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29B85" w14:textId="77777777" w:rsidR="007D2F43" w:rsidRPr="00C16039" w:rsidRDefault="007D2F43" w:rsidP="00DE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253D12" w14:textId="77777777" w:rsidR="002A4102" w:rsidRDefault="008C1AAF" w:rsidP="00CC7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  <w:r w:rsidR="005D6994" w:rsidRPr="005D6994">
        <w:rPr>
          <w:rFonts w:ascii="Times New Roman" w:hAnsi="Times New Roman" w:cs="Times New Roman"/>
          <w:b/>
          <w:sz w:val="28"/>
          <w:szCs w:val="28"/>
        </w:rPr>
        <w:t xml:space="preserve"> суб'єктів господарювання, які виготовляють, постачають і ремонтують засоби реабілітації за рахунок коштів державного бюджету</w:t>
      </w:r>
    </w:p>
    <w:p w14:paraId="2B0DDC3C" w14:textId="77777777" w:rsidR="00746ED1" w:rsidRDefault="00746ED1" w:rsidP="00CC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09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6795"/>
        <w:gridCol w:w="8364"/>
        <w:gridCol w:w="5353"/>
      </w:tblGrid>
      <w:tr w:rsidR="007A4110" w:rsidRPr="0090036B" w14:paraId="2DA4DB11" w14:textId="77777777" w:rsidTr="008C085E">
        <w:trPr>
          <w:gridAfter w:val="1"/>
          <w:wAfter w:w="1269" w:type="pct"/>
          <w:trHeight w:val="1154"/>
        </w:trPr>
        <w:tc>
          <w:tcPr>
            <w:tcW w:w="137" w:type="pct"/>
          </w:tcPr>
          <w:p w14:paraId="0A146FD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pct"/>
          </w:tcPr>
          <w:p w14:paraId="4D12DFDF" w14:textId="77777777" w:rsidR="002A0A54" w:rsidRPr="0090036B" w:rsidRDefault="0021542B" w:rsidP="00CC7FEA">
            <w:pPr>
              <w:pStyle w:val="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суб'єкта господарювання</w:t>
            </w:r>
            <w:r w:rsidR="002A0A54" w:rsidRPr="0090036B">
              <w:rPr>
                <w:sz w:val="24"/>
                <w:szCs w:val="24"/>
              </w:rPr>
              <w:t xml:space="preserve">, </w:t>
            </w:r>
            <w:r w:rsidR="002A0A54" w:rsidRPr="0090036B">
              <w:rPr>
                <w:sz w:val="24"/>
                <w:szCs w:val="24"/>
              </w:rPr>
              <w:br/>
              <w:t xml:space="preserve">його місцезнаходження, </w:t>
            </w:r>
            <w:r w:rsidR="002A0A54" w:rsidRPr="0090036B">
              <w:rPr>
                <w:sz w:val="24"/>
                <w:szCs w:val="24"/>
              </w:rPr>
              <w:br/>
              <w:t>код ЄДРПОУ / реєстраційний номер облікової картки платника податків</w:t>
            </w:r>
          </w:p>
        </w:tc>
        <w:tc>
          <w:tcPr>
            <w:tcW w:w="1983" w:type="pct"/>
          </w:tcPr>
          <w:p w14:paraId="68234F4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робу</w:t>
            </w:r>
          </w:p>
        </w:tc>
      </w:tr>
      <w:tr w:rsidR="002A0A54" w:rsidRPr="0090036B" w14:paraId="2630F6EF" w14:textId="77777777" w:rsidTr="00A72E55">
        <w:trPr>
          <w:gridAfter w:val="1"/>
          <w:wAfter w:w="1269" w:type="pct"/>
          <w:trHeight w:val="415"/>
        </w:trPr>
        <w:tc>
          <w:tcPr>
            <w:tcW w:w="3731" w:type="pct"/>
            <w:gridSpan w:val="3"/>
          </w:tcPr>
          <w:p w14:paraId="2874DC37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а область</w:t>
            </w:r>
          </w:p>
        </w:tc>
      </w:tr>
      <w:tr w:rsidR="007A4110" w:rsidRPr="0090036B" w14:paraId="75E04584" w14:textId="77777777" w:rsidTr="008C085E">
        <w:trPr>
          <w:gridAfter w:val="1"/>
          <w:wAfter w:w="1269" w:type="pct"/>
          <w:trHeight w:val="1577"/>
        </w:trPr>
        <w:tc>
          <w:tcPr>
            <w:tcW w:w="137" w:type="pct"/>
          </w:tcPr>
          <w:p w14:paraId="3F7DF735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5E817190" w14:textId="77777777" w:rsidR="000E6E0C" w:rsidRPr="0090036B" w:rsidRDefault="00813BB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</w:t>
            </w:r>
            <w:r w:rsidR="0018000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нницьке </w:t>
            </w:r>
            <w:r w:rsidR="000E6E0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е п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ротезно-ортопедичне підприємствоˮ</w:t>
            </w:r>
          </w:p>
          <w:p w14:paraId="26EE7BD4" w14:textId="77777777" w:rsidR="00586489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26,</w:t>
            </w:r>
          </w:p>
          <w:p w14:paraId="261137AE" w14:textId="77777777" w:rsidR="00475BAB" w:rsidRPr="0090036B" w:rsidRDefault="00475BAB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586489" w:rsidRPr="0090036B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  <w:p w14:paraId="7D91C282" w14:textId="77777777" w:rsidR="000E6E0C" w:rsidRPr="0090036B" w:rsidRDefault="000E6E0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48)</w:t>
            </w:r>
          </w:p>
          <w:p w14:paraId="5BDFED2F" w14:textId="77777777" w:rsidR="00720E8D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32) 55-20-08, </w:t>
            </w:r>
            <w:r w:rsidR="00720E8D" w:rsidRPr="0090036B">
              <w:rPr>
                <w:rFonts w:ascii="Times New Roman" w:hAnsi="Times New Roman" w:cs="Times New Roman"/>
                <w:sz w:val="24"/>
                <w:szCs w:val="24"/>
              </w:rPr>
              <w:t>(0432) 55-20-39</w:t>
            </w:r>
          </w:p>
          <w:p w14:paraId="389B1CEF" w14:textId="77777777" w:rsidR="002A0A54" w:rsidRPr="0090036B" w:rsidRDefault="000E6E0C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nkepop@ukr.net</w:t>
              </w:r>
            </w:hyperlink>
          </w:p>
          <w:p w14:paraId="31B1D624" w14:textId="77777777" w:rsidR="00720E8D" w:rsidRPr="0090036B" w:rsidRDefault="00720E8D" w:rsidP="00720E8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9" w:history="1">
              <w:r w:rsidR="00D63EA5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vkepop.com.ua/</w:t>
              </w:r>
            </w:hyperlink>
          </w:p>
          <w:p w14:paraId="0E70EA57" w14:textId="77777777" w:rsidR="004F572E" w:rsidRPr="0090036B" w:rsidRDefault="004F572E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1A616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="000E3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353D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унальників, 1а, м.</w:t>
            </w:r>
            <w:r w:rsidR="00465D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ці, 58023</w:t>
            </w:r>
          </w:p>
          <w:p w14:paraId="1CDAB51E" w14:textId="77777777" w:rsidR="00C17A17" w:rsidRPr="0090036B" w:rsidRDefault="00C17A17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72) 54-30-31,</w:t>
            </w:r>
            <w:r w:rsidR="00D879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72) 54-28-35</w:t>
            </w:r>
          </w:p>
          <w:p w14:paraId="0D630B81" w14:textId="77777777" w:rsidR="00C17A17" w:rsidRPr="0090036B" w:rsidRDefault="00D5111A" w:rsidP="004F572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="00C17A1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sc@ukr.net</w:t>
              </w:r>
            </w:hyperlink>
          </w:p>
        </w:tc>
        <w:tc>
          <w:tcPr>
            <w:tcW w:w="1983" w:type="pct"/>
          </w:tcPr>
          <w:p w14:paraId="2BBD11E8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64B40C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5BDDC5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784E4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91ECC1" w14:textId="77777777" w:rsidR="004E03E2" w:rsidRPr="0090036B" w:rsidRDefault="004E03E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CC7FE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47E5C" w14:textId="77777777" w:rsidR="002A0A54" w:rsidRPr="0090036B" w:rsidRDefault="00B048E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, ортопедичного взуття та крісел колісних</w:t>
            </w:r>
          </w:p>
        </w:tc>
      </w:tr>
      <w:tr w:rsidR="007A4110" w:rsidRPr="0090036B" w14:paraId="38712E3C" w14:textId="77777777" w:rsidTr="008C085E">
        <w:trPr>
          <w:gridAfter w:val="1"/>
          <w:wAfter w:w="1269" w:type="pct"/>
          <w:trHeight w:val="117"/>
        </w:trPr>
        <w:tc>
          <w:tcPr>
            <w:tcW w:w="137" w:type="pct"/>
          </w:tcPr>
          <w:p w14:paraId="37D7DEB3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6F875BB5" w14:textId="77777777" w:rsidR="00A7512B" w:rsidRPr="0090036B" w:rsidRDefault="005E1EAA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A7512B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Ортопедсервісцентр”</w:t>
            </w:r>
          </w:p>
          <w:p w14:paraId="36D61110" w14:textId="77777777" w:rsidR="00A7512B" w:rsidRPr="0090036B" w:rsidRDefault="00563D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604E38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7512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D595247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29</w:t>
            </w:r>
          </w:p>
          <w:p w14:paraId="76B641DC" w14:textId="77777777" w:rsidR="007316FE" w:rsidRPr="0090036B" w:rsidRDefault="00D13375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530D76" w:rsidRPr="0090036B">
              <w:rPr>
                <w:rFonts w:ascii="Times New Roman" w:hAnsi="Times New Roman" w:cs="Times New Roman"/>
                <w:sz w:val="24"/>
                <w:szCs w:val="24"/>
              </w:rPr>
              <w:t>вул. Молодіжна 56 А, с. Зарванці</w:t>
            </w:r>
            <w:r w:rsidR="000C4C3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098D7B" w14:textId="77777777" w:rsidR="000C4C36" w:rsidRPr="0090036B" w:rsidRDefault="000C4C36" w:rsidP="000C4C3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ж, м. Вінниця, 21029</w:t>
            </w:r>
          </w:p>
          <w:p w14:paraId="0E858B91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24181)</w:t>
            </w:r>
          </w:p>
          <w:p w14:paraId="3447F206" w14:textId="77777777" w:rsidR="00A7512B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32) 56-02-00,</w:t>
            </w:r>
            <w:r w:rsidR="005460E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31-07-11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7BE8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  <w:r w:rsidR="001E7BE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1-21-93</w:t>
            </w:r>
          </w:p>
          <w:p w14:paraId="471C9A6F" w14:textId="77777777" w:rsidR="002A0A54" w:rsidRPr="0090036B" w:rsidRDefault="00A7512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servis@ukr.net</w:t>
              </w:r>
            </w:hyperlink>
            <w:r w:rsidR="005E1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5D6E64" w14:textId="77777777" w:rsidR="00FC5A29" w:rsidRPr="0090036B" w:rsidRDefault="00C56B86" w:rsidP="00530D7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" w:history="1">
              <w:r w:rsidR="00DB4B0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ed-servis.com.ua/</w:t>
              </w:r>
            </w:hyperlink>
          </w:p>
        </w:tc>
        <w:tc>
          <w:tcPr>
            <w:tcW w:w="1983" w:type="pct"/>
          </w:tcPr>
          <w:p w14:paraId="2E60B28B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E4B86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942308" w14:textId="77777777" w:rsidR="0076231B" w:rsidRDefault="008A03F9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76231B">
              <w:rPr>
                <w:rFonts w:ascii="Times New Roman" w:hAnsi="Times New Roman" w:cs="Times New Roman"/>
                <w:sz w:val="24"/>
                <w:szCs w:val="24"/>
              </w:rPr>
              <w:t xml:space="preserve">(в тому числі </w:t>
            </w:r>
            <w:r w:rsidR="00762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кінцівок підвищеної функціональності за новітніми технологіями);</w:t>
            </w:r>
          </w:p>
          <w:p w14:paraId="4110AB18" w14:textId="77777777" w:rsidR="008A03F9" w:rsidRPr="0090036B" w:rsidRDefault="0076231B" w:rsidP="0076231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8A03F9"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у числі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 підвищеної функціон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і за новітніми технологіями для зайнять спортом)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929C" w14:textId="77777777" w:rsidR="008A03F9" w:rsidRPr="0090036B" w:rsidRDefault="008A03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52ACF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41C8339F" w14:textId="77777777" w:rsidR="002A0A54" w:rsidRPr="0090036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 та ортопедичного взуття</w:t>
            </w:r>
          </w:p>
        </w:tc>
      </w:tr>
      <w:tr w:rsidR="007A4110" w:rsidRPr="0090036B" w14:paraId="1C7DC6F0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907749C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5E116314" w14:textId="77777777" w:rsidR="00974B65" w:rsidRPr="0090036B" w:rsidRDefault="00974B65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Протезно-ортопедична майстерня”</w:t>
            </w:r>
          </w:p>
          <w:p w14:paraId="5C12F15F" w14:textId="77777777" w:rsidR="00C341D3" w:rsidRPr="0090036B" w:rsidRDefault="00C572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,</w:t>
            </w:r>
          </w:p>
          <w:p w14:paraId="5DC2B40F" w14:textId="77777777" w:rsidR="00974B65" w:rsidRPr="0090036B" w:rsidRDefault="00C572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Вінниця, </w:t>
            </w:r>
            <w:r w:rsidR="00C341D3" w:rsidRPr="0090036B">
              <w:rPr>
                <w:rFonts w:ascii="Times New Roman" w:hAnsi="Times New Roman" w:cs="Times New Roman"/>
                <w:sz w:val="24"/>
                <w:szCs w:val="24"/>
              </w:rPr>
              <w:t>21029</w:t>
            </w:r>
          </w:p>
          <w:p w14:paraId="11828888" w14:textId="77777777" w:rsidR="00974B65" w:rsidRPr="0090036B" w:rsidRDefault="00974B6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6685451)</w:t>
            </w:r>
          </w:p>
          <w:p w14:paraId="57BC7E28" w14:textId="77777777" w:rsidR="00974B65" w:rsidRPr="0090036B" w:rsidRDefault="00974B6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30-00-63, (067) 966-72-38</w:t>
            </w:r>
          </w:p>
          <w:p w14:paraId="75409992" w14:textId="77777777" w:rsidR="005C6CC7" w:rsidRPr="0090036B" w:rsidRDefault="00305183" w:rsidP="0030518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3" w:history="1">
              <w:r w:rsidRPr="002746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ezmaster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4A507C76" w14:textId="77777777" w:rsidR="001E6DDA" w:rsidRPr="0090036B" w:rsidRDefault="001E6DD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CC38F9D" w14:textId="77777777" w:rsidR="001E6DDA" w:rsidRPr="0090036B" w:rsidRDefault="001E6DD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верхні та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693E38" w14:textId="77777777" w:rsidR="001E6DDA" w:rsidRPr="0090036B" w:rsidRDefault="001E6DD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та нижніх кінцівок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84CF6B" w14:textId="77777777" w:rsidR="001E6DDA" w:rsidRPr="0090036B" w:rsidRDefault="001E6DD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топедичне взуття</w:t>
            </w:r>
            <w:r w:rsidR="005E1EAA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F163D5A" w14:textId="77777777" w:rsidR="005E1EAA" w:rsidRPr="0090036B" w:rsidRDefault="005E1EAA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поміжні засоби для особистого догляду та захисту; </w:t>
            </w:r>
          </w:p>
          <w:p w14:paraId="633C5460" w14:textId="77777777" w:rsidR="002A0A54" w:rsidRPr="0090036B" w:rsidRDefault="00B048EB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 протезно-ортопедичних виробів та ортопедичного взуття</w:t>
            </w:r>
          </w:p>
        </w:tc>
      </w:tr>
      <w:tr w:rsidR="002A0A54" w:rsidRPr="0090036B" w14:paraId="28354C7C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045936C" w14:textId="77777777" w:rsidR="00EE784E" w:rsidRPr="0090036B" w:rsidRDefault="002A0A54" w:rsidP="00EE7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инська область</w:t>
            </w:r>
          </w:p>
        </w:tc>
      </w:tr>
      <w:tr w:rsidR="007A4110" w:rsidRPr="0090036B" w14:paraId="25608BF3" w14:textId="77777777" w:rsidTr="008C085E">
        <w:trPr>
          <w:gridAfter w:val="1"/>
          <w:wAfter w:w="1269" w:type="pct"/>
          <w:trHeight w:val="1395"/>
        </w:trPr>
        <w:tc>
          <w:tcPr>
            <w:tcW w:w="137" w:type="pct"/>
          </w:tcPr>
          <w:p w14:paraId="1FC3F80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3C0E18BA" w14:textId="77777777" w:rsidR="00741940" w:rsidRPr="0090036B" w:rsidRDefault="00741940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В </w:t>
            </w:r>
            <w:r w:rsidR="00785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Орто Віта</w:t>
            </w:r>
            <w:r w:rsidRPr="00900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03D773A9" w14:textId="77777777" w:rsidR="006E37DA" w:rsidRPr="0090036B" w:rsidRDefault="00D70C4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6E37D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Героїв-добровольців, буд. 4, кв. 104,</w:t>
            </w:r>
          </w:p>
          <w:p w14:paraId="7B7CD6EF" w14:textId="77777777" w:rsidR="00D70C43" w:rsidRPr="0090036B" w:rsidRDefault="00D02B8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Луцьк, </w:t>
            </w:r>
            <w:r w:rsidR="00D70C4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инська обл, Луцький р-н,</w:t>
            </w:r>
            <w:r w:rsidR="006E37D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3026</w:t>
            </w:r>
          </w:p>
          <w:p w14:paraId="7F4E8608" w14:textId="77777777" w:rsidR="00E05351" w:rsidRPr="0090036B" w:rsidRDefault="00D70C43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E0535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Набережна, буд. 4а, офіс 151,</w:t>
            </w:r>
          </w:p>
          <w:p w14:paraId="0278E0D0" w14:textId="77777777" w:rsidR="00E05351" w:rsidRPr="0090036B" w:rsidRDefault="00E05351" w:rsidP="00D70C43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Луцьк, Волинська обл, Луцький р-н, 43025</w:t>
            </w:r>
          </w:p>
          <w:p w14:paraId="7255416F" w14:textId="77777777" w:rsidR="00741940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 813-60-90</w:t>
            </w:r>
          </w:p>
          <w:p w14:paraId="4BBC302B" w14:textId="77777777" w:rsidR="0075154E" w:rsidRPr="0090036B" w:rsidRDefault="0075154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159872)</w:t>
            </w:r>
          </w:p>
          <w:p w14:paraId="0D90C14F" w14:textId="77777777" w:rsidR="0075154E" w:rsidRPr="0090036B" w:rsidRDefault="00741940" w:rsidP="0075154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E1EA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mail: </w:t>
            </w:r>
            <w:hyperlink r:id="rId14" w:history="1">
              <w:r w:rsidR="003F5A3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vita.lutsk@gmail.com</w:t>
              </w:r>
            </w:hyperlink>
            <w:r w:rsidR="003F5A3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4A575" w14:textId="77777777" w:rsidR="002A0A54" w:rsidRPr="0090036B" w:rsidRDefault="0075154E" w:rsidP="0000220E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5" w:history="1">
              <w:r w:rsidR="00A2662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vita.com.ua</w:t>
              </w:r>
            </w:hyperlink>
            <w:r w:rsidR="00A266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3" w:type="pct"/>
          </w:tcPr>
          <w:p w14:paraId="1B5C1DFF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протези нижніх кінцівок</w:t>
            </w:r>
            <w:r w:rsidR="008574B5" w:rsidRPr="0090036B">
              <w:rPr>
                <w:color w:val="000000"/>
                <w:lang w:val="uk-UA"/>
              </w:rPr>
              <w:t>;</w:t>
            </w:r>
          </w:p>
          <w:p w14:paraId="37F784B9" w14:textId="77777777" w:rsidR="00741940" w:rsidRPr="0090036B" w:rsidRDefault="00741940" w:rsidP="00CC7FE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допоміжні засоби для особистого догляду та захисту</w:t>
            </w:r>
            <w:r w:rsidR="00763FF7" w:rsidRPr="0090036B">
              <w:rPr>
                <w:color w:val="000000"/>
                <w:lang w:val="uk-UA"/>
              </w:rPr>
              <w:t>;</w:t>
            </w:r>
          </w:p>
          <w:p w14:paraId="2DAB72D1" w14:textId="77777777" w:rsidR="002A0A54" w:rsidRPr="0090036B" w:rsidRDefault="00B048EB" w:rsidP="005E1EAA">
            <w:pPr>
              <w:pStyle w:val="ac"/>
              <w:spacing w:before="0" w:beforeAutospacing="0" w:after="0" w:afterAutospacing="0" w:line="242" w:lineRule="auto"/>
              <w:rPr>
                <w:color w:val="000000"/>
                <w:lang w:val="uk-UA"/>
              </w:rPr>
            </w:pPr>
            <w:r w:rsidRPr="0090036B">
              <w:rPr>
                <w:color w:val="000000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6C5F1B6A" w14:textId="77777777" w:rsidTr="008C085E">
        <w:trPr>
          <w:gridAfter w:val="1"/>
          <w:wAfter w:w="1269" w:type="pct"/>
          <w:trHeight w:val="1431"/>
        </w:trPr>
        <w:tc>
          <w:tcPr>
            <w:tcW w:w="137" w:type="pct"/>
          </w:tcPr>
          <w:p w14:paraId="03E5C2D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206FA817" w14:textId="77777777" w:rsidR="008F782C" w:rsidRPr="0090036B" w:rsidRDefault="008F782C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Ескулап”</w:t>
            </w:r>
          </w:p>
          <w:p w14:paraId="76903DDD" w14:textId="77777777" w:rsidR="008F782C" w:rsidRPr="0090036B" w:rsidRDefault="009234E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6133E1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8F782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ідродження, 2, </w:t>
            </w:r>
          </w:p>
          <w:p w14:paraId="16A23A61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цьк, 4302</w:t>
            </w:r>
            <w:r w:rsidR="00F62B33"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A64EB6" w14:textId="77777777" w:rsidR="008F782C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345901)</w:t>
            </w:r>
          </w:p>
          <w:p w14:paraId="4F269427" w14:textId="77777777" w:rsidR="00AB2575" w:rsidRPr="0090036B" w:rsidRDefault="008F78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709-50-95, </w:t>
            </w:r>
          </w:p>
          <w:p w14:paraId="160E758F" w14:textId="58432040" w:rsidR="008F782C" w:rsidRPr="0090036B" w:rsidRDefault="00AB25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47DB8" w:rsidRPr="0090036B">
              <w:rPr>
                <w:rFonts w:ascii="Times New Roman" w:hAnsi="Times New Roman" w:cs="Times New Roman"/>
                <w:sz w:val="24"/>
                <w:szCs w:val="24"/>
              </w:rPr>
              <w:t>(050) 539-69-96</w:t>
            </w:r>
          </w:p>
          <w:p w14:paraId="43C0BD2D" w14:textId="77777777" w:rsidR="002A0A54" w:rsidRPr="0090036B" w:rsidRDefault="008F782C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6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eskulap@email.ua</w:t>
              </w:r>
            </w:hyperlink>
          </w:p>
          <w:p w14:paraId="54263319" w14:textId="77777777" w:rsidR="00247DB8" w:rsidRPr="0090036B" w:rsidRDefault="00247DB8" w:rsidP="005E1EA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266738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652BE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skulap.navolyni.com/</w:t>
              </w:r>
            </w:hyperlink>
          </w:p>
        </w:tc>
        <w:tc>
          <w:tcPr>
            <w:tcW w:w="1983" w:type="pct"/>
          </w:tcPr>
          <w:p w14:paraId="5883386C" w14:textId="77777777" w:rsidR="00EA43D8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18681E" w14:textId="77777777" w:rsidR="002A0A54" w:rsidRPr="0090036B" w:rsidRDefault="00EA43D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</w:t>
            </w:r>
          </w:p>
        </w:tc>
      </w:tr>
      <w:tr w:rsidR="002A0A54" w:rsidRPr="0090036B" w14:paraId="302C6C1C" w14:textId="77777777" w:rsidTr="00537631">
        <w:trPr>
          <w:gridAfter w:val="1"/>
          <w:wAfter w:w="1269" w:type="pct"/>
          <w:trHeight w:val="349"/>
        </w:trPr>
        <w:tc>
          <w:tcPr>
            <w:tcW w:w="3731" w:type="pct"/>
            <w:gridSpan w:val="3"/>
          </w:tcPr>
          <w:p w14:paraId="17ABAD84" w14:textId="77777777" w:rsidR="002A0A54" w:rsidRPr="0090036B" w:rsidRDefault="002A0A54" w:rsidP="005E1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іпропетровська область</w:t>
            </w:r>
          </w:p>
        </w:tc>
      </w:tr>
      <w:tr w:rsidR="007A4110" w:rsidRPr="0090036B" w14:paraId="6E00BBF3" w14:textId="77777777" w:rsidTr="008C085E">
        <w:trPr>
          <w:gridAfter w:val="1"/>
          <w:wAfter w:w="1269" w:type="pct"/>
          <w:trHeight w:val="401"/>
        </w:trPr>
        <w:tc>
          <w:tcPr>
            <w:tcW w:w="137" w:type="pct"/>
          </w:tcPr>
          <w:p w14:paraId="333C28C4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5F4C2B1" w14:textId="77777777" w:rsidR="00C60302" w:rsidRPr="0090036B" w:rsidRDefault="006436F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Дніпропетровське експериментальне протезно-ортопедичне підприємствоˮ</w:t>
            </w:r>
          </w:p>
          <w:p w14:paraId="39DDD1D3" w14:textId="77777777" w:rsidR="00C176C5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C176C5" w:rsidRPr="0090036B">
              <w:rPr>
                <w:rFonts w:ascii="Times New Roman" w:hAnsi="Times New Roman" w:cs="Times New Roman"/>
                <w:sz w:val="24"/>
                <w:szCs w:val="24"/>
              </w:rPr>
              <w:t>просп. Богдана Хмельницького, 21, м. Дніпро, 49061</w:t>
            </w:r>
          </w:p>
          <w:p w14:paraId="0DC7571C" w14:textId="77777777" w:rsidR="00C60302" w:rsidRPr="0090036B" w:rsidRDefault="003679E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30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60)</w:t>
            </w:r>
          </w:p>
          <w:p w14:paraId="33657D47" w14:textId="77777777" w:rsidR="00457F9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6) 720-95-02</w:t>
            </w:r>
            <w:r w:rsidR="00457F9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- приймальня директор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83D7CC" w14:textId="77777777" w:rsidR="00C60302" w:rsidRPr="0090036B" w:rsidRDefault="00457F9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302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720-95-03 - реєстратура медичного відділу</w:t>
            </w:r>
          </w:p>
          <w:p w14:paraId="77FA8020" w14:textId="77777777" w:rsidR="00431D84" w:rsidRPr="0090036B" w:rsidRDefault="00C603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dkepop.secretary@gmail.com</w:t>
              </w:r>
            </w:hyperlink>
          </w:p>
          <w:p w14:paraId="601255B7" w14:textId="77777777" w:rsidR="00F11905" w:rsidRPr="0090036B" w:rsidRDefault="0058620C" w:rsidP="00F1190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19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A2D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nipro.protez</w:t>
              </w:r>
            </w:hyperlink>
          </w:p>
        </w:tc>
        <w:tc>
          <w:tcPr>
            <w:tcW w:w="1983" w:type="pct"/>
          </w:tcPr>
          <w:p w14:paraId="3A6F44B1" w14:textId="77777777" w:rsidR="00446EDF" w:rsidRPr="0090036B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AB13C4" w14:textId="77777777" w:rsidR="00446EDF" w:rsidRDefault="00446ED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</w:t>
            </w:r>
            <w:r w:rsidR="008574B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221B66" w14:textId="77777777" w:rsidR="006436FB" w:rsidRPr="0042758C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інцівок (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в тому числі протези верхніх кінцівок підвищеної функціональності за новітніми технологіями);</w:t>
            </w:r>
          </w:p>
          <w:p w14:paraId="1E81DFB0" w14:textId="77777777" w:rsidR="006436FB" w:rsidRDefault="006436FB" w:rsidP="006436F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тому числі протези нижніх кінцівок підвищеної функціон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і за новітніми технологіями та для зайнять спортом)</w:t>
            </w:r>
            <w:r w:rsidR="00205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6F2F49" w14:textId="77777777" w:rsidR="00686CFC" w:rsidRPr="0090036B" w:rsidRDefault="00686C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CE33B1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76073D" w14:textId="77777777" w:rsidR="002A0A54" w:rsidRPr="0090036B" w:rsidRDefault="00B048EB" w:rsidP="00CE33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5369FC">
              <w:rPr>
                <w:rFonts w:ascii="Times New Roman" w:hAnsi="Times New Roman" w:cs="Times New Roman"/>
                <w:sz w:val="24"/>
                <w:szCs w:val="24"/>
              </w:rPr>
              <w:t xml:space="preserve"> протезно-ортопедичних виробів</w:t>
            </w:r>
            <w:r w:rsidRPr="005369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 крісел колісних</w:t>
            </w:r>
          </w:p>
        </w:tc>
      </w:tr>
      <w:tr w:rsidR="007A4110" w:rsidRPr="0090036B" w14:paraId="0EA7D571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D373ECF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B714379" w14:textId="77777777" w:rsidR="005679DC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Трейд”</w:t>
            </w:r>
          </w:p>
          <w:p w14:paraId="03363C3F" w14:textId="77777777" w:rsidR="000E1D5B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0E1D5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Макарова, 23А,</w:t>
            </w:r>
          </w:p>
          <w:p w14:paraId="52B1F4B5" w14:textId="77777777" w:rsidR="000E1D5B" w:rsidRPr="0090036B" w:rsidRDefault="000E1D5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, 49047</w:t>
            </w:r>
          </w:p>
          <w:p w14:paraId="1005A9F6" w14:textId="77777777" w:rsidR="005679DC" w:rsidRPr="0090036B" w:rsidRDefault="009D78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9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13478)</w:t>
            </w:r>
          </w:p>
          <w:p w14:paraId="4456038E" w14:textId="77777777" w:rsidR="008C16D1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95) 150-84-95, 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5F2AF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C16D1" w:rsidRPr="0090036B">
              <w:rPr>
                <w:rFonts w:ascii="Times New Roman" w:hAnsi="Times New Roman" w:cs="Times New Roman"/>
                <w:sz w:val="24"/>
                <w:szCs w:val="24"/>
              </w:rPr>
              <w:t>810-05-82</w:t>
            </w:r>
          </w:p>
          <w:p w14:paraId="32D3397A" w14:textId="77777777" w:rsidR="002A0A54" w:rsidRPr="0090036B" w:rsidRDefault="005679DC" w:rsidP="00CC7FE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3513478@ukr.net</w:t>
              </w:r>
            </w:hyperlink>
          </w:p>
          <w:p w14:paraId="6C50BD75" w14:textId="77777777" w:rsidR="005C6CC7" w:rsidRPr="0090036B" w:rsidRDefault="008C16D1" w:rsidP="002C6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1" w:history="1">
              <w:r w:rsidR="00264E5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trade.com.ua/</w:t>
              </w:r>
            </w:hyperlink>
          </w:p>
        </w:tc>
        <w:tc>
          <w:tcPr>
            <w:tcW w:w="1983" w:type="pct"/>
          </w:tcPr>
          <w:p w14:paraId="70811DE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2465E0A5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та нижні кінцівки; </w:t>
            </w:r>
          </w:p>
          <w:p w14:paraId="7367E1CB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</w:t>
            </w:r>
          </w:p>
          <w:p w14:paraId="734E305D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19A2574C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03FBCDAA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;</w:t>
            </w:r>
          </w:p>
          <w:p w14:paraId="6E0D9812" w14:textId="77777777" w:rsidR="00E50AFE" w:rsidRPr="00845A1A" w:rsidRDefault="00E50AFE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1A8FD5EA" w14:textId="77777777" w:rsidR="00E50AFE" w:rsidRPr="00845A1A" w:rsidRDefault="00E50AFE" w:rsidP="00E5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B0E30BA" w14:textId="77777777" w:rsidR="00E50AFE" w:rsidRPr="00845A1A" w:rsidRDefault="00E50AFE" w:rsidP="00E50AFE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іальні ліфи для занять фізичною культурою та плаванням (купальники)</w:t>
            </w:r>
          </w:p>
          <w:p w14:paraId="0A700453" w14:textId="77777777" w:rsidR="00C9583A" w:rsidRPr="0090036B" w:rsidRDefault="00C9583A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66292D6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C151E0" w:rsidRPr="0090036B" w14:paraId="1AA0F327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7B3FE48" w14:textId="77777777" w:rsidR="00C151E0" w:rsidRPr="0090036B" w:rsidRDefault="00845A1A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11" w:type="pct"/>
          </w:tcPr>
          <w:p w14:paraId="2F2EECC5" w14:textId="77777777" w:rsidR="00C151E0" w:rsidRDefault="00C151E0" w:rsidP="00C151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П Косенко Лариса Володимирівна </w:t>
            </w:r>
          </w:p>
          <w:p w14:paraId="363E0886" w14:textId="77777777" w:rsidR="00C151E0" w:rsidRDefault="00C151E0" w:rsidP="00C151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а адреса: просп. Металургів, буд.84а,</w:t>
            </w:r>
          </w:p>
          <w:p w14:paraId="04D9D70C" w14:textId="77777777" w:rsidR="00C151E0" w:rsidRDefault="00C151E0" w:rsidP="00C151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28</w:t>
            </w:r>
          </w:p>
          <w:p w14:paraId="341B9D16" w14:textId="77777777" w:rsidR="00C151E0" w:rsidRDefault="00C151E0" w:rsidP="00C151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Іванівська, буд.13/2</w:t>
            </w:r>
          </w:p>
          <w:p w14:paraId="22661189" w14:textId="77777777" w:rsidR="00C151E0" w:rsidRDefault="00C151E0" w:rsidP="00C151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м'янське, Дніпропетровська обл., 51931</w:t>
            </w:r>
          </w:p>
          <w:p w14:paraId="40BB859E" w14:textId="77777777" w:rsidR="00C151E0" w:rsidRDefault="00C151E0" w:rsidP="00C151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2B">
              <w:rPr>
                <w:rFonts w:ascii="Times New Roman" w:hAnsi="Times New Roman" w:cs="Times New Roman"/>
                <w:b/>
                <w:sz w:val="24"/>
                <w:szCs w:val="24"/>
              </w:rPr>
              <w:t>(2502810668)</w:t>
            </w:r>
          </w:p>
          <w:p w14:paraId="7501D7DC" w14:textId="77777777" w:rsidR="00C151E0" w:rsidRPr="0006202B" w:rsidRDefault="00C151E0" w:rsidP="00C151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(067) 259-91-18; (063) 674-01-93</w:t>
            </w:r>
          </w:p>
          <w:p w14:paraId="62C30E7A" w14:textId="77777777" w:rsidR="00C151E0" w:rsidRPr="0090036B" w:rsidRDefault="00C151E0" w:rsidP="00BE2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4D62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senkolarisa107@gmail.com</w:t>
              </w:r>
            </w:hyperlink>
          </w:p>
        </w:tc>
        <w:tc>
          <w:tcPr>
            <w:tcW w:w="1983" w:type="pct"/>
          </w:tcPr>
          <w:p w14:paraId="700F4C63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26BA7" w14:textId="77777777" w:rsidR="003C4471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поміжних засобів для підйому;</w:t>
            </w:r>
          </w:p>
          <w:p w14:paraId="1018988C" w14:textId="77777777" w:rsidR="00C151E0" w:rsidRPr="00E50AFE" w:rsidRDefault="003C4471" w:rsidP="00E50AFE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C151E0" w:rsidRPr="00841A18">
              <w:rPr>
                <w:rFonts w:ascii="Times New Roman" w:hAnsi="Times New Roman" w:cs="Times New Roman"/>
                <w:sz w:val="24"/>
                <w:szCs w:val="24"/>
              </w:rPr>
              <w:t xml:space="preserve"> ліжок з механічним /електричним приводом</w:t>
            </w:r>
          </w:p>
        </w:tc>
      </w:tr>
      <w:tr w:rsidR="002A0A54" w:rsidRPr="0090036B" w14:paraId="39699FB4" w14:textId="77777777" w:rsidTr="00762807">
        <w:trPr>
          <w:gridAfter w:val="1"/>
          <w:wAfter w:w="1269" w:type="pct"/>
          <w:trHeight w:val="403"/>
        </w:trPr>
        <w:tc>
          <w:tcPr>
            <w:tcW w:w="3731" w:type="pct"/>
            <w:gridSpan w:val="3"/>
          </w:tcPr>
          <w:p w14:paraId="2B9CCCCD" w14:textId="77777777" w:rsidR="00671660" w:rsidRPr="0090036B" w:rsidRDefault="002A0A54" w:rsidP="00077252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ька область</w:t>
            </w:r>
          </w:p>
        </w:tc>
      </w:tr>
      <w:tr w:rsidR="007A4110" w:rsidRPr="0090036B" w14:paraId="3698CE21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24207DF4" w14:textId="77777777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0D8CD103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ладислава” Всеукраїнської організації інвалідів „Союз організацій інвалідів України”</w:t>
            </w:r>
          </w:p>
          <w:p w14:paraId="6E3B0B9F" w14:textId="77777777" w:rsidR="00523FF2" w:rsidRPr="0090036B" w:rsidRDefault="007249A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вулиця Василя Стуса ( колишня Соціалістична) буд 67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850351" w:rsidRPr="0090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="0024400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м. Краматорськ, </w:t>
            </w:r>
            <w:r w:rsidR="00523FF2" w:rsidRPr="0090036B">
              <w:rPr>
                <w:rFonts w:ascii="Times New Roman" w:hAnsi="Times New Roman" w:cs="Times New Roman"/>
                <w:sz w:val="24"/>
                <w:szCs w:val="24"/>
              </w:rPr>
              <w:t>84031</w:t>
            </w:r>
          </w:p>
          <w:p w14:paraId="6A39C10E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иця Румянцева буд 31 (3-й поверх),</w:t>
            </w:r>
          </w:p>
          <w:p w14:paraId="44B01E50" w14:textId="77777777" w:rsidR="007249AD" w:rsidRPr="0090036B" w:rsidRDefault="007249AD" w:rsidP="007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Краматорськ, 84333</w:t>
            </w:r>
          </w:p>
          <w:p w14:paraId="3387AFF1" w14:textId="77777777" w:rsidR="00244007" w:rsidRPr="0090036B" w:rsidRDefault="0024400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083925)</w:t>
            </w:r>
          </w:p>
          <w:p w14:paraId="777571F6" w14:textId="77777777" w:rsidR="00244007" w:rsidRPr="0090036B" w:rsidRDefault="00244007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F50FD" w:rsidRPr="0090036B">
              <w:rPr>
                <w:rFonts w:ascii="Times New Roman" w:hAnsi="Times New Roman" w:cs="Times New Roman"/>
                <w:sz w:val="24"/>
                <w:szCs w:val="24"/>
              </w:rPr>
              <w:t>(050) 205-39-07, (099) 277-25-16</w:t>
            </w:r>
          </w:p>
          <w:p w14:paraId="6FA1DA28" w14:textId="4C4BA9BF" w:rsidR="00A81930" w:rsidRPr="0090036B" w:rsidRDefault="00DC3362" w:rsidP="00DC3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3" w:history="1">
              <w:r w:rsidR="00E50922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ladislava-krm@ukr.net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2F3B3109" w14:textId="77777777" w:rsidR="008010D7" w:rsidRPr="0090036B" w:rsidRDefault="008010D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0CD4ED88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23EA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3B9F9" w14:textId="77777777" w:rsidR="004305EC" w:rsidRPr="0090036B" w:rsidRDefault="004305E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9269DD" w14:textId="77777777" w:rsidR="00042CD8" w:rsidRPr="0090036B" w:rsidRDefault="00042CD8" w:rsidP="00CE3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12F4060D" w14:textId="77777777" w:rsidR="002A0A54" w:rsidRPr="0090036B" w:rsidRDefault="004305EC" w:rsidP="00044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та плаванням (купальники)</w:t>
            </w:r>
          </w:p>
        </w:tc>
      </w:tr>
      <w:tr w:rsidR="002A0A54" w:rsidRPr="0090036B" w14:paraId="75424EC5" w14:textId="77777777" w:rsidTr="00762807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F28A4AD" w14:textId="77777777" w:rsidR="00676FCC" w:rsidRPr="0090036B" w:rsidRDefault="002A0A54" w:rsidP="001A0477">
            <w:pPr>
              <w:spacing w:after="0" w:line="242" w:lineRule="auto"/>
              <w:ind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томирська область</w:t>
            </w:r>
          </w:p>
        </w:tc>
      </w:tr>
      <w:tr w:rsidR="007A4110" w:rsidRPr="0090036B" w14:paraId="792083F8" w14:textId="77777777" w:rsidTr="008C085E">
        <w:trPr>
          <w:gridAfter w:val="1"/>
          <w:wAfter w:w="1269" w:type="pct"/>
          <w:trHeight w:val="1824"/>
        </w:trPr>
        <w:tc>
          <w:tcPr>
            <w:tcW w:w="137" w:type="pct"/>
          </w:tcPr>
          <w:p w14:paraId="0BD4D82D" w14:textId="77777777" w:rsidR="002A0A54" w:rsidRPr="0090036B" w:rsidRDefault="00864D2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pct"/>
          </w:tcPr>
          <w:p w14:paraId="7F75EC84" w14:textId="77777777" w:rsidR="00FC377F" w:rsidRPr="0090036B" w:rsidRDefault="00FC377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ндаренко Євген Григорович</w:t>
            </w:r>
          </w:p>
          <w:p w14:paraId="69FF90AB" w14:textId="77777777" w:rsidR="00AD542D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вул. Космонавтів, 58, кв.78</w:t>
            </w:r>
          </w:p>
          <w:p w14:paraId="0C5DCEC2" w14:textId="77777777" w:rsidR="00F23561" w:rsidRPr="0090036B" w:rsidRDefault="0020133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3561" w:rsidRPr="0090036B">
              <w:rPr>
                <w:rFonts w:ascii="Times New Roman" w:hAnsi="Times New Roman" w:cs="Times New Roman"/>
                <w:sz w:val="24"/>
                <w:szCs w:val="24"/>
              </w:rPr>
              <w:t>. Житомир, 10009</w:t>
            </w:r>
          </w:p>
          <w:p w14:paraId="05D1ABC4" w14:textId="77777777" w:rsidR="00DA653C" w:rsidRPr="0090036B" w:rsidRDefault="00DA653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Вітрука, 6В, м. Житомир, 10024</w:t>
            </w:r>
          </w:p>
          <w:p w14:paraId="57B73606" w14:textId="77777777" w:rsidR="00FC377F" w:rsidRPr="0090036B" w:rsidRDefault="00847B5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377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78216659)</w:t>
            </w:r>
          </w:p>
          <w:p w14:paraId="2AA06A62" w14:textId="77777777" w:rsidR="00FC377F" w:rsidRPr="0090036B" w:rsidRDefault="00FC377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67) 727 41-11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7) 723-41-11</w:t>
            </w:r>
          </w:p>
          <w:p w14:paraId="671E0226" w14:textId="77777777" w:rsidR="00847B57" w:rsidRPr="0090036B" w:rsidRDefault="00FC377F" w:rsidP="00847B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4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Zhenia111@ukr.net</w:t>
              </w:r>
            </w:hyperlink>
            <w:r w:rsidR="00847B5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454FC3" w14:textId="77777777" w:rsidR="00535B56" w:rsidRPr="0090036B" w:rsidRDefault="00F23561" w:rsidP="00DA653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5" w:history="1">
              <w:r w:rsidR="00A9176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f-orto.com.ua/</w:t>
              </w:r>
            </w:hyperlink>
          </w:p>
        </w:tc>
        <w:tc>
          <w:tcPr>
            <w:tcW w:w="1983" w:type="pct"/>
          </w:tcPr>
          <w:p w14:paraId="4F11AB27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DFE3A9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DCB32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D9204B" w14:textId="77777777" w:rsidR="00814A37" w:rsidRPr="0090036B" w:rsidRDefault="00814A3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B8C314" w14:textId="77777777" w:rsidR="002A0A54" w:rsidRPr="0090036B" w:rsidRDefault="00B048EB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B11ECE3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6F73B9A7" w14:textId="77777777" w:rsidR="002A0A54" w:rsidRPr="0090036B" w:rsidRDefault="002A0A54" w:rsidP="00CA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45A61F8C" w14:textId="77777777" w:rsidR="00DA7557" w:rsidRPr="0090036B" w:rsidRDefault="00DA755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П „Поступ-Орто”</w:t>
            </w:r>
          </w:p>
          <w:p w14:paraId="11151CA6" w14:textId="77777777" w:rsidR="000B6E87" w:rsidRPr="0090036B" w:rsidRDefault="007D517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смт Озерне, 52, Житомирська обл., Житомирський р-н, 12443</w:t>
            </w:r>
          </w:p>
          <w:p w14:paraId="71F8B729" w14:textId="77777777" w:rsidR="00CF4887" w:rsidRPr="0090036B" w:rsidRDefault="00CF48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на адреса: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мт Озерне, 59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., Житомирський р-н, </w:t>
            </w:r>
            <w:r w:rsidR="000B6E87" w:rsidRPr="0090036B">
              <w:rPr>
                <w:rFonts w:ascii="Times New Roman" w:hAnsi="Times New Roman" w:cs="Times New Roman"/>
                <w:sz w:val="24"/>
                <w:szCs w:val="24"/>
              </w:rPr>
              <w:t>12443</w:t>
            </w:r>
          </w:p>
          <w:p w14:paraId="6D979C33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3086179) </w:t>
            </w:r>
          </w:p>
          <w:p w14:paraId="6C50378D" w14:textId="77777777" w:rsidR="00DA7557" w:rsidRPr="0090036B" w:rsidRDefault="00DA75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495133" w:rsidRPr="0090036B">
              <w:rPr>
                <w:rFonts w:ascii="Times New Roman" w:hAnsi="Times New Roman" w:cs="Times New Roman"/>
                <w:sz w:val="24"/>
                <w:szCs w:val="24"/>
              </w:rPr>
              <w:t>095) 535-20-34,</w:t>
            </w:r>
            <w:r w:rsidR="00E00EA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B56" w:rsidRPr="0090036B">
              <w:rPr>
                <w:rFonts w:ascii="Times New Roman" w:hAnsi="Times New Roman" w:cs="Times New Roman"/>
                <w:sz w:val="24"/>
                <w:szCs w:val="24"/>
              </w:rPr>
              <w:t>(066) 890-38-37</w:t>
            </w:r>
          </w:p>
          <w:p w14:paraId="5C701322" w14:textId="77777777" w:rsidR="00AB2575" w:rsidRPr="0090036B" w:rsidRDefault="00DA7557" w:rsidP="009428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" w:history="1">
              <w:r w:rsidR="003668A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stup.orto@gmail.com</w:t>
              </w:r>
            </w:hyperlink>
          </w:p>
        </w:tc>
        <w:tc>
          <w:tcPr>
            <w:tcW w:w="1983" w:type="pct"/>
          </w:tcPr>
          <w:p w14:paraId="529AE361" w14:textId="77777777" w:rsidR="002A0A54" w:rsidRPr="0090036B" w:rsidRDefault="00E85AEB" w:rsidP="00044E4F">
            <w:pPr>
              <w:spacing w:after="0" w:line="242" w:lineRule="auto"/>
              <w:rPr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тези на хребет</w:t>
            </w:r>
          </w:p>
        </w:tc>
      </w:tr>
      <w:tr w:rsidR="002A0A54" w:rsidRPr="0090036B" w14:paraId="7CCF5D21" w14:textId="77777777" w:rsidTr="001158A0">
        <w:trPr>
          <w:gridAfter w:val="1"/>
          <w:wAfter w:w="1269" w:type="pct"/>
          <w:trHeight w:val="331"/>
        </w:trPr>
        <w:tc>
          <w:tcPr>
            <w:tcW w:w="3731" w:type="pct"/>
            <w:gridSpan w:val="3"/>
          </w:tcPr>
          <w:p w14:paraId="19B9827B" w14:textId="77777777" w:rsidR="00EA33EC" w:rsidRPr="0090036B" w:rsidRDefault="002A0A54" w:rsidP="007721A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рпатська область</w:t>
            </w:r>
          </w:p>
        </w:tc>
      </w:tr>
      <w:tr w:rsidR="007A4110" w:rsidRPr="0090036B" w14:paraId="117D7B02" w14:textId="77777777" w:rsidTr="008904B1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A34C0E3" w14:textId="77777777" w:rsidR="002A0A54" w:rsidRPr="0090036B" w:rsidRDefault="00864D24" w:rsidP="0070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1" w:type="pct"/>
          </w:tcPr>
          <w:p w14:paraId="14D88EB9" w14:textId="77777777" w:rsidR="004404F7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 „Протезно-ортопедична „Допомога”</w:t>
            </w:r>
          </w:p>
          <w:p w14:paraId="52E802E8" w14:textId="77777777" w:rsidR="00A8086D" w:rsidRPr="0090036B" w:rsidRDefault="00D151F8" w:rsidP="00A8086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A808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ритнянська, 9, </w:t>
            </w:r>
          </w:p>
          <w:p w14:paraId="29C464DC" w14:textId="77777777" w:rsidR="00A8086D" w:rsidRPr="0090036B" w:rsidRDefault="00A8086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Ужгород, 88020</w:t>
            </w:r>
          </w:p>
          <w:p w14:paraId="6E5E18F2" w14:textId="77777777" w:rsidR="004404F7" w:rsidRPr="0090036B" w:rsidRDefault="004404F7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203825)</w:t>
            </w:r>
          </w:p>
          <w:p w14:paraId="2AEFF1A1" w14:textId="77777777" w:rsidR="004404F7" w:rsidRPr="0090036B" w:rsidRDefault="00535B5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404F7" w:rsidRPr="0090036B">
              <w:rPr>
                <w:rFonts w:ascii="Times New Roman" w:hAnsi="Times New Roman" w:cs="Times New Roman"/>
                <w:sz w:val="24"/>
                <w:szCs w:val="24"/>
              </w:rPr>
              <w:t>(068) 279-35-24, (066) 879-56-43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35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7" w:rsidRPr="0090036B">
              <w:rPr>
                <w:rFonts w:ascii="Times New Roman" w:hAnsi="Times New Roman" w:cs="Times New Roman"/>
                <w:sz w:val="24"/>
                <w:szCs w:val="24"/>
              </w:rPr>
              <w:t>(050) 638-79-44</w:t>
            </w:r>
          </w:p>
          <w:p w14:paraId="52156EC0" w14:textId="77777777" w:rsidR="004404F7" w:rsidRPr="0090036B" w:rsidRDefault="004404F7" w:rsidP="00CC7FE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7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pomoga.uzh@ukr.net</w:t>
              </w:r>
            </w:hyperlink>
            <w:r w:rsidR="00535B56" w:rsidRPr="0090036B">
              <w:rPr>
                <w:bCs/>
                <w:sz w:val="24"/>
                <w:szCs w:val="24"/>
              </w:rPr>
              <w:t xml:space="preserve"> </w:t>
            </w:r>
          </w:p>
          <w:p w14:paraId="1B469D9C" w14:textId="77777777" w:rsidR="00651E47" w:rsidRPr="0090036B" w:rsidRDefault="00651E4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28" w:history="1">
              <w:r w:rsidR="00974E5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po-dopomoga.com.ua/</w:t>
              </w:r>
            </w:hyperlink>
          </w:p>
          <w:p w14:paraId="7F1925B0" w14:textId="77777777" w:rsidR="00D151F8" w:rsidRPr="0090036B" w:rsidRDefault="00B73B23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D151F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Б. Хмельницького, 57а/2,</w:t>
            </w:r>
            <w:r w:rsidR="00D151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7BDBD" w14:textId="77777777" w:rsidR="004404F7" w:rsidRPr="0090036B" w:rsidRDefault="004404F7" w:rsidP="00D151F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Івано-Франківськ</w:t>
            </w:r>
            <w:r w:rsidR="002B63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445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6009</w:t>
            </w:r>
          </w:p>
          <w:p w14:paraId="43C6A53F" w14:textId="77777777" w:rsidR="00B655F5" w:rsidRPr="0090036B" w:rsidRDefault="004404F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</w:t>
            </w:r>
            <w:r w:rsidR="00535B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50) 223-41-03, (068) 537-60-22</w:t>
            </w:r>
          </w:p>
        </w:tc>
        <w:tc>
          <w:tcPr>
            <w:tcW w:w="1983" w:type="pct"/>
          </w:tcPr>
          <w:p w14:paraId="36BE3476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EF63CA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41CD1" w14:textId="77777777" w:rsidR="008E4DA4" w:rsidRPr="0090036B" w:rsidRDefault="008E4DA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624EFF" w14:textId="77777777" w:rsidR="002A0A54" w:rsidRPr="0090036B" w:rsidRDefault="009C04FA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04584A94" w14:textId="77777777" w:rsidTr="00D32409">
        <w:trPr>
          <w:gridAfter w:val="1"/>
          <w:wAfter w:w="1269" w:type="pct"/>
          <w:trHeight w:val="419"/>
        </w:trPr>
        <w:tc>
          <w:tcPr>
            <w:tcW w:w="3731" w:type="pct"/>
            <w:gridSpan w:val="3"/>
          </w:tcPr>
          <w:p w14:paraId="15E4C4A2" w14:textId="77777777" w:rsidR="002A0A54" w:rsidRPr="0090036B" w:rsidRDefault="002A0A54" w:rsidP="002B5742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різька </w:t>
            </w:r>
            <w:r w:rsidR="00535B56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</w:tr>
      <w:tr w:rsidR="007A4110" w:rsidRPr="0090036B" w14:paraId="7AE95893" w14:textId="77777777" w:rsidTr="008C085E">
        <w:trPr>
          <w:gridAfter w:val="1"/>
          <w:wAfter w:w="1269" w:type="pct"/>
          <w:trHeight w:val="1882"/>
        </w:trPr>
        <w:tc>
          <w:tcPr>
            <w:tcW w:w="137" w:type="pct"/>
          </w:tcPr>
          <w:p w14:paraId="4A31CD6E" w14:textId="77777777" w:rsidR="002A0A54" w:rsidRPr="0090036B" w:rsidRDefault="00864D24" w:rsidP="00333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1" w:type="pct"/>
          </w:tcPr>
          <w:p w14:paraId="73A2E19B" w14:textId="77777777" w:rsidR="00E55C1D" w:rsidRPr="0090036B" w:rsidRDefault="00E55C1D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но-ортопедичної реабілітації інвалідів „ОРТТЕХ”</w:t>
            </w:r>
          </w:p>
          <w:p w14:paraId="4AB5DFAF" w14:textId="77777777" w:rsidR="00B655F5" w:rsidRPr="0090036B" w:rsidRDefault="00001D8B" w:rsidP="00B65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655F5" w:rsidRPr="0090036B">
              <w:rPr>
                <w:rFonts w:ascii="Times New Roman" w:hAnsi="Times New Roman" w:cs="Times New Roman"/>
                <w:sz w:val="24"/>
                <w:szCs w:val="24"/>
              </w:rPr>
              <w:t>вул. Рубана, 5, м. Запоріжжя, 69124</w:t>
            </w:r>
          </w:p>
          <w:p w14:paraId="3E531776" w14:textId="77777777" w:rsidR="00001D8B" w:rsidRPr="0090036B" w:rsidRDefault="00001D8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Північне шосе, буд. 30, </w:t>
            </w:r>
          </w:p>
          <w:p w14:paraId="14B7F05F" w14:textId="77777777" w:rsidR="00001D8B" w:rsidRPr="0090036B" w:rsidRDefault="00001D8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Запоріжжя, 69006</w:t>
            </w:r>
          </w:p>
          <w:p w14:paraId="6F8D3291" w14:textId="77777777" w:rsidR="00E55C1D" w:rsidRPr="0090036B" w:rsidRDefault="00B655F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05622)</w:t>
            </w:r>
          </w:p>
          <w:p w14:paraId="16D9DE83" w14:textId="77777777" w:rsidR="00DF65C2" w:rsidRPr="0090036B" w:rsidRDefault="00E55C1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DF65C2" w:rsidRPr="0090036B">
              <w:rPr>
                <w:rFonts w:ascii="Times New Roman" w:hAnsi="Times New Roman" w:cs="Times New Roman"/>
                <w:sz w:val="24"/>
                <w:szCs w:val="24"/>
              </w:rPr>
              <w:t>(050) 326-36-22, (097) 921-70-61, (095) 772-36-67</w:t>
            </w:r>
          </w:p>
          <w:p w14:paraId="3F3A088E" w14:textId="77777777" w:rsidR="0022734C" w:rsidRPr="0090036B" w:rsidRDefault="00E55C1D" w:rsidP="00CC7FEA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9" w:history="1">
              <w:r w:rsidR="0022734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er_ortteh@ukr.net</w:t>
              </w:r>
            </w:hyperlink>
            <w:r w:rsidR="002273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22734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p_ortteh@ukr.net</w:t>
              </w:r>
            </w:hyperlink>
          </w:p>
          <w:p w14:paraId="3066F592" w14:textId="77777777" w:rsidR="006F297C" w:rsidRPr="0090036B" w:rsidRDefault="0022734C" w:rsidP="00001D8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3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90036B">
                <w:rPr>
                  <w:rStyle w:val="a5"/>
                </w:rPr>
                <w:t xml:space="preserve"> </w:t>
              </w:r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teh.com</w:t>
              </w:r>
            </w:hyperlink>
          </w:p>
        </w:tc>
        <w:tc>
          <w:tcPr>
            <w:tcW w:w="1983" w:type="pct"/>
          </w:tcPr>
          <w:p w14:paraId="78E7AE8A" w14:textId="77777777" w:rsidR="00BA426E" w:rsidRPr="0090036B" w:rsidRDefault="00BA42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нижні кінцівки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1FCF6E" w14:textId="77777777" w:rsidR="00BA426E" w:rsidRPr="0090036B" w:rsidRDefault="00BA42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 та нижніх кінцівок</w:t>
            </w:r>
            <w:r w:rsidR="0085046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658CFF" w14:textId="77777777" w:rsidR="002A0A54" w:rsidRPr="0090036B" w:rsidRDefault="00BA426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опедичне взуття</w:t>
            </w:r>
            <w:r w:rsidR="00564573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DEEAFA" w14:textId="77777777" w:rsidR="009C04FA" w:rsidRPr="0090036B" w:rsidRDefault="009C04F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4C602C" w:rsidRPr="0090036B" w14:paraId="218A3CB0" w14:textId="77777777" w:rsidTr="008C085E">
        <w:trPr>
          <w:gridAfter w:val="1"/>
          <w:wAfter w:w="1269" w:type="pct"/>
          <w:trHeight w:val="1569"/>
        </w:trPr>
        <w:tc>
          <w:tcPr>
            <w:tcW w:w="137" w:type="pct"/>
          </w:tcPr>
          <w:p w14:paraId="64F804D9" w14:textId="77777777" w:rsidR="004C602C" w:rsidRPr="0090036B" w:rsidRDefault="00034593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19DEE601" w14:textId="524FC5CB" w:rsidR="004C602C" w:rsidRPr="0090036B" w:rsidRDefault="00291B6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</w:t>
            </w:r>
            <w:r w:rsidR="005649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Мед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ˮ</w:t>
            </w:r>
          </w:p>
          <w:p w14:paraId="172A80CB" w14:textId="5097B7CE" w:rsidR="004C602C" w:rsidRPr="0090036B" w:rsidRDefault="00A0360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та фактична адреса: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49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56496D" w:rsidRPr="001814E4">
              <w:rPr>
                <w:rFonts w:ascii="Times New Roman" w:hAnsi="Times New Roman" w:cs="Times New Roman"/>
                <w:sz w:val="24"/>
                <w:szCs w:val="24"/>
              </w:rPr>
              <w:t>Олександрівська, будинок 35</w:t>
            </w:r>
            <w:r w:rsidR="004C602C" w:rsidRPr="00181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AD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02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 обл., м. Запоріжжя, 69063</w:t>
            </w:r>
          </w:p>
          <w:p w14:paraId="549BA9B6" w14:textId="77777777" w:rsidR="004C602C" w:rsidRPr="0090036B" w:rsidRDefault="004C602C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596380)</w:t>
            </w:r>
          </w:p>
          <w:p w14:paraId="72CA8D45" w14:textId="77777777" w:rsidR="00576D18" w:rsidRPr="0090036B" w:rsidRDefault="00576D1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9)</w:t>
            </w:r>
            <w:r w:rsidR="005823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-49-09</w:t>
            </w:r>
            <w:r w:rsidR="00B6012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3) 602-02-49</w:t>
            </w:r>
          </w:p>
          <w:p w14:paraId="5F9A8E52" w14:textId="77777777" w:rsidR="00576D18" w:rsidRPr="0090036B" w:rsidRDefault="00576D18" w:rsidP="00CC1597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3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ksm-clinic.com.ua</w:t>
              </w:r>
            </w:hyperlink>
          </w:p>
          <w:p w14:paraId="4752BC2D" w14:textId="4BD76704" w:rsidR="00E50922" w:rsidRPr="0090036B" w:rsidRDefault="00BB33F9" w:rsidP="00E5092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3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sm-clinic.com.ua/</w:t>
              </w:r>
            </w:hyperlink>
          </w:p>
        </w:tc>
        <w:tc>
          <w:tcPr>
            <w:tcW w:w="1983" w:type="pct"/>
          </w:tcPr>
          <w:p w14:paraId="4C09E2C3" w14:textId="77777777" w:rsidR="00E57300" w:rsidRPr="00E57300" w:rsidRDefault="00E57300" w:rsidP="00B14826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кінцівок (у тому числі </w:t>
            </w:r>
            <w:r w:rsidRPr="00FE74E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ез після вичленення у променево-зап’ястному суглобі із зовнішнім джерелом енергії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за новітніми технологіями);</w:t>
            </w:r>
          </w:p>
          <w:p w14:paraId="324D3991" w14:textId="77777777" w:rsidR="00E57300" w:rsidRPr="00E57300" w:rsidRDefault="00E57300" w:rsidP="00B14826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Pr="00E57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у числі протези нижніх кінцівок підвищеної функціональності за новітніми технологіями та для зайнять спортом);</w:t>
            </w:r>
          </w:p>
          <w:p w14:paraId="57A64AA3" w14:textId="77777777" w:rsidR="00180F75" w:rsidRPr="0090036B" w:rsidRDefault="00180F75" w:rsidP="00180F7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2A0A54" w:rsidRPr="0090036B" w14:paraId="6F207E38" w14:textId="77777777" w:rsidTr="00097E21">
        <w:trPr>
          <w:gridAfter w:val="1"/>
          <w:wAfter w:w="1269" w:type="pct"/>
          <w:trHeight w:val="411"/>
        </w:trPr>
        <w:tc>
          <w:tcPr>
            <w:tcW w:w="3731" w:type="pct"/>
            <w:gridSpan w:val="3"/>
          </w:tcPr>
          <w:p w14:paraId="4F46EDE0" w14:textId="77777777" w:rsidR="00097E21" w:rsidRPr="0090036B" w:rsidRDefault="002A0A54" w:rsidP="00097E21">
            <w:pPr>
              <w:spacing w:after="0" w:line="24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іровоградська область</w:t>
            </w:r>
          </w:p>
        </w:tc>
      </w:tr>
      <w:tr w:rsidR="007A4110" w:rsidRPr="0090036B" w14:paraId="1191EA07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4C970DFF" w14:textId="77777777" w:rsidR="002A0A54" w:rsidRPr="0090036B" w:rsidRDefault="00C8669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86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A00DFF4" w14:textId="77777777" w:rsidR="00885ACC" w:rsidRPr="0090036B" w:rsidRDefault="00885ACC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Друкмаш-центр”</w:t>
            </w:r>
          </w:p>
          <w:p w14:paraId="6E9C7831" w14:textId="77777777" w:rsidR="00885ACC" w:rsidRPr="0090036B" w:rsidRDefault="00D1555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5A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кова, 13Б, </w:t>
            </w:r>
          </w:p>
          <w:p w14:paraId="03BBE6D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</w:t>
            </w:r>
            <w:r w:rsidR="00FE0266" w:rsidRPr="009003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A9477E3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ероїв-рятувальників, 13б</w:t>
            </w:r>
          </w:p>
          <w:p w14:paraId="0CC823DF" w14:textId="77777777" w:rsidR="00D15551" w:rsidRPr="0090036B" w:rsidRDefault="00D15551" w:rsidP="00D1555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опивницький, 25003</w:t>
            </w:r>
          </w:p>
          <w:p w14:paraId="7514E4C5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472355)</w:t>
            </w:r>
          </w:p>
          <w:p w14:paraId="3D9953B3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22) 55-38-42, </w:t>
            </w:r>
          </w:p>
          <w:p w14:paraId="3E2CD6DD" w14:textId="77777777" w:rsidR="00543245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4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kmash1@ukr.net</w:t>
              </w:r>
            </w:hyperlink>
          </w:p>
          <w:p w14:paraId="593BB825" w14:textId="77777777" w:rsidR="00543245" w:rsidRPr="0090036B" w:rsidRDefault="0054324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35" w:history="1">
              <w:r w:rsidR="00664FA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rukmash.com/</w:t>
              </w:r>
            </w:hyperlink>
          </w:p>
          <w:p w14:paraId="631457CE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ння кріслами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існи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14:paraId="1E79570D" w14:textId="77777777" w:rsidR="00A175B4" w:rsidRPr="0090036B" w:rsidRDefault="001114E4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20-1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450-77-72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50) 341-06-91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D3FB3" w14:textId="77777777" w:rsidR="00445C5B" w:rsidRPr="0090036B" w:rsidRDefault="00F91FF5" w:rsidP="00A175B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50-57</w:t>
            </w:r>
            <w:r w:rsidR="00E41C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5B4" w:rsidRPr="0090036B">
              <w:rPr>
                <w:rFonts w:ascii="Times New Roman" w:hAnsi="Times New Roman" w:cs="Times New Roman"/>
                <w:sz w:val="24"/>
                <w:szCs w:val="24"/>
              </w:rPr>
              <w:t>(067) 522-48-86</w:t>
            </w:r>
          </w:p>
          <w:p w14:paraId="075195CA" w14:textId="77777777" w:rsidR="00885ACC" w:rsidRPr="0090036B" w:rsidRDefault="00885AC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щодо забезпече</w:t>
            </w:r>
            <w:r w:rsidR="00445C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я 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r w:rsidR="00A175B4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тезно-ортопедичними виробами</w:t>
            </w:r>
            <w:r w:rsidR="00595D5B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FEC1F1A" w14:textId="77777777" w:rsidR="002A0A54" w:rsidRPr="0090036B" w:rsidRDefault="00885ACC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1-83-20; (096) 305-81-40</w:t>
            </w:r>
          </w:p>
        </w:tc>
        <w:tc>
          <w:tcPr>
            <w:tcW w:w="1983" w:type="pct"/>
          </w:tcPr>
          <w:p w14:paraId="0072158C" w14:textId="77777777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</w:t>
            </w:r>
            <w:r w:rsidR="0039404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інцівк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3B13AF5" w14:textId="77777777" w:rsidR="00595D5B" w:rsidRPr="0090036B" w:rsidRDefault="00595D5B" w:rsidP="00595D5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нижніх кінцівок;</w:t>
            </w:r>
          </w:p>
          <w:p w14:paraId="312F8B18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F7DEA4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B24FD47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ий рукав при лімфодемі;</w:t>
            </w:r>
          </w:p>
          <w:p w14:paraId="651557C2" w14:textId="77777777" w:rsidR="00BA383C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ED4903B" w14:textId="77777777" w:rsidR="00595D5B" w:rsidRPr="0090036B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іфи для кріплення протезів </w:t>
            </w:r>
            <w:r w:rsidR="00595D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ї залози післяопераційні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E10B5" w14:textId="77777777" w:rsidR="00BA383C" w:rsidRDefault="00BA383C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  <w:r w:rsidR="0085046F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FC3D18A" w14:textId="77777777" w:rsidR="00FE2AD1" w:rsidRPr="0090036B" w:rsidRDefault="00FE2AD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64A502F" w14:textId="77777777" w:rsidR="006E4341" w:rsidRPr="0090036B" w:rsidRDefault="00595D5B" w:rsidP="006E4341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ісла колісні</w:t>
            </w:r>
            <w:r w:rsidR="006E4341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F2E5A0" w14:textId="77777777" w:rsidR="006E4341" w:rsidRPr="0090036B" w:rsidRDefault="006E4341" w:rsidP="006E434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зькоактивні крісла ко</w:t>
            </w:r>
            <w:r w:rsidR="00347670">
              <w:rPr>
                <w:rFonts w:ascii="Times New Roman" w:hAnsi="Times New Roman" w:cs="Times New Roman"/>
                <w:bCs/>
                <w:sz w:val="24"/>
                <w:szCs w:val="24"/>
              </w:rPr>
              <w:t>лісні базові КК-2-01 „Друкмаш”,</w:t>
            </w:r>
          </w:p>
          <w:p w14:paraId="10602111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ередньоактивні крісла к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лісні базові КК-2-02 „Друкмаш”,</w:t>
            </w:r>
            <w:r w:rsidR="006C1C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012-20106;</w:t>
            </w:r>
          </w:p>
          <w:p w14:paraId="52E138E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атофункціональні крісла колісні з можливістю зміни кута н</w:t>
            </w:r>
            <w:r w:rsidR="003B59B6">
              <w:rPr>
                <w:rFonts w:ascii="Times New Roman" w:hAnsi="Times New Roman" w:cs="Times New Roman"/>
                <w:bCs/>
                <w:sz w:val="24"/>
                <w:szCs w:val="24"/>
              </w:rPr>
              <w:t>ахилу системи опори тіла базові</w:t>
            </w:r>
            <w:r w:rsidR="002C7FB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W958LBCGPYF9</w:t>
            </w:r>
            <w:r w:rsidR="00E20CC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550EACF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гатофункціональні крісла колісні базові (реклайнери) Ма004, Ма005, Ма006; </w:t>
            </w:r>
          </w:p>
          <w:p w14:paraId="2C4CC87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 електропр</w:t>
            </w:r>
            <w:r w:rsidR="00417A7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иводом базові</w:t>
            </w:r>
            <w:r w:rsidR="00B55AB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TD01A;</w:t>
            </w:r>
          </w:p>
          <w:p w14:paraId="18B338BA" w14:textId="77777777" w:rsidR="00EA688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базові ДККС-1-01, ДККС-1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1-03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EA688E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2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3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3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3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4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4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02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6-01, ДККС-7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2,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7-03,</w:t>
            </w:r>
            <w:r w:rsidR="00EF24C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7-04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8-01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8-02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8-03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F5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ККС-8-04;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2,</w:t>
            </w:r>
            <w:r w:rsidRPr="0090036B">
              <w:rPr>
                <w:sz w:val="24"/>
                <w:szCs w:val="24"/>
              </w:rPr>
              <w:t xml:space="preserve"> 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9-03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С-10-0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2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ККС-10-03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КРС-2-01, ДККРС-3-01;</w:t>
            </w:r>
            <w:r w:rsidR="0030785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-9090</w:t>
            </w:r>
            <w:r w:rsidR="00E713E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E93F397" w14:textId="77777777" w:rsidR="00EA688E" w:rsidRPr="0090036B" w:rsidRDefault="00EA688E" w:rsidP="00EA688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і крісла колісні активні базові ДККА „Marusia-1”, ДККА „Marusia-2”;</w:t>
            </w:r>
          </w:p>
          <w:p w14:paraId="7CF4AE4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рісла колісні за індивідуальним виготовленням;</w:t>
            </w:r>
          </w:p>
          <w:p w14:paraId="51CF1CD5" w14:textId="77777777" w:rsidR="002A0A54" w:rsidRPr="0090036B" w:rsidRDefault="009C04FA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45C5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емонт</w:t>
            </w:r>
            <w:r w:rsidR="00E9680B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ів реабілітації </w:t>
            </w:r>
          </w:p>
        </w:tc>
      </w:tr>
      <w:tr w:rsidR="002A0A54" w:rsidRPr="0090036B" w14:paraId="16E19457" w14:textId="77777777" w:rsidTr="007720A2">
        <w:trPr>
          <w:gridAfter w:val="1"/>
          <w:wAfter w:w="1269" w:type="pct"/>
          <w:trHeight w:val="339"/>
        </w:trPr>
        <w:tc>
          <w:tcPr>
            <w:tcW w:w="3731" w:type="pct"/>
            <w:gridSpan w:val="3"/>
          </w:tcPr>
          <w:p w14:paraId="25CBCF6F" w14:textId="77777777" w:rsidR="002A0A54" w:rsidRPr="0090036B" w:rsidRDefault="002A0A54" w:rsidP="00445C5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Львівська область</w:t>
            </w:r>
          </w:p>
        </w:tc>
      </w:tr>
      <w:tr w:rsidR="00AD60DC" w:rsidRPr="0090036B" w14:paraId="4219CDF5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67049E3A" w14:textId="77777777" w:rsidR="00AD60DC" w:rsidRPr="0090036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D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373701FE" w14:textId="77777777" w:rsidR="001C1745" w:rsidRPr="0090036B" w:rsidRDefault="00F04A10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нальне не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ерційне підприємство „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івське тер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ріальне медичне об'єднання 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гатопрофільна клінічна лікарня інтенсивних методів лікування</w:t>
            </w:r>
            <w:r w:rsidR="005B5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швидкої медичної допомоги</w:t>
            </w:r>
            <w:r w:rsidR="00A91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ˮ</w:t>
            </w:r>
            <w:r w:rsidR="001C1745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544ED4" w14:textId="77777777" w:rsidR="0095506A" w:rsidRPr="0090036B" w:rsidRDefault="00EA7221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та фактична адреса: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Ів. Миколайчука, 9, </w:t>
            </w:r>
          </w:p>
          <w:p w14:paraId="416107E3" w14:textId="7777777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Львів, </w:t>
            </w:r>
            <w:r w:rsidR="0095506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  <w:r w:rsidR="008175D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  <w:p w14:paraId="42786662" w14:textId="77777777" w:rsidR="0095506A" w:rsidRPr="0090036B" w:rsidRDefault="0095506A" w:rsidP="00955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4496574)</w:t>
            </w:r>
          </w:p>
          <w:p w14:paraId="1FFC8C0E" w14:textId="77777777" w:rsidR="001C1745" w:rsidRPr="0090036B" w:rsidRDefault="001C1745" w:rsidP="001C1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382D9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58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4D084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  <w:p w14:paraId="3695AF62" w14:textId="77777777" w:rsidR="00AD60DC" w:rsidRPr="0090036B" w:rsidRDefault="001C1745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6" w:history="1">
              <w:r w:rsidRPr="0090036B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mergencyhospital_uoz_lviv@ukr.net</w:t>
              </w:r>
            </w:hyperlink>
            <w:r w:rsidR="003C3941" w:rsidRPr="0090036B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hyperlink r:id="rId37" w:history="1">
              <w:r w:rsidR="00227979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nfo@1tmolviv.com</w:t>
              </w:r>
            </w:hyperlink>
          </w:p>
          <w:p w14:paraId="27760238" w14:textId="77777777" w:rsidR="00227979" w:rsidRPr="0090036B" w:rsidRDefault="00227979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38" w:history="1">
              <w:r w:rsidR="00DA14E1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mergency-hospital.lviv.ua/</w:t>
              </w:r>
            </w:hyperlink>
          </w:p>
          <w:p w14:paraId="753FD9FC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</w:t>
            </w:r>
            <w:r w:rsidR="00733A97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D9A88DE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П. Орлика, 4, м. Львів, 79000</w:t>
            </w:r>
          </w:p>
          <w:p w14:paraId="1C816AEB" w14:textId="77777777" w:rsidR="003C3941" w:rsidRPr="0090036B" w:rsidRDefault="003C3941" w:rsidP="000D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 Навроцького, 23, м. Львів, 79000</w:t>
            </w:r>
          </w:p>
          <w:p w14:paraId="2BEF6AAD" w14:textId="77777777" w:rsidR="003C3941" w:rsidRPr="0090036B" w:rsidRDefault="003C3941" w:rsidP="003C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І. Мечникова, 8, м. Львів, 79000</w:t>
            </w:r>
          </w:p>
        </w:tc>
        <w:tc>
          <w:tcPr>
            <w:tcW w:w="1983" w:type="pct"/>
          </w:tcPr>
          <w:p w14:paraId="1ADC3642" w14:textId="77777777" w:rsidR="00857DA8" w:rsidRPr="0090036B" w:rsidRDefault="00857DA8" w:rsidP="00857DA8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тези на верхні 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ни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0D1A396D" w14:textId="77777777" w:rsidR="00AD60DC" w:rsidRPr="0090036B" w:rsidRDefault="00857DA8" w:rsidP="00044E4F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5116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нижніх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</w:p>
        </w:tc>
      </w:tr>
      <w:tr w:rsidR="00B63F91" w:rsidRPr="0090036B" w14:paraId="71D21553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72FF1528" w14:textId="77777777" w:rsidR="00B63F91" w:rsidRPr="0090036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EDB819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Аванті трейд”</w:t>
            </w:r>
          </w:p>
          <w:p w14:paraId="06083509" w14:textId="77777777" w:rsidR="00E03A36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D649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вул. Гостомельська, 24,</w:t>
            </w:r>
          </w:p>
          <w:p w14:paraId="03E75B50" w14:textId="77777777" w:rsidR="005B2794" w:rsidRPr="0090036B" w:rsidRDefault="00902A51" w:rsidP="005B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E03A36" w:rsidRPr="0090036B">
              <w:rPr>
                <w:rFonts w:ascii="Times New Roman" w:hAnsi="Times New Roman" w:cs="Times New Roman"/>
                <w:sz w:val="24"/>
                <w:szCs w:val="24"/>
              </w:rPr>
              <w:t>79040</w:t>
            </w:r>
          </w:p>
          <w:p w14:paraId="5DA6B2A6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99724)</w:t>
            </w:r>
          </w:p>
          <w:p w14:paraId="5F20790C" w14:textId="77777777" w:rsidR="00F870DB" w:rsidRPr="0090036B" w:rsidRDefault="00F870DB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0800-303-933, (067) 644-39-33 – м. Львів</w:t>
            </w:r>
          </w:p>
          <w:p w14:paraId="7BD0AD07" w14:textId="77777777" w:rsidR="00AA1827" w:rsidRDefault="00B63F91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9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vanticare.com.ua</w:t>
              </w:r>
            </w:hyperlink>
            <w:r w:rsidR="009C6A6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lviv@gmail.com</w:t>
              </w:r>
            </w:hyperlink>
            <w:r w:rsidR="002C6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AE66C" w14:textId="77777777" w:rsidR="009C6A69" w:rsidRPr="0090036B" w:rsidRDefault="00AA1827" w:rsidP="009C6A6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41" w:history="1">
              <w:r w:rsidR="009C6A6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anticare.rivne@gmail.com</w:t>
              </w:r>
            </w:hyperlink>
          </w:p>
          <w:p w14:paraId="5EB680E5" w14:textId="77777777" w:rsidR="00EF2EBF" w:rsidRPr="0090036B" w:rsidRDefault="00EF2EBF" w:rsidP="00EF2E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nticare.com.ua/</w:t>
              </w:r>
            </w:hyperlink>
          </w:p>
          <w:p w14:paraId="1A7BABDB" w14:textId="77777777" w:rsidR="000555D3" w:rsidRPr="0090036B" w:rsidRDefault="000555D3" w:rsidP="00210E9B">
            <w:pPr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ож надають протезно-ортопедичну допомогу</w:t>
            </w:r>
            <w:r w:rsidR="00D6499B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 адресою:</w:t>
            </w: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157CC229" w14:textId="77777777" w:rsidR="004D71EA" w:rsidRPr="0090036B" w:rsidRDefault="00210E9B" w:rsidP="004D71E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вул. Соборна, 312б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, тел. - (067) 860-39- 33;</w:t>
            </w:r>
          </w:p>
          <w:p w14:paraId="6E314AF3" w14:textId="77777777" w:rsidR="00DF71CB" w:rsidRPr="0090036B" w:rsidRDefault="00210E9B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 </w:t>
            </w:r>
            <w:r w:rsidR="004D71EA" w:rsidRPr="0090036B">
              <w:rPr>
                <w:rFonts w:ascii="Times New Roman" w:hAnsi="Times New Roman" w:cs="Times New Roman"/>
                <w:sz w:val="24"/>
                <w:szCs w:val="24"/>
              </w:rPr>
              <w:t>– вул. Бульварно-Кудрявська, 27,</w:t>
            </w:r>
          </w:p>
          <w:p w14:paraId="741544FC" w14:textId="77777777" w:rsidR="00210E9B" w:rsidRPr="0090036B" w:rsidRDefault="004D71EA" w:rsidP="00210E9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- (067) 650-16-86;</w:t>
            </w:r>
          </w:p>
          <w:p w14:paraId="6F04695C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50) 585-70-54 – Закарпатська область</w:t>
            </w:r>
          </w:p>
          <w:p w14:paraId="174AEB55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899-86-63 – м. Суми</w:t>
            </w:r>
          </w:p>
          <w:p w14:paraId="3032C790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185-50-79 – м. Полтава</w:t>
            </w:r>
          </w:p>
          <w:p w14:paraId="271EB52F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221-77-61 – м. Кропивницький</w:t>
            </w:r>
          </w:p>
          <w:p w14:paraId="601985B1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3) 322-83-66 – м. Черкаси</w:t>
            </w:r>
          </w:p>
          <w:p w14:paraId="4E2ACB4A" w14:textId="77777777" w:rsidR="006E0E36" w:rsidRPr="0090036B" w:rsidRDefault="006E0E36" w:rsidP="006E0E3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5) 503-62-17 – м. Харків</w:t>
            </w:r>
          </w:p>
          <w:p w14:paraId="5AC5B69D" w14:textId="77777777" w:rsidR="00B63F91" w:rsidRPr="0090036B" w:rsidRDefault="006E0E36" w:rsidP="00044E4F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8) 745-38-70 – м. Житомир</w:t>
            </w:r>
          </w:p>
        </w:tc>
        <w:tc>
          <w:tcPr>
            <w:tcW w:w="1983" w:type="pct"/>
          </w:tcPr>
          <w:p w14:paraId="6DFB91FA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671C2811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та нижні кінцівки; </w:t>
            </w:r>
          </w:p>
          <w:p w14:paraId="3E3A04F1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 та нижніх кінцівок;</w:t>
            </w:r>
          </w:p>
          <w:p w14:paraId="52DC798D" w14:textId="77777777" w:rsidR="00B63F91" w:rsidRPr="0090036B" w:rsidRDefault="00B63F91" w:rsidP="00B63F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не взуття; </w:t>
            </w:r>
          </w:p>
          <w:p w14:paraId="6F2FF48E" w14:textId="77777777" w:rsidR="001455D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DC5DFB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зькоактивні крісла колісні базові: Breezy UniX2 (Брізі ЮніКС2), Breezy 90 (Брізі 90), Breezy Premium.1 (Брізі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zz S50 (Джаз С5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4AB07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е крісло колісн</w:t>
            </w:r>
            <w:r w:rsidR="00C518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з гігієнічним отвором базове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ezy Premium.1 (Брізі Преміум.1)</w:t>
            </w:r>
            <w:r w:rsidR="00831FD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31FD9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FD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8D (708Д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8C1F7D2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е крісло колісне з пристроєм для керування однією рукою базове Breezy Premium.1 (Брізі Преміум.1); </w:t>
            </w:r>
          </w:p>
          <w:p w14:paraId="244D09AF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: Breezy BasiX2.1 (Брізі БасіКС2.1), Breezy RubiX2 (Брізі РубіКС2), Breezy Style.1 (Брізі Стайл.1)</w:t>
            </w:r>
            <w:r w:rsidR="009E1D1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E1D1F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E1D1F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100 (Д100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79429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е крісло колісне з пристроєм для керування однією рукою базове Breezy Style.1 (Брізі Стайл.1); </w:t>
            </w:r>
          </w:p>
          <w:p w14:paraId="58FD31D0" w14:textId="77777777" w:rsidR="00E0549A" w:rsidRPr="0042758C" w:rsidRDefault="00B63F91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е крісло колісне базове QU</w:t>
            </w:r>
            <w:r w:rsidR="00B7494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KIE HeliX2.1 (КВІК ГеліКС2.1)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4946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igo T (Тріго Т), Trigo S (Тріго С), Sagitta (Саджітта);</w:t>
            </w:r>
            <w:r w:rsidR="00E0549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6CDBEC" w14:textId="77777777" w:rsidR="00E0549A" w:rsidRPr="0042758C" w:rsidRDefault="00E0549A" w:rsidP="00E0549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гатофункціональні крісла колісні базові Eclips X4 90º (Екліпс ікс4 90º), V300 (В300), D200 30° (Д200 30°); </w:t>
            </w:r>
          </w:p>
          <w:p w14:paraId="5F3D9AAA" w14:textId="77777777" w:rsidR="00B63F91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е крісло колісне з можливістю зміни кута нахилу системи опори тіла базове Breezy RelaX2 Komfort (Брізі РелаКС2 Комфорт); </w:t>
            </w:r>
            <w:r w:rsidR="00C71BBA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ys II (Іновіс ІІ); Gemini 2 (Джеміні 2);</w:t>
            </w:r>
          </w:p>
          <w:p w14:paraId="596352DC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(реклайнери) базові: Breezy Premium R.1 (Брізі Преміум Р.1), Breezy Style.1 (Брізі Стайл.1); </w:t>
            </w:r>
          </w:p>
          <w:p w14:paraId="526E995D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: Rumba.1 (Румба.1), Q 200 R (КЮ 200 Р); </w:t>
            </w:r>
            <w:r w:rsidR="004A0865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press VB (Експресс ВБ)</w:t>
            </w:r>
            <w:r w:rsidR="00E84B09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7FE5DA6" w14:textId="77777777" w:rsidR="00136160" w:rsidRPr="0042758C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о колісне з електроприводом дорожнє базове Q 100 R (КЮ 100 Р);</w:t>
            </w:r>
            <w:r w:rsidR="00136160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3616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rios (Туріос);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5B937A" w14:textId="77777777" w:rsidR="00B63F91" w:rsidRPr="0090036B" w:rsidRDefault="00B63F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а: Sterling S700 (Стерлінг С700), Sterling S425 (Стерлінг С425), Sterling S400.A (Стерлінг С400.А)</w:t>
            </w:r>
            <w:r w:rsidR="00BE45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E450C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450C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s</w:t>
            </w:r>
            <w:r w:rsid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Еріс), Ceres SE</w:t>
            </w:r>
            <w:r w:rsidR="005075F0"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Церес СЕ),</w:t>
            </w:r>
          </w:p>
          <w:p w14:paraId="783597FE" w14:textId="77777777" w:rsidR="00B47CBD" w:rsidRPr="0090036B" w:rsidRDefault="00B47CBD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блі</w:t>
            </w:r>
            <w:r w:rsidRPr="0042758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іжка з електричним приводом Club (Клаб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3B757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14:paraId="3B14E209" w14:textId="77777777" w:rsidR="00B63F91" w:rsidRDefault="00B63F91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  <w:r w:rsidR="00AE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30495D" w14:textId="77777777" w:rsidR="00AE5EE9" w:rsidRDefault="00AE5EE9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  <w:p w14:paraId="767B434F" w14:textId="77777777" w:rsidR="00BE2F8E" w:rsidRPr="0090036B" w:rsidRDefault="00BE2F8E" w:rsidP="00B63F91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05633F8" w14:textId="77777777" w:rsidTr="008C085E">
        <w:trPr>
          <w:gridAfter w:val="1"/>
          <w:wAfter w:w="1269" w:type="pct"/>
          <w:trHeight w:val="118"/>
        </w:trPr>
        <w:tc>
          <w:tcPr>
            <w:tcW w:w="137" w:type="pct"/>
          </w:tcPr>
          <w:p w14:paraId="2388F316" w14:textId="77777777" w:rsidR="002A0A54" w:rsidRPr="0090036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64D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57E2560D" w14:textId="77777777" w:rsidR="00C637D1" w:rsidRPr="0090036B" w:rsidRDefault="00445C5B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</w:t>
            </w:r>
            <w:r w:rsidR="00C637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Арол плюс”</w:t>
            </w:r>
          </w:p>
          <w:p w14:paraId="210C205E" w14:textId="77777777" w:rsidR="00F6131C" w:rsidRPr="0090036B" w:rsidRDefault="00B767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>вул. Пушкіна 1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>м. Львів-Винники</w:t>
            </w:r>
            <w:r w:rsidR="00731C48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9B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C48" w:rsidRPr="0090036B">
              <w:rPr>
                <w:rFonts w:ascii="Times New Roman" w:hAnsi="Times New Roman" w:cs="Times New Roman"/>
                <w:sz w:val="24"/>
                <w:szCs w:val="24"/>
              </w:rPr>
              <w:t>79495</w:t>
            </w:r>
          </w:p>
          <w:p w14:paraId="69428259" w14:textId="77777777" w:rsidR="00B76720" w:rsidRPr="0090036B" w:rsidRDefault="00B767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Городоцька, 120, м. Львів, 79013</w:t>
            </w:r>
          </w:p>
          <w:p w14:paraId="378F861F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2364)</w:t>
            </w:r>
          </w:p>
          <w:p w14:paraId="18191B6C" w14:textId="77777777" w:rsidR="00C637D1" w:rsidRPr="0090036B" w:rsidRDefault="00445C5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32) 237-27-30, </w:t>
            </w:r>
            <w:r w:rsidR="00C637D1" w:rsidRPr="0090036B">
              <w:rPr>
                <w:rFonts w:ascii="Times New Roman" w:hAnsi="Times New Roman" w:cs="Times New Roman"/>
                <w:sz w:val="24"/>
                <w:szCs w:val="24"/>
              </w:rPr>
              <w:t>(096) 265-00-22</w:t>
            </w:r>
          </w:p>
          <w:p w14:paraId="163DAEA4" w14:textId="77777777" w:rsidR="00F6131C" w:rsidRPr="0090036B" w:rsidRDefault="00C637D1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3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office@arolplus.com</w:t>
              </w:r>
            </w:hyperlink>
            <w:r w:rsidR="00F6131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618A17" w14:textId="77777777" w:rsidR="00163D1F" w:rsidRPr="0090036B" w:rsidRDefault="00163D1F" w:rsidP="00F6131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arolpluc.com/" </w:instrText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0C177B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www.arolpluc.com</w:t>
            </w:r>
          </w:p>
          <w:p w14:paraId="53FB7D41" w14:textId="77777777" w:rsidR="00D74BBF" w:rsidRPr="0090036B" w:rsidRDefault="000C177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74BBF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6F74C0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ами:</w:t>
            </w:r>
          </w:p>
          <w:p w14:paraId="72010BD7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Семена Пе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люри 27, </w:t>
            </w:r>
            <w:r w:rsidR="00D26BA7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м. Івано-Франківськ</w:t>
            </w:r>
          </w:p>
          <w:p w14:paraId="2D302028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96) 103-76-76, (067) 371-83-73 </w:t>
            </w:r>
          </w:p>
          <w:p w14:paraId="2A4E6B7C" w14:textId="77777777" w:rsidR="00C637D1" w:rsidRPr="0090036B" w:rsidRDefault="00C637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асарика Томаша</w:t>
            </w:r>
            <w:r w:rsidR="001E7481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14:paraId="1D7E3C6E" w14:textId="77777777" w:rsidR="00C637D1" w:rsidRPr="0090036B" w:rsidRDefault="00527A0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укачево, Закарпатська обл.</w:t>
            </w:r>
          </w:p>
          <w:p w14:paraId="0EE10D46" w14:textId="77777777" w:rsidR="002A0A54" w:rsidRPr="0090036B" w:rsidRDefault="00C637D1" w:rsidP="00AA182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23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476" w:rsidRPr="0090036B">
              <w:rPr>
                <w:rFonts w:ascii="Times New Roman" w:hAnsi="Times New Roman" w:cs="Times New Roman"/>
                <w:sz w:val="24"/>
                <w:szCs w:val="24"/>
              </w:rPr>
              <w:t>26-64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6) 923-20-30 </w:t>
            </w:r>
          </w:p>
        </w:tc>
        <w:tc>
          <w:tcPr>
            <w:tcW w:w="1983" w:type="pct"/>
          </w:tcPr>
          <w:p w14:paraId="6AC6EA94" w14:textId="77777777" w:rsidR="00D276E9" w:rsidRPr="0090036B" w:rsidRDefault="000829B5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 (використання</w:t>
            </w:r>
            <w:r w:rsidR="00D276E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6C2219C9" w14:textId="77777777" w:rsidR="00D276E9" w:rsidRPr="0090036B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</w:t>
            </w:r>
            <w:r w:rsidRPr="0090036B">
              <w:rPr>
                <w:sz w:val="24"/>
                <w:szCs w:val="24"/>
              </w:rPr>
              <w:t xml:space="preserve">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(використ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 </w:t>
            </w:r>
          </w:p>
          <w:p w14:paraId="7344351E" w14:textId="77777777" w:rsidR="00D276E9" w:rsidRPr="0090036B" w:rsidRDefault="00D276E9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>а нижніх кінцівок (використ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АD/САМ-технології);</w:t>
            </w:r>
          </w:p>
          <w:p w14:paraId="1AB6BEE8" w14:textId="77777777" w:rsidR="002A0A54" w:rsidRDefault="00D276E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F243F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C67942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2C26D4E9" w14:textId="77777777" w:rsidR="002A0A54" w:rsidRPr="0090036B" w:rsidRDefault="00BE0E7F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D7727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C2B2E7" w14:textId="77777777" w:rsidR="009C04FA" w:rsidRPr="0090036B" w:rsidRDefault="009C04FA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 та ортопедичного взуття</w:t>
            </w:r>
          </w:p>
        </w:tc>
      </w:tr>
      <w:tr w:rsidR="007A4110" w:rsidRPr="0090036B" w14:paraId="730AA0DD" w14:textId="77777777" w:rsidTr="008C085E">
        <w:trPr>
          <w:gridAfter w:val="1"/>
          <w:wAfter w:w="1269" w:type="pct"/>
          <w:trHeight w:val="543"/>
        </w:trPr>
        <w:tc>
          <w:tcPr>
            <w:tcW w:w="137" w:type="pct"/>
          </w:tcPr>
          <w:p w14:paraId="561461B9" w14:textId="77777777" w:rsidR="002A0A54" w:rsidRPr="0090036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D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66F5CBA0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Орто-Крок” ЛОГО „ПІЛ”</w:t>
            </w:r>
          </w:p>
          <w:p w14:paraId="7E9195A8" w14:textId="77777777" w:rsidR="00CE4500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ул. Ген. Курмановича, 9, м. Львів, 79040</w:t>
            </w:r>
          </w:p>
          <w:p w14:paraId="32275ABF" w14:textId="77777777" w:rsidR="00C55D8F" w:rsidRPr="0090036B" w:rsidRDefault="00C55D8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вул. Варшавська, 136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Львів, </w:t>
            </w:r>
            <w:r w:rsidR="009C3CD5" w:rsidRPr="0090036B">
              <w:rPr>
                <w:rFonts w:ascii="Times New Roman" w:hAnsi="Times New Roman" w:cs="Times New Roman"/>
                <w:sz w:val="24"/>
                <w:szCs w:val="24"/>
              </w:rPr>
              <w:t>79020</w:t>
            </w:r>
          </w:p>
          <w:p w14:paraId="2AD13006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95667)</w:t>
            </w:r>
          </w:p>
          <w:p w14:paraId="362C1977" w14:textId="77777777" w:rsidR="000C37FD" w:rsidRPr="0090036B" w:rsidRDefault="000C37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2) 259-20-67, (068) 127-14-20</w:t>
            </w:r>
          </w:p>
          <w:p w14:paraId="54D9C86A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і вироби:</w:t>
            </w:r>
          </w:p>
          <w:p w14:paraId="41EA70B6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96) 454-68-22; (096) 925-31-27;</w:t>
            </w:r>
          </w:p>
          <w:p w14:paraId="59F2C6AA" w14:textId="77777777" w:rsidR="00AC0CD9" w:rsidRPr="0090036B" w:rsidRDefault="00E00EAA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6) 075-66-69; (066) 075-66-69.</w:t>
            </w:r>
          </w:p>
          <w:p w14:paraId="51BC4BB6" w14:textId="77777777" w:rsidR="00AC0CD9" w:rsidRPr="0090036B" w:rsidRDefault="00AC0CD9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:</w:t>
            </w:r>
          </w:p>
          <w:p w14:paraId="3FB16ACC" w14:textId="77777777" w:rsidR="00AC0CD9" w:rsidRPr="0090036B" w:rsidRDefault="00AC03DC" w:rsidP="00AC0CD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C0CD9" w:rsidRPr="0090036B">
              <w:rPr>
                <w:rFonts w:ascii="Times New Roman" w:hAnsi="Times New Roman" w:cs="Times New Roman"/>
                <w:sz w:val="24"/>
                <w:szCs w:val="24"/>
              </w:rPr>
              <w:t>(068) 618-54-43; (093) 056-50-72</w:t>
            </w:r>
          </w:p>
          <w:p w14:paraId="145ADA3F" w14:textId="77777777" w:rsidR="002A0A54" w:rsidRPr="0090036B" w:rsidRDefault="000C37FD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4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ortokrok89@ukr.net</w:t>
              </w:r>
            </w:hyperlink>
          </w:p>
          <w:p w14:paraId="7C7356F5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айт: </w:t>
            </w:r>
            <w:hyperlink r:id="rId45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https://ortokrok.com/</w:t>
              </w:r>
            </w:hyperlink>
          </w:p>
          <w:p w14:paraId="6FDBFE6B" w14:textId="77777777" w:rsidR="00CE4500" w:rsidRPr="0090036B" w:rsidRDefault="00CE4500" w:rsidP="000829B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</w:t>
            </w:r>
            <w:r w:rsidR="000A3835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адрес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5BC542B" w14:textId="77777777" w:rsidR="00AC03DC" w:rsidRPr="0090036B" w:rsidRDefault="00AC03DC" w:rsidP="00AC03D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Гагаріна, 9,</w:t>
            </w:r>
            <w:r w:rsidR="00E50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13</w:t>
            </w:r>
          </w:p>
          <w:p w14:paraId="04F5D4DC" w14:textId="77777777" w:rsidR="00AA478D" w:rsidRPr="0090036B" w:rsidRDefault="00AC03DC" w:rsidP="00DD5AE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78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D5AE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3" w:type="pct"/>
          </w:tcPr>
          <w:p w14:paraId="65F3AA3A" w14:textId="77777777" w:rsidR="008B2DAE" w:rsidRPr="0090036B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656A6" w14:textId="77777777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нижні кінцівки;</w:t>
            </w:r>
          </w:p>
          <w:p w14:paraId="6CC70780" w14:textId="77777777" w:rsidR="008B2DAE" w:rsidRPr="0090036B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0829B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</w:t>
            </w:r>
            <w:r w:rsidR="000829B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2A77BA9A" w14:textId="77777777" w:rsidR="008B2DAE" w:rsidRPr="0090036B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3E7E96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;</w:t>
            </w:r>
          </w:p>
          <w:p w14:paraId="4E8B15C3" w14:textId="77777777" w:rsidR="0039404E" w:rsidRPr="0090036B" w:rsidRDefault="0039404E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ий рукав при лімфодемі; </w:t>
            </w:r>
          </w:p>
          <w:p w14:paraId="48CEA870" w14:textId="77777777" w:rsidR="008B2DAE" w:rsidRPr="0090036B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20BF48" w14:textId="77777777" w:rsidR="000829B5" w:rsidRPr="0090036B" w:rsidRDefault="000829B5" w:rsidP="000829B5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72570AE4" w14:textId="77777777" w:rsidR="008B2DAE" w:rsidRDefault="008B2DA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занять фізичною культурою і плаванням (купальники);</w:t>
            </w:r>
          </w:p>
          <w:p w14:paraId="1049AF96" w14:textId="77777777" w:rsidR="008A3A76" w:rsidRPr="0090036B" w:rsidRDefault="008A3A76" w:rsidP="008A3A7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75E1D08D" w14:textId="77777777" w:rsidR="009C04FA" w:rsidRPr="0090036B" w:rsidRDefault="009C04F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, ортопедичного взуття</w:t>
            </w:r>
          </w:p>
        </w:tc>
      </w:tr>
      <w:tr w:rsidR="007A4110" w:rsidRPr="0090036B" w14:paraId="62EC45FC" w14:textId="77777777" w:rsidTr="008C085E">
        <w:trPr>
          <w:gridAfter w:val="1"/>
          <w:wAfter w:w="1269" w:type="pct"/>
          <w:trHeight w:val="1693"/>
        </w:trPr>
        <w:tc>
          <w:tcPr>
            <w:tcW w:w="137" w:type="pct"/>
          </w:tcPr>
          <w:p w14:paraId="79CA30FF" w14:textId="77777777" w:rsidR="002A0A54" w:rsidRPr="0090036B" w:rsidRDefault="00864D24" w:rsidP="002F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1" w:type="pct"/>
          </w:tcPr>
          <w:p w14:paraId="5CC6AA6F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білітація ЛТД”</w:t>
            </w:r>
          </w:p>
          <w:p w14:paraId="4C8551A5" w14:textId="77777777" w:rsidR="00B73485" w:rsidRPr="0090036B" w:rsidRDefault="003E1E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B73485" w:rsidRPr="0090036B">
              <w:rPr>
                <w:rFonts w:ascii="Times New Roman" w:hAnsi="Times New Roman" w:cs="Times New Roman"/>
                <w:sz w:val="24"/>
                <w:szCs w:val="24"/>
              </w:rPr>
              <w:t>просп. Червоної Калини, 35,</w:t>
            </w:r>
          </w:p>
          <w:p w14:paraId="319A014E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70</w:t>
            </w:r>
          </w:p>
          <w:p w14:paraId="7C30E96B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0788556)</w:t>
            </w:r>
          </w:p>
          <w:p w14:paraId="7B77B723" w14:textId="77777777" w:rsidR="00B73485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244-75-42, (096) 244-75-42</w:t>
            </w:r>
          </w:p>
          <w:p w14:paraId="3AB9B0ED" w14:textId="77777777" w:rsidR="00FF7BA8" w:rsidRPr="0090036B" w:rsidRDefault="00B7348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6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rehabilitationltd@gmail.com</w:t>
              </w:r>
            </w:hyperlink>
          </w:p>
          <w:p w14:paraId="00C54DA4" w14:textId="77777777" w:rsidR="00A24957" w:rsidRPr="0090036B" w:rsidRDefault="00A24957" w:rsidP="00A2495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7" w:history="1">
              <w:r w:rsidR="007B2C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habilitation.com.ua/</w:t>
              </w:r>
            </w:hyperlink>
          </w:p>
        </w:tc>
        <w:tc>
          <w:tcPr>
            <w:tcW w:w="1983" w:type="pct"/>
          </w:tcPr>
          <w:p w14:paraId="2C404261" w14:textId="77777777" w:rsidR="000829B5" w:rsidRPr="0090036B" w:rsidRDefault="000829B5" w:rsidP="000829B5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тези на хребет; </w:t>
            </w:r>
          </w:p>
          <w:p w14:paraId="383F46C0" w14:textId="77777777" w:rsidR="001E0512" w:rsidRPr="0090036B" w:rsidRDefault="001E0512" w:rsidP="00CC7FEA">
            <w:pPr>
              <w:shd w:val="clear" w:color="auto" w:fill="FFFFFF"/>
              <w:spacing w:after="0" w:line="242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тези на верхні та нижні кінцівки</w:t>
            </w:r>
            <w:r w:rsidR="00EA7089" w:rsidRPr="009003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E8A0BFA" w14:textId="77777777" w:rsidR="002A0A54" w:rsidRPr="0090036B" w:rsidRDefault="001E0512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протези верхніх та нижніх кінцівок</w:t>
            </w:r>
            <w:r w:rsidR="00E95BB7" w:rsidRPr="0090036B">
              <w:rPr>
                <w:rFonts w:eastAsia="Calibri"/>
                <w:bCs/>
                <w:color w:val="000000" w:themeColor="text1"/>
                <w:lang w:val="uk-UA" w:eastAsia="en-US"/>
              </w:rPr>
              <w:t>;</w:t>
            </w:r>
          </w:p>
          <w:p w14:paraId="40FA5E45" w14:textId="77777777" w:rsidR="00EE1949" w:rsidRPr="0090036B" w:rsidRDefault="00EE1949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rFonts w:eastAsia="Calibri"/>
                <w:bCs/>
                <w:color w:val="000000" w:themeColor="text1"/>
                <w:lang w:val="uk-UA" w:eastAsia="en-US"/>
              </w:rPr>
            </w:pPr>
            <w:r w:rsidRPr="0090036B">
              <w:rPr>
                <w:lang w:val="uk-UA"/>
              </w:rPr>
              <w:t>допоміжні засоби для особистого догляду та захисту;</w:t>
            </w:r>
          </w:p>
          <w:p w14:paraId="5FFF5EFF" w14:textId="77777777" w:rsidR="005702A6" w:rsidRPr="0090036B" w:rsidRDefault="005702A6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color w:val="000000" w:themeColor="text1"/>
                <w:lang w:val="uk-UA"/>
              </w:rPr>
            </w:pPr>
            <w:r w:rsidRPr="0090036B">
              <w:rPr>
                <w:bCs/>
                <w:color w:val="000000" w:themeColor="text1"/>
                <w:lang w:val="uk-UA"/>
              </w:rPr>
              <w:t>ремонт протезно-ортопедичних виробів</w:t>
            </w:r>
          </w:p>
        </w:tc>
      </w:tr>
      <w:tr w:rsidR="007A4110" w:rsidRPr="0090036B" w14:paraId="3EFB3978" w14:textId="77777777" w:rsidTr="008C085E">
        <w:trPr>
          <w:gridAfter w:val="1"/>
          <w:wAfter w:w="1269" w:type="pct"/>
          <w:trHeight w:val="545"/>
        </w:trPr>
        <w:tc>
          <w:tcPr>
            <w:tcW w:w="137" w:type="pct"/>
          </w:tcPr>
          <w:p w14:paraId="1D45BD39" w14:textId="77777777" w:rsidR="002A0A54" w:rsidRPr="0090036B" w:rsidRDefault="001106EF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64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pct"/>
          </w:tcPr>
          <w:p w14:paraId="17790408" w14:textId="77777777" w:rsidR="00AE2018" w:rsidRPr="0090036B" w:rsidRDefault="00AE201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Ортотоп”</w:t>
            </w:r>
          </w:p>
          <w:p w14:paraId="189C75F5" w14:textId="77777777" w:rsidR="007D35C4" w:rsidRPr="0090036B" w:rsidRDefault="00730B7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64B07" w:rsidRPr="0090036B">
              <w:rPr>
                <w:rFonts w:ascii="Times New Roman" w:hAnsi="Times New Roman" w:cs="Times New Roman"/>
                <w:sz w:val="24"/>
                <w:szCs w:val="24"/>
              </w:rPr>
              <w:t>вул. С. Бандери, б.3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5C4"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обл.,</w:t>
            </w:r>
            <w:r w:rsidR="00BE0C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устомитівський р-н, с. Зубра</w:t>
            </w:r>
          </w:p>
          <w:p w14:paraId="456603AE" w14:textId="77777777" w:rsidR="00BE0C5A" w:rsidRPr="0090036B" w:rsidRDefault="00BE0C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амарстинівська 79, м. Львів, 79019</w:t>
            </w:r>
          </w:p>
          <w:p w14:paraId="75A81595" w14:textId="77777777" w:rsidR="00AE2018" w:rsidRPr="0090036B" w:rsidRDefault="00AE201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133773)</w:t>
            </w:r>
          </w:p>
          <w:p w14:paraId="4C50DA22" w14:textId="77777777" w:rsidR="00CB5932" w:rsidRPr="0090036B" w:rsidRDefault="00AE2018" w:rsidP="00EE547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) 245-80-7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544-35-83</w:t>
            </w:r>
            <w:r w:rsidR="00EE547E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CD1E7F" w14:textId="77777777" w:rsidR="00EE547E" w:rsidRPr="0090036B" w:rsidRDefault="00EE547E" w:rsidP="00EE547E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3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066)</w:t>
            </w:r>
            <w:r w:rsidR="00F31A40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599 30 79</w:t>
            </w:r>
            <w:r w:rsidR="00CB5932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98) 903 57 55</w:t>
            </w:r>
          </w:p>
          <w:p w14:paraId="5C17C74D" w14:textId="77777777" w:rsidR="00EE547E" w:rsidRPr="0090036B" w:rsidRDefault="00AE2018" w:rsidP="00EE547E">
            <w:pPr>
              <w:spacing w:after="0" w:line="242" w:lineRule="auto"/>
              <w:rPr>
                <w:bCs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8" w:history="1">
              <w:r w:rsidR="00EE547E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rtotop@ukr.net</w:t>
              </w:r>
            </w:hyperlink>
          </w:p>
          <w:p w14:paraId="1745B4A9" w14:textId="77777777" w:rsidR="00EE547E" w:rsidRPr="0090036B" w:rsidRDefault="00EE547E" w:rsidP="00BE0C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49" w:history="1">
              <w:r w:rsidR="002A155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top.com.ua/</w:t>
              </w:r>
            </w:hyperlink>
          </w:p>
        </w:tc>
        <w:tc>
          <w:tcPr>
            <w:tcW w:w="1983" w:type="pct"/>
          </w:tcPr>
          <w:p w14:paraId="68306925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EA1A9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C957B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F554A" w14:textId="77777777" w:rsidR="003A4600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A70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C7EE45" w14:textId="77777777" w:rsidR="00392942" w:rsidRPr="003A4600" w:rsidRDefault="003A46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92942"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 w:rsidR="00FD1EB7"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0CA69C" w14:textId="77777777" w:rsidR="00392942" w:rsidRPr="0090036B" w:rsidRDefault="0039294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9404E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606478" w14:textId="77777777" w:rsidR="002A0A54" w:rsidRPr="0090036B" w:rsidRDefault="005702A6" w:rsidP="0039404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0C8F5B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46D87D52" w14:textId="77777777" w:rsidR="002A0A54" w:rsidRPr="0090036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A4C8CA0" w14:textId="77777777" w:rsidR="007A6C95" w:rsidRPr="0090036B" w:rsidRDefault="007A6C9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Ясени” товариства інвалідів „Інваліди Прикарпаття”</w:t>
            </w:r>
          </w:p>
          <w:p w14:paraId="65BBCE28" w14:textId="77777777" w:rsidR="003A0E2C" w:rsidRPr="0090036B" w:rsidRDefault="0006564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Садова,38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., Пустомитівський р-н, с. </w:t>
            </w:r>
            <w:r w:rsidR="004F347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лашів</w:t>
            </w:r>
            <w:r w:rsidR="00DB77D7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, 81140</w:t>
            </w:r>
            <w:r w:rsidR="003A0E2C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0D46E" w14:textId="77777777" w:rsidR="008B0421" w:rsidRPr="0090036B" w:rsidRDefault="0099292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Циганівка, 12, м. Львів, 79019</w:t>
            </w:r>
          </w:p>
          <w:p w14:paraId="7C42827C" w14:textId="77777777" w:rsidR="007A6C95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764377)</w:t>
            </w:r>
          </w:p>
          <w:p w14:paraId="1E94B913" w14:textId="77777777" w:rsidR="00CF7C38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63603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32) 229-30-81</w:t>
            </w:r>
          </w:p>
          <w:p w14:paraId="4A8CC247" w14:textId="77777777" w:rsidR="003A0E2C" w:rsidRPr="0090036B" w:rsidRDefault="007A6C95" w:rsidP="00992921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0" w:history="1">
              <w:r w:rsidR="000E646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aseny@ukr.net</w:t>
              </w:r>
            </w:hyperlink>
          </w:p>
        </w:tc>
        <w:tc>
          <w:tcPr>
            <w:tcW w:w="1983" w:type="pct"/>
          </w:tcPr>
          <w:p w14:paraId="1505F65C" w14:textId="77777777" w:rsidR="002A0A54" w:rsidRPr="0090036B" w:rsidRDefault="007A6C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</w:p>
        </w:tc>
      </w:tr>
      <w:tr w:rsidR="007A4110" w:rsidRPr="0090036B" w14:paraId="4CD8602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58878CED" w14:textId="77777777" w:rsidR="002A0A54" w:rsidRPr="0090036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3364E5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„Версавія” товариства інвалідів „Рок”</w:t>
            </w:r>
          </w:p>
          <w:p w14:paraId="35675AAF" w14:textId="77777777" w:rsidR="00553443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ьвівська область, Львівський район, с. Сокільники, </w:t>
            </w:r>
            <w:r w:rsidR="00544338" w:rsidRPr="0090036B">
              <w:rPr>
                <w:rFonts w:ascii="Times New Roman" w:hAnsi="Times New Roman" w:cs="Times New Roman"/>
                <w:sz w:val="24"/>
                <w:szCs w:val="24"/>
              </w:rPr>
              <w:t>81130</w:t>
            </w:r>
          </w:p>
          <w:p w14:paraId="590EBC92" w14:textId="77777777" w:rsidR="009F045D" w:rsidRPr="0090036B" w:rsidRDefault="009F045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Циганівка, 12Б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25651471" w14:textId="77777777" w:rsidR="00553443" w:rsidRPr="0090036B" w:rsidRDefault="0055344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115892)</w:t>
            </w:r>
          </w:p>
          <w:p w14:paraId="31CE0001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53443" w:rsidRPr="0090036B">
              <w:rPr>
                <w:rFonts w:ascii="Times New Roman" w:hAnsi="Times New Roman" w:cs="Times New Roman"/>
                <w:sz w:val="24"/>
                <w:szCs w:val="24"/>
              </w:rPr>
              <w:t>(032) 244-49-40, (067) 674-57-07</w:t>
            </w:r>
          </w:p>
          <w:p w14:paraId="46E2EEBE" w14:textId="77777777" w:rsidR="000F4D41" w:rsidRPr="0090036B" w:rsidRDefault="000F4D4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versav1@ukr.net" </w:instrText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</w:r>
            <w:r w:rsidR="00331940"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versav1@ukr.net</w:t>
            </w:r>
          </w:p>
          <w:p w14:paraId="0AEDDAB3" w14:textId="77777777" w:rsidR="000C6EC5" w:rsidRPr="0090036B" w:rsidRDefault="00331940" w:rsidP="009F045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6D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1" w:history="1">
              <w:r w:rsidR="00106C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ersavia.com.ua/</w:t>
              </w:r>
            </w:hyperlink>
            <w:r w:rsidR="000F4D41"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3" w:type="pct"/>
          </w:tcPr>
          <w:p w14:paraId="61EBB92D" w14:textId="77777777" w:rsidR="000F4D41" w:rsidRPr="0090036B" w:rsidRDefault="000F4D41" w:rsidP="00CC7FEA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ортопедичне взуття</w:t>
            </w:r>
            <w:r w:rsidR="00B4203B" w:rsidRPr="0090036B">
              <w:rPr>
                <w:lang w:val="uk-UA"/>
              </w:rPr>
              <w:t>;</w:t>
            </w:r>
          </w:p>
          <w:p w14:paraId="2B2BDD5F" w14:textId="77777777" w:rsidR="002A0A54" w:rsidRPr="0090036B" w:rsidRDefault="005702A6" w:rsidP="00B4203B">
            <w:pPr>
              <w:pStyle w:val="xfmc2"/>
              <w:shd w:val="clear" w:color="auto" w:fill="FFFFFF"/>
              <w:spacing w:before="0" w:beforeAutospacing="0" w:after="0" w:afterAutospacing="0" w:line="242" w:lineRule="auto"/>
              <w:rPr>
                <w:lang w:val="uk-UA"/>
              </w:rPr>
            </w:pPr>
            <w:r w:rsidRPr="0090036B">
              <w:rPr>
                <w:lang w:val="uk-UA"/>
              </w:rPr>
              <w:t>ремонт ортопедичного взуття</w:t>
            </w:r>
          </w:p>
        </w:tc>
      </w:tr>
      <w:tr w:rsidR="007A4110" w:rsidRPr="0090036B" w14:paraId="70E51186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23EE6FF2" w14:textId="77777777" w:rsidR="002A0A54" w:rsidRPr="0090036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0D49695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Лідер-Орто”</w:t>
            </w:r>
          </w:p>
          <w:p w14:paraId="545ADA96" w14:textId="77777777" w:rsidR="002A0A54" w:rsidRPr="0090036B" w:rsidRDefault="009440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8849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Городоцька, 225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. Львів, </w:t>
            </w:r>
            <w:r w:rsidR="008849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41</w:t>
            </w:r>
          </w:p>
          <w:p w14:paraId="3C809E3C" w14:textId="77777777" w:rsidR="002A0A54" w:rsidRPr="0090036B" w:rsidRDefault="009440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л. Варшавська, 136</w:t>
            </w:r>
            <w:r w:rsidR="001134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341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Львів, 79020</w:t>
            </w:r>
          </w:p>
          <w:p w14:paraId="2D43334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0843835)</w:t>
            </w:r>
          </w:p>
          <w:p w14:paraId="0613B9BD" w14:textId="77777777" w:rsidR="00512CA7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F323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373-30-30, (095) 798-66-59, (097) 244-29-19</w:t>
            </w:r>
          </w:p>
          <w:p w14:paraId="3DC933F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</w:t>
            </w:r>
            <w:r w:rsidR="00E670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52" w:history="1">
              <w:r w:rsidR="00E6706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derorto@gmail.com</w:t>
              </w:r>
            </w:hyperlink>
          </w:p>
          <w:p w14:paraId="6ADA8BCD" w14:textId="77777777" w:rsidR="002A0A54" w:rsidRPr="0090036B" w:rsidRDefault="00E6706B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: </w:t>
            </w:r>
            <w:hyperlink r:id="rId53" w:history="1">
              <w:r w:rsidR="001A3FD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liderorto.com.ua/</w:t>
              </w:r>
            </w:hyperlink>
          </w:p>
        </w:tc>
        <w:tc>
          <w:tcPr>
            <w:tcW w:w="1983" w:type="pct"/>
          </w:tcPr>
          <w:p w14:paraId="5D321CD9" w14:textId="77777777" w:rsidR="00B4203B" w:rsidRPr="00C60F96" w:rsidRDefault="00B4203B" w:rsidP="00B42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каталки з поліпшеним механізмом складання для діт</w:t>
            </w:r>
            <w:r w:rsidR="00C60F96">
              <w:rPr>
                <w:rFonts w:ascii="Times New Roman" w:hAnsi="Times New Roman" w:cs="Times New Roman"/>
                <w:sz w:val="24"/>
                <w:szCs w:val="24"/>
              </w:rPr>
              <w:t>ей з інвалідністю базові MAMALU,</w:t>
            </w:r>
            <w:r w:rsidR="00C60F96" w:rsidRPr="00C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LU</w:t>
            </w:r>
            <w:r w:rsidR="00C60F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89A7E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S-Eco 2;</w:t>
            </w:r>
          </w:p>
          <w:p w14:paraId="49FAC7B8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і крісла колісні базові Pyro light optima, Pyro start plus</w:t>
            </w:r>
            <w:r w:rsidR="0008027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-Eco 300, Line 600</w:t>
            </w:r>
            <w:r w:rsidR="00661A2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Line 600 y 300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port Line;</w:t>
            </w:r>
          </w:p>
          <w:p w14:paraId="34CCBB48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Revolution R1;</w:t>
            </w:r>
            <w:r w:rsidR="00182F7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X 11;</w:t>
            </w:r>
          </w:p>
          <w:p w14:paraId="2D39800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Comfort</w:t>
            </w:r>
            <w:r w:rsidR="00B4203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HIPPO+;</w:t>
            </w:r>
          </w:p>
          <w:p w14:paraId="11F1D308" w14:textId="77777777" w:rsidR="00E12700" w:rsidRPr="0090036B" w:rsidRDefault="00E1270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AURORA; </w:t>
            </w:r>
          </w:p>
          <w:p w14:paraId="053993C1" w14:textId="77777777" w:rsidR="00785E33" w:rsidRPr="0090036B" w:rsidRDefault="00E1270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EPW61-601A; </w:t>
            </w:r>
          </w:p>
          <w:p w14:paraId="0CE60F49" w14:textId="77777777" w:rsidR="00E12700" w:rsidRPr="0090036B" w:rsidRDefault="00785E33" w:rsidP="00BE2F8E">
            <w:pPr>
              <w:spacing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2700" w:rsidRPr="0090036B">
              <w:rPr>
                <w:rFonts w:ascii="Times New Roman" w:hAnsi="Times New Roman" w:cs="Times New Roman"/>
                <w:sz w:val="24"/>
                <w:szCs w:val="24"/>
              </w:rPr>
              <w:t>лектроскутори EML46A</w:t>
            </w:r>
            <w:r w:rsidR="000228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2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L49A-D</w:t>
            </w:r>
          </w:p>
        </w:tc>
      </w:tr>
      <w:tr w:rsidR="007A4110" w:rsidRPr="0090036B" w14:paraId="2169FD91" w14:textId="77777777" w:rsidTr="008C085E">
        <w:trPr>
          <w:gridAfter w:val="1"/>
          <w:wAfter w:w="1269" w:type="pct"/>
          <w:trHeight w:val="1110"/>
        </w:trPr>
        <w:tc>
          <w:tcPr>
            <w:tcW w:w="137" w:type="pct"/>
          </w:tcPr>
          <w:p w14:paraId="1EDE2FC0" w14:textId="77777777" w:rsidR="002A0A54" w:rsidRPr="0090036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64D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4CDAAC2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техно”</w:t>
            </w:r>
          </w:p>
          <w:p w14:paraId="7C0AE7A5" w14:textId="77777777" w:rsidR="00B2407A" w:rsidRPr="0090036B" w:rsidRDefault="00B2407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9C343B" w:rsidRPr="0090036B">
              <w:rPr>
                <w:rFonts w:ascii="Times New Roman" w:hAnsi="Times New Roman" w:cs="Times New Roman"/>
                <w:sz w:val="24"/>
                <w:szCs w:val="24"/>
              </w:rPr>
              <w:t>вул. Генерала Курмановича 9,</w:t>
            </w:r>
          </w:p>
          <w:p w14:paraId="4965ADD6" w14:textId="77777777" w:rsidR="002A0A54" w:rsidRPr="0090036B" w:rsidRDefault="009C34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0</w:t>
            </w:r>
          </w:p>
          <w:p w14:paraId="5CCABF2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08558)</w:t>
            </w:r>
          </w:p>
          <w:p w14:paraId="6915631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B420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2) 229-30-81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00-18-89, (068) 320-08-53</w:t>
            </w:r>
          </w:p>
          <w:p w14:paraId="74881EBB" w14:textId="77777777" w:rsidR="002A0A54" w:rsidRPr="0090036B" w:rsidRDefault="004372AE" w:rsidP="008F7F5B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CE21F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="00CE21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tehno@ukr.net</w:t>
              </w:r>
            </w:hyperlink>
          </w:p>
          <w:p w14:paraId="250FEBEA" w14:textId="77777777" w:rsidR="008F7F5B" w:rsidRPr="0090036B" w:rsidRDefault="008F7F5B" w:rsidP="00044E4F">
            <w:pPr>
              <w:tabs>
                <w:tab w:val="center" w:pos="315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5" w:history="1">
              <w:r w:rsidR="00107F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ortotehno.com/</w:t>
              </w:r>
            </w:hyperlink>
          </w:p>
        </w:tc>
        <w:tc>
          <w:tcPr>
            <w:tcW w:w="1983" w:type="pct"/>
          </w:tcPr>
          <w:p w14:paraId="6EDA2CC6" w14:textId="7D51207D" w:rsidR="003F5FA2" w:rsidRDefault="003F5FA2" w:rsidP="003F5FA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з поліуретану, з гелевим/поліуретановим наповнювачем GC;</w:t>
            </w:r>
            <w:r w:rsidR="001833C4">
              <w:t xml:space="preserve"> </w:t>
            </w:r>
            <w:r w:rsidR="001833C4" w:rsidRPr="00A74D61">
              <w:rPr>
                <w:rFonts w:ascii="Times New Roman" w:hAnsi="Times New Roman" w:cs="Times New Roman"/>
                <w:sz w:val="24"/>
                <w:szCs w:val="24"/>
              </w:rPr>
              <w:t>HF2008</w:t>
            </w:r>
            <w:r w:rsidR="00183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F38D7" w14:textId="6F4566F5" w:rsidR="001833C4" w:rsidRPr="001833C4" w:rsidRDefault="001833C4" w:rsidP="00223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3C4">
              <w:rPr>
                <w:rFonts w:ascii="Times New Roman" w:hAnsi="Times New Roman" w:cs="Times New Roman"/>
                <w:sz w:val="24"/>
                <w:szCs w:val="24"/>
              </w:rPr>
              <w:t>одушка протипролежнева пневматич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D61">
              <w:rPr>
                <w:rFonts w:ascii="Times New Roman" w:hAnsi="Times New Roman" w:cs="Times New Roman"/>
                <w:sz w:val="24"/>
                <w:szCs w:val="24"/>
              </w:rPr>
              <w:t>HF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48DAF" w14:textId="77777777" w:rsidR="003F5FA2" w:rsidRPr="0090036B" w:rsidRDefault="003F5FA2" w:rsidP="00223F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рамки ОРП1, ОРПК, ОРПС; </w:t>
            </w:r>
          </w:p>
          <w:p w14:paraId="3AEC3FD3" w14:textId="77777777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GK863LABJ;</w:t>
            </w:r>
          </w:p>
          <w:p w14:paraId="145965E9" w14:textId="77777777" w:rsidR="001F57D5" w:rsidRPr="0090036B" w:rsidRDefault="001F57D5" w:rsidP="001F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ісла-каталки з поліпшеним механізмом складання для дітей з інвалідністю базові Corzo Xcountry, Corzino Xcountry, Corzino Classic, Corzino Basic;</w:t>
            </w:r>
          </w:p>
          <w:p w14:paraId="44A7507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лісні базові ККС, ОККС1, ОККС2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ККСДП; </w:t>
            </w:r>
          </w:p>
          <w:p w14:paraId="61C6E79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ОККСС; </w:t>
            </w:r>
          </w:p>
          <w:p w14:paraId="26B0013F" w14:textId="77777777" w:rsidR="004E081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ьоактивні крісла колісні базові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2Ф;</w:t>
            </w:r>
            <w:r w:rsidR="009954F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54FA" w:rsidRPr="0090036B">
              <w:rPr>
                <w:rFonts w:ascii="Times New Roman" w:hAnsi="Times New Roman" w:cs="Times New Roman"/>
                <w:sz w:val="24"/>
                <w:szCs w:val="24"/>
              </w:rPr>
              <w:t>KY903LQ-A</w:t>
            </w:r>
            <w:r w:rsidR="00537DC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CA2D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ОККСО;</w:t>
            </w:r>
          </w:p>
          <w:p w14:paraId="507084A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3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8802</w:t>
            </w:r>
          </w:p>
          <w:p w14:paraId="079DAD0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="004E0814" w:rsidRPr="0090036B">
              <w:rPr>
                <w:rFonts w:ascii="Times New Roman" w:hAnsi="Times New Roman" w:cs="Times New Roman"/>
                <w:sz w:val="24"/>
                <w:szCs w:val="24"/>
              </w:rPr>
              <w:t>BEN 4 PLUS, DIXIE PLUS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ОККСД; Jacko Streeter; Jacko Clipper;</w:t>
            </w:r>
          </w:p>
          <w:p w14:paraId="4703750E" w14:textId="77777777" w:rsidR="00197722" w:rsidRPr="0090036B" w:rsidRDefault="002A0A54" w:rsidP="001977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="0019772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ожливістю зміни кута нахилу системи опори тіла базов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Baffin Buggy, Rico Buggy;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tta Buggy, Tom 5 Streeter, Tom 5 Clipper, Tom 5</w:t>
            </w:r>
            <w:r w:rsidR="00197722" w:rsidRPr="0090036B">
              <w:rPr>
                <w:sz w:val="24"/>
                <w:szCs w:val="24"/>
              </w:rPr>
              <w:t xml:space="preserve"> </w:t>
            </w:r>
            <w:r w:rsidR="001977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ic, Tom 4 Classic;</w:t>
            </w:r>
            <w:r w:rsidR="00156E9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E9E" w:rsidRPr="0090036B">
              <w:rPr>
                <w:rFonts w:ascii="Times New Roman" w:hAnsi="Times New Roman" w:cs="Times New Roman"/>
                <w:sz w:val="24"/>
                <w:szCs w:val="24"/>
              </w:rPr>
              <w:t>ОККСА</w:t>
            </w:r>
            <w:r w:rsidR="00272CF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AE6490" w14:textId="77777777" w:rsidR="00CF6D1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(реклайнери) ОККСЛ; </w:t>
            </w:r>
          </w:p>
          <w:p w14:paraId="3F54D74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дорожні базові WISKING 1018 Easier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WISKING 1015, WISKING 1036;</w:t>
            </w:r>
          </w:p>
          <w:p w14:paraId="34D3BF5F" w14:textId="77777777" w:rsidR="00D81F3F" w:rsidRPr="0090036B" w:rsidRDefault="00D81F3F" w:rsidP="00D81F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Piper Comfort; </w:t>
            </w:r>
          </w:p>
          <w:p w14:paraId="3A616DAA" w14:textId="319C14B1" w:rsidR="00D81F3F" w:rsidRPr="0090036B" w:rsidRDefault="00D81F3F" w:rsidP="00D81F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Wisking 1018, Wisking 1023-41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WISKING 1029 S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SKING 1029 В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SKING 1022 Lift;</w:t>
            </w:r>
            <w:r w:rsidR="00387123">
              <w:t xml:space="preserve"> </w:t>
            </w:r>
            <w:r w:rsidR="00387123" w:rsidRPr="00EA15B2">
              <w:rPr>
                <w:rFonts w:ascii="Times New Roman" w:hAnsi="Times New Roman" w:cs="Times New Roman"/>
                <w:sz w:val="24"/>
                <w:szCs w:val="24"/>
              </w:rPr>
              <w:t>Wisking1015;</w:t>
            </w:r>
          </w:p>
          <w:p w14:paraId="46B8D78B" w14:textId="77777777" w:rsidR="002355C5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ектроскутери WISKING 4025, WISKING 4028;</w:t>
            </w:r>
          </w:p>
          <w:p w14:paraId="3C31BF98" w14:textId="77777777" w:rsidR="003F72BF" w:rsidRPr="0090036B" w:rsidRDefault="00066FD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лі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2746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; </w:t>
            </w:r>
          </w:p>
          <w:p w14:paraId="5B900ABA" w14:textId="77777777" w:rsidR="00B67C44" w:rsidRPr="0090036B" w:rsidRDefault="00B67C4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и ) з елементами фіксації тулуба ОСВ;</w:t>
            </w:r>
          </w:p>
          <w:p w14:paraId="3FF8599D" w14:textId="77777777" w:rsidR="003414DC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>йки (вертикалізатори – 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0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СПВ; </w:t>
            </w:r>
          </w:p>
          <w:p w14:paraId="35929FEC" w14:textId="77777777" w:rsidR="003F72BF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KY313S-32; </w:t>
            </w:r>
          </w:p>
          <w:p w14:paraId="550DE9F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KY208DS; </w:t>
            </w:r>
          </w:p>
          <w:p w14:paraId="11D487CA" w14:textId="77777777" w:rsidR="005702A6" w:rsidRPr="0090036B" w:rsidRDefault="005702A6" w:rsidP="006A5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засобів реабілітації </w:t>
            </w:r>
          </w:p>
        </w:tc>
      </w:tr>
      <w:tr w:rsidR="007A4110" w:rsidRPr="0090036B" w14:paraId="61A27E82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7A316B74" w14:textId="77777777" w:rsidR="002A0A54" w:rsidRPr="0090036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D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4F441CB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мобіл” </w:t>
            </w:r>
          </w:p>
          <w:p w14:paraId="398CDDF1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8D5F0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88410D" w:rsidRPr="0090036B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14:paraId="6C2B2E2E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4</w:t>
            </w:r>
          </w:p>
          <w:p w14:paraId="4F978D6D" w14:textId="77777777" w:rsidR="00382967" w:rsidRPr="0090036B" w:rsidRDefault="0038296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ул. Рудненська 10, м. Львів, 79052</w:t>
            </w:r>
          </w:p>
          <w:p w14:paraId="04196C0A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367069)</w:t>
            </w:r>
          </w:p>
          <w:p w14:paraId="5E525C26" w14:textId="77777777" w:rsidR="008843D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809-38-83, </w:t>
            </w:r>
          </w:p>
          <w:p w14:paraId="18A61791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6) 809-38-83 – відділ крісел колісних,</w:t>
            </w:r>
          </w:p>
          <w:p w14:paraId="36E2CF85" w14:textId="77777777" w:rsidR="008843DD" w:rsidRPr="0090036B" w:rsidRDefault="00C04E9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2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555-73-82, </w:t>
            </w:r>
          </w:p>
          <w:p w14:paraId="364003D9" w14:textId="77777777" w:rsidR="00C04E9D" w:rsidRPr="0090036B" w:rsidRDefault="0002728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04E9D" w:rsidRPr="0090036B">
              <w:rPr>
                <w:rFonts w:ascii="Times New Roman" w:hAnsi="Times New Roman" w:cs="Times New Roman"/>
                <w:sz w:val="24"/>
                <w:szCs w:val="24"/>
              </w:rPr>
              <w:t>(067) 555-73-86 – відділ протезно-ортопедичних виробів</w:t>
            </w:r>
          </w:p>
          <w:p w14:paraId="50E07033" w14:textId="77777777" w:rsidR="002A0A54" w:rsidRPr="0090036B" w:rsidRDefault="0088410D" w:rsidP="00DC554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6" w:history="1">
              <w:r w:rsidR="00C04E9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mobillviv@gmail.com</w:t>
              </w:r>
            </w:hyperlink>
          </w:p>
          <w:p w14:paraId="4D3D4299" w14:textId="77777777" w:rsidR="00E079D5" w:rsidRPr="0090036B" w:rsidRDefault="006447FE" w:rsidP="00382967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57" w:history="1">
              <w:r w:rsidR="005943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omobil.com.ua/</w:t>
              </w:r>
            </w:hyperlink>
          </w:p>
        </w:tc>
        <w:tc>
          <w:tcPr>
            <w:tcW w:w="1983" w:type="pct"/>
          </w:tcPr>
          <w:p w14:paraId="4230BAE7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тези на хребет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7F0928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ниж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8F2A2F" w14:textId="77777777" w:rsidR="0088410D" w:rsidRPr="0090036B" w:rsidRDefault="0088410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нижніх </w:t>
            </w:r>
            <w:r w:rsidR="0047302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верхніх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5522112" w14:textId="77777777" w:rsidR="002A0A54" w:rsidRPr="0090036B" w:rsidRDefault="00187CEA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CB7AC5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Джаз С50 (Jazz S50)</w:t>
            </w:r>
            <w:r w:rsidR="00E5242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319921" w14:textId="77777777" w:rsidR="00031F28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з</w:t>
            </w:r>
            <w:r w:rsidR="0041278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гієнічним отвором базові 708Д (708D)</w:t>
            </w:r>
            <w:r w:rsidR="00370C3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8CC5E5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100 (D 100);</w:t>
            </w:r>
          </w:p>
          <w:p w14:paraId="534C9AF4" w14:textId="77777777" w:rsidR="006A5455" w:rsidRPr="0090036B" w:rsidRDefault="006A545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Саджіта (Sagitta);</w:t>
            </w:r>
          </w:p>
          <w:p w14:paraId="3CE17103" w14:textId="77777777" w:rsidR="002501C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ліпс ікс4 90° (Eclips X4 90°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B948EC" w14:textId="77777777" w:rsidR="00582AF0" w:rsidRPr="0090036B" w:rsidRDefault="002A0A54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міні 2 (Gemini 2)</w:t>
            </w:r>
            <w:r w:rsidR="002501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2F4E7D" w14:textId="77777777" w:rsidR="006A5455" w:rsidRPr="0090036B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Експрес (Express);</w:t>
            </w:r>
          </w:p>
          <w:p w14:paraId="1BE2F990" w14:textId="77777777" w:rsidR="00097E21" w:rsidRDefault="002A0A54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Eris (Еріс)</w:t>
            </w:r>
            <w:r w:rsidR="0014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8CCF5E" w14:textId="77777777" w:rsidR="00ED2D45" w:rsidRDefault="00ED2D45" w:rsidP="002C64E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142F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C42FB" w14:textId="77777777" w:rsidR="00142F2D" w:rsidRPr="0090036B" w:rsidRDefault="00142F2D" w:rsidP="002C64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 крісел колісних, крісел колісних з електроприводом, електроскуторів</w:t>
            </w:r>
          </w:p>
        </w:tc>
      </w:tr>
      <w:tr w:rsidR="007A4110" w:rsidRPr="0090036B" w14:paraId="7D306D5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31DC2D93" w14:textId="77777777" w:rsidR="002A0A54" w:rsidRPr="0090036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64D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66CD2CE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Мовадо”</w:t>
            </w:r>
          </w:p>
          <w:p w14:paraId="68408537" w14:textId="2197E20A" w:rsidR="001568AE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вул. Наукова 74 кв. 40, </w:t>
            </w:r>
            <w:r w:rsidR="001568AE"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19</w:t>
            </w:r>
          </w:p>
          <w:p w14:paraId="0E436D05" w14:textId="77777777" w:rsidR="00F541D9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Стрийська, 99а, приміщення 220, </w:t>
            </w:r>
          </w:p>
          <w:p w14:paraId="4BBA0AB8" w14:textId="77777777" w:rsidR="00503180" w:rsidRPr="0090036B" w:rsidRDefault="005031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45</w:t>
            </w:r>
          </w:p>
          <w:p w14:paraId="3B3A0DA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547884)</w:t>
            </w:r>
          </w:p>
          <w:p w14:paraId="3D29E30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897-96-61</w:t>
            </w:r>
            <w:r w:rsidR="00C5472D" w:rsidRPr="0090036B">
              <w:rPr>
                <w:rFonts w:ascii="Times New Roman" w:hAnsi="Times New Roman" w:cs="Times New Roman"/>
                <w:sz w:val="24"/>
                <w:szCs w:val="24"/>
              </w:rPr>
              <w:t>, (068) 306-00-51, (099) 306-00-51</w:t>
            </w:r>
          </w:p>
          <w:p w14:paraId="0AF87CCF" w14:textId="77777777" w:rsidR="002A0A54" w:rsidRPr="0090036B" w:rsidRDefault="002A0A54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hyperlink r:id="rId5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movado.company@gmail.com</w:t>
              </w:r>
            </w:hyperlink>
          </w:p>
          <w:p w14:paraId="79D8DA2D" w14:textId="77777777" w:rsidR="0096469E" w:rsidRPr="0090036B" w:rsidRDefault="0096469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5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.com.ua</w:t>
              </w:r>
            </w:hyperlink>
          </w:p>
          <w:p w14:paraId="0F36ED68" w14:textId="77777777" w:rsidR="001568AE" w:rsidRPr="0090036B" w:rsidRDefault="001568AE" w:rsidP="00503180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493E6867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7A38050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нижні кінцівки;</w:t>
            </w:r>
          </w:p>
          <w:p w14:paraId="522657BA" w14:textId="77777777" w:rsidR="00E73D95" w:rsidRPr="0090036B" w:rsidRDefault="00E73D95" w:rsidP="00E73D9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;</w:t>
            </w:r>
          </w:p>
          <w:p w14:paraId="24006798" w14:textId="77777777" w:rsidR="00E73D95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2F0B6" w14:textId="77777777" w:rsidR="002A0A54" w:rsidRPr="0090036B" w:rsidRDefault="00E73D9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Jazz Ѕ50В18ver2;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C45" w:rsidRPr="0090036B">
              <w:rPr>
                <w:rFonts w:ascii="Times New Roman" w:hAnsi="Times New Roman" w:cs="Times New Roman"/>
                <w:sz w:val="24"/>
                <w:szCs w:val="24"/>
              </w:rPr>
              <w:t>708D17ver2</w:t>
            </w:r>
            <w:r w:rsidR="00A422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293C5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D100В23ver2; </w:t>
            </w:r>
          </w:p>
          <w:p w14:paraId="16FC1D90" w14:textId="77777777" w:rsidR="00360704" w:rsidRPr="0090036B" w:rsidRDefault="00360704" w:rsidP="0036070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Sagita SI; </w:t>
            </w:r>
          </w:p>
          <w:p w14:paraId="6106D5E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з можливістю зміни кута нахилу системи опори тіла базові Gemini2В23ver2; </w:t>
            </w:r>
          </w:p>
          <w:p w14:paraId="5E481E4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базові</w:t>
            </w:r>
            <w:r w:rsidR="002E20CF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Eclips X4 90° В22ver2;</w:t>
            </w:r>
          </w:p>
          <w:p w14:paraId="0FBDBE0B" w14:textId="77777777" w:rsidR="002A0A54" w:rsidRPr="0090036B" w:rsidRDefault="002A0A54" w:rsidP="00FE7719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</w:t>
            </w:r>
            <w:r w:rsidR="00FE7719" w:rsidRPr="0090036B">
              <w:rPr>
                <w:rFonts w:ascii="Times New Roman" w:hAnsi="Times New Roman" w:cs="Times New Roman"/>
                <w:sz w:val="24"/>
                <w:szCs w:val="24"/>
              </w:rPr>
              <w:t>троприводом базові Express 2009</w:t>
            </w:r>
          </w:p>
        </w:tc>
      </w:tr>
      <w:tr w:rsidR="007A4110" w:rsidRPr="0090036B" w14:paraId="6888C167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45DF3EB4" w14:textId="77777777" w:rsidR="002A0A54" w:rsidRPr="0090036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6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0755DBA" w14:textId="77777777" w:rsidR="00895CC1" w:rsidRPr="0090036B" w:rsidRDefault="00895CC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а Трейд”</w:t>
            </w:r>
          </w:p>
          <w:p w14:paraId="51997658" w14:textId="77777777" w:rsidR="0001781B" w:rsidRPr="0090036B" w:rsidRDefault="00017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D33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одимира Великого, буд. 2, </w:t>
            </w:r>
          </w:p>
          <w:p w14:paraId="075DFCA4" w14:textId="77777777" w:rsidR="009D336D" w:rsidRPr="0090036B" w:rsidRDefault="009D33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іс 407,</w:t>
            </w:r>
            <w:r w:rsidR="0001781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2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B1DDEB" w14:textId="77777777" w:rsidR="0001781B" w:rsidRPr="0090036B" w:rsidRDefault="00017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Садова, 13, м. Львів, 79021</w:t>
            </w:r>
          </w:p>
          <w:p w14:paraId="319B5F02" w14:textId="77777777" w:rsidR="00895CC1" w:rsidRPr="0090036B" w:rsidRDefault="00895CC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68547)</w:t>
            </w:r>
          </w:p>
          <w:p w14:paraId="30989303" w14:textId="77777777" w:rsidR="00895CC1" w:rsidRPr="0090036B" w:rsidRDefault="00895CC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25-52-85</w:t>
            </w:r>
          </w:p>
          <w:p w14:paraId="684CB846" w14:textId="77777777" w:rsidR="009D336D" w:rsidRPr="0090036B" w:rsidRDefault="00895CC1" w:rsidP="008938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89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="008938F5" w:rsidRPr="002746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atrade1@gmail.com</w:t>
              </w:r>
            </w:hyperlink>
            <w:r w:rsidR="00893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62463BA1" w14:textId="77777777" w:rsidR="00091283" w:rsidRPr="0090036B" w:rsidRDefault="0009128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10533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6A8666" w14:textId="77777777" w:rsidR="00091283" w:rsidRPr="0090036B" w:rsidRDefault="0009128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0533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2DB03" w14:textId="77777777" w:rsidR="002A0A54" w:rsidRPr="0090036B" w:rsidRDefault="00091283" w:rsidP="003F5A3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пресійні рукави при лімфодемі</w:t>
            </w:r>
          </w:p>
        </w:tc>
      </w:tr>
      <w:tr w:rsidR="00FF7726" w:rsidRPr="0090036B" w14:paraId="43F7ABF2" w14:textId="77777777" w:rsidTr="008C085E">
        <w:trPr>
          <w:gridAfter w:val="1"/>
          <w:wAfter w:w="1269" w:type="pct"/>
          <w:trHeight w:val="1593"/>
        </w:trPr>
        <w:tc>
          <w:tcPr>
            <w:tcW w:w="137" w:type="pct"/>
          </w:tcPr>
          <w:p w14:paraId="617078EA" w14:textId="77777777" w:rsidR="00FF7726" w:rsidRPr="0090036B" w:rsidRDefault="00854DA0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864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32DB8EE9" w14:textId="27E9A03A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C6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тезування та </w:t>
            </w:r>
            <w:r w:rsidR="00EA1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тезування ˮВільніˮ</w:t>
            </w:r>
          </w:p>
          <w:p w14:paraId="2C065BAF" w14:textId="77777777" w:rsidR="00CD3FB7" w:rsidRPr="0090036B" w:rsidRDefault="002C4EF4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CD3FB7" w:rsidRPr="0090036B">
              <w:rPr>
                <w:rFonts w:ascii="Times New Roman" w:hAnsi="Times New Roman" w:cs="Times New Roman"/>
                <w:sz w:val="24"/>
                <w:szCs w:val="24"/>
              </w:rPr>
              <w:t>вул. Караджи</w:t>
            </w:r>
            <w:r w:rsidR="00CE0814" w:rsidRPr="009003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D3FB7" w:rsidRPr="0090036B">
              <w:rPr>
                <w:rFonts w:ascii="Times New Roman" w:hAnsi="Times New Roman" w:cs="Times New Roman"/>
                <w:sz w:val="24"/>
                <w:szCs w:val="24"/>
              </w:rPr>
              <w:t>а В., 29б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F816A7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, 79054</w:t>
            </w:r>
          </w:p>
          <w:p w14:paraId="6A89C27B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5045220)</w:t>
            </w:r>
          </w:p>
          <w:p w14:paraId="41F6E344" w14:textId="77777777" w:rsidR="00CD3FB7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: (097) 614-34-45 </w:t>
            </w:r>
          </w:p>
          <w:p w14:paraId="377987D6" w14:textId="77777777" w:rsidR="00FF7726" w:rsidRPr="0090036B" w:rsidRDefault="00CD3FB7" w:rsidP="00CD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ksana.Lytvynenko@cpovilni.com</w:t>
              </w:r>
            </w:hyperlink>
          </w:p>
        </w:tc>
        <w:tc>
          <w:tcPr>
            <w:tcW w:w="1983" w:type="pct"/>
          </w:tcPr>
          <w:p w14:paraId="4C5CF84E" w14:textId="77777777" w:rsidR="004D61D1" w:rsidRPr="0090036B" w:rsidRDefault="004D61D1" w:rsidP="004D61D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6A545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AEA0D4" w14:textId="77777777" w:rsidR="006A5455" w:rsidRPr="0090036B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верхні та нижні кінцівки;</w:t>
            </w:r>
          </w:p>
          <w:p w14:paraId="375CAC59" w14:textId="77777777" w:rsidR="006A5455" w:rsidRPr="0090036B" w:rsidRDefault="006A5455" w:rsidP="006A5455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 та нижніх кінцівок;</w:t>
            </w:r>
          </w:p>
          <w:p w14:paraId="794CA92C" w14:textId="77777777" w:rsidR="00364693" w:rsidRPr="0090036B" w:rsidRDefault="00364693" w:rsidP="0036469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0D02EAD5" w14:textId="77777777" w:rsidR="00FF7726" w:rsidRPr="0090036B" w:rsidRDefault="00FF772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1A" w:rsidRPr="0090036B" w14:paraId="25798E7A" w14:textId="77777777" w:rsidTr="007D32AC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F8C3018" w14:textId="77777777" w:rsidR="00974E1A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11" w:type="pct"/>
          </w:tcPr>
          <w:p w14:paraId="101DBFA5" w14:textId="77777777" w:rsidR="00974E1A" w:rsidRPr="00881DD1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1">
              <w:rPr>
                <w:rFonts w:ascii="Times New Roman" w:hAnsi="Times New Roman" w:cs="Times New Roman"/>
                <w:b/>
                <w:sz w:val="24"/>
                <w:szCs w:val="24"/>
              </w:rPr>
              <w:t>ТОВ „Мовадо Плюсˮ</w:t>
            </w:r>
          </w:p>
          <w:p w14:paraId="604DD5E3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Наукова, буд.74, кв.40, м. Львів, 79060</w:t>
            </w:r>
          </w:p>
          <w:p w14:paraId="2513411B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Джерельна, буд.42, м. Львів, 79009 </w:t>
            </w:r>
          </w:p>
          <w:p w14:paraId="6EB561E7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A4">
              <w:rPr>
                <w:rFonts w:ascii="Times New Roman" w:hAnsi="Times New Roman" w:cs="Times New Roman"/>
                <w:b/>
                <w:sz w:val="24"/>
                <w:szCs w:val="24"/>
              </w:rPr>
              <w:t>(45409330)</w:t>
            </w:r>
          </w:p>
          <w:p w14:paraId="3F79C47E" w14:textId="77777777" w:rsidR="00974E1A" w:rsidRDefault="00974E1A" w:rsidP="00974E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98) 897-96-61; (067) 714-51-00</w:t>
            </w:r>
          </w:p>
          <w:p w14:paraId="3D73ED11" w14:textId="77777777" w:rsidR="00974E1A" w:rsidRPr="0090036B" w:rsidRDefault="00974E1A" w:rsidP="009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F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>
              <w:t xml:space="preserve"> </w:t>
            </w:r>
            <w:hyperlink r:id="rId62" w:history="1">
              <w:r w:rsidRPr="006768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doplus@gmail.com</w:t>
              </w:r>
            </w:hyperlink>
          </w:p>
        </w:tc>
        <w:tc>
          <w:tcPr>
            <w:tcW w:w="1983" w:type="pct"/>
          </w:tcPr>
          <w:p w14:paraId="235A701B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</w:p>
          <w:p w14:paraId="5F8B87DC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а –стільці на колесах 139, </w:t>
            </w:r>
          </w:p>
          <w:p w14:paraId="06E7EAC7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9063,</w:t>
            </w:r>
          </w:p>
          <w:p w14:paraId="0A267E55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01C9328A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алиці без пристрою проти ковзання МОНА,</w:t>
            </w:r>
          </w:p>
          <w:p w14:paraId="1EA47954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ліктьові без пристрою проти ковзання СТЕФАНІ,</w:t>
            </w:r>
          </w:p>
          <w:p w14:paraId="26CF50E7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ЕШЛІ,</w:t>
            </w:r>
          </w:p>
          <w:p w14:paraId="7A5F8009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:</w:t>
            </w:r>
          </w:p>
          <w:p w14:paraId="3CBFDC7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-рамки ЛІНА ІІ;</w:t>
            </w:r>
          </w:p>
          <w:p w14:paraId="2779C38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286Б,</w:t>
            </w:r>
          </w:p>
          <w:p w14:paraId="054F0D61" w14:textId="77777777" w:rsidR="00974E1A" w:rsidRPr="00324F88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ісла колісні: </w:t>
            </w:r>
          </w:p>
          <w:p w14:paraId="44C0F4F7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28, Джаз С50(Б18), Джаз С50(Б69), Джаз С50 дитяче; </w:t>
            </w:r>
          </w:p>
          <w:p w14:paraId="39828072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низькоактивне крісло колісне з гігієнічним отвором базове 708Д(Б17), 9300;</w:t>
            </w:r>
          </w:p>
          <w:p w14:paraId="5E8671A6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е крісло колісне базове Д200(Б23), Д200(Б69), В100(Б23), Д100(Б23), В300(Б23), Екліпс Ікс4(Б23); </w:t>
            </w:r>
          </w:p>
          <w:p w14:paraId="66C2DE2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середньоактивне крісло колісне з пристроєм для керування однією рукою базове Д200ХЕМ2 (Б23);</w:t>
            </w:r>
          </w:p>
          <w:p w14:paraId="5CD12069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активне крісло колісне базове Тріго Т (Б82С), Тріго С (Б82С), Саджитта С (Б82С);</w:t>
            </w:r>
          </w:p>
          <w:p w14:paraId="5DD5365B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 Екліпс Ікс4 90̊ (Б20)(Б22), Екліпс Ікс4 90̊ дитяче (Б20)(Б22), Д200 30̊ (Б20)(Л35);</w:t>
            </w:r>
          </w:p>
          <w:p w14:paraId="57933592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з можливістю зміни кута нахилу системи опори тіла базове Іновіс ІІ(Б20), Джеміні 2(Ю57);</w:t>
            </w:r>
          </w:p>
          <w:p w14:paraId="457B0D30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е крісло колісне реклайнер базове Д200 30̊ (Б78)(Б23)(Б06); </w:t>
            </w:r>
          </w:p>
          <w:p w14:paraId="1CB5BA8A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 xml:space="preserve">крісло колісне з електроприводом базове Туріос (Б58), Експрес ВБ (Б58); </w:t>
            </w:r>
          </w:p>
          <w:p w14:paraId="02C1FA48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крісло колісне з електроприводом дорожнє базове Туріос (Б58)(СІ19);</w:t>
            </w:r>
          </w:p>
          <w:p w14:paraId="66AB4DD5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електроскутер Еріс (Б58) (38Аг), Церес СІ (Б58)(38Аг)</w:t>
            </w:r>
          </w:p>
          <w:p w14:paraId="54D5CEA1" w14:textId="77777777" w:rsidR="00974E1A" w:rsidRPr="00C046F7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міжні засоби для підйому: </w:t>
            </w:r>
          </w:p>
          <w:p w14:paraId="2964D6B3" w14:textId="77777777" w:rsidR="00974E1A" w:rsidRPr="00974E1A" w:rsidRDefault="00974E1A" w:rsidP="00974E1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підйомник пересувний з електричним приводом ФАЛКОН</w:t>
            </w:r>
          </w:p>
          <w:p w14:paraId="095A410D" w14:textId="77777777" w:rsidR="007D32AC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блі:</w:t>
            </w:r>
            <w:r w:rsidR="007D3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D74B88" w14:textId="27D74AB8" w:rsidR="00974E1A" w:rsidRPr="0090036B" w:rsidRDefault="00974E1A" w:rsidP="007D32A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A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з електроприводом КЛАБ ВАРІО</w:t>
            </w:r>
          </w:p>
        </w:tc>
      </w:tr>
      <w:tr w:rsidR="002A0A54" w:rsidRPr="0090036B" w14:paraId="2FBD99B1" w14:textId="77777777" w:rsidTr="00BA34F2">
        <w:trPr>
          <w:gridAfter w:val="1"/>
          <w:wAfter w:w="1269" w:type="pct"/>
          <w:trHeight w:val="351"/>
        </w:trPr>
        <w:tc>
          <w:tcPr>
            <w:tcW w:w="3731" w:type="pct"/>
            <w:gridSpan w:val="3"/>
          </w:tcPr>
          <w:p w14:paraId="435BB1B7" w14:textId="77777777" w:rsidR="002A0A54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колаївська область</w:t>
            </w:r>
          </w:p>
        </w:tc>
      </w:tr>
      <w:tr w:rsidR="007A4110" w:rsidRPr="0090036B" w14:paraId="53B98B8E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7BDD779" w14:textId="77777777" w:rsidR="00E373A8" w:rsidRPr="0090036B" w:rsidRDefault="00D411E2" w:rsidP="00044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11" w:type="pct"/>
          </w:tcPr>
          <w:p w14:paraId="68FFEAF6" w14:textId="77777777" w:rsidR="00395EC1" w:rsidRPr="0090036B" w:rsidRDefault="00A80B7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иколаївське державне експериментальне п</w:t>
            </w:r>
            <w:r w:rsidR="00395EC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ротезно-ортопедичне підприємство</w:t>
            </w:r>
          </w:p>
          <w:p w14:paraId="3CE5CD70" w14:textId="77777777" w:rsidR="00395EC1" w:rsidRPr="0090036B" w:rsidRDefault="00395EC1" w:rsidP="0039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D2110D" w:rsidRPr="0090036B">
              <w:rPr>
                <w:rFonts w:ascii="Times New Roman" w:hAnsi="Times New Roman" w:cs="Times New Roman"/>
                <w:sz w:val="24"/>
                <w:szCs w:val="24"/>
              </w:rPr>
              <w:t>пров. Кобера, 17,</w:t>
            </w:r>
          </w:p>
          <w:p w14:paraId="57071502" w14:textId="77777777" w:rsidR="00A80B70" w:rsidRPr="0090036B" w:rsidRDefault="00D2110D" w:rsidP="0039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18</w:t>
            </w:r>
          </w:p>
          <w:p w14:paraId="45BDC6F7" w14:textId="77777777" w:rsidR="00A80B70" w:rsidRPr="0090036B" w:rsidRDefault="00A80B7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793175)</w:t>
            </w:r>
          </w:p>
          <w:p w14:paraId="1C86D862" w14:textId="77777777" w:rsidR="00AD7FA1" w:rsidRPr="0090036B" w:rsidRDefault="00A80B7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12) 53-30-3</w:t>
            </w:r>
            <w:r w:rsidR="00AD7FA1"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F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512) </w:t>
            </w:r>
            <w:r w:rsidR="007C286D" w:rsidRPr="0090036B">
              <w:rPr>
                <w:rFonts w:ascii="Times New Roman" w:hAnsi="Times New Roman" w:cs="Times New Roman"/>
                <w:sz w:val="24"/>
                <w:szCs w:val="24"/>
              </w:rPr>
              <w:t>55-88-8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</w:t>
            </w:r>
            <w:r w:rsidR="00AD7FA1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7FA1" w:rsidRPr="0090036B">
              <w:rPr>
                <w:rFonts w:ascii="Times New Roman" w:hAnsi="Times New Roman" w:cs="Times New Roman"/>
                <w:sz w:val="24"/>
                <w:szCs w:val="24"/>
              </w:rPr>
              <w:t>820-97-91</w:t>
            </w:r>
          </w:p>
          <w:p w14:paraId="7C27FB98" w14:textId="77777777" w:rsidR="00A80B70" w:rsidRPr="0090036B" w:rsidRDefault="00A80B7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depop@ukr.net</w:t>
              </w:r>
            </w:hyperlink>
          </w:p>
          <w:p w14:paraId="24EBE7D0" w14:textId="77777777" w:rsidR="002A0A54" w:rsidRPr="0090036B" w:rsidRDefault="00A22782" w:rsidP="004372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64" w:history="1">
              <w:r w:rsidR="009B1A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depop.com.ua</w:t>
              </w:r>
            </w:hyperlink>
          </w:p>
        </w:tc>
        <w:tc>
          <w:tcPr>
            <w:tcW w:w="1983" w:type="pct"/>
          </w:tcPr>
          <w:p w14:paraId="0928D821" w14:textId="77777777" w:rsidR="00A80B70" w:rsidRPr="0090036B" w:rsidRDefault="00A80B7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7EF81AFD" w14:textId="77777777" w:rsidR="00A80B70" w:rsidRPr="0090036B" w:rsidRDefault="00A80B7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верхні та нижні кінцівки;</w:t>
            </w:r>
          </w:p>
          <w:p w14:paraId="0F30542C" w14:textId="77777777" w:rsidR="002A0A54" w:rsidRPr="0090036B" w:rsidRDefault="00A80B7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4736E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ерхніх та нижніх кінцівок;</w:t>
            </w:r>
          </w:p>
          <w:p w14:paraId="4C19E3FD" w14:textId="77777777" w:rsidR="004736E6" w:rsidRPr="0090036B" w:rsidRDefault="00365D31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 (</w:t>
            </w:r>
            <w:r w:rsidR="004736E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у числі за САD/CAM технологіями)</w:t>
            </w:r>
            <w:r w:rsidR="00AD04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84C501B" w14:textId="77777777" w:rsidR="004736E6" w:rsidRPr="0090036B" w:rsidRDefault="004736E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A9E490" w14:textId="77777777" w:rsidR="004736E6" w:rsidRPr="0090036B" w:rsidRDefault="00AD04F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;</w:t>
            </w:r>
          </w:p>
          <w:p w14:paraId="0AB25077" w14:textId="77777777" w:rsidR="004736E6" w:rsidRPr="0090036B" w:rsidRDefault="004736E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</w:t>
            </w:r>
            <w:r w:rsidR="00AD04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ння протезів молочної залози;</w:t>
            </w:r>
          </w:p>
          <w:p w14:paraId="75C5AB23" w14:textId="77777777" w:rsidR="004372AE" w:rsidRDefault="004736E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верхні кінцівки (компресійний рукав при лімфодемі)</w:t>
            </w:r>
            <w:r w:rsidR="00AD04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B43499D" w14:textId="77777777" w:rsidR="007D5DBF" w:rsidRDefault="004736E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</w:t>
            </w:r>
            <w:r w:rsidR="00AD04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чної залози післяопераційні;</w:t>
            </w:r>
            <w:r w:rsidR="0066512A" w:rsidRPr="00665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6BD518" w14:textId="77777777" w:rsidR="007D5DBF" w:rsidRDefault="004736E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AD04F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DAB105" w14:textId="77777777" w:rsidR="004736E6" w:rsidRPr="0090036B" w:rsidRDefault="004736E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занять фізичною культурою і плаванням (купальники)</w:t>
            </w:r>
          </w:p>
          <w:p w14:paraId="0EC5C23E" w14:textId="77777777" w:rsidR="002A0A54" w:rsidRPr="0090036B" w:rsidRDefault="005702A6" w:rsidP="00974B3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, ортопеди</w:t>
            </w:r>
            <w:r w:rsidR="003912E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ого взуття та крісел колісних</w:t>
            </w:r>
          </w:p>
        </w:tc>
      </w:tr>
      <w:tr w:rsidR="007A4110" w:rsidRPr="0090036B" w14:paraId="1CB211B5" w14:textId="77777777" w:rsidTr="008C085E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102BA7EC" w14:textId="77777777" w:rsidR="00E373A8" w:rsidRPr="0090036B" w:rsidRDefault="00561DA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1" w:type="pct"/>
          </w:tcPr>
          <w:p w14:paraId="75D5BA55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іжгалузеве учбов</w:t>
            </w:r>
            <w:r w:rsidR="000F0151">
              <w:rPr>
                <w:rFonts w:ascii="Times New Roman" w:hAnsi="Times New Roman" w:cs="Times New Roman"/>
                <w:b/>
                <w:sz w:val="24"/>
                <w:szCs w:val="24"/>
              </w:rPr>
              <w:t>о-виробниче підприємство ,,Апекс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BOІ ,,COIУ” </w:t>
            </w:r>
          </w:p>
          <w:p w14:paraId="235A5886" w14:textId="77777777" w:rsidR="00797134" w:rsidRPr="0090036B" w:rsidRDefault="0079713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>вул. Защука, 10,</w:t>
            </w:r>
          </w:p>
          <w:p w14:paraId="5C02DA1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20</w:t>
            </w:r>
          </w:p>
          <w:p w14:paraId="74752374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3847258)</w:t>
            </w:r>
          </w:p>
          <w:p w14:paraId="4CDE1273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12) 47-14-34, (0512) 47-15-02</w:t>
            </w:r>
          </w:p>
          <w:p w14:paraId="7E76A29C" w14:textId="77777777" w:rsidR="00E373A8" w:rsidRPr="0090036B" w:rsidRDefault="00E373A8" w:rsidP="006033F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pexmed@ukr.net</w:t>
              </w:r>
            </w:hyperlink>
          </w:p>
        </w:tc>
        <w:tc>
          <w:tcPr>
            <w:tcW w:w="1983" w:type="pct"/>
          </w:tcPr>
          <w:p w14:paraId="28493CE6" w14:textId="77777777" w:rsidR="00E373A8" w:rsidRPr="0090036B" w:rsidRDefault="0042580F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</w:t>
            </w:r>
          </w:p>
        </w:tc>
      </w:tr>
      <w:tr w:rsidR="007A4110" w:rsidRPr="0090036B" w14:paraId="2C683D87" w14:textId="77777777" w:rsidTr="008C085E">
        <w:trPr>
          <w:gridAfter w:val="1"/>
          <w:wAfter w:w="1269" w:type="pct"/>
          <w:trHeight w:val="273"/>
        </w:trPr>
        <w:tc>
          <w:tcPr>
            <w:tcW w:w="137" w:type="pct"/>
          </w:tcPr>
          <w:p w14:paraId="765E1189" w14:textId="77777777" w:rsidR="002A0A54" w:rsidRPr="0090036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11D3AB3C" w14:textId="77777777" w:rsidR="005067A1" w:rsidRPr="0090036B" w:rsidRDefault="005067A1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льфа Біонік”</w:t>
            </w:r>
          </w:p>
          <w:p w14:paraId="005CD705" w14:textId="77777777" w:rsidR="000816A6" w:rsidRPr="0090036B" w:rsidRDefault="000816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B25C25" w:rsidRPr="0090036B">
              <w:rPr>
                <w:rFonts w:ascii="Times New Roman" w:hAnsi="Times New Roman" w:cs="Times New Roman"/>
                <w:sz w:val="24"/>
                <w:szCs w:val="24"/>
              </w:rPr>
              <w:t>просп. Центральний, 122/11,</w:t>
            </w:r>
          </w:p>
          <w:p w14:paraId="04B19377" w14:textId="77777777" w:rsidR="005067A1" w:rsidRPr="0090036B" w:rsidRDefault="00B25C2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Миколаїв, 54009</w:t>
            </w:r>
            <w:r w:rsidR="000816A6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067A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80368)</w:t>
            </w:r>
          </w:p>
          <w:p w14:paraId="2B72FBFF" w14:textId="77777777" w:rsidR="006A6E4E" w:rsidRPr="0090036B" w:rsidRDefault="005067A1" w:rsidP="00CC7FE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3) 271-31-20, </w:t>
            </w:r>
            <w:r w:rsidR="00385ED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167-50-80; </w:t>
            </w:r>
          </w:p>
          <w:p w14:paraId="753A3D96" w14:textId="77777777" w:rsidR="005067A1" w:rsidRPr="0090036B" w:rsidRDefault="006A6E4E" w:rsidP="00CC7FEA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>(096) 294-41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7A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5) 162-19-74</w:t>
            </w:r>
          </w:p>
          <w:p w14:paraId="39227E02" w14:textId="77777777" w:rsidR="00566707" w:rsidRDefault="005067A1" w:rsidP="008462A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6" w:history="1">
              <w:r w:rsidR="00D00C9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phabionic@ukr.net</w:t>
              </w:r>
            </w:hyperlink>
            <w:r w:rsidR="00846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659963E" w14:textId="3D951306" w:rsidR="00D066EE" w:rsidRPr="0090036B" w:rsidRDefault="00566707" w:rsidP="008462A8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               </w:t>
            </w:r>
            <w:hyperlink r:id="rId67" w:history="1">
              <w:r w:rsidR="00F85F87" w:rsidRPr="00E502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phabionic2020@gmail.com</w:t>
              </w:r>
            </w:hyperlink>
            <w:r w:rsidR="00D00C97"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;</w:t>
            </w:r>
          </w:p>
        </w:tc>
        <w:tc>
          <w:tcPr>
            <w:tcW w:w="1983" w:type="pct"/>
          </w:tcPr>
          <w:p w14:paraId="45E5BC96" w14:textId="77777777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80AE32" w14:textId="77777777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</w:t>
            </w:r>
            <w:r w:rsidR="00B43A2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A7769F" w14:textId="77777777" w:rsidR="005067A1" w:rsidRPr="0090036B" w:rsidRDefault="005067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</w:t>
            </w:r>
            <w:r w:rsidR="00AD04F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EB662" w14:textId="77777777" w:rsidR="00B95AAA" w:rsidRPr="0090036B" w:rsidRDefault="00B95AA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97533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27BAEC" w14:textId="77777777" w:rsidR="00975333" w:rsidRPr="0090036B" w:rsidRDefault="0097533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343DB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3ACA19" w14:textId="77777777" w:rsidR="005702A6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тезно-ортопедичних виробів та крісел колісних </w:t>
            </w:r>
          </w:p>
          <w:p w14:paraId="2C67FD2C" w14:textId="77777777" w:rsidR="002A0A54" w:rsidRPr="0090036B" w:rsidRDefault="002A0A54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A54" w:rsidRPr="0090036B" w14:paraId="33B2E84B" w14:textId="77777777" w:rsidTr="007D2F43">
        <w:trPr>
          <w:gridAfter w:val="1"/>
          <w:wAfter w:w="1269" w:type="pct"/>
          <w:trHeight w:val="371"/>
        </w:trPr>
        <w:tc>
          <w:tcPr>
            <w:tcW w:w="3731" w:type="pct"/>
            <w:gridSpan w:val="3"/>
          </w:tcPr>
          <w:p w14:paraId="360D34E4" w14:textId="77777777" w:rsidR="001D0CE7" w:rsidRPr="0090036B" w:rsidRDefault="002A0A54" w:rsidP="00A34DEB">
            <w:pPr>
              <w:spacing w:after="0" w:line="242" w:lineRule="auto"/>
              <w:ind w:firstLine="3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Київ</w:t>
            </w:r>
          </w:p>
        </w:tc>
      </w:tr>
      <w:tr w:rsidR="007A4110" w:rsidRPr="0090036B" w14:paraId="2EB6B4FD" w14:textId="77777777" w:rsidTr="008C085E">
        <w:trPr>
          <w:gridAfter w:val="1"/>
          <w:wAfter w:w="1269" w:type="pct"/>
          <w:trHeight w:val="1945"/>
        </w:trPr>
        <w:tc>
          <w:tcPr>
            <w:tcW w:w="137" w:type="pct"/>
          </w:tcPr>
          <w:p w14:paraId="71865A70" w14:textId="77777777" w:rsidR="002A0A54" w:rsidRPr="0090036B" w:rsidRDefault="004064D9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4A4868AF" w14:textId="77777777" w:rsidR="00EF72BD" w:rsidRPr="0090036B" w:rsidRDefault="00EF72BD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</w:t>
            </w:r>
          </w:p>
          <w:p w14:paraId="56E4CDED" w14:textId="77777777" w:rsidR="00B43A2F" w:rsidRPr="0090036B" w:rsidRDefault="00B50159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B43A2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иївське експериментальне протезно-ортопедичне підприємство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22BCDA76" w14:textId="77777777" w:rsidR="008C324D" w:rsidRPr="0090036B" w:rsidRDefault="008E5ED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</w:t>
            </w:r>
            <w:r w:rsidR="008C32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358" w:rsidRPr="0090036B">
              <w:rPr>
                <w:rFonts w:ascii="Times New Roman" w:hAnsi="Times New Roman" w:cs="Times New Roman"/>
                <w:sz w:val="24"/>
                <w:szCs w:val="24"/>
              </w:rPr>
              <w:t>вул. Фролівська, 4,</w:t>
            </w:r>
          </w:p>
          <w:p w14:paraId="4215A0C8" w14:textId="77777777" w:rsidR="00B43A2F" w:rsidRPr="0090036B" w:rsidRDefault="00EA435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4070 </w:t>
            </w:r>
          </w:p>
          <w:p w14:paraId="52C5F02C" w14:textId="77777777" w:rsidR="00B43A2F" w:rsidRPr="0090036B" w:rsidRDefault="00B43A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691)</w:t>
            </w:r>
          </w:p>
          <w:p w14:paraId="0E9BA7D2" w14:textId="77777777" w:rsidR="00E267EF" w:rsidRPr="0090036B" w:rsidRDefault="00B43A2F" w:rsidP="003D1BE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25-21-88</w:t>
            </w:r>
            <w:r w:rsidR="00E267EF" w:rsidRPr="0090036B">
              <w:rPr>
                <w:rFonts w:ascii="Times New Roman" w:hAnsi="Times New Roman" w:cs="Times New Roman"/>
                <w:sz w:val="24"/>
                <w:szCs w:val="24"/>
              </w:rPr>
              <w:t>, (044) 425-15-46</w:t>
            </w:r>
          </w:p>
          <w:p w14:paraId="0481E2FB" w14:textId="77777777" w:rsidR="00217500" w:rsidRDefault="00B43A2F" w:rsidP="008462A8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8" w:history="1">
              <w:r w:rsidR="000172C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kkepop.com.ua</w:t>
              </w:r>
            </w:hyperlink>
            <w:r w:rsidR="00AD52AA" w:rsidRPr="0090036B">
              <w:t>;</w:t>
            </w:r>
          </w:p>
          <w:p w14:paraId="05ED79CC" w14:textId="77777777" w:rsidR="002A0A54" w:rsidRPr="0090036B" w:rsidRDefault="00217500" w:rsidP="008462A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t xml:space="preserve">              </w:t>
            </w:r>
            <w:r w:rsidR="00797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="000172C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iev-protez@ukr.net</w:t>
              </w:r>
            </w:hyperlink>
          </w:p>
        </w:tc>
        <w:tc>
          <w:tcPr>
            <w:tcW w:w="1983" w:type="pct"/>
          </w:tcPr>
          <w:p w14:paraId="02664CF2" w14:textId="77777777" w:rsidR="00B43A2F" w:rsidRPr="0090036B" w:rsidRDefault="00B43A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29A29E7B" w14:textId="77777777" w:rsidR="00B43A2F" w:rsidRPr="0090036B" w:rsidRDefault="00B43A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та нижні кінцівки; </w:t>
            </w:r>
          </w:p>
          <w:p w14:paraId="5EA6A1DC" w14:textId="77777777" w:rsidR="00B43A2F" w:rsidRPr="0090036B" w:rsidRDefault="00B43A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;</w:t>
            </w:r>
          </w:p>
          <w:p w14:paraId="399C6936" w14:textId="77777777" w:rsidR="00B43A2F" w:rsidRPr="0090036B" w:rsidRDefault="00B43A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07D12DC" w14:textId="77777777" w:rsidR="00B43A2F" w:rsidRPr="0090036B" w:rsidRDefault="00B43A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F71EC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495E63" w14:textId="77777777" w:rsidR="002A0A54" w:rsidRPr="0090036B" w:rsidRDefault="005702A6" w:rsidP="00552B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, ортопедичного взуття та крісел колісних</w:t>
            </w:r>
          </w:p>
        </w:tc>
      </w:tr>
      <w:tr w:rsidR="007A4110" w:rsidRPr="0090036B" w14:paraId="4A2B0D18" w14:textId="77777777" w:rsidTr="008C085E">
        <w:trPr>
          <w:gridAfter w:val="1"/>
          <w:wAfter w:w="1269" w:type="pct"/>
          <w:trHeight w:val="982"/>
        </w:trPr>
        <w:tc>
          <w:tcPr>
            <w:tcW w:w="137" w:type="pct"/>
          </w:tcPr>
          <w:p w14:paraId="324A0A27" w14:textId="77777777" w:rsidR="002A0A54" w:rsidRPr="0090036B" w:rsidRDefault="00637F1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5D7455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педичний науково-виробничий реабілітаційний центр „Ортес”</w:t>
            </w:r>
          </w:p>
          <w:p w14:paraId="53011FD0" w14:textId="77777777" w:rsidR="002A0A54" w:rsidRPr="0090036B" w:rsidRDefault="00E05D2A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>вул. Стельмаха, 10-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3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4336D2" w:rsidRPr="0090036B">
              <w:rPr>
                <w:rFonts w:ascii="Times New Roman" w:hAnsi="Times New Roman" w:cs="Times New Roman"/>
                <w:sz w:val="24"/>
                <w:szCs w:val="24"/>
              </w:rPr>
              <w:t>03039</w:t>
            </w:r>
          </w:p>
          <w:p w14:paraId="6D2E4241" w14:textId="77777777" w:rsidR="00C40E70" w:rsidRPr="0090036B" w:rsidRDefault="00CC30D3" w:rsidP="00C40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C40E70" w:rsidRPr="0090036B">
              <w:rPr>
                <w:rFonts w:ascii="Times New Roman" w:hAnsi="Times New Roman" w:cs="Times New Roman"/>
                <w:sz w:val="24"/>
                <w:szCs w:val="24"/>
              </w:rPr>
              <w:t>вул. Гарматна, 8, м. Київ, 03067</w:t>
            </w:r>
          </w:p>
          <w:p w14:paraId="22B0B3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382727)</w:t>
            </w:r>
          </w:p>
          <w:p w14:paraId="6FEA85B5" w14:textId="77777777" w:rsidR="00EE2602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85-23-9</w:t>
            </w:r>
            <w:r w:rsidR="0044046D" w:rsidRPr="0090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44) 485-23-94,</w:t>
            </w:r>
          </w:p>
          <w:p w14:paraId="13186CFD" w14:textId="77777777" w:rsidR="00E02C68" w:rsidRPr="0090036B" w:rsidRDefault="00EE2602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534-81-55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68" w:rsidRPr="0090036B">
              <w:rPr>
                <w:rFonts w:ascii="Times New Roman" w:hAnsi="Times New Roman" w:cs="Times New Roman"/>
                <w:sz w:val="24"/>
                <w:szCs w:val="24"/>
              </w:rPr>
              <w:t>(067) 232-67-47</w:t>
            </w:r>
          </w:p>
          <w:p w14:paraId="2B19DFAE" w14:textId="77777777" w:rsidR="00A57781" w:rsidRPr="0090036B" w:rsidRDefault="002A0A54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0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ortes.kiev@gmail.com</w:t>
              </w:r>
            </w:hyperlink>
          </w:p>
          <w:p w14:paraId="1AA6F1C7" w14:textId="77777777" w:rsidR="001F52EE" w:rsidRPr="0090036B" w:rsidRDefault="001F52EE" w:rsidP="00E0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1" w:history="1">
              <w:r w:rsidR="00065FC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rtes.com.ua/</w:t>
              </w:r>
            </w:hyperlink>
          </w:p>
          <w:p w14:paraId="1196116C" w14:textId="77777777" w:rsidR="00D066E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9F7921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527239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інницька  тел. (067) 534-81-55</w:t>
            </w:r>
          </w:p>
          <w:p w14:paraId="098C488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линська тел. (</w:t>
            </w:r>
            <w:r w:rsidR="00455B15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5C6DDCC" w14:textId="77777777" w:rsidR="00582AF0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ніпропетровська тел. (067) 534-81-55</w:t>
            </w:r>
          </w:p>
          <w:p w14:paraId="1937BF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Житомирська тел (067) 944-82-47</w:t>
            </w:r>
          </w:p>
          <w:p w14:paraId="0AC94D1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карпатська тел. (</w:t>
            </w:r>
            <w:r w:rsidR="0018645C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679E6AB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Запорізька тел. (097) 670-94-55</w:t>
            </w:r>
          </w:p>
          <w:p w14:paraId="437059F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Івано-Франківська тел. (050) 050-72-97</w:t>
            </w:r>
          </w:p>
          <w:p w14:paraId="4837A1F5" w14:textId="77777777" w:rsidR="00DA7C9E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тел. (</w:t>
            </w:r>
            <w:r w:rsidR="00DA7C9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194D165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іровоградська тел. (050) 050-72-97</w:t>
            </w:r>
          </w:p>
          <w:p w14:paraId="3D5DBA8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ьвівська тел. (</w:t>
            </w:r>
            <w:r w:rsidR="002A2B60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4FC9A11D" w14:textId="77777777" w:rsidR="00CB20C1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колаївська тел. (</w:t>
            </w:r>
            <w:r w:rsidR="00CB20C1" w:rsidRPr="0090036B">
              <w:rPr>
                <w:rFonts w:ascii="Times New Roman" w:hAnsi="Times New Roman" w:cs="Times New Roman"/>
                <w:sz w:val="24"/>
                <w:szCs w:val="24"/>
              </w:rPr>
              <w:t>067) 297-02-14</w:t>
            </w:r>
          </w:p>
          <w:p w14:paraId="0536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деська тел. (050) 050-72-97</w:t>
            </w:r>
          </w:p>
          <w:p w14:paraId="1CCD94B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лтавська тел. (067) 534-81-55</w:t>
            </w:r>
          </w:p>
          <w:p w14:paraId="15CFEE6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тел. (</w:t>
            </w:r>
            <w:r w:rsidR="00EB3C26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64F9B3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умська тел. (</w:t>
            </w:r>
            <w:r w:rsidR="00B700FE" w:rsidRPr="0090036B">
              <w:rPr>
                <w:rFonts w:ascii="Times New Roman" w:hAnsi="Times New Roman" w:cs="Times New Roman"/>
                <w:sz w:val="24"/>
                <w:szCs w:val="24"/>
              </w:rPr>
              <w:t>067) 534-81-55</w:t>
            </w:r>
          </w:p>
          <w:p w14:paraId="5A734C6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рнопільська  тел. (050) 050-72-97</w:t>
            </w:r>
          </w:p>
          <w:p w14:paraId="1448286D" w14:textId="77777777" w:rsidR="000F4E92" w:rsidRPr="0090036B" w:rsidRDefault="000F4E92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арківська тел. (067) 944-82-47</w:t>
            </w:r>
          </w:p>
          <w:p w14:paraId="2F4398D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мельницька тел. (067) 534-81-55</w:t>
            </w:r>
          </w:p>
          <w:p w14:paraId="4F4C4A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каська тел. (</w:t>
            </w:r>
            <w:r w:rsidR="000F4E92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  <w:p w14:paraId="3CC4806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гівська тел. (050) 050-72-97</w:t>
            </w:r>
          </w:p>
          <w:p w14:paraId="597F7E0F" w14:textId="77777777" w:rsidR="002A0A54" w:rsidRPr="0090036B" w:rsidRDefault="002A0A54" w:rsidP="00C67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Чернівецька тел. (</w:t>
            </w:r>
            <w:r w:rsidR="00C6767E" w:rsidRPr="0090036B">
              <w:rPr>
                <w:rFonts w:ascii="Times New Roman" w:hAnsi="Times New Roman" w:cs="Times New Roman"/>
                <w:sz w:val="24"/>
                <w:szCs w:val="24"/>
              </w:rPr>
              <w:t>050) 885-02-63</w:t>
            </w:r>
          </w:p>
        </w:tc>
        <w:tc>
          <w:tcPr>
            <w:tcW w:w="1983" w:type="pct"/>
          </w:tcPr>
          <w:p w14:paraId="0B13E297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E865DE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98B32A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E30F8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96459" w14:textId="77777777" w:rsidR="00F53A0F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кінцівки (компресійний рукав при лімфодемі)</w:t>
            </w:r>
            <w:r w:rsidR="001A1F9C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9B8466" w14:textId="77777777" w:rsidR="005875C7" w:rsidRPr="0090036B" w:rsidRDefault="005875C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  <w:p w14:paraId="0732FD46" w14:textId="77777777" w:rsidR="002A0A54" w:rsidRPr="0090036B" w:rsidRDefault="002A0A54" w:rsidP="00CC7FEA">
            <w:pPr>
              <w:spacing w:after="0" w:line="242" w:lineRule="auto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4175B86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70A22111" w14:textId="77777777" w:rsidR="002A0A54" w:rsidRPr="0090036B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16DB70BB" w14:textId="77777777" w:rsidR="00CB094F" w:rsidRPr="0090036B" w:rsidRDefault="00CB094F" w:rsidP="00CB0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нтис-орто”</w:t>
            </w:r>
          </w:p>
          <w:p w14:paraId="7B806A9B" w14:textId="77777777" w:rsidR="00CB094F" w:rsidRPr="0090036B" w:rsidRDefault="00185BD6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CB094F" w:rsidRPr="0090036B">
              <w:rPr>
                <w:rFonts w:ascii="Times New Roman" w:hAnsi="Times New Roman" w:cs="Times New Roman"/>
                <w:sz w:val="24"/>
                <w:szCs w:val="24"/>
              </w:rPr>
              <w:t>вул. Юрія Іллєнка 81 А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4050</w:t>
            </w:r>
          </w:p>
          <w:p w14:paraId="0886B0C0" w14:textId="77777777" w:rsidR="00185BD6" w:rsidRPr="0090036B" w:rsidRDefault="00185BD6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-т. Володимира Івасюка 20,</w:t>
            </w:r>
            <w:r w:rsidR="0082571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4210</w:t>
            </w:r>
          </w:p>
          <w:p w14:paraId="323773B8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40976)</w:t>
            </w:r>
          </w:p>
          <w:p w14:paraId="145F15A4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501-69-05, (096) 694-98-14, (066) 344-82-24</w:t>
            </w:r>
          </w:p>
          <w:p w14:paraId="1ECDE61C" w14:textId="77777777" w:rsidR="00CB094F" w:rsidRPr="0090036B" w:rsidRDefault="00CB094F" w:rsidP="00CB094F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isorto@gmail.com</w:t>
              </w:r>
            </w:hyperlink>
          </w:p>
          <w:p w14:paraId="5C01761E" w14:textId="77777777" w:rsidR="00582AF0" w:rsidRPr="0090036B" w:rsidRDefault="00ED71D2" w:rsidP="00185BD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ntisorto.com/</w:t>
              </w:r>
            </w:hyperlink>
          </w:p>
        </w:tc>
        <w:tc>
          <w:tcPr>
            <w:tcW w:w="1983" w:type="pct"/>
          </w:tcPr>
          <w:p w14:paraId="3F1D54B6" w14:textId="77777777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ези на хребет;</w:t>
            </w:r>
          </w:p>
          <w:p w14:paraId="63478E9A" w14:textId="77777777" w:rsidR="004C7A4F" w:rsidRPr="0090036B" w:rsidRDefault="004C7A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тези на верхні та нижні кінцівки; </w:t>
            </w:r>
          </w:p>
          <w:p w14:paraId="4B368489" w14:textId="77777777" w:rsidR="00582DC7" w:rsidRDefault="004C7A4F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верхніх </w:t>
            </w:r>
            <w:r w:rsidR="00582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інцівок </w:t>
            </w:r>
            <w:r w:rsidR="00582DC7"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тому числі протези верхніх кінцівок підвищеної функціональності за новітніми технологіями</w:t>
            </w:r>
            <w:r w:rsidR="00407716"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тез передпліччя для зайнять спортом, протез плеча для зайнять спортом</w:t>
            </w:r>
            <w:r w:rsidR="00582DC7"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05874667" w14:textId="77777777" w:rsidR="00EB4E46" w:rsidRPr="00763795" w:rsidRDefault="00582DC7" w:rsidP="00EB4E4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</w:t>
            </w:r>
            <w:r w:rsidR="004C7A4F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тому числі протези нижніх кінцівок підвищеної функціональності за новітніми технологіями)</w:t>
            </w:r>
            <w:r w:rsidR="00EB4E46"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973F3"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A48D99" w14:textId="77777777" w:rsidR="0060269B" w:rsidRPr="0042758C" w:rsidRDefault="0060269B" w:rsidP="0060269B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10D8F88F" w14:textId="77777777" w:rsidR="002A0A54" w:rsidRDefault="00BF6FA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опедичне взуття;</w:t>
            </w:r>
          </w:p>
          <w:p w14:paraId="6EC42E7C" w14:textId="77777777" w:rsidR="0038004C" w:rsidRPr="0090036B" w:rsidRDefault="003800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адиш із силіконової композиції;</w:t>
            </w:r>
          </w:p>
          <w:p w14:paraId="77382F26" w14:textId="77777777" w:rsidR="00D444BA" w:rsidRPr="0090036B" w:rsidRDefault="005702A6" w:rsidP="002A2E0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 та ортопедичного взуття</w:t>
            </w:r>
          </w:p>
        </w:tc>
      </w:tr>
      <w:tr w:rsidR="00FE0CB1" w:rsidRPr="0090036B" w14:paraId="1C659141" w14:textId="77777777" w:rsidTr="002A4102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5C30C533" w14:textId="77777777" w:rsidR="00FE0CB1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11" w:type="pct"/>
          </w:tcPr>
          <w:p w14:paraId="560A17AF" w14:textId="77777777" w:rsidR="00FE0CB1" w:rsidRPr="00763795" w:rsidRDefault="00ED25A3" w:rsidP="00FE0CB1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 „Простетікс. Про</w:t>
            </w:r>
            <w:r w:rsidR="00FE0CB1" w:rsidRPr="007637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ˮ</w:t>
            </w:r>
          </w:p>
          <w:p w14:paraId="5C3B6C77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Тарасівська</w:t>
            </w: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, 9, офіс 25, м. Київ, 01033</w:t>
            </w:r>
          </w:p>
          <w:p w14:paraId="6EBCED8A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арасівська, б. 23-25, м. Київ, 01033</w:t>
            </w:r>
          </w:p>
          <w:p w14:paraId="60F1BEF1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b/>
                <w:sz w:val="24"/>
                <w:szCs w:val="24"/>
              </w:rPr>
              <w:t>(45332420)</w:t>
            </w:r>
          </w:p>
          <w:p w14:paraId="35370E79" w14:textId="77777777" w:rsidR="00FE0CB1" w:rsidRPr="00FE0CB1" w:rsidRDefault="00FE0CB1" w:rsidP="00FE0CB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>тел.(073) 079-72-73</w:t>
            </w:r>
          </w:p>
          <w:p w14:paraId="1C331984" w14:textId="77777777" w:rsidR="00FE0CB1" w:rsidRPr="0090036B" w:rsidRDefault="00FE0CB1" w:rsidP="00FE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1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4" w:history="1">
              <w:r w:rsidRPr="00FE0CB1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prostheticspro@protonmail.com</w:t>
              </w:r>
            </w:hyperlink>
          </w:p>
        </w:tc>
        <w:tc>
          <w:tcPr>
            <w:tcW w:w="1983" w:type="pct"/>
          </w:tcPr>
          <w:p w14:paraId="6F66A375" w14:textId="77777777" w:rsidR="00FE0CB1" w:rsidRPr="003A50D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4F99BCC9" w14:textId="77777777" w:rsidR="00FE0CB1" w:rsidRPr="003A50D1" w:rsidRDefault="00FE0CB1" w:rsidP="00FE0CB1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D1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57EC3978" w14:textId="77777777" w:rsidR="00FE0CB1" w:rsidRPr="0090036B" w:rsidRDefault="00FE0CB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110" w:rsidRPr="0090036B" w14:paraId="48EC273A" w14:textId="77777777" w:rsidTr="008C085E">
        <w:trPr>
          <w:gridAfter w:val="1"/>
          <w:wAfter w:w="1269" w:type="pct"/>
          <w:trHeight w:val="2527"/>
        </w:trPr>
        <w:tc>
          <w:tcPr>
            <w:tcW w:w="137" w:type="pct"/>
          </w:tcPr>
          <w:p w14:paraId="7F822A39" w14:textId="77777777" w:rsidR="002A0A54" w:rsidRPr="0090036B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F9AD5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Спеціалізоване протезно-ортопедичне підприємство ,,АЄ Брік”</w:t>
            </w:r>
          </w:p>
          <w:p w14:paraId="31ED2A39" w14:textId="77777777" w:rsidR="002A0A54" w:rsidRPr="0090036B" w:rsidRDefault="0031166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вул. Підвисоцького Професора, будинок 6, літера А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нежиле приміщення №51,</w:t>
            </w:r>
            <w:r w:rsidR="00CF749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16" w:rsidRPr="0090036B">
              <w:rPr>
                <w:rFonts w:ascii="Times New Roman" w:hAnsi="Times New Roman" w:cs="Times New Roman"/>
                <w:sz w:val="24"/>
                <w:szCs w:val="24"/>
              </w:rPr>
              <w:t>м. Київ, 01103</w:t>
            </w:r>
          </w:p>
          <w:p w14:paraId="72798AE5" w14:textId="77777777" w:rsidR="004A05D2" w:rsidRPr="0090036B" w:rsidRDefault="004A05D2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Раїси Окіпної, 4, м. Київ, 02002</w:t>
            </w:r>
          </w:p>
          <w:p w14:paraId="3BD26A41" w14:textId="77777777" w:rsidR="004A05D2" w:rsidRPr="0090036B" w:rsidRDefault="002A0A54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5271094)</w:t>
            </w:r>
            <w:r w:rsidR="004A05D2" w:rsidRPr="0090036B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12430B38" w14:textId="77777777" w:rsidR="002A0A54" w:rsidRPr="0090036B" w:rsidRDefault="00615D0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4) 517-65-44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516-83-35, (067) 350-25-26</w:t>
            </w:r>
          </w:p>
          <w:p w14:paraId="31122163" w14:textId="77777777" w:rsidR="004C0CF1" w:rsidRPr="0090036B" w:rsidRDefault="002A0A54" w:rsidP="00FA3516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rik-ortoped@ukr.net</w:t>
              </w:r>
            </w:hyperlink>
          </w:p>
          <w:p w14:paraId="1F9795BA" w14:textId="77777777" w:rsidR="00504000" w:rsidRPr="0090036B" w:rsidRDefault="004C0CF1" w:rsidP="004A0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76" w:history="1">
              <w:r w:rsidR="00CC24D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dopomoga.biz.ua/</w:t>
              </w:r>
            </w:hyperlink>
          </w:p>
        </w:tc>
        <w:tc>
          <w:tcPr>
            <w:tcW w:w="1983" w:type="pct"/>
          </w:tcPr>
          <w:p w14:paraId="1557D458" w14:textId="77777777" w:rsidR="00381A5A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655F8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79EA4A" w14:textId="77777777" w:rsidR="002A0A54" w:rsidRPr="0090036B" w:rsidRDefault="00381A5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</w:t>
            </w:r>
            <w:r w:rsidR="008E41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E0D2D" w14:textId="77777777" w:rsidR="005702A6" w:rsidRPr="0090036B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66204F9D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26A9B889" w14:textId="77777777" w:rsidR="00E373A8" w:rsidRPr="0090036B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581918CA" w14:textId="77777777" w:rsidR="00E373A8" w:rsidRPr="0090036B" w:rsidRDefault="00E373A8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зична особа – підприємець Івко Анатолій Васильович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8DFFD" w14:textId="77777777" w:rsidR="00E4462C" w:rsidRPr="0090036B" w:rsidRDefault="00785DC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E4462C" w:rsidRPr="0090036B">
              <w:rPr>
                <w:rFonts w:ascii="Times New Roman" w:hAnsi="Times New Roman" w:cs="Times New Roman"/>
                <w:sz w:val="24"/>
                <w:szCs w:val="24"/>
              </w:rPr>
              <w:t>вул. Пономарьова 26, корп. 1, кв. 110,</w:t>
            </w:r>
          </w:p>
          <w:p w14:paraId="7C15C83F" w14:textId="77777777" w:rsidR="00E4462C" w:rsidRPr="0090036B" w:rsidRDefault="00E446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., м. Ірпінь, смт. Коцюбинське, 08298</w:t>
            </w:r>
          </w:p>
          <w:p w14:paraId="6AB002D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Кримського, буд. 27, </w:t>
            </w:r>
          </w:p>
          <w:p w14:paraId="7D699F95" w14:textId="77777777" w:rsidR="00785DC8" w:rsidRPr="0090036B" w:rsidRDefault="00785DC8" w:rsidP="00785DC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. 455, м. Київ, 03142</w:t>
            </w:r>
          </w:p>
          <w:p w14:paraId="581C2125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734511736)</w:t>
            </w:r>
          </w:p>
          <w:p w14:paraId="40958F08" w14:textId="250F4932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F3C8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4) 465-72-67, </w:t>
            </w:r>
            <w:r w:rsidR="007C4BBC" w:rsidRPr="0090036B">
              <w:rPr>
                <w:rFonts w:ascii="Times New Roman" w:hAnsi="Times New Roman" w:cs="Times New Roman"/>
                <w:sz w:val="24"/>
                <w:szCs w:val="24"/>
              </w:rPr>
              <w:t>(063) 361-21-0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97) 801-95-85</w:t>
            </w:r>
          </w:p>
          <w:p w14:paraId="449CF69B" w14:textId="77777777" w:rsidR="00A34DEB" w:rsidRPr="0090036B" w:rsidRDefault="00E373A8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77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anatoliy.ivko@i.ua</w:t>
              </w:r>
            </w:hyperlink>
          </w:p>
          <w:p w14:paraId="54AD63D6" w14:textId="77777777" w:rsidR="002B6CD1" w:rsidRPr="0090036B" w:rsidRDefault="002E096E" w:rsidP="008115E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7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vko.com.ua/</w:t>
              </w:r>
            </w:hyperlink>
          </w:p>
        </w:tc>
        <w:tc>
          <w:tcPr>
            <w:tcW w:w="1983" w:type="pct"/>
          </w:tcPr>
          <w:p w14:paraId="1ADBE62E" w14:textId="77777777" w:rsidR="00E373A8" w:rsidRPr="0090036B" w:rsidRDefault="00B259B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крісел колісних, </w:t>
            </w:r>
            <w:r w:rsidR="008826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еблів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ок з механічним приводом, ліжок</w:t>
            </w:r>
            <w:r w:rsidR="00E373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приводом</w:t>
            </w:r>
          </w:p>
          <w:p w14:paraId="011A3999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BF034F8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009B1A40" w14:textId="77777777" w:rsidR="002A0A54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1" w:type="pct"/>
          </w:tcPr>
          <w:p w14:paraId="594AAA8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тех-Сервіс ГмбХ”</w:t>
            </w:r>
          </w:p>
          <w:p w14:paraId="207C7CAC" w14:textId="77777777" w:rsidR="00B309E2" w:rsidRPr="0090036B" w:rsidRDefault="001B18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</w:t>
            </w:r>
            <w:r w:rsidR="002C57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Іллєнка)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>, буд.12,</w:t>
            </w:r>
          </w:p>
          <w:p w14:paraId="62C794F2" w14:textId="77777777" w:rsidR="00EE4CB3" w:rsidRPr="0090036B" w:rsidRDefault="00EE4CB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50A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r w:rsidR="00C97CA6" w:rsidRPr="0090036B">
              <w:rPr>
                <w:rFonts w:ascii="Times New Roman" w:hAnsi="Times New Roman" w:cs="Times New Roman"/>
                <w:sz w:val="24"/>
                <w:szCs w:val="24"/>
              </w:rPr>
              <w:t>04050</w:t>
            </w:r>
          </w:p>
          <w:p w14:paraId="1DA9E62D" w14:textId="77777777" w:rsidR="001B181B" w:rsidRPr="0090036B" w:rsidRDefault="001B181B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Турівська, 26, м. Київ, 04080</w:t>
            </w:r>
          </w:p>
          <w:p w14:paraId="19F0132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343777)</w:t>
            </w:r>
          </w:p>
          <w:p w14:paraId="2A1BB1F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425-85-69, (044) 425-86-33</w:t>
            </w:r>
            <w:r w:rsidR="00B309E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  <w:p w14:paraId="0386E856" w14:textId="77777777" w:rsidR="00B93A4E" w:rsidRPr="0090036B" w:rsidRDefault="002A0A54" w:rsidP="00582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9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Ortotech </w:t>
              </w:r>
            </w:hyperlink>
            <w:hyperlink r:id="rId80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alexs@ukr.net</w:t>
              </w:r>
            </w:hyperlink>
            <w:r w:rsidR="00B309E2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F4100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1" w:history="1">
              <w:r w:rsidR="00B309E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atali-vel@ukr.net</w:t>
              </w:r>
            </w:hyperlink>
          </w:p>
          <w:p w14:paraId="698BE708" w14:textId="77777777" w:rsidR="00EE4CB3" w:rsidRPr="0090036B" w:rsidRDefault="00B309E2" w:rsidP="001B181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hyperlink r:id="rId82" w:history="1">
              <w:r w:rsidR="007D2F43" w:rsidRPr="002746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т:  www.stetsenko.center</w:t>
              </w:r>
            </w:hyperlink>
          </w:p>
        </w:tc>
        <w:tc>
          <w:tcPr>
            <w:tcW w:w="1983" w:type="pct"/>
          </w:tcPr>
          <w:p w14:paraId="372B1C29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безшарнірні на верхні кінцівки;</w:t>
            </w:r>
          </w:p>
          <w:p w14:paraId="0BE42D36" w14:textId="77777777" w:rsidR="000B3539" w:rsidRPr="0090036B" w:rsidRDefault="000B3539" w:rsidP="000B353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шарнірні на нижні кінцівки; </w:t>
            </w:r>
          </w:p>
          <w:p w14:paraId="4BA71BB3" w14:textId="77777777" w:rsidR="006A0A4D" w:rsidRPr="0042758C" w:rsidRDefault="004B0BA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6A0A4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інцівок </w:t>
            </w:r>
            <w:r w:rsidR="006A0A4D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(в тому числі </w:t>
            </w:r>
            <w:r w:rsidR="00917AA9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кінцівок </w:t>
            </w:r>
            <w:r w:rsidR="006A0A4D" w:rsidRPr="0042758C">
              <w:rPr>
                <w:rFonts w:ascii="Times New Roman" w:hAnsi="Times New Roman" w:cs="Times New Roman"/>
                <w:sz w:val="24"/>
                <w:szCs w:val="24"/>
              </w:rPr>
              <w:t>підвищеної функціональності за новітніми технологіями)</w:t>
            </w:r>
            <w:r w:rsidR="00000527"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DE8CE0" w14:textId="77777777" w:rsidR="002A0A54" w:rsidRPr="0090036B" w:rsidRDefault="00135F1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</w:t>
            </w:r>
            <w:r w:rsidR="004B0BA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CF47F7" w14:textId="77777777" w:rsidR="000B7D85" w:rsidRPr="0042758C" w:rsidRDefault="000B7D8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5308995C" w14:textId="77777777" w:rsidR="005702A6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52A32DF7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192CB9B4" w14:textId="77777777" w:rsidR="00E373A8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11" w:type="pct"/>
          </w:tcPr>
          <w:p w14:paraId="63DCFD4A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підприємець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ондаренко Алевтина Вікторівна</w:t>
            </w:r>
          </w:p>
          <w:p w14:paraId="2FEDE3FD" w14:textId="77777777" w:rsidR="00525EDE" w:rsidRPr="0090036B" w:rsidRDefault="00790CAD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Вернадського Академіка, буд. 24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421, </w:t>
            </w:r>
            <w:r w:rsidR="00525ED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2</w:t>
            </w:r>
          </w:p>
          <w:p w14:paraId="54502E29" w14:textId="77777777" w:rsidR="00A64635" w:rsidRPr="0090036B" w:rsidRDefault="004C744A" w:rsidP="00A64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A64635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Корольова, буд. 5-А, оф. 2-115, </w:t>
            </w:r>
          </w:p>
          <w:p w14:paraId="2307BF27" w14:textId="77777777" w:rsidR="004C744A" w:rsidRPr="0090036B" w:rsidRDefault="00A64635" w:rsidP="00A646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3134</w:t>
            </w:r>
          </w:p>
          <w:p w14:paraId="7B3CEFFD" w14:textId="77777777" w:rsidR="00E373A8" w:rsidRPr="0090036B" w:rsidRDefault="00525ED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373A8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942711082)</w:t>
            </w:r>
          </w:p>
          <w:p w14:paraId="6BCFBF48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66) 172-14-96, (093) 200-62-26</w:t>
            </w:r>
          </w:p>
          <w:p w14:paraId="1BEA2F76" w14:textId="77777777" w:rsidR="00E373A8" w:rsidRPr="0090036B" w:rsidRDefault="00E373A8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-mail:</w:t>
            </w:r>
            <w:hyperlink r:id="rId83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alevtyna.bondarenko@gmail.com</w:t>
              </w:r>
            </w:hyperlink>
          </w:p>
          <w:p w14:paraId="022B708D" w14:textId="77777777" w:rsidR="00525EDE" w:rsidRPr="0090036B" w:rsidRDefault="00CE1C0D" w:rsidP="00A64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ik.com.ua/</w:t>
              </w:r>
            </w:hyperlink>
          </w:p>
        </w:tc>
        <w:tc>
          <w:tcPr>
            <w:tcW w:w="1983" w:type="pct"/>
          </w:tcPr>
          <w:p w14:paraId="57898AEB" w14:textId="77777777" w:rsidR="00E373A8" w:rsidRPr="0090036B" w:rsidRDefault="00E373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, допоміжних засобів для підйому, меблів та засобів для ходіння, керованих обома руками</w:t>
            </w:r>
          </w:p>
        </w:tc>
      </w:tr>
      <w:tr w:rsidR="007A4110" w:rsidRPr="0090036B" w14:paraId="4B3AF6C1" w14:textId="77777777" w:rsidTr="008C085E">
        <w:trPr>
          <w:gridAfter w:val="1"/>
          <w:wAfter w:w="1269" w:type="pct"/>
          <w:trHeight w:val="970"/>
        </w:trPr>
        <w:tc>
          <w:tcPr>
            <w:tcW w:w="137" w:type="pct"/>
          </w:tcPr>
          <w:p w14:paraId="59275058" w14:textId="77777777" w:rsidR="002A0A54" w:rsidRPr="0090036B" w:rsidRDefault="00D411E2" w:rsidP="00FD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11" w:type="pct"/>
          </w:tcPr>
          <w:p w14:paraId="544224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Всеукраїнський центр реабілітації та протезування „Здоров’я”</w:t>
            </w:r>
          </w:p>
          <w:p w14:paraId="087479E6" w14:textId="77777777" w:rsidR="002A0A54" w:rsidRPr="0090036B" w:rsidRDefault="00A94D82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Багговутівська, 38</w:t>
            </w:r>
            <w:r w:rsidR="000876A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А,</w:t>
            </w:r>
          </w:p>
          <w:p w14:paraId="7775223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71</w:t>
            </w:r>
          </w:p>
          <w:p w14:paraId="63AE00D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29287)</w:t>
            </w:r>
          </w:p>
          <w:p w14:paraId="25629A10" w14:textId="77777777" w:rsidR="002A0A54" w:rsidRPr="0090036B" w:rsidRDefault="0004122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6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40D1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2BD11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5" w:history="1">
              <w:r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office@health-ukraine.com.ua</w:t>
              </w:r>
            </w:hyperlink>
          </w:p>
          <w:p w14:paraId="3A557CD2" w14:textId="77777777" w:rsidR="00623AC4" w:rsidRPr="0090036B" w:rsidRDefault="00623AC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86" w:history="1">
              <w:r w:rsidR="00391CA4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health-ukraine.com.ua/</w:t>
              </w:r>
            </w:hyperlink>
          </w:p>
          <w:p w14:paraId="7CA260E6" w14:textId="77777777" w:rsidR="002A0A54" w:rsidRPr="0090036B" w:rsidRDefault="006B5486" w:rsidP="00CD2BA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ож надають протезно-ортопедичну допомогу</w:t>
            </w:r>
            <w:r w:rsidR="006C4B6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9516B2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адресою</w:t>
            </w:r>
            <w:r w:rsidR="002A0A5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CD2BA4" w:rsidRPr="009003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распольське шосе, 8, </w:t>
            </w:r>
            <w:r w:rsidR="00CD2BA4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Одеса</w:t>
            </w:r>
          </w:p>
          <w:p w14:paraId="7C6C44DF" w14:textId="77777777" w:rsidR="002A0A54" w:rsidRPr="0090036B" w:rsidRDefault="002A0A54" w:rsidP="00BA4B1E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9) 647-96-46</w:t>
            </w:r>
          </w:p>
        </w:tc>
        <w:tc>
          <w:tcPr>
            <w:tcW w:w="1983" w:type="pct"/>
          </w:tcPr>
          <w:p w14:paraId="609B1FD0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 та нижніх кінцівок;</w:t>
            </w:r>
          </w:p>
          <w:p w14:paraId="3A2051B1" w14:textId="77777777" w:rsidR="00783E42" w:rsidRPr="0090036B" w:rsidRDefault="00783E4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 </w:t>
            </w:r>
            <w:r w:rsidR="0078171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у числі за САD/CAM технологіями);</w:t>
            </w:r>
          </w:p>
          <w:p w14:paraId="04EAD90F" w14:textId="77777777" w:rsidR="004C5C9A" w:rsidRPr="0090036B" w:rsidRDefault="004C5C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95BB30" w14:textId="77777777" w:rsidR="002A0A54" w:rsidRPr="0090036B" w:rsidRDefault="005702A6" w:rsidP="00582AF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протезно-ортопедичних виробів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ого взуття</w:t>
            </w:r>
          </w:p>
        </w:tc>
      </w:tr>
      <w:tr w:rsidR="007A4110" w:rsidRPr="0090036B" w14:paraId="4E479873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0192D8B" w14:textId="77777777" w:rsidR="002A0A54" w:rsidRPr="0090036B" w:rsidRDefault="006B74D6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F508C2" w14:textId="77777777" w:rsidR="002A0A54" w:rsidRPr="0090036B" w:rsidRDefault="002A0A54" w:rsidP="00CC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14:paraId="635DDD74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Український центр реабілітації ветеранів Афганістану”</w:t>
            </w:r>
          </w:p>
          <w:p w14:paraId="2305A952" w14:textId="77777777" w:rsidR="00DE4F14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бульвар Лесі Українки, 21, кв. 32,</w:t>
            </w:r>
          </w:p>
          <w:p w14:paraId="2B3D8422" w14:textId="77777777" w:rsidR="00335CE0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DE4F14" w:rsidRPr="0090036B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</w:p>
          <w:p w14:paraId="7202E1EB" w14:textId="77777777" w:rsidR="00A43015" w:rsidRPr="0090036B" w:rsidRDefault="00A43015" w:rsidP="00335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-Б</w:t>
            </w:r>
            <w:r w:rsidR="00BF53DB" w:rsidRPr="0090036B">
              <w:rPr>
                <w:rFonts w:ascii="Times New Roman" w:hAnsi="Times New Roman" w:cs="Times New Roman"/>
                <w:sz w:val="24"/>
                <w:szCs w:val="24"/>
              </w:rPr>
              <w:t>, м. Київ, 03150</w:t>
            </w:r>
          </w:p>
          <w:p w14:paraId="73A1DED7" w14:textId="77777777" w:rsidR="002A0A54" w:rsidRPr="0090036B" w:rsidRDefault="00A43015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852274) </w:t>
            </w:r>
          </w:p>
          <w:p w14:paraId="23EEE2A8" w14:textId="77777777" w:rsidR="00D9482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044) 205-46-</w:t>
            </w:r>
            <w:r w:rsidR="002A1991" w:rsidRPr="0090036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710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532" w:rsidRPr="0090036B">
              <w:rPr>
                <w:rFonts w:ascii="Times New Roman" w:hAnsi="Times New Roman" w:cs="Times New Roman"/>
                <w:sz w:val="24"/>
                <w:szCs w:val="24"/>
              </w:rPr>
              <w:t>(066) 723-29-92,</w:t>
            </w:r>
          </w:p>
          <w:p w14:paraId="1E7A06F3" w14:textId="77777777" w:rsidR="002A0A54" w:rsidRPr="0090036B" w:rsidRDefault="00E7101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4) 205-46-6</w:t>
            </w:r>
            <w:r w:rsidR="002C2726"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69496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entrrva@ukr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2E0CB" w14:textId="77777777" w:rsidR="006975F4" w:rsidRPr="0090036B" w:rsidRDefault="00BC2429" w:rsidP="00717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8" w:history="1">
              <w:r w:rsidR="00A05FC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rosthesis.com.ua/ua/</w:t>
              </w:r>
            </w:hyperlink>
          </w:p>
        </w:tc>
        <w:tc>
          <w:tcPr>
            <w:tcW w:w="1983" w:type="pct"/>
          </w:tcPr>
          <w:p w14:paraId="6EE6B1CC" w14:textId="77777777" w:rsidR="00FB23EC" w:rsidRPr="0090036B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ези верхніх та нижніх кінцівок; </w:t>
            </w:r>
          </w:p>
          <w:p w14:paraId="233FC816" w14:textId="77777777" w:rsidR="002A0A54" w:rsidRPr="0090036B" w:rsidRDefault="00FB23E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верхні та нижні кінцівки</w:t>
            </w:r>
            <w:r w:rsidR="0065648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0EBB9E6" w14:textId="77777777" w:rsidR="005702A6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ів нижніх та верхніх кінцівок</w:t>
            </w:r>
          </w:p>
        </w:tc>
      </w:tr>
      <w:tr w:rsidR="007A4110" w:rsidRPr="0090036B" w14:paraId="38E0A6D8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BB06333" w14:textId="77777777" w:rsidR="002A0A54" w:rsidRPr="0090036B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8DA52D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Едвардс”</w:t>
            </w:r>
          </w:p>
          <w:p w14:paraId="5AA84470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на адреса: вул. Старонаводницька, б.</w:t>
            </w:r>
            <w:r w:rsidR="00C37E4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А, кв. 13, </w:t>
            </w:r>
          </w:p>
          <w:p w14:paraId="04566A16" w14:textId="77777777" w:rsidR="00B36EC9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1015</w:t>
            </w:r>
          </w:p>
          <w:p w14:paraId="023088F7" w14:textId="77777777" w:rsidR="002A0A54" w:rsidRPr="0090036B" w:rsidRDefault="00B36EC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Казимира Малевича, 86-Б, </w:t>
            </w:r>
          </w:p>
          <w:p w14:paraId="1B031D5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6189292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663234)</w:t>
            </w:r>
          </w:p>
          <w:p w14:paraId="3F0AEB0F" w14:textId="77777777" w:rsidR="00F559E7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05-46-6</w:t>
            </w:r>
            <w:r w:rsidR="000B3A7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205-46-68,</w:t>
            </w:r>
          </w:p>
          <w:p w14:paraId="65FCEE39" w14:textId="19DC652A" w:rsidR="002A0A54" w:rsidRPr="0090036B" w:rsidRDefault="00F559E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C5C5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80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7) 443-82-71</w:t>
            </w:r>
          </w:p>
          <w:p w14:paraId="334BE2DD" w14:textId="77777777" w:rsidR="00C1219A" w:rsidRPr="0090036B" w:rsidRDefault="002A0A54" w:rsidP="00B217F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89" w:history="1">
              <w:r w:rsidRPr="0090036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dwards@i.ua</w:t>
              </w:r>
            </w:hyperlink>
          </w:p>
        </w:tc>
        <w:tc>
          <w:tcPr>
            <w:tcW w:w="1983" w:type="pct"/>
          </w:tcPr>
          <w:p w14:paraId="014B102E" w14:textId="77777777" w:rsidR="005702A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</w:t>
            </w:r>
            <w:r w:rsidR="00554B3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хніх та нижніх кінцівок</w:t>
            </w:r>
            <w:r w:rsidR="00A34DE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702A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  <w:p w14:paraId="37B86AA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1B8F641" w14:textId="77777777" w:rsidTr="008C085E">
        <w:trPr>
          <w:gridAfter w:val="1"/>
          <w:wAfter w:w="1269" w:type="pct"/>
          <w:trHeight w:val="71"/>
        </w:trPr>
        <w:tc>
          <w:tcPr>
            <w:tcW w:w="137" w:type="pct"/>
          </w:tcPr>
          <w:p w14:paraId="1D6D7C6B" w14:textId="77777777" w:rsidR="002A0A54" w:rsidRPr="0090036B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0C4AE772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иватне Київське протезно-ортопедичне підприємство”</w:t>
            </w:r>
          </w:p>
          <w:p w14:paraId="309DBA56" w14:textId="77777777" w:rsidR="001E6F61" w:rsidRPr="0090036B" w:rsidRDefault="00054B8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Сирецька, 38,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6F6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. Київ, 04073</w:t>
            </w:r>
          </w:p>
          <w:p w14:paraId="2E023861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вул. Академіка Заболотного, 15, </w:t>
            </w:r>
          </w:p>
          <w:p w14:paraId="2639B17D" w14:textId="77777777" w:rsidR="00054B82" w:rsidRPr="0090036B" w:rsidRDefault="00054B82" w:rsidP="00054B8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43</w:t>
            </w:r>
          </w:p>
          <w:p w14:paraId="0E5AD07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8778940)</w:t>
            </w:r>
          </w:p>
          <w:p w14:paraId="4CFD4192" w14:textId="77777777" w:rsidR="000E4259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0E425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800-509-709</w:t>
            </w:r>
          </w:p>
          <w:p w14:paraId="2AC9690A" w14:textId="77777777" w:rsidR="001E6F61" w:rsidRPr="0090036B" w:rsidRDefault="002A0A54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9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pkpop.com.ua</w:t>
              </w:r>
            </w:hyperlink>
            <w:r w:rsidR="001E6F6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CF66CC" w14:textId="77777777" w:rsidR="001E6F61" w:rsidRPr="0090036B" w:rsidRDefault="001E6F61" w:rsidP="001E6F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91" w:history="1">
              <w:r w:rsidR="00D4139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kpop.com.ua/</w:t>
              </w:r>
            </w:hyperlink>
          </w:p>
          <w:p w14:paraId="2EA7627F" w14:textId="77777777" w:rsidR="002142F6" w:rsidRPr="0090036B" w:rsidRDefault="001E6F61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</w:t>
            </w:r>
            <w:r w:rsidR="002142F6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ь протезно-ортопедичну допомогу</w:t>
            </w:r>
            <w:r w:rsidR="0040479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667A796D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Набережна Перемоги, 38,</w:t>
            </w:r>
          </w:p>
          <w:p w14:paraId="03913BE5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Дніпро</w:t>
            </w:r>
          </w:p>
          <w:p w14:paraId="75B365E1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566-33-94</w:t>
            </w:r>
          </w:p>
          <w:p w14:paraId="7E585096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Івана Франка, 1-А,</w:t>
            </w:r>
          </w:p>
          <w:p w14:paraId="1D188168" w14:textId="77777777" w:rsidR="001E6F61" w:rsidRPr="0090036B" w:rsidRDefault="002142F6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Мукачево</w:t>
            </w:r>
          </w:p>
          <w:p w14:paraId="50293072" w14:textId="77777777" w:rsidR="002142F6" w:rsidRPr="0090036B" w:rsidRDefault="002142F6" w:rsidP="002142F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98) 848-40-62</w:t>
            </w:r>
          </w:p>
        </w:tc>
        <w:tc>
          <w:tcPr>
            <w:tcW w:w="1983" w:type="pct"/>
          </w:tcPr>
          <w:p w14:paraId="5734720F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891D4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F2677" w14:textId="77777777" w:rsidR="00BA603B" w:rsidRPr="0090036B" w:rsidRDefault="00BA60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0382C4" w14:textId="77777777" w:rsidR="005702A6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, ортопедичного взуття</w:t>
            </w:r>
          </w:p>
          <w:p w14:paraId="04BC6376" w14:textId="77777777" w:rsidR="00BA603B" w:rsidRPr="0090036B" w:rsidRDefault="00BA603B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05991" w14:textId="77777777" w:rsidR="002A0A54" w:rsidRPr="0090036B" w:rsidRDefault="002A0A54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8C36304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4FCBE8A4" w14:textId="77777777" w:rsidR="002A0A54" w:rsidRPr="0090036B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CA8AAE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 „Ортосвіт”</w:t>
            </w:r>
          </w:p>
          <w:p w14:paraId="4DB22DA6" w14:textId="77777777" w:rsidR="00522748" w:rsidRPr="0090036B" w:rsidRDefault="00514F4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52274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Вишняківська, буд. 7-Б, кв. (офіс) 447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78E1431" w14:textId="77777777" w:rsidR="00522748" w:rsidRPr="0090036B" w:rsidRDefault="00522748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2140 </w:t>
            </w:r>
          </w:p>
          <w:p w14:paraId="30A9824E" w14:textId="77777777" w:rsidR="00514F4E" w:rsidRPr="0090036B" w:rsidRDefault="00514F4E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Ревуцького, буд. 42-Г, м. Київ, 02149</w:t>
            </w:r>
          </w:p>
          <w:p w14:paraId="71F8B0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495966)</w:t>
            </w:r>
          </w:p>
          <w:p w14:paraId="6C93E629" w14:textId="77777777" w:rsidR="002A0A54" w:rsidRPr="0090036B" w:rsidRDefault="002A0A54" w:rsidP="00615D0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02875" w:rsidRPr="0090036B">
              <w:rPr>
                <w:rFonts w:ascii="Times New Roman" w:hAnsi="Times New Roman" w:cs="Times New Roman"/>
                <w:sz w:val="24"/>
                <w:szCs w:val="24"/>
              </w:rPr>
              <w:t>(067) 231-51-47; (067) 639-33-6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-mail: </w:t>
            </w:r>
            <w:hyperlink r:id="rId9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svit@i.ua</w:t>
              </w:r>
            </w:hyperlink>
            <w:r w:rsidR="00582AF0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19A3A" w14:textId="77777777" w:rsidR="00522748" w:rsidRPr="0090036B" w:rsidRDefault="00522748" w:rsidP="00514F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93" w:history="1">
              <w:r w:rsidR="000D5D3B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ortosvit.com/</w:t>
              </w:r>
            </w:hyperlink>
          </w:p>
        </w:tc>
        <w:tc>
          <w:tcPr>
            <w:tcW w:w="1983" w:type="pct"/>
          </w:tcPr>
          <w:p w14:paraId="4FB642C4" w14:textId="77777777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2C2CAD" w14:textId="77777777" w:rsidR="00D7737E" w:rsidRPr="0090036B" w:rsidRDefault="00D773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BAB521" w14:textId="77777777" w:rsidR="008B6305" w:rsidRPr="0090036B" w:rsidRDefault="00D7737E" w:rsidP="00582AF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A31F1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т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</w:t>
            </w:r>
          </w:p>
        </w:tc>
      </w:tr>
      <w:tr w:rsidR="007A4110" w:rsidRPr="0090036B" w14:paraId="2E8F127C" w14:textId="77777777" w:rsidTr="008C085E">
        <w:trPr>
          <w:gridAfter w:val="1"/>
          <w:wAfter w:w="1269" w:type="pct"/>
          <w:trHeight w:val="2246"/>
        </w:trPr>
        <w:tc>
          <w:tcPr>
            <w:tcW w:w="137" w:type="pct"/>
          </w:tcPr>
          <w:p w14:paraId="5ABA7ADA" w14:textId="77777777" w:rsidR="002A0A54" w:rsidRPr="0090036B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F07D456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ез</w:t>
            </w:r>
            <w:r w:rsidR="0030647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”</w:t>
            </w:r>
          </w:p>
          <w:p w14:paraId="2A69CA99" w14:textId="77777777" w:rsidR="002A0A54" w:rsidRPr="0090036B" w:rsidRDefault="00C7306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азимира Малевича, 86-б, </w:t>
            </w:r>
          </w:p>
          <w:p w14:paraId="378E23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680</w:t>
            </w:r>
          </w:p>
          <w:p w14:paraId="63032F7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89172)</w:t>
            </w:r>
          </w:p>
          <w:p w14:paraId="0C4132C4" w14:textId="77777777" w:rsidR="00864F73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/факс (044) 592-50-41,</w:t>
            </w:r>
            <w:r w:rsidR="0090171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44) 205-46-30,</w:t>
            </w:r>
            <w:r w:rsidR="000F727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B4E" w:rsidRPr="0090036B">
              <w:rPr>
                <w:rFonts w:ascii="Times New Roman" w:hAnsi="Times New Roman" w:cs="Times New Roman"/>
                <w:sz w:val="24"/>
                <w:szCs w:val="24"/>
              </w:rPr>
              <w:t>(066) 365-79-81</w:t>
            </w:r>
            <w:r w:rsidR="00B300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453BB5" w14:textId="77777777" w:rsidR="002A0A54" w:rsidRPr="0090036B" w:rsidRDefault="00864F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97) 988-98-81, (063) 392-76-52</w:t>
            </w:r>
          </w:p>
          <w:p w14:paraId="47105290" w14:textId="77777777" w:rsidR="0055678E" w:rsidRPr="0090036B" w:rsidRDefault="002A0A54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4" w:history="1">
              <w:r w:rsidR="0055678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@ukr.net</w:t>
              </w:r>
            </w:hyperlink>
          </w:p>
          <w:p w14:paraId="583C46E9" w14:textId="77777777" w:rsidR="0023695C" w:rsidRPr="0090036B" w:rsidRDefault="0023695C" w:rsidP="002C7EF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айт</w:t>
            </w:r>
            <w:hyperlink r:id="rId9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ortez.com.ua</w:t>
              </w:r>
            </w:hyperlink>
          </w:p>
        </w:tc>
        <w:tc>
          <w:tcPr>
            <w:tcW w:w="1983" w:type="pct"/>
          </w:tcPr>
          <w:p w14:paraId="1B79485D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D9EAF5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ни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інцівки</w:t>
            </w:r>
            <w:r w:rsidR="00D0237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17844F" w14:textId="77777777" w:rsidR="00AB77B6" w:rsidRPr="0090036B" w:rsidRDefault="00AB77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0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нижніх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інців</w:t>
            </w:r>
            <w:r w:rsidR="00DF6627"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3E3B933B" w14:textId="77777777" w:rsidR="00ED5CFF" w:rsidRPr="0090036B" w:rsidRDefault="00ED5CF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17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8C11AF" w14:textId="77777777" w:rsidR="002A0A54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1EA8B8CF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1C4E375" w14:textId="77777777" w:rsidR="002A0A54" w:rsidRPr="0090036B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956D32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Без обмежень”</w:t>
            </w:r>
          </w:p>
          <w:p w14:paraId="52EE4160" w14:textId="77777777" w:rsidR="00367C61" w:rsidRPr="0090036B" w:rsidRDefault="0022478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</w:t>
            </w:r>
            <w:r w:rsidR="004B39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фактичн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367C61"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Берестейський, будинок 67, корпус 2,</w:t>
            </w:r>
            <w:r w:rsidR="00BD7F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Київ, 03117</w:t>
            </w:r>
          </w:p>
          <w:p w14:paraId="194ED60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35577)</w:t>
            </w:r>
          </w:p>
          <w:p w14:paraId="007639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95) 859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261A"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C2B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(06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02-03-48</w:t>
            </w:r>
            <w:r w:rsidR="00B02DD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8853EA" w14:textId="77777777" w:rsidR="00B02DD7" w:rsidRPr="0090036B" w:rsidRDefault="00B02DD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(099) 668-43-58</w:t>
            </w:r>
          </w:p>
          <w:p w14:paraId="53081A3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6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obmezhen.net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7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800@obmezhen.net</w:t>
              </w:r>
            </w:hyperlink>
          </w:p>
          <w:p w14:paraId="78E3807B" w14:textId="77777777" w:rsidR="002A0A54" w:rsidRPr="0090036B" w:rsidRDefault="002A0A54" w:rsidP="002B5742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</w:t>
            </w:r>
            <w:r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протезно-ортопедичну допомогу</w:t>
            </w:r>
            <w:r w:rsidR="00F8027D" w:rsidRPr="0090036B">
              <w:rPr>
                <w:rFonts w:ascii="Times New Roman" w:hAnsi="Times New Roman" w:cs="Times New Roman"/>
                <w:i/>
                <w:color w:val="050505"/>
                <w:sz w:val="24"/>
                <w:szCs w:val="24"/>
                <w:lang w:eastAsia="ru-RU"/>
              </w:rPr>
              <w:t>:</w:t>
            </w:r>
          </w:p>
          <w:p w14:paraId="4AC4E538" w14:textId="77777777" w:rsidR="002A0A54" w:rsidRPr="0090036B" w:rsidRDefault="002A0A54" w:rsidP="002B5742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Дніпро, вул. </w:t>
            </w:r>
            <w:r w:rsidR="00DB6A8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. М. Грушевського, 59</w:t>
            </w:r>
          </w:p>
          <w:p w14:paraId="7E9A7CF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7</w:t>
            </w:r>
            <w:r w:rsidR="00A40602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1;</w:t>
            </w:r>
          </w:p>
          <w:p w14:paraId="07B917F4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Запоріжжя, вул. Проспект Соборний, 23</w:t>
            </w:r>
          </w:p>
          <w:p w14:paraId="62D8A7C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55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2;</w:t>
            </w:r>
          </w:p>
          <w:p w14:paraId="2CAA8492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м. Ковель, </w:t>
            </w:r>
            <w:r w:rsidR="00EC1701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вул. Богдана Хмельницького, 17</w:t>
            </w:r>
          </w:p>
          <w:p w14:paraId="24AC9CBF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33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0;</w:t>
            </w:r>
          </w:p>
          <w:p w14:paraId="0D061EB6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Кривий Ріг, вул. Прорізна, 14А</w:t>
            </w:r>
          </w:p>
          <w:p w14:paraId="3ED4DEFE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 7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81;</w:t>
            </w:r>
          </w:p>
          <w:p w14:paraId="077B9CEE" w14:textId="77777777" w:rsidR="002A0A54" w:rsidRPr="0090036B" w:rsidRDefault="00390899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Львів, вул. Городоцька, 205</w:t>
            </w:r>
          </w:p>
          <w:p w14:paraId="2C400418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23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3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75;</w:t>
            </w:r>
          </w:p>
          <w:p w14:paraId="2EE9D7F3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Хмельн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ицький, вул. Героїв Майдану, 40</w:t>
            </w:r>
          </w:p>
          <w:p w14:paraId="5C0E46D7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6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416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60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96;</w:t>
            </w:r>
          </w:p>
          <w:p w14:paraId="2AC07D79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Черкаси, вул. Сумгаї</w:t>
            </w:r>
            <w:r w:rsidR="00390899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тська, 8</w:t>
            </w:r>
          </w:p>
          <w:p w14:paraId="359A5CDB" w14:textId="77777777" w:rsidR="002A0A54" w:rsidRPr="0090036B" w:rsidRDefault="002A0A54" w:rsidP="00CC7FEA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898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9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50;</w:t>
            </w:r>
          </w:p>
          <w:p w14:paraId="7DE9057C" w14:textId="77777777" w:rsidR="00763795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м. Одеса, вул. Пантелеймонівська, 56</w:t>
            </w:r>
            <w:r w:rsidR="0088136F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, </w:t>
            </w:r>
          </w:p>
          <w:p w14:paraId="6F8474A2" w14:textId="77777777" w:rsidR="002A0A54" w:rsidRPr="0090036B" w:rsidRDefault="002A0A54" w:rsidP="0088136F">
            <w:pPr>
              <w:shd w:val="clear" w:color="auto" w:fill="FFFFFF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тел. 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(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09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)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654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45</w:t>
            </w:r>
            <w:r w:rsidR="00D96E28"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>-</w:t>
            </w:r>
            <w:r w:rsidRPr="0090036B">
              <w:rPr>
                <w:rFonts w:ascii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1983" w:type="pct"/>
          </w:tcPr>
          <w:p w14:paraId="477B5E2B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зи на верхні та нижні кінцівки;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D86013" w14:textId="77777777" w:rsidR="006B3E2C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верхніх</w:t>
            </w:r>
            <w:r w:rsidR="006B3E2C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інцівок;</w:t>
            </w:r>
          </w:p>
          <w:p w14:paraId="21EAAB8B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ези нижніх кінцівок (в 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му числі </w:t>
            </w:r>
            <w:r w:rsidR="00AB40C8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 нижніх кінцівок підвищеної функціональ</w:t>
            </w:r>
            <w:r w:rsidR="009D7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і за новітніми технологіями</w:t>
            </w:r>
            <w:r w:rsidR="00A829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F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="00A3447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зайнять спортом);</w:t>
            </w:r>
          </w:p>
          <w:p w14:paraId="42C3C9E3" w14:textId="77777777" w:rsidR="00CC1484" w:rsidRPr="0090036B" w:rsidRDefault="00CC1484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24F3DC" w14:textId="77777777" w:rsidR="005702A6" w:rsidRPr="0090036B" w:rsidRDefault="005702A6" w:rsidP="00CC7FEA">
            <w:pPr>
              <w:tabs>
                <w:tab w:val="left" w:pos="972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60AC3C6D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0507" w14:textId="77777777" w:rsidR="002A0A54" w:rsidRPr="0090036B" w:rsidRDefault="002A0A54" w:rsidP="00CC7FEA">
            <w:pPr>
              <w:spacing w:after="0" w:line="242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5A9C236A" w14:textId="77777777" w:rsidTr="008C085E">
        <w:trPr>
          <w:gridAfter w:val="1"/>
          <w:wAfter w:w="1269" w:type="pct"/>
          <w:trHeight w:val="1960"/>
        </w:trPr>
        <w:tc>
          <w:tcPr>
            <w:tcW w:w="137" w:type="pct"/>
          </w:tcPr>
          <w:p w14:paraId="49C699D1" w14:textId="77777777" w:rsidR="002A0A54" w:rsidRPr="0090036B" w:rsidRDefault="006B74D6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6307BEB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медика”</w:t>
            </w:r>
          </w:p>
          <w:p w14:paraId="3B2D545E" w14:textId="77777777" w:rsidR="00960BBC" w:rsidRPr="0090036B" w:rsidRDefault="00A10B1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>вулиця Боженка, будинок 86-Б,</w:t>
            </w:r>
          </w:p>
          <w:p w14:paraId="550A6FB7" w14:textId="77777777" w:rsidR="00960BBC" w:rsidRPr="0090036B" w:rsidRDefault="00960BB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0C6CA9F5" w14:textId="77777777" w:rsidR="00A10B12" w:rsidRPr="0090036B" w:rsidRDefault="00A10B12" w:rsidP="00A10B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 (колишня вулиця Боженка), 86-Б, м. Київ, 03150</w:t>
            </w:r>
          </w:p>
          <w:p w14:paraId="3FC0D3C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422939)</w:t>
            </w:r>
          </w:p>
          <w:p w14:paraId="63884BF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07-06-97, (097) 432-04-63</w:t>
            </w:r>
          </w:p>
          <w:p w14:paraId="7ED7D736" w14:textId="77777777" w:rsidR="002A0A54" w:rsidRPr="0090036B" w:rsidRDefault="002A0A54" w:rsidP="00BF179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homedica-1@ukr.net</w:t>
              </w:r>
            </w:hyperlink>
            <w:r w:rsidR="00960B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39683C9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2B3A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та нижні кінцівки</w:t>
            </w:r>
          </w:p>
          <w:p w14:paraId="6EE82339" w14:textId="77777777" w:rsidR="002A0A54" w:rsidRPr="0090036B" w:rsidRDefault="002A0A54" w:rsidP="00CC7FEA">
            <w:pPr>
              <w:spacing w:after="0" w:line="242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BBB605A" w14:textId="77777777" w:rsidTr="008C085E">
        <w:trPr>
          <w:gridAfter w:val="1"/>
          <w:wAfter w:w="1269" w:type="pct"/>
          <w:trHeight w:val="1962"/>
        </w:trPr>
        <w:tc>
          <w:tcPr>
            <w:tcW w:w="137" w:type="pct"/>
          </w:tcPr>
          <w:p w14:paraId="33076DF4" w14:textId="77777777" w:rsidR="002A0A54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1" w:type="pct"/>
          </w:tcPr>
          <w:p w14:paraId="3F11F85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Протолайф”</w:t>
            </w:r>
          </w:p>
          <w:p w14:paraId="2F700AA0" w14:textId="77777777" w:rsidR="00683E0B" w:rsidRPr="0090036B" w:rsidRDefault="00683E0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адреса: </w:t>
            </w:r>
            <w:r w:rsidR="00917A9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иця Будівельників, будинок 17, </w:t>
            </w:r>
          </w:p>
          <w:p w14:paraId="785475BC" w14:textId="77777777" w:rsidR="002A0A54" w:rsidRPr="0090036B" w:rsidRDefault="00917A95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(офіс) 54,</w:t>
            </w:r>
            <w:r w:rsidR="00683E0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105</w:t>
            </w:r>
          </w:p>
          <w:p w14:paraId="5B35B6CA" w14:textId="77777777" w:rsidR="00683E0B" w:rsidRPr="0090036B" w:rsidRDefault="00683E0B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на адреса: вул. Казимира Малевича, 86-Б,</w:t>
            </w:r>
          </w:p>
          <w:p w14:paraId="36B24936" w14:textId="77777777" w:rsidR="00683E0B" w:rsidRPr="0090036B" w:rsidRDefault="00683E0B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3150</w:t>
            </w:r>
          </w:p>
          <w:p w14:paraId="70AF70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768116)</w:t>
            </w:r>
          </w:p>
          <w:p w14:paraId="1582E223" w14:textId="77777777" w:rsidR="002A0A54" w:rsidRPr="0090036B" w:rsidRDefault="000105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(044)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-49-48, (066) 281-51-30,</w:t>
            </w:r>
          </w:p>
          <w:p w14:paraId="592A163B" w14:textId="77777777" w:rsidR="002A0A54" w:rsidRPr="0090036B" w:rsidRDefault="001D288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3) 243-92-05, (097) 951-06-01</w:t>
            </w:r>
          </w:p>
          <w:p w14:paraId="3EA3B425" w14:textId="77777777" w:rsidR="00917A95" w:rsidRPr="0090036B" w:rsidRDefault="002A0A54" w:rsidP="00917A9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99" w:history="1">
              <w:r w:rsidR="00917A9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@ukr.net</w:t>
              </w:r>
            </w:hyperlink>
          </w:p>
          <w:p w14:paraId="2942B9B2" w14:textId="77777777" w:rsidR="002A0A54" w:rsidRPr="0090036B" w:rsidRDefault="00563B9E" w:rsidP="00683E0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0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olife.com.ua</w:t>
              </w:r>
            </w:hyperlink>
          </w:p>
        </w:tc>
        <w:tc>
          <w:tcPr>
            <w:tcW w:w="1983" w:type="pct"/>
          </w:tcPr>
          <w:p w14:paraId="7FDABBB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0560B527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;</w:t>
            </w:r>
          </w:p>
          <w:p w14:paraId="6A123FE7" w14:textId="77777777" w:rsidR="006235CB" w:rsidRPr="0090036B" w:rsidRDefault="006235CB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</w:t>
            </w:r>
            <w:r w:rsidR="004349B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а нижніх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592A7D99" w14:textId="77777777" w:rsidR="007B1F62" w:rsidRPr="0090036B" w:rsidRDefault="007B1F62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213A03" w14:textId="77777777" w:rsidR="002A0A54" w:rsidRPr="0090036B" w:rsidRDefault="005702A6" w:rsidP="00A051A2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EDE96CA" w14:textId="77777777" w:rsidTr="002A4102">
        <w:trPr>
          <w:gridAfter w:val="1"/>
          <w:wAfter w:w="1269" w:type="pct"/>
          <w:trHeight w:val="261"/>
        </w:trPr>
        <w:tc>
          <w:tcPr>
            <w:tcW w:w="137" w:type="pct"/>
          </w:tcPr>
          <w:p w14:paraId="0E6C3FAE" w14:textId="77777777" w:rsidR="002A0A54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611" w:type="pct"/>
          </w:tcPr>
          <w:p w14:paraId="69D3A7B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-про”</w:t>
            </w:r>
          </w:p>
          <w:p w14:paraId="77D6D9F8" w14:textId="77777777" w:rsidR="002A0A54" w:rsidRPr="0090036B" w:rsidRDefault="00023C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Московський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м. Київ, 0</w:t>
            </w:r>
            <w:r w:rsidR="00402688" w:rsidRPr="0090036B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  <w:p w14:paraId="0874F6E8" w14:textId="77777777" w:rsidR="00023C9F" w:rsidRPr="0090036B" w:rsidRDefault="00023C9F" w:rsidP="009F4D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="009F4D24" w:rsidRPr="0090036B">
              <w:rPr>
                <w:rFonts w:ascii="Times New Roman" w:hAnsi="Times New Roman" w:cs="Times New Roman"/>
                <w:sz w:val="24"/>
                <w:szCs w:val="24"/>
              </w:rPr>
              <w:t>вул. Западинська, 5, м. Київ, 04123</w:t>
            </w:r>
          </w:p>
          <w:p w14:paraId="0A30E6D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1591947)</w:t>
            </w:r>
          </w:p>
          <w:p w14:paraId="1114A7AA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71FC" w:rsidRPr="0090036B">
              <w:rPr>
                <w:rFonts w:ascii="Times New Roman" w:hAnsi="Times New Roman" w:cs="Times New Roman"/>
                <w:sz w:val="24"/>
                <w:szCs w:val="24"/>
              </w:rPr>
              <w:t>274-47-94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73) 427-65-31</w:t>
            </w:r>
          </w:p>
          <w:p w14:paraId="6070EB44" w14:textId="77777777" w:rsidR="00402688" w:rsidRPr="0090036B" w:rsidRDefault="002A0A54" w:rsidP="000F059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1" w:history="1">
              <w:r w:rsidR="006C4E5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ro.kiev@gmail.com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E669E" w14:textId="77777777" w:rsidR="00D24F48" w:rsidRPr="0090036B" w:rsidRDefault="00E15272" w:rsidP="00346D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2" w:history="1">
              <w:r w:rsidR="005E48E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to-pro.com.ua/</w:t>
              </w:r>
            </w:hyperlink>
          </w:p>
        </w:tc>
        <w:tc>
          <w:tcPr>
            <w:tcW w:w="1983" w:type="pct"/>
          </w:tcPr>
          <w:p w14:paraId="48B3B036" w14:textId="77777777" w:rsidR="00EC7A9A" w:rsidRPr="0090036B" w:rsidRDefault="00EC7A9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</w:t>
            </w:r>
            <w:r w:rsidR="005829B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рхніх т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жніх кінцівок;</w:t>
            </w:r>
          </w:p>
          <w:p w14:paraId="307BE847" w14:textId="77777777" w:rsidR="005702A6" w:rsidRPr="0090036B" w:rsidRDefault="005702A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  <w:r w:rsidR="004D5C89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8AAB69" w14:textId="77777777" w:rsidR="004D5C89" w:rsidRPr="0090036B" w:rsidRDefault="004D5C8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7A4110" w:rsidRPr="0090036B" w14:paraId="645BCFC1" w14:textId="77777777" w:rsidTr="008C085E">
        <w:trPr>
          <w:gridAfter w:val="1"/>
          <w:wAfter w:w="1269" w:type="pct"/>
          <w:trHeight w:val="1688"/>
        </w:trPr>
        <w:tc>
          <w:tcPr>
            <w:tcW w:w="137" w:type="pct"/>
          </w:tcPr>
          <w:p w14:paraId="0C4B8D57" w14:textId="77777777" w:rsidR="002A0A54" w:rsidRPr="0090036B" w:rsidRDefault="00D411E2" w:rsidP="002B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1" w:type="pct"/>
          </w:tcPr>
          <w:p w14:paraId="497A00CC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орговий дім Алком”</w:t>
            </w:r>
          </w:p>
          <w:p w14:paraId="687D62CE" w14:textId="77777777" w:rsidR="00690AC0" w:rsidRPr="0090036B" w:rsidRDefault="00690AC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901DC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Теодора Драйзера, 8,</w:t>
            </w:r>
          </w:p>
          <w:p w14:paraId="2D446ABA" w14:textId="77777777" w:rsidR="002A0A54" w:rsidRPr="0090036B" w:rsidRDefault="00901D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иїв, 02217</w:t>
            </w:r>
          </w:p>
          <w:p w14:paraId="34BF3F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2914230)</w:t>
            </w:r>
          </w:p>
          <w:p w14:paraId="27E0F6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28-60-97, (067) 500-41-88</w:t>
            </w:r>
          </w:p>
          <w:p w14:paraId="7C619210" w14:textId="77777777" w:rsidR="002A0A54" w:rsidRPr="0090036B" w:rsidRDefault="002A0A54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0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alkom.ua</w:t>
              </w:r>
            </w:hyperlink>
            <w:r w:rsidR="008462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D7662" w14:textId="77777777" w:rsidR="00405282" w:rsidRPr="0090036B" w:rsidRDefault="00405282" w:rsidP="008A0F9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0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kom.ua</w:t>
              </w:r>
            </w:hyperlink>
          </w:p>
        </w:tc>
        <w:tc>
          <w:tcPr>
            <w:tcW w:w="1983" w:type="pct"/>
          </w:tcPr>
          <w:p w14:paraId="59237022" w14:textId="77777777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3F919CB9" w14:textId="77777777" w:rsidR="003B61ED" w:rsidRPr="0090036B" w:rsidRDefault="003B61ED" w:rsidP="003B61E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безшарнірні на верхні</w:t>
            </w:r>
            <w:r w:rsidR="008175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ниж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інцівки;</w:t>
            </w:r>
          </w:p>
          <w:p w14:paraId="50362CEA" w14:textId="77777777" w:rsidR="00EE54CF" w:rsidRPr="0090036B" w:rsidRDefault="00EE54C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шарнірні на колінний суглоб</w:t>
            </w:r>
          </w:p>
          <w:p w14:paraId="4965E054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4CEDF715" w14:textId="77777777" w:rsidTr="008C085E">
        <w:trPr>
          <w:gridAfter w:val="1"/>
          <w:wAfter w:w="1269" w:type="pct"/>
          <w:trHeight w:val="1124"/>
        </w:trPr>
        <w:tc>
          <w:tcPr>
            <w:tcW w:w="137" w:type="pct"/>
          </w:tcPr>
          <w:p w14:paraId="313E05C4" w14:textId="77777777" w:rsidR="002A0A54" w:rsidRPr="0090036B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3370043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во-виробничий центр „Антей ЛТД”</w:t>
            </w:r>
          </w:p>
          <w:p w14:paraId="6B5DE3C1" w14:textId="77777777" w:rsidR="002A0A54" w:rsidRPr="0090036B" w:rsidRDefault="00D23E91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Екскаваторна, 24, </w:t>
            </w:r>
          </w:p>
          <w:p w14:paraId="0BF74B0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062 </w:t>
            </w:r>
          </w:p>
          <w:p w14:paraId="2906961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6477158)</w:t>
            </w:r>
          </w:p>
          <w:p w14:paraId="7CB82FC4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</w:t>
            </w:r>
            <w:r w:rsidR="00FB6DD8" w:rsidRPr="0090036B">
              <w:rPr>
                <w:rFonts w:ascii="Times New Roman" w:hAnsi="Times New Roman" w:cs="Times New Roman"/>
                <w:sz w:val="24"/>
                <w:szCs w:val="24"/>
              </w:rPr>
              <w:t>44) 400-11-67, (050) 311-24-71,</w:t>
            </w:r>
            <w:r w:rsidR="009A72D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50) 311-24-99</w:t>
            </w:r>
          </w:p>
          <w:p w14:paraId="410D5C60" w14:textId="77777777" w:rsidR="007B7D06" w:rsidRPr="0090036B" w:rsidRDefault="002A0A54" w:rsidP="009E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105" w:history="1">
              <w:r w:rsidR="007B7D0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@gmail.com</w:t>
              </w:r>
            </w:hyperlink>
          </w:p>
          <w:p w14:paraId="389DB78D" w14:textId="77777777" w:rsidR="009E1D55" w:rsidRPr="0090036B" w:rsidRDefault="009E1D55" w:rsidP="0013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0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teymm.com.ua</w:t>
              </w:r>
            </w:hyperlink>
          </w:p>
        </w:tc>
        <w:tc>
          <w:tcPr>
            <w:tcW w:w="1983" w:type="pct"/>
          </w:tcPr>
          <w:p w14:paraId="15976C8C" w14:textId="77777777" w:rsidR="007043D0" w:rsidRPr="0090036B" w:rsidRDefault="007043D0" w:rsidP="007043D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стільці АНТ 420, АНТ 421; 139</w:t>
            </w:r>
            <w:r w:rsidR="00860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2C05E8" w14:textId="77777777" w:rsidR="007043D0" w:rsidRPr="0090036B" w:rsidRDefault="007043D0" w:rsidP="007043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Quadri Light, SERVER S, SERVER M, 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</w:p>
          <w:p w14:paraId="4CEB8752" w14:textId="77777777" w:rsidR="007043D0" w:rsidRPr="0090036B" w:rsidRDefault="007043D0" w:rsidP="007043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– столи з опорою на передпліччя NAVIGATOR M, NAVIGATOR L;</w:t>
            </w:r>
          </w:p>
          <w:p w14:paraId="02B34051" w14:textId="77777777" w:rsidR="007043D0" w:rsidRPr="0090036B" w:rsidRDefault="007043D0" w:rsidP="007043D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столи для дітей АНТ 200, АНТ 230, АНТ 231; </w:t>
            </w:r>
          </w:p>
          <w:p w14:paraId="31B709A4" w14:textId="77777777" w:rsidR="007043D0" w:rsidRPr="0090036B" w:rsidRDefault="007043D0" w:rsidP="007043D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АНТ 240, АНТ 241; Streeters S, Streeters M, Streeters L, Streeters XL</w:t>
            </w:r>
          </w:p>
          <w:p w14:paraId="55F9A47B" w14:textId="77777777" w:rsidR="007043D0" w:rsidRPr="0090036B" w:rsidRDefault="007043D0" w:rsidP="007043D0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стю АНТ 220, АНТ 221, АНТ 222, ECO-Light ІІ, 286і;</w:t>
            </w:r>
          </w:p>
          <w:p w14:paraId="6527F399" w14:textId="77777777" w:rsidR="00C80AF0" w:rsidRPr="0090036B" w:rsidRDefault="00E5291D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48B92A85" w14:textId="77777777" w:rsidR="00C80AF0" w:rsidRPr="0090036B" w:rsidRDefault="00C80AF0" w:rsidP="00C80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708D;</w:t>
            </w:r>
            <w:r w:rsidR="00D1017F" w:rsidRPr="00A16875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A16875">
              <w:rPr>
                <w:rFonts w:ascii="Times New Roman" w:hAnsi="Times New Roman" w:cs="Times New Roman"/>
                <w:sz w:val="24"/>
                <w:szCs w:val="24"/>
              </w:rPr>
              <w:t>Jazz S50 B69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A1066A" w14:textId="77777777" w:rsidR="00C80AF0" w:rsidRPr="0090036B" w:rsidRDefault="00C80AF0" w:rsidP="00C80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D200;</w:t>
            </w:r>
            <w:r w:rsidR="00D1017F" w:rsidRPr="00D1017F">
              <w:rPr>
                <w:rFonts w:cs="Times New Roman"/>
                <w:sz w:val="20"/>
                <w:szCs w:val="20"/>
              </w:rPr>
              <w:t xml:space="preserve"> </w:t>
            </w:r>
            <w:r w:rsidR="00D1017F" w:rsidRPr="00D1017F">
              <w:rPr>
                <w:rFonts w:ascii="Times New Roman" w:hAnsi="Times New Roman" w:cs="Times New Roman"/>
                <w:sz w:val="24"/>
                <w:szCs w:val="24"/>
              </w:rPr>
              <w:t>ECLIPS X4</w:t>
            </w:r>
            <w:r w:rsidR="00E95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7FB8AB" w14:textId="77777777" w:rsidR="00C80AF0" w:rsidRPr="0090036B" w:rsidRDefault="00C80AF0" w:rsidP="00C80AF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NIKOL 1, Hoggi Cleo; AKTIV X1, IRIS X1; Sagitta; </w:t>
            </w:r>
          </w:p>
          <w:p w14:paraId="1CDC5FC0" w14:textId="77777777" w:rsidR="002A0A54" w:rsidRPr="0090036B" w:rsidRDefault="00E5291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КДР-1020, КДР-1025, КДР-2020, КДР-2030, КДР-2035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ДР-3020, КДР-1050, КДР-1060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lva;</w:t>
            </w:r>
          </w:p>
          <w:p w14:paraId="4D521B3F" w14:textId="77777777" w:rsidR="00BC5C7F" w:rsidRPr="0090036B" w:rsidRDefault="00BC5C7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</w:t>
            </w:r>
            <w:r w:rsidR="00BB3F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поліпшеним меха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ізмом складання базові</w:t>
            </w:r>
            <w:r w:rsidRPr="0090036B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rella; Hoggi ZIP;</w:t>
            </w:r>
          </w:p>
          <w:p w14:paraId="61EC1933" w14:textId="77777777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Comfort[3], Comfort [4], Comfo</w:t>
            </w:r>
            <w:r w:rsidR="00F00F5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t [5], Comfort [6], Comfort [6 Plus</w:t>
            </w:r>
            <w:r w:rsidR="001A7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, Comfort [7]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8FA726" w14:textId="77777777" w:rsidR="00F61668" w:rsidRPr="0090036B" w:rsidRDefault="00F61668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 колісні з можливістю </w:t>
            </w:r>
            <w:r w:rsidR="003F565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іни кута нахилу системи опори</w:t>
            </w:r>
            <w:r w:rsidR="00BF26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іла базові:</w:t>
            </w:r>
            <w:r w:rsidR="00AD54D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mini 2 32, Gemini 2 40;</w:t>
            </w:r>
          </w:p>
          <w:p w14:paraId="570C2CAD" w14:textId="77777777" w:rsidR="00A34FC0" w:rsidRPr="0090036B" w:rsidRDefault="00A34FC0" w:rsidP="00F6166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илу системи опори тіла підвищеної надійності та функціональності Hoggi Bingo Evolution;</w:t>
            </w:r>
          </w:p>
          <w:p w14:paraId="091ADAD1" w14:textId="77777777" w:rsidR="005E4B70" w:rsidRPr="0090036B" w:rsidRDefault="008F1B0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F12F6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блі</w:t>
            </w:r>
            <w:r w:rsidR="00F12F6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-парти АНТ 430; </w:t>
            </w:r>
          </w:p>
          <w:p w14:paraId="664941F7" w14:textId="77777777" w:rsidR="0089022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 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илі) з  елементами ф</w:t>
            </w:r>
            <w:r w:rsidR="00810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ксації тулуба АНТ 401, АНТ 402,</w:t>
            </w:r>
            <w:r w:rsidR="005931D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03</w:t>
            </w:r>
            <w:r w:rsidR="0038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ійки (вертикалізатори) АНТ 410; </w:t>
            </w:r>
          </w:p>
          <w:p w14:paraId="237489DB" w14:textId="77777777" w:rsidR="001F4AF5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-парти з елементами фіксації тулуба</w:t>
            </w:r>
            <w:r w:rsidR="006C2AA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4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 310, АНТ 311, АНТ 312,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 313, АНТ 314, АНТ 350</w:t>
            </w:r>
            <w:r w:rsidR="0086317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8D96A54" w14:textId="77777777" w:rsidR="001F4AF5" w:rsidRDefault="00940225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320, АНТ 340; </w:t>
            </w:r>
          </w:p>
          <w:p w14:paraId="57D0F533" w14:textId="77777777" w:rsidR="00923B32" w:rsidRPr="0090036B" w:rsidRDefault="00923B3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 АНТ 450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4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 452</w:t>
            </w:r>
            <w:r w:rsidR="00634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5B99D2" w14:textId="77777777" w:rsidR="00951782" w:rsidRPr="0090036B" w:rsidRDefault="00951782" w:rsidP="0095178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ня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бруси та поручні АНТ 440; </w:t>
            </w:r>
          </w:p>
          <w:p w14:paraId="0328BD2C" w14:textId="77777777" w:rsidR="00B10D0E" w:rsidRPr="0090036B" w:rsidRDefault="00542B53" w:rsidP="00135BC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крісел колісних, засобів для ходіння, керованих обома руками, меблів та оснащення, допоміжних засобів для особистої гігієни</w:t>
            </w:r>
          </w:p>
        </w:tc>
      </w:tr>
      <w:tr w:rsidR="007A4110" w:rsidRPr="0090036B" w14:paraId="76032A4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02CC003" w14:textId="77777777" w:rsidR="002A0A54" w:rsidRPr="0090036B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2FCF2CB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ватне акціонерне товариство ,,Деревообробний завод ,,Явір”</w:t>
            </w:r>
          </w:p>
          <w:p w14:paraId="39F2A14D" w14:textId="77777777" w:rsidR="002A0A54" w:rsidRPr="0090036B" w:rsidRDefault="009349B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Юрія Іллєнка, 2/10, </w:t>
            </w:r>
          </w:p>
          <w:p w14:paraId="2C22CB6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04050 </w:t>
            </w:r>
          </w:p>
          <w:p w14:paraId="4DE142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9026166)</w:t>
            </w:r>
          </w:p>
          <w:p w14:paraId="55B6537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л. (044) 486-79-56, </w:t>
            </w:r>
            <w:r w:rsidR="00A743F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4) 481-30-69,</w:t>
            </w:r>
            <w:r w:rsidR="003673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7) 627-73-61</w:t>
            </w:r>
          </w:p>
          <w:p w14:paraId="4EAC85AC" w14:textId="77777777" w:rsidR="001C4BC2" w:rsidRDefault="002A0A54" w:rsidP="001C4BC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07" w:history="1">
              <w:r w:rsidR="00696A3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506197079@ukr.net</w:t>
              </w:r>
            </w:hyperlink>
            <w:r w:rsidR="00696A3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8" w:history="1">
              <w:r w:rsidR="00696A3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z-yavir@ukr.net</w:t>
              </w:r>
            </w:hyperlink>
            <w:r w:rsidR="00696A34" w:rsidRPr="00900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</w:p>
          <w:p w14:paraId="4B90ECFA" w14:textId="77777777" w:rsidR="004F7850" w:rsidRPr="0090036B" w:rsidRDefault="001C4BC2" w:rsidP="001C4BC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hyperlink r:id="rId109" w:history="1">
              <w:r w:rsidR="00B6483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avir.kiev@i.ua</w:t>
              </w:r>
            </w:hyperlink>
          </w:p>
        </w:tc>
        <w:tc>
          <w:tcPr>
            <w:tcW w:w="1983" w:type="pct"/>
          </w:tcPr>
          <w:p w14:paraId="11E01654" w14:textId="77777777" w:rsidR="00CE4107" w:rsidRPr="0090036B" w:rsidRDefault="00B474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360; </w:t>
            </w:r>
          </w:p>
          <w:p w14:paraId="5CC55062" w14:textId="77777777" w:rsidR="00CE4107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з елементами фіксації тулуба 375, 375П, 375-01, 375-01П, 375-02, 375-02П; </w:t>
            </w:r>
          </w:p>
          <w:p w14:paraId="18A99E7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ер</w:t>
            </w:r>
            <w:r w:rsidR="00AD54D2"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калізатори – стійки похилі) з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0606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0ED0F" w14:textId="77777777" w:rsidR="002A0A54" w:rsidRPr="0090036B" w:rsidRDefault="00071A2D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технічних засобів</w:t>
            </w:r>
            <w:r w:rsidR="005966EF">
              <w:rPr>
                <w:rFonts w:ascii="Times New Roman" w:hAnsi="Times New Roman" w:cs="Times New Roman"/>
                <w:sz w:val="24"/>
                <w:szCs w:val="24"/>
              </w:rPr>
              <w:t xml:space="preserve"> реабілітації</w:t>
            </w:r>
            <w:r w:rsidR="001E7CF7">
              <w:rPr>
                <w:rFonts w:ascii="Times New Roman" w:hAnsi="Times New Roman" w:cs="Times New Roman"/>
                <w:sz w:val="24"/>
                <w:szCs w:val="24"/>
              </w:rPr>
              <w:t xml:space="preserve"> власного виробництва</w:t>
            </w:r>
          </w:p>
        </w:tc>
      </w:tr>
      <w:tr w:rsidR="007A4110" w:rsidRPr="0090036B" w14:paraId="682BA57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72798064" w14:textId="77777777" w:rsidR="002A0A54" w:rsidRPr="0090036B" w:rsidRDefault="0007222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3A3F68C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Науково-виробничий центр ,,Альма”</w:t>
            </w:r>
          </w:p>
          <w:p w14:paraId="2DA2614C" w14:textId="77777777" w:rsidR="002A0A54" w:rsidRPr="0090036B" w:rsidRDefault="009963C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Богатирська, 6-А, оф. 514, м. Київ, 04209</w:t>
            </w:r>
          </w:p>
          <w:p w14:paraId="497B68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9069379)</w:t>
            </w:r>
          </w:p>
          <w:p w14:paraId="1E609E9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44) 290-54-04, (044) 290-54-05,</w:t>
            </w:r>
            <w:r w:rsidR="00F051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67) 323-74-73</w:t>
            </w:r>
          </w:p>
          <w:p w14:paraId="7BB1E883" w14:textId="77777777" w:rsidR="002A0A54" w:rsidRPr="0090036B" w:rsidRDefault="002A0A54" w:rsidP="00EB6C0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10" w:history="1">
              <w:r w:rsidRPr="0090036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ma.sale@gmail.com</w:t>
              </w:r>
            </w:hyperlink>
          </w:p>
        </w:tc>
        <w:tc>
          <w:tcPr>
            <w:tcW w:w="1983" w:type="pct"/>
          </w:tcPr>
          <w:p w14:paraId="7331F6FA" w14:textId="77777777" w:rsidR="00CE4107" w:rsidRPr="0090036B" w:rsidRDefault="00CE410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</w:t>
            </w:r>
            <w:r w:rsidR="00845E56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DCCBBB" w14:textId="77777777" w:rsidR="00CE4107" w:rsidRPr="0090036B" w:rsidRDefault="00CE410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</w:t>
            </w:r>
            <w:r w:rsidR="00845E56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80A8F6" w14:textId="77777777" w:rsidR="00CE4107" w:rsidRPr="0090036B" w:rsidRDefault="00CE410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омпресійні рукави</w:t>
            </w:r>
            <w:r w:rsidR="00845E56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DED202" w14:textId="77777777" w:rsidR="002A0A54" w:rsidRPr="0090036B" w:rsidRDefault="00CE4107" w:rsidP="00044E4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7A4110" w:rsidRPr="0090036B" w14:paraId="0AAC13E7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6D77A11E" w14:textId="77777777" w:rsidR="002A0A54" w:rsidRPr="0090036B" w:rsidRDefault="00DE705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16CE26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Мале учбово-виробниче підприємство „Воля” Хмельницького обласного фонду „Соціальний захист та реабілітація інвалідів”</w:t>
            </w:r>
          </w:p>
          <w:p w14:paraId="69364F79" w14:textId="77777777" w:rsidR="002A0A54" w:rsidRPr="0090036B" w:rsidRDefault="00F87E6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83-Д, оф. 110, </w:t>
            </w:r>
            <w:r w:rsidR="00C418C4" w:rsidRPr="0090036B">
              <w:rPr>
                <w:rFonts w:ascii="Times New Roman" w:hAnsi="Times New Roman" w:cs="Times New Roman"/>
                <w:sz w:val="24"/>
                <w:szCs w:val="24"/>
              </w:rPr>
              <w:t>м. Київ, 04119</w:t>
            </w:r>
          </w:p>
          <w:p w14:paraId="6393CEC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169122)</w:t>
            </w:r>
          </w:p>
          <w:p w14:paraId="3871028F" w14:textId="77777777" w:rsidR="00197C4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67-93-96,</w:t>
            </w:r>
            <w:r w:rsidR="00AD50F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="005B5E4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6-21-80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7C065B" w14:textId="77777777" w:rsidR="002A0A54" w:rsidRPr="0090036B" w:rsidRDefault="00E85CB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(093) 986-66-52 (Viber</w:t>
            </w:r>
            <w:r w:rsidR="0071242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7F" w:rsidRPr="0090036B">
              <w:rPr>
                <w:rFonts w:ascii="Times New Roman" w:hAnsi="Times New Roman" w:cs="Times New Roman"/>
                <w:sz w:val="24"/>
                <w:szCs w:val="24"/>
              </w:rPr>
              <w:t>- лише для повідомлень)</w:t>
            </w:r>
          </w:p>
          <w:p w14:paraId="4B0CCC2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1" w:history="1">
              <w:r w:rsidR="00BE131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ya-k@ukr.net</w:t>
              </w:r>
            </w:hyperlink>
          </w:p>
          <w:p w14:paraId="450151CE" w14:textId="77777777" w:rsidR="002A0A54" w:rsidRPr="0090036B" w:rsidRDefault="00D824A3" w:rsidP="00BF0BE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2" w:history="1">
              <w:r w:rsidR="00A6033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olyaukr.net/</w:t>
              </w:r>
            </w:hyperlink>
            <w:r w:rsidR="0021367F" w:rsidRPr="009003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5EAC30EA" w14:textId="77777777" w:rsidR="00610581" w:rsidRPr="0090036B" w:rsidRDefault="002A0A54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7012E0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го догляду та захисту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душки протипролежневі </w:t>
            </w:r>
            <w:r w:rsidR="0061058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пінополіуретану, неконтурна: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1,</w:t>
            </w:r>
          </w:p>
          <w:p w14:paraId="0EDD5C20" w14:textId="77777777" w:rsidR="005F20E9" w:rsidRPr="0090036B" w:rsidRDefault="00610581" w:rsidP="00610581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шки протипролежневі з пінополіуретану, контурна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LМ.ПП-05</w:t>
            </w:r>
          </w:p>
          <w:p w14:paraId="5D23E64E" w14:textId="77777777" w:rsidR="00610581" w:rsidRPr="0090036B" w:rsidRDefault="00610581" w:rsidP="00611D8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ушки протипролежневі з поліуритану, з гелевим /поліуретановим наповнювачем: </w:t>
            </w:r>
            <w:r w:rsidR="0048642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LМ.ПП-02, АLМ.ПП-03, АLМ.ПП-</w:t>
            </w:r>
            <w:r w:rsidR="00611D86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4045E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471E65" w14:textId="77777777" w:rsidR="004045E2" w:rsidRPr="0090036B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ла-каталки базові АЛ907.2;</w:t>
            </w:r>
          </w:p>
          <w:p w14:paraId="5465DD49" w14:textId="77777777" w:rsidR="004045E2" w:rsidRPr="0090036B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а колісні базові АЛ902.1;</w:t>
            </w:r>
          </w:p>
          <w:p w14:paraId="62E71621" w14:textId="77777777" w:rsidR="007669A6" w:rsidRPr="0042758C" w:rsidRDefault="007669A6" w:rsidP="004045E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багатофункціональне крісло колісне базове ZEFIR;</w:t>
            </w:r>
          </w:p>
          <w:p w14:paraId="5648DD4F" w14:textId="77777777" w:rsidR="004045E2" w:rsidRPr="0090036B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, з можливістю зміни кута нахилу системи опори тіла базові MEWA; GRIZZLY; YETI;</w:t>
            </w:r>
          </w:p>
          <w:p w14:paraId="445EFA10" w14:textId="77777777" w:rsidR="004045E2" w:rsidRPr="0090036B" w:rsidRDefault="004045E2" w:rsidP="004045E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поліпшеним ме</w:t>
            </w:r>
            <w:r w:rsidR="00A33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ізмом складання базові PEGAZ</w:t>
            </w:r>
          </w:p>
        </w:tc>
      </w:tr>
      <w:tr w:rsidR="007A4110" w:rsidRPr="0090036B" w14:paraId="5E512FAA" w14:textId="77777777" w:rsidTr="008462A8">
        <w:trPr>
          <w:gridAfter w:val="1"/>
          <w:wAfter w:w="1269" w:type="pct"/>
          <w:trHeight w:val="3238"/>
        </w:trPr>
        <w:tc>
          <w:tcPr>
            <w:tcW w:w="137" w:type="pct"/>
          </w:tcPr>
          <w:p w14:paraId="06844177" w14:textId="77777777" w:rsidR="002A0A54" w:rsidRPr="0090036B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4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1AD01CB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Укрпротез”</w:t>
            </w:r>
          </w:p>
          <w:p w14:paraId="3CEA71F2" w14:textId="77777777" w:rsidR="00374B57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Голосіївський, 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>буд. 108, корп. 2,</w:t>
            </w:r>
          </w:p>
          <w:p w14:paraId="0922261C" w14:textId="77777777" w:rsidR="002A0A54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3127</w:t>
            </w:r>
          </w:p>
          <w:p w14:paraId="7E1CC7CD" w14:textId="77777777" w:rsidR="00656D88" w:rsidRPr="0090036B" w:rsidRDefault="00374B5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ул. Бульварно-Кудрявська, буд. 22</w:t>
            </w:r>
            <w:r w:rsidR="00BD04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29F630" w14:textId="77777777" w:rsidR="00374B57" w:rsidRPr="0090036B" w:rsidRDefault="00BD04B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54</w:t>
            </w:r>
          </w:p>
          <w:p w14:paraId="31D66C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4400562)</w:t>
            </w:r>
          </w:p>
          <w:p w14:paraId="0A1B9443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  <w:r w:rsidR="0013043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8) 162-40-50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6) 162-40-50</w:t>
            </w:r>
          </w:p>
          <w:p w14:paraId="5F137B5F" w14:textId="77777777" w:rsidR="002A0A54" w:rsidRPr="0090036B" w:rsidRDefault="002A0A54" w:rsidP="001230BB">
            <w:pPr>
              <w:spacing w:after="0" w:line="242" w:lineRule="auto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3" w:history="1">
              <w:r w:rsidRPr="0090036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yiv-ukrprotez@ukr.net</w:t>
              </w:r>
            </w:hyperlink>
          </w:p>
          <w:p w14:paraId="0970CBB9" w14:textId="77777777" w:rsidR="0013043B" w:rsidRPr="0090036B" w:rsidRDefault="00E51FD1" w:rsidP="00044E4F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4" w:history="1">
              <w:r w:rsidR="0006549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krprotez.com/</w:t>
              </w:r>
            </w:hyperlink>
          </w:p>
        </w:tc>
        <w:tc>
          <w:tcPr>
            <w:tcW w:w="1983" w:type="pct"/>
          </w:tcPr>
          <w:p w14:paraId="47443460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1E9A1B3F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верхні та нижні кінцівки;</w:t>
            </w:r>
          </w:p>
          <w:p w14:paraId="19140799" w14:textId="77777777" w:rsidR="004C5817" w:rsidRPr="0090036B" w:rsidRDefault="00FF56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нижніх</w:t>
            </w:r>
            <w:r w:rsidR="0051682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581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ок;</w:t>
            </w:r>
          </w:p>
          <w:p w14:paraId="3074258A" w14:textId="77777777" w:rsidR="00835414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35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D0F85F" w14:textId="77777777" w:rsidR="00835414" w:rsidRPr="003A4600" w:rsidRDefault="00835414" w:rsidP="0083541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763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5D53B2A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704B8E6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1DA2DE96" w14:textId="77777777" w:rsidR="004C5817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C41D9F7" w14:textId="77777777" w:rsidR="00324A70" w:rsidRPr="0090036B" w:rsidRDefault="004C5817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  <w:r w:rsidR="00324A7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53986B" w14:textId="77777777" w:rsidR="001F1851" w:rsidRPr="0090036B" w:rsidRDefault="001F1851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00606D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030B29DA" w14:textId="77777777" w:rsidR="001F1851" w:rsidRPr="0090036B" w:rsidRDefault="00955C6B" w:rsidP="00CC7FEA">
            <w:pPr>
              <w:spacing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0A015C47" w14:textId="77777777" w:rsidTr="008C085E">
        <w:trPr>
          <w:gridAfter w:val="1"/>
          <w:wAfter w:w="1269" w:type="pct"/>
          <w:trHeight w:val="1700"/>
        </w:trPr>
        <w:tc>
          <w:tcPr>
            <w:tcW w:w="137" w:type="pct"/>
          </w:tcPr>
          <w:p w14:paraId="6B9E71B0" w14:textId="77777777" w:rsidR="002A0A54" w:rsidRPr="0090036B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387C511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Атлант орто”</w:t>
            </w:r>
          </w:p>
          <w:p w14:paraId="1440C032" w14:textId="77777777" w:rsidR="002A0A54" w:rsidRPr="0090036B" w:rsidRDefault="000539D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Академіка</w:t>
            </w:r>
            <w:r w:rsidR="00830D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имського</w:t>
            </w:r>
            <w:r w:rsidR="00375A57" w:rsidRPr="0090036B">
              <w:rPr>
                <w:rFonts w:ascii="Times New Roman" w:hAnsi="Times New Roman" w:cs="Times New Roman"/>
                <w:sz w:val="24"/>
                <w:szCs w:val="24"/>
              </w:rPr>
              <w:t>, буд. 27</w:t>
            </w:r>
            <w:r w:rsidR="00990CC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F80F30" w:rsidRPr="0090036B">
              <w:rPr>
                <w:rFonts w:ascii="Times New Roman" w:hAnsi="Times New Roman" w:cs="Times New Roman"/>
                <w:sz w:val="24"/>
                <w:szCs w:val="24"/>
              </w:rPr>
              <w:t>03142</w:t>
            </w:r>
          </w:p>
          <w:p w14:paraId="1319FEE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647954)</w:t>
            </w:r>
          </w:p>
          <w:p w14:paraId="6754BB5B" w14:textId="77777777" w:rsidR="002A0A54" w:rsidRPr="0090036B" w:rsidRDefault="009F2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474-59-29</w:t>
            </w:r>
          </w:p>
          <w:p w14:paraId="38A4914A" w14:textId="77777777" w:rsidR="002A0A54" w:rsidRPr="0090036B" w:rsidRDefault="002A0A54" w:rsidP="00A34D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5" w:history="1">
              <w:r w:rsidRPr="0090036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tlantorto1@gmail.com</w:t>
              </w:r>
            </w:hyperlink>
          </w:p>
          <w:p w14:paraId="1C6687B2" w14:textId="77777777" w:rsidR="009F2219" w:rsidRPr="0090036B" w:rsidRDefault="009F2219" w:rsidP="00A34DEB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tlantorto.com.ua</w:t>
              </w:r>
            </w:hyperlink>
          </w:p>
        </w:tc>
        <w:tc>
          <w:tcPr>
            <w:tcW w:w="1983" w:type="pct"/>
          </w:tcPr>
          <w:p w14:paraId="247079E7" w14:textId="77777777" w:rsidR="002A0A54" w:rsidRPr="0090036B" w:rsidRDefault="002A0A54" w:rsidP="00044E4F">
            <w:pPr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942815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4E4F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</w:tc>
      </w:tr>
      <w:tr w:rsidR="007A4110" w:rsidRPr="0090036B" w14:paraId="544429AE" w14:textId="77777777" w:rsidTr="00120C30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713DBC99" w14:textId="77777777" w:rsidR="002A0A54" w:rsidRPr="0090036B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68792B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„Світ літньої людини та реабілітації”</w:t>
            </w:r>
          </w:p>
          <w:p w14:paraId="0B7CFEDC" w14:textId="77777777" w:rsidR="00DA06A9" w:rsidRPr="0090036B" w:rsidRDefault="004D38F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5549F1C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Набережно-Корчуватська, 14, м. Київ, 030</w:t>
            </w:r>
            <w:r w:rsidR="00D45556" w:rsidRPr="0090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0CD071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182067)</w:t>
            </w:r>
          </w:p>
          <w:p w14:paraId="2495756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34-61-27, 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9365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7BD0" w:rsidRPr="0090036B">
              <w:rPr>
                <w:rFonts w:ascii="Times New Roman" w:hAnsi="Times New Roman" w:cs="Times New Roman"/>
                <w:sz w:val="24"/>
                <w:szCs w:val="24"/>
              </w:rPr>
              <w:t>231-96-29</w:t>
            </w:r>
          </w:p>
          <w:p w14:paraId="14C6339C" w14:textId="77777777" w:rsidR="00BE7BD0" w:rsidRPr="0090036B" w:rsidRDefault="002A0A54" w:rsidP="00BE7BD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7" w:history="1">
              <w:r w:rsidR="00BE7BD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elp@sllr.com.ua</w:t>
              </w:r>
            </w:hyperlink>
          </w:p>
          <w:p w14:paraId="12B6A1D2" w14:textId="77777777" w:rsidR="00BE7BD0" w:rsidRPr="0090036B" w:rsidRDefault="00BE7BD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18" w:history="1">
              <w:r w:rsidR="009172A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llr.com.ua/ua/</w:t>
              </w:r>
            </w:hyperlink>
          </w:p>
          <w:p w14:paraId="036AA6F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2D943BFB" w14:textId="77777777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хребет;</w:t>
            </w:r>
          </w:p>
          <w:p w14:paraId="2ACDD564" w14:textId="77777777" w:rsidR="003D01A5" w:rsidRPr="0090036B" w:rsidRDefault="003D01A5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тези на верхні та нижні кінцівки;</w:t>
            </w:r>
          </w:p>
          <w:p w14:paraId="35802290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; </w:t>
            </w:r>
          </w:p>
          <w:p w14:paraId="0FBAC1DC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ресійні рукави; </w:t>
            </w:r>
          </w:p>
          <w:p w14:paraId="0AABDCB5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;</w:t>
            </w:r>
          </w:p>
          <w:p w14:paraId="7E3EBFAD" w14:textId="77777777" w:rsidR="00094E68" w:rsidRPr="0090036B" w:rsidRDefault="00094E68" w:rsidP="00094E6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;</w:t>
            </w:r>
          </w:p>
          <w:p w14:paraId="484C4B54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>косинка для підтримки руки (розвантажувальна пов'язка)</w:t>
            </w:r>
            <w:r w:rsidR="0014019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BC8B" w14:textId="77777777" w:rsidR="003D01A5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ні ROHO MOSAIC 1616С, ROHO MOSAIC 1818С</w:t>
            </w:r>
            <w:r w:rsidR="003D01A5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37F0F8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крісла-стільці на колесах Стоік-14НМ093/3ММ.14,</w:t>
            </w:r>
          </w:p>
          <w:p w14:paraId="25243715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Стоік-14НМ100/3ММ.15, 3ММ.21.01; </w:t>
            </w:r>
          </w:p>
          <w:p w14:paraId="7961E410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– вставки для унітаза Стоік-14НМ071/8ММ.28, </w:t>
            </w:r>
          </w:p>
          <w:p w14:paraId="3B7725EF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тоік-14НМ013/8ММ.26, Стоік-14НМ064/8ММ.27, Стоік 51-026; </w:t>
            </w:r>
          </w:p>
          <w:p w14:paraId="64F71FDB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ванни (східці): Стоік-14НМ014/8ММ.19, Стоік-14НМ014/8ММ.20, </w:t>
            </w:r>
          </w:p>
          <w:p w14:paraId="778E132F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а для ванни: Стоік 51-066, Стоік 51-076;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4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урети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ІК 50-01, стільці: СТОІК 50-02;</w:t>
            </w:r>
          </w:p>
          <w:p w14:paraId="2082F13B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BC4D28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илиці пахвові</w:t>
            </w:r>
            <w:r w:rsidR="00F349C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ез пристрою проти ковза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7ВР.26.01;</w:t>
            </w:r>
          </w:p>
          <w:p w14:paraId="5A6D2159" w14:textId="77777777" w:rsidR="004E245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</w:t>
            </w:r>
            <w:r w:rsidR="0054121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</w:t>
            </w:r>
            <w:r w:rsidR="004E2450" w:rsidRPr="0090036B">
              <w:rPr>
                <w:rFonts w:ascii="Times New Roman" w:hAnsi="Times New Roman" w:cs="Times New Roman"/>
                <w:sz w:val="24"/>
                <w:szCs w:val="24"/>
              </w:rPr>
              <w:t>7ВР.25.01;</w:t>
            </w:r>
          </w:p>
          <w:p w14:paraId="27A54706" w14:textId="77777777" w:rsidR="008315E7" w:rsidRPr="0090036B" w:rsidRDefault="0054121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лікт</w:t>
            </w:r>
            <w:r w:rsidR="00ED47B4">
              <w:rPr>
                <w:rFonts w:ascii="Times New Roman" w:hAnsi="Times New Roman" w:cs="Times New Roman"/>
                <w:sz w:val="24"/>
                <w:szCs w:val="24"/>
              </w:rPr>
              <w:t>ьові з пристроєм проти ковза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24-023; </w:t>
            </w:r>
          </w:p>
          <w:p w14:paraId="0AA2760B" w14:textId="77777777" w:rsidR="00C7526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</w:t>
            </w:r>
            <w:r w:rsidR="00C7526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 пристрою проти ковзання (регульовані за висотою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ВР.40.01,</w:t>
            </w:r>
          </w:p>
          <w:p w14:paraId="159734B4" w14:textId="77777777" w:rsidR="008315E7" w:rsidRPr="0090036B" w:rsidRDefault="00ED696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(регульовані за висотою з пристроєм проти ковзання</w:t>
            </w:r>
            <w:r w:rsidR="005D335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 знімним, вбудованим, напівавтоматом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ік 13-053; </w:t>
            </w:r>
          </w:p>
          <w:p w14:paraId="64CD936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трьома або більше ніжками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ВР.41.01; </w:t>
            </w:r>
          </w:p>
          <w:p w14:paraId="3D9D21EC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 на колесах 1ММ.49.01; </w:t>
            </w:r>
          </w:p>
          <w:p w14:paraId="502B4176" w14:textId="77777777" w:rsidR="00133258" w:rsidRPr="0090036B" w:rsidRDefault="00133258" w:rsidP="00133258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-рамки 1ММ.47.01; 1ММ.48.01;</w:t>
            </w:r>
          </w:p>
          <w:p w14:paraId="267B26D5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D807C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OSD-MOD-STB2HD, OSD-MOD-STB3, OSD-MOD-STB2D; Otto Bock Start B2 V1;</w:t>
            </w:r>
          </w:p>
          <w:p w14:paraId="1886FD5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t xml:space="preserve"> OSD-MOD-STC2D,   </w:t>
            </w:r>
            <w:r w:rsidR="0019050B">
              <w:rPr>
                <w:rFonts w:ascii="Times New Roman" w:hAnsi="Times New Roman" w:cs="Times New Roman"/>
                <w:sz w:val="24"/>
                <w:szCs w:val="24"/>
              </w:rPr>
              <w:br/>
              <w:t>OSD-MOD-STC3;</w:t>
            </w:r>
          </w:p>
          <w:p w14:paraId="0DB2132E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OSD-ADJK-M, OSD-MOD-LWA2, Otto Bock Start М2S V7;</w:t>
            </w:r>
          </w:p>
          <w:p w14:paraId="03968902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Otto Bock Motus, OSD-ADJ-P;</w:t>
            </w:r>
          </w:p>
          <w:p w14:paraId="4112B52B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підвищеної надійності та функціональності Otto Bock Ventus; </w:t>
            </w:r>
          </w:p>
          <w:p w14:paraId="05BD093E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OSD-REP-45,</w:t>
            </w:r>
          </w:p>
          <w:p w14:paraId="4018421A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OSD-REС-45;</w:t>
            </w:r>
          </w:p>
          <w:p w14:paraId="7DACAA38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 тіла базові OSD-USTB-18;</w:t>
            </w:r>
          </w:p>
          <w:p w14:paraId="640B312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Otto Bock B4;</w:t>
            </w:r>
          </w:p>
          <w:p w14:paraId="1C6AC83F" w14:textId="77777777" w:rsidR="00133258" w:rsidRPr="0090036B" w:rsidRDefault="00133258" w:rsidP="0013325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дорожні базові OSD-ROCKET2; </w:t>
            </w:r>
          </w:p>
          <w:p w14:paraId="4790C924" w14:textId="77777777" w:rsidR="0012259C" w:rsidRPr="0090036B" w:rsidRDefault="0012259C" w:rsidP="0012259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ідйомники пересувні OSD-1792V;</w:t>
            </w:r>
          </w:p>
          <w:p w14:paraId="18814305" w14:textId="77777777" w:rsidR="00B33060" w:rsidRPr="0090036B" w:rsidRDefault="005A4FBC" w:rsidP="00B330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06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Стоік 71-027; </w:t>
            </w:r>
          </w:p>
          <w:p w14:paraId="31F4E199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електричним приводом МО.1.3.2-1-3-2; </w:t>
            </w:r>
          </w:p>
          <w:p w14:paraId="1A7F68B3" w14:textId="77777777" w:rsidR="00ED063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з механічним приводом МО.1.3.1-2-2-2; </w:t>
            </w:r>
          </w:p>
          <w:p w14:paraId="24E064C2" w14:textId="77777777" w:rsidR="00F937BC" w:rsidRPr="0090036B" w:rsidRDefault="00F937BC" w:rsidP="00F937B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и протипролежневі ROHO Prodigysys;</w:t>
            </w:r>
          </w:p>
          <w:p w14:paraId="4F863620" w14:textId="77777777" w:rsidR="009207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08" w:rsidRPr="0090036B">
              <w:rPr>
                <w:rFonts w:ascii="Times New Roman" w:hAnsi="Times New Roman" w:cs="Times New Roman"/>
                <w:sz w:val="24"/>
                <w:szCs w:val="24"/>
              </w:rPr>
              <w:t>поручні для схоплення та руків'я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ік-14НМ066/8ММ.23, </w:t>
            </w:r>
          </w:p>
          <w:p w14:paraId="6AD746A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оік 14-НМ067/8ММ.25;</w:t>
            </w:r>
          </w:p>
          <w:p w14:paraId="5FBF9857" w14:textId="77777777" w:rsidR="00955C6B" w:rsidRPr="0090036B" w:rsidRDefault="00955C6B" w:rsidP="001230BB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D910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ел колісних; </w:t>
            </w:r>
            <w:r w:rsidR="00D9108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лів: ліжок з мех</w:t>
            </w:r>
            <w:r w:rsidR="0000606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ічним та електричним приводом</w:t>
            </w:r>
          </w:p>
        </w:tc>
      </w:tr>
      <w:tr w:rsidR="007A4110" w:rsidRPr="0090036B" w14:paraId="7429C835" w14:textId="77777777" w:rsidTr="008C085E">
        <w:trPr>
          <w:gridAfter w:val="1"/>
          <w:wAfter w:w="1269" w:type="pct"/>
          <w:trHeight w:val="684"/>
        </w:trPr>
        <w:tc>
          <w:tcPr>
            <w:tcW w:w="137" w:type="pct"/>
          </w:tcPr>
          <w:p w14:paraId="55FFDD83" w14:textId="77777777" w:rsidR="002A0A54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611" w:type="pct"/>
          </w:tcPr>
          <w:p w14:paraId="53E1DA9B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Виробнича компанія Діспомед”</w:t>
            </w:r>
          </w:p>
          <w:p w14:paraId="1A8C5B5B" w14:textId="77777777" w:rsidR="002A0A54" w:rsidRPr="0090036B" w:rsidRDefault="00CA06E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Липський, 3, кв. </w:t>
            </w:r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офіс)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</w:p>
          <w:p w14:paraId="15996CE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21</w:t>
            </w:r>
          </w:p>
          <w:p w14:paraId="39F2BDC5" w14:textId="77777777" w:rsidR="00B2602D" w:rsidRPr="0090036B" w:rsidRDefault="00B2602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Оксамитова 9, с.Петропавлівська Борщагівка, Бучанський </w:t>
            </w:r>
            <w:r w:rsidR="00926FE5">
              <w:rPr>
                <w:rFonts w:ascii="Times New Roman" w:hAnsi="Times New Roman" w:cs="Times New Roman"/>
                <w:sz w:val="24"/>
                <w:szCs w:val="24"/>
              </w:rPr>
              <w:t xml:space="preserve">р-н., </w:t>
            </w:r>
            <w:r w:rsidR="00104BE5" w:rsidRPr="0090036B">
              <w:rPr>
                <w:rFonts w:ascii="Times New Roman" w:hAnsi="Times New Roman" w:cs="Times New Roman"/>
                <w:sz w:val="24"/>
                <w:szCs w:val="24"/>
              </w:rPr>
              <w:t>Київська область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08130</w:t>
            </w:r>
          </w:p>
          <w:p w14:paraId="3066F3B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50962)</w:t>
            </w:r>
          </w:p>
          <w:p w14:paraId="78A0F325" w14:textId="77777777" w:rsidR="002A0A54" w:rsidRPr="0090036B" w:rsidRDefault="00F8067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0B543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050) 484-78-94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для повідомлень)</w:t>
            </w:r>
            <w:r w:rsidR="000049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50) 380-41-03</w:t>
            </w:r>
          </w:p>
          <w:p w14:paraId="519CC4B5" w14:textId="77777777" w:rsidR="002A0A54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467-04-05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67) 467-07-0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32DBF" w14:textId="77777777" w:rsidR="002115C9" w:rsidRPr="0090036B" w:rsidRDefault="000B543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A43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3) 386-90-71,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93) 213-64-75</w:t>
            </w:r>
            <w:r w:rsidR="002115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6EB1A1" w14:textId="77777777" w:rsidR="002A0A54" w:rsidRPr="0090036B" w:rsidRDefault="002115C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50) 446-38-03 (ремонту T3P);</w:t>
            </w:r>
          </w:p>
          <w:p w14:paraId="55A164F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9" w:history="1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ukr.net</w:t>
              </w:r>
            </w:hyperlink>
            <w:r w:rsidR="00135EB4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EB4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0">
              <w:r w:rsidR="00135EB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2003@gmail.com</w:t>
              </w:r>
            </w:hyperlink>
          </w:p>
          <w:p w14:paraId="2BAC800D" w14:textId="77777777" w:rsidR="00182E5E" w:rsidRPr="0090036B" w:rsidRDefault="00EB66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1" w:history="1">
              <w:r w:rsidR="00182E5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spomed.com.ua</w:t>
              </w:r>
            </w:hyperlink>
          </w:p>
          <w:p w14:paraId="13B93E67" w14:textId="77777777" w:rsidR="002A0A54" w:rsidRPr="0090036B" w:rsidRDefault="002A0A54" w:rsidP="00B2602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FA47462" w14:textId="77777777" w:rsidR="00836696" w:rsidRPr="00E908B5" w:rsidRDefault="00836696" w:rsidP="00836696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08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допоміжні засоби для особистого догляду та захисту</w:t>
            </w:r>
            <w:r w:rsidRPr="00E908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4526F084" w14:textId="3794400E" w:rsidR="00836696" w:rsidRPr="00E908B5" w:rsidRDefault="00836696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подушк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н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 xml:space="preserve"> HF2007, HF2008</w:t>
            </w:r>
            <w:r w:rsidRPr="00E908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9BBA6D" w14:textId="6A90840E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4027E3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-стільці без коліс СтД-04, СтД-05, СтД-06, Стхд-821; </w:t>
            </w:r>
            <w:r w:rsidR="004B7618" w:rsidRPr="0090036B">
              <w:rPr>
                <w:rFonts w:ascii="Times New Roman" w:hAnsi="Times New Roman" w:cs="Times New Roman"/>
                <w:sz w:val="24"/>
                <w:szCs w:val="24"/>
              </w:rPr>
              <w:t>СтД-07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4BCC9A" w14:textId="77777777" w:rsidR="00A36A36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на колесах СтД-03к, СтД-27, СтД-29; </w:t>
            </w:r>
          </w:p>
          <w:p w14:paraId="67F50416" w14:textId="77777777" w:rsidR="00CE02F4" w:rsidRPr="0090036B" w:rsidRDefault="00A36A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 СА</w:t>
            </w:r>
            <w:r w:rsidR="00087D3E" w:rsidRPr="0090036B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L;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сидіння-</w:t>
            </w:r>
            <w:r w:rsidR="00033D3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ставки для унітаза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Д-881;</w:t>
            </w:r>
          </w:p>
          <w:p w14:paraId="3DAABF85" w14:textId="77777777" w:rsidR="00CE02F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идіння для ванни СгД-02, СгД-02-01, СгД-02-02;</w:t>
            </w:r>
          </w:p>
          <w:p w14:paraId="5A823100" w14:textId="77777777" w:rsidR="00CE02F4" w:rsidRPr="0090036B" w:rsidRDefault="00D508F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и СгД-03, СгД-03-01,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50A" w:rsidRPr="0090036B">
              <w:rPr>
                <w:rFonts w:ascii="Times New Roman" w:hAnsi="Times New Roman" w:cs="Times New Roman"/>
                <w:sz w:val="24"/>
                <w:szCs w:val="24"/>
              </w:rPr>
              <w:t>СА341,СА350L, CA3552L;</w:t>
            </w:r>
          </w:p>
          <w:p w14:paraId="4F9EA51D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льці СгД-08, СгД-09; </w:t>
            </w:r>
          </w:p>
          <w:p w14:paraId="14313AC1" w14:textId="77777777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об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734DA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алиці без пристрою проти ковзання ПхД-12, ПхД-16,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59D" w:rsidRPr="0090036B">
              <w:rPr>
                <w:rFonts w:ascii="Times New Roman" w:hAnsi="Times New Roman" w:cs="Times New Roman"/>
                <w:sz w:val="24"/>
                <w:szCs w:val="24"/>
              </w:rPr>
              <w:t>ПхД-17,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A7C333" w14:textId="77777777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з пристроєм проти ковзання ПхД-12, ПхД-16, ПхД-17/1;</w:t>
            </w:r>
            <w:r w:rsidR="006918F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E88" w:rsidRPr="0090036B">
              <w:rPr>
                <w:rFonts w:ascii="Times New Roman" w:hAnsi="Times New Roman" w:cs="Times New Roman"/>
                <w:sz w:val="24"/>
                <w:szCs w:val="24"/>
              </w:rPr>
              <w:t>Пх</w:t>
            </w:r>
            <w:r w:rsidR="00B95400" w:rsidRPr="0090036B">
              <w:rPr>
                <w:rFonts w:ascii="Times New Roman" w:hAnsi="Times New Roman" w:cs="Times New Roman"/>
                <w:sz w:val="24"/>
                <w:szCs w:val="24"/>
              </w:rPr>
              <w:t>Д-17, Пх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-10</w:t>
            </w:r>
            <w:r w:rsidR="00E734D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84123" w14:textId="77777777" w:rsidR="00E734DA" w:rsidRPr="0090036B" w:rsidRDefault="00640F9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алиці тактильні (білі тростини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хД-18; </w:t>
            </w:r>
          </w:p>
          <w:p w14:paraId="4BE7ABBD" w14:textId="77777777" w:rsidR="00E734DA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без пристрою проти ковзання МлД-02, МлД-03; </w:t>
            </w:r>
          </w:p>
          <w:p w14:paraId="11B44B34" w14:textId="77777777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пристроєм проти ковзання МлД-02, МлД-03; </w:t>
            </w:r>
          </w:p>
          <w:p w14:paraId="4CB5BFB0" w14:textId="77777777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без пристрою проти ковзання МпД-05, МпД-06L, МпД-06S, МпД-06M, МпД-07, МпД-08; </w:t>
            </w:r>
          </w:p>
          <w:p w14:paraId="7387ACCF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илиці пахвові з пристроєм проти ковзання МпД-05, МпД-06L, МпД-06S, МпД-06M, МпД-07, МпД-08;</w:t>
            </w:r>
          </w:p>
          <w:p w14:paraId="36FD744A" w14:textId="77777777" w:rsidR="00CE304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CE304F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ХрД-08, ХрД-08д, ХрД-10, ХрД-10-01, ХрД-11, ХрД-11-01, ХрД-11д, ХрД-962;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04, ХкД-06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кД-14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кД-07; </w:t>
            </w:r>
            <w:r w:rsidR="00C251E7" w:rsidRPr="0090036B">
              <w:rPr>
                <w:rFonts w:ascii="Times New Roman" w:hAnsi="Times New Roman" w:cs="Times New Roman"/>
                <w:sz w:val="24"/>
                <w:szCs w:val="24"/>
              </w:rPr>
              <w:t>СА829L;</w:t>
            </w:r>
          </w:p>
          <w:p w14:paraId="346314B9" w14:textId="77777777" w:rsidR="00CE304F" w:rsidRPr="0090036B" w:rsidRDefault="00CE304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лесах ХкД-15; </w:t>
            </w:r>
          </w:p>
          <w:p w14:paraId="581ECEE1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 на колесах </w:t>
            </w:r>
            <w:r w:rsidR="002170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DA0F5E" w:rsidRPr="0090036B">
              <w:rPr>
                <w:rFonts w:ascii="Times New Roman" w:hAnsi="Times New Roman" w:cs="Times New Roman"/>
                <w:sz w:val="24"/>
                <w:szCs w:val="24"/>
              </w:rPr>
              <w:t>підвищеною надійністю та функціональністю</w:t>
            </w:r>
            <w:r w:rsidR="00086E3B">
              <w:rPr>
                <w:rFonts w:ascii="Times New Roman" w:hAnsi="Times New Roman" w:cs="Times New Roman"/>
                <w:sz w:val="24"/>
                <w:szCs w:val="24"/>
              </w:rPr>
              <w:t xml:space="preserve"> ХкД-03, ХкД-03д, СА891L;</w:t>
            </w:r>
          </w:p>
          <w:p w14:paraId="30F36721" w14:textId="77777777" w:rsidR="00086E3B" w:rsidRPr="0090036B" w:rsidRDefault="00086E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3B">
              <w:rPr>
                <w:rFonts w:ascii="Times New Roman" w:hAnsi="Times New Roman" w:cs="Times New Roman"/>
                <w:sz w:val="24"/>
                <w:szCs w:val="24"/>
              </w:rPr>
              <w:t xml:space="preserve">ходунки – столи з опорою на передпліччя </w:t>
            </w:r>
            <w:r w:rsidRPr="0008555E">
              <w:rPr>
                <w:rFonts w:ascii="Times New Roman" w:hAnsi="Times New Roman" w:cs="Times New Roman"/>
                <w:sz w:val="24"/>
                <w:szCs w:val="24"/>
              </w:rPr>
              <w:t>СА8272ТХ</w:t>
            </w:r>
            <w:r w:rsidR="00D55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82B38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крісла-каталки ЕЛА-РАТА; </w:t>
            </w:r>
          </w:p>
          <w:p w14:paraId="0E2EA8BD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КкД-06, КкД-12, КкД-17; ЕЛА Базис-1, ЕЛА Базис-2</w:t>
            </w:r>
          </w:p>
          <w:p w14:paraId="2F0C0047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 КтД-26-01; середньо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аД-11, КкД-18; ЕЛА - Комфорт-1,</w:t>
            </w:r>
          </w:p>
          <w:p w14:paraId="7A735E4F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ЛА - Комфорт-3;</w:t>
            </w:r>
            <w:r w:rsidR="00E603E6" w:rsidRPr="00190A7A">
              <w:rPr>
                <w:rFonts w:ascii="Times New Roman" w:hAnsi="Times New Roman" w:cs="Times New Roman"/>
                <w:sz w:val="24"/>
                <w:szCs w:val="24"/>
              </w:rPr>
              <w:t xml:space="preserve"> ЕЛА -Актив-1</w:t>
            </w:r>
            <w:r w:rsidR="00190A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5F795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>КаД-19, Кад-20; ЕЛА -Актив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ЕЛА- Актив-2;</w:t>
            </w:r>
          </w:p>
          <w:p w14:paraId="1527E4C6" w14:textId="77777777" w:rsidR="00E603E6" w:rsidRDefault="00E603E6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</w:t>
            </w:r>
            <w:r w:rsidRPr="00442A4D">
              <w:rPr>
                <w:rFonts w:ascii="Times New Roman" w:hAnsi="Times New Roman" w:cs="Times New Roman"/>
                <w:sz w:val="24"/>
                <w:szCs w:val="24"/>
              </w:rPr>
              <w:t>КкД-16-01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7959" w:rsidRPr="00C65857">
              <w:rPr>
                <w:rFonts w:ascii="Times New Roman" w:hAnsi="Times New Roman" w:cs="Times New Roman"/>
                <w:sz w:val="24"/>
                <w:szCs w:val="24"/>
              </w:rPr>
              <w:t xml:space="preserve"> КкД-15</w:t>
            </w:r>
            <w:r w:rsidR="00C65857" w:rsidRPr="00C65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04B02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з можливістю зміни кута нахилу системи опори</w:t>
            </w:r>
            <w:r w:rsidR="001A27DC">
              <w:rPr>
                <w:rFonts w:ascii="Times New Roman" w:hAnsi="Times New Roman" w:cs="Times New Roman"/>
                <w:sz w:val="24"/>
                <w:szCs w:val="24"/>
              </w:rPr>
              <w:t xml:space="preserve"> тіла базові КкД-15-01, КкД-16</w:t>
            </w:r>
            <w:r w:rsidR="00EF79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A65B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(реклайнери) базові КкД-04-01; </w:t>
            </w:r>
          </w:p>
          <w:p w14:paraId="59ACFD16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зов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еД-31, КеД-32; ЕЛА-Вояж;</w:t>
            </w:r>
          </w:p>
          <w:p w14:paraId="5C762C80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кутери Кед-34; </w:t>
            </w:r>
          </w:p>
          <w:p w14:paraId="3C961FD7" w14:textId="77777777" w:rsidR="00F541AB" w:rsidRPr="0090036B" w:rsidRDefault="00F541AB" w:rsidP="00F541A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КвД-22;</w:t>
            </w:r>
          </w:p>
          <w:p w14:paraId="66503FD0" w14:textId="77777777" w:rsidR="00C80120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0120"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CA-BT260B-150;</w:t>
            </w:r>
          </w:p>
          <w:p w14:paraId="2FACFE0F" w14:textId="77777777" w:rsidR="002A0A54" w:rsidRPr="0090036B" w:rsidRDefault="00F541A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столи приліжкові ЕЛА-СпД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9B43B8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механічним приводом CA-BT602M; CMD-1020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BT603М;</w:t>
            </w:r>
          </w:p>
          <w:p w14:paraId="51819B25" w14:textId="072F9E96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DD25A0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CA-88QD</w:t>
            </w:r>
            <w:r w:rsidR="000B6E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6EFD" w:rsidRPr="004D39AD">
              <w:rPr>
                <w:rFonts w:ascii="Times New Roman" w:hAnsi="Times New Roman" w:cs="Times New Roman"/>
                <w:sz w:val="24"/>
                <w:szCs w:val="24"/>
              </w:rPr>
              <w:t>HF2009</w:t>
            </w:r>
          </w:p>
        </w:tc>
      </w:tr>
      <w:tr w:rsidR="007A4110" w:rsidRPr="0090036B" w14:paraId="0A9B8DC7" w14:textId="77777777" w:rsidTr="008C085E">
        <w:trPr>
          <w:gridAfter w:val="1"/>
          <w:wAfter w:w="1269" w:type="pct"/>
          <w:trHeight w:val="1111"/>
        </w:trPr>
        <w:tc>
          <w:tcPr>
            <w:tcW w:w="137" w:type="pct"/>
          </w:tcPr>
          <w:p w14:paraId="01F29D6E" w14:textId="77777777" w:rsidR="002A0A54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611" w:type="pct"/>
          </w:tcPr>
          <w:p w14:paraId="538E485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,,Ваше Здоров’я Трейдинг”</w:t>
            </w:r>
          </w:p>
          <w:p w14:paraId="147956F3" w14:textId="77777777" w:rsidR="003543A7" w:rsidRPr="0090036B" w:rsidRDefault="00C413A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543A7" w:rsidRPr="0090036B">
              <w:rPr>
                <w:rFonts w:ascii="Times New Roman" w:hAnsi="Times New Roman" w:cs="Times New Roman"/>
                <w:sz w:val="24"/>
                <w:szCs w:val="24"/>
              </w:rPr>
              <w:t>вул. Чорнобильська, 19 кв. 102,</w:t>
            </w:r>
          </w:p>
          <w:p w14:paraId="0E0954A3" w14:textId="77777777" w:rsidR="003543A7" w:rsidRPr="0090036B" w:rsidRDefault="003543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18A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.Київ, 03179</w:t>
            </w:r>
          </w:p>
          <w:p w14:paraId="1700B913" w14:textId="77777777" w:rsidR="00C413A9" w:rsidRPr="0090036B" w:rsidRDefault="00C413A9" w:rsidP="00C413A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Здолбунівська, 7Д, корпус Г, 3 поверх, офіс 1, м. Київ, 02081</w:t>
            </w:r>
          </w:p>
          <w:p w14:paraId="11C8C8C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588415)</w:t>
            </w:r>
          </w:p>
          <w:p w14:paraId="5ECC0B1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F734A" w:rsidRPr="0090036B">
              <w:rPr>
                <w:rFonts w:ascii="Times New Roman" w:hAnsi="Times New Roman" w:cs="Times New Roman"/>
                <w:sz w:val="24"/>
                <w:szCs w:val="24"/>
              </w:rPr>
              <w:t>(050) 827-96-96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67) 827-96-96,</w:t>
            </w:r>
          </w:p>
          <w:p w14:paraId="54D2F235" w14:textId="77777777" w:rsidR="002A0A54" w:rsidRPr="0090036B" w:rsidRDefault="006526F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-800-755-065 – </w:t>
            </w:r>
            <w:r w:rsidR="00900CAA" w:rsidRPr="0090036B">
              <w:rPr>
                <w:rFonts w:ascii="Times New Roman" w:hAnsi="Times New Roman" w:cs="Times New Roman"/>
                <w:sz w:val="24"/>
                <w:szCs w:val="24"/>
              </w:rPr>
              <w:t>(безкоштовно зі стаціонарних та мобільних телефонів)</w:t>
            </w:r>
          </w:p>
          <w:p w14:paraId="3BA2CE9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2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vzt.kiev@gmail.com</w:t>
              </w:r>
            </w:hyperlink>
          </w:p>
          <w:p w14:paraId="6FDB7F6B" w14:textId="77777777" w:rsidR="00900CAA" w:rsidRPr="0090036B" w:rsidRDefault="00900CA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2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ztrading.com.ua</w:t>
              </w:r>
            </w:hyperlink>
          </w:p>
          <w:p w14:paraId="52B4178B" w14:textId="77777777" w:rsidR="002A0A54" w:rsidRPr="0090036B" w:rsidRDefault="002A0A54" w:rsidP="00C41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61F80A15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хребет;  </w:t>
            </w:r>
          </w:p>
          <w:p w14:paraId="03A7B8A0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; </w:t>
            </w:r>
          </w:p>
          <w:p w14:paraId="5462824E" w14:textId="77777777" w:rsidR="00B46FC0" w:rsidRPr="0090036B" w:rsidRDefault="00B46FC0" w:rsidP="00B46F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ів на нижні кінцівки;</w:t>
            </w:r>
          </w:p>
          <w:p w14:paraId="622DBC4E" w14:textId="77777777" w:rsidR="004374C0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F9DF19A" w14:textId="77777777" w:rsidR="00D25351" w:rsidRPr="0090036B" w:rsidRDefault="00D25351" w:rsidP="00D25351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ушки протипролежневі з пінополіуретану, контурні Flo-tech Lite (Фло-Тек Лайт); Propad Premier (Пропад Премьер); Flo-tech Contour Visko (Фло- Тек Контур Віско);</w:t>
            </w:r>
          </w:p>
          <w:p w14:paraId="394A5EB0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одушки протипролежневі пневматич</w:t>
            </w:r>
            <w:r w:rsidR="006768F3">
              <w:rPr>
                <w:rFonts w:ascii="Times New Roman" w:hAnsi="Times New Roman" w:cs="Times New Roman"/>
                <w:sz w:val="24"/>
                <w:szCs w:val="24"/>
              </w:rPr>
              <w:t>ні: ADJUSTER O2 (О2 Аджастер) 6,</w:t>
            </w:r>
          </w:p>
          <w:p w14:paraId="751F5330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О2 Аджастер) 6 з покри</w:t>
            </w:r>
            <w:r w:rsidR="00CC5726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73CB1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ADJUSTER O2 (Аджастер О2)</w:t>
            </w:r>
            <w:r w:rsidR="007C3EF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6 з покриттям INCOTEC (Інкоте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); ADJUSTER O2 (Аджастер О2) 10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</w:t>
            </w:r>
            <w:r w:rsidR="00FD4ED8">
              <w:rPr>
                <w:rFonts w:ascii="Times New Roman" w:hAnsi="Times New Roman" w:cs="Times New Roman"/>
                <w:sz w:val="24"/>
                <w:szCs w:val="24"/>
              </w:rPr>
              <w:t xml:space="preserve"> COMFAIR (Комфеа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ADJUSTER O2 (Аджастер О2) 10 з покриттям INCOTEC (Інкотек); VECTOR O2 (Вектор О2) 6; VECTOR O2 (Вектор О2) 6 з покри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 xml:space="preserve"> 6 з покриттям COMFAIR (Комфеа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6 з покриттям INCOTEC (Інк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отек),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0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02DA3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ECTOR O2 (Вектор О2) 10 з покри</w:t>
            </w:r>
            <w:r w:rsidR="00EE2E58">
              <w:rPr>
                <w:rFonts w:ascii="Times New Roman" w:hAnsi="Times New Roman" w:cs="Times New Roman"/>
                <w:sz w:val="24"/>
                <w:szCs w:val="24"/>
              </w:rPr>
              <w:t>ттям TOP COVER (Топ Ковер) (2X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</w:t>
            </w:r>
            <w:r w:rsidR="00B12555">
              <w:rPr>
                <w:rFonts w:ascii="Times New Roman" w:hAnsi="Times New Roman" w:cs="Times New Roman"/>
                <w:sz w:val="24"/>
                <w:szCs w:val="24"/>
              </w:rPr>
              <w:t>10 з покриттям COMFAIR (Комфеа),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VECTOR O2 (Вектор О2) 1</w:t>
            </w:r>
            <w:r w:rsidR="001377A2">
              <w:rPr>
                <w:rFonts w:ascii="Times New Roman" w:hAnsi="Times New Roman" w:cs="Times New Roman"/>
                <w:sz w:val="24"/>
                <w:szCs w:val="24"/>
              </w:rPr>
              <w:t>0 з покриттям INCOTEC (Інкотек), ACTIVE O2 (Актив О2) 6,</w:t>
            </w:r>
          </w:p>
          <w:p w14:paraId="3D93B02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ACTIVE O2 (Актив О2) 9; VICAIR 4 (Вікеір 4) з покриттям Comfair (Комфеа); </w:t>
            </w:r>
          </w:p>
          <w:p w14:paraId="65DA0F1A" w14:textId="77777777" w:rsidR="00066462" w:rsidRPr="0042758C" w:rsidRDefault="00066462" w:rsidP="00066462">
            <w:pPr>
              <w:spacing w:after="0"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VICAIR 4 (Вікеір 4) з покриттям Incotec (Інкотек);</w:t>
            </w:r>
          </w:p>
          <w:p w14:paraId="79823C19" w14:textId="77777777" w:rsidR="000465C4" w:rsidRPr="0090036B" w:rsidRDefault="00B46F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87B41" w14:textId="77777777" w:rsidR="000465C4" w:rsidRPr="0090036B" w:rsidRDefault="000465C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аталки Alu Lite (Алу Лайт);</w:t>
            </w:r>
          </w:p>
          <w:p w14:paraId="3BAD1CF1" w14:textId="77777777" w:rsidR="00F262AD" w:rsidRPr="0090036B" w:rsidRDefault="00F262A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806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1/40, 8061/43, 8061/45, 8061/48,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Action 1R (Екшн 1 Р);</w:t>
            </w:r>
          </w:p>
          <w:p w14:paraId="7B3C2975" w14:textId="77777777" w:rsidR="002D3780" w:rsidRDefault="002D378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8062/40, 8062/43, 8062/45, 8062/48;</w:t>
            </w:r>
            <w:r w:rsidR="000969A7" w:rsidRPr="0090036B">
              <w:t xml:space="preserve"> </w:t>
            </w:r>
            <w:r w:rsidR="000969A7" w:rsidRPr="0090036B">
              <w:rPr>
                <w:rFonts w:ascii="Times New Roman" w:hAnsi="Times New Roman" w:cs="Times New Roman"/>
                <w:sz w:val="24"/>
                <w:szCs w:val="24"/>
              </w:rPr>
              <w:t>ACTION 3 NG (ЕКШН 3 НГ); ACTION 3 JUNIOR EVOLUTIVE (ЕКШН 3 ДЖУНІОР ЕВОЛЮТІВ); ACTION 4 NG HEAVY DUTY (ЕКШН 4 НГ ХЕВІ ДЬЮТІ);</w:t>
            </w:r>
          </w:p>
          <w:p w14:paraId="4E0F5A86" w14:textId="77777777" w:rsidR="001D1E53" w:rsidRDefault="001D1E53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середньоактивних крісел колісних з пристроєм для керування однією рукою базових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 3 НГ Хемі / Action 3 NG Hemi</w:t>
            </w:r>
            <w:r w:rsidRPr="007A7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0AB9C" w14:textId="77777777" w:rsidR="00C92C0E" w:rsidRPr="0090036B" w:rsidRDefault="002A0A54" w:rsidP="001D1E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Action 5</w:t>
            </w:r>
            <w:r w:rsidR="00AE6E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Екшн 5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40F70" w:rsidRPr="007A7E5C">
              <w:rPr>
                <w:rFonts w:ascii="Times New Roman" w:hAnsi="Times New Roman" w:cs="Times New Roman"/>
                <w:sz w:val="24"/>
                <w:szCs w:val="24"/>
              </w:rPr>
              <w:t>Екшн 3 Джуніор Еволютів / Action 3 Junior Evolutive</w:t>
            </w:r>
            <w:r w:rsidR="00040F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944CDA" w14:textId="2EFB5E29" w:rsidR="00D5328C" w:rsidRPr="0090036B" w:rsidRDefault="00D5328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 надійності та функціональності COMPAKT (КОМПАКТ); K-SERIES (К-СЄРІЄС)</w:t>
            </w:r>
            <w:r w:rsidR="004F1E9B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528" w:rsidRPr="00C32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акт Аттракт / Compact Attract</w:t>
            </w:r>
            <w:r w:rsidR="009C5528" w:rsidRPr="00FB13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454FE1D" w14:textId="77777777" w:rsidR="00DF5EDB" w:rsidRPr="0090036B" w:rsidRDefault="00DF5ED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атофункціональні крісла колісні з можливістю зміни кута нахилу системи опори тіла базові </w:t>
            </w:r>
            <w:r w:rsidR="00F67CE7" w:rsidRPr="0090036B">
              <w:rPr>
                <w:rFonts w:ascii="Times New Roman" w:hAnsi="Times New Roman" w:cs="Times New Roman"/>
                <w:sz w:val="24"/>
                <w:szCs w:val="24"/>
              </w:rPr>
              <w:t>REA CLEMATIS PRO (РЕА КЛЕМАТІС ПРО);</w:t>
            </w:r>
          </w:p>
          <w:p w14:paraId="7BA5A434" w14:textId="77777777" w:rsidR="009019EE" w:rsidRPr="0090036B" w:rsidRDefault="009019E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ціональні крісла колісні (реклайнери) базові ACTION 2 NG (ЕКШН 2 НГ);</w:t>
            </w:r>
          </w:p>
          <w:p w14:paraId="1C9960E5" w14:textId="77777777" w:rsidR="00C92C0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оприводом базові Stream (Стрім)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84F" w:rsidRPr="0090036B">
              <w:rPr>
                <w:rFonts w:ascii="Times New Roman" w:hAnsi="Times New Roman" w:cs="Times New Roman"/>
                <w:sz w:val="24"/>
                <w:szCs w:val="24"/>
              </w:rPr>
              <w:t>Aviva RX 20 (Авіва РІкс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2D3C">
              <w:rPr>
                <w:rFonts w:ascii="Times New Roman" w:hAnsi="Times New Roman" w:cs="Times New Roman"/>
                <w:sz w:val="24"/>
                <w:szCs w:val="24"/>
              </w:rPr>
              <w:t xml:space="preserve"> Aviva RX 40 (Авіва РІкс40)</w:t>
            </w:r>
            <w:r w:rsidR="002D4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940" w:rsidRP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4C2D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750</w:t>
            </w:r>
            <w:r w:rsidR="002D4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A22940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200</w:t>
            </w:r>
            <w:r w:rsidR="00A2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326EA5D" w14:textId="77777777" w:rsidR="00C92C0E" w:rsidRPr="0090036B" w:rsidRDefault="00441DF2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скутери Ceres SE,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F66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S</w:t>
            </w:r>
            <w:r w:rsidR="00671564" w:rsidRPr="00145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20</w:t>
            </w:r>
            <w:r w:rsidR="00B95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6F9BBF7" w14:textId="77777777" w:rsidR="00912E9D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C92C0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5ACC5D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ірді Ево Компакт 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Birdie Evo Compact</w:t>
            </w:r>
            <w:r w:rsidR="00940D63" w:rsidRPr="0090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2E1A5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іжка з електричним приводом Медлей Ерго;</w:t>
            </w:r>
          </w:p>
          <w:p w14:paraId="03B5BB5A" w14:textId="77777777" w:rsidR="00B57005" w:rsidRPr="0090036B" w:rsidRDefault="00B57005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соби для ходіння, керовані обома </w:t>
            </w:r>
            <w:r w:rsidR="006B126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ками: ходунки –рамки 12850/ST, 10184SL/W,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188/E/SL;</w:t>
            </w:r>
          </w:p>
          <w:p w14:paraId="6DE11834" w14:textId="77777777" w:rsidR="00AB2EC0" w:rsidRDefault="005A376A" w:rsidP="00AB2EC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блі: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атраци протипролежневі TKS2012-B1;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 xml:space="preserve"> матрац: Т01 Компресор: Р09,</w:t>
            </w:r>
          </w:p>
          <w:p w14:paraId="6F6A670E" w14:textId="77777777" w:rsidR="00821942" w:rsidRDefault="00955C6B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, підйомників та ліжок</w:t>
            </w:r>
            <w:r w:rsidR="00AB2E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0067D0" w14:textId="77777777" w:rsidR="00AB2EC0" w:rsidRPr="0090036B" w:rsidRDefault="00AB2EC0" w:rsidP="00AB2EC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гарантійний ремонт</w:t>
            </w:r>
            <w:r w:rsidRPr="00334E13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их матраців</w:t>
            </w:r>
          </w:p>
        </w:tc>
      </w:tr>
      <w:tr w:rsidR="007A4110" w:rsidRPr="0090036B" w14:paraId="1C61B454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0C9ABE66" w14:textId="77777777" w:rsidR="002A0A54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11" w:type="pct"/>
          </w:tcPr>
          <w:p w14:paraId="2786FDE3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Слайг Медікал”</w:t>
            </w:r>
          </w:p>
          <w:p w14:paraId="00C6B51A" w14:textId="77777777" w:rsidR="002A0A54" w:rsidRPr="0090036B" w:rsidRDefault="00523511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ул.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гірна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д. 8/32</w:t>
            </w:r>
            <w:r w:rsidR="002A0A54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621E4C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м. Київ, </w:t>
            </w:r>
            <w:r w:rsidR="002A0FA2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4107</w:t>
            </w:r>
          </w:p>
          <w:p w14:paraId="3F671BB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(36412374)</w:t>
            </w:r>
          </w:p>
          <w:p w14:paraId="719DFA50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л. (044) 483-65-27, (050) 314-59-50, (067) 507-67-56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‬</w:t>
            </w:r>
          </w:p>
          <w:p w14:paraId="5498C4EC" w14:textId="77777777" w:rsidR="00D066EE" w:rsidRPr="0090036B" w:rsidRDefault="00A0548D" w:rsidP="00A0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rgey.k@slayg.com</w:t>
              </w:r>
            </w:hyperlink>
          </w:p>
          <w:p w14:paraId="03C7874D" w14:textId="77777777" w:rsidR="00A0548D" w:rsidRPr="0090036B" w:rsidRDefault="00A0548D" w:rsidP="00A0548D">
            <w:pPr>
              <w:spacing w:after="0" w:line="24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265DE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instrText>HYPERLINK "http://med.slayg.com/"</w:instrText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583A6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05B2D" w:rsidRPr="0090036B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http://med.slayg.com</w:t>
            </w:r>
          </w:p>
          <w:p w14:paraId="189E483A" w14:textId="77777777" w:rsidR="00C05B2D" w:rsidRPr="0090036B" w:rsidRDefault="00583A61" w:rsidP="00A05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5B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Надають послуги за адресою:</w:t>
            </w:r>
          </w:p>
          <w:p w14:paraId="0B4595D7" w14:textId="77777777" w:rsidR="00C05B2D" w:rsidRPr="0090036B" w:rsidRDefault="00C05B2D" w:rsidP="005235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Жилянська 45, оф. 106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1033</w:t>
            </w:r>
          </w:p>
        </w:tc>
        <w:tc>
          <w:tcPr>
            <w:tcW w:w="1983" w:type="pct"/>
          </w:tcPr>
          <w:p w14:paraId="07921880" w14:textId="77777777" w:rsidR="009A5795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міжні засоби для особистої гігієни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-стільці без коліс 894, крісла-стільці на колесах 692;</w:t>
            </w:r>
          </w:p>
          <w:p w14:paraId="0AC28D3E" w14:textId="77777777" w:rsidR="00DB5822" w:rsidRDefault="00B51776" w:rsidP="009A5795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DB5822" w:rsidRP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днією рукою</w:t>
            </w:r>
            <w:r w:rsidR="00DB5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4B1337A" w14:textId="77777777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>милиці ліктьові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ристрою проти ковзання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23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, МК-933,</w:t>
            </w: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К-937;</w:t>
            </w:r>
          </w:p>
          <w:p w14:paraId="7D10B2BF" w14:textId="77777777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ліктьов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роєм проти ковзання </w:t>
            </w:r>
            <w:r w:rsidR="001E50CE">
              <w:rPr>
                <w:rFonts w:ascii="Times New Roman" w:hAnsi="Times New Roman" w:cs="Times New Roman"/>
                <w:sz w:val="24"/>
                <w:szCs w:val="24"/>
              </w:rPr>
              <w:t>МК-923ПК,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 МК-937ПК,</w:t>
            </w:r>
            <w:r w:rsidR="00C151E0" w:rsidRPr="00D63A7D">
              <w:rPr>
                <w:rFonts w:ascii="Times New Roman" w:hAnsi="Times New Roman" w:cs="Times New Roman"/>
                <w:sz w:val="24"/>
                <w:szCs w:val="24"/>
              </w:rPr>
              <w:t xml:space="preserve"> МК-933ПК</w:t>
            </w:r>
            <w:r w:rsidR="00C15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64B04" w14:textId="77777777" w:rsidR="00DB5822" w:rsidRPr="00DB5822" w:rsidRDefault="00DB5822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милиці пахвові з пристроєм 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>проти ковзання МС-925 Велика ПК,</w:t>
            </w:r>
          </w:p>
          <w:p w14:paraId="7A989537" w14:textId="77777777" w:rsidR="00DB5822" w:rsidRPr="0090036B" w:rsidRDefault="001E50CE" w:rsidP="00DB582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-925 Середня ПК,</w:t>
            </w:r>
            <w:r w:rsidR="00DB5822" w:rsidRPr="00DB5822">
              <w:rPr>
                <w:rFonts w:ascii="Times New Roman" w:hAnsi="Times New Roman" w:cs="Times New Roman"/>
                <w:sz w:val="24"/>
                <w:szCs w:val="24"/>
              </w:rPr>
              <w:t xml:space="preserve"> МС-925 Мала П</w:t>
            </w:r>
            <w:r w:rsidR="0034638B"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14:paraId="4AA16B19" w14:textId="77777777" w:rsidR="009A5795" w:rsidRPr="0090036B" w:rsidRDefault="009A5795" w:rsidP="009A579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бома руками</w:t>
            </w:r>
            <w:r w:rsidR="00A02B4C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913, </w:t>
            </w:r>
            <w:r w:rsidR="008C231A" w:rsidRPr="0090036B">
              <w:rPr>
                <w:rFonts w:ascii="Times New Roman" w:hAnsi="Times New Roman" w:cs="Times New Roman"/>
                <w:sz w:val="24"/>
                <w:szCs w:val="24"/>
              </w:rPr>
              <w:t>912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966B56" w14:textId="77777777" w:rsidR="003A37C3" w:rsidRPr="0090036B" w:rsidRDefault="00816B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A37C3"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базові 901, 908, 951;</w:t>
            </w:r>
          </w:p>
          <w:p w14:paraId="7EA08021" w14:textId="77777777" w:rsidR="003A37C3" w:rsidRPr="0090036B" w:rsidRDefault="00D2264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ередньоактивні крісла колісні базові </w:t>
            </w:r>
            <w:r w:rsidRPr="0090036B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іті-01, Сіті-02;</w:t>
            </w:r>
          </w:p>
          <w:p w14:paraId="6E607389" w14:textId="77777777" w:rsidR="003A37C3" w:rsidRPr="0090036B" w:rsidRDefault="003A37C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лайнери) базові 954;</w:t>
            </w:r>
          </w:p>
          <w:p w14:paraId="053D5139" w14:textId="77777777" w:rsidR="002A0A54" w:rsidRPr="0090036B" w:rsidRDefault="002A0A54" w:rsidP="001D2E2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</w:t>
            </w:r>
            <w:r w:rsidR="001D2E24">
              <w:rPr>
                <w:rFonts w:ascii="Times New Roman" w:hAnsi="Times New Roman" w:cs="Times New Roman"/>
                <w:sz w:val="24"/>
                <w:szCs w:val="24"/>
              </w:rPr>
              <w:t>електричним приводом базові 110</w:t>
            </w:r>
          </w:p>
        </w:tc>
      </w:tr>
      <w:tr w:rsidR="007A4110" w:rsidRPr="0090036B" w14:paraId="78FED5AA" w14:textId="77777777" w:rsidTr="00BE2DE7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6B4FABF7" w14:textId="77777777" w:rsidR="002A0A54" w:rsidRPr="0090036B" w:rsidRDefault="00C7395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pct"/>
          </w:tcPr>
          <w:p w14:paraId="6A851E6F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АТ „Завод Артемзварювання”</w:t>
            </w:r>
          </w:p>
          <w:p w14:paraId="0FED8455" w14:textId="77777777" w:rsidR="00CF456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2/10, </w:t>
            </w:r>
          </w:p>
          <w:p w14:paraId="25FA7BF5" w14:textId="77777777" w:rsidR="002A0A54" w:rsidRPr="0090036B" w:rsidRDefault="00CF456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15723FFF" w14:textId="77777777" w:rsidR="002A0A54" w:rsidRPr="0090036B" w:rsidRDefault="00726F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2860631)</w:t>
            </w:r>
          </w:p>
          <w:p w14:paraId="5B0DD2E1" w14:textId="77777777" w:rsidR="008030B9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 686-68-83, (</w:t>
            </w:r>
            <w:r w:rsidR="0018414E" w:rsidRPr="0090036B">
              <w:rPr>
                <w:rFonts w:ascii="Times New Roman" w:hAnsi="Times New Roman" w:cs="Times New Roman"/>
                <w:sz w:val="24"/>
                <w:szCs w:val="24"/>
              </w:rPr>
              <w:t>095) 272-87-28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5FF940" w14:textId="77777777" w:rsidR="002A0A54" w:rsidRPr="0090036B" w:rsidRDefault="00406D3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30B9" w:rsidRPr="0090036B">
              <w:rPr>
                <w:rFonts w:ascii="Times New Roman" w:hAnsi="Times New Roman" w:cs="Times New Roman"/>
                <w:sz w:val="24"/>
                <w:szCs w:val="24"/>
              </w:rPr>
              <w:t>(044) 483-12-78 (приймальня)</w:t>
            </w:r>
          </w:p>
          <w:p w14:paraId="48E9DB3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sv@ukr.net</w:t>
              </w:r>
            </w:hyperlink>
          </w:p>
          <w:p w14:paraId="4E8C04C7" w14:textId="77777777" w:rsidR="000D760F" w:rsidRPr="0090036B" w:rsidRDefault="000D760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26" w:history="1">
              <w:r w:rsidR="00A84C23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rtemsvarka.com.ua/</w:t>
              </w:r>
            </w:hyperlink>
          </w:p>
          <w:p w14:paraId="6CA035C9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593C44A6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ісла-стільці на колесах 123, </w:t>
            </w:r>
          </w:p>
          <w:p w14:paraId="78226C0B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без коліс 123М2-1, 123М3-4; </w:t>
            </w:r>
          </w:p>
          <w:p w14:paraId="5B97D6BC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их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B15C422" w14:textId="77777777" w:rsidR="006B4673" w:rsidRPr="0090036B" w:rsidRDefault="006B4673" w:rsidP="006B467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 з підвищеною надійністю та функціональністю 148</w:t>
            </w:r>
          </w:p>
          <w:p w14:paraId="3D124463" w14:textId="77777777" w:rsidR="00597F8D" w:rsidRPr="0090036B" w:rsidRDefault="006B4673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базові </w:t>
            </w:r>
            <w:r w:rsidR="00D83164" w:rsidRPr="009003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-1, 277; </w:t>
            </w:r>
          </w:p>
          <w:p w14:paraId="00D66382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пристроєм для керування однією рукою базові </w:t>
            </w:r>
            <w:r w:rsidR="00D30D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ИС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1М, 277М; </w:t>
            </w:r>
          </w:p>
          <w:p w14:paraId="3BB42807" w14:textId="77777777" w:rsidR="008852FC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зькоактивні крісла колісні з гігієнічним отвором базові 244; </w:t>
            </w:r>
          </w:p>
          <w:p w14:paraId="0970580F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ньоактивні крісла колісні базові 128; </w:t>
            </w:r>
          </w:p>
          <w:p w14:paraId="35EEE947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</w:t>
            </w:r>
            <w:r w:rsidR="002A4102">
              <w:rPr>
                <w:rFonts w:ascii="Times New Roman" w:hAnsi="Times New Roman" w:cs="Times New Roman"/>
                <w:sz w:val="24"/>
                <w:szCs w:val="24"/>
              </w:rPr>
              <w:t xml:space="preserve"> базов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01М; 128М, </w:t>
            </w:r>
            <w:r w:rsidR="007A0098" w:rsidRPr="0090036B">
              <w:rPr>
                <w:rFonts w:ascii="Times New Roman" w:hAnsi="Times New Roman" w:cs="Times New Roman"/>
                <w:sz w:val="24"/>
                <w:szCs w:val="24"/>
              </w:rPr>
              <w:t>124М; 172М;</w:t>
            </w:r>
            <w:r w:rsidR="00D22A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45М; </w:t>
            </w:r>
          </w:p>
          <w:p w14:paraId="29781A9E" w14:textId="77777777" w:rsidR="003525A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вні крісла колісні базові 120, 124, 172, 201, 245; </w:t>
            </w:r>
            <w:r w:rsidR="00800BB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  <w:p w14:paraId="7FA1E05C" w14:textId="77777777" w:rsidR="00597F8D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гатофункціональні крісла колісні базові 320; </w:t>
            </w:r>
          </w:p>
          <w:p w14:paraId="002915C6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тофункціональні крісла колісні з можлив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мінити кут</w:t>
            </w:r>
            <w:r w:rsidR="00AD38F8" w:rsidRPr="0090036B">
              <w:rPr>
                <w:rFonts w:ascii="Times New Roman" w:hAnsi="Times New Roman" w:cs="Times New Roman"/>
                <w:sz w:val="24"/>
                <w:szCs w:val="24"/>
              </w:rPr>
              <w:t>а нахилу системи опори тіл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і 235, 238, 250; </w:t>
            </w:r>
          </w:p>
          <w:p w14:paraId="4334F338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215, 260; </w:t>
            </w:r>
          </w:p>
          <w:p w14:paraId="61637E37" w14:textId="77777777" w:rsidR="00D35899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ла колісні з електроприводом </w:t>
            </w:r>
            <w:r w:rsidR="001E1B5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дорож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азові 220; </w:t>
            </w:r>
          </w:p>
          <w:p w14:paraId="40EDE829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рожні крісла колісні базові 178;</w:t>
            </w:r>
          </w:p>
          <w:p w14:paraId="01F0411E" w14:textId="77777777" w:rsidR="00767129" w:rsidRPr="0090036B" w:rsidRDefault="00955C6B" w:rsidP="001114E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 та допоміжних засобів для особистої гігієни</w:t>
            </w:r>
          </w:p>
        </w:tc>
      </w:tr>
      <w:tr w:rsidR="007A4110" w:rsidRPr="0090036B" w14:paraId="69540391" w14:textId="77777777" w:rsidTr="008C085E">
        <w:trPr>
          <w:gridAfter w:val="1"/>
          <w:wAfter w:w="1269" w:type="pct"/>
          <w:trHeight w:val="840"/>
        </w:trPr>
        <w:tc>
          <w:tcPr>
            <w:tcW w:w="137" w:type="pct"/>
          </w:tcPr>
          <w:p w14:paraId="6357DCAF" w14:textId="77777777" w:rsidR="002A0A54" w:rsidRPr="0090036B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pct"/>
          </w:tcPr>
          <w:p w14:paraId="3CBA152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М. Ящук”</w:t>
            </w:r>
          </w:p>
          <w:p w14:paraId="49C9F1AD" w14:textId="77777777" w:rsidR="0022134E" w:rsidRPr="0090036B" w:rsidRDefault="0022134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а адреса: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сп. Перемоги 39, кв.(офіс) 65,</w:t>
            </w:r>
          </w:p>
          <w:p w14:paraId="63494D64" w14:textId="77777777" w:rsidR="00201FE5" w:rsidRPr="0090036B" w:rsidRDefault="00F5528E" w:rsidP="00201FE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, 03057</w:t>
            </w:r>
          </w:p>
          <w:p w14:paraId="0E2AE37A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Академіка Корольова, 12Е, </w:t>
            </w:r>
          </w:p>
          <w:p w14:paraId="1E65733F" w14:textId="77777777" w:rsidR="0022134E" w:rsidRPr="0090036B" w:rsidRDefault="0022134E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34 </w:t>
            </w:r>
          </w:p>
          <w:p w14:paraId="35030D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861445)</w:t>
            </w:r>
          </w:p>
          <w:p w14:paraId="5116C66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01FE5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(099) 157-79-8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BC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467-78-90</w:t>
            </w:r>
          </w:p>
          <w:p w14:paraId="71C5BAC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7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m-yaschuk@ukr.net</w:t>
              </w:r>
            </w:hyperlink>
          </w:p>
          <w:p w14:paraId="499C2775" w14:textId="77777777" w:rsidR="008175D8" w:rsidRPr="0090036B" w:rsidRDefault="007D52A5" w:rsidP="0022134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128" w:history="1">
              <w:r w:rsidR="0084152D" w:rsidRPr="0090036B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yaschuk.</w:t>
              </w:r>
              <w:r w:rsidR="0084152D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o.ua</w:t>
              </w:r>
            </w:hyperlink>
            <w:r w:rsidR="0084152D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06A29D62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соб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ходіння, керован</w:t>
            </w:r>
            <w:r w:rsidR="00F34BF1"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днією рукою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милиці пахвові </w:t>
            </w:r>
            <w:r w:rsidR="007B1F2B"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 пристроєм проти ковза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Р.08.02</w:t>
            </w:r>
          </w:p>
          <w:p w14:paraId="277C5EF7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1CAB63DC" w14:textId="77777777" w:rsidTr="007A6467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5719C9B6" w14:textId="77777777" w:rsidR="002A0A54" w:rsidRPr="0090036B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pct"/>
          </w:tcPr>
          <w:p w14:paraId="135C248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Інвапол”</w:t>
            </w:r>
          </w:p>
          <w:p w14:paraId="50F15D73" w14:textId="77777777" w:rsidR="002A0A54" w:rsidRPr="0090036B" w:rsidRDefault="002B43A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Академіка Кримського, </w:t>
            </w:r>
            <w:r w:rsidR="0087279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27, м. Київ, 03680</w:t>
            </w:r>
          </w:p>
          <w:p w14:paraId="569AF6E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306160)</w:t>
            </w:r>
          </w:p>
          <w:p w14:paraId="11FE7B2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44) 228-60-03, (067) 547-22-00</w:t>
            </w:r>
          </w:p>
          <w:p w14:paraId="6AC80180" w14:textId="77777777" w:rsidR="002A0A54" w:rsidRPr="0090036B" w:rsidRDefault="002A0A54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2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fo@invapol.com</w:t>
              </w:r>
            </w:hyperlink>
          </w:p>
          <w:p w14:paraId="15EE8663" w14:textId="77777777" w:rsidR="009B05F5" w:rsidRPr="0090036B" w:rsidRDefault="009B05F5" w:rsidP="009B05F5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0" w:history="1">
              <w:r w:rsidR="000A5189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vapol.com/</w:t>
              </w:r>
            </w:hyperlink>
          </w:p>
        </w:tc>
        <w:tc>
          <w:tcPr>
            <w:tcW w:w="1983" w:type="pct"/>
          </w:tcPr>
          <w:p w14:paraId="7AA6333E" w14:textId="77777777" w:rsidR="00313B20" w:rsidRPr="0090036B" w:rsidRDefault="00DE45F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KY956LQH-51, KY956Q-60, YK9031-12, YK9031-14, YK9031-16; </w:t>
            </w:r>
            <w:r w:rsidR="00A8575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988LAQ-46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08C2F7" w14:textId="77777777" w:rsidR="0030129E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</w:t>
            </w:r>
            <w:r w:rsidR="002F51C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ла колісні базові KY956LAQ-46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14:paraId="4C2C57DE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S-002, KY778L-A-36; </w:t>
            </w:r>
          </w:p>
          <w:p w14:paraId="5C33CD31" w14:textId="77777777" w:rsidR="00E67310" w:rsidRPr="0090036B" w:rsidRDefault="00E6731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базові YK8001;</w:t>
            </w:r>
          </w:p>
          <w:p w14:paraId="4A53C012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</w:t>
            </w:r>
            <w:r w:rsidR="000D29D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ожливістю зміни кута нахилу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и опори тіла базові KY958LC-A-48;</w:t>
            </w:r>
          </w:p>
          <w:p w14:paraId="09FC4244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(реклайнери) базові KY608LGCJ-46; KY903GC-46; </w:t>
            </w:r>
          </w:p>
          <w:p w14:paraId="2D86E85F" w14:textId="77777777" w:rsidR="00313B20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скутери KY160-А; </w:t>
            </w:r>
          </w:p>
          <w:p w14:paraId="2B8D4ACC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базові KY120-44; 801; </w:t>
            </w:r>
          </w:p>
          <w:p w14:paraId="667B361F" w14:textId="77777777" w:rsidR="00CA5189" w:rsidRPr="0090036B" w:rsidRDefault="00790FE1" w:rsidP="00CA5189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FD81E14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л-парта з елементами фіксації тулуба KY-990;</w:t>
            </w:r>
          </w:p>
          <w:p w14:paraId="41069E70" w14:textId="77777777" w:rsidR="00CA5189" w:rsidRPr="0042758C" w:rsidRDefault="00CA5189" w:rsidP="00CA518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ійка (вертикалізатор - стійка похила) з елементами фіксації KY-991;</w:t>
            </w:r>
          </w:p>
          <w:p w14:paraId="35F8F8DE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KY213S-32, KY405S-32;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іжка з електричним приводом KY302D-32</w:t>
            </w:r>
            <w:r w:rsidR="00520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B702FBF" w14:textId="77777777" w:rsidR="00AC328E" w:rsidRPr="0090036B" w:rsidRDefault="00AC328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електричним приводом AD-183/TPA-001;</w:t>
            </w:r>
          </w:p>
          <w:p w14:paraId="09E476BA" w14:textId="77777777" w:rsidR="003C158A" w:rsidRPr="0090036B" w:rsidRDefault="00AC328E" w:rsidP="005723B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рац протипролежневий HF 6002</w:t>
            </w:r>
          </w:p>
        </w:tc>
      </w:tr>
      <w:tr w:rsidR="002704A8" w:rsidRPr="0090036B" w14:paraId="6469749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622C1CA" w14:textId="77777777" w:rsidR="002704A8" w:rsidRPr="0090036B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2E715E8A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Протезно-ортопедичний центр ,,Мальви”</w:t>
            </w:r>
          </w:p>
          <w:p w14:paraId="4E44AD39" w14:textId="77777777" w:rsidR="002704A8" w:rsidRPr="0090036B" w:rsidRDefault="00901F74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ихайла Котельникова, </w:t>
            </w:r>
            <w:r w:rsidR="009D19FE" w:rsidRPr="0090036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26640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2/14, </w:t>
            </w:r>
            <w:r w:rsidR="00624307" w:rsidRPr="0090036B">
              <w:rPr>
                <w:rFonts w:ascii="Times New Roman" w:hAnsi="Times New Roman" w:cs="Times New Roman"/>
                <w:sz w:val="24"/>
                <w:szCs w:val="24"/>
              </w:rPr>
              <w:t>оф. 13,</w:t>
            </w:r>
            <w:r w:rsidR="00245EA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A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Київ, 03115 </w:t>
            </w:r>
          </w:p>
          <w:p w14:paraId="3BB63C6C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843306)</w:t>
            </w:r>
          </w:p>
          <w:p w14:paraId="5938D778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513F97" w:rsidRPr="0090036B">
              <w:rPr>
                <w:rFonts w:ascii="Times New Roman" w:hAnsi="Times New Roman" w:cs="Times New Roman"/>
                <w:sz w:val="24"/>
                <w:szCs w:val="24"/>
              </w:rPr>
              <w:t>(067) 654-25-08, (067) 819-07-08, (050) 252-48-88</w:t>
            </w:r>
          </w:p>
          <w:p w14:paraId="74AF076F" w14:textId="77777777" w:rsidR="002704A8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orto@gmail.com</w:t>
              </w:r>
            </w:hyperlink>
          </w:p>
          <w:p w14:paraId="79BD1C4A" w14:textId="77777777" w:rsidR="00513F97" w:rsidRPr="0090036B" w:rsidRDefault="00513F97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vy.net.ua</w:t>
              </w:r>
            </w:hyperlink>
          </w:p>
          <w:p w14:paraId="66F34388" w14:textId="77777777" w:rsidR="000E1B0C" w:rsidRPr="0090036B" w:rsidRDefault="002704A8" w:rsidP="0027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3B7A0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1D72B3F7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Запоріжжя – тел. (093) 128-35-82</w:t>
            </w:r>
          </w:p>
          <w:p w14:paraId="546ED25C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овель - тел. (066) 914-27-79</w:t>
            </w:r>
          </w:p>
          <w:p w14:paraId="3A890623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 – тел. (098) 923-42-01</w:t>
            </w:r>
          </w:p>
          <w:p w14:paraId="35BD4A14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 – тел. (050) 520-68-35</w:t>
            </w:r>
          </w:p>
          <w:p w14:paraId="39CFA12E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Рівне – тел. (067) 954-17-71</w:t>
            </w:r>
          </w:p>
          <w:p w14:paraId="6D67393A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Суми – тел. (095) 533-04-40</w:t>
            </w:r>
          </w:p>
          <w:p w14:paraId="2C0B45E8" w14:textId="77777777" w:rsidR="000E1B0C" w:rsidRPr="0090036B" w:rsidRDefault="000E1B0C" w:rsidP="000E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 – тел. (098) 263-09-74</w:t>
            </w:r>
          </w:p>
          <w:p w14:paraId="4785950C" w14:textId="77777777" w:rsidR="008175D8" w:rsidRPr="0090036B" w:rsidRDefault="000E1B0C" w:rsidP="005F7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Шепетівка Хмельницької обл. – тел. (098) 334-17-47</w:t>
            </w:r>
          </w:p>
        </w:tc>
        <w:tc>
          <w:tcPr>
            <w:tcW w:w="1983" w:type="pct"/>
          </w:tcPr>
          <w:p w14:paraId="6AB3B6F0" w14:textId="77777777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,</w:t>
            </w:r>
          </w:p>
          <w:p w14:paraId="0B7DFD44" w14:textId="77777777" w:rsidR="00551A7D" w:rsidRPr="0090036B" w:rsidRDefault="00551A7D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молочної залози післяопераційні, </w:t>
            </w:r>
          </w:p>
          <w:p w14:paraId="7B69D8A4" w14:textId="77777777" w:rsidR="00551A7D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,</w:t>
            </w:r>
          </w:p>
          <w:p w14:paraId="26A8FB99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</w:t>
            </w:r>
          </w:p>
          <w:p w14:paraId="3BC8E557" w14:textId="77777777" w:rsidR="00F53A0F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кінцівки (компресійний рукав при лімфодемі); </w:t>
            </w:r>
          </w:p>
          <w:p w14:paraId="2512FC65" w14:textId="77777777" w:rsidR="002704A8" w:rsidRPr="0090036B" w:rsidRDefault="00F53A0F" w:rsidP="00551A7D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ьні ліфи для кріплення протезів молочної залози для занять фізичною культурою і плаванням (купальники)</w:t>
            </w:r>
          </w:p>
        </w:tc>
      </w:tr>
      <w:tr w:rsidR="009D0210" w:rsidRPr="0090036B" w14:paraId="55E55159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3CAAFD7B" w14:textId="77777777" w:rsidR="009D0210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11" w:type="pct"/>
          </w:tcPr>
          <w:p w14:paraId="06CB20BE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Артізан Медіклˮ</w:t>
            </w:r>
          </w:p>
          <w:p w14:paraId="39B3D052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Кульженків Сім'ї, 35, м. Київ, 04159</w:t>
            </w:r>
          </w:p>
          <w:p w14:paraId="424BB594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Драйзера,17, офіс 31, м. Київ, 02034</w:t>
            </w:r>
          </w:p>
          <w:p w14:paraId="6D81B5CC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933973)</w:t>
            </w:r>
          </w:p>
          <w:p w14:paraId="24283471" w14:textId="77777777" w:rsidR="009D0210" w:rsidRPr="0090036B" w:rsidRDefault="009D0210" w:rsidP="009D02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(097) 423-00-00; (050)415-05-50</w:t>
            </w:r>
          </w:p>
          <w:p w14:paraId="3570AB18" w14:textId="77777777" w:rsidR="009D0210" w:rsidRPr="0090036B" w:rsidRDefault="009D0210" w:rsidP="009D0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t xml:space="preserve"> </w:t>
            </w:r>
            <w:hyperlink r:id="rId13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izanmed@yahoo.com</w:t>
              </w:r>
            </w:hyperlink>
            <w:r w:rsidR="00C07B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4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_bieltiukov@yahoo.com</w:t>
              </w:r>
            </w:hyperlink>
          </w:p>
          <w:p w14:paraId="3E607B9B" w14:textId="77777777" w:rsidR="00D444BA" w:rsidRPr="0090036B" w:rsidRDefault="009D0210" w:rsidP="00D4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5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artizanmed.com.ua</w:t>
              </w:r>
            </w:hyperlink>
          </w:p>
        </w:tc>
        <w:tc>
          <w:tcPr>
            <w:tcW w:w="1983" w:type="pct"/>
          </w:tcPr>
          <w:p w14:paraId="1672B284" w14:textId="77777777" w:rsidR="008632DE" w:rsidRDefault="008632DE" w:rsidP="008E42C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міжні засоби для особистої гігіє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9373730" w14:textId="77777777" w:rsidR="008E42C2" w:rsidRPr="00D67D30" w:rsidRDefault="008E42C2" w:rsidP="008E42C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діння для ванни SHOWER STOOL,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UMINIUM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OW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O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64CFFFB" w14:textId="77777777" w:rsidR="008632DE" w:rsidRDefault="008632DE" w:rsidP="008E42C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6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би для ходіння, керовані обома руками</w:t>
            </w:r>
          </w:p>
          <w:p w14:paraId="33052E54" w14:textId="77777777" w:rsidR="008E42C2" w:rsidRPr="00D67D30" w:rsidRDefault="008E42C2" w:rsidP="008E42C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-рам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T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P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F26CD" w14:textId="77777777" w:rsidR="008E42C2" w:rsidRDefault="008E42C2" w:rsidP="008E42C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унки на колесах з підвищеною надійністю та функціональністю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AL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TH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1081F4" w14:textId="77777777" w:rsidR="008632DE" w:rsidRPr="008632DE" w:rsidRDefault="008632DE" w:rsidP="008E42C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32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</w:p>
          <w:p w14:paraId="0A5654AC" w14:textId="77777777" w:rsidR="008E42C2" w:rsidRPr="00D67D30" w:rsidRDefault="008E42C2" w:rsidP="008E42C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аталки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L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AF4AC" w14:textId="77777777" w:rsidR="008E42C2" w:rsidRPr="00D67D30" w:rsidRDefault="008E42C2" w:rsidP="008E42C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лісні базові NEW CLASSIC, F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PPER, MARLIN; </w:t>
            </w:r>
          </w:p>
          <w:p w14:paraId="32892814" w14:textId="77777777" w:rsidR="008E42C2" w:rsidRPr="00D67D30" w:rsidRDefault="008E42C2" w:rsidP="008E42C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о</w:t>
            </w:r>
            <w:r w:rsidRPr="00D67D30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з гігієнічним отвором</w:t>
            </w:r>
            <w:r w:rsidRPr="00D67D30">
              <w:rPr>
                <w:sz w:val="24"/>
                <w:szCs w:val="24"/>
              </w:rPr>
              <w:t xml:space="preserve">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KADU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2D34694" w14:textId="77777777" w:rsidR="008E42C2" w:rsidRDefault="008E42C2" w:rsidP="008E42C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LPHIN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E478844" w14:textId="77777777" w:rsidR="008E42C2" w:rsidRDefault="008E42C2" w:rsidP="008E42C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RRACUDA</w:t>
            </w: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9434CC7" w14:textId="77777777" w:rsidR="009D0210" w:rsidRPr="0090036B" w:rsidRDefault="008E42C2" w:rsidP="008E42C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AURA EL</w:t>
            </w:r>
          </w:p>
        </w:tc>
      </w:tr>
      <w:tr w:rsidR="00A449AB" w:rsidRPr="0090036B" w14:paraId="33F5BB32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96EA21D" w14:textId="77777777" w:rsidR="00A449A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11" w:type="pct"/>
          </w:tcPr>
          <w:p w14:paraId="044E2A20" w14:textId="77777777" w:rsidR="00A449AB" w:rsidRPr="00A449AB" w:rsidRDefault="00A449AB" w:rsidP="00A449AB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t>ТОВ „Марбест”</w:t>
            </w:r>
          </w:p>
          <w:p w14:paraId="45B2BD3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 Юрія Іллєнка, буд.12</w:t>
            </w:r>
          </w:p>
          <w:p w14:paraId="75115AD7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35D6D9F9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Микильсько-Слобідська, буд.13, </w:t>
            </w:r>
          </w:p>
          <w:p w14:paraId="0E7506A4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>м. Київ, 02002</w:t>
            </w:r>
          </w:p>
          <w:p w14:paraId="3A8C8B9C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42992302)</w:t>
            </w:r>
          </w:p>
          <w:p w14:paraId="3CD4A4D5" w14:textId="77777777" w:rsidR="00A449AB" w:rsidRPr="00A449A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E2CB4">
              <w:rPr>
                <w:rFonts w:ascii="Times New Roman" w:hAnsi="Times New Roman" w:cs="Times New Roman"/>
                <w:sz w:val="24"/>
                <w:szCs w:val="24"/>
              </w:rPr>
              <w:t>050) 444-85-98, (097) 867-41-17</w:t>
            </w:r>
          </w:p>
          <w:p w14:paraId="44C44BF5" w14:textId="77777777" w:rsidR="00A449AB" w:rsidRPr="0090036B" w:rsidRDefault="00A449AB" w:rsidP="00A449A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A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6" w:history="1">
              <w:r w:rsidRPr="00A449A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marbest2019</w:t>
              </w:r>
              <w:r w:rsidRPr="00A449A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@ukr.net</w:t>
              </w:r>
            </w:hyperlink>
            <w:r w:rsidRPr="00A44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pct"/>
          </w:tcPr>
          <w:p w14:paraId="39A2C1E8" w14:textId="77777777" w:rsidR="00A449AB" w:rsidRPr="0090036B" w:rsidRDefault="0097457A" w:rsidP="009D0210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рісел колісних</w:t>
            </w:r>
          </w:p>
        </w:tc>
      </w:tr>
      <w:tr w:rsidR="00B051A3" w:rsidRPr="0090036B" w14:paraId="20C30F6B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751B45CD" w14:textId="77777777" w:rsidR="00B051A3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11" w:type="pct"/>
          </w:tcPr>
          <w:p w14:paraId="3251C51B" w14:textId="77777777" w:rsidR="00B051A3" w:rsidRDefault="00B051A3" w:rsidP="00B051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тех Українаˮ</w:t>
            </w:r>
          </w:p>
          <w:p w14:paraId="06036B90" w14:textId="77777777" w:rsidR="00B051A3" w:rsidRDefault="00B051A3" w:rsidP="00B0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Юридична адреса: в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Юрія Іллєнка, буд. 51 б/38, </w:t>
            </w:r>
          </w:p>
          <w:p w14:paraId="4C42231E" w14:textId="77777777" w:rsidR="00B051A3" w:rsidRDefault="00B051A3" w:rsidP="00B0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4050</w:t>
            </w:r>
          </w:p>
          <w:p w14:paraId="204A0B65" w14:textId="77777777" w:rsidR="00B051A3" w:rsidRDefault="00B051A3" w:rsidP="00B0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азимира Малевича, 86 б,</w:t>
            </w:r>
          </w:p>
          <w:p w14:paraId="53A3DED5" w14:textId="77777777" w:rsidR="00B051A3" w:rsidRDefault="00B051A3" w:rsidP="00B0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03150</w:t>
            </w:r>
          </w:p>
          <w:p w14:paraId="50A8739C" w14:textId="77777777" w:rsidR="00B051A3" w:rsidRDefault="00B051A3" w:rsidP="00B051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C50">
              <w:rPr>
                <w:rFonts w:ascii="Times New Roman" w:hAnsi="Times New Roman" w:cs="Times New Roman"/>
                <w:b/>
                <w:sz w:val="24"/>
                <w:szCs w:val="24"/>
              </w:rPr>
              <w:t>(45205683)</w:t>
            </w:r>
          </w:p>
          <w:p w14:paraId="69680687" w14:textId="77777777" w:rsidR="00B051A3" w:rsidRPr="00237A01" w:rsidRDefault="00B051A3" w:rsidP="00B0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7A01">
              <w:rPr>
                <w:rFonts w:ascii="Times New Roman" w:hAnsi="Times New Roman" w:cs="Times New Roman"/>
                <w:sz w:val="24"/>
                <w:szCs w:val="24"/>
              </w:rPr>
              <w:t xml:space="preserve"> (050) 326-36-22</w:t>
            </w:r>
          </w:p>
          <w:p w14:paraId="56CF6799" w14:textId="77777777" w:rsidR="00B051A3" w:rsidRDefault="00B051A3" w:rsidP="00B05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0D61">
              <w:rPr>
                <w:rFonts w:ascii="Times New Roman" w:hAnsi="Times New Roman" w:cs="Times New Roman"/>
                <w:sz w:val="24"/>
                <w:szCs w:val="24"/>
              </w:rPr>
              <w:t>-mail:orttech.ukraine@gmail.com</w:t>
            </w:r>
          </w:p>
          <w:p w14:paraId="6DC62A67" w14:textId="77777777" w:rsidR="00B051A3" w:rsidRPr="00A449AB" w:rsidRDefault="00B051A3" w:rsidP="00B63B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DD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ою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01D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івнічне шосе, 30, м. Запоріжжя, 69124</w:t>
            </w:r>
          </w:p>
        </w:tc>
        <w:tc>
          <w:tcPr>
            <w:tcW w:w="1983" w:type="pct"/>
          </w:tcPr>
          <w:p w14:paraId="665598BE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7CD19D7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ижніх кінцівок,</w:t>
            </w:r>
          </w:p>
          <w:p w14:paraId="1091F1E3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F9526D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110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DC0BF1" w14:textId="77777777" w:rsidR="00B051A3" w:rsidRDefault="00B051A3" w:rsidP="00B051A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2A0A54" w:rsidRPr="0090036B" w14:paraId="274CDCBE" w14:textId="77777777" w:rsidTr="00823ACE">
        <w:trPr>
          <w:gridAfter w:val="1"/>
          <w:wAfter w:w="1269" w:type="pct"/>
          <w:trHeight w:val="422"/>
        </w:trPr>
        <w:tc>
          <w:tcPr>
            <w:tcW w:w="3731" w:type="pct"/>
            <w:gridSpan w:val="3"/>
          </w:tcPr>
          <w:p w14:paraId="763340E1" w14:textId="77777777" w:rsidR="008175D8" w:rsidRPr="0090036B" w:rsidRDefault="002A0A54" w:rsidP="005F7655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ська область</w:t>
            </w:r>
          </w:p>
        </w:tc>
      </w:tr>
      <w:tr w:rsidR="007A4110" w:rsidRPr="0090036B" w14:paraId="4607386A" w14:textId="77777777" w:rsidTr="008C085E">
        <w:trPr>
          <w:gridAfter w:val="1"/>
          <w:wAfter w:w="1269" w:type="pct"/>
          <w:trHeight w:val="2813"/>
        </w:trPr>
        <w:tc>
          <w:tcPr>
            <w:tcW w:w="137" w:type="pct"/>
          </w:tcPr>
          <w:p w14:paraId="4ABD392B" w14:textId="77777777" w:rsidR="002A0A54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11" w:type="pct"/>
          </w:tcPr>
          <w:p w14:paraId="5846FFC9" w14:textId="77777777" w:rsidR="002A0A54" w:rsidRPr="0090036B" w:rsidRDefault="00D33EA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Одеське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спериментальне протезно-ортопедичне підприєм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36CFA1B4" w14:textId="77777777" w:rsidR="002A0A54" w:rsidRPr="0090036B" w:rsidRDefault="000A2A79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Героїв Крут, 11, </w:t>
            </w:r>
          </w:p>
          <w:p w14:paraId="567B4E81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Одеса, 65078</w:t>
            </w:r>
          </w:p>
          <w:p w14:paraId="537F9C14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720)</w:t>
            </w:r>
          </w:p>
          <w:p w14:paraId="619396B6" w14:textId="77777777" w:rsidR="00D505A7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8) 785-39-97 </w:t>
            </w:r>
            <w:r w:rsidR="003709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5163" w:rsidRPr="0090036B">
              <w:rPr>
                <w:rFonts w:ascii="Times New Roman" w:hAnsi="Times New Roman" w:cs="Times New Roman"/>
                <w:sz w:val="24"/>
                <w:szCs w:val="24"/>
              </w:rPr>
              <w:t>приймальна</w:t>
            </w:r>
            <w:r w:rsidR="00D505A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516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09B016" w14:textId="77777777" w:rsidR="002A0A54" w:rsidRPr="0090036B" w:rsidRDefault="00F4516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(048) 766-19-5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048)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766-18-83 -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реєстратура</w:t>
            </w:r>
          </w:p>
          <w:p w14:paraId="6CB53260" w14:textId="77777777" w:rsidR="00D505A7" w:rsidRPr="0090036B" w:rsidRDefault="00D505A7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(067) 498-87-68, (067) 553-78-31,</w:t>
            </w:r>
          </w:p>
          <w:p w14:paraId="7E5A8CC6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5A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48) 766-19-55 </w:t>
            </w:r>
            <w:r w:rsidR="003709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аціонар</w:t>
            </w:r>
            <w:r w:rsidR="00D505A7" w:rsidRPr="0090036B">
              <w:rPr>
                <w:rFonts w:ascii="Times New Roman" w:hAnsi="Times New Roman" w:cs="Times New Roman"/>
                <w:sz w:val="24"/>
                <w:szCs w:val="24"/>
              </w:rPr>
              <w:t>не відділення</w:t>
            </w:r>
          </w:p>
          <w:p w14:paraId="72D78A87" w14:textId="77777777" w:rsidR="002A0A54" w:rsidRPr="0090036B" w:rsidRDefault="002A0A54" w:rsidP="00D6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37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od_popmed@ukr.net</w:t>
              </w:r>
            </w:hyperlink>
          </w:p>
          <w:p w14:paraId="51EA4DF6" w14:textId="77777777" w:rsidR="00D505A7" w:rsidRPr="0090036B" w:rsidRDefault="00D505A7" w:rsidP="00D6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38" w:history="1">
              <w:r w:rsidR="0065277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desaprotez.com/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.facebook@okepop44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BDA605" w14:textId="77777777" w:rsidR="00D505A7" w:rsidRPr="0090036B" w:rsidRDefault="00D505A7" w:rsidP="00D6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instagram od_kepop</w:t>
            </w:r>
          </w:p>
        </w:tc>
        <w:tc>
          <w:tcPr>
            <w:tcW w:w="1983" w:type="pct"/>
          </w:tcPr>
          <w:p w14:paraId="1A96C484" w14:textId="77777777" w:rsidR="002B619C" w:rsidRPr="0090036B" w:rsidRDefault="002B61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B17B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FDC65C" w14:textId="77777777" w:rsidR="002B619C" w:rsidRPr="0090036B" w:rsidRDefault="002B61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;</w:t>
            </w:r>
          </w:p>
          <w:p w14:paraId="36AF790F" w14:textId="77777777" w:rsidR="002B619C" w:rsidRPr="0090036B" w:rsidRDefault="002B61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</w:t>
            </w:r>
            <w:r w:rsidR="00B17B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C412CA" w14:textId="77777777" w:rsidR="002A0A54" w:rsidRPr="0090036B" w:rsidRDefault="002B61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7B4706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1176CB" w14:textId="77777777" w:rsidR="00BF150B" w:rsidRPr="0090036B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, ортопедичного взуття та крісел колісних</w:t>
            </w:r>
          </w:p>
        </w:tc>
      </w:tr>
      <w:tr w:rsidR="007A4110" w:rsidRPr="0090036B" w14:paraId="6D06B98A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1E0C1F4A" w14:textId="77777777" w:rsidR="004E0B20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11" w:type="pct"/>
          </w:tcPr>
          <w:p w14:paraId="5219191F" w14:textId="77777777" w:rsidR="004E0B20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 громадської організації „Інвацентр”</w:t>
            </w:r>
          </w:p>
          <w:p w14:paraId="27E59FCB" w14:textId="77777777" w:rsidR="004E0B20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Новосельського, 64, м. Одеса, 65023</w:t>
            </w:r>
          </w:p>
          <w:p w14:paraId="2F2FE6F2" w14:textId="77777777" w:rsidR="003448DC" w:rsidRPr="0090036B" w:rsidRDefault="003448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Небесної Сотні, буд. 32, м. Одеса</w:t>
            </w:r>
          </w:p>
          <w:p w14:paraId="5BBB8E3B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872075)</w:t>
            </w:r>
          </w:p>
          <w:p w14:paraId="454C4FBD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10E87" w:rsidRPr="0090036B">
              <w:rPr>
                <w:rFonts w:ascii="Times New Roman" w:hAnsi="Times New Roman" w:cs="Times New Roman"/>
                <w:sz w:val="24"/>
                <w:szCs w:val="24"/>
              </w:rPr>
              <w:t>(050) 291-01-12, (050) 336-71-78</w:t>
            </w:r>
          </w:p>
          <w:p w14:paraId="1B9BEB7E" w14:textId="77777777" w:rsidR="007D7310" w:rsidRPr="0090036B" w:rsidRDefault="004E0B20" w:rsidP="007D731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rs.net@gmail.com</w:t>
              </w:r>
            </w:hyperlink>
            <w:r w:rsidR="00823AC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741B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1" w:history="1">
              <w:r w:rsidR="00DC1FA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la@komitet.od.ua</w:t>
              </w:r>
            </w:hyperlink>
            <w:r w:rsidR="007D731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47A5EE7B" w14:textId="77777777" w:rsidR="004E0B20" w:rsidRPr="0090036B" w:rsidRDefault="002B081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  <w:p w14:paraId="43BAB6E1" w14:textId="77777777" w:rsidR="004E0B20" w:rsidRPr="0090036B" w:rsidRDefault="004E0B20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2EEB6916" w14:textId="77777777" w:rsidTr="008C085E">
        <w:trPr>
          <w:gridAfter w:val="1"/>
          <w:wAfter w:w="1269" w:type="pct"/>
          <w:trHeight w:val="557"/>
        </w:trPr>
        <w:tc>
          <w:tcPr>
            <w:tcW w:w="137" w:type="pct"/>
          </w:tcPr>
          <w:p w14:paraId="3608E13D" w14:textId="77777777" w:rsidR="002A0A54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11" w:type="pct"/>
          </w:tcPr>
          <w:p w14:paraId="0DB5AF9D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Ф „Тєллус”</w:t>
            </w:r>
          </w:p>
          <w:p w14:paraId="0E1ED455" w14:textId="77777777" w:rsidR="00220AFC" w:rsidRPr="0090036B" w:rsidRDefault="002271A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</w:p>
          <w:p w14:paraId="4FC4807E" w14:textId="77777777" w:rsidR="002A0A54" w:rsidRPr="0090036B" w:rsidRDefault="002B5C3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Академіка Воробйова, 3/1, м. Одеса, 65031</w:t>
            </w:r>
          </w:p>
          <w:p w14:paraId="408243C8" w14:textId="77777777" w:rsidR="002A0A54" w:rsidRPr="0090036B" w:rsidRDefault="00367AD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2A0A54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210100)</w:t>
            </w:r>
          </w:p>
          <w:p w14:paraId="606F199C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48) 705-81-01, (095) 568-58-88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94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448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461-58-88, (093) 561-58-88</w:t>
            </w:r>
          </w:p>
          <w:p w14:paraId="21365A3A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2" w:history="1">
              <w:r w:rsidR="00A8022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fo@tellus.od.ua</w:t>
              </w:r>
            </w:hyperlink>
          </w:p>
          <w:p w14:paraId="3D3033C5" w14:textId="77777777" w:rsidR="00A8022A" w:rsidRPr="0090036B" w:rsidRDefault="00A8022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3" w:history="1">
              <w:r w:rsidR="00AF6092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ellus.od.ua/</w:t>
              </w:r>
            </w:hyperlink>
          </w:p>
          <w:p w14:paraId="7D3ED817" w14:textId="77777777" w:rsidR="00FE6F4C" w:rsidRPr="0090036B" w:rsidRDefault="00FE6F4C" w:rsidP="002271A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</w:t>
            </w:r>
            <w:r w:rsidR="00FE6A60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71A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адресою: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Моршинська, 12</w:t>
            </w:r>
            <w:r w:rsidR="00526C37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71A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983" w:type="pct"/>
          </w:tcPr>
          <w:p w14:paraId="6EF4EE27" w14:textId="77777777" w:rsidR="008D0A9F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тези на хребет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613B7D" w14:textId="77777777" w:rsidR="008164BA" w:rsidRPr="0090036B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ези на верхні </w:t>
            </w:r>
            <w:r w:rsidR="008164B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інцівки;</w:t>
            </w:r>
          </w:p>
          <w:p w14:paraId="3E3404D9" w14:textId="77777777" w:rsidR="008D0A9F" w:rsidRPr="0042758C" w:rsidRDefault="008164B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тези на </w:t>
            </w:r>
            <w:r w:rsidR="008D0A9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(в тому числі ортез на колінний-гомілковостопний суглоб-стопу, ортез на колінний-гомілковостопний суглоб-стопу з електронним колінним шарніром С-Brace за новітніми технологіями)</w:t>
            </w:r>
            <w:r w:rsidR="004F3BCC"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AADBE3" w14:textId="77777777" w:rsidR="008D0A9F" w:rsidRPr="0042758C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 та нижніх кінцівок</w:t>
            </w:r>
            <w:r w:rsidR="008C6231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231" w:rsidRPr="0042758C">
              <w:rPr>
                <w:rFonts w:ascii="Times New Roman" w:hAnsi="Times New Roman" w:cs="Times New Roman"/>
                <w:sz w:val="24"/>
                <w:szCs w:val="24"/>
              </w:rPr>
              <w:t>(в тому числі протези верхніх та нижніх кінцівок підвищеної функціональності за новітніми технологіями та для занять спортом)</w:t>
            </w:r>
            <w:r w:rsidR="004F3BCC"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C2723F" w14:textId="77777777" w:rsidR="008D0A9F" w:rsidRDefault="008D0A9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4F3BC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BA5D28C" w14:textId="77777777" w:rsidR="006F368F" w:rsidRPr="0090036B" w:rsidRDefault="006F368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132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38B21D9" w14:textId="7777777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,</w:t>
            </w:r>
          </w:p>
          <w:p w14:paraId="7B9E4544" w14:textId="7777777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,</w:t>
            </w:r>
          </w:p>
          <w:p w14:paraId="01D42DD4" w14:textId="7777777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,</w:t>
            </w:r>
          </w:p>
          <w:p w14:paraId="43EED5B0" w14:textId="7777777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,</w:t>
            </w:r>
          </w:p>
          <w:p w14:paraId="3C889935" w14:textId="7777777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, спеціальні ліфи для кріплення протезів молочної залози для занять фізичною культурою і плаванням (купальники)</w:t>
            </w:r>
          </w:p>
          <w:p w14:paraId="5F6A4FAF" w14:textId="77777777" w:rsidR="00830D38" w:rsidRPr="0090036B" w:rsidRDefault="00830D38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0C7FC6B7" w14:textId="77777777" w:rsidR="008D0A9F" w:rsidRPr="0090036B" w:rsidRDefault="004D084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базові Karma Ergo Lite 2 (KM 2512 Ergo Lite 2.1), Agile; </w:t>
            </w:r>
          </w:p>
          <w:p w14:paraId="1CF721AA" w14:textId="77777777" w:rsidR="008D0A9F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вні крісла колісні базові Karma Flexx STD (KM 8522 Flexx HD), Flexx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xx HD; Soma Agile; </w:t>
            </w:r>
          </w:p>
          <w:p w14:paraId="4FD33FAA" w14:textId="77777777" w:rsidR="00770BCA" w:rsidRPr="0090036B" w:rsidRDefault="00770BCA" w:rsidP="00770BC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базові Ergo Live;</w:t>
            </w:r>
          </w:p>
          <w:p w14:paraId="763E2C7B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Karma Blazer (Blazer KP-31Т (Sling Seat), Karma Blazer (Blazer KP-31 (Captain Seat); </w:t>
            </w:r>
          </w:p>
          <w:p w14:paraId="4A3D4EB6" w14:textId="77777777" w:rsidR="002A0A54" w:rsidRPr="0090036B" w:rsidRDefault="00083FC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КS-343.2</w:t>
            </w:r>
            <w:r w:rsidR="0080263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D0188D7" w14:textId="77777777" w:rsidR="00BF150B" w:rsidRPr="0090036B" w:rsidRDefault="00BF150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протезно-ортопедичних виробів, ортопедичного взуття та крісел колісних</w:t>
            </w:r>
          </w:p>
        </w:tc>
      </w:tr>
      <w:tr w:rsidR="007A4110" w:rsidRPr="0090036B" w14:paraId="1F646A48" w14:textId="77777777" w:rsidTr="008904B1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182B47B0" w14:textId="77777777" w:rsidR="002A0A54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611" w:type="pct"/>
          </w:tcPr>
          <w:p w14:paraId="4F69E4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Фенікс-Медікал”</w:t>
            </w:r>
          </w:p>
          <w:p w14:paraId="2C6F2FB5" w14:textId="77777777" w:rsidR="002A0A54" w:rsidRPr="0090036B" w:rsidRDefault="001919A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пл. Десятого квітня, 1, оф</w:t>
            </w:r>
            <w:r w:rsidR="00384B0D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5F13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Одеса, 65009</w:t>
            </w:r>
          </w:p>
          <w:p w14:paraId="6D84C418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48593)</w:t>
            </w:r>
          </w:p>
          <w:p w14:paraId="1963AE21" w14:textId="77777777" w:rsidR="002A0A54" w:rsidRPr="0090036B" w:rsidRDefault="00B25A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383-01-71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9) 272-04-57, (067) 488-76-00 </w:t>
            </w:r>
          </w:p>
          <w:p w14:paraId="201BE09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4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office@fenix-medical.com.ua</w:t>
              </w:r>
            </w:hyperlink>
          </w:p>
          <w:p w14:paraId="6882AD1B" w14:textId="77777777" w:rsidR="00604A7E" w:rsidRPr="0090036B" w:rsidRDefault="00B05D3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5" w:history="1">
              <w:r w:rsidR="003E0A1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enix-medical.com.ua/ua/</w:t>
              </w:r>
            </w:hyperlink>
          </w:p>
        </w:tc>
        <w:tc>
          <w:tcPr>
            <w:tcW w:w="1983" w:type="pct"/>
          </w:tcPr>
          <w:p w14:paraId="7837D8DF" w14:textId="77777777" w:rsidR="00383142" w:rsidRPr="0090036B" w:rsidRDefault="0038314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 засоби для особистого догляду та захисту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: подушки протипролежневі з пінополіуретану контурні JAY Easy Visco</w:t>
            </w:r>
          </w:p>
          <w:p w14:paraId="1187CAB7" w14:textId="77777777" w:rsidR="001A43F0" w:rsidRPr="0090036B" w:rsidRDefault="00045B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низьк</w:t>
            </w:r>
            <w:r w:rsidR="00264EF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активні крісла колісні базові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Premium, Style;</w:t>
            </w:r>
            <w:r w:rsidR="002A0A54"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7890F2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низькоактивні крісла колісні з гігієнічним отвором базові Style ACS;</w:t>
            </w:r>
          </w:p>
          <w:p w14:paraId="295D4BD0" w14:textId="77777777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базові Basix 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B32315E" w14:textId="77777777" w:rsidR="00FB4F49" w:rsidRPr="0090036B" w:rsidRDefault="00FB4F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і крісла колісні з пристроєм для керування однією рукою базові Premium OAD;</w:t>
            </w:r>
          </w:p>
          <w:p w14:paraId="4F9CD5F0" w14:textId="77777777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базові HeliX2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C83C84" w14:textId="77777777" w:rsidR="00FB4F49" w:rsidRPr="0090036B" w:rsidRDefault="00FB4F49" w:rsidP="00FB4F4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агатофунк</w:t>
            </w:r>
            <w:r w:rsidR="00DE27B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ціональні крісла колісн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реклайнери) базові Premium R, Style R;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C6761B" w14:textId="77777777" w:rsidR="006160DB" w:rsidRPr="0090036B" w:rsidRDefault="006160DB" w:rsidP="006160D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атофункціональні крісла колісні з можливістю зміни кута  нахилу системи опори тіла, базові Relax2;</w:t>
            </w:r>
          </w:p>
          <w:p w14:paraId="42ADE810" w14:textId="77777777" w:rsidR="006C5300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 колісні з електроприводом базові Rumba; </w:t>
            </w:r>
          </w:p>
          <w:p w14:paraId="24AC8A33" w14:textId="77777777" w:rsidR="007D7310" w:rsidRDefault="001A2813" w:rsidP="00466C0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електроскутери </w:t>
            </w:r>
            <w:r w:rsidR="008904B1">
              <w:rPr>
                <w:rFonts w:ascii="Times New Roman" w:hAnsi="Times New Roman" w:cs="Times New Roman"/>
                <w:sz w:val="24"/>
                <w:szCs w:val="24"/>
              </w:rPr>
              <w:t>Sterling S400</w:t>
            </w:r>
          </w:p>
          <w:p w14:paraId="0A3E9EF2" w14:textId="77777777" w:rsidR="00466C09" w:rsidRPr="0090036B" w:rsidRDefault="00466C09" w:rsidP="00466C09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110" w:rsidRPr="0090036B" w14:paraId="038CB047" w14:textId="77777777" w:rsidTr="008C085E">
        <w:trPr>
          <w:gridAfter w:val="1"/>
          <w:wAfter w:w="1269" w:type="pct"/>
          <w:trHeight w:val="2155"/>
        </w:trPr>
        <w:tc>
          <w:tcPr>
            <w:tcW w:w="137" w:type="pct"/>
          </w:tcPr>
          <w:p w14:paraId="6A4E00C1" w14:textId="77777777" w:rsidR="002A0A54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611" w:type="pct"/>
          </w:tcPr>
          <w:p w14:paraId="4D7FD995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рансреал”</w:t>
            </w:r>
          </w:p>
          <w:p w14:paraId="3CCB116E" w14:textId="77777777" w:rsidR="002A0A54" w:rsidRPr="0090036B" w:rsidRDefault="001F0F3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. Небесної Сотні, </w:t>
            </w:r>
            <w:r w:rsidR="007516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2A0A54" w:rsidRPr="0090036B">
              <w:rPr>
                <w:rFonts w:ascii="Times New Roman" w:hAnsi="Times New Roman" w:cs="Times New Roman"/>
                <w:sz w:val="24"/>
                <w:szCs w:val="24"/>
              </w:rPr>
              <w:t>103, м. Одеса, 65104</w:t>
            </w:r>
          </w:p>
          <w:p w14:paraId="55687CC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21590)</w:t>
            </w:r>
          </w:p>
          <w:p w14:paraId="2488CE7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36-24-15,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198-14-22, (093) 150-66-79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68) 118-10-89</w:t>
            </w:r>
            <w:r w:rsidR="00315FEF"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D192E" w:rsidRPr="0090036B">
              <w:rPr>
                <w:rFonts w:ascii="Times New Roman" w:hAnsi="Times New Roman" w:cs="Times New Roman"/>
                <w:sz w:val="24"/>
                <w:szCs w:val="24"/>
              </w:rPr>
              <w:t>095) 696-79-00</w:t>
            </w:r>
            <w:r w:rsidR="00AE1791" w:rsidRPr="0090036B">
              <w:rPr>
                <w:rFonts w:ascii="Times New Roman" w:hAnsi="Times New Roman" w:cs="Times New Roman"/>
                <w:sz w:val="24"/>
                <w:szCs w:val="24"/>
              </w:rPr>
              <w:t>, (097) 795-18-84</w:t>
            </w:r>
          </w:p>
          <w:p w14:paraId="2F668194" w14:textId="77777777" w:rsidR="00CB364E" w:rsidRPr="0090036B" w:rsidRDefault="002A0A54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6" w:history="1">
              <w:r w:rsidR="0075161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do@kodo-shoes.com</w:t>
              </w:r>
            </w:hyperlink>
          </w:p>
          <w:p w14:paraId="0A85E163" w14:textId="77777777" w:rsidR="0075161A" w:rsidRPr="0090036B" w:rsidRDefault="0075161A" w:rsidP="00097C4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7" w:history="1">
              <w:r w:rsidR="00202FE9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kodo-shoes.com/</w:t>
              </w:r>
            </w:hyperlink>
          </w:p>
        </w:tc>
        <w:tc>
          <w:tcPr>
            <w:tcW w:w="1983" w:type="pct"/>
          </w:tcPr>
          <w:p w14:paraId="4D24458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F129A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2A0A54" w:rsidRPr="0090036B" w14:paraId="627A215F" w14:textId="77777777" w:rsidTr="003F5A37">
        <w:trPr>
          <w:gridAfter w:val="1"/>
          <w:wAfter w:w="1269" w:type="pct"/>
          <w:trHeight w:val="315"/>
        </w:trPr>
        <w:tc>
          <w:tcPr>
            <w:tcW w:w="3731" w:type="pct"/>
            <w:gridSpan w:val="3"/>
          </w:tcPr>
          <w:p w14:paraId="475351E9" w14:textId="77777777" w:rsidR="001972A0" w:rsidRPr="0090036B" w:rsidRDefault="002A0A54" w:rsidP="00A34DEB">
            <w:pPr>
              <w:spacing w:after="0" w:line="242" w:lineRule="auto"/>
              <w:ind w:firstLine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тавська область</w:t>
            </w:r>
          </w:p>
        </w:tc>
      </w:tr>
      <w:tr w:rsidR="007A4110" w:rsidRPr="0090036B" w14:paraId="00104A4D" w14:textId="77777777" w:rsidTr="008C085E">
        <w:trPr>
          <w:gridAfter w:val="1"/>
          <w:wAfter w:w="1269" w:type="pct"/>
          <w:trHeight w:val="982"/>
        </w:trPr>
        <w:tc>
          <w:tcPr>
            <w:tcW w:w="137" w:type="pct"/>
          </w:tcPr>
          <w:p w14:paraId="025F2F87" w14:textId="77777777" w:rsidR="002A0A54" w:rsidRPr="0090036B" w:rsidRDefault="00D411E2" w:rsidP="00546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1" w:type="pct"/>
          </w:tcPr>
          <w:p w14:paraId="18AF04BE" w14:textId="77777777" w:rsidR="00D73E83" w:rsidRDefault="00D73E83" w:rsidP="00D73E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Полтавське експериментальне протезно-ортопедичне підприємствоˮ</w:t>
            </w:r>
          </w:p>
          <w:p w14:paraId="0D55B76F" w14:textId="77777777" w:rsidR="00333B5B" w:rsidRPr="0090036B" w:rsidRDefault="00472739" w:rsidP="00D73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274E5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Монастирська, </w:t>
            </w:r>
          </w:p>
          <w:p w14:paraId="2C6ACF9A" w14:textId="77777777" w:rsidR="00274E53" w:rsidRPr="0090036B" w:rsidRDefault="00274E53" w:rsidP="0027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удинок 10, м. Полтава, 36000</w:t>
            </w:r>
          </w:p>
          <w:p w14:paraId="18AB1C3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03187737)</w:t>
            </w:r>
          </w:p>
          <w:p w14:paraId="77663894" w14:textId="77777777" w:rsidR="00C02892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1617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532) 56-22-08, (0532) 56-22-67, (0532) 60-95-12, </w:t>
            </w:r>
          </w:p>
          <w:p w14:paraId="2795745D" w14:textId="77777777" w:rsidR="00F16170" w:rsidRPr="0090036B" w:rsidRDefault="00F3181F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54A5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170" w:rsidRPr="0090036B">
              <w:rPr>
                <w:rFonts w:ascii="Times New Roman" w:hAnsi="Times New Roman" w:cs="Times New Roman"/>
                <w:sz w:val="24"/>
                <w:szCs w:val="24"/>
              </w:rPr>
              <w:t>(0532) 56-03-33, (050) 470-24-00, (067) 530-21-00</w:t>
            </w:r>
          </w:p>
          <w:p w14:paraId="2B9DCB29" w14:textId="77777777" w:rsidR="00A34DEB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48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kepop@ukr.net</w:t>
              </w:r>
            </w:hyperlink>
          </w:p>
          <w:p w14:paraId="5F87A049" w14:textId="77777777" w:rsidR="00731870" w:rsidRPr="0090036B" w:rsidRDefault="009A790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49" w:tgtFrame="_blank" w:history="1">
              <w:r w:rsidR="00234584"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rotez.poltava.ua/</w:t>
              </w:r>
            </w:hyperlink>
          </w:p>
          <w:p w14:paraId="711CF9C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ами:</w:t>
            </w:r>
          </w:p>
          <w:p w14:paraId="7FA7C273" w14:textId="77777777" w:rsidR="00C2788E" w:rsidRPr="0090036B" w:rsidRDefault="00C2788E" w:rsidP="00C27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умський протезно-ортопедичний цех:</w:t>
            </w:r>
          </w:p>
          <w:p w14:paraId="61DBB09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Білопольськ</w:t>
            </w:r>
            <w:r w:rsidR="00A5504D" w:rsidRPr="0090036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шлях, 20,</w:t>
            </w:r>
          </w:p>
          <w:p w14:paraId="4412393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Суми, 4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  <w:p w14:paraId="0A2AD5B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23821260)</w:t>
            </w:r>
          </w:p>
          <w:p w14:paraId="2854BCCC" w14:textId="77777777" w:rsidR="00963246" w:rsidRPr="0090036B" w:rsidRDefault="002A0A54" w:rsidP="0021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96324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542) 22-53-90, (0542) 61-53-36, (050) 029-15-30, </w:t>
            </w:r>
          </w:p>
          <w:p w14:paraId="55DB9B40" w14:textId="77777777" w:rsidR="0021044B" w:rsidRPr="0090036B" w:rsidRDefault="00BB2A32" w:rsidP="0021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</w:t>
            </w:r>
            <w:r w:rsidR="0021044B" w:rsidRPr="0090036B">
              <w:rPr>
                <w:rFonts w:ascii="Times New Roman" w:hAnsi="Times New Roman" w:cs="Times New Roman"/>
                <w:iCs/>
                <w:sz w:val="24"/>
                <w:szCs w:val="24"/>
              </w:rPr>
              <w:t>(067) 582-56-00, (067) 325-46-60</w:t>
            </w:r>
          </w:p>
          <w:p w14:paraId="64DFC87B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otezsumy@ukr.net</w:t>
              </w:r>
            </w:hyperlink>
          </w:p>
          <w:p w14:paraId="781AF58A" w14:textId="77777777" w:rsidR="00CC317E" w:rsidRPr="0090036B" w:rsidRDefault="00CC31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іровоградська протезно-ортопедична дільниця:</w:t>
            </w:r>
          </w:p>
          <w:p w14:paraId="3D4AADB0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їзд Тінистий, 8</w:t>
            </w:r>
            <w:r w:rsidR="007B5FB2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F60AD5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ропивницький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5030</w:t>
            </w:r>
          </w:p>
          <w:p w14:paraId="1E0A7BA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24711639)</w:t>
            </w:r>
          </w:p>
          <w:p w14:paraId="13375DB6" w14:textId="77777777" w:rsidR="008C0318" w:rsidRPr="0090036B" w:rsidRDefault="002A0A54" w:rsidP="008C0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8C0318" w:rsidRPr="0090036B">
              <w:rPr>
                <w:rFonts w:ascii="Times New Roman" w:hAnsi="Times New Roman" w:cs="Times New Roman"/>
                <w:iCs/>
                <w:sz w:val="24"/>
                <w:szCs w:val="24"/>
              </w:rPr>
              <w:t>(0522) 56-33-53, (050) 572-12-00, (067) 383-92-32</w:t>
            </w:r>
          </w:p>
          <w:p w14:paraId="4E12DBFE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octor-protez@ukr.net</w:t>
              </w:r>
            </w:hyperlink>
          </w:p>
          <w:p w14:paraId="448E870D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ельє </w:t>
            </w:r>
            <w:r w:rsidR="00F603CC" w:rsidRPr="0090036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анн</w:t>
            </w:r>
            <w:r w:rsidR="00F603CC" w:rsidRPr="009003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3CC" w:rsidRPr="0090036B">
              <w:rPr>
                <w:rFonts w:ascii="Times New Roman" w:hAnsi="Times New Roman" w:cs="Times New Roman"/>
                <w:sz w:val="24"/>
                <w:szCs w:val="24"/>
              </w:rPr>
              <w:t>окремим категоріям населення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алоскладної</w:t>
            </w:r>
            <w:r w:rsidR="00F603C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но-ортопедичної допомоги</w:t>
            </w:r>
            <w:r w:rsidR="000D2CC2" w:rsidRPr="0090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вул. Лейтенанта Покладова, 10А,</w:t>
            </w:r>
          </w:p>
          <w:p w14:paraId="2ADFC727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Кременчук, Полтавська обл., 39600</w:t>
            </w:r>
          </w:p>
          <w:p w14:paraId="65E7FD4E" w14:textId="77777777" w:rsidR="00861046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861046" w:rsidRPr="0090036B">
              <w:rPr>
                <w:rFonts w:ascii="Times New Roman" w:hAnsi="Times New Roman" w:cs="Times New Roman"/>
                <w:sz w:val="24"/>
                <w:szCs w:val="24"/>
              </w:rPr>
              <w:t>(0536) 74-34-02, (067) 522-84-04</w:t>
            </w:r>
          </w:p>
          <w:p w14:paraId="0FED86E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2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remprotez@ukr.net</w:t>
              </w:r>
            </w:hyperlink>
          </w:p>
          <w:p w14:paraId="265C5502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Льва Толстого, 24/18,</w:t>
            </w:r>
          </w:p>
          <w:p w14:paraId="3F35FD73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Лубни, Полтавська обл., 37500</w:t>
            </w:r>
          </w:p>
          <w:p w14:paraId="154908CF" w14:textId="77777777" w:rsidR="002A0A54" w:rsidRPr="0090036B" w:rsidRDefault="002A0A54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,(</w:t>
            </w:r>
            <w:r w:rsidR="000848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5361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771-99</w:t>
            </w:r>
            <w:r w:rsidR="00C04675" w:rsidRPr="0090036B">
              <w:rPr>
                <w:rFonts w:ascii="Times New Roman" w:hAnsi="Times New Roman" w:cs="Times New Roman"/>
                <w:sz w:val="24"/>
                <w:szCs w:val="24"/>
              </w:rPr>
              <w:t>, (066) 954-11-15</w:t>
            </w:r>
          </w:p>
          <w:p w14:paraId="2DE3B37C" w14:textId="77777777" w:rsidR="001972A0" w:rsidRPr="0090036B" w:rsidRDefault="002A0A54" w:rsidP="00887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hyperlink r:id="rId153" w:history="1">
              <w:r w:rsidR="00964FA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bnu_kepop@ukr.net</w:t>
              </w:r>
            </w:hyperlink>
          </w:p>
        </w:tc>
        <w:tc>
          <w:tcPr>
            <w:tcW w:w="1983" w:type="pct"/>
          </w:tcPr>
          <w:p w14:paraId="13695E10" w14:textId="77777777" w:rsidR="00A7595E" w:rsidRPr="0090036B" w:rsidRDefault="00A759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 на хребет</w:t>
            </w:r>
            <w:r w:rsidR="00F8779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4A4043" w14:textId="77777777" w:rsidR="00A7595E" w:rsidRPr="0090036B" w:rsidRDefault="00A759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</w:t>
            </w:r>
            <w:r w:rsidR="00F8779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9029DF" w14:textId="77777777" w:rsidR="00A7595E" w:rsidRPr="0090036B" w:rsidRDefault="00A759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</w:t>
            </w:r>
            <w:r w:rsidR="00F8779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A3408E" w14:textId="77777777" w:rsidR="00A7595E" w:rsidRPr="0090036B" w:rsidRDefault="00A7595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F05AAF" w14:textId="77777777" w:rsidR="002A0A54" w:rsidRPr="0090036B" w:rsidRDefault="001F1197" w:rsidP="000B438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, ортопедичного взуття та крісел колісних</w:t>
            </w:r>
          </w:p>
          <w:p w14:paraId="1CD3AFE9" w14:textId="77777777" w:rsidR="002A0A54" w:rsidRPr="0090036B" w:rsidRDefault="002A0A54" w:rsidP="00CC7FEA">
            <w:pPr>
              <w:spacing w:after="0" w:line="242" w:lineRule="auto"/>
              <w:ind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3F28F38A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0BFF187C" w14:textId="77777777" w:rsidR="002A0A54" w:rsidRPr="0090036B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545AFC7A" w14:textId="77777777" w:rsidR="002A0A54" w:rsidRPr="0090036B" w:rsidRDefault="002A0A54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Ортопед” </w:t>
            </w:r>
          </w:p>
          <w:p w14:paraId="4194BAFE" w14:textId="77777777" w:rsidR="00606EF7" w:rsidRPr="0090036B" w:rsidRDefault="00606EF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CA3FFC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будинок 80,</w:t>
            </w:r>
          </w:p>
          <w:p w14:paraId="01D66E68" w14:textId="77777777" w:rsidR="002A0A54" w:rsidRPr="0090036B" w:rsidRDefault="00CA3F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38</w:t>
            </w:r>
          </w:p>
          <w:p w14:paraId="1A562DE0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472678)</w:t>
            </w:r>
          </w:p>
          <w:p w14:paraId="772AB6A7" w14:textId="77777777" w:rsidR="002A0A54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0) 147-00-03, (068) 147-00-03 </w:t>
            </w:r>
          </w:p>
          <w:p w14:paraId="3CAE1210" w14:textId="77777777" w:rsidR="002A0A54" w:rsidRPr="0090036B" w:rsidRDefault="002A0A54" w:rsidP="008871EC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4" w:history="1">
              <w:r w:rsidR="00DC463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oped-pl@ukr.net</w:t>
              </w:r>
            </w:hyperlink>
          </w:p>
          <w:p w14:paraId="7CF7D124" w14:textId="77777777" w:rsidR="00DC463A" w:rsidRPr="0090036B" w:rsidRDefault="00DC463A" w:rsidP="00DC463A">
            <w:pPr>
              <w:spacing w:after="0" w:line="24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айт: </w:t>
            </w:r>
            <w:hyperlink r:id="rId155" w:history="1">
              <w:r w:rsidRPr="0090036B">
                <w:rPr>
                  <w:rStyle w:val="a5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tovortoped.com.ua.</w:t>
              </w:r>
            </w:hyperlink>
            <w:r w:rsidRPr="009003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A1F5068" w14:textId="77777777" w:rsidR="00DC463A" w:rsidRPr="0090036B" w:rsidRDefault="00DC463A" w:rsidP="008871EC">
            <w:pPr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2E5C8936" w14:textId="77777777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 хребет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F08B7E2" w14:textId="77777777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ези на верхні та нижні кінцівки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C8315B7" w14:textId="77777777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ези верхніх та нижніх кінцівок</w:t>
            </w:r>
            <w:r w:rsidR="00F87792"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BE50BA9" w14:textId="77777777" w:rsidR="00796BE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педичне взуття</w:t>
            </w:r>
            <w:r w:rsidR="00796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6D7C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CFD27BD" w14:textId="77777777" w:rsidR="00796BEB" w:rsidRPr="003A4600" w:rsidRDefault="00796BEB" w:rsidP="00796BE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06EA533B" w14:textId="77777777" w:rsidR="00206263" w:rsidRPr="0090036B" w:rsidRDefault="00206263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міжні засоби для особистого догляду та захисту;</w:t>
            </w:r>
          </w:p>
          <w:p w14:paraId="6687C28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3F2C9C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F9F158A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ійні рукав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0A4A2B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CC1C61" w14:textId="77777777" w:rsidR="00206263" w:rsidRPr="0090036B" w:rsidRDefault="00206263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і плаванням (купальники)</w:t>
            </w:r>
            <w:r w:rsidR="00F877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97706" w14:textId="77777777" w:rsidR="002A0A54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особистої гігієн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рісла-стільці на колесах ТСд-</w:t>
            </w:r>
            <w:r w:rsidR="00996D6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</w:p>
          <w:p w14:paraId="1C080D74" w14:textId="77777777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206263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ходунки-рамки Персей-1, Персей-2, Персей-3; </w:t>
            </w:r>
          </w:p>
          <w:p w14:paraId="7BF8E0AC" w14:textId="77777777" w:rsidR="00CE1B36" w:rsidRPr="005F5120" w:rsidRDefault="002A0A54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Геспер-1, Геспер-2;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Еней-001", "Еней-002", </w:t>
            </w:r>
          </w:p>
          <w:p w14:paraId="15D015E8" w14:textId="77777777" w:rsidR="00CE1B36" w:rsidRPr="005F5120" w:rsidRDefault="00CE1B36" w:rsidP="00CE1B3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стільці з додатковими елементами фіксації "Стриж-001", "Стриж-002";</w:t>
            </w:r>
          </w:p>
          <w:p w14:paraId="6AE51CA7" w14:textId="77777777" w:rsidR="00CE1B36" w:rsidRDefault="00695CB2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0A5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иколісні велосипеди ВДР-01 Гефест-1, ВДР-02 Гефест-2, ВДР-03 Гефест-3, ВДР-04 Гефест-4, ВДР-05 Гефест-5, Геліос-1, Геліос-2, Геліос-3, Геліос-4, Геліос-5М; </w:t>
            </w:r>
            <w:r w:rsidR="00CE1B36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Д-011 "Капітан", ВСД-021 "Майор", ВСД-031 "Генерал";</w:t>
            </w:r>
          </w:p>
          <w:p w14:paraId="7289156C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 для пересування "Дм-1";</w:t>
            </w:r>
          </w:p>
          <w:p w14:paraId="1007B9A9" w14:textId="77777777" w:rsidR="00B52C51" w:rsidRDefault="00801CBF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</w:p>
          <w:p w14:paraId="136A51C1" w14:textId="77777777" w:rsidR="00B52C51" w:rsidRPr="005F5120" w:rsidRDefault="00B52C51" w:rsidP="00B52C5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Ппр-01", "ОРТ-Сп-02";</w:t>
            </w:r>
          </w:p>
          <w:p w14:paraId="70CF05EB" w14:textId="77777777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оли-парти з елементами фіксації тулуба Зефір-1, Зефір-2; </w:t>
            </w:r>
            <w:r w:rsidR="00B52C51" w:rsidRPr="005F5120">
              <w:rPr>
                <w:rFonts w:ascii="Times New Roman" w:hAnsi="Times New Roman" w:cs="Times New Roman"/>
                <w:sz w:val="24"/>
                <w:szCs w:val="24"/>
              </w:rPr>
              <w:t>"СП-03", "СП-03/120-160"</w:t>
            </w:r>
            <w:r w:rsidR="00B52C51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"СП-0100", "СП-0200", "СП-0300", "ССС-02", "ССС-04";</w:t>
            </w:r>
            <w:r w:rsidR="00B330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3DF1" w:rsidRPr="0070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отей-1", "Протей-2"</w:t>
            </w:r>
            <w:r w:rsidR="00443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22FA09" w14:textId="77777777" w:rsidR="000575A2" w:rsidRPr="0090036B" w:rsidRDefault="002A0A54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йки (вертикалізатори) з елементами фіксації тулуба Аполлон; 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вн-01", "Свн-02";</w:t>
            </w:r>
          </w:p>
          <w:p w14:paraId="45DF1A3D" w14:textId="77777777" w:rsidR="0050534E" w:rsidRPr="005F5120" w:rsidRDefault="002A0A54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и (вертикалізатори – стійки похилі) з елементами фіксації тулуба Еос-1, Еос-2, Еос-3, Астрей-1, Астрей-2</w:t>
            </w:r>
            <w:r w:rsidR="0053214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05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О-01",</w:t>
            </w:r>
            <w:r w:rsidR="0050534E" w:rsidRPr="005F5120">
              <w:rPr>
                <w:sz w:val="24"/>
                <w:szCs w:val="24"/>
              </w:rPr>
              <w:t xml:space="preserve"> </w:t>
            </w:r>
            <w:r w:rsidR="0050534E" w:rsidRPr="005F5120">
              <w:rPr>
                <w:rFonts w:ascii="Times New Roman" w:hAnsi="Times New Roman" w:cs="Times New Roman"/>
                <w:sz w:val="24"/>
                <w:szCs w:val="24"/>
              </w:rPr>
              <w:t>"ВО-02", "Спд-01"</w:t>
            </w:r>
            <w:r w:rsidR="0050534E"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AFE7060" w14:textId="77777777" w:rsidR="0050534E" w:rsidRDefault="0050534E" w:rsidP="0050534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йка-парта "СП-01", "СП-04",</w:t>
            </w:r>
          </w:p>
          <w:p w14:paraId="2E29E107" w14:textId="77777777" w:rsidR="00444393" w:rsidRPr="005F5120" w:rsidRDefault="00444393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4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льці "Ході-01", "Ході-02", "СРд-01";</w:t>
            </w: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AA8E54" w14:textId="77777777" w:rsidR="0050534E" w:rsidRPr="005F5120" w:rsidRDefault="0050534E" w:rsidP="004443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жка з механічним приводом "ЛІ-04", "ЛФт-04"; </w:t>
            </w:r>
          </w:p>
          <w:p w14:paraId="0522FC9E" w14:textId="77777777" w:rsidR="0050534E" w:rsidRDefault="0050534E" w:rsidP="0050534E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інки шведські</w:t>
            </w:r>
            <w:r w:rsidRPr="005F5120">
              <w:rPr>
                <w:sz w:val="24"/>
                <w:szCs w:val="24"/>
              </w:rPr>
              <w:t xml:space="preserve"> </w:t>
            </w:r>
            <w:r w:rsidRPr="005F5120">
              <w:rPr>
                <w:rFonts w:ascii="Times New Roman" w:hAnsi="Times New Roman" w:cs="Times New Roman"/>
                <w:sz w:val="24"/>
                <w:szCs w:val="24"/>
              </w:rPr>
              <w:t>"СШД-001"</w:t>
            </w:r>
          </w:p>
          <w:p w14:paraId="2A41F38B" w14:textId="77777777" w:rsidR="00B52C51" w:rsidRPr="0090036B" w:rsidRDefault="001F1197" w:rsidP="00506C2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 та ортопедичного взуття</w:t>
            </w:r>
          </w:p>
        </w:tc>
      </w:tr>
      <w:tr w:rsidR="007A4110" w:rsidRPr="0090036B" w14:paraId="1631BBD0" w14:textId="77777777" w:rsidTr="008C085E">
        <w:trPr>
          <w:gridAfter w:val="1"/>
          <w:wAfter w:w="1269" w:type="pct"/>
          <w:trHeight w:val="1692"/>
        </w:trPr>
        <w:tc>
          <w:tcPr>
            <w:tcW w:w="137" w:type="pct"/>
          </w:tcPr>
          <w:p w14:paraId="2113B905" w14:textId="77777777" w:rsidR="004F297E" w:rsidRPr="0090036B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0CADBE0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 „Ортез-Полтава”</w:t>
            </w:r>
          </w:p>
          <w:p w14:paraId="005FB16B" w14:textId="77777777" w:rsidR="004F297E" w:rsidRPr="0090036B" w:rsidRDefault="00200A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Рибальський, 22, </w:t>
            </w:r>
          </w:p>
          <w:p w14:paraId="7226030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4</w:t>
            </w:r>
          </w:p>
          <w:p w14:paraId="374FF7D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402877)</w:t>
            </w:r>
          </w:p>
          <w:p w14:paraId="11E4E85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4-44-15</w:t>
            </w:r>
          </w:p>
          <w:p w14:paraId="15B1887A" w14:textId="77777777" w:rsidR="00B1050B" w:rsidRPr="0090036B" w:rsidRDefault="004F297E" w:rsidP="003D221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6" w:history="1">
              <w:r w:rsidR="00CC096E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ezpoltava@gmail.com</w:t>
              </w:r>
            </w:hyperlink>
          </w:p>
        </w:tc>
        <w:tc>
          <w:tcPr>
            <w:tcW w:w="1983" w:type="pct"/>
          </w:tcPr>
          <w:p w14:paraId="56CD7F5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6C4EE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9C2B31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</w:t>
            </w:r>
          </w:p>
        </w:tc>
      </w:tr>
      <w:tr w:rsidR="007A4110" w:rsidRPr="0090036B" w14:paraId="5D00C938" w14:textId="77777777" w:rsidTr="008C085E">
        <w:trPr>
          <w:gridAfter w:val="1"/>
          <w:wAfter w:w="1269" w:type="pct"/>
          <w:trHeight w:val="558"/>
        </w:trPr>
        <w:tc>
          <w:tcPr>
            <w:tcW w:w="137" w:type="pct"/>
          </w:tcPr>
          <w:p w14:paraId="0CFED935" w14:textId="77777777" w:rsidR="004F297E" w:rsidRPr="0090036B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27DF740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Г „Інватех”</w:t>
            </w:r>
          </w:p>
          <w:p w14:paraId="4273566F" w14:textId="77777777" w:rsidR="00403BFE" w:rsidRPr="0090036B" w:rsidRDefault="00403BF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0D501B" w:rsidRPr="0090036B">
              <w:rPr>
                <w:rFonts w:ascii="Times New Roman" w:hAnsi="Times New Roman" w:cs="Times New Roman"/>
                <w:sz w:val="24"/>
                <w:szCs w:val="24"/>
              </w:rPr>
              <w:t>вул. Ковпака, буд. 17Д,</w:t>
            </w:r>
          </w:p>
          <w:p w14:paraId="5DC7C002" w14:textId="77777777" w:rsidR="004F297E" w:rsidRPr="0090036B" w:rsidRDefault="000D501B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531DE4D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5295257)</w:t>
            </w:r>
          </w:p>
          <w:p w14:paraId="3CE0FD53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92458" w:rsidRPr="0090036B">
              <w:rPr>
                <w:rFonts w:ascii="Times New Roman" w:hAnsi="Times New Roman" w:cs="Times New Roman"/>
                <w:sz w:val="24"/>
                <w:szCs w:val="24"/>
              </w:rPr>
              <w:t>403-89-93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0A6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6) 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7CA" w:rsidRPr="0090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E631E3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7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vatex-pl@ukr.net</w:t>
              </w:r>
            </w:hyperlink>
          </w:p>
          <w:p w14:paraId="5B8BCFC4" w14:textId="77777777" w:rsidR="00AB68C6" w:rsidRPr="0090036B" w:rsidRDefault="00AB68C6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58" w:history="1">
              <w:r w:rsidR="00C9353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nvateh.poltava.ua/</w:t>
              </w:r>
            </w:hyperlink>
          </w:p>
        </w:tc>
        <w:tc>
          <w:tcPr>
            <w:tcW w:w="1983" w:type="pct"/>
          </w:tcPr>
          <w:p w14:paraId="1DAE8898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BBAE265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ів на верхні кінцівки з використанням САD/САМ-технології;</w:t>
            </w:r>
          </w:p>
          <w:p w14:paraId="5B8C18DA" w14:textId="77777777" w:rsidR="00963D91" w:rsidRPr="0090036B" w:rsidRDefault="00963D91" w:rsidP="00963D9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28A24D1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9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ижніх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інцівок;</w:t>
            </w:r>
          </w:p>
          <w:p w14:paraId="75737843" w14:textId="77777777" w:rsidR="005C7F43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5C7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D9A28A" w14:textId="77777777" w:rsidR="005C7F43" w:rsidRPr="003A4600" w:rsidRDefault="005C7F43" w:rsidP="005C7F4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ортопедичне взуття з індивідуальним копилом,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>виготовлене за 3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ією із застосуванням СА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</w:t>
            </w:r>
            <w:r w:rsidRPr="00617E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истем;</w:t>
            </w:r>
          </w:p>
          <w:p w14:paraId="5D3D803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1B6DAAE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;</w:t>
            </w:r>
          </w:p>
          <w:p w14:paraId="59416A34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молочної залози післяопераційні;</w:t>
            </w:r>
          </w:p>
          <w:p w14:paraId="3D943F62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омпресійні рукави; </w:t>
            </w:r>
          </w:p>
          <w:p w14:paraId="7B505B0E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54C21ABA" w14:textId="77777777" w:rsidR="006814D1" w:rsidRPr="0090036B" w:rsidRDefault="006814D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 післяопераційні; спеціальні ліфи для кріплення протезів молочної залози для занять фізичною культурою і плаванням (купальники);</w:t>
            </w:r>
          </w:p>
          <w:p w14:paraId="3588281D" w14:textId="33296156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6814D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одунки-стільці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овими елементами фіксації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561E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иж-01, Стриж-02; ходунки –стільці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Еней-01, Еней-02;</w:t>
            </w:r>
          </w:p>
          <w:p w14:paraId="4377B282" w14:textId="77777777" w:rsidR="004F297E" w:rsidRPr="0090036B" w:rsidRDefault="004046B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триколісні ВСД-1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Капітан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2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ВСД-31 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CF722F" w:rsidRPr="0090036B"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07F420" w14:textId="77777777" w:rsidR="004046B6" w:rsidRPr="0090036B" w:rsidRDefault="004046B6" w:rsidP="004046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толи приліжкові СПпр; </w:t>
            </w:r>
          </w:p>
          <w:p w14:paraId="662D53BA" w14:textId="77777777" w:rsidR="009A57BD" w:rsidRPr="0090036B" w:rsidRDefault="004F297E" w:rsidP="009A57B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-парти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елементами фіксації тулуба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; </w:t>
            </w:r>
            <w:r w:rsidR="009A57BD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П-3/120-160, СП-100, СП-200, СП-300, ССС-2, ССС-4, </w:t>
            </w:r>
          </w:p>
          <w:p w14:paraId="73F1FA2F" w14:textId="77777777" w:rsidR="006814D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-парти СП-1, СП-4; </w:t>
            </w:r>
          </w:p>
          <w:p w14:paraId="2517C155" w14:textId="77777777" w:rsidR="005A6A82" w:rsidRPr="0090036B" w:rsidRDefault="0082735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йки (вертикалізатор</w:t>
            </w:r>
            <w:r w:rsidR="00937F91" w:rsidRPr="0090036B">
              <w:rPr>
                <w:rFonts w:ascii="Times New Roman" w:hAnsi="Times New Roman" w:cs="Times New Roman"/>
                <w:sz w:val="24"/>
                <w:szCs w:val="24"/>
              </w:rPr>
              <w:t>и-стійки похил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) з елементами фіксації тулуб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О-1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О-2; </w:t>
            </w:r>
          </w:p>
          <w:p w14:paraId="1B608EDB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="00AE6EAF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-стійки похилі)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Пд-1; </w:t>
            </w:r>
          </w:p>
          <w:p w14:paraId="62552B24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ійки </w:t>
            </w:r>
            <w:r w:rsidR="00143A53" w:rsidRPr="0090036B">
              <w:rPr>
                <w:rFonts w:ascii="Times New Roman" w:hAnsi="Times New Roman" w:cs="Times New Roman"/>
                <w:sz w:val="24"/>
                <w:szCs w:val="24"/>
              </w:rPr>
              <w:t>(вертикалізатори) з елементами фіксації тулуб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Свн-1, Свн-2; </w:t>
            </w:r>
          </w:p>
          <w:p w14:paraId="7864FE22" w14:textId="77777777" w:rsidR="005A6A8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ліжка </w:t>
            </w:r>
            <w:r w:rsidR="002608E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механічним приводом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-ІV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5765A6F" w14:textId="77777777" w:rsidR="004F297E" w:rsidRPr="0090036B" w:rsidRDefault="00A827F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: СРд-1, ССМд-1</w:t>
            </w:r>
            <w:r w:rsidR="00532145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8265F" w14:textId="77777777" w:rsidR="00361406" w:rsidRPr="0090036B" w:rsidRDefault="00361406" w:rsidP="0036140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інки шведські СШД-01; </w:t>
            </w:r>
          </w:p>
          <w:p w14:paraId="7464E060" w14:textId="77777777" w:rsidR="00CB364E" w:rsidRPr="0090036B" w:rsidRDefault="001F1197" w:rsidP="00CC7F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; ремонт протезно-ортопедичних виробів та ортопедичного взуття</w:t>
            </w:r>
          </w:p>
        </w:tc>
      </w:tr>
      <w:tr w:rsidR="007A4110" w:rsidRPr="0090036B" w14:paraId="4EFCE73D" w14:textId="77777777" w:rsidTr="008C085E">
        <w:trPr>
          <w:gridAfter w:val="1"/>
          <w:wAfter w:w="1269" w:type="pct"/>
          <w:trHeight w:val="686"/>
        </w:trPr>
        <w:tc>
          <w:tcPr>
            <w:tcW w:w="137" w:type="pct"/>
          </w:tcPr>
          <w:p w14:paraId="02345D69" w14:textId="77777777" w:rsidR="004F297E" w:rsidRPr="0090036B" w:rsidRDefault="00E24BC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DF0467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орма-трейд”</w:t>
            </w:r>
          </w:p>
          <w:p w14:paraId="75CCC582" w14:textId="77777777" w:rsidR="004F297E" w:rsidRPr="0090036B" w:rsidRDefault="00426D8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овпака, </w:t>
            </w:r>
            <w:r w:rsidR="00AB30C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14:paraId="4BC2017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Полтава, 36007</w:t>
            </w:r>
          </w:p>
          <w:p w14:paraId="6CBFFC96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317122)</w:t>
            </w:r>
          </w:p>
          <w:p w14:paraId="1C4A01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32) 56-71-38, (050) 367-55-54, (067) 703-25-88</w:t>
            </w:r>
          </w:p>
          <w:p w14:paraId="5E181609" w14:textId="77777777" w:rsidR="00AB30C9" w:rsidRPr="0090036B" w:rsidRDefault="004F297E" w:rsidP="00AB30C9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59" w:history="1">
              <w:r w:rsidR="0070068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ma-trade@meta.ua</w:t>
              </w:r>
            </w:hyperlink>
          </w:p>
          <w:p w14:paraId="5D1232D5" w14:textId="77777777" w:rsidR="00AB30C9" w:rsidRPr="0090036B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60" w:history="1">
              <w:r w:rsidRPr="0090036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mbo.ua</w:t>
              </w:r>
            </w:hyperlink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tdz.com.ua</w:t>
              </w:r>
            </w:hyperlink>
          </w:p>
          <w:p w14:paraId="1E34EDDF" w14:textId="77777777" w:rsidR="00AB30C9" w:rsidRPr="0090036B" w:rsidRDefault="00AB30C9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4B57" w14:textId="77777777" w:rsidR="00AB30C9" w:rsidRPr="0090036B" w:rsidRDefault="00AB30C9" w:rsidP="00AB30C9">
            <w:pPr>
              <w:spacing w:after="0" w:line="240" w:lineRule="auto"/>
            </w:pPr>
          </w:p>
          <w:p w14:paraId="73D545CF" w14:textId="77777777" w:rsidR="00AB30C9" w:rsidRPr="0090036B" w:rsidRDefault="00AB30C9" w:rsidP="00AB30C9">
            <w:pPr>
              <w:spacing w:after="0" w:line="240" w:lineRule="auto"/>
            </w:pPr>
          </w:p>
          <w:p w14:paraId="57E4041E" w14:textId="77777777" w:rsidR="00AB30C9" w:rsidRPr="0090036B" w:rsidRDefault="00AB30C9" w:rsidP="00AB30C9">
            <w:pPr>
              <w:spacing w:after="0" w:line="240" w:lineRule="auto"/>
            </w:pPr>
          </w:p>
          <w:p w14:paraId="617EDEB8" w14:textId="77777777" w:rsidR="00AB30C9" w:rsidRPr="0090036B" w:rsidRDefault="00AB30C9" w:rsidP="00AB30C9">
            <w:pPr>
              <w:spacing w:after="0" w:line="240" w:lineRule="auto"/>
            </w:pPr>
          </w:p>
          <w:p w14:paraId="5B33214B" w14:textId="77777777" w:rsidR="004F297E" w:rsidRPr="0090036B" w:rsidRDefault="004F297E" w:rsidP="00AB3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pct"/>
          </w:tcPr>
          <w:p w14:paraId="53911C0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собистої гігієни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ісла-стільці без коліс СТ-1.2.0, СТМ-2.1.0, СТМС-1.1.0; </w:t>
            </w:r>
          </w:p>
          <w:p w14:paraId="00ED13F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стільці на колесах СТМР-1.1.0, СТМД-2.1.0; </w:t>
            </w:r>
          </w:p>
          <w:p w14:paraId="2223688F" w14:textId="77777777" w:rsidR="00EB7AD6" w:rsidRPr="0090036B" w:rsidRDefault="00311E2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уалетні опори для рук і туалетні опори для спини, вільно розташован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Т-3.1.0; </w:t>
            </w:r>
          </w:p>
          <w:p w14:paraId="436F0586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ванни СВС-3.1.0; </w:t>
            </w:r>
          </w:p>
          <w:p w14:paraId="1533C747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идіння для душу ДС-5.1.2; </w:t>
            </w:r>
          </w:p>
          <w:p w14:paraId="7E70A5A3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ставки для ванни СОБ-3.1.0; </w:t>
            </w:r>
            <w:r w:rsidR="0001793C" w:rsidRPr="0090036B">
              <w:rPr>
                <w:rFonts w:ascii="Times New Roman" w:hAnsi="Times New Roman" w:cs="Times New Roman"/>
                <w:sz w:val="24"/>
                <w:szCs w:val="24"/>
              </w:rPr>
              <w:t>СПП-3.1.0</w:t>
            </w:r>
            <w:r w:rsidR="000D7D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8F5CE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абурети СД-2.1.0, СДр-1.1.0;</w:t>
            </w:r>
          </w:p>
          <w:p w14:paraId="10EC8335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одіння, керова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ма рукам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ходунки-рамки Х-3С, Х-2С; </w:t>
            </w:r>
          </w:p>
          <w:p w14:paraId="5C7247F1" w14:textId="77777777" w:rsidR="00EB7AD6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одунки на колесах</w:t>
            </w:r>
            <w:r w:rsidR="00D8109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 підвищеною надійністю та функціональністю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Х-10; </w:t>
            </w:r>
          </w:p>
          <w:p w14:paraId="273ED187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одунки-столи </w:t>
            </w:r>
            <w:r w:rsidR="002B7C6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передплічч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Х-4С;</w:t>
            </w:r>
          </w:p>
          <w:p w14:paraId="2FF8EDE1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ереміщення або переносу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шики </w:t>
            </w:r>
            <w:r w:rsidR="009F62D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стільці) для перенесення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П-1;</w:t>
            </w:r>
          </w:p>
          <w:p w14:paraId="7BCA8F4D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</w:t>
            </w:r>
            <w:r w:rsidR="00EB7AD6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ідйому: </w:t>
            </w:r>
          </w:p>
          <w:p w14:paraId="24E87084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ідйомники пересувні ПГР-150РМ, ПГР-150ЕМ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ПГР-150ЕМП; </w:t>
            </w:r>
            <w:r w:rsidR="001B18EB" w:rsidRPr="0090036B">
              <w:rPr>
                <w:rFonts w:ascii="Times New Roman" w:hAnsi="Times New Roman" w:cs="Times New Roman"/>
                <w:sz w:val="24"/>
                <w:szCs w:val="24"/>
              </w:rPr>
              <w:t>ПГР-125ЕМ</w:t>
            </w:r>
          </w:p>
          <w:p w14:paraId="04312F08" w14:textId="77777777" w:rsidR="00EC1C6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ідйомники стаціонарні ПГР-150РС, ПГР-150ЕС, ПГР-150ЕСП; </w:t>
            </w:r>
          </w:p>
          <w:p w14:paraId="6DE5E66C" w14:textId="77777777" w:rsidR="00EC1C61" w:rsidRPr="0090036B" w:rsidRDefault="0001793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толи приліжкові НТ-СПр; </w:t>
            </w:r>
          </w:p>
          <w:p w14:paraId="27C5B6F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жка з механічним приводом НТ-Л-4дм;</w:t>
            </w:r>
          </w:p>
          <w:p w14:paraId="670A0E8E" w14:textId="77777777" w:rsidR="00FC1F56" w:rsidRDefault="001F1197" w:rsidP="002D7BB6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допоміжних засобів для підйому: ПГР-150РМ, ПГР-150ЕМ, ПГР-150ЕМП, ПГР-125ЕМ, ПГР-150РС, ПГР-150ЕС, ПГР-150ЕСП</w:t>
            </w:r>
          </w:p>
          <w:p w14:paraId="07DD4717" w14:textId="77777777" w:rsidR="002D7BB6" w:rsidRPr="0090036B" w:rsidRDefault="002D7BB6" w:rsidP="002D7BB6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7E" w:rsidRPr="0090036B" w14:paraId="4CF0F31B" w14:textId="77777777" w:rsidTr="008462A8">
        <w:trPr>
          <w:gridAfter w:val="1"/>
          <w:wAfter w:w="1269" w:type="pct"/>
          <w:trHeight w:val="334"/>
        </w:trPr>
        <w:tc>
          <w:tcPr>
            <w:tcW w:w="3731" w:type="pct"/>
            <w:gridSpan w:val="3"/>
          </w:tcPr>
          <w:p w14:paraId="573FFD9A" w14:textId="77777777" w:rsidR="001972A0" w:rsidRPr="0090036B" w:rsidRDefault="004F297E" w:rsidP="00A34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рнопільська область</w:t>
            </w:r>
            <w:r w:rsidR="00A34DEB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4110" w:rsidRPr="0090036B" w14:paraId="086C496C" w14:textId="77777777" w:rsidTr="008C085E">
        <w:trPr>
          <w:gridAfter w:val="1"/>
          <w:wAfter w:w="1269" w:type="pct"/>
          <w:trHeight w:val="1962"/>
        </w:trPr>
        <w:tc>
          <w:tcPr>
            <w:tcW w:w="137" w:type="pct"/>
          </w:tcPr>
          <w:p w14:paraId="52AB3DCE" w14:textId="77777777" w:rsidR="004F297E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1" w:type="pct"/>
          </w:tcPr>
          <w:p w14:paraId="0E6EF05D" w14:textId="77777777" w:rsidR="00085847" w:rsidRPr="00F568EF" w:rsidRDefault="0008584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8EF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комерційне підприємство „Тернопільське експериментальне протезно-ортопедичне підприємствоˮ</w:t>
            </w:r>
          </w:p>
          <w:p w14:paraId="5107E22C" w14:textId="77777777" w:rsidR="004F297E" w:rsidRPr="0090036B" w:rsidRDefault="008A3F0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Тролейбусна, 10, </w:t>
            </w:r>
          </w:p>
          <w:p w14:paraId="367C89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7</w:t>
            </w:r>
          </w:p>
          <w:p w14:paraId="62AB33B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53827)</w:t>
            </w:r>
          </w:p>
          <w:p w14:paraId="5CEC0C42" w14:textId="77777777" w:rsidR="00693C31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352) 53-51-14, (0352) </w:t>
            </w:r>
            <w:r w:rsidR="00983D69" w:rsidRPr="0090036B">
              <w:rPr>
                <w:rFonts w:ascii="Times New Roman" w:hAnsi="Times New Roman" w:cs="Times New Roman"/>
                <w:sz w:val="24"/>
                <w:szCs w:val="24"/>
              </w:rPr>
              <w:t>22-45-41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693C31" w:rsidRPr="0090036B">
              <w:rPr>
                <w:rFonts w:ascii="Times New Roman" w:hAnsi="Times New Roman" w:cs="Times New Roman"/>
                <w:sz w:val="24"/>
                <w:szCs w:val="24"/>
              </w:rPr>
              <w:t>067)347-09-51</w:t>
            </w:r>
          </w:p>
          <w:p w14:paraId="669F27D3" w14:textId="77777777" w:rsidR="004F297E" w:rsidRPr="0090036B" w:rsidRDefault="00E23527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9769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2" w:history="1">
              <w:r w:rsidR="0097692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kepop@ukr.net</w:t>
              </w:r>
            </w:hyperlink>
          </w:p>
        </w:tc>
        <w:tc>
          <w:tcPr>
            <w:tcW w:w="1983" w:type="pct"/>
          </w:tcPr>
          <w:p w14:paraId="02C7C06B" w14:textId="77777777" w:rsidR="00E22134" w:rsidRPr="0090036B" w:rsidRDefault="00E22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442D7887" w14:textId="77777777" w:rsidR="00E22134" w:rsidRPr="0090036B" w:rsidRDefault="00E22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;</w:t>
            </w:r>
          </w:p>
          <w:p w14:paraId="1F759A9B" w14:textId="77777777" w:rsidR="00E22134" w:rsidRPr="0090036B" w:rsidRDefault="00E22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;</w:t>
            </w:r>
          </w:p>
          <w:p w14:paraId="7DB8E254" w14:textId="77777777" w:rsidR="00E22134" w:rsidRPr="0090036B" w:rsidRDefault="00E22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38CFAF4C" w14:textId="77777777" w:rsidR="00E22134" w:rsidRPr="0090036B" w:rsidRDefault="00E2213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84B6FA" w14:textId="77777777" w:rsidR="004F297E" w:rsidRPr="0090036B" w:rsidRDefault="001A29A8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, ортопедичного взуття та крісел колісних</w:t>
            </w:r>
          </w:p>
        </w:tc>
      </w:tr>
      <w:tr w:rsidR="007A4110" w:rsidRPr="0090036B" w14:paraId="0ED2CB85" w14:textId="77777777" w:rsidTr="008C085E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3D497B58" w14:textId="77777777" w:rsidR="004F297E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11" w:type="pct"/>
          </w:tcPr>
          <w:p w14:paraId="470DA0E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,,Центр про</w:t>
            </w:r>
            <w:r w:rsidR="004C30FD">
              <w:rPr>
                <w:rFonts w:ascii="Times New Roman" w:hAnsi="Times New Roman" w:cs="Times New Roman"/>
                <w:b/>
                <w:sz w:val="24"/>
                <w:szCs w:val="24"/>
              </w:rPr>
              <w:t>тезування і реабілітації ,,Разан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0E2B820" w14:textId="77777777" w:rsidR="00903792" w:rsidRPr="0090036B" w:rsidRDefault="00FE76D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олинська, 40А, </w:t>
            </w:r>
          </w:p>
          <w:p w14:paraId="44BE8748" w14:textId="77777777" w:rsidR="004F297E" w:rsidRPr="0090036B" w:rsidRDefault="0090379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20</w:t>
            </w:r>
          </w:p>
          <w:p w14:paraId="5C589F1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38129)</w:t>
            </w:r>
          </w:p>
          <w:p w14:paraId="4EDCD9BA" w14:textId="77777777" w:rsidR="00E52081" w:rsidRPr="0090036B" w:rsidRDefault="004F297E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52) 43-43-50, (0352) 43-61-86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98546" w14:textId="77777777" w:rsidR="00E610EC" w:rsidRPr="0090036B" w:rsidRDefault="00E52081" w:rsidP="00E610E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536-10-22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>(067) 368-85-46</w:t>
            </w:r>
          </w:p>
          <w:p w14:paraId="619A7398" w14:textId="77777777" w:rsidR="008462A8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63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razan_2007@ukr.net</w:t>
              </w:r>
            </w:hyperlink>
            <w:r w:rsidR="001C3C2D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516BA7" w14:textId="77777777" w:rsidR="008462A8" w:rsidRPr="0090036B" w:rsidRDefault="001C3C2D" w:rsidP="00040A1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E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64" w:history="1">
              <w:r w:rsidR="00E610E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zan.com.ua</w:t>
              </w:r>
            </w:hyperlink>
          </w:p>
        </w:tc>
        <w:tc>
          <w:tcPr>
            <w:tcW w:w="1983" w:type="pct"/>
          </w:tcPr>
          <w:p w14:paraId="379BD2EA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F72E8D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C1C55D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</w:t>
            </w:r>
            <w:r w:rsidR="008D14C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D8196" w14:textId="77777777" w:rsidR="001E644C" w:rsidRPr="0090036B" w:rsidRDefault="001E644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213A9F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64B84D28" w14:textId="77777777" w:rsidTr="008C085E">
        <w:trPr>
          <w:gridAfter w:val="1"/>
          <w:wAfter w:w="1269" w:type="pct"/>
          <w:trHeight w:val="1966"/>
        </w:trPr>
        <w:tc>
          <w:tcPr>
            <w:tcW w:w="137" w:type="pct"/>
          </w:tcPr>
          <w:p w14:paraId="47D6540E" w14:textId="77777777" w:rsidR="004F297E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11" w:type="pct"/>
          </w:tcPr>
          <w:p w14:paraId="04637368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П „Терно-Топ”</w:t>
            </w:r>
          </w:p>
          <w:p w14:paraId="764F19D8" w14:textId="77777777" w:rsidR="004F297E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Підгірна, 21, м. Тернопіль, 460</w:t>
            </w:r>
            <w:r w:rsidR="002B215F" w:rsidRPr="009003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39F7518" w14:textId="77777777" w:rsidR="00432679" w:rsidRPr="0090036B" w:rsidRDefault="0043267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Київська, 2, м. Тернопіль, 46024</w:t>
            </w:r>
          </w:p>
          <w:p w14:paraId="275BFC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417787)</w:t>
            </w:r>
          </w:p>
          <w:p w14:paraId="0EFFF697" w14:textId="77777777" w:rsidR="004F297E" w:rsidRPr="0090036B" w:rsidRDefault="00F30F52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, (099) 144-85-43</w:t>
            </w:r>
          </w:p>
          <w:p w14:paraId="0CA3A599" w14:textId="77777777" w:rsidR="00A138AC" w:rsidRDefault="004F297E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65" w:history="1">
              <w:r w:rsidR="002B215F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@ukr.net</w:t>
              </w:r>
            </w:hyperlink>
            <w:r w:rsidR="00A138A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14:paraId="7D148E88" w14:textId="77777777" w:rsidR="002B215F" w:rsidRPr="0090036B" w:rsidRDefault="00F30F52" w:rsidP="00A138A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66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ernotop.com.ua</w:t>
              </w:r>
            </w:hyperlink>
          </w:p>
        </w:tc>
        <w:tc>
          <w:tcPr>
            <w:tcW w:w="1983" w:type="pct"/>
          </w:tcPr>
          <w:p w14:paraId="18AD0134" w14:textId="77777777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4013DCDE" w14:textId="77777777" w:rsidR="009A2D1D" w:rsidRPr="0090036B" w:rsidRDefault="009A2D1D" w:rsidP="009A2D1D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верхні та нижні кінцівки;</w:t>
            </w:r>
          </w:p>
          <w:p w14:paraId="550CF43C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 та нижніх кінцівок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02757D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8D14C3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62387F" w14:textId="77777777" w:rsidR="004F3362" w:rsidRPr="0090036B" w:rsidRDefault="004F336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  <w:r w:rsidR="00BF5FB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D1E0BD2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, ортопедичного взуття та крісел колісних</w:t>
            </w:r>
          </w:p>
        </w:tc>
      </w:tr>
      <w:tr w:rsidR="007A4110" w:rsidRPr="0090036B" w14:paraId="5DC478FF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0D74D785" w14:textId="77777777" w:rsidR="004F297E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11" w:type="pct"/>
          </w:tcPr>
          <w:p w14:paraId="567CB09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Форвард-Орто</w:t>
            </w: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88EFE80" w14:textId="77777777" w:rsidR="004F297E" w:rsidRPr="0090036B" w:rsidRDefault="006C3B15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2D238F" w:rsidRPr="0090036B">
              <w:rPr>
                <w:rFonts w:ascii="Times New Roman" w:hAnsi="Times New Roman" w:cs="Times New Roman"/>
                <w:sz w:val="24"/>
                <w:szCs w:val="24"/>
              </w:rPr>
              <w:t>Володимира Лучаковського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D238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офіс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261, м. Тернопіль, 46027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863110)</w:t>
            </w:r>
          </w:p>
          <w:p w14:paraId="70C63B14" w14:textId="77777777" w:rsidR="000D0027" w:rsidRPr="0090036B" w:rsidRDefault="0097216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352) 51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7" w:rsidRPr="009003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653-07-80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340E" w:rsidRPr="009003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96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D57283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>0-800-305-333 (</w:t>
            </w:r>
            <w:r w:rsidR="008F435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езкоштовна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гаряча лінія), </w:t>
            </w:r>
          </w:p>
          <w:p w14:paraId="3A96FC5C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02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3-05, (067) 654-76-09, (067) 268-95-48, </w:t>
            </w:r>
          </w:p>
          <w:p w14:paraId="4D5C1722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67) 158-01-95(відділ кадрів), </w:t>
            </w:r>
          </w:p>
          <w:p w14:paraId="60F058A7" w14:textId="77777777" w:rsidR="00B06336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(097) 105-34-04(юридичний відділ), </w:t>
            </w:r>
          </w:p>
          <w:p w14:paraId="7F85EEAF" w14:textId="77777777" w:rsidR="00EE639F" w:rsidRPr="0090036B" w:rsidRDefault="00B0633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3A44" w:rsidRPr="0090036B">
              <w:rPr>
                <w:rFonts w:ascii="Times New Roman" w:hAnsi="Times New Roman" w:cs="Times New Roman"/>
                <w:sz w:val="24"/>
                <w:szCs w:val="24"/>
              </w:rPr>
              <w:t>(067) 337-91-81(відділ маркетингу),</w:t>
            </w:r>
          </w:p>
          <w:p w14:paraId="50229E9E" w14:textId="77777777" w:rsidR="000D0027" w:rsidRPr="0090036B" w:rsidRDefault="000D0027" w:rsidP="000D002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ПОВ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101-79-71,</w:t>
            </w:r>
            <w:r w:rsidRPr="0090036B">
              <w:rPr>
                <w:rFonts w:asciiTheme="minorHAnsi" w:eastAsiaTheme="minorHAnsi" w:hAnsiTheme="minorHAnsi" w:cstheme="minorBidi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 354-73-82,</w:t>
            </w:r>
          </w:p>
          <w:p w14:paraId="5B2BF4BB" w14:textId="77777777" w:rsidR="0035630E" w:rsidRPr="0090036B" w:rsidRDefault="000D002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дділ крісел колісних 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– тел.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 828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-87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67)352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352) 51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C5F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30E" w:rsidRPr="0090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5881E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 ортопедичного взуття – тел. (067) 653-49-69,</w:t>
            </w:r>
          </w:p>
          <w:p w14:paraId="1E7C37D6" w14:textId="77777777" w:rsidR="00C3254D" w:rsidRPr="0090036B" w:rsidRDefault="00C3254D" w:rsidP="00C3254D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(067) 653-06-80</w:t>
            </w:r>
            <w:r w:rsidR="0064562B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76DA12" w14:textId="77777777" w:rsidR="0064562B" w:rsidRPr="0090036B" w:rsidRDefault="0064562B" w:rsidP="0064562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ервісний центр з обслуговування і ремонту крісел колісних – тел. (067) 350-68-73,</w:t>
            </w:r>
          </w:p>
          <w:p w14:paraId="5098A966" w14:textId="77777777" w:rsidR="006D34E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 </w:t>
            </w:r>
            <w:r w:rsidR="006D34E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7" w:history="1">
              <w:r w:rsidR="006D34E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@forward-orto.com.ua</w:t>
              </w:r>
            </w:hyperlink>
          </w:p>
          <w:p w14:paraId="0BA78520" w14:textId="77777777" w:rsidR="00613911" w:rsidRPr="0090036B" w:rsidRDefault="006D34EA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68" w:history="1">
              <w:r w:rsidR="00812B2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vard-orto.com.ua/</w:t>
              </w:r>
            </w:hyperlink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ж надають протезно-ортопедичну допомогу </w:t>
            </w:r>
            <w:r w:rsidR="004723DF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за адресами</w:t>
            </w:r>
            <w:r w:rsidR="00370EC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Гетьмана Івана Виговського, 26, оф</w:t>
            </w:r>
            <w:r w:rsidR="00347DE3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6,</w:t>
            </w:r>
            <w:r w:rsidR="0061391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AAD2A6" w14:textId="77777777" w:rsidR="00A866A8" w:rsidRPr="0090036B" w:rsidRDefault="00613911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Тернопіль, 46009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/факс: (0352) 51-29-29, (067) 653-07-80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вул. Брацлавська, 87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8-81-82, (067) 658-81-7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а обл.,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Луцьк, проспект Соборності, 11а,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  <w:t>тел. (067) 654-78-01, (067) 653-73-64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2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Житомирська область, м. Житомир, </w:t>
            </w:r>
          </w:p>
          <w:p w14:paraId="186002B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Велика Бердичівська, 8, </w:t>
            </w:r>
          </w:p>
          <w:p w14:paraId="3655339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929-72-70, (067) 352-71-57, (067) 654-78-05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8430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Закарпатська область, м. Мукачево, вул. Миру, 84/7, </w:t>
            </w:r>
          </w:p>
          <w:p w14:paraId="3B1F447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774-71-77, (067) 654-78-02</w:t>
            </w:r>
            <w:r w:rsidR="001C1663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9297F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а область, м. Івано-Франківськ, вул. Грушевського 22а, </w:t>
            </w:r>
          </w:p>
          <w:p w14:paraId="47DCDFE8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653-70-37, (050) 430-22-13;</w:t>
            </w:r>
          </w:p>
          <w:p w14:paraId="7F86A6D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івненська область, м. Рівне, вул. Степана Бандери, 20,</w:t>
            </w:r>
          </w:p>
          <w:p w14:paraId="6BBA6A1A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350-24-21; (067) 483-05-89;</w:t>
            </w:r>
          </w:p>
          <w:p w14:paraId="6985610D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область, м. Хмельницький, вул. Подільська, 61, офіс 2, </w:t>
            </w:r>
          </w:p>
          <w:p w14:paraId="3CE9286F" w14:textId="77777777" w:rsidR="004F297E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6) 322-60-09, (067) 653-83-10;</w:t>
            </w:r>
          </w:p>
          <w:p w14:paraId="57C0F5B3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ам’янець-Подільський, вул. Князів Корятовичів, 10,</w:t>
            </w:r>
          </w:p>
          <w:p w14:paraId="209EC9E4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-653-70-01;</w:t>
            </w:r>
          </w:p>
          <w:p w14:paraId="06B3FEF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ська область, м. Суми, вул. Харківська, 43, </w:t>
            </w:r>
          </w:p>
          <w:p w14:paraId="4248A949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8-04, (067) 352-71-29;</w:t>
            </w:r>
          </w:p>
          <w:p w14:paraId="78933CC5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гівська область, м. Чернігів, вул. Любецька, 9а,</w:t>
            </w:r>
          </w:p>
          <w:p w14:paraId="438F36F2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8-03, (067) 233-56-35;</w:t>
            </w:r>
          </w:p>
          <w:p w14:paraId="683BB29C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олтавська область, м. Полтава, вул. Івана Мазепи, 3,</w:t>
            </w:r>
          </w:p>
          <w:p w14:paraId="553FFC90" w14:textId="77777777" w:rsidR="00350242" w:rsidRPr="0090036B" w:rsidRDefault="00350242" w:rsidP="00350242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тел. (067) 654-76-08, (050) 430-61-45, (067)-340-44-72;</w:t>
            </w:r>
          </w:p>
          <w:p w14:paraId="12C8FDC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вівська область, тел. (067) 201-50-33; </w:t>
            </w:r>
          </w:p>
          <w:p w14:paraId="43BB75A2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нівецька область, тел. (098) 547-21-33;</w:t>
            </w:r>
          </w:p>
          <w:p w14:paraId="099C9B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ківська область, тел. (067) 654-76-08, (050) 430-61-45;</w:t>
            </w:r>
          </w:p>
          <w:p w14:paraId="57FCA018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Запорізька область, тел. (067) 101-82-70;</w:t>
            </w:r>
          </w:p>
          <w:p w14:paraId="11969B4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ніпропетровська область, тел. (067) 101-82-70;</w:t>
            </w:r>
          </w:p>
          <w:p w14:paraId="59CEBA9E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иколаївська область, тел. (067) 601-39-13;</w:t>
            </w:r>
          </w:p>
          <w:p w14:paraId="6ADA2D77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деська область, тел. (067) 601-39-13;</w:t>
            </w:r>
          </w:p>
          <w:p w14:paraId="4F0F27EA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Херсонська область, тел. (067) 674-94-50;</w:t>
            </w:r>
          </w:p>
          <w:p w14:paraId="137B1540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іровоградська область, тел. (067) 297-83-07;</w:t>
            </w:r>
          </w:p>
          <w:p w14:paraId="73EAF889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Черкаська область, тел. (067) 197-80-06;</w:t>
            </w:r>
          </w:p>
          <w:p w14:paraId="184D9A21" w14:textId="77777777" w:rsidR="00350242" w:rsidRPr="0090036B" w:rsidRDefault="00350242" w:rsidP="00C94ECB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м. Київ, тел. (067) 182-85-28;</w:t>
            </w:r>
          </w:p>
          <w:p w14:paraId="741EAF4A" w14:textId="77777777" w:rsidR="001C3C2D" w:rsidRPr="0090036B" w:rsidRDefault="00350242" w:rsidP="001C3C2D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иївська область, тел. (067) 101-82-63.</w:t>
            </w:r>
          </w:p>
        </w:tc>
        <w:tc>
          <w:tcPr>
            <w:tcW w:w="1983" w:type="pct"/>
          </w:tcPr>
          <w:p w14:paraId="583798C7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тези на хребет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7ECDD89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верхні та нижні кінцівки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4FBC968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нижніх кінцівок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A6A5F31" w14:textId="77777777" w:rsidR="00EE639F" w:rsidRPr="0090036B" w:rsidRDefault="00EE639F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е взуття</w:t>
            </w:r>
            <w:r w:rsidR="00C237F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DD2AE6B" w14:textId="77777777" w:rsidR="00E745A7" w:rsidRPr="0090036B" w:rsidRDefault="00E745A7" w:rsidP="00E745A7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67A33FC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душка протипролежнева пневматична DRVT, DRVCT,</w:t>
            </w:r>
          </w:p>
          <w:p w14:paraId="592920CA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особистої гігієни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рісла-стільці на колесах VCWK2,</w:t>
            </w:r>
          </w:p>
          <w:p w14:paraId="19DBC1D9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ісла-стільці без коліс DRVW01,</w:t>
            </w:r>
          </w:p>
          <w:p w14:paraId="1EA85ADB" w14:textId="77777777" w:rsidR="00545E17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засоби для ходіння, керовані однією рукою:</w:t>
            </w:r>
          </w:p>
          <w:p w14:paraId="3BB23FCD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алиці без пристрою проти ковзання (регульованої за висотою) VCBP0022; </w:t>
            </w:r>
          </w:p>
          <w:p w14:paraId="404676D0" w14:textId="77777777" w:rsidR="004F5E1E" w:rsidRPr="0090036B" w:rsidRDefault="004F5E1E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иці з трьома або більше ніжками (регульовані за висотою; з трьома або більше ніжками з гумовими опорами; без пристрою проти ковзання) VCBP0021,VCBP0024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48CD25" w14:textId="77777777" w:rsidR="00186C27" w:rsidRPr="0090036B" w:rsidRDefault="00186C27" w:rsidP="00186C2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ліктьові без пристрою проти ковзання VCBP0042, VCBP0042PU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2UC;</w:t>
            </w:r>
          </w:p>
          <w:p w14:paraId="05F2FE81" w14:textId="77777777" w:rsidR="00545E17" w:rsidRPr="0090036B" w:rsidRDefault="00545E17" w:rsidP="00545E17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иці пахвові без пристрою проти ковзання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CBP0041;</w:t>
            </w:r>
          </w:p>
          <w:p w14:paraId="561A4A38" w14:textId="77777777" w:rsidR="00372FAE" w:rsidRPr="0090036B" w:rsidRDefault="00186C27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оби для ходіння, керовані обома руками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рамки VCBP0031;</w:t>
            </w:r>
          </w:p>
          <w:p w14:paraId="499E1864" w14:textId="77777777" w:rsidR="00055D24" w:rsidRPr="0090036B" w:rsidRDefault="00B20F81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VCBK521;</w:t>
            </w:r>
          </w:p>
          <w:p w14:paraId="511A8A32" w14:textId="77777777" w:rsidR="00B8797B" w:rsidRPr="0090036B" w:rsidRDefault="00587DD4" w:rsidP="00CC7FEA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 на колесах з підвищеною надійністю та функціональні</w:t>
            </w:r>
            <w:r w:rsidR="00B20F8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ю VCBK221, VCBK222B, VCBK222T;</w:t>
            </w:r>
          </w:p>
          <w:p w14:paraId="02348027" w14:textId="77777777" w:rsidR="00BF68BE" w:rsidRPr="0090036B" w:rsidRDefault="00B20F81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дунки-столи з опорою на передпліччя VCBK2A;</w:t>
            </w:r>
            <w:r w:rsidR="00BF68BE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324FF6E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изькоактивні крісла колісні базові 2.850 Eurochair 2 XXL, VCWK9AC, VCWK42L, VCWK9AL, 3.600 Service; </w:t>
            </w:r>
          </w:p>
          <w:p w14:paraId="2D67FFB2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оактивні крісла колісні з гігієнічним отвором VCWK4T; </w:t>
            </w:r>
          </w:p>
          <w:p w14:paraId="09C92D41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едньоактивні крісла колісні базові 2.750 Eurochair 2,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VCWK9AC-01, 9.050 Budget, 3.940 Format, VCWK9AS; </w:t>
            </w:r>
          </w:p>
          <w:p w14:paraId="05D9C513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і крісла колісні базові 1.135 Flash, 1.736 Avanti; </w:t>
            </w:r>
          </w:p>
          <w:p w14:paraId="0E6A0EB2" w14:textId="175003FB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і крісла колісні підвищеної надійності та функціональності 1.155 Nano, 1.156 Nano Х</w:t>
            </w:r>
            <w:r w:rsidRPr="00496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B38DA" w:rsidRPr="00496D0F">
              <w:rPr>
                <w:rFonts w:ascii="Times New Roman" w:hAnsi="Times New Roman" w:cs="Times New Roman"/>
                <w:sz w:val="24"/>
                <w:szCs w:val="24"/>
              </w:rPr>
              <w:t>1.180 FUSE R;</w:t>
            </w:r>
          </w:p>
          <w:p w14:paraId="15C27D43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базові Junior, Promyk; </w:t>
            </w:r>
          </w:p>
          <w:p w14:paraId="614C2876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з поліпшеним механізмом складання базові Umbrella; </w:t>
            </w:r>
          </w:p>
          <w:p w14:paraId="41B92EC1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атофункціональні крісла колісні (реклайнери) базові VCWK703; багатофункціональні крісла колісні з можливістю зміни кута нахилу системи опори тіла базові  VCWR211R, Junior Plus, 9.072 Solero Light; </w:t>
            </w:r>
          </w:p>
          <w:p w14:paraId="78436D90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колісні з електроприводом базові HERO STAND UP; 9.500 Clou;</w:t>
            </w:r>
          </w:p>
          <w:p w14:paraId="4DCF2A24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ісла колісні з електроприводом дорожні базові </w:t>
            </w: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 ICHAIR MC BASIC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616 ICHAIR MC S;</w:t>
            </w:r>
            <w:r w:rsidR="003D0E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.610 iCHAIR MC1 LIGHT;</w:t>
            </w:r>
            <w:r w:rsidRPr="009003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909899" w14:textId="77777777" w:rsidR="00BF68BE" w:rsidRPr="0090036B" w:rsidRDefault="00BF68BE" w:rsidP="00BF68BE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скутери W4025-RIDER II, W4028-Cruiser II, CL409;</w:t>
            </w:r>
          </w:p>
          <w:p w14:paraId="093AE02E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міжні засоби для переміщення або переносу: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ідйомники пересувні DRVF02</w:t>
            </w:r>
            <w:r w:rsidR="00082460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2B6F9D6" w14:textId="77777777" w:rsidR="000820A1" w:rsidRPr="0090036B" w:rsidRDefault="00C92999" w:rsidP="000820A1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ійки (вертикалізатори) з елеме</w:t>
            </w:r>
            <w:r w:rsidR="00501D32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тами фіксації тулуба PST 100, </w:t>
            </w:r>
            <w:r w:rsidR="000820A1"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ST 125, PST 150, PST 180, PST 200, PJMC100, PJMC125, PJMC150, PJMC180, PJMC200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14:paraId="309B5844" w14:textId="77777777" w:rsidR="00C92999" w:rsidRPr="0090036B" w:rsidRDefault="00C92999" w:rsidP="00C92999">
            <w:pPr>
              <w:autoSpaceDE w:val="0"/>
              <w:autoSpaceDN w:val="0"/>
              <w:adjustRightInd w:val="0"/>
              <w:spacing w:after="0" w:line="242" w:lineRule="auto"/>
              <w:ind w:right="17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раци протипролежневі VCM202B, VCM202D, VCM202G, VCM502, VCM502D, VCM502F;</w:t>
            </w:r>
          </w:p>
          <w:p w14:paraId="5295F428" w14:textId="77777777" w:rsidR="000820A1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монт протезно-ортопедичних виробів, ортопедичного взуття, крісел колісних</w:t>
            </w:r>
          </w:p>
        </w:tc>
      </w:tr>
      <w:tr w:rsidR="00C82F41" w:rsidRPr="0090036B" w14:paraId="5B715ECD" w14:textId="77777777" w:rsidTr="008C085E">
        <w:trPr>
          <w:gridAfter w:val="1"/>
          <w:wAfter w:w="1269" w:type="pct"/>
          <w:trHeight w:val="70"/>
        </w:trPr>
        <w:tc>
          <w:tcPr>
            <w:tcW w:w="137" w:type="pct"/>
          </w:tcPr>
          <w:p w14:paraId="5562C001" w14:textId="77777777" w:rsidR="00C82F41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611" w:type="pct"/>
          </w:tcPr>
          <w:p w14:paraId="486CB962" w14:textId="77777777" w:rsidR="00C82F41" w:rsidRPr="0090036B" w:rsidRDefault="00AB6D0F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ідприємство „Шана - Голс</w:t>
            </w:r>
            <w:r w:rsidR="00C82F41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ˮ</w:t>
            </w:r>
          </w:p>
          <w:p w14:paraId="0E10C856" w14:textId="77777777" w:rsidR="00C82F41" w:rsidRPr="0090036B" w:rsidRDefault="00C82F41" w:rsidP="00C82F41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 та фактична адреса: вул. Київська, 2, м. Тернопіль, 46020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4628737)</w:t>
            </w:r>
          </w:p>
          <w:p w14:paraId="34E235A7" w14:textId="77777777" w:rsidR="00C82F41" w:rsidRPr="0090036B" w:rsidRDefault="00C82F41" w:rsidP="00C82F4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158-08-68, (096) 068-71-30</w:t>
            </w:r>
          </w:p>
          <w:p w14:paraId="2891AC4C" w14:textId="77777777" w:rsidR="002300C5" w:rsidRDefault="00C82F41" w:rsidP="003D2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9" w:history="1">
              <w:r w:rsidR="009426A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-gols@ukr.net</w:t>
              </w:r>
            </w:hyperlink>
            <w:r w:rsidR="009426A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311A29" w14:textId="6297310E" w:rsidR="00A138AC" w:rsidRPr="0090036B" w:rsidRDefault="002300C5" w:rsidP="003D22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13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0" w:history="1">
              <w:r w:rsidR="00A138AC" w:rsidRPr="00067A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hana_office@ukr.net</w:t>
              </w:r>
            </w:hyperlink>
          </w:p>
        </w:tc>
        <w:tc>
          <w:tcPr>
            <w:tcW w:w="1983" w:type="pct"/>
          </w:tcPr>
          <w:p w14:paraId="27C59693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хребет;</w:t>
            </w:r>
          </w:p>
          <w:p w14:paraId="622E4CA8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верхні та нижні кінцівки;</w:t>
            </w:r>
          </w:p>
          <w:p w14:paraId="253FBF45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ези верхніх та нижніх кінцівок;</w:t>
            </w:r>
          </w:p>
          <w:p w14:paraId="199985AC" w14:textId="77777777" w:rsidR="00D448AA" w:rsidRPr="0090036B" w:rsidRDefault="00D448AA" w:rsidP="00D448A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топедичне взуття; </w:t>
            </w:r>
          </w:p>
          <w:p w14:paraId="31A9D587" w14:textId="77777777" w:rsidR="00C82F41" w:rsidRPr="0090036B" w:rsidRDefault="00D448AA" w:rsidP="000139D9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міжні засоби для особистого догляду та захисту</w:t>
            </w:r>
          </w:p>
        </w:tc>
      </w:tr>
      <w:tr w:rsidR="00C82F41" w:rsidRPr="0090036B" w14:paraId="16D88EFF" w14:textId="77777777" w:rsidTr="00C82F41">
        <w:trPr>
          <w:gridAfter w:val="1"/>
          <w:wAfter w:w="1269" w:type="pct"/>
          <w:trHeight w:val="413"/>
        </w:trPr>
        <w:tc>
          <w:tcPr>
            <w:tcW w:w="3731" w:type="pct"/>
            <w:gridSpan w:val="3"/>
          </w:tcPr>
          <w:p w14:paraId="274ED89C" w14:textId="77777777" w:rsidR="00C82F41" w:rsidRPr="0090036B" w:rsidRDefault="00C82F41" w:rsidP="00C82F41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ківська область</w:t>
            </w:r>
          </w:p>
        </w:tc>
      </w:tr>
      <w:tr w:rsidR="007A4110" w:rsidRPr="0090036B" w14:paraId="3AE1AE80" w14:textId="77777777" w:rsidTr="008C085E">
        <w:trPr>
          <w:gridAfter w:val="1"/>
          <w:wAfter w:w="1269" w:type="pct"/>
          <w:trHeight w:val="1682"/>
        </w:trPr>
        <w:tc>
          <w:tcPr>
            <w:tcW w:w="137" w:type="pct"/>
          </w:tcPr>
          <w:p w14:paraId="0CF29A91" w14:textId="77777777" w:rsidR="004F297E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11" w:type="pct"/>
          </w:tcPr>
          <w:p w14:paraId="52205C8E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арківське державне дослідне протезне підприємство</w:t>
            </w:r>
          </w:p>
          <w:p w14:paraId="3E8B900C" w14:textId="77777777" w:rsidR="004F297E" w:rsidRPr="0090036B" w:rsidRDefault="007E121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0B21FBB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31C38AA1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4081462)</w:t>
            </w:r>
          </w:p>
          <w:p w14:paraId="35AA1DD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337-98-86</w:t>
            </w:r>
            <w:r w:rsidR="00CD1288" w:rsidRPr="0090036B">
              <w:rPr>
                <w:rFonts w:ascii="Times New Roman" w:hAnsi="Times New Roman" w:cs="Times New Roman"/>
                <w:sz w:val="24"/>
                <w:szCs w:val="24"/>
              </w:rPr>
              <w:t>, (050) 303-18-19</w:t>
            </w:r>
          </w:p>
          <w:p w14:paraId="5A47119A" w14:textId="77777777" w:rsidR="001972A0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1" w:history="1">
              <w:r w:rsidR="001972A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ddppr@gmail.com</w:t>
              </w:r>
            </w:hyperlink>
          </w:p>
        </w:tc>
        <w:tc>
          <w:tcPr>
            <w:tcW w:w="1983" w:type="pct"/>
          </w:tcPr>
          <w:p w14:paraId="737B14A3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D3AD4C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AC0EA7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</w:t>
            </w:r>
            <w:r w:rsidR="00C237FF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B18E6" w14:textId="77777777" w:rsidR="00AA7E29" w:rsidRPr="0090036B" w:rsidRDefault="00AA7E29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1B0CF0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FB0" w14:textId="77777777" w:rsidR="004F297E" w:rsidRPr="0090036B" w:rsidRDefault="001A29A8" w:rsidP="008448F1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6AFC2B6" w14:textId="77777777" w:rsidTr="008C085E">
        <w:trPr>
          <w:gridAfter w:val="1"/>
          <w:wAfter w:w="1269" w:type="pct"/>
          <w:trHeight w:val="842"/>
        </w:trPr>
        <w:tc>
          <w:tcPr>
            <w:tcW w:w="137" w:type="pct"/>
          </w:tcPr>
          <w:p w14:paraId="7EF03CFD" w14:textId="77777777" w:rsidR="004F297E" w:rsidRPr="0090036B" w:rsidRDefault="00D411E2" w:rsidP="00D9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11" w:type="pct"/>
          </w:tcPr>
          <w:p w14:paraId="6160A39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Сигма-Орто”</w:t>
            </w:r>
          </w:p>
          <w:p w14:paraId="53714826" w14:textId="77777777" w:rsidR="000B19A4" w:rsidRPr="0090036B" w:rsidRDefault="00D042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>вул. Клочківська 191, кв.(офіс) 167</w:t>
            </w:r>
          </w:p>
          <w:p w14:paraId="3BE9C7A6" w14:textId="77777777" w:rsidR="000B19A4" w:rsidRPr="0090036B" w:rsidRDefault="000B19A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61141 </w:t>
            </w:r>
          </w:p>
          <w:p w14:paraId="129D1016" w14:textId="77777777" w:rsidR="00D04263" w:rsidRPr="0090036B" w:rsidRDefault="00D04263" w:rsidP="00D0426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Черепанових, 4А, м. Харків, 61004</w:t>
            </w:r>
          </w:p>
          <w:p w14:paraId="2E7EDB3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643202)</w:t>
            </w:r>
          </w:p>
          <w:p w14:paraId="53AD4B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57) 781-90-60, (095) 326-57-50, </w:t>
            </w:r>
            <w:r w:rsidR="008D416D" w:rsidRPr="0090036B">
              <w:rPr>
                <w:rFonts w:ascii="Times New Roman" w:hAnsi="Times New Roman" w:cs="Times New Roman"/>
                <w:sz w:val="24"/>
                <w:szCs w:val="24"/>
              </w:rPr>
              <w:t>(097) 823-77-90</w:t>
            </w:r>
          </w:p>
          <w:p w14:paraId="3A47FAED" w14:textId="77777777" w:rsidR="000B19A4" w:rsidRPr="0090036B" w:rsidRDefault="004F297E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2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sigma-orto@ukr.net</w:t>
              </w:r>
            </w:hyperlink>
            <w:r w:rsidR="000B19A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238C6" w14:textId="77777777" w:rsidR="00604C06" w:rsidRPr="0090036B" w:rsidRDefault="00604C06" w:rsidP="000B19A4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gma-orto.net</w:t>
              </w:r>
            </w:hyperlink>
          </w:p>
          <w:p w14:paraId="16F90C9A" w14:textId="77777777" w:rsidR="004F297E" w:rsidRPr="0090036B" w:rsidRDefault="004F297E" w:rsidP="00D0426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pct"/>
          </w:tcPr>
          <w:p w14:paraId="6B652F68" w14:textId="77777777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;</w:t>
            </w:r>
          </w:p>
          <w:p w14:paraId="23D8A337" w14:textId="77777777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верхні та нижні кінцівки;</w:t>
            </w:r>
          </w:p>
          <w:p w14:paraId="48FA4754" w14:textId="695F08BD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</w:t>
            </w:r>
            <w:r w:rsidR="003271B6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;</w:t>
            </w:r>
          </w:p>
          <w:p w14:paraId="448F2CE5" w14:textId="77777777" w:rsidR="00BE739D" w:rsidRPr="0090036B" w:rsidRDefault="00BE739D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</w:t>
            </w:r>
          </w:p>
          <w:p w14:paraId="4DABE652" w14:textId="77777777" w:rsidR="004F297E" w:rsidRPr="0090036B" w:rsidRDefault="001A29A8" w:rsidP="008722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8824A4F" w14:textId="77777777" w:rsidTr="008C085E">
        <w:trPr>
          <w:gridAfter w:val="1"/>
          <w:wAfter w:w="1269" w:type="pct"/>
          <w:trHeight w:val="1878"/>
        </w:trPr>
        <w:tc>
          <w:tcPr>
            <w:tcW w:w="137" w:type="pct"/>
          </w:tcPr>
          <w:p w14:paraId="2FCDA1AD" w14:textId="77777777" w:rsidR="004F297E" w:rsidRPr="0090036B" w:rsidRDefault="000F7CF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7EC0305A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Центр протезування „Інвалтруд”</w:t>
            </w:r>
          </w:p>
          <w:p w14:paraId="2E0BE9FA" w14:textId="77777777" w:rsidR="00431F20" w:rsidRPr="0090036B" w:rsidRDefault="00F8421F" w:rsidP="00431F20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31F20" w:rsidRPr="0090036B">
              <w:rPr>
                <w:rFonts w:ascii="Times New Roman" w:hAnsi="Times New Roman" w:cs="Times New Roman"/>
                <w:sz w:val="24"/>
                <w:szCs w:val="24"/>
              </w:rPr>
              <w:t>вул. Гвардійців-Залізничників, 20, м. Харків, 61093</w:t>
            </w:r>
          </w:p>
          <w:p w14:paraId="1A1BEA4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4721089)</w:t>
            </w:r>
          </w:p>
          <w:p w14:paraId="3BF739B9" w14:textId="77777777" w:rsidR="004F297E" w:rsidRPr="0090036B" w:rsidRDefault="004F297E" w:rsidP="001265D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0) 326-25-47,</w:t>
            </w:r>
            <w:r w:rsidR="002E1E29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7) 783-74-</w:t>
            </w:r>
            <w:r w:rsidR="0052112A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5D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20104C" w:rsidRPr="0090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D5233" w:rsidRPr="0090036B">
              <w:rPr>
                <w:rFonts w:ascii="Times New Roman" w:hAnsi="Times New Roman" w:cs="Times New Roman"/>
                <w:sz w:val="24"/>
                <w:szCs w:val="24"/>
              </w:rPr>
              <w:t>) 902-36-30</w:t>
            </w:r>
          </w:p>
          <w:p w14:paraId="166E5430" w14:textId="77777777" w:rsidR="00A36DC2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4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invaltrud.kh@ukr.net</w:t>
              </w:r>
            </w:hyperlink>
          </w:p>
          <w:p w14:paraId="21A07115" w14:textId="77777777" w:rsidR="003D5233" w:rsidRPr="0090036B" w:rsidRDefault="003D5233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175" w:history="1">
              <w:r w:rsidR="0043153B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valtrud.com.ua/</w:t>
              </w:r>
            </w:hyperlink>
          </w:p>
        </w:tc>
        <w:tc>
          <w:tcPr>
            <w:tcW w:w="1983" w:type="pct"/>
          </w:tcPr>
          <w:p w14:paraId="231EFC96" w14:textId="77777777" w:rsidR="00F21507" w:rsidRPr="0090036B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;</w:t>
            </w:r>
          </w:p>
          <w:p w14:paraId="76CCC4AE" w14:textId="77777777" w:rsidR="004F297E" w:rsidRPr="0090036B" w:rsidRDefault="00F2150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23E46" w14:textId="77777777" w:rsidR="00391905" w:rsidRPr="0090036B" w:rsidRDefault="0039190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3BCF08" w14:textId="77777777" w:rsidR="00391905" w:rsidRPr="0090036B" w:rsidRDefault="001A29A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323DD289" w14:textId="77777777" w:rsidTr="008C085E">
        <w:trPr>
          <w:gridAfter w:val="1"/>
          <w:wAfter w:w="1269" w:type="pct"/>
          <w:trHeight w:val="1962"/>
        </w:trPr>
        <w:tc>
          <w:tcPr>
            <w:tcW w:w="137" w:type="pct"/>
          </w:tcPr>
          <w:p w14:paraId="1969A1D4" w14:textId="77777777" w:rsidR="004F297E" w:rsidRPr="0090036B" w:rsidRDefault="000F7CFB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0471EF6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Турбота”</w:t>
            </w:r>
          </w:p>
          <w:p w14:paraId="21FADEEC" w14:textId="77777777" w:rsidR="004F297E" w:rsidRPr="0090036B" w:rsidRDefault="00620C3B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339, </w:t>
            </w:r>
          </w:p>
          <w:p w14:paraId="3046D1A9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1</w:t>
            </w:r>
          </w:p>
          <w:p w14:paraId="27E616A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19468013)</w:t>
            </w:r>
          </w:p>
          <w:p w14:paraId="40FF47A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73-30-39, (050) 619-27-56,</w:t>
            </w:r>
          </w:p>
          <w:p w14:paraId="1C6D973C" w14:textId="77777777" w:rsidR="004F297E" w:rsidRPr="0090036B" w:rsidRDefault="0022682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50) 913-31-22, (097) 373-22-83</w:t>
            </w:r>
          </w:p>
          <w:p w14:paraId="334F950A" w14:textId="77777777" w:rsidR="00B60740" w:rsidRPr="0090036B" w:rsidRDefault="004F297E" w:rsidP="00B60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6" w:history="1">
              <w:r w:rsidR="00B60740" w:rsidRPr="009003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urbota1993@gmail.com</w:t>
              </w:r>
            </w:hyperlink>
          </w:p>
          <w:p w14:paraId="0F157BF9" w14:textId="77777777" w:rsidR="004F297E" w:rsidRPr="0090036B" w:rsidRDefault="00B60740" w:rsidP="00D35285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7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urbota.kh.ua</w:t>
              </w:r>
            </w:hyperlink>
          </w:p>
        </w:tc>
        <w:tc>
          <w:tcPr>
            <w:tcW w:w="1983" w:type="pct"/>
          </w:tcPr>
          <w:p w14:paraId="4641C30B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63E450B0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та нижні кінцівки; </w:t>
            </w:r>
          </w:p>
          <w:p w14:paraId="48F86C05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;</w:t>
            </w:r>
          </w:p>
          <w:p w14:paraId="7D54CDDC" w14:textId="77777777" w:rsidR="009D4715" w:rsidRPr="0090036B" w:rsidRDefault="009D4715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6A6D27" w14:textId="77777777" w:rsidR="001A29A8" w:rsidRPr="0090036B" w:rsidRDefault="001A29A8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42EA514D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110" w:rsidRPr="0090036B" w14:paraId="5650764B" w14:textId="77777777" w:rsidTr="008C085E">
        <w:trPr>
          <w:gridAfter w:val="1"/>
          <w:wAfter w:w="1269" w:type="pct"/>
          <w:trHeight w:val="828"/>
        </w:trPr>
        <w:tc>
          <w:tcPr>
            <w:tcW w:w="137" w:type="pct"/>
          </w:tcPr>
          <w:p w14:paraId="08C2AA43" w14:textId="77777777" w:rsidR="004F297E" w:rsidRPr="0090036B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2F0A93A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-виробнича фірма „Орттех-плюс”</w:t>
            </w:r>
          </w:p>
          <w:p w14:paraId="43D00454" w14:textId="77777777" w:rsidR="004F297E" w:rsidRPr="0090036B" w:rsidRDefault="00167AB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90879" w:rsidRPr="0090036B">
              <w:rPr>
                <w:rFonts w:ascii="Times New Roman" w:hAnsi="Times New Roman" w:cs="Times New Roman"/>
                <w:sz w:val="24"/>
                <w:szCs w:val="24"/>
              </w:rPr>
              <w:t>Двадцять Третього Серпня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D4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будинок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03</w:t>
            </w:r>
          </w:p>
          <w:p w14:paraId="1E42D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2663)</w:t>
            </w:r>
          </w:p>
          <w:p w14:paraId="047F086B" w14:textId="77777777" w:rsidR="004F297E" w:rsidRPr="0090036B" w:rsidRDefault="00C03E9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8) 168-44-76</w:t>
            </w:r>
          </w:p>
          <w:p w14:paraId="1872B01D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8" w:history="1">
              <w:r w:rsidR="00A07EE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_plus@ukr.net</w:t>
              </w:r>
            </w:hyperlink>
          </w:p>
          <w:p w14:paraId="02DB07B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ають протезно-ортопедичну допомогу за адрес</w:t>
            </w:r>
            <w:r w:rsidR="00A1743A"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7C33C97" w14:textId="77777777" w:rsidR="004F297E" w:rsidRPr="0090036B" w:rsidRDefault="004F297E" w:rsidP="003B53A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вул. Хмельницьке шосе, 114</w:t>
            </w:r>
            <w:r w:rsidR="00A36229" w:rsidRPr="009003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A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Вінниця, 21036</w:t>
            </w:r>
          </w:p>
        </w:tc>
        <w:tc>
          <w:tcPr>
            <w:tcW w:w="1983" w:type="pct"/>
          </w:tcPr>
          <w:p w14:paraId="07F8292E" w14:textId="77777777" w:rsidR="004F297E" w:rsidRPr="0090036B" w:rsidRDefault="00A020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ртез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на хребет із термопластичних матеріалів </w:t>
            </w:r>
          </w:p>
        </w:tc>
      </w:tr>
      <w:tr w:rsidR="007A4110" w:rsidRPr="0090036B" w14:paraId="5978A4E7" w14:textId="77777777" w:rsidTr="008C085E">
        <w:trPr>
          <w:gridAfter w:val="1"/>
          <w:wAfter w:w="1269" w:type="pct"/>
          <w:trHeight w:val="1898"/>
        </w:trPr>
        <w:tc>
          <w:tcPr>
            <w:tcW w:w="137" w:type="pct"/>
          </w:tcPr>
          <w:p w14:paraId="67D6F801" w14:textId="77777777" w:rsidR="004F297E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11" w:type="pct"/>
          </w:tcPr>
          <w:p w14:paraId="3CF5399F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Протезно-ортопедичне підприємство „Біотехніка”</w:t>
            </w:r>
          </w:p>
          <w:p w14:paraId="26B05AE3" w14:textId="77777777" w:rsidR="004F297E" w:rsidRPr="0090036B" w:rsidRDefault="00DB59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Солдатська, </w:t>
            </w:r>
            <w:r w:rsidR="00B14BCA" w:rsidRPr="0090036B"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37, кв. 1, </w:t>
            </w:r>
          </w:p>
          <w:p w14:paraId="569B6CF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Харків, </w:t>
            </w:r>
            <w:r w:rsidR="00C83F5A" w:rsidRPr="0090036B">
              <w:rPr>
                <w:rFonts w:ascii="Times New Roman" w:hAnsi="Times New Roman" w:cs="Times New Roman"/>
                <w:sz w:val="24"/>
                <w:szCs w:val="24"/>
              </w:rPr>
              <w:t>61051</w:t>
            </w:r>
          </w:p>
          <w:p w14:paraId="23AF0F0D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пр-т Героїв Харкова, буд.197,</w:t>
            </w:r>
          </w:p>
          <w:p w14:paraId="0DE133BA" w14:textId="77777777" w:rsidR="00DB593F" w:rsidRPr="0090036B" w:rsidRDefault="00DB593F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37</w:t>
            </w:r>
          </w:p>
          <w:p w14:paraId="138A1D6C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988164)</w:t>
            </w:r>
          </w:p>
          <w:p w14:paraId="34976A3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9) 533-75-80,</w:t>
            </w:r>
            <w:r w:rsidR="0022682F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(098) 975-46-47</w:t>
            </w:r>
            <w:r w:rsidR="00EB101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D27960" w14:textId="77777777" w:rsidR="00C12307" w:rsidRPr="0090036B" w:rsidRDefault="004F297E" w:rsidP="00DB593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9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bio_admin@ukr.net</w:t>
              </w:r>
            </w:hyperlink>
          </w:p>
        </w:tc>
        <w:tc>
          <w:tcPr>
            <w:tcW w:w="1983" w:type="pct"/>
          </w:tcPr>
          <w:p w14:paraId="388736F6" w14:textId="77777777" w:rsidR="00832601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32601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</w:p>
          <w:p w14:paraId="3654421A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6C63D229" w14:textId="77777777" w:rsidTr="008C085E">
        <w:trPr>
          <w:gridAfter w:val="1"/>
          <w:wAfter w:w="1269" w:type="pct"/>
          <w:trHeight w:val="417"/>
        </w:trPr>
        <w:tc>
          <w:tcPr>
            <w:tcW w:w="137" w:type="pct"/>
          </w:tcPr>
          <w:p w14:paraId="045B1A5F" w14:textId="77777777" w:rsidR="004F297E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11" w:type="pct"/>
          </w:tcPr>
          <w:p w14:paraId="360F69E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САБО – Спеціалізований Центр Реабілітації”</w:t>
            </w:r>
          </w:p>
          <w:p w14:paraId="085FAAE1" w14:textId="77777777" w:rsidR="004F297E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592B1DED" w14:textId="77777777" w:rsidR="00633328" w:rsidRPr="0090036B" w:rsidRDefault="006333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л. Клочківська, 339, каб. 51, м. Харків</w:t>
            </w:r>
          </w:p>
          <w:p w14:paraId="66280308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3206212)</w:t>
            </w:r>
          </w:p>
          <w:p w14:paraId="2809465D" w14:textId="77777777" w:rsidR="0046723F" w:rsidRPr="0090036B" w:rsidRDefault="004F297E" w:rsidP="00CC7FEA">
            <w:pPr>
              <w:spacing w:after="0" w:line="242" w:lineRule="auto"/>
              <w:rPr>
                <w:rStyle w:val="xfmc1"/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</w:t>
            </w:r>
            <w:r w:rsidRPr="0090036B">
              <w:rPr>
                <w:rStyle w:val="xfmc1"/>
                <w:rFonts w:eastAsia="Times New Roman"/>
                <w:sz w:val="24"/>
                <w:szCs w:val="24"/>
              </w:rPr>
              <w:t> </w:t>
            </w:r>
          </w:p>
          <w:p w14:paraId="06DD2C50" w14:textId="77777777" w:rsidR="004F297E" w:rsidRPr="0090036B" w:rsidRDefault="004F297E" w:rsidP="00CC7FEA">
            <w:pPr>
              <w:spacing w:after="0" w:line="242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0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  <w:p w14:paraId="6DF9BA53" w14:textId="77777777" w:rsidR="004F297E" w:rsidRPr="0090036B" w:rsidRDefault="002867A8" w:rsidP="00633328">
            <w:pPr>
              <w:spacing w:after="0" w:line="242" w:lineRule="auto"/>
              <w:rPr>
                <w:sz w:val="24"/>
                <w:szCs w:val="24"/>
                <w:lang w:eastAsia="uk-UA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йт: </w:t>
            </w:r>
            <w:hyperlink r:id="rId181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rt-sabo.com.ua</w:t>
              </w:r>
            </w:hyperlink>
          </w:p>
        </w:tc>
        <w:tc>
          <w:tcPr>
            <w:tcW w:w="1983" w:type="pct"/>
          </w:tcPr>
          <w:p w14:paraId="206DE403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ези на хребет,</w:t>
            </w:r>
          </w:p>
          <w:p w14:paraId="32D10342" w14:textId="77777777" w:rsidR="00960546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верхні </w:t>
            </w:r>
            <w:r w:rsidR="00DD5FB5">
              <w:rPr>
                <w:rFonts w:ascii="Times New Roman" w:hAnsi="Times New Roman" w:cs="Times New Roman"/>
                <w:sz w:val="24"/>
                <w:szCs w:val="24"/>
              </w:rPr>
              <w:t>кінцівки;</w:t>
            </w:r>
          </w:p>
          <w:p w14:paraId="1776CF59" w14:textId="77777777" w:rsidR="00E5410E" w:rsidRPr="00E025CE" w:rsidRDefault="00960546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ези на нижні</w:t>
            </w:r>
            <w:r w:rsidR="00E5410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інці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CE">
              <w:rPr>
                <w:rFonts w:ascii="Times New Roman" w:hAnsi="Times New Roman" w:cs="Times New Roman"/>
                <w:sz w:val="24"/>
                <w:szCs w:val="24"/>
              </w:rPr>
              <w:t>(в тому числі ортез наколінний –гомілковостопний суглоб-стопу (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інний шарнір з електронним керуванням E-mag) та </w:t>
            </w:r>
            <w:r w:rsidRPr="00E025CE">
              <w:rPr>
                <w:rFonts w:ascii="Times New Roman" w:hAnsi="Times New Roman" w:cs="Times New Roman"/>
                <w:shd w:val="clear" w:color="auto" w:fill="FFFFFF"/>
              </w:rPr>
              <w:t>ортез на колінний-гомілковостопний суглоб-стопу з електронним колінним шарніром C-Brace</w:t>
            </w:r>
            <w:r w:rsidRPr="00E02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E26DF1" w:rsidRPr="00E025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5410E" w:rsidRPr="00E0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D510A" w14:textId="77777777" w:rsidR="00E5410E" w:rsidRPr="0042758C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 верхніх кінцівок</w:t>
            </w:r>
            <w:r w:rsidR="00F331F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1F1" w:rsidRPr="0042758C">
              <w:rPr>
                <w:rFonts w:ascii="Times New Roman" w:hAnsi="Times New Roman" w:cs="Times New Roman"/>
                <w:sz w:val="24"/>
                <w:szCs w:val="24"/>
              </w:rPr>
              <w:t>(у тому числі протези верхніх кінцівок підвищеної функціональності за новітніми технологіями та для занять спортом);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1ABFF3" w14:textId="77777777" w:rsidR="00E5410E" w:rsidRPr="0042758C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нижніх кінцівок (у тому числі </w:t>
            </w:r>
            <w:r w:rsidR="00F331F1" w:rsidRPr="0042758C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 підвищеної функціональності за новітніми технологіями та для занять спортом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6DF1"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42CCE1" w14:textId="77777777" w:rsidR="00A56394" w:rsidRPr="0042758C" w:rsidRDefault="00A563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 (гачок);</w:t>
            </w:r>
          </w:p>
          <w:p w14:paraId="4EBABA64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8D6252" w14:textId="77777777" w:rsidR="00E5410E" w:rsidRPr="0090036B" w:rsidRDefault="00E5410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01D562" w14:textId="77777777" w:rsidR="004F297E" w:rsidRPr="0090036B" w:rsidRDefault="001A29A8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</w:t>
            </w:r>
            <w:r w:rsidR="00461E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виробів</w:t>
            </w:r>
          </w:p>
        </w:tc>
      </w:tr>
      <w:tr w:rsidR="007A4110" w:rsidRPr="0090036B" w14:paraId="0DDA3256" w14:textId="77777777" w:rsidTr="008C085E">
        <w:trPr>
          <w:gridAfter w:val="1"/>
          <w:wAfter w:w="1269" w:type="pct"/>
          <w:trHeight w:val="2245"/>
        </w:trPr>
        <w:tc>
          <w:tcPr>
            <w:tcW w:w="137" w:type="pct"/>
          </w:tcPr>
          <w:p w14:paraId="4C826CA0" w14:textId="77777777" w:rsidR="004F297E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611" w:type="pct"/>
          </w:tcPr>
          <w:p w14:paraId="428E082C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Регіональний центр індивідуального протезування „Біоскульптор”</w:t>
            </w:r>
          </w:p>
          <w:p w14:paraId="5DDC55DA" w14:textId="77777777" w:rsidR="00841620" w:rsidRPr="0090036B" w:rsidRDefault="004F645B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вул. Воскресенськ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, 31, кв.(офіс)</w:t>
            </w:r>
            <w:r w:rsidR="00375543" w:rsidRPr="0090036B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D66C2D" w14:textId="77777777" w:rsidR="00375543" w:rsidRPr="0090036B" w:rsidRDefault="00375543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0500EE57" w14:textId="77777777" w:rsidR="004F645B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Сухумська 24 А-10, кв.(офіс) 1А,</w:t>
            </w:r>
          </w:p>
          <w:p w14:paraId="0FC439FA" w14:textId="77777777" w:rsidR="00841620" w:rsidRPr="0090036B" w:rsidRDefault="00841620" w:rsidP="00375543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0</w:t>
            </w:r>
          </w:p>
          <w:p w14:paraId="75F0F26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878303)</w:t>
            </w:r>
          </w:p>
          <w:p w14:paraId="3790374E" w14:textId="77777777" w:rsidR="004F297E" w:rsidRPr="0090036B" w:rsidRDefault="009C32A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68) 608-34-72, (068) 608-34-73</w:t>
            </w:r>
          </w:p>
          <w:p w14:paraId="32A675BE" w14:textId="77777777" w:rsidR="00E26DF1" w:rsidRPr="0090036B" w:rsidRDefault="004F297E" w:rsidP="00BB3B02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2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biosculptor.ua@gmail.com</w:t>
              </w:r>
            </w:hyperlink>
            <w:r w:rsidR="00B7134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FBBA9" w14:textId="77777777" w:rsidR="00EB2E17" w:rsidRPr="0090036B" w:rsidRDefault="00EB2E17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3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osculptor.com.ua</w:t>
              </w:r>
            </w:hyperlink>
          </w:p>
          <w:p w14:paraId="0BCF20BC" w14:textId="77777777" w:rsidR="00375543" w:rsidRPr="0090036B" w:rsidRDefault="00375543" w:rsidP="00EB2E17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242773B6" w14:textId="77777777" w:rsidR="00551A41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вул. Клочківська, 258, </w:t>
            </w:r>
          </w:p>
          <w:p w14:paraId="188ED56D" w14:textId="77777777" w:rsidR="00375543" w:rsidRPr="0090036B" w:rsidRDefault="00375543" w:rsidP="007C295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192B" w:rsidRPr="0090036B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242, м. Харків, 61051</w:t>
            </w:r>
          </w:p>
        </w:tc>
        <w:tc>
          <w:tcPr>
            <w:tcW w:w="1983" w:type="pct"/>
          </w:tcPr>
          <w:p w14:paraId="3A9E74F0" w14:textId="77777777" w:rsidR="008A430C" w:rsidRPr="0090036B" w:rsidRDefault="008A430C" w:rsidP="008A430C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;</w:t>
            </w:r>
          </w:p>
          <w:p w14:paraId="6BF8F9D2" w14:textId="77777777" w:rsidR="00084CC4" w:rsidRPr="0042758C" w:rsidRDefault="004F297E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084CC4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кінцівок</w:t>
            </w:r>
            <w:r w:rsidR="00D15B7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B70" w:rsidRPr="0042758C">
              <w:rPr>
                <w:rFonts w:ascii="Times New Roman" w:hAnsi="Times New Roman" w:cs="Times New Roman"/>
                <w:sz w:val="24"/>
                <w:szCs w:val="24"/>
              </w:rPr>
              <w:t>(у тому числі протези верхніх кінцівок підвищеної функціональності за новітніми технологіями та для зайнять спортом)</w:t>
            </w:r>
            <w:r w:rsidR="00084CC4"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94D6F0" w14:textId="77777777" w:rsidR="004F297E" w:rsidRPr="0042758C" w:rsidRDefault="004F297E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084CC4" w:rsidRPr="004275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нижніх кінцівок (у тому числі </w:t>
            </w:r>
            <w:r w:rsidR="00E13FA0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протези нижніх кінцівок підвищеної функціональності за новітніми технологіями та 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для зайнять спортом)</w:t>
            </w:r>
            <w:r w:rsidR="00E26DF1"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069385" w14:textId="77777777" w:rsidR="00C35D96" w:rsidRPr="0042758C" w:rsidRDefault="00C35D96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електричний функціональний захват</w:t>
            </w:r>
            <w:r w:rsidR="00E2020B" w:rsidRPr="0042758C">
              <w:rPr>
                <w:rFonts w:ascii="Times New Roman" w:hAnsi="Times New Roman" w:cs="Times New Roman"/>
                <w:sz w:val="24"/>
                <w:szCs w:val="24"/>
              </w:rPr>
              <w:t xml:space="preserve"> (гачок)</w:t>
            </w: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564975" w14:textId="77777777" w:rsidR="00A06C4D" w:rsidRPr="0090036B" w:rsidRDefault="00A06C4D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424CD5F6" w14:textId="77777777" w:rsidR="001A29A8" w:rsidRPr="0090036B" w:rsidRDefault="001A29A8" w:rsidP="00CC7FEA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  <w:p w14:paraId="18B90AA6" w14:textId="77777777" w:rsidR="001A29A8" w:rsidRPr="0090036B" w:rsidRDefault="001A29A8" w:rsidP="00CC7FEA">
            <w:pPr>
              <w:tabs>
                <w:tab w:val="left" w:pos="800"/>
              </w:tabs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7B63397" w14:textId="77777777" w:rsidTr="008C085E">
        <w:trPr>
          <w:gridAfter w:val="1"/>
          <w:wAfter w:w="1269" w:type="pct"/>
          <w:trHeight w:val="1696"/>
        </w:trPr>
        <w:tc>
          <w:tcPr>
            <w:tcW w:w="137" w:type="pct"/>
          </w:tcPr>
          <w:p w14:paraId="06C9D148" w14:textId="77777777" w:rsidR="004F297E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11" w:type="pct"/>
          </w:tcPr>
          <w:p w14:paraId="076E67F0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-ДЦП-спеціалізований центр реабілітації”</w:t>
            </w:r>
          </w:p>
          <w:p w14:paraId="31961F2E" w14:textId="77777777" w:rsidR="004F297E" w:rsidRPr="0090036B" w:rsidRDefault="00B7537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. Московський, 197, м. Харків, 61037</w:t>
            </w:r>
          </w:p>
          <w:p w14:paraId="6736FC01" w14:textId="77777777" w:rsidR="00B75373" w:rsidRPr="0090036B" w:rsidRDefault="00315D7C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вул. Клочківська, 339, м. Харків</w:t>
            </w:r>
          </w:p>
          <w:p w14:paraId="436E997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634477)</w:t>
            </w:r>
          </w:p>
          <w:p w14:paraId="050241A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8) 118-85-74 </w:t>
            </w:r>
            <w:r w:rsidR="000A634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E3C59" w14:textId="77777777" w:rsidR="00085D36" w:rsidRPr="0090036B" w:rsidRDefault="004F297E" w:rsidP="00315D7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4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ortsabo@ukr.net</w:t>
              </w:r>
            </w:hyperlink>
          </w:p>
        </w:tc>
        <w:tc>
          <w:tcPr>
            <w:tcW w:w="1983" w:type="pct"/>
          </w:tcPr>
          <w:p w14:paraId="4B7E0C81" w14:textId="77777777" w:rsidR="0094448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і кінцівки;</w:t>
            </w:r>
          </w:p>
          <w:p w14:paraId="3DB29977" w14:textId="77777777" w:rsidR="004F297E" w:rsidRPr="0090036B" w:rsidRDefault="004F297E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н</w:t>
            </w:r>
            <w:r w:rsidR="0094448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уття</w:t>
            </w:r>
          </w:p>
        </w:tc>
      </w:tr>
      <w:tr w:rsidR="007A4110" w:rsidRPr="0090036B" w14:paraId="12CF402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3E5D4A9" w14:textId="77777777" w:rsidR="004F297E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11" w:type="pct"/>
          </w:tcPr>
          <w:p w14:paraId="531C490F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риватне протезно-ортопедичне підприємство „Динаміка”</w:t>
            </w:r>
          </w:p>
          <w:p w14:paraId="7F2BB36A" w14:textId="77777777" w:rsidR="004F297E" w:rsidRPr="0090036B" w:rsidRDefault="00BB096F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Сумська, 59, кв. 19,</w:t>
            </w:r>
          </w:p>
          <w:p w14:paraId="4A8EEA1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58</w:t>
            </w:r>
          </w:p>
          <w:p w14:paraId="67B71C24" w14:textId="77777777" w:rsidR="00BB096F" w:rsidRPr="0090036B" w:rsidRDefault="00BB096F" w:rsidP="00BB096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76BF7C3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223</w:t>
            </w:r>
            <w:r w:rsidR="005245DC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225)</w:t>
            </w:r>
          </w:p>
          <w:p w14:paraId="2B0D8D2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57) 781-64-03, (095) 843-53-95</w:t>
            </w:r>
          </w:p>
          <w:p w14:paraId="41ED8B34" w14:textId="77777777" w:rsidR="00782DF1" w:rsidRPr="0090036B" w:rsidRDefault="004F297E" w:rsidP="001D26C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5" w:history="1">
              <w:r w:rsidR="00782DF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1.dinamica@gmail.com</w:t>
              </w:r>
            </w:hyperlink>
          </w:p>
        </w:tc>
        <w:tc>
          <w:tcPr>
            <w:tcW w:w="1983" w:type="pct"/>
          </w:tcPr>
          <w:p w14:paraId="510228E6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;</w:t>
            </w:r>
          </w:p>
          <w:p w14:paraId="5AE7E5AE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;</w:t>
            </w:r>
          </w:p>
          <w:p w14:paraId="0D633428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;</w:t>
            </w:r>
          </w:p>
          <w:p w14:paraId="31D4A43F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45ADC3D4" w14:textId="77777777" w:rsidR="00A1649C" w:rsidRPr="0090036B" w:rsidRDefault="00A1649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3E65AC" w14:textId="77777777" w:rsidR="004F297E" w:rsidRPr="0090036B" w:rsidRDefault="001A29A8" w:rsidP="00044E4F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, ортопедичного взуття та крісел колісних</w:t>
            </w:r>
          </w:p>
        </w:tc>
      </w:tr>
      <w:tr w:rsidR="007A4110" w:rsidRPr="0090036B" w14:paraId="1B244E3C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33DD6C71" w14:textId="77777777" w:rsidR="004F297E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11" w:type="pct"/>
          </w:tcPr>
          <w:p w14:paraId="5095F514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ізична особа 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03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ідприємець Муригін Віталій Володимирович</w:t>
            </w:r>
          </w:p>
          <w:p w14:paraId="23E7EBCA" w14:textId="77777777" w:rsidR="004F297E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r w:rsidR="00AD718A" w:rsidRPr="0090036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Гагаріна 174, корп</w:t>
            </w:r>
            <w:r w:rsidR="005B063E" w:rsidRPr="0090036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="009529C1" w:rsidRPr="0090036B">
              <w:rPr>
                <w:rFonts w:ascii="Times New Roman" w:hAnsi="Times New Roman" w:cs="Times New Roman"/>
                <w:sz w:val="24"/>
                <w:szCs w:val="24"/>
              </w:rPr>
              <w:t>офіс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110, </w:t>
            </w:r>
          </w:p>
          <w:p w14:paraId="134D70F6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Харків, 61124</w:t>
            </w:r>
          </w:p>
          <w:p w14:paraId="1CF35946" w14:textId="77777777" w:rsidR="000C5141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иця Клочківська 258, офіс 240, </w:t>
            </w:r>
          </w:p>
          <w:p w14:paraId="3EB485FB" w14:textId="77777777" w:rsidR="000C5141" w:rsidRPr="0090036B" w:rsidRDefault="000C514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  <w:p w14:paraId="2E84C6D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195521939)</w:t>
            </w:r>
          </w:p>
          <w:p w14:paraId="36CC61EC" w14:textId="77777777" w:rsidR="00EF5C00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3) 924-44-58, (06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C00" w:rsidRPr="0090036B">
              <w:rPr>
                <w:rFonts w:ascii="Times New Roman" w:hAnsi="Times New Roman" w:cs="Times New Roman"/>
                <w:sz w:val="24"/>
                <w:szCs w:val="24"/>
              </w:rPr>
              <w:t>10 (вайбер, телеграм)</w:t>
            </w:r>
          </w:p>
          <w:p w14:paraId="59D56955" w14:textId="77777777" w:rsidR="004F297E" w:rsidRPr="0090036B" w:rsidRDefault="004F297E" w:rsidP="00EF5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6" w:history="1">
              <w:r w:rsidRPr="0090036B">
                <w:rPr>
                  <w:rFonts w:ascii="Times New Roman" w:hAnsi="Times New Roman" w:cs="Times New Roman"/>
                  <w:sz w:val="24"/>
                  <w:szCs w:val="24"/>
                </w:rPr>
                <w:t>muryginvit@gmail.com</w:t>
              </w:r>
            </w:hyperlink>
          </w:p>
          <w:p w14:paraId="6B36D079" w14:textId="77777777" w:rsidR="00C853E5" w:rsidRPr="0090036B" w:rsidRDefault="00AD62A2" w:rsidP="005F775A">
            <w:pPr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Pr="0090036B">
              <w:t xml:space="preserve"> </w:t>
            </w:r>
            <w:hyperlink r:id="rId187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upercare.com.ua/</w:t>
              </w:r>
            </w:hyperlink>
          </w:p>
        </w:tc>
        <w:tc>
          <w:tcPr>
            <w:tcW w:w="1983" w:type="pct"/>
          </w:tcPr>
          <w:p w14:paraId="30E88FB2" w14:textId="77777777" w:rsidR="004F297E" w:rsidRPr="0090036B" w:rsidRDefault="00AD5AC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бл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протипролежнев</w:t>
            </w:r>
            <w:r w:rsidR="00E555F9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Арр-Р0</w:t>
            </w:r>
            <w:r w:rsidR="009447AB" w:rsidRPr="0090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DD5C21" w14:textId="77777777" w:rsidR="004F297E" w:rsidRPr="0090036B" w:rsidRDefault="004F297E" w:rsidP="00CC7FEA">
            <w:pPr>
              <w:spacing w:after="0" w:line="242" w:lineRule="auto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91E30E5" w14:textId="77777777" w:rsidTr="008C085E">
        <w:trPr>
          <w:gridAfter w:val="1"/>
          <w:wAfter w:w="1269" w:type="pct"/>
          <w:trHeight w:val="415"/>
        </w:trPr>
        <w:tc>
          <w:tcPr>
            <w:tcW w:w="137" w:type="pct"/>
          </w:tcPr>
          <w:p w14:paraId="5ADA0B05" w14:textId="77777777" w:rsidR="004F297E" w:rsidRPr="0090036B" w:rsidRDefault="00D411E2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11" w:type="pct"/>
          </w:tcPr>
          <w:p w14:paraId="79E593A2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Виробниче протезно-ортопедичне підприємство ,,Опора-плюс”</w:t>
            </w:r>
          </w:p>
          <w:p w14:paraId="775D9F5D" w14:textId="77777777" w:rsidR="004F297E" w:rsidRPr="0090036B" w:rsidRDefault="00C67A5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в. Фанінський, 3, кв. 35, </w:t>
            </w:r>
          </w:p>
          <w:p w14:paraId="5DB7BA2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166</w:t>
            </w:r>
          </w:p>
          <w:p w14:paraId="6C6E593D" w14:textId="77777777" w:rsidR="00C67A5E" w:rsidRPr="0090036B" w:rsidRDefault="00C67A5E" w:rsidP="00C67A5E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Молочна, 38, м. Харків, 61001</w:t>
            </w:r>
          </w:p>
          <w:p w14:paraId="606273E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7188260)</w:t>
            </w:r>
          </w:p>
          <w:p w14:paraId="3C04E00C" w14:textId="77777777" w:rsidR="00102FB5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(057) 732-57-21, (097) 65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7543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FB5" w:rsidRPr="0090036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14:paraId="22140D9E" w14:textId="77777777" w:rsidR="00604EAB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88" w:history="1">
              <w:r w:rsidR="00102FB5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@gmail.com</w:t>
              </w:r>
            </w:hyperlink>
          </w:p>
          <w:p w14:paraId="765B3765" w14:textId="77777777" w:rsidR="00102FB5" w:rsidRPr="0090036B" w:rsidRDefault="00102FB5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89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plus.com.ua</w:t>
              </w:r>
            </w:hyperlink>
          </w:p>
          <w:p w14:paraId="24690518" w14:textId="77777777" w:rsidR="00644C7B" w:rsidRPr="0090036B" w:rsidRDefault="00644C7B" w:rsidP="001D4DE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ротезно-ортопедичну допомогу за адрес</w:t>
            </w:r>
            <w:r w:rsidR="00D41FFA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ою</w:t>
            </w: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D4DE8"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вул. Польова, 44,</w:t>
            </w:r>
            <w:r w:rsidR="007C295A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405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01</w:t>
            </w:r>
          </w:p>
        </w:tc>
        <w:tc>
          <w:tcPr>
            <w:tcW w:w="1983" w:type="pct"/>
          </w:tcPr>
          <w:p w14:paraId="6BF536AB" w14:textId="77777777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хребет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F2CDE" w14:textId="77777777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 верхні та нижні кінцівки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A9061B" w14:textId="77777777" w:rsidR="008B4C23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</w:t>
            </w:r>
            <w:r w:rsidR="008B4C23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ерхніх та нижніх кінцівок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C2242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засоб</w:t>
            </w:r>
            <w:r w:rsidR="00E16CE8" w:rsidRPr="0090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для особистого догляду та захисту</w:t>
            </w:r>
            <w:r w:rsidR="00E26DF1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B1FC1" w14:textId="77777777" w:rsidR="001A29A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</w:t>
            </w:r>
          </w:p>
        </w:tc>
      </w:tr>
      <w:tr w:rsidR="007A4110" w:rsidRPr="0090036B" w14:paraId="59E036F8" w14:textId="77777777" w:rsidTr="00937685">
        <w:trPr>
          <w:gridAfter w:val="1"/>
          <w:wAfter w:w="1269" w:type="pct"/>
          <w:trHeight w:val="403"/>
        </w:trPr>
        <w:tc>
          <w:tcPr>
            <w:tcW w:w="137" w:type="pct"/>
          </w:tcPr>
          <w:p w14:paraId="66466561" w14:textId="77777777" w:rsidR="004F297E" w:rsidRPr="0090036B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pct"/>
          </w:tcPr>
          <w:p w14:paraId="35AC302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,,Активорто”</w:t>
            </w:r>
          </w:p>
          <w:p w14:paraId="29C10471" w14:textId="77777777" w:rsidR="00A808A9" w:rsidRPr="0090036B" w:rsidRDefault="00A808A9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D3" w:rsidRPr="009003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актична адреса: </w:t>
            </w:r>
            <w:r w:rsidR="00B83961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Героїв Харкова, </w:t>
            </w:r>
          </w:p>
          <w:p w14:paraId="6CD43193" w14:textId="77777777" w:rsidR="004F297E" w:rsidRPr="0090036B" w:rsidRDefault="00B83961" w:rsidP="00B8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б. 197 Е-1</w:t>
            </w:r>
            <w:r w:rsidR="00A808A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м. Харків, 61037</w:t>
            </w:r>
          </w:p>
          <w:p w14:paraId="237EBC0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711309)</w:t>
            </w:r>
          </w:p>
          <w:p w14:paraId="50003A7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95) 017-93-63, (097) 538-20-37</w:t>
            </w: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01D4F" w14:textId="77777777" w:rsidR="00096EB8" w:rsidRPr="0090036B" w:rsidRDefault="004F297E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eastAsia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0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@ukr.net</w:t>
              </w:r>
            </w:hyperlink>
            <w:r w:rsidRPr="0090036B">
              <w:rPr>
                <w:rFonts w:eastAsia="Times New Roman"/>
                <w:sz w:val="24"/>
                <w:szCs w:val="24"/>
              </w:rPr>
              <w:t> </w:t>
            </w:r>
          </w:p>
          <w:p w14:paraId="52012203" w14:textId="77777777" w:rsidR="00B83961" w:rsidRPr="0090036B" w:rsidRDefault="00C12E29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hyperlink r:id="rId191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activorto.com.ua</w:t>
              </w:r>
            </w:hyperlink>
          </w:p>
          <w:p w14:paraId="10829D6B" w14:textId="77777777" w:rsidR="00B83961" w:rsidRPr="0090036B" w:rsidRDefault="00B83961" w:rsidP="001C384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7DDDBA8E" w14:textId="77777777" w:rsidR="00B83961" w:rsidRPr="0090036B" w:rsidRDefault="00B83961" w:rsidP="00B8396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-82,</w:t>
            </w:r>
            <w:r w:rsidR="00A049D0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м. Дніпро </w:t>
            </w:r>
          </w:p>
          <w:p w14:paraId="3E4ACBA1" w14:textId="77777777" w:rsidR="00C12E29" w:rsidRPr="0090036B" w:rsidRDefault="00C12E29" w:rsidP="005B7756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(067) 830-84-98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011-58-90, 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A2B87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3" w:type="pct"/>
          </w:tcPr>
          <w:p w14:paraId="5672A4A5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40E3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нижні кінцівки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7CEA00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нижніх кінцівок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2A0247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806F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A6366E" w14:textId="77777777" w:rsidR="00854424" w:rsidRPr="0090036B" w:rsidRDefault="0085442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 (наколінники)</w:t>
            </w:r>
            <w:r w:rsidR="00133FF2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831597" w14:textId="77777777" w:rsidR="004F297E" w:rsidRPr="0090036B" w:rsidRDefault="001A29A8" w:rsidP="00BB6953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ротезно-ортопедичних виробів, ортопедичного взуття та крісел колісних</w:t>
            </w:r>
          </w:p>
        </w:tc>
      </w:tr>
      <w:tr w:rsidR="007A4110" w:rsidRPr="0090036B" w14:paraId="6FC1F62A" w14:textId="77777777" w:rsidTr="008C085E">
        <w:trPr>
          <w:gridAfter w:val="1"/>
          <w:wAfter w:w="1269" w:type="pct"/>
          <w:trHeight w:val="1912"/>
        </w:trPr>
        <w:tc>
          <w:tcPr>
            <w:tcW w:w="137" w:type="pct"/>
          </w:tcPr>
          <w:p w14:paraId="09A99E44" w14:textId="77777777" w:rsidR="004F297E" w:rsidRPr="0090036B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1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1" w:type="pct"/>
          </w:tcPr>
          <w:p w14:paraId="4B2945D5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ОВ „Науково–технічне підприємство „Спецмедтехніка”</w:t>
            </w:r>
          </w:p>
          <w:p w14:paraId="0968DFE3" w14:textId="77777777" w:rsidR="009B0DFC" w:rsidRPr="0090036B" w:rsidRDefault="00A17755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51E" w:rsidRPr="0090036B">
              <w:rPr>
                <w:rFonts w:ascii="Times New Roman" w:hAnsi="Times New Roman" w:cs="Times New Roman"/>
                <w:sz w:val="24"/>
                <w:szCs w:val="24"/>
              </w:rPr>
              <w:t>омірки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DFC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70</w:t>
            </w:r>
          </w:p>
          <w:p w14:paraId="1761C356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вул. Академіка Проскури, 9 Б, </w:t>
            </w:r>
          </w:p>
          <w:p w14:paraId="1C8F72BE" w14:textId="77777777" w:rsidR="00A24548" w:rsidRPr="0090036B" w:rsidRDefault="00A2454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85</w:t>
            </w:r>
          </w:p>
          <w:p w14:paraId="463194DA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0753934)</w:t>
            </w:r>
          </w:p>
          <w:p w14:paraId="77284104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6) 947-31-93, (067)149-30-39</w:t>
            </w:r>
          </w:p>
          <w:p w14:paraId="5E531DC7" w14:textId="77777777" w:rsidR="004F297E" w:rsidRPr="0090036B" w:rsidRDefault="004F297E" w:rsidP="00A24548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2" w:history="1">
              <w:r w:rsidR="00773026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edtexnika@ukr.net</w:t>
              </w:r>
            </w:hyperlink>
          </w:p>
        </w:tc>
        <w:tc>
          <w:tcPr>
            <w:tcW w:w="1983" w:type="pct"/>
          </w:tcPr>
          <w:p w14:paraId="35AA47B7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ходіння, керован</w:t>
            </w:r>
            <w:r w:rsidR="00854424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</w:t>
            </w: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днією рукою: </w:t>
            </w:r>
          </w:p>
          <w:p w14:paraId="608E0AF3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</w:t>
            </w:r>
            <w:r w:rsidR="001162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</w:t>
            </w:r>
            <w:r w:rsidR="00F454B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Р.14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446F374" w14:textId="77777777" w:rsidR="00854424" w:rsidRPr="0090036B" w:rsidRDefault="0049172C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лиця з </w:t>
            </w:r>
            <w:r w:rsidR="00766FE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роєм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 ковзання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ВР.14.02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F6878C" w14:textId="77777777" w:rsidR="00195209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6B0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ці ліктьові </w:t>
            </w:r>
            <w:r w:rsidR="00195209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3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BB00F8" w14:textId="77777777" w:rsidR="00854424" w:rsidRPr="0090036B" w:rsidRDefault="00195209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лікть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4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20EE5A" w14:textId="77777777" w:rsidR="0049336A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</w:t>
            </w:r>
            <w:r w:rsidR="0049336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пристрою проти ковзання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1</w:t>
            </w:r>
            <w:r w:rsidR="00424BF8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64DEBE" w14:textId="77777777" w:rsidR="004F297E" w:rsidRPr="0090036B" w:rsidRDefault="0049336A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иці пахвові з пристроєм проти ковзання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.09.02</w:t>
            </w:r>
          </w:p>
        </w:tc>
      </w:tr>
      <w:tr w:rsidR="007A4110" w:rsidRPr="0090036B" w14:paraId="093518DB" w14:textId="77777777" w:rsidTr="008C085E">
        <w:trPr>
          <w:gridAfter w:val="1"/>
          <w:wAfter w:w="1269" w:type="pct"/>
          <w:trHeight w:val="1694"/>
        </w:trPr>
        <w:tc>
          <w:tcPr>
            <w:tcW w:w="137" w:type="pct"/>
          </w:tcPr>
          <w:p w14:paraId="7F0D8C9C" w14:textId="77777777" w:rsidR="004F297E" w:rsidRPr="0090036B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D41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1" w:type="pct"/>
          </w:tcPr>
          <w:p w14:paraId="45D8377B" w14:textId="77777777" w:rsidR="004F297E" w:rsidRPr="0090036B" w:rsidRDefault="00140E22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,,Орто Територія</w:t>
            </w:r>
            <w:r w:rsidR="004F297E"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14:paraId="12D53870" w14:textId="77777777" w:rsidR="009A612D" w:rsidRPr="0090036B" w:rsidRDefault="009A612D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</w:t>
            </w:r>
            <w:r w:rsidR="00FD6E9B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я Мельникова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2D07F" w14:textId="77777777" w:rsidR="004F297E" w:rsidRPr="0090036B" w:rsidRDefault="00FD6E9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. 4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(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с</w:t>
            </w:r>
            <w:r w:rsidR="003B0CC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</w:t>
            </w:r>
            <w:r w:rsidR="009E566C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Харків, 61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1</w:t>
            </w:r>
          </w:p>
          <w:p w14:paraId="50654744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4243796)</w:t>
            </w:r>
          </w:p>
          <w:p w14:paraId="586BDF35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3) 951-48-89, (066) 592-73-36</w:t>
            </w:r>
          </w:p>
          <w:p w14:paraId="3D5ED67C" w14:textId="77777777" w:rsidR="007A5AD2" w:rsidRPr="0090036B" w:rsidRDefault="004F297E" w:rsidP="001C384B">
            <w:pPr>
              <w:pStyle w:val="ad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90036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e-mail: </w:t>
            </w:r>
            <w:hyperlink r:id="rId193" w:history="1">
              <w:r w:rsidR="007A5AD2" w:rsidRPr="0090036B">
                <w:rPr>
                  <w:rStyle w:val="a5"/>
                  <w:rFonts w:ascii="Times New Roman" w:hAnsi="Times New Roman"/>
                  <w:noProof/>
                  <w:sz w:val="24"/>
                  <w:szCs w:val="24"/>
                  <w:lang w:val="uk-UA"/>
                </w:rPr>
                <w:t>ortoteritoriya@gmail.com</w:t>
              </w:r>
            </w:hyperlink>
            <w:r w:rsidRPr="0090036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</w:tcPr>
          <w:p w14:paraId="7A5731E7" w14:textId="77777777" w:rsidR="004F297E" w:rsidRPr="0090036B" w:rsidRDefault="00F91E8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крісла-каталки з поліпшеним механізмом складання для дітей з інвалідністю базові </w:t>
            </w:r>
            <w:r w:rsidR="00AA68F2" w:rsidRPr="0090036B">
              <w:rPr>
                <w:rFonts w:ascii="Times New Roman" w:hAnsi="Times New Roman" w:cs="Times New Roman"/>
                <w:sz w:val="24"/>
                <w:szCs w:val="24"/>
              </w:rPr>
              <w:t>Maclaren Major Elite</w:t>
            </w:r>
          </w:p>
          <w:p w14:paraId="7E226978" w14:textId="77777777" w:rsidR="004F297E" w:rsidRPr="0090036B" w:rsidRDefault="004F297E" w:rsidP="00CC7FEA">
            <w:pPr>
              <w:spacing w:after="0" w:line="242" w:lineRule="auto"/>
              <w:ind w:firstLine="45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10" w:rsidRPr="0090036B" w14:paraId="34B2EF3E" w14:textId="77777777" w:rsidTr="008C085E">
        <w:trPr>
          <w:gridAfter w:val="1"/>
          <w:wAfter w:w="1269" w:type="pct"/>
          <w:trHeight w:val="559"/>
        </w:trPr>
        <w:tc>
          <w:tcPr>
            <w:tcW w:w="137" w:type="pct"/>
          </w:tcPr>
          <w:p w14:paraId="55075190" w14:textId="77777777" w:rsidR="004F297E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1" w:type="pct"/>
          </w:tcPr>
          <w:p w14:paraId="14D0F082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,,Мембрам Нова” </w:t>
            </w:r>
          </w:p>
          <w:p w14:paraId="2EA773FC" w14:textId="77777777" w:rsidR="00E023F4" w:rsidRPr="0090036B" w:rsidRDefault="00F64414" w:rsidP="00E02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в’їзд Будівельний 3-й, будинок 45</w:t>
            </w:r>
            <w:r w:rsidR="00840626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3F4"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013</w:t>
            </w:r>
          </w:p>
          <w:p w14:paraId="69194C55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1398357)</w:t>
            </w:r>
          </w:p>
          <w:p w14:paraId="0A92452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67) 576-23-55</w:t>
            </w:r>
            <w:r w:rsidR="00E023F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95) 381-37-97, (097) 047-95-76</w:t>
            </w:r>
          </w:p>
          <w:p w14:paraId="2873AEB4" w14:textId="77777777" w:rsidR="006B23CA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194" w:history="1">
              <w:r w:rsidR="00E023F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nova@gmail.com</w:t>
              </w:r>
            </w:hyperlink>
          </w:p>
          <w:p w14:paraId="7901F871" w14:textId="77777777" w:rsidR="006B23CA" w:rsidRPr="0090036B" w:rsidRDefault="006B23CA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95" w:history="1">
              <w:r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mbram.com.ua</w:t>
              </w:r>
            </w:hyperlink>
          </w:p>
          <w:p w14:paraId="5BA50B13" w14:textId="77777777" w:rsidR="00E023F4" w:rsidRPr="0090036B" w:rsidRDefault="00E023F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sz w:val="24"/>
                <w:szCs w:val="24"/>
              </w:rPr>
              <w:t>Також надають послуги за адресою:</w:t>
            </w:r>
          </w:p>
          <w:p w14:paraId="65A6B3D6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спект Гагаріна, будинок 82</w:t>
            </w:r>
            <w:r w:rsidR="00A25C4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Дніпро</w:t>
            </w:r>
          </w:p>
          <w:p w14:paraId="474E1413" w14:textId="77777777" w:rsidR="001D183A" w:rsidRPr="0090036B" w:rsidRDefault="001D183A" w:rsidP="001D183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67) 830-84-98, (095) 011-58-90, (063) 240-06-83</w:t>
            </w:r>
          </w:p>
          <w:p w14:paraId="1964F5FF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DE9FD" w14:textId="77777777" w:rsidR="00E023F4" w:rsidRPr="0090036B" w:rsidRDefault="00E023F4" w:rsidP="00E023F4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pct"/>
          </w:tcPr>
          <w:p w14:paraId="4F466B25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міжні засоби для особистого догляду та захисту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ушки протипролежневі пневматичні PY-301;</w:t>
            </w:r>
          </w:p>
          <w:p w14:paraId="5B895B48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оміжні засоби для особистої гігієни: </w:t>
            </w:r>
          </w:p>
          <w:p w14:paraId="3F7FC820" w14:textId="77777777" w:rsidR="002B77CF" w:rsidRPr="0090036B" w:rsidRDefault="000F133B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ісла стільці на колесах Р-689,</w:t>
            </w:r>
            <w:r w:rsidR="002B77C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-561;</w:t>
            </w:r>
          </w:p>
          <w:p w14:paraId="242D4DD7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соби для ходіння, керовані однією рукою: </w:t>
            </w:r>
          </w:p>
          <w:p w14:paraId="790FFF41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без пристрою проти ковзання Р-510;</w:t>
            </w:r>
          </w:p>
          <w:p w14:paraId="75C04BC2" w14:textId="77777777" w:rsidR="002B77CF" w:rsidRPr="0090036B" w:rsidRDefault="002B77CF" w:rsidP="002B77C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ці з трьома або більше ніжками Р-541;</w:t>
            </w:r>
          </w:p>
          <w:p w14:paraId="6D274816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ліктьові без пристрою проти ковзання Р-522;</w:t>
            </w:r>
          </w:p>
          <w:p w14:paraId="17056284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иці пахвові без пристрою проти ковзання Р-531;</w:t>
            </w:r>
          </w:p>
          <w:p w14:paraId="44A1126F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оби для ходіння, керовані обома руками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4CF3C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-рамки ES-451, Р-550, Р-551,</w:t>
            </w:r>
            <w:r w:rsidRPr="0090036B">
              <w:rPr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-451А;</w:t>
            </w:r>
          </w:p>
          <w:p w14:paraId="0D320A9E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унки – стільці Р-580;</w:t>
            </w:r>
          </w:p>
          <w:p w14:paraId="53CE0EB6" w14:textId="77777777" w:rsidR="00994492" w:rsidRPr="0090036B" w:rsidRDefault="000E77AB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оактивні кріс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колісні базові ES-307, Р-111,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4,</w:t>
            </w:r>
            <w:r w:rsidR="00C26615" w:rsidRPr="0090036B">
              <w:rPr>
                <w:sz w:val="24"/>
                <w:szCs w:val="24"/>
              </w:rPr>
              <w:t xml:space="preserve"> </w:t>
            </w:r>
            <w:r w:rsidR="00C26615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110Y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F6D31" w:rsidRPr="00C93B37">
              <w:rPr>
                <w:rFonts w:ascii="Times New Roman" w:hAnsi="Times New Roman" w:cs="Times New Roman"/>
                <w:sz w:val="24"/>
                <w:szCs w:val="24"/>
              </w:rPr>
              <w:t xml:space="preserve"> Р-120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7489E" w14:textId="77777777" w:rsidR="0039616F" w:rsidRPr="0090036B" w:rsidRDefault="0039616F" w:rsidP="0039616F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ьоакти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і крісла колісні базові Р-957,</w:t>
            </w:r>
            <w:r w:rsidR="007F6D31">
              <w:rPr>
                <w:rFonts w:ascii="Times New Roman" w:hAnsi="Times New Roman" w:cs="Times New Roman"/>
                <w:sz w:val="24"/>
                <w:szCs w:val="24"/>
              </w:rPr>
              <w:t xml:space="preserve"> Р-112;</w:t>
            </w:r>
          </w:p>
          <w:p w14:paraId="4F498979" w14:textId="77777777" w:rsidR="00994492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 колісні з можливістю зміни кута нах</w:t>
            </w:r>
            <w:r w:rsidR="00D22864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у системи опори тіла базові Р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0; </w:t>
            </w:r>
          </w:p>
          <w:p w14:paraId="532BCA03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функціональні крісла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існі (реклайнери) базові Р-615</w:t>
            </w:r>
            <w:r w:rsidR="00994492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F1B3E0" w14:textId="77777777" w:rsidR="002B77CF" w:rsidRPr="0090036B" w:rsidRDefault="002B77CF" w:rsidP="002B77CF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лі:</w:t>
            </w:r>
            <w:r w:rsidR="00116EAF"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 приліжкові PY-701</w:t>
            </w:r>
            <w:r w:rsidR="00116EAF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8E6999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жк</w:t>
            </w:r>
            <w:r w:rsidR="000F1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 електричним приводом ES-151,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Y-151</w:t>
            </w:r>
            <w:r w:rsidR="00E04A77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275E887" w14:textId="77777777" w:rsidR="00982D29" w:rsidRPr="0090036B" w:rsidRDefault="00982D2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аци протипролежневі PY-250W, PY-600W;</w:t>
            </w:r>
          </w:p>
          <w:p w14:paraId="706643A1" w14:textId="77777777" w:rsidR="00F6231B" w:rsidRPr="00FE275B" w:rsidRDefault="004E0B20" w:rsidP="00463E6E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6231B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та технічне обслуговування </w:t>
            </w: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крісел колісних</w:t>
            </w:r>
            <w:r w:rsidR="00752857" w:rsidRPr="00FE27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D675C" w14:textId="77777777" w:rsidR="004E0B20" w:rsidRPr="0090036B" w:rsidRDefault="00F6231B" w:rsidP="00F6231B">
            <w:pPr>
              <w:spacing w:after="0" w:line="242" w:lineRule="auto"/>
              <w:rPr>
                <w:bCs/>
                <w:color w:val="000000" w:themeColor="text1"/>
                <w:sz w:val="24"/>
                <w:szCs w:val="24"/>
              </w:rPr>
            </w:pPr>
            <w:r w:rsidRPr="00FE275B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ліжок з механічним та електричним приводом</w:t>
            </w:r>
            <w:r w:rsidR="004E0B20" w:rsidRPr="00FE2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110" w:rsidRPr="0090036B" w14:paraId="41ADE4C8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F90E78D" w14:textId="77777777" w:rsidR="004F297E" w:rsidRPr="0090036B" w:rsidRDefault="00D411E2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11" w:type="pct"/>
          </w:tcPr>
          <w:p w14:paraId="050FF7C0" w14:textId="3F50FD20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6F2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234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ˮПротезно-ортопедичний центр „МКС ГРУППˮ</w:t>
            </w:r>
          </w:p>
          <w:p w14:paraId="50A026F6" w14:textId="77777777" w:rsidR="004F297E" w:rsidRPr="0090036B" w:rsidRDefault="00815BB9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55D8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Молодіжна, 20</w:t>
            </w:r>
            <w:r w:rsidR="00DC3029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Харківська область, Чугуївський район, село </w:t>
            </w:r>
            <w:r w:rsidR="006375F3" w:rsidRPr="0090036B">
              <w:rPr>
                <w:rFonts w:ascii="Times New Roman" w:hAnsi="Times New Roman" w:cs="Times New Roman"/>
                <w:sz w:val="24"/>
                <w:szCs w:val="24"/>
              </w:rPr>
              <w:t>Коробочкине, 63540</w:t>
            </w:r>
          </w:p>
          <w:p w14:paraId="2B039DA2" w14:textId="77777777" w:rsidR="00EF6AC6" w:rsidRPr="0090036B" w:rsidRDefault="00EF6AC6" w:rsidP="00EF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sz w:val="24"/>
                <w:szCs w:val="24"/>
              </w:rPr>
              <w:t>вул. Дарвіна, 8/10, м. Харків, 61002</w:t>
            </w:r>
          </w:p>
          <w:p w14:paraId="44C329C4" w14:textId="77777777" w:rsidR="006375F3" w:rsidRPr="0090036B" w:rsidRDefault="006375F3" w:rsidP="006375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3045956)</w:t>
            </w:r>
          </w:p>
          <w:p w14:paraId="0E261CD9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5CBC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672D5FBC" w14:textId="77777777" w:rsidR="00466C09" w:rsidRDefault="004F297E" w:rsidP="002D7BB6">
            <w:pPr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6" w:history="1">
              <w:r w:rsidR="008459A4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lc.mks@ukr.net</w:t>
              </w:r>
            </w:hyperlink>
          </w:p>
          <w:p w14:paraId="52BEA442" w14:textId="77777777" w:rsidR="002D7BB6" w:rsidRPr="0090036B" w:rsidRDefault="002D7BB6" w:rsidP="002D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3" w:type="pct"/>
          </w:tcPr>
          <w:p w14:paraId="76B06691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тези на хребет;</w:t>
            </w:r>
          </w:p>
          <w:p w14:paraId="685BCCC6" w14:textId="77777777" w:rsidR="00273866" w:rsidRPr="0090036B" w:rsidRDefault="00273866" w:rsidP="00273866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ези на нижні кінцівки;</w:t>
            </w:r>
          </w:p>
          <w:p w14:paraId="24CBAAC3" w14:textId="77777777" w:rsidR="009067F2" w:rsidRPr="0090036B" w:rsidRDefault="009067F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ези верхніх </w:t>
            </w:r>
            <w:r w:rsidR="005C6C8D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нижніх кінцівок</w:t>
            </w:r>
          </w:p>
          <w:p w14:paraId="3462C4B8" w14:textId="77777777" w:rsidR="00575192" w:rsidRPr="008D3CAF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протезів нижніх кінцівок;</w:t>
            </w:r>
          </w:p>
          <w:p w14:paraId="4C21A46E" w14:textId="77777777" w:rsidR="004F297E" w:rsidRPr="0090036B" w:rsidRDefault="00575192" w:rsidP="00575192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CAF">
              <w:rPr>
                <w:rFonts w:ascii="Times New Roman" w:hAnsi="Times New Roman" w:cs="Times New Roman"/>
                <w:sz w:val="24"/>
                <w:szCs w:val="24"/>
              </w:rPr>
              <w:t>ремонт крісел колісних</w:t>
            </w:r>
          </w:p>
        </w:tc>
      </w:tr>
      <w:tr w:rsidR="007A4110" w:rsidRPr="0090036B" w14:paraId="4F798D8B" w14:textId="77777777" w:rsidTr="008C085E">
        <w:trPr>
          <w:gridAfter w:val="1"/>
          <w:wAfter w:w="1269" w:type="pct"/>
          <w:trHeight w:val="259"/>
        </w:trPr>
        <w:tc>
          <w:tcPr>
            <w:tcW w:w="137" w:type="pct"/>
          </w:tcPr>
          <w:p w14:paraId="472E97CF" w14:textId="77777777" w:rsidR="00362E72" w:rsidRPr="0090036B" w:rsidRDefault="00566B51" w:rsidP="0086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11" w:type="pct"/>
          </w:tcPr>
          <w:p w14:paraId="6182C128" w14:textId="77777777" w:rsidR="00362E72" w:rsidRPr="0090036B" w:rsidRDefault="00204CD3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„Ортоспайнˮ</w:t>
            </w:r>
          </w:p>
          <w:p w14:paraId="7038F704" w14:textId="77777777" w:rsidR="00362E72" w:rsidRPr="0090036B" w:rsidRDefault="00FE245C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пр. Перемоги</w:t>
            </w:r>
            <w:r w:rsidR="00CE6CB0" w:rsidRPr="0090036B">
              <w:rPr>
                <w:rFonts w:ascii="Times New Roman" w:hAnsi="Times New Roman" w:cs="Times New Roman"/>
                <w:sz w:val="24"/>
                <w:szCs w:val="24"/>
              </w:rPr>
              <w:t>, буд.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62-Г</w:t>
            </w:r>
            <w:r w:rsidR="00D51FC4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в.213,</w:t>
            </w:r>
          </w:p>
          <w:p w14:paraId="54694C56" w14:textId="77777777" w:rsidR="00362E72" w:rsidRPr="0090036B" w:rsidRDefault="00362E72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арків, 61204</w:t>
            </w:r>
          </w:p>
          <w:p w14:paraId="66A2710E" w14:textId="77777777" w:rsidR="00332EB4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Фактична адреса: вул. Петра Широніна, буд.2,</w:t>
            </w:r>
          </w:p>
          <w:p w14:paraId="00D822EC" w14:textId="77777777" w:rsidR="00FE245C" w:rsidRPr="0090036B" w:rsidRDefault="00FE245C" w:rsidP="00FE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істо Харків, 61051</w:t>
            </w:r>
          </w:p>
          <w:p w14:paraId="7EC05C5F" w14:textId="77777777" w:rsidR="00362E72" w:rsidRPr="0090036B" w:rsidRDefault="004405A6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9165512)</w:t>
            </w:r>
          </w:p>
          <w:p w14:paraId="34A4A1E6" w14:textId="77777777" w:rsidR="00223C37" w:rsidRPr="0090036B" w:rsidRDefault="001A734F" w:rsidP="00223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(098) 651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E72" w:rsidRPr="009003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C37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216" w:rsidRPr="0090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216" w:rsidRPr="0090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) 151-69-92</w:t>
            </w:r>
          </w:p>
          <w:p w14:paraId="2AE3BD76" w14:textId="77777777" w:rsidR="000670BA" w:rsidRPr="0090036B" w:rsidRDefault="00362E72" w:rsidP="001C384B">
            <w:pPr>
              <w:spacing w:after="0" w:line="240" w:lineRule="auto"/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97" w:history="1">
              <w:r w:rsidR="000670B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9165512mc@gmail.com</w:t>
              </w:r>
            </w:hyperlink>
          </w:p>
          <w:p w14:paraId="7DE82796" w14:textId="77777777" w:rsidR="000F457E" w:rsidRPr="0090036B" w:rsidRDefault="00E07701" w:rsidP="00772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айт: </w:t>
            </w:r>
            <w:hyperlink r:id="rId198" w:history="1">
              <w:r w:rsidRPr="0090036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rthospine.in.ua</w:t>
              </w:r>
            </w:hyperlink>
          </w:p>
        </w:tc>
        <w:tc>
          <w:tcPr>
            <w:tcW w:w="1983" w:type="pct"/>
          </w:tcPr>
          <w:p w14:paraId="4E43AFE2" w14:textId="77777777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,</w:t>
            </w:r>
          </w:p>
          <w:p w14:paraId="15BF5DD3" w14:textId="77777777" w:rsidR="00095100" w:rsidRPr="0090036B" w:rsidRDefault="00095100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</w:t>
            </w:r>
          </w:p>
          <w:p w14:paraId="697F30A1" w14:textId="77777777" w:rsidR="00362E72" w:rsidRPr="0090036B" w:rsidRDefault="00362E72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297E" w:rsidRPr="0090036B" w14:paraId="5FF52E8A" w14:textId="77777777" w:rsidTr="007720A2">
        <w:trPr>
          <w:trHeight w:val="403"/>
        </w:trPr>
        <w:tc>
          <w:tcPr>
            <w:tcW w:w="3731" w:type="pct"/>
            <w:gridSpan w:val="3"/>
          </w:tcPr>
          <w:p w14:paraId="0537ED69" w14:textId="77777777" w:rsidR="00424BF8" w:rsidRPr="0090036B" w:rsidRDefault="004F297E" w:rsidP="00C959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мельницька область</w:t>
            </w:r>
          </w:p>
        </w:tc>
        <w:tc>
          <w:tcPr>
            <w:tcW w:w="1269" w:type="pct"/>
          </w:tcPr>
          <w:p w14:paraId="4D9B7570" w14:textId="77777777" w:rsidR="004F297E" w:rsidRPr="0090036B" w:rsidRDefault="004F297E" w:rsidP="004F2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10" w:rsidRPr="0090036B" w14:paraId="08BFDF0C" w14:textId="77777777" w:rsidTr="008C085E">
        <w:trPr>
          <w:gridAfter w:val="1"/>
          <w:wAfter w:w="1269" w:type="pct"/>
          <w:trHeight w:val="544"/>
        </w:trPr>
        <w:tc>
          <w:tcPr>
            <w:tcW w:w="137" w:type="pct"/>
          </w:tcPr>
          <w:p w14:paraId="5C0750B4" w14:textId="77777777" w:rsidR="004F297E" w:rsidRPr="0090036B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11" w:type="pct"/>
          </w:tcPr>
          <w:p w14:paraId="1FAFEACD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Хмельницьке державне експериментальне протезно-ортопедичне підприємство</w:t>
            </w:r>
          </w:p>
          <w:p w14:paraId="3ACF730B" w14:textId="77777777" w:rsidR="004F297E" w:rsidRPr="0090036B" w:rsidRDefault="004D4343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В’ячеслава Чорновола, 159/1,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6</w:t>
            </w:r>
          </w:p>
          <w:p w14:paraId="437D4C28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23655123)</w:t>
            </w:r>
          </w:p>
          <w:p w14:paraId="38DF683C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тел. (0382) 64-73-78, (067) 381-82-27</w:t>
            </w:r>
          </w:p>
          <w:p w14:paraId="6DAE8722" w14:textId="77777777" w:rsidR="004F297E" w:rsidRPr="0090036B" w:rsidRDefault="004F297E" w:rsidP="0066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9" w:history="1">
              <w:r w:rsidR="00E7619C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depop@gmail.com</w:t>
              </w:r>
            </w:hyperlink>
          </w:p>
          <w:p w14:paraId="5B830C2D" w14:textId="77777777" w:rsidR="00E7619C" w:rsidRPr="0090036B" w:rsidRDefault="00E7619C" w:rsidP="00666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: //protez.km.ua</w:t>
            </w:r>
          </w:p>
        </w:tc>
        <w:tc>
          <w:tcPr>
            <w:tcW w:w="1983" w:type="pct"/>
          </w:tcPr>
          <w:p w14:paraId="4D76F8AF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2F1F59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28800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протези верхніх та нижніх кінцівок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84CB5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</w:t>
            </w:r>
            <w:r w:rsidR="00D0685A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637406" w14:textId="77777777" w:rsidR="00900A3F" w:rsidRPr="0090036B" w:rsidRDefault="00900A3F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допоміжні засоби для особистого догляду та захисту</w:t>
            </w:r>
            <w:r w:rsidR="00A32C2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66F3D5" w14:textId="77777777" w:rsidR="004F297E" w:rsidRPr="0090036B" w:rsidRDefault="00A32C28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;</w:t>
            </w:r>
          </w:p>
          <w:p w14:paraId="58A4EA33" w14:textId="77777777" w:rsidR="00A32C28" w:rsidRPr="0090036B" w:rsidRDefault="00A32C28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;</w:t>
            </w:r>
          </w:p>
          <w:p w14:paraId="49B98CBB" w14:textId="77777777" w:rsidR="00A32C28" w:rsidRPr="0090036B" w:rsidRDefault="00A32C28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ліфи для кріплення протезів молочної залози;</w:t>
            </w:r>
          </w:p>
          <w:p w14:paraId="6E58B27B" w14:textId="77777777" w:rsidR="00A32C28" w:rsidRPr="0090036B" w:rsidRDefault="00A32C28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C3FCA3" w14:textId="77777777" w:rsidR="00A32C2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, ортопедичного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взуття та крісел колісних</w:t>
            </w:r>
          </w:p>
        </w:tc>
      </w:tr>
      <w:tr w:rsidR="007A4110" w:rsidRPr="0090036B" w14:paraId="1BEAA327" w14:textId="77777777" w:rsidTr="008C085E">
        <w:trPr>
          <w:gridAfter w:val="1"/>
          <w:wAfter w:w="1269" w:type="pct"/>
          <w:trHeight w:val="275"/>
        </w:trPr>
        <w:tc>
          <w:tcPr>
            <w:tcW w:w="137" w:type="pct"/>
          </w:tcPr>
          <w:p w14:paraId="43DC7D11" w14:textId="77777777" w:rsidR="004F297E" w:rsidRPr="0090036B" w:rsidRDefault="00566B51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11" w:type="pct"/>
          </w:tcPr>
          <w:p w14:paraId="7CB6C75E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,,Центр Ортопедії”</w:t>
            </w:r>
          </w:p>
          <w:p w14:paraId="0B0B6B52" w14:textId="77777777" w:rsidR="004F297E" w:rsidRPr="0090036B" w:rsidRDefault="0072102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вул. Шевченка, 103,</w:t>
            </w:r>
          </w:p>
          <w:p w14:paraId="5020DA2B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м. Хмельницький, 2900</w:t>
            </w:r>
            <w:r w:rsidR="004060B1" w:rsidRPr="00900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5E7200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40637058)</w:t>
            </w:r>
          </w:p>
          <w:p w14:paraId="1D481D54" w14:textId="77777777" w:rsidR="004F297E" w:rsidRPr="0090036B" w:rsidRDefault="007634E1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(096) 088-00-77</w:t>
            </w:r>
          </w:p>
          <w:p w14:paraId="7299E33F" w14:textId="77777777" w:rsidR="004F297E" w:rsidRPr="0090036B" w:rsidRDefault="004F297E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00" w:history="1">
              <w:r w:rsidR="005F1147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ntr.orto@gmail.com</w:t>
              </w:r>
            </w:hyperlink>
          </w:p>
          <w:p w14:paraId="14AFEFE2" w14:textId="77777777" w:rsidR="004F297E" w:rsidRPr="0090036B" w:rsidRDefault="004F297E" w:rsidP="00CC7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pct"/>
          </w:tcPr>
          <w:p w14:paraId="3C927EA7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ези на хребет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B11A66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ези на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 та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 кінцівк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F2ABB07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зи </w:t>
            </w:r>
            <w:r w:rsidR="002B72C1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ніх та 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нижніх кінцівок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555D90E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допоміжні засоби для особистого догляду та захисту;</w:t>
            </w:r>
          </w:p>
          <w:p w14:paraId="3974BBF0" w14:textId="77777777" w:rsidR="008030C9" w:rsidRPr="0090036B" w:rsidRDefault="008030C9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не взуття;</w:t>
            </w:r>
          </w:p>
          <w:p w14:paraId="4E5AB57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F05074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64B2ACA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ійні рукав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B54726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1774663" w14:textId="77777777" w:rsidR="007F336E" w:rsidRPr="0090036B" w:rsidRDefault="007F336E" w:rsidP="00CC7FEA">
            <w:pPr>
              <w:spacing w:after="0" w:line="24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ліфи для кріплення протезів молочної залози післяопераційні</w:t>
            </w:r>
            <w:r w:rsidR="00D0685A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іальні ліфи для кріплення протезів молочної залози для занять фізичною культурою та плаванням (купальники)</w:t>
            </w:r>
            <w:r w:rsidR="00424BF8"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D405AD" w14:textId="77777777" w:rsidR="00424BF8" w:rsidRPr="0090036B" w:rsidRDefault="001A29A8" w:rsidP="001C384B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36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ротезно-ортопедичних виробів і крісел колісних</w:t>
            </w:r>
          </w:p>
        </w:tc>
      </w:tr>
      <w:tr w:rsidR="004F297E" w:rsidRPr="0090036B" w14:paraId="7767DF54" w14:textId="77777777" w:rsidTr="00C95960">
        <w:trPr>
          <w:gridAfter w:val="1"/>
          <w:wAfter w:w="1269" w:type="pct"/>
          <w:trHeight w:val="344"/>
        </w:trPr>
        <w:tc>
          <w:tcPr>
            <w:tcW w:w="3731" w:type="pct"/>
            <w:gridSpan w:val="3"/>
          </w:tcPr>
          <w:p w14:paraId="1381D8D3" w14:textId="77777777" w:rsidR="00C00405" w:rsidRPr="0090036B" w:rsidRDefault="004F297E" w:rsidP="00C95960">
            <w:pPr>
              <w:autoSpaceDE w:val="0"/>
              <w:autoSpaceDN w:val="0"/>
              <w:adjustRightInd w:val="0"/>
              <w:spacing w:after="0" w:line="242" w:lineRule="auto"/>
              <w:ind w:firstLine="4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Чернівецька область</w:t>
            </w:r>
          </w:p>
        </w:tc>
      </w:tr>
      <w:tr w:rsidR="007A4110" w:rsidRPr="0090036B" w14:paraId="34248408" w14:textId="77777777" w:rsidTr="008C085E">
        <w:trPr>
          <w:gridAfter w:val="1"/>
          <w:wAfter w:w="1269" w:type="pct"/>
          <w:trHeight w:val="2411"/>
        </w:trPr>
        <w:tc>
          <w:tcPr>
            <w:tcW w:w="137" w:type="pct"/>
          </w:tcPr>
          <w:p w14:paraId="66EFA10F" w14:textId="77777777" w:rsidR="004F297E" w:rsidRPr="0090036B" w:rsidRDefault="007A6467" w:rsidP="00541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611" w:type="pct"/>
          </w:tcPr>
          <w:p w14:paraId="1202ACEB" w14:textId="77777777" w:rsidR="004F297E" w:rsidRPr="0090036B" w:rsidRDefault="004F297E" w:rsidP="00CC7F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рнівецьке приватне підприємство „Опора”</w:t>
            </w:r>
          </w:p>
          <w:p w14:paraId="0BB07F80" w14:textId="77777777" w:rsidR="004F297E" w:rsidRPr="0090036B" w:rsidRDefault="007D6E63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на та фактична адреса: 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л. Героїв Майдану, 77Б, </w:t>
            </w:r>
          </w:p>
          <w:p w14:paraId="0D1819F6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Чернівці, 58013</w:t>
            </w:r>
          </w:p>
          <w:p w14:paraId="70A89847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1396526)</w:t>
            </w:r>
          </w:p>
          <w:p w14:paraId="0EE6D88D" w14:textId="77777777" w:rsidR="00364749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(0372) 57-50-44, (050) 431-22-00, </w:t>
            </w:r>
          </w:p>
          <w:p w14:paraId="490E5D55" w14:textId="77777777" w:rsidR="00011B7D" w:rsidRPr="0090036B" w:rsidRDefault="00364749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5B59C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97) 913-95-75, (050) 374-47-35</w:t>
            </w:r>
          </w:p>
          <w:p w14:paraId="471F63FD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01" w:history="1">
              <w:r w:rsidR="00B765B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2002@ukr.net</w:t>
              </w:r>
            </w:hyperlink>
          </w:p>
          <w:p w14:paraId="1A4BC026" w14:textId="77777777" w:rsidR="00C25374" w:rsidRPr="0090036B" w:rsidRDefault="00C25374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202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rtopora.in.ua/</w:t>
              </w:r>
            </w:hyperlink>
          </w:p>
          <w:p w14:paraId="6717201C" w14:textId="77777777" w:rsidR="004F297E" w:rsidRPr="0090036B" w:rsidRDefault="00305C6D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</w:t>
            </w:r>
            <w:r w:rsidR="004F297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ож надають послуги</w:t>
            </w:r>
            <w:r w:rsidR="00370ECE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</w:t>
            </w:r>
            <w:r w:rsidR="00E93B22" w:rsidRPr="009003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дресою</w:t>
            </w: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F297E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37B5C0" w14:textId="77777777" w:rsidR="004F297E" w:rsidRPr="0090036B" w:rsidRDefault="004F297E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Черкаси, вул. Менделєєва, 14/1, </w:t>
            </w:r>
          </w:p>
          <w:p w14:paraId="5D446FF3" w14:textId="77777777" w:rsidR="001C384B" w:rsidRPr="0090036B" w:rsidRDefault="004F297E" w:rsidP="001B770D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098) 745-80-81</w:t>
            </w:r>
            <w:r w:rsidR="00F90D0A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067) 262-54-14</w:t>
            </w:r>
          </w:p>
          <w:p w14:paraId="25879804" w14:textId="77777777" w:rsidR="004C474C" w:rsidRPr="0090036B" w:rsidRDefault="004C474C" w:rsidP="004C474C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-mail: </w:t>
            </w:r>
            <w:hyperlink r:id="rId203" w:history="1">
              <w:r w:rsidR="00623BD1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porack@ukr.net</w:t>
              </w:r>
            </w:hyperlink>
          </w:p>
        </w:tc>
        <w:tc>
          <w:tcPr>
            <w:tcW w:w="1983" w:type="pct"/>
          </w:tcPr>
          <w:p w14:paraId="5DDFAA04" w14:textId="77777777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ортези на хребет; </w:t>
            </w:r>
          </w:p>
          <w:p w14:paraId="688A501D" w14:textId="77777777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ези на верхні та нижні кінцівки;</w:t>
            </w:r>
          </w:p>
          <w:p w14:paraId="1D30619F" w14:textId="77777777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протези верхніх та нижніх кінцівок; </w:t>
            </w:r>
          </w:p>
          <w:p w14:paraId="641DD89E" w14:textId="77777777" w:rsidR="00011B7D" w:rsidRPr="0090036B" w:rsidRDefault="00011B7D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ортопедичне взуття;</w:t>
            </w:r>
          </w:p>
          <w:p w14:paraId="680C06A7" w14:textId="77777777" w:rsidR="004F297E" w:rsidRPr="0090036B" w:rsidRDefault="002127AC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крісла колісні: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>середньоактив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ріс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колісн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 w:rsidR="00011B7D" w:rsidRPr="0090036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297E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TOMTAP MR-LG</w:t>
            </w:r>
            <w:r w:rsidR="00424BF8" w:rsidRPr="0090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682C08" w14:textId="77777777" w:rsidR="00024FA7" w:rsidRPr="0090036B" w:rsidRDefault="00024FA7" w:rsidP="00024FA7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активні крісла колісні підвищеної</w:t>
            </w:r>
            <w:r w:rsidR="00D64A34"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надійності та функціональності</w:t>
            </w: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 DIETZ AS (01)/AS(01) RF;</w:t>
            </w:r>
          </w:p>
          <w:p w14:paraId="276DEFF2" w14:textId="77777777" w:rsidR="00024FA7" w:rsidRPr="0090036B" w:rsidRDefault="00024FA7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крісла колісні з електроприводом базові DIETZ MINKO</w:t>
            </w:r>
          </w:p>
          <w:p w14:paraId="3F9AE3DE" w14:textId="77777777" w:rsidR="004F297E" w:rsidRPr="0090036B" w:rsidRDefault="004E0B20" w:rsidP="00C95960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ремонт протезно-ортопедичних виробів</w:t>
            </w:r>
          </w:p>
        </w:tc>
      </w:tr>
      <w:tr w:rsidR="007A4110" w:rsidRPr="0090036B" w14:paraId="241D8AEB" w14:textId="77777777" w:rsidTr="008C085E">
        <w:trPr>
          <w:gridAfter w:val="1"/>
          <w:wAfter w:w="1269" w:type="pct"/>
          <w:trHeight w:val="1976"/>
        </w:trPr>
        <w:tc>
          <w:tcPr>
            <w:tcW w:w="137" w:type="pct"/>
          </w:tcPr>
          <w:p w14:paraId="77E9EC36" w14:textId="77777777" w:rsidR="004E0B20" w:rsidRPr="0090036B" w:rsidRDefault="00627BCE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A6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11" w:type="pct"/>
          </w:tcPr>
          <w:p w14:paraId="6417D47E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 інвалідів „Життя без бар’єрів” Громадської організації інвалідів „Безбар’єрне місто”</w:t>
            </w:r>
          </w:p>
          <w:p w14:paraId="013FCFCD" w14:textId="77777777" w:rsidR="004E0B20" w:rsidRPr="0090036B" w:rsidRDefault="00E978D8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адреса: </w:t>
            </w:r>
            <w:r w:rsidR="004E0B20" w:rsidRPr="0090036B">
              <w:rPr>
                <w:rFonts w:ascii="Times New Roman" w:hAnsi="Times New Roman" w:cs="Times New Roman"/>
                <w:sz w:val="24"/>
                <w:szCs w:val="24"/>
              </w:rPr>
              <w:t>вул. Демократична, 11, м. Чернівці, 58025</w:t>
            </w:r>
          </w:p>
          <w:p w14:paraId="08139FC7" w14:textId="77777777" w:rsidR="00E978D8" w:rsidRPr="0090036B" w:rsidRDefault="00E978D8" w:rsidP="00E9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Фактична адреса: </w:t>
            </w:r>
            <w:r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ул. Заводська, 12, м.Чернівці, 58007</w:t>
            </w:r>
          </w:p>
          <w:p w14:paraId="73E54086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b/>
                <w:sz w:val="24"/>
                <w:szCs w:val="24"/>
              </w:rPr>
              <w:t>(38702007)</w:t>
            </w:r>
          </w:p>
          <w:p w14:paraId="3CE958F7" w14:textId="77777777" w:rsidR="004E0B20" w:rsidRPr="0090036B" w:rsidRDefault="004E0B20" w:rsidP="00CC7FEA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E234B" w:rsidRPr="0090036B">
              <w:rPr>
                <w:rFonts w:ascii="Times New Roman" w:hAnsi="Times New Roman" w:cs="Times New Roman"/>
                <w:sz w:val="24"/>
                <w:szCs w:val="24"/>
              </w:rPr>
              <w:t>(095) 260-83-33 (Viber, WhatsApp);</w:t>
            </w:r>
          </w:p>
          <w:p w14:paraId="5F06DCC3" w14:textId="77777777" w:rsidR="00E53D4A" w:rsidRPr="0090036B" w:rsidRDefault="004E0B20" w:rsidP="00CC7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E53D4A" w:rsidRPr="0090036B">
              <w:t xml:space="preserve"> </w:t>
            </w:r>
            <w:hyperlink r:id="rId204" w:history="1">
              <w:r w:rsidR="00E53D4A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obm@i.ua</w:t>
              </w:r>
            </w:hyperlink>
            <w:r w:rsidR="00E53D4A" w:rsidRPr="0090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D4A" w:rsidRPr="0090036B">
              <w:t xml:space="preserve"> </w:t>
            </w:r>
            <w:hyperlink r:id="rId205" w:history="1">
              <w:r w:rsidR="00526860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ma373237@gmail.com</w:t>
              </w:r>
            </w:hyperlink>
          </w:p>
          <w:p w14:paraId="2550074C" w14:textId="77777777" w:rsidR="00A34D2B" w:rsidRPr="0090036B" w:rsidRDefault="00526860" w:rsidP="00E978D8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w:history="1">
              <w:r w:rsidR="00B45602" w:rsidRPr="009003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 www.sav.net.ua</w:t>
              </w:r>
            </w:hyperlink>
            <w:r w:rsidR="00E978D8" w:rsidRPr="0090036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3" w:type="pct"/>
          </w:tcPr>
          <w:p w14:paraId="0A34BC04" w14:textId="77777777" w:rsidR="004E0B20" w:rsidRPr="0090036B" w:rsidRDefault="00907894" w:rsidP="00CC7FEA">
            <w:pPr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4E0B20" w:rsidRPr="0090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ісел колісних</w:t>
            </w:r>
          </w:p>
        </w:tc>
      </w:tr>
      <w:tr w:rsidR="00E40D6B" w:rsidRPr="0090036B" w14:paraId="748DD3DA" w14:textId="77777777" w:rsidTr="00044E4F">
        <w:trPr>
          <w:gridAfter w:val="1"/>
          <w:wAfter w:w="1269" w:type="pct"/>
          <w:trHeight w:val="1725"/>
        </w:trPr>
        <w:tc>
          <w:tcPr>
            <w:tcW w:w="137" w:type="pct"/>
          </w:tcPr>
          <w:p w14:paraId="1C672C52" w14:textId="77777777" w:rsidR="00E40D6B" w:rsidRPr="0090036B" w:rsidRDefault="007A6467" w:rsidP="000877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611" w:type="pct"/>
          </w:tcPr>
          <w:p w14:paraId="3D1BFC30" w14:textId="77777777" w:rsidR="00E40D6B" w:rsidRPr="00E40D6B" w:rsidRDefault="00E40D6B" w:rsidP="00E40D6B">
            <w:pPr>
              <w:spacing w:after="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Фізична особа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40D6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підприємець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стриба Микола Васильович</w:t>
            </w:r>
          </w:p>
          <w:p w14:paraId="75A69254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на та фактична адреса: вул. Назарія Яремчука, 21-А, </w:t>
            </w:r>
          </w:p>
          <w:p w14:paraId="12489901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укавці, Вижницький р-н, Чернівецька обл., 59230</w:t>
            </w:r>
          </w:p>
          <w:p w14:paraId="062271D7" w14:textId="77777777" w:rsidR="00E40D6B" w:rsidRPr="00E40D6B" w:rsidRDefault="00E40D6B" w:rsidP="00E40D6B">
            <w:pPr>
              <w:spacing w:after="0" w:line="24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0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81110572)</w:t>
            </w:r>
          </w:p>
          <w:p w14:paraId="7275FA9A" w14:textId="77777777" w:rsidR="00E40D6B" w:rsidRPr="00E40D6B" w:rsidRDefault="00E40D6B" w:rsidP="00E40D6B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(03730) 5-72-64, (067) 372-02-65</w:t>
            </w:r>
          </w:p>
          <w:p w14:paraId="331BDA4F" w14:textId="77777777" w:rsidR="00E40D6B" w:rsidRPr="0090036B" w:rsidRDefault="00E40D6B" w:rsidP="00E4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  <w:hyperlink r:id="rId206" w:history="1">
              <w:r w:rsidRPr="0090036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mukolav@ukr.net</w:t>
              </w:r>
            </w:hyperlink>
            <w:r w:rsidRPr="0090036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  <w:hyperlink r:id="rId207" w:history="1">
              <w:r w:rsidRPr="0090036B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kmukolav2@ukr.net</w:t>
              </w:r>
            </w:hyperlink>
          </w:p>
        </w:tc>
        <w:tc>
          <w:tcPr>
            <w:tcW w:w="1983" w:type="pct"/>
          </w:tcPr>
          <w:p w14:paraId="4E92E5FC" w14:textId="77777777" w:rsidR="00E40D6B" w:rsidRPr="0090036B" w:rsidRDefault="00EA2566" w:rsidP="00CC7FEA">
            <w:pPr>
              <w:spacing w:after="0" w:line="24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sz w:val="24"/>
                <w:szCs w:val="24"/>
              </w:rPr>
              <w:t>милиці пахвові без пристрою проти ковзання 7ВР.06.01, 7ВР.06.02Д</w:t>
            </w:r>
          </w:p>
        </w:tc>
      </w:tr>
    </w:tbl>
    <w:p w14:paraId="00055433" w14:textId="77777777" w:rsidR="0032252E" w:rsidRDefault="0032252E" w:rsidP="007776CB">
      <w:pPr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p w14:paraId="677BE1B2" w14:textId="77777777" w:rsidR="001B724A" w:rsidRDefault="001B724A" w:rsidP="007776CB">
      <w:pPr>
        <w:jc w:val="both"/>
        <w:rPr>
          <w:rFonts w:ascii="Times New Roman" w:hAnsi="Times New Roman" w:cs="Times New Roman"/>
          <w:color w:val="FF0000"/>
          <w:sz w:val="4"/>
          <w:szCs w:val="4"/>
        </w:rPr>
      </w:pPr>
    </w:p>
    <w:sectPr w:rsidR="001B724A" w:rsidSect="00BE026C">
      <w:headerReference w:type="default" r:id="rId208"/>
      <w:pgSz w:w="16838" w:h="11906" w:orient="landscape"/>
      <w:pgMar w:top="426" w:right="53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CD5EA" w14:textId="77777777" w:rsidR="00BE026C" w:rsidRDefault="00BE026C" w:rsidP="00E206F3">
      <w:pPr>
        <w:spacing w:after="0" w:line="240" w:lineRule="auto"/>
      </w:pPr>
      <w:r>
        <w:separator/>
      </w:r>
    </w:p>
  </w:endnote>
  <w:endnote w:type="continuationSeparator" w:id="0">
    <w:p w14:paraId="71F0FE6E" w14:textId="77777777" w:rsidR="00BE026C" w:rsidRDefault="00BE026C" w:rsidP="00E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950FD" w14:textId="77777777" w:rsidR="00BE026C" w:rsidRDefault="00BE026C" w:rsidP="00E206F3">
      <w:pPr>
        <w:spacing w:after="0" w:line="240" w:lineRule="auto"/>
      </w:pPr>
      <w:r>
        <w:separator/>
      </w:r>
    </w:p>
  </w:footnote>
  <w:footnote w:type="continuationSeparator" w:id="0">
    <w:p w14:paraId="19C75888" w14:textId="77777777" w:rsidR="00BE026C" w:rsidRDefault="00BE026C" w:rsidP="00E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7343012"/>
      <w:docPartObj>
        <w:docPartGallery w:val="Page Numbers (Top of Page)"/>
        <w:docPartUnique/>
      </w:docPartObj>
    </w:sdtPr>
    <w:sdtContent>
      <w:p w14:paraId="39B8FA60" w14:textId="77777777" w:rsidR="006436FB" w:rsidRDefault="006436FB">
        <w:pPr>
          <w:pStyle w:val="a6"/>
          <w:jc w:val="center"/>
        </w:pPr>
        <w:r w:rsidRPr="00FF35E6">
          <w:rPr>
            <w:noProof/>
            <w:sz w:val="24"/>
            <w:szCs w:val="24"/>
          </w:rPr>
          <w:fldChar w:fldCharType="begin"/>
        </w:r>
        <w:r w:rsidRPr="00FF35E6">
          <w:rPr>
            <w:noProof/>
            <w:sz w:val="24"/>
            <w:szCs w:val="24"/>
          </w:rPr>
          <w:instrText xml:space="preserve"> PAGE   \* MERGEFORMAT </w:instrText>
        </w:r>
        <w:r w:rsidRPr="00FF35E6">
          <w:rPr>
            <w:noProof/>
            <w:sz w:val="24"/>
            <w:szCs w:val="24"/>
          </w:rPr>
          <w:fldChar w:fldCharType="separate"/>
        </w:r>
        <w:r w:rsidR="001E7CF7">
          <w:rPr>
            <w:noProof/>
            <w:sz w:val="24"/>
            <w:szCs w:val="24"/>
          </w:rPr>
          <w:t>30</w:t>
        </w:r>
        <w:r w:rsidRPr="00FF35E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511B"/>
    <w:multiLevelType w:val="hybridMultilevel"/>
    <w:tmpl w:val="1FC04BE4"/>
    <w:lvl w:ilvl="0" w:tplc="DF347F2C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526B88"/>
    <w:multiLevelType w:val="hybridMultilevel"/>
    <w:tmpl w:val="34F2A708"/>
    <w:lvl w:ilvl="0" w:tplc="9E2815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865"/>
    <w:multiLevelType w:val="hybridMultilevel"/>
    <w:tmpl w:val="CD221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7E99"/>
    <w:multiLevelType w:val="hybridMultilevel"/>
    <w:tmpl w:val="E334D9D2"/>
    <w:lvl w:ilvl="0" w:tplc="7E641F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F673D76"/>
    <w:multiLevelType w:val="hybridMultilevel"/>
    <w:tmpl w:val="8B6C37A6"/>
    <w:lvl w:ilvl="0" w:tplc="7C425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68419C"/>
    <w:multiLevelType w:val="hybridMultilevel"/>
    <w:tmpl w:val="3E1C10A2"/>
    <w:lvl w:ilvl="0" w:tplc="A4DAE8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52279"/>
    <w:multiLevelType w:val="hybridMultilevel"/>
    <w:tmpl w:val="2994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3692"/>
    <w:multiLevelType w:val="hybridMultilevel"/>
    <w:tmpl w:val="0B6218D4"/>
    <w:lvl w:ilvl="0" w:tplc="2CAE7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0E95"/>
    <w:multiLevelType w:val="hybridMultilevel"/>
    <w:tmpl w:val="5E8A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119D6"/>
    <w:multiLevelType w:val="hybridMultilevel"/>
    <w:tmpl w:val="0BDC7C98"/>
    <w:lvl w:ilvl="0" w:tplc="DF5E9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8D2927"/>
    <w:multiLevelType w:val="hybridMultilevel"/>
    <w:tmpl w:val="C6B227EC"/>
    <w:lvl w:ilvl="0" w:tplc="E05EF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EF1FD5"/>
    <w:multiLevelType w:val="hybridMultilevel"/>
    <w:tmpl w:val="8A9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351994">
    <w:abstractNumId w:val="1"/>
  </w:num>
  <w:num w:numId="2" w16cid:durableId="661350060">
    <w:abstractNumId w:val="5"/>
  </w:num>
  <w:num w:numId="3" w16cid:durableId="692223382">
    <w:abstractNumId w:val="6"/>
  </w:num>
  <w:num w:numId="4" w16cid:durableId="1057511406">
    <w:abstractNumId w:val="9"/>
  </w:num>
  <w:num w:numId="5" w16cid:durableId="2059427587">
    <w:abstractNumId w:val="3"/>
  </w:num>
  <w:num w:numId="6" w16cid:durableId="1650671918">
    <w:abstractNumId w:val="2"/>
  </w:num>
  <w:num w:numId="7" w16cid:durableId="1738898235">
    <w:abstractNumId w:val="0"/>
  </w:num>
  <w:num w:numId="8" w16cid:durableId="1439368234">
    <w:abstractNumId w:val="10"/>
  </w:num>
  <w:num w:numId="9" w16cid:durableId="19012791">
    <w:abstractNumId w:val="4"/>
  </w:num>
  <w:num w:numId="10" w16cid:durableId="2104256113">
    <w:abstractNumId w:val="11"/>
  </w:num>
  <w:num w:numId="11" w16cid:durableId="900556193">
    <w:abstractNumId w:val="8"/>
  </w:num>
  <w:num w:numId="12" w16cid:durableId="1219779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WND" w:val="132220"/>
    <w:docVar w:name="ID" w:val="2360289"/>
    <w:docVar w:name="PRINTPOS" w:val="4"/>
    <w:docVar w:name="PTYPE" w:val="1"/>
    <w:docVar w:name="TYPE" w:val="APPLICATION"/>
  </w:docVars>
  <w:rsids>
    <w:rsidRoot w:val="00E66E64"/>
    <w:rsid w:val="00000527"/>
    <w:rsid w:val="00000AD1"/>
    <w:rsid w:val="00000D4D"/>
    <w:rsid w:val="00001333"/>
    <w:rsid w:val="00001702"/>
    <w:rsid w:val="0000180C"/>
    <w:rsid w:val="00001830"/>
    <w:rsid w:val="00001D8B"/>
    <w:rsid w:val="0000219B"/>
    <w:rsid w:val="0000220E"/>
    <w:rsid w:val="0000276C"/>
    <w:rsid w:val="00002936"/>
    <w:rsid w:val="00002F23"/>
    <w:rsid w:val="00003CF2"/>
    <w:rsid w:val="00004786"/>
    <w:rsid w:val="000049D7"/>
    <w:rsid w:val="00004AF7"/>
    <w:rsid w:val="00004D03"/>
    <w:rsid w:val="00004D76"/>
    <w:rsid w:val="0000606D"/>
    <w:rsid w:val="00006E2E"/>
    <w:rsid w:val="000071ED"/>
    <w:rsid w:val="000073A2"/>
    <w:rsid w:val="000078FE"/>
    <w:rsid w:val="00007D9D"/>
    <w:rsid w:val="0001051D"/>
    <w:rsid w:val="000110F3"/>
    <w:rsid w:val="000117AD"/>
    <w:rsid w:val="00011B7D"/>
    <w:rsid w:val="00011C81"/>
    <w:rsid w:val="000133DE"/>
    <w:rsid w:val="0001357A"/>
    <w:rsid w:val="00013848"/>
    <w:rsid w:val="000138E4"/>
    <w:rsid w:val="000139D9"/>
    <w:rsid w:val="00013E00"/>
    <w:rsid w:val="00014740"/>
    <w:rsid w:val="00016795"/>
    <w:rsid w:val="000168B5"/>
    <w:rsid w:val="00016B9C"/>
    <w:rsid w:val="00016E13"/>
    <w:rsid w:val="000172CB"/>
    <w:rsid w:val="00017682"/>
    <w:rsid w:val="0001781B"/>
    <w:rsid w:val="0001793C"/>
    <w:rsid w:val="00020969"/>
    <w:rsid w:val="0002144C"/>
    <w:rsid w:val="000217E5"/>
    <w:rsid w:val="00021AEE"/>
    <w:rsid w:val="0002269D"/>
    <w:rsid w:val="000228F4"/>
    <w:rsid w:val="000235C0"/>
    <w:rsid w:val="00023C9F"/>
    <w:rsid w:val="00023CF2"/>
    <w:rsid w:val="00023D94"/>
    <w:rsid w:val="00024758"/>
    <w:rsid w:val="00024FA7"/>
    <w:rsid w:val="00025460"/>
    <w:rsid w:val="00025D40"/>
    <w:rsid w:val="00026541"/>
    <w:rsid w:val="00026729"/>
    <w:rsid w:val="000268C6"/>
    <w:rsid w:val="00027287"/>
    <w:rsid w:val="00027848"/>
    <w:rsid w:val="00027A13"/>
    <w:rsid w:val="000304DC"/>
    <w:rsid w:val="00030D19"/>
    <w:rsid w:val="0003182F"/>
    <w:rsid w:val="00031835"/>
    <w:rsid w:val="00031F28"/>
    <w:rsid w:val="000320BB"/>
    <w:rsid w:val="000325F3"/>
    <w:rsid w:val="00032AB8"/>
    <w:rsid w:val="00033B1E"/>
    <w:rsid w:val="00033D3A"/>
    <w:rsid w:val="000340D1"/>
    <w:rsid w:val="0003433B"/>
    <w:rsid w:val="00034593"/>
    <w:rsid w:val="00034619"/>
    <w:rsid w:val="00034A05"/>
    <w:rsid w:val="00035C56"/>
    <w:rsid w:val="00035DBD"/>
    <w:rsid w:val="00037792"/>
    <w:rsid w:val="00037908"/>
    <w:rsid w:val="00037ACB"/>
    <w:rsid w:val="00040834"/>
    <w:rsid w:val="00040A12"/>
    <w:rsid w:val="00040F70"/>
    <w:rsid w:val="0004122F"/>
    <w:rsid w:val="00041746"/>
    <w:rsid w:val="000417A0"/>
    <w:rsid w:val="00042207"/>
    <w:rsid w:val="00042688"/>
    <w:rsid w:val="00042872"/>
    <w:rsid w:val="00042CD8"/>
    <w:rsid w:val="00042F41"/>
    <w:rsid w:val="00042FAA"/>
    <w:rsid w:val="00043852"/>
    <w:rsid w:val="00044023"/>
    <w:rsid w:val="00044565"/>
    <w:rsid w:val="00044E4F"/>
    <w:rsid w:val="0004544D"/>
    <w:rsid w:val="00045646"/>
    <w:rsid w:val="00045B38"/>
    <w:rsid w:val="0004613C"/>
    <w:rsid w:val="00046483"/>
    <w:rsid w:val="000465C4"/>
    <w:rsid w:val="00047EA6"/>
    <w:rsid w:val="000506E0"/>
    <w:rsid w:val="00051396"/>
    <w:rsid w:val="000515B7"/>
    <w:rsid w:val="00052046"/>
    <w:rsid w:val="00052994"/>
    <w:rsid w:val="00052C10"/>
    <w:rsid w:val="00052D20"/>
    <w:rsid w:val="00053890"/>
    <w:rsid w:val="000539D9"/>
    <w:rsid w:val="00053E52"/>
    <w:rsid w:val="00053EDF"/>
    <w:rsid w:val="00054691"/>
    <w:rsid w:val="00054B82"/>
    <w:rsid w:val="00054DF2"/>
    <w:rsid w:val="000555D3"/>
    <w:rsid w:val="00055910"/>
    <w:rsid w:val="00055D24"/>
    <w:rsid w:val="00055D71"/>
    <w:rsid w:val="00056003"/>
    <w:rsid w:val="000561A5"/>
    <w:rsid w:val="0005735A"/>
    <w:rsid w:val="00057437"/>
    <w:rsid w:val="0005755C"/>
    <w:rsid w:val="000575A2"/>
    <w:rsid w:val="0005782A"/>
    <w:rsid w:val="00057D43"/>
    <w:rsid w:val="00060838"/>
    <w:rsid w:val="00060A05"/>
    <w:rsid w:val="00060D16"/>
    <w:rsid w:val="00060D4E"/>
    <w:rsid w:val="00061283"/>
    <w:rsid w:val="00061A20"/>
    <w:rsid w:val="0006247E"/>
    <w:rsid w:val="00062F5A"/>
    <w:rsid w:val="0006303E"/>
    <w:rsid w:val="00063287"/>
    <w:rsid w:val="00063527"/>
    <w:rsid w:val="00064B66"/>
    <w:rsid w:val="00065275"/>
    <w:rsid w:val="00065490"/>
    <w:rsid w:val="00065644"/>
    <w:rsid w:val="000659BD"/>
    <w:rsid w:val="00065A70"/>
    <w:rsid w:val="00065FCD"/>
    <w:rsid w:val="00066462"/>
    <w:rsid w:val="00066617"/>
    <w:rsid w:val="00066E2D"/>
    <w:rsid w:val="00066FD1"/>
    <w:rsid w:val="000670BA"/>
    <w:rsid w:val="00067733"/>
    <w:rsid w:val="00067B15"/>
    <w:rsid w:val="00067FE3"/>
    <w:rsid w:val="00070868"/>
    <w:rsid w:val="00071980"/>
    <w:rsid w:val="00071A2D"/>
    <w:rsid w:val="00071EBF"/>
    <w:rsid w:val="00072227"/>
    <w:rsid w:val="00072286"/>
    <w:rsid w:val="00072F99"/>
    <w:rsid w:val="00073532"/>
    <w:rsid w:val="0007356D"/>
    <w:rsid w:val="000745D6"/>
    <w:rsid w:val="000764E8"/>
    <w:rsid w:val="00076A71"/>
    <w:rsid w:val="00077252"/>
    <w:rsid w:val="00077842"/>
    <w:rsid w:val="000779AC"/>
    <w:rsid w:val="00077DC0"/>
    <w:rsid w:val="0008027C"/>
    <w:rsid w:val="000805CB"/>
    <w:rsid w:val="00080FA3"/>
    <w:rsid w:val="00081258"/>
    <w:rsid w:val="0008153C"/>
    <w:rsid w:val="000816A6"/>
    <w:rsid w:val="00081DFA"/>
    <w:rsid w:val="00081E2B"/>
    <w:rsid w:val="000820A1"/>
    <w:rsid w:val="00082460"/>
    <w:rsid w:val="000829B5"/>
    <w:rsid w:val="00082A86"/>
    <w:rsid w:val="00083C11"/>
    <w:rsid w:val="00083FC6"/>
    <w:rsid w:val="000842F2"/>
    <w:rsid w:val="000845E2"/>
    <w:rsid w:val="00084867"/>
    <w:rsid w:val="00084978"/>
    <w:rsid w:val="00084CC4"/>
    <w:rsid w:val="0008555E"/>
    <w:rsid w:val="00085847"/>
    <w:rsid w:val="00085CA6"/>
    <w:rsid w:val="00085D36"/>
    <w:rsid w:val="000865DC"/>
    <w:rsid w:val="00086E3B"/>
    <w:rsid w:val="00086F9C"/>
    <w:rsid w:val="000876A1"/>
    <w:rsid w:val="00087702"/>
    <w:rsid w:val="00087989"/>
    <w:rsid w:val="00087D3E"/>
    <w:rsid w:val="00090407"/>
    <w:rsid w:val="000909C2"/>
    <w:rsid w:val="00090A9A"/>
    <w:rsid w:val="00091283"/>
    <w:rsid w:val="000914CA"/>
    <w:rsid w:val="00091C17"/>
    <w:rsid w:val="000920AE"/>
    <w:rsid w:val="0009339C"/>
    <w:rsid w:val="0009351C"/>
    <w:rsid w:val="00093D9E"/>
    <w:rsid w:val="00094240"/>
    <w:rsid w:val="00094578"/>
    <w:rsid w:val="00094E68"/>
    <w:rsid w:val="00095100"/>
    <w:rsid w:val="00095794"/>
    <w:rsid w:val="00095824"/>
    <w:rsid w:val="00095ABD"/>
    <w:rsid w:val="00095AC8"/>
    <w:rsid w:val="000969A7"/>
    <w:rsid w:val="00096B84"/>
    <w:rsid w:val="00096BDF"/>
    <w:rsid w:val="00096C41"/>
    <w:rsid w:val="00096EB8"/>
    <w:rsid w:val="000973F3"/>
    <w:rsid w:val="00097C4A"/>
    <w:rsid w:val="00097C55"/>
    <w:rsid w:val="00097DD1"/>
    <w:rsid w:val="00097E21"/>
    <w:rsid w:val="000A0290"/>
    <w:rsid w:val="000A093D"/>
    <w:rsid w:val="000A2562"/>
    <w:rsid w:val="000A2A79"/>
    <w:rsid w:val="000A2A96"/>
    <w:rsid w:val="000A2B87"/>
    <w:rsid w:val="000A2BD8"/>
    <w:rsid w:val="000A2D42"/>
    <w:rsid w:val="000A3097"/>
    <w:rsid w:val="000A3835"/>
    <w:rsid w:val="000A49A8"/>
    <w:rsid w:val="000A5189"/>
    <w:rsid w:val="000A5250"/>
    <w:rsid w:val="000A5846"/>
    <w:rsid w:val="000A5A11"/>
    <w:rsid w:val="000A6341"/>
    <w:rsid w:val="000B0783"/>
    <w:rsid w:val="000B07E5"/>
    <w:rsid w:val="000B0EC6"/>
    <w:rsid w:val="000B198D"/>
    <w:rsid w:val="000B19A4"/>
    <w:rsid w:val="000B1B3B"/>
    <w:rsid w:val="000B1C7F"/>
    <w:rsid w:val="000B1D4F"/>
    <w:rsid w:val="000B29CB"/>
    <w:rsid w:val="000B2E93"/>
    <w:rsid w:val="000B3539"/>
    <w:rsid w:val="000B3651"/>
    <w:rsid w:val="000B39AE"/>
    <w:rsid w:val="000B3A7D"/>
    <w:rsid w:val="000B3EB1"/>
    <w:rsid w:val="000B4381"/>
    <w:rsid w:val="000B5439"/>
    <w:rsid w:val="000B5EFB"/>
    <w:rsid w:val="000B6092"/>
    <w:rsid w:val="000B66EE"/>
    <w:rsid w:val="000B6E87"/>
    <w:rsid w:val="000B6EFD"/>
    <w:rsid w:val="000B6F2A"/>
    <w:rsid w:val="000B72C3"/>
    <w:rsid w:val="000B73A7"/>
    <w:rsid w:val="000B7D85"/>
    <w:rsid w:val="000C055E"/>
    <w:rsid w:val="000C113A"/>
    <w:rsid w:val="000C146E"/>
    <w:rsid w:val="000C15BF"/>
    <w:rsid w:val="000C177B"/>
    <w:rsid w:val="000C18F4"/>
    <w:rsid w:val="000C1983"/>
    <w:rsid w:val="000C1996"/>
    <w:rsid w:val="000C1AA5"/>
    <w:rsid w:val="000C1D8D"/>
    <w:rsid w:val="000C2752"/>
    <w:rsid w:val="000C2843"/>
    <w:rsid w:val="000C2EE5"/>
    <w:rsid w:val="000C2F36"/>
    <w:rsid w:val="000C3316"/>
    <w:rsid w:val="000C37FD"/>
    <w:rsid w:val="000C3CD6"/>
    <w:rsid w:val="000C4C36"/>
    <w:rsid w:val="000C5141"/>
    <w:rsid w:val="000C5F84"/>
    <w:rsid w:val="000C61FA"/>
    <w:rsid w:val="000C6EC5"/>
    <w:rsid w:val="000C72C2"/>
    <w:rsid w:val="000C72C5"/>
    <w:rsid w:val="000C7B63"/>
    <w:rsid w:val="000D0027"/>
    <w:rsid w:val="000D0247"/>
    <w:rsid w:val="000D0510"/>
    <w:rsid w:val="000D174A"/>
    <w:rsid w:val="000D1C59"/>
    <w:rsid w:val="000D1FD5"/>
    <w:rsid w:val="000D290E"/>
    <w:rsid w:val="000D2973"/>
    <w:rsid w:val="000D29DD"/>
    <w:rsid w:val="000D2CC2"/>
    <w:rsid w:val="000D3166"/>
    <w:rsid w:val="000D345B"/>
    <w:rsid w:val="000D3ED4"/>
    <w:rsid w:val="000D501B"/>
    <w:rsid w:val="000D5D3B"/>
    <w:rsid w:val="000D5DEA"/>
    <w:rsid w:val="000D632C"/>
    <w:rsid w:val="000D65F4"/>
    <w:rsid w:val="000D69A7"/>
    <w:rsid w:val="000D6D88"/>
    <w:rsid w:val="000D760F"/>
    <w:rsid w:val="000D7833"/>
    <w:rsid w:val="000D7D7A"/>
    <w:rsid w:val="000E0B5D"/>
    <w:rsid w:val="000E101A"/>
    <w:rsid w:val="000E1B0C"/>
    <w:rsid w:val="000E1D5B"/>
    <w:rsid w:val="000E2261"/>
    <w:rsid w:val="000E29BB"/>
    <w:rsid w:val="000E2CB4"/>
    <w:rsid w:val="000E3A60"/>
    <w:rsid w:val="000E3F85"/>
    <w:rsid w:val="000E40E1"/>
    <w:rsid w:val="000E4259"/>
    <w:rsid w:val="000E434B"/>
    <w:rsid w:val="000E4984"/>
    <w:rsid w:val="000E5446"/>
    <w:rsid w:val="000E596E"/>
    <w:rsid w:val="000E6467"/>
    <w:rsid w:val="000E67DB"/>
    <w:rsid w:val="000E6E0C"/>
    <w:rsid w:val="000E77AB"/>
    <w:rsid w:val="000E7A93"/>
    <w:rsid w:val="000F0151"/>
    <w:rsid w:val="000F059F"/>
    <w:rsid w:val="000F133B"/>
    <w:rsid w:val="000F1C2F"/>
    <w:rsid w:val="000F1C9E"/>
    <w:rsid w:val="000F1E93"/>
    <w:rsid w:val="000F24E2"/>
    <w:rsid w:val="000F24EC"/>
    <w:rsid w:val="000F2800"/>
    <w:rsid w:val="000F304E"/>
    <w:rsid w:val="000F3262"/>
    <w:rsid w:val="000F36B4"/>
    <w:rsid w:val="000F3A1B"/>
    <w:rsid w:val="000F3C93"/>
    <w:rsid w:val="000F457E"/>
    <w:rsid w:val="000F49C1"/>
    <w:rsid w:val="000F4C9B"/>
    <w:rsid w:val="000F4D41"/>
    <w:rsid w:val="000F4E92"/>
    <w:rsid w:val="000F50FD"/>
    <w:rsid w:val="000F52C4"/>
    <w:rsid w:val="000F589F"/>
    <w:rsid w:val="000F58B3"/>
    <w:rsid w:val="000F5D83"/>
    <w:rsid w:val="000F65C1"/>
    <w:rsid w:val="000F6DFC"/>
    <w:rsid w:val="000F711C"/>
    <w:rsid w:val="000F7278"/>
    <w:rsid w:val="000F7935"/>
    <w:rsid w:val="000F79C0"/>
    <w:rsid w:val="000F7C2D"/>
    <w:rsid w:val="000F7CFB"/>
    <w:rsid w:val="0010029B"/>
    <w:rsid w:val="001005FC"/>
    <w:rsid w:val="001017B1"/>
    <w:rsid w:val="00102266"/>
    <w:rsid w:val="0010256A"/>
    <w:rsid w:val="001028FA"/>
    <w:rsid w:val="00102FB5"/>
    <w:rsid w:val="00103160"/>
    <w:rsid w:val="0010340B"/>
    <w:rsid w:val="0010364B"/>
    <w:rsid w:val="00103C25"/>
    <w:rsid w:val="001040C3"/>
    <w:rsid w:val="00104A66"/>
    <w:rsid w:val="00104A9B"/>
    <w:rsid w:val="00104BE5"/>
    <w:rsid w:val="00105019"/>
    <w:rsid w:val="001052BC"/>
    <w:rsid w:val="0010533C"/>
    <w:rsid w:val="0010570B"/>
    <w:rsid w:val="00105B6E"/>
    <w:rsid w:val="001064AA"/>
    <w:rsid w:val="00106CE4"/>
    <w:rsid w:val="00106EDB"/>
    <w:rsid w:val="00106FA2"/>
    <w:rsid w:val="00107DD1"/>
    <w:rsid w:val="00107DFA"/>
    <w:rsid w:val="00107FE4"/>
    <w:rsid w:val="001100EF"/>
    <w:rsid w:val="001106EF"/>
    <w:rsid w:val="001107F6"/>
    <w:rsid w:val="0011121F"/>
    <w:rsid w:val="00111355"/>
    <w:rsid w:val="001114E4"/>
    <w:rsid w:val="001114E9"/>
    <w:rsid w:val="0011194C"/>
    <w:rsid w:val="00112194"/>
    <w:rsid w:val="00113416"/>
    <w:rsid w:val="00113612"/>
    <w:rsid w:val="00114461"/>
    <w:rsid w:val="001145AB"/>
    <w:rsid w:val="0011522B"/>
    <w:rsid w:val="001158A0"/>
    <w:rsid w:val="00115FAC"/>
    <w:rsid w:val="0011626C"/>
    <w:rsid w:val="00116A87"/>
    <w:rsid w:val="00116EAF"/>
    <w:rsid w:val="00120516"/>
    <w:rsid w:val="00120702"/>
    <w:rsid w:val="00120C05"/>
    <w:rsid w:val="00120C30"/>
    <w:rsid w:val="00120FB9"/>
    <w:rsid w:val="00121531"/>
    <w:rsid w:val="001217E3"/>
    <w:rsid w:val="00121836"/>
    <w:rsid w:val="00121C4A"/>
    <w:rsid w:val="00121D6B"/>
    <w:rsid w:val="0012259C"/>
    <w:rsid w:val="001230BB"/>
    <w:rsid w:val="00124885"/>
    <w:rsid w:val="0012644C"/>
    <w:rsid w:val="001265D2"/>
    <w:rsid w:val="001276ED"/>
    <w:rsid w:val="00127EFB"/>
    <w:rsid w:val="001300AA"/>
    <w:rsid w:val="0013041D"/>
    <w:rsid w:val="0013043B"/>
    <w:rsid w:val="00130865"/>
    <w:rsid w:val="00130F4F"/>
    <w:rsid w:val="00131BCC"/>
    <w:rsid w:val="0013202D"/>
    <w:rsid w:val="001320D2"/>
    <w:rsid w:val="00132197"/>
    <w:rsid w:val="00132825"/>
    <w:rsid w:val="00133258"/>
    <w:rsid w:val="00133FF2"/>
    <w:rsid w:val="00134151"/>
    <w:rsid w:val="001345DF"/>
    <w:rsid w:val="001345FF"/>
    <w:rsid w:val="00134765"/>
    <w:rsid w:val="00134FCC"/>
    <w:rsid w:val="00135BC7"/>
    <w:rsid w:val="00135EB4"/>
    <w:rsid w:val="00135F18"/>
    <w:rsid w:val="00136160"/>
    <w:rsid w:val="00137703"/>
    <w:rsid w:val="001377A2"/>
    <w:rsid w:val="00137A20"/>
    <w:rsid w:val="00137A29"/>
    <w:rsid w:val="00137C75"/>
    <w:rsid w:val="00137E8D"/>
    <w:rsid w:val="00140194"/>
    <w:rsid w:val="00140DC8"/>
    <w:rsid w:val="00140E22"/>
    <w:rsid w:val="00141311"/>
    <w:rsid w:val="00142ABF"/>
    <w:rsid w:val="00142F2D"/>
    <w:rsid w:val="00143A53"/>
    <w:rsid w:val="00144185"/>
    <w:rsid w:val="00144E76"/>
    <w:rsid w:val="0014524E"/>
    <w:rsid w:val="001453D1"/>
    <w:rsid w:val="001455DB"/>
    <w:rsid w:val="00145839"/>
    <w:rsid w:val="0014583B"/>
    <w:rsid w:val="00145CC3"/>
    <w:rsid w:val="001460C3"/>
    <w:rsid w:val="001469E5"/>
    <w:rsid w:val="001470C3"/>
    <w:rsid w:val="001502FE"/>
    <w:rsid w:val="00150432"/>
    <w:rsid w:val="001506A7"/>
    <w:rsid w:val="00150860"/>
    <w:rsid w:val="001508D8"/>
    <w:rsid w:val="00150957"/>
    <w:rsid w:val="001518BC"/>
    <w:rsid w:val="00151942"/>
    <w:rsid w:val="00151E8D"/>
    <w:rsid w:val="00152438"/>
    <w:rsid w:val="00152811"/>
    <w:rsid w:val="00153447"/>
    <w:rsid w:val="00153BE5"/>
    <w:rsid w:val="001543A9"/>
    <w:rsid w:val="00154451"/>
    <w:rsid w:val="00154AB2"/>
    <w:rsid w:val="00155E73"/>
    <w:rsid w:val="00156499"/>
    <w:rsid w:val="001568AE"/>
    <w:rsid w:val="00156E9E"/>
    <w:rsid w:val="00157A68"/>
    <w:rsid w:val="00157D62"/>
    <w:rsid w:val="001601D6"/>
    <w:rsid w:val="001604E9"/>
    <w:rsid w:val="0016219B"/>
    <w:rsid w:val="00163603"/>
    <w:rsid w:val="001638F0"/>
    <w:rsid w:val="00163D1F"/>
    <w:rsid w:val="00163D96"/>
    <w:rsid w:val="00164769"/>
    <w:rsid w:val="00165CCF"/>
    <w:rsid w:val="00165ECA"/>
    <w:rsid w:val="001664D9"/>
    <w:rsid w:val="00166515"/>
    <w:rsid w:val="001678AF"/>
    <w:rsid w:val="001678CF"/>
    <w:rsid w:val="00167AB0"/>
    <w:rsid w:val="00170692"/>
    <w:rsid w:val="00170C3D"/>
    <w:rsid w:val="00172AA4"/>
    <w:rsid w:val="001736E9"/>
    <w:rsid w:val="00173F63"/>
    <w:rsid w:val="0017463C"/>
    <w:rsid w:val="00174EA4"/>
    <w:rsid w:val="001762FB"/>
    <w:rsid w:val="00176FD1"/>
    <w:rsid w:val="00177E41"/>
    <w:rsid w:val="00177FFA"/>
    <w:rsid w:val="00180001"/>
    <w:rsid w:val="00180313"/>
    <w:rsid w:val="00180950"/>
    <w:rsid w:val="00180F75"/>
    <w:rsid w:val="001810AE"/>
    <w:rsid w:val="001814E4"/>
    <w:rsid w:val="00182A7B"/>
    <w:rsid w:val="00182E5E"/>
    <w:rsid w:val="00182F7C"/>
    <w:rsid w:val="001833C4"/>
    <w:rsid w:val="0018414E"/>
    <w:rsid w:val="001843E2"/>
    <w:rsid w:val="00184745"/>
    <w:rsid w:val="001858C7"/>
    <w:rsid w:val="00185BD6"/>
    <w:rsid w:val="0018645C"/>
    <w:rsid w:val="00186BF1"/>
    <w:rsid w:val="00186C27"/>
    <w:rsid w:val="00186D52"/>
    <w:rsid w:val="00186E14"/>
    <w:rsid w:val="00186EEF"/>
    <w:rsid w:val="00187614"/>
    <w:rsid w:val="001877E2"/>
    <w:rsid w:val="001879A6"/>
    <w:rsid w:val="00187CEA"/>
    <w:rsid w:val="0019050B"/>
    <w:rsid w:val="0019075C"/>
    <w:rsid w:val="0019082A"/>
    <w:rsid w:val="00190A7A"/>
    <w:rsid w:val="00190E52"/>
    <w:rsid w:val="001919A7"/>
    <w:rsid w:val="00191BAC"/>
    <w:rsid w:val="00192114"/>
    <w:rsid w:val="001934C2"/>
    <w:rsid w:val="001935A0"/>
    <w:rsid w:val="001944F2"/>
    <w:rsid w:val="00194650"/>
    <w:rsid w:val="00194705"/>
    <w:rsid w:val="00195209"/>
    <w:rsid w:val="0019577B"/>
    <w:rsid w:val="0019680A"/>
    <w:rsid w:val="00196B9F"/>
    <w:rsid w:val="001972A0"/>
    <w:rsid w:val="001976DF"/>
    <w:rsid w:val="00197722"/>
    <w:rsid w:val="001977D5"/>
    <w:rsid w:val="00197A1C"/>
    <w:rsid w:val="00197C44"/>
    <w:rsid w:val="00197E2C"/>
    <w:rsid w:val="00197F58"/>
    <w:rsid w:val="001A0413"/>
    <w:rsid w:val="001A0477"/>
    <w:rsid w:val="001A098D"/>
    <w:rsid w:val="001A1024"/>
    <w:rsid w:val="001A1081"/>
    <w:rsid w:val="001A1590"/>
    <w:rsid w:val="001A170D"/>
    <w:rsid w:val="001A1F9C"/>
    <w:rsid w:val="001A23A3"/>
    <w:rsid w:val="001A23A7"/>
    <w:rsid w:val="001A27DC"/>
    <w:rsid w:val="001A27DE"/>
    <w:rsid w:val="001A2813"/>
    <w:rsid w:val="001A29A8"/>
    <w:rsid w:val="001A3FD3"/>
    <w:rsid w:val="001A43F0"/>
    <w:rsid w:val="001A44FF"/>
    <w:rsid w:val="001A478B"/>
    <w:rsid w:val="001A4D2A"/>
    <w:rsid w:val="001A6164"/>
    <w:rsid w:val="001A6A9A"/>
    <w:rsid w:val="001A6BA2"/>
    <w:rsid w:val="001A70AF"/>
    <w:rsid w:val="001A734F"/>
    <w:rsid w:val="001A74CB"/>
    <w:rsid w:val="001A77C5"/>
    <w:rsid w:val="001A7D65"/>
    <w:rsid w:val="001B094A"/>
    <w:rsid w:val="001B0CF0"/>
    <w:rsid w:val="001B0F84"/>
    <w:rsid w:val="001B181B"/>
    <w:rsid w:val="001B18EB"/>
    <w:rsid w:val="001B238E"/>
    <w:rsid w:val="001B24AF"/>
    <w:rsid w:val="001B2600"/>
    <w:rsid w:val="001B291D"/>
    <w:rsid w:val="001B2AAE"/>
    <w:rsid w:val="001B325E"/>
    <w:rsid w:val="001B3C31"/>
    <w:rsid w:val="001B3D48"/>
    <w:rsid w:val="001B3EF5"/>
    <w:rsid w:val="001B6824"/>
    <w:rsid w:val="001B6A85"/>
    <w:rsid w:val="001B724A"/>
    <w:rsid w:val="001B770D"/>
    <w:rsid w:val="001B7D3D"/>
    <w:rsid w:val="001B7F79"/>
    <w:rsid w:val="001C0DB3"/>
    <w:rsid w:val="001C1663"/>
    <w:rsid w:val="001C1745"/>
    <w:rsid w:val="001C1C68"/>
    <w:rsid w:val="001C1D1E"/>
    <w:rsid w:val="001C1E24"/>
    <w:rsid w:val="001C1FBC"/>
    <w:rsid w:val="001C2075"/>
    <w:rsid w:val="001C22B7"/>
    <w:rsid w:val="001C384B"/>
    <w:rsid w:val="001C3BF4"/>
    <w:rsid w:val="001C3C2D"/>
    <w:rsid w:val="001C4265"/>
    <w:rsid w:val="001C4BC2"/>
    <w:rsid w:val="001C55C5"/>
    <w:rsid w:val="001C567B"/>
    <w:rsid w:val="001C5844"/>
    <w:rsid w:val="001C7B1F"/>
    <w:rsid w:val="001C7D6D"/>
    <w:rsid w:val="001D036A"/>
    <w:rsid w:val="001D098B"/>
    <w:rsid w:val="001D0CE7"/>
    <w:rsid w:val="001D0DCA"/>
    <w:rsid w:val="001D0F79"/>
    <w:rsid w:val="001D183A"/>
    <w:rsid w:val="001D1871"/>
    <w:rsid w:val="001D1E53"/>
    <w:rsid w:val="001D23C7"/>
    <w:rsid w:val="001D26C1"/>
    <w:rsid w:val="001D2885"/>
    <w:rsid w:val="001D2DDF"/>
    <w:rsid w:val="001D2E24"/>
    <w:rsid w:val="001D2F7C"/>
    <w:rsid w:val="001D328F"/>
    <w:rsid w:val="001D356D"/>
    <w:rsid w:val="001D391C"/>
    <w:rsid w:val="001D4A7A"/>
    <w:rsid w:val="001D4BFD"/>
    <w:rsid w:val="001D4DE8"/>
    <w:rsid w:val="001D55F9"/>
    <w:rsid w:val="001D568A"/>
    <w:rsid w:val="001D696E"/>
    <w:rsid w:val="001D76D2"/>
    <w:rsid w:val="001D7BD3"/>
    <w:rsid w:val="001E0512"/>
    <w:rsid w:val="001E0A06"/>
    <w:rsid w:val="001E11B0"/>
    <w:rsid w:val="001E198C"/>
    <w:rsid w:val="001E1B52"/>
    <w:rsid w:val="001E1FB8"/>
    <w:rsid w:val="001E288D"/>
    <w:rsid w:val="001E2AB2"/>
    <w:rsid w:val="001E2C84"/>
    <w:rsid w:val="001E2CD1"/>
    <w:rsid w:val="001E317F"/>
    <w:rsid w:val="001E389C"/>
    <w:rsid w:val="001E3A30"/>
    <w:rsid w:val="001E4FC3"/>
    <w:rsid w:val="001E508B"/>
    <w:rsid w:val="001E50CE"/>
    <w:rsid w:val="001E5835"/>
    <w:rsid w:val="001E588D"/>
    <w:rsid w:val="001E5B3A"/>
    <w:rsid w:val="001E5FB4"/>
    <w:rsid w:val="001E6217"/>
    <w:rsid w:val="001E644C"/>
    <w:rsid w:val="001E64AB"/>
    <w:rsid w:val="001E6DDA"/>
    <w:rsid w:val="001E6F61"/>
    <w:rsid w:val="001E7481"/>
    <w:rsid w:val="001E7BE8"/>
    <w:rsid w:val="001E7CF7"/>
    <w:rsid w:val="001E7DC0"/>
    <w:rsid w:val="001F0437"/>
    <w:rsid w:val="001F0574"/>
    <w:rsid w:val="001F0F38"/>
    <w:rsid w:val="001F1047"/>
    <w:rsid w:val="001F1197"/>
    <w:rsid w:val="001F1847"/>
    <w:rsid w:val="001F1851"/>
    <w:rsid w:val="001F192A"/>
    <w:rsid w:val="001F229E"/>
    <w:rsid w:val="001F24D9"/>
    <w:rsid w:val="001F2638"/>
    <w:rsid w:val="001F2DE0"/>
    <w:rsid w:val="001F2F29"/>
    <w:rsid w:val="001F3A95"/>
    <w:rsid w:val="001F4AF5"/>
    <w:rsid w:val="001F52EE"/>
    <w:rsid w:val="001F573B"/>
    <w:rsid w:val="001F57D5"/>
    <w:rsid w:val="001F5FC9"/>
    <w:rsid w:val="001F71B4"/>
    <w:rsid w:val="001F7A04"/>
    <w:rsid w:val="00200964"/>
    <w:rsid w:val="00200ADA"/>
    <w:rsid w:val="00200CAB"/>
    <w:rsid w:val="0020104C"/>
    <w:rsid w:val="00201333"/>
    <w:rsid w:val="0020152D"/>
    <w:rsid w:val="00201E0D"/>
    <w:rsid w:val="00201FE5"/>
    <w:rsid w:val="00202426"/>
    <w:rsid w:val="00202E59"/>
    <w:rsid w:val="00202FE9"/>
    <w:rsid w:val="00203B56"/>
    <w:rsid w:val="00204CD3"/>
    <w:rsid w:val="0020528B"/>
    <w:rsid w:val="00205AB3"/>
    <w:rsid w:val="00206263"/>
    <w:rsid w:val="00206398"/>
    <w:rsid w:val="00206B02"/>
    <w:rsid w:val="00206E1F"/>
    <w:rsid w:val="00207A19"/>
    <w:rsid w:val="00207F16"/>
    <w:rsid w:val="00207FFB"/>
    <w:rsid w:val="0021044B"/>
    <w:rsid w:val="00210E9B"/>
    <w:rsid w:val="002115C9"/>
    <w:rsid w:val="002115D7"/>
    <w:rsid w:val="00211BD1"/>
    <w:rsid w:val="00212467"/>
    <w:rsid w:val="002127AC"/>
    <w:rsid w:val="00212D09"/>
    <w:rsid w:val="0021367F"/>
    <w:rsid w:val="002142F6"/>
    <w:rsid w:val="00214328"/>
    <w:rsid w:val="00214AE7"/>
    <w:rsid w:val="0021542B"/>
    <w:rsid w:val="002158B5"/>
    <w:rsid w:val="00215C4C"/>
    <w:rsid w:val="00215D36"/>
    <w:rsid w:val="00216353"/>
    <w:rsid w:val="00216996"/>
    <w:rsid w:val="002170A6"/>
    <w:rsid w:val="00217500"/>
    <w:rsid w:val="002175A8"/>
    <w:rsid w:val="0021791B"/>
    <w:rsid w:val="00220AFC"/>
    <w:rsid w:val="0022134E"/>
    <w:rsid w:val="00221C3A"/>
    <w:rsid w:val="002223F4"/>
    <w:rsid w:val="00222D56"/>
    <w:rsid w:val="00222E64"/>
    <w:rsid w:val="002239DE"/>
    <w:rsid w:val="00223C37"/>
    <w:rsid w:val="00223FA4"/>
    <w:rsid w:val="0022478A"/>
    <w:rsid w:val="00225203"/>
    <w:rsid w:val="002254F0"/>
    <w:rsid w:val="002259E8"/>
    <w:rsid w:val="00225E7D"/>
    <w:rsid w:val="00226008"/>
    <w:rsid w:val="0022606B"/>
    <w:rsid w:val="002266E5"/>
    <w:rsid w:val="0022682F"/>
    <w:rsid w:val="00226C90"/>
    <w:rsid w:val="00226D40"/>
    <w:rsid w:val="002271AE"/>
    <w:rsid w:val="0022734C"/>
    <w:rsid w:val="00227979"/>
    <w:rsid w:val="00227A90"/>
    <w:rsid w:val="002300C5"/>
    <w:rsid w:val="00230F2A"/>
    <w:rsid w:val="0023108E"/>
    <w:rsid w:val="00231576"/>
    <w:rsid w:val="002319AC"/>
    <w:rsid w:val="00231A6D"/>
    <w:rsid w:val="0023239C"/>
    <w:rsid w:val="00232A1F"/>
    <w:rsid w:val="00233216"/>
    <w:rsid w:val="00234584"/>
    <w:rsid w:val="00234BE1"/>
    <w:rsid w:val="002352E1"/>
    <w:rsid w:val="002355C5"/>
    <w:rsid w:val="00235DA0"/>
    <w:rsid w:val="0023695C"/>
    <w:rsid w:val="002369A1"/>
    <w:rsid w:val="00236D5F"/>
    <w:rsid w:val="002401CA"/>
    <w:rsid w:val="0024030A"/>
    <w:rsid w:val="0024054E"/>
    <w:rsid w:val="00240593"/>
    <w:rsid w:val="00240C08"/>
    <w:rsid w:val="00241204"/>
    <w:rsid w:val="002417DB"/>
    <w:rsid w:val="00241A36"/>
    <w:rsid w:val="002425B3"/>
    <w:rsid w:val="00242A4A"/>
    <w:rsid w:val="00242BAD"/>
    <w:rsid w:val="00243932"/>
    <w:rsid w:val="00244007"/>
    <w:rsid w:val="00244298"/>
    <w:rsid w:val="0024474A"/>
    <w:rsid w:val="00245EA6"/>
    <w:rsid w:val="002471CB"/>
    <w:rsid w:val="00247DB8"/>
    <w:rsid w:val="002501CF"/>
    <w:rsid w:val="00250EE0"/>
    <w:rsid w:val="00251399"/>
    <w:rsid w:val="00252B81"/>
    <w:rsid w:val="00252FE2"/>
    <w:rsid w:val="002535EB"/>
    <w:rsid w:val="00253A78"/>
    <w:rsid w:val="00254852"/>
    <w:rsid w:val="002548C2"/>
    <w:rsid w:val="00254CF9"/>
    <w:rsid w:val="00254FDD"/>
    <w:rsid w:val="00255407"/>
    <w:rsid w:val="00255416"/>
    <w:rsid w:val="00255561"/>
    <w:rsid w:val="00255BFC"/>
    <w:rsid w:val="00256902"/>
    <w:rsid w:val="00256B03"/>
    <w:rsid w:val="00256CDE"/>
    <w:rsid w:val="00257633"/>
    <w:rsid w:val="0025789E"/>
    <w:rsid w:val="002603BD"/>
    <w:rsid w:val="00260537"/>
    <w:rsid w:val="002608E3"/>
    <w:rsid w:val="00260A76"/>
    <w:rsid w:val="00260C0D"/>
    <w:rsid w:val="00260EEA"/>
    <w:rsid w:val="00261BAF"/>
    <w:rsid w:val="002622A6"/>
    <w:rsid w:val="00262635"/>
    <w:rsid w:val="00262DC1"/>
    <w:rsid w:val="002636E3"/>
    <w:rsid w:val="002638F8"/>
    <w:rsid w:val="0026477C"/>
    <w:rsid w:val="00264E57"/>
    <w:rsid w:val="00264EC4"/>
    <w:rsid w:val="00264EF9"/>
    <w:rsid w:val="00265164"/>
    <w:rsid w:val="0026527E"/>
    <w:rsid w:val="002653AE"/>
    <w:rsid w:val="00265DE6"/>
    <w:rsid w:val="0026640D"/>
    <w:rsid w:val="00266738"/>
    <w:rsid w:val="0026673F"/>
    <w:rsid w:val="00267ADB"/>
    <w:rsid w:val="00267FC9"/>
    <w:rsid w:val="0027013E"/>
    <w:rsid w:val="002703FB"/>
    <w:rsid w:val="002704A8"/>
    <w:rsid w:val="00270CE2"/>
    <w:rsid w:val="002710F3"/>
    <w:rsid w:val="002711DD"/>
    <w:rsid w:val="00272CF5"/>
    <w:rsid w:val="00273074"/>
    <w:rsid w:val="00273077"/>
    <w:rsid w:val="002732A7"/>
    <w:rsid w:val="00273866"/>
    <w:rsid w:val="00273AA6"/>
    <w:rsid w:val="0027464D"/>
    <w:rsid w:val="00274E53"/>
    <w:rsid w:val="00275029"/>
    <w:rsid w:val="00275731"/>
    <w:rsid w:val="00275870"/>
    <w:rsid w:val="00275A4B"/>
    <w:rsid w:val="0027698A"/>
    <w:rsid w:val="00276DDD"/>
    <w:rsid w:val="0028081B"/>
    <w:rsid w:val="00280AD3"/>
    <w:rsid w:val="00280BEC"/>
    <w:rsid w:val="00280D07"/>
    <w:rsid w:val="00280EDC"/>
    <w:rsid w:val="002811AA"/>
    <w:rsid w:val="002813EA"/>
    <w:rsid w:val="00281745"/>
    <w:rsid w:val="002818FA"/>
    <w:rsid w:val="00281B2E"/>
    <w:rsid w:val="00281C7F"/>
    <w:rsid w:val="00281D51"/>
    <w:rsid w:val="0028201C"/>
    <w:rsid w:val="0028216A"/>
    <w:rsid w:val="00282F30"/>
    <w:rsid w:val="002830BC"/>
    <w:rsid w:val="002833CF"/>
    <w:rsid w:val="0028386A"/>
    <w:rsid w:val="0028390B"/>
    <w:rsid w:val="00283A75"/>
    <w:rsid w:val="0028471E"/>
    <w:rsid w:val="002853AA"/>
    <w:rsid w:val="00285746"/>
    <w:rsid w:val="00286363"/>
    <w:rsid w:val="002864FE"/>
    <w:rsid w:val="002867A8"/>
    <w:rsid w:val="00286BDF"/>
    <w:rsid w:val="0028734E"/>
    <w:rsid w:val="002873DD"/>
    <w:rsid w:val="00291B6E"/>
    <w:rsid w:val="0029233F"/>
    <w:rsid w:val="0029274E"/>
    <w:rsid w:val="002927EB"/>
    <w:rsid w:val="002929C8"/>
    <w:rsid w:val="00292B0A"/>
    <w:rsid w:val="00292C5F"/>
    <w:rsid w:val="00292F1A"/>
    <w:rsid w:val="00293DFA"/>
    <w:rsid w:val="002951CB"/>
    <w:rsid w:val="00295448"/>
    <w:rsid w:val="00295B1F"/>
    <w:rsid w:val="002961B8"/>
    <w:rsid w:val="002974C3"/>
    <w:rsid w:val="00297BE4"/>
    <w:rsid w:val="002A0747"/>
    <w:rsid w:val="002A0A54"/>
    <w:rsid w:val="002A0ED7"/>
    <w:rsid w:val="002A0FA2"/>
    <w:rsid w:val="002A11F4"/>
    <w:rsid w:val="002A155A"/>
    <w:rsid w:val="002A1991"/>
    <w:rsid w:val="002A1AC0"/>
    <w:rsid w:val="002A1B75"/>
    <w:rsid w:val="002A1DB1"/>
    <w:rsid w:val="002A25A0"/>
    <w:rsid w:val="002A25AB"/>
    <w:rsid w:val="002A2A54"/>
    <w:rsid w:val="002A2B60"/>
    <w:rsid w:val="002A2E06"/>
    <w:rsid w:val="002A34CD"/>
    <w:rsid w:val="002A389F"/>
    <w:rsid w:val="002A38C6"/>
    <w:rsid w:val="002A39FB"/>
    <w:rsid w:val="002A3A5F"/>
    <w:rsid w:val="002A3E2E"/>
    <w:rsid w:val="002A3EC1"/>
    <w:rsid w:val="002A4102"/>
    <w:rsid w:val="002A4368"/>
    <w:rsid w:val="002A43C6"/>
    <w:rsid w:val="002A467A"/>
    <w:rsid w:val="002A46FF"/>
    <w:rsid w:val="002A6427"/>
    <w:rsid w:val="002A6937"/>
    <w:rsid w:val="002A7259"/>
    <w:rsid w:val="002A75A0"/>
    <w:rsid w:val="002A7BDB"/>
    <w:rsid w:val="002A7C6A"/>
    <w:rsid w:val="002B081E"/>
    <w:rsid w:val="002B086E"/>
    <w:rsid w:val="002B160B"/>
    <w:rsid w:val="002B1A81"/>
    <w:rsid w:val="002B215F"/>
    <w:rsid w:val="002B2904"/>
    <w:rsid w:val="002B2A88"/>
    <w:rsid w:val="002B2C02"/>
    <w:rsid w:val="002B3AA0"/>
    <w:rsid w:val="002B3CBA"/>
    <w:rsid w:val="002B43A8"/>
    <w:rsid w:val="002B4539"/>
    <w:rsid w:val="002B501A"/>
    <w:rsid w:val="002B5047"/>
    <w:rsid w:val="002B5461"/>
    <w:rsid w:val="002B55ED"/>
    <w:rsid w:val="002B569D"/>
    <w:rsid w:val="002B5742"/>
    <w:rsid w:val="002B59E3"/>
    <w:rsid w:val="002B5BA0"/>
    <w:rsid w:val="002B5C3F"/>
    <w:rsid w:val="002B5C8E"/>
    <w:rsid w:val="002B619C"/>
    <w:rsid w:val="002B6351"/>
    <w:rsid w:val="002B6583"/>
    <w:rsid w:val="002B66E7"/>
    <w:rsid w:val="002B6CD1"/>
    <w:rsid w:val="002B6F36"/>
    <w:rsid w:val="002B72C1"/>
    <w:rsid w:val="002B77CF"/>
    <w:rsid w:val="002B7C67"/>
    <w:rsid w:val="002C0130"/>
    <w:rsid w:val="002C0DC9"/>
    <w:rsid w:val="002C1189"/>
    <w:rsid w:val="002C1835"/>
    <w:rsid w:val="002C1B4E"/>
    <w:rsid w:val="002C26CB"/>
    <w:rsid w:val="002C2726"/>
    <w:rsid w:val="002C354E"/>
    <w:rsid w:val="002C38D4"/>
    <w:rsid w:val="002C3E43"/>
    <w:rsid w:val="002C3F6E"/>
    <w:rsid w:val="002C436C"/>
    <w:rsid w:val="002C4484"/>
    <w:rsid w:val="002C4861"/>
    <w:rsid w:val="002C4EF4"/>
    <w:rsid w:val="002C55C4"/>
    <w:rsid w:val="002C57B4"/>
    <w:rsid w:val="002C5AD8"/>
    <w:rsid w:val="002C62DC"/>
    <w:rsid w:val="002C64ED"/>
    <w:rsid w:val="002C654B"/>
    <w:rsid w:val="002C6BBD"/>
    <w:rsid w:val="002C7D7D"/>
    <w:rsid w:val="002C7EF1"/>
    <w:rsid w:val="002C7FB0"/>
    <w:rsid w:val="002D007E"/>
    <w:rsid w:val="002D0246"/>
    <w:rsid w:val="002D03FF"/>
    <w:rsid w:val="002D04E7"/>
    <w:rsid w:val="002D051E"/>
    <w:rsid w:val="002D08E6"/>
    <w:rsid w:val="002D0BBF"/>
    <w:rsid w:val="002D1524"/>
    <w:rsid w:val="002D238F"/>
    <w:rsid w:val="002D3780"/>
    <w:rsid w:val="002D3C9D"/>
    <w:rsid w:val="002D4620"/>
    <w:rsid w:val="002D4684"/>
    <w:rsid w:val="002D4993"/>
    <w:rsid w:val="002D4B55"/>
    <w:rsid w:val="002D63C4"/>
    <w:rsid w:val="002D657F"/>
    <w:rsid w:val="002D7BB6"/>
    <w:rsid w:val="002E033B"/>
    <w:rsid w:val="002E03CD"/>
    <w:rsid w:val="002E096E"/>
    <w:rsid w:val="002E138D"/>
    <w:rsid w:val="002E18F5"/>
    <w:rsid w:val="002E1B3C"/>
    <w:rsid w:val="002E1E29"/>
    <w:rsid w:val="002E20CF"/>
    <w:rsid w:val="002E259D"/>
    <w:rsid w:val="002E27C8"/>
    <w:rsid w:val="002E27C9"/>
    <w:rsid w:val="002E3332"/>
    <w:rsid w:val="002E3B00"/>
    <w:rsid w:val="002E49C8"/>
    <w:rsid w:val="002E4E83"/>
    <w:rsid w:val="002E603C"/>
    <w:rsid w:val="002E7545"/>
    <w:rsid w:val="002E77A8"/>
    <w:rsid w:val="002E792D"/>
    <w:rsid w:val="002F0DC0"/>
    <w:rsid w:val="002F12DF"/>
    <w:rsid w:val="002F1895"/>
    <w:rsid w:val="002F31BC"/>
    <w:rsid w:val="002F3550"/>
    <w:rsid w:val="002F467B"/>
    <w:rsid w:val="002F4728"/>
    <w:rsid w:val="002F4749"/>
    <w:rsid w:val="002F474B"/>
    <w:rsid w:val="002F51C0"/>
    <w:rsid w:val="002F575B"/>
    <w:rsid w:val="002F5A14"/>
    <w:rsid w:val="002F5C0E"/>
    <w:rsid w:val="002F61B1"/>
    <w:rsid w:val="002F6C65"/>
    <w:rsid w:val="002F719A"/>
    <w:rsid w:val="002F7D7A"/>
    <w:rsid w:val="00300458"/>
    <w:rsid w:val="0030129E"/>
    <w:rsid w:val="0030275A"/>
    <w:rsid w:val="00302DDB"/>
    <w:rsid w:val="0030350D"/>
    <w:rsid w:val="003037D2"/>
    <w:rsid w:val="003044FE"/>
    <w:rsid w:val="00305183"/>
    <w:rsid w:val="003056C9"/>
    <w:rsid w:val="0030587A"/>
    <w:rsid w:val="00305C6D"/>
    <w:rsid w:val="00305EA2"/>
    <w:rsid w:val="00306473"/>
    <w:rsid w:val="00306ADB"/>
    <w:rsid w:val="00306F9E"/>
    <w:rsid w:val="00307243"/>
    <w:rsid w:val="003074ED"/>
    <w:rsid w:val="0030785C"/>
    <w:rsid w:val="00307979"/>
    <w:rsid w:val="00307E28"/>
    <w:rsid w:val="00311351"/>
    <w:rsid w:val="00311666"/>
    <w:rsid w:val="00311D04"/>
    <w:rsid w:val="00311E2B"/>
    <w:rsid w:val="00312C64"/>
    <w:rsid w:val="00313A4D"/>
    <w:rsid w:val="00313B20"/>
    <w:rsid w:val="00314E6E"/>
    <w:rsid w:val="0031514D"/>
    <w:rsid w:val="00315456"/>
    <w:rsid w:val="00315859"/>
    <w:rsid w:val="00315D7B"/>
    <w:rsid w:val="00315D7C"/>
    <w:rsid w:val="00315F02"/>
    <w:rsid w:val="00315FEF"/>
    <w:rsid w:val="00316F2B"/>
    <w:rsid w:val="00317E36"/>
    <w:rsid w:val="003207D0"/>
    <w:rsid w:val="00320946"/>
    <w:rsid w:val="00321462"/>
    <w:rsid w:val="003216A8"/>
    <w:rsid w:val="00322389"/>
    <w:rsid w:val="0032252E"/>
    <w:rsid w:val="00323041"/>
    <w:rsid w:val="00324A70"/>
    <w:rsid w:val="00324F88"/>
    <w:rsid w:val="0032565B"/>
    <w:rsid w:val="00325A11"/>
    <w:rsid w:val="00325B1A"/>
    <w:rsid w:val="00325D9A"/>
    <w:rsid w:val="00326089"/>
    <w:rsid w:val="0032637B"/>
    <w:rsid w:val="003271B6"/>
    <w:rsid w:val="003278EE"/>
    <w:rsid w:val="00327926"/>
    <w:rsid w:val="00330CA1"/>
    <w:rsid w:val="00331720"/>
    <w:rsid w:val="00331940"/>
    <w:rsid w:val="00331C15"/>
    <w:rsid w:val="00331E09"/>
    <w:rsid w:val="00331F3D"/>
    <w:rsid w:val="00332205"/>
    <w:rsid w:val="00332325"/>
    <w:rsid w:val="00332EB4"/>
    <w:rsid w:val="00333251"/>
    <w:rsid w:val="003334BB"/>
    <w:rsid w:val="00333AC1"/>
    <w:rsid w:val="00333B5B"/>
    <w:rsid w:val="00334C01"/>
    <w:rsid w:val="00334C1C"/>
    <w:rsid w:val="003351C3"/>
    <w:rsid w:val="00335526"/>
    <w:rsid w:val="0033563C"/>
    <w:rsid w:val="00335C9C"/>
    <w:rsid w:val="00335CE0"/>
    <w:rsid w:val="0033608D"/>
    <w:rsid w:val="003369A0"/>
    <w:rsid w:val="00336E52"/>
    <w:rsid w:val="003403B6"/>
    <w:rsid w:val="00340E9D"/>
    <w:rsid w:val="003412EB"/>
    <w:rsid w:val="003414DC"/>
    <w:rsid w:val="00341F5E"/>
    <w:rsid w:val="003420D7"/>
    <w:rsid w:val="003423BE"/>
    <w:rsid w:val="00342566"/>
    <w:rsid w:val="003433F5"/>
    <w:rsid w:val="00343648"/>
    <w:rsid w:val="00343DB2"/>
    <w:rsid w:val="003448DC"/>
    <w:rsid w:val="00345243"/>
    <w:rsid w:val="00345AF0"/>
    <w:rsid w:val="0034638B"/>
    <w:rsid w:val="00346B09"/>
    <w:rsid w:val="00346DBF"/>
    <w:rsid w:val="00347295"/>
    <w:rsid w:val="003472AA"/>
    <w:rsid w:val="00347670"/>
    <w:rsid w:val="00347CB7"/>
    <w:rsid w:val="00347DE3"/>
    <w:rsid w:val="00350242"/>
    <w:rsid w:val="003509E2"/>
    <w:rsid w:val="00350EC3"/>
    <w:rsid w:val="00350FC0"/>
    <w:rsid w:val="0035180B"/>
    <w:rsid w:val="003525AD"/>
    <w:rsid w:val="00352C5F"/>
    <w:rsid w:val="003536AA"/>
    <w:rsid w:val="00354033"/>
    <w:rsid w:val="003543A7"/>
    <w:rsid w:val="003544AB"/>
    <w:rsid w:val="003558AE"/>
    <w:rsid w:val="00355C8D"/>
    <w:rsid w:val="00355D8A"/>
    <w:rsid w:val="00356238"/>
    <w:rsid w:val="0035630E"/>
    <w:rsid w:val="00357926"/>
    <w:rsid w:val="00357A09"/>
    <w:rsid w:val="00357C8C"/>
    <w:rsid w:val="00357CC7"/>
    <w:rsid w:val="00357FED"/>
    <w:rsid w:val="00360704"/>
    <w:rsid w:val="00361406"/>
    <w:rsid w:val="00361989"/>
    <w:rsid w:val="00361E7A"/>
    <w:rsid w:val="0036213B"/>
    <w:rsid w:val="00362628"/>
    <w:rsid w:val="00362E72"/>
    <w:rsid w:val="00363030"/>
    <w:rsid w:val="0036323E"/>
    <w:rsid w:val="00363DFE"/>
    <w:rsid w:val="0036417F"/>
    <w:rsid w:val="0036439D"/>
    <w:rsid w:val="00364693"/>
    <w:rsid w:val="00364749"/>
    <w:rsid w:val="00364827"/>
    <w:rsid w:val="00364FA8"/>
    <w:rsid w:val="00365318"/>
    <w:rsid w:val="0036552F"/>
    <w:rsid w:val="00365571"/>
    <w:rsid w:val="00365654"/>
    <w:rsid w:val="00365D31"/>
    <w:rsid w:val="00365D37"/>
    <w:rsid w:val="00365EAD"/>
    <w:rsid w:val="00366360"/>
    <w:rsid w:val="003668AE"/>
    <w:rsid w:val="00366A69"/>
    <w:rsid w:val="0036736B"/>
    <w:rsid w:val="00367847"/>
    <w:rsid w:val="003679EA"/>
    <w:rsid w:val="00367ADC"/>
    <w:rsid w:val="00367C61"/>
    <w:rsid w:val="003709EA"/>
    <w:rsid w:val="00370C39"/>
    <w:rsid w:val="00370ECE"/>
    <w:rsid w:val="003713BA"/>
    <w:rsid w:val="003717DA"/>
    <w:rsid w:val="00372FAE"/>
    <w:rsid w:val="00372FD8"/>
    <w:rsid w:val="00373480"/>
    <w:rsid w:val="003735B6"/>
    <w:rsid w:val="003738E6"/>
    <w:rsid w:val="00373C2B"/>
    <w:rsid w:val="00374B57"/>
    <w:rsid w:val="00375543"/>
    <w:rsid w:val="00375A57"/>
    <w:rsid w:val="003766C6"/>
    <w:rsid w:val="003767CA"/>
    <w:rsid w:val="00377301"/>
    <w:rsid w:val="00377390"/>
    <w:rsid w:val="003778A4"/>
    <w:rsid w:val="003779AD"/>
    <w:rsid w:val="00377FBA"/>
    <w:rsid w:val="00380012"/>
    <w:rsid w:val="0038004C"/>
    <w:rsid w:val="00380367"/>
    <w:rsid w:val="00380C1A"/>
    <w:rsid w:val="00381A5A"/>
    <w:rsid w:val="00381A73"/>
    <w:rsid w:val="00381F16"/>
    <w:rsid w:val="0038231E"/>
    <w:rsid w:val="00382967"/>
    <w:rsid w:val="00382AF9"/>
    <w:rsid w:val="00382D28"/>
    <w:rsid w:val="00382D92"/>
    <w:rsid w:val="00383142"/>
    <w:rsid w:val="0038317B"/>
    <w:rsid w:val="003835A9"/>
    <w:rsid w:val="00384174"/>
    <w:rsid w:val="00384B0D"/>
    <w:rsid w:val="00385894"/>
    <w:rsid w:val="00385918"/>
    <w:rsid w:val="00385A22"/>
    <w:rsid w:val="00385DA6"/>
    <w:rsid w:val="00385ED8"/>
    <w:rsid w:val="00385F76"/>
    <w:rsid w:val="00387123"/>
    <w:rsid w:val="00390899"/>
    <w:rsid w:val="00390C95"/>
    <w:rsid w:val="00390F1D"/>
    <w:rsid w:val="00390F95"/>
    <w:rsid w:val="003912E3"/>
    <w:rsid w:val="00391494"/>
    <w:rsid w:val="00391905"/>
    <w:rsid w:val="00391C94"/>
    <w:rsid w:val="00391CA4"/>
    <w:rsid w:val="003921A4"/>
    <w:rsid w:val="00392942"/>
    <w:rsid w:val="00393CCB"/>
    <w:rsid w:val="0039404E"/>
    <w:rsid w:val="003940DD"/>
    <w:rsid w:val="00395083"/>
    <w:rsid w:val="00395374"/>
    <w:rsid w:val="00395EC1"/>
    <w:rsid w:val="0039616F"/>
    <w:rsid w:val="003963DE"/>
    <w:rsid w:val="00396570"/>
    <w:rsid w:val="003965F9"/>
    <w:rsid w:val="00397390"/>
    <w:rsid w:val="00397798"/>
    <w:rsid w:val="003A011B"/>
    <w:rsid w:val="003A01DB"/>
    <w:rsid w:val="003A0E2C"/>
    <w:rsid w:val="003A153A"/>
    <w:rsid w:val="003A15F7"/>
    <w:rsid w:val="003A17CE"/>
    <w:rsid w:val="003A1CB8"/>
    <w:rsid w:val="003A1E7E"/>
    <w:rsid w:val="003A37C3"/>
    <w:rsid w:val="003A3A44"/>
    <w:rsid w:val="003A3DEA"/>
    <w:rsid w:val="003A4600"/>
    <w:rsid w:val="003A6546"/>
    <w:rsid w:val="003A6583"/>
    <w:rsid w:val="003A7120"/>
    <w:rsid w:val="003B013B"/>
    <w:rsid w:val="003B0B6F"/>
    <w:rsid w:val="003B0CC7"/>
    <w:rsid w:val="003B1093"/>
    <w:rsid w:val="003B110E"/>
    <w:rsid w:val="003B12D4"/>
    <w:rsid w:val="003B1419"/>
    <w:rsid w:val="003B16C3"/>
    <w:rsid w:val="003B16D4"/>
    <w:rsid w:val="003B1AA8"/>
    <w:rsid w:val="003B254A"/>
    <w:rsid w:val="003B2F10"/>
    <w:rsid w:val="003B3771"/>
    <w:rsid w:val="003B4198"/>
    <w:rsid w:val="003B4BFF"/>
    <w:rsid w:val="003B523F"/>
    <w:rsid w:val="003B53A0"/>
    <w:rsid w:val="003B59B6"/>
    <w:rsid w:val="003B61ED"/>
    <w:rsid w:val="003B694E"/>
    <w:rsid w:val="003B7186"/>
    <w:rsid w:val="003B7572"/>
    <w:rsid w:val="003B7A0E"/>
    <w:rsid w:val="003C0E63"/>
    <w:rsid w:val="003C158A"/>
    <w:rsid w:val="003C206B"/>
    <w:rsid w:val="003C3106"/>
    <w:rsid w:val="003C322B"/>
    <w:rsid w:val="003C37AE"/>
    <w:rsid w:val="003C3941"/>
    <w:rsid w:val="003C3BE2"/>
    <w:rsid w:val="003C4471"/>
    <w:rsid w:val="003C44B0"/>
    <w:rsid w:val="003C507B"/>
    <w:rsid w:val="003C5C53"/>
    <w:rsid w:val="003C64B3"/>
    <w:rsid w:val="003C652A"/>
    <w:rsid w:val="003C6F9A"/>
    <w:rsid w:val="003C7679"/>
    <w:rsid w:val="003D003E"/>
    <w:rsid w:val="003D01A5"/>
    <w:rsid w:val="003D0285"/>
    <w:rsid w:val="003D0E7E"/>
    <w:rsid w:val="003D0F56"/>
    <w:rsid w:val="003D1002"/>
    <w:rsid w:val="003D139A"/>
    <w:rsid w:val="003D1B6C"/>
    <w:rsid w:val="003D1BE0"/>
    <w:rsid w:val="003D221E"/>
    <w:rsid w:val="003D2307"/>
    <w:rsid w:val="003D2778"/>
    <w:rsid w:val="003D2FD1"/>
    <w:rsid w:val="003D319F"/>
    <w:rsid w:val="003D34F8"/>
    <w:rsid w:val="003D3824"/>
    <w:rsid w:val="003D3874"/>
    <w:rsid w:val="003D389B"/>
    <w:rsid w:val="003D3971"/>
    <w:rsid w:val="003D3B2A"/>
    <w:rsid w:val="003D3D40"/>
    <w:rsid w:val="003D4040"/>
    <w:rsid w:val="003D4890"/>
    <w:rsid w:val="003D4901"/>
    <w:rsid w:val="003D4A94"/>
    <w:rsid w:val="003D4F8B"/>
    <w:rsid w:val="003D518E"/>
    <w:rsid w:val="003D5233"/>
    <w:rsid w:val="003D53CE"/>
    <w:rsid w:val="003D67BE"/>
    <w:rsid w:val="003D6C4E"/>
    <w:rsid w:val="003D6FF1"/>
    <w:rsid w:val="003D7B26"/>
    <w:rsid w:val="003D7DCE"/>
    <w:rsid w:val="003E038A"/>
    <w:rsid w:val="003E0A14"/>
    <w:rsid w:val="003E0B9E"/>
    <w:rsid w:val="003E0CAA"/>
    <w:rsid w:val="003E13F3"/>
    <w:rsid w:val="003E1EBA"/>
    <w:rsid w:val="003E257E"/>
    <w:rsid w:val="003E31AE"/>
    <w:rsid w:val="003E3F8F"/>
    <w:rsid w:val="003E471B"/>
    <w:rsid w:val="003E4FED"/>
    <w:rsid w:val="003E5049"/>
    <w:rsid w:val="003E559E"/>
    <w:rsid w:val="003E5C31"/>
    <w:rsid w:val="003E5E14"/>
    <w:rsid w:val="003E62B0"/>
    <w:rsid w:val="003E6E9E"/>
    <w:rsid w:val="003E6EB6"/>
    <w:rsid w:val="003E7DE8"/>
    <w:rsid w:val="003F07F4"/>
    <w:rsid w:val="003F0FC1"/>
    <w:rsid w:val="003F1407"/>
    <w:rsid w:val="003F20BA"/>
    <w:rsid w:val="003F241C"/>
    <w:rsid w:val="003F2624"/>
    <w:rsid w:val="003F28DD"/>
    <w:rsid w:val="003F2AB5"/>
    <w:rsid w:val="003F2BEE"/>
    <w:rsid w:val="003F3073"/>
    <w:rsid w:val="003F3234"/>
    <w:rsid w:val="003F3852"/>
    <w:rsid w:val="003F4D1A"/>
    <w:rsid w:val="003F5658"/>
    <w:rsid w:val="003F56A0"/>
    <w:rsid w:val="003F5879"/>
    <w:rsid w:val="003F5A37"/>
    <w:rsid w:val="003F5D4F"/>
    <w:rsid w:val="003F5EDD"/>
    <w:rsid w:val="003F5FA2"/>
    <w:rsid w:val="003F6DD1"/>
    <w:rsid w:val="003F72BF"/>
    <w:rsid w:val="003F7457"/>
    <w:rsid w:val="003F7D15"/>
    <w:rsid w:val="003F7EE9"/>
    <w:rsid w:val="00400254"/>
    <w:rsid w:val="004012CD"/>
    <w:rsid w:val="00401A1C"/>
    <w:rsid w:val="00402688"/>
    <w:rsid w:val="004027E3"/>
    <w:rsid w:val="00402BEC"/>
    <w:rsid w:val="00403BFE"/>
    <w:rsid w:val="004045E2"/>
    <w:rsid w:val="004046B6"/>
    <w:rsid w:val="0040479E"/>
    <w:rsid w:val="00405282"/>
    <w:rsid w:val="0040576B"/>
    <w:rsid w:val="004060B1"/>
    <w:rsid w:val="004064D9"/>
    <w:rsid w:val="00406D37"/>
    <w:rsid w:val="00407716"/>
    <w:rsid w:val="00410156"/>
    <w:rsid w:val="004103ED"/>
    <w:rsid w:val="004106D4"/>
    <w:rsid w:val="0041091A"/>
    <w:rsid w:val="00410BEB"/>
    <w:rsid w:val="0041159F"/>
    <w:rsid w:val="004117BC"/>
    <w:rsid w:val="004121D5"/>
    <w:rsid w:val="00412264"/>
    <w:rsid w:val="004124CD"/>
    <w:rsid w:val="00412516"/>
    <w:rsid w:val="00412782"/>
    <w:rsid w:val="00412CDC"/>
    <w:rsid w:val="00413B53"/>
    <w:rsid w:val="00413E5A"/>
    <w:rsid w:val="00415D0C"/>
    <w:rsid w:val="004163FC"/>
    <w:rsid w:val="00416438"/>
    <w:rsid w:val="00416709"/>
    <w:rsid w:val="00417A77"/>
    <w:rsid w:val="00420E78"/>
    <w:rsid w:val="004212F3"/>
    <w:rsid w:val="0042140E"/>
    <w:rsid w:val="00421BCB"/>
    <w:rsid w:val="00422060"/>
    <w:rsid w:val="0042306E"/>
    <w:rsid w:val="0042359C"/>
    <w:rsid w:val="00424BF8"/>
    <w:rsid w:val="0042580F"/>
    <w:rsid w:val="004259E0"/>
    <w:rsid w:val="00426748"/>
    <w:rsid w:val="00426D82"/>
    <w:rsid w:val="0042758C"/>
    <w:rsid w:val="00427665"/>
    <w:rsid w:val="00427BFD"/>
    <w:rsid w:val="00427FB4"/>
    <w:rsid w:val="0043001F"/>
    <w:rsid w:val="004305EC"/>
    <w:rsid w:val="00430E56"/>
    <w:rsid w:val="004310AA"/>
    <w:rsid w:val="00431283"/>
    <w:rsid w:val="0043153B"/>
    <w:rsid w:val="004318E4"/>
    <w:rsid w:val="00431D84"/>
    <w:rsid w:val="00431F20"/>
    <w:rsid w:val="00432247"/>
    <w:rsid w:val="00432679"/>
    <w:rsid w:val="00432D2B"/>
    <w:rsid w:val="00432FED"/>
    <w:rsid w:val="0043337E"/>
    <w:rsid w:val="00433501"/>
    <w:rsid w:val="004336D2"/>
    <w:rsid w:val="00434047"/>
    <w:rsid w:val="004349BE"/>
    <w:rsid w:val="00434E8C"/>
    <w:rsid w:val="00435852"/>
    <w:rsid w:val="00435CDE"/>
    <w:rsid w:val="00437208"/>
    <w:rsid w:val="004372AE"/>
    <w:rsid w:val="004374C0"/>
    <w:rsid w:val="0044046D"/>
    <w:rsid w:val="004404F7"/>
    <w:rsid w:val="00440560"/>
    <w:rsid w:val="004405A6"/>
    <w:rsid w:val="00440627"/>
    <w:rsid w:val="004414AC"/>
    <w:rsid w:val="00441AAF"/>
    <w:rsid w:val="00441DF2"/>
    <w:rsid w:val="00442131"/>
    <w:rsid w:val="00442172"/>
    <w:rsid w:val="00442A4D"/>
    <w:rsid w:val="0044330D"/>
    <w:rsid w:val="00443572"/>
    <w:rsid w:val="00443585"/>
    <w:rsid w:val="00443B2F"/>
    <w:rsid w:val="00443DF1"/>
    <w:rsid w:val="00444393"/>
    <w:rsid w:val="00445018"/>
    <w:rsid w:val="004455C6"/>
    <w:rsid w:val="00445C5B"/>
    <w:rsid w:val="00446EDF"/>
    <w:rsid w:val="00447270"/>
    <w:rsid w:val="00447F2E"/>
    <w:rsid w:val="00450C0E"/>
    <w:rsid w:val="00450E46"/>
    <w:rsid w:val="00451579"/>
    <w:rsid w:val="00453FF1"/>
    <w:rsid w:val="0045406E"/>
    <w:rsid w:val="00455B15"/>
    <w:rsid w:val="00455D81"/>
    <w:rsid w:val="004560DC"/>
    <w:rsid w:val="00457F94"/>
    <w:rsid w:val="00460EE5"/>
    <w:rsid w:val="00461392"/>
    <w:rsid w:val="0046167E"/>
    <w:rsid w:val="00461E0C"/>
    <w:rsid w:val="00461EE5"/>
    <w:rsid w:val="004626C5"/>
    <w:rsid w:val="00462739"/>
    <w:rsid w:val="0046284D"/>
    <w:rsid w:val="00463306"/>
    <w:rsid w:val="004635CE"/>
    <w:rsid w:val="00463651"/>
    <w:rsid w:val="00463E6E"/>
    <w:rsid w:val="00464957"/>
    <w:rsid w:val="0046586C"/>
    <w:rsid w:val="00465DA6"/>
    <w:rsid w:val="0046615A"/>
    <w:rsid w:val="00466BCB"/>
    <w:rsid w:val="00466C09"/>
    <w:rsid w:val="004670DA"/>
    <w:rsid w:val="0046723F"/>
    <w:rsid w:val="004672FB"/>
    <w:rsid w:val="0046775C"/>
    <w:rsid w:val="004678F2"/>
    <w:rsid w:val="00467BB9"/>
    <w:rsid w:val="00467D77"/>
    <w:rsid w:val="00467DE3"/>
    <w:rsid w:val="00470D65"/>
    <w:rsid w:val="00470D96"/>
    <w:rsid w:val="00471596"/>
    <w:rsid w:val="00472384"/>
    <w:rsid w:val="004723DF"/>
    <w:rsid w:val="00472739"/>
    <w:rsid w:val="00472834"/>
    <w:rsid w:val="00472915"/>
    <w:rsid w:val="00472A98"/>
    <w:rsid w:val="00473022"/>
    <w:rsid w:val="00473519"/>
    <w:rsid w:val="004736E6"/>
    <w:rsid w:val="00473A13"/>
    <w:rsid w:val="004741B4"/>
    <w:rsid w:val="00474EF8"/>
    <w:rsid w:val="00474F0B"/>
    <w:rsid w:val="00474FB9"/>
    <w:rsid w:val="004756A7"/>
    <w:rsid w:val="00475BAB"/>
    <w:rsid w:val="00475E73"/>
    <w:rsid w:val="00476CB4"/>
    <w:rsid w:val="0047708C"/>
    <w:rsid w:val="00477AAB"/>
    <w:rsid w:val="00477B47"/>
    <w:rsid w:val="00477C07"/>
    <w:rsid w:val="00481E90"/>
    <w:rsid w:val="004825D8"/>
    <w:rsid w:val="00482635"/>
    <w:rsid w:val="00482F3B"/>
    <w:rsid w:val="00482F4D"/>
    <w:rsid w:val="0048305F"/>
    <w:rsid w:val="004832E6"/>
    <w:rsid w:val="0048340E"/>
    <w:rsid w:val="00484317"/>
    <w:rsid w:val="0048434F"/>
    <w:rsid w:val="00484659"/>
    <w:rsid w:val="0048642A"/>
    <w:rsid w:val="00490322"/>
    <w:rsid w:val="00490632"/>
    <w:rsid w:val="0049172C"/>
    <w:rsid w:val="00491FB6"/>
    <w:rsid w:val="0049336A"/>
    <w:rsid w:val="00493839"/>
    <w:rsid w:val="00493B71"/>
    <w:rsid w:val="00493F49"/>
    <w:rsid w:val="0049412C"/>
    <w:rsid w:val="0049485E"/>
    <w:rsid w:val="00495133"/>
    <w:rsid w:val="00495295"/>
    <w:rsid w:val="00496348"/>
    <w:rsid w:val="00496D0F"/>
    <w:rsid w:val="00496D7C"/>
    <w:rsid w:val="004970CF"/>
    <w:rsid w:val="0049718F"/>
    <w:rsid w:val="00497893"/>
    <w:rsid w:val="004A05D2"/>
    <w:rsid w:val="004A073B"/>
    <w:rsid w:val="004A075B"/>
    <w:rsid w:val="004A0865"/>
    <w:rsid w:val="004A0CD3"/>
    <w:rsid w:val="004A0F31"/>
    <w:rsid w:val="004A110E"/>
    <w:rsid w:val="004A1608"/>
    <w:rsid w:val="004A179E"/>
    <w:rsid w:val="004A1F37"/>
    <w:rsid w:val="004A2581"/>
    <w:rsid w:val="004A34F0"/>
    <w:rsid w:val="004A377E"/>
    <w:rsid w:val="004A42F3"/>
    <w:rsid w:val="004A6252"/>
    <w:rsid w:val="004A6363"/>
    <w:rsid w:val="004A6E48"/>
    <w:rsid w:val="004A6F47"/>
    <w:rsid w:val="004A75BB"/>
    <w:rsid w:val="004A7990"/>
    <w:rsid w:val="004B0402"/>
    <w:rsid w:val="004B0BAF"/>
    <w:rsid w:val="004B1350"/>
    <w:rsid w:val="004B28C8"/>
    <w:rsid w:val="004B39A5"/>
    <w:rsid w:val="004B3CA8"/>
    <w:rsid w:val="004B3F6B"/>
    <w:rsid w:val="004B4795"/>
    <w:rsid w:val="004B66E2"/>
    <w:rsid w:val="004B6A18"/>
    <w:rsid w:val="004B7618"/>
    <w:rsid w:val="004B7D4D"/>
    <w:rsid w:val="004B7D5F"/>
    <w:rsid w:val="004C0CF1"/>
    <w:rsid w:val="004C1E15"/>
    <w:rsid w:val="004C1F84"/>
    <w:rsid w:val="004C2D3C"/>
    <w:rsid w:val="004C30FD"/>
    <w:rsid w:val="004C31BA"/>
    <w:rsid w:val="004C32C8"/>
    <w:rsid w:val="004C3B31"/>
    <w:rsid w:val="004C474C"/>
    <w:rsid w:val="004C55E7"/>
    <w:rsid w:val="004C5817"/>
    <w:rsid w:val="004C5C9A"/>
    <w:rsid w:val="004C5EA7"/>
    <w:rsid w:val="004C602C"/>
    <w:rsid w:val="004C6937"/>
    <w:rsid w:val="004C6B39"/>
    <w:rsid w:val="004C6C5E"/>
    <w:rsid w:val="004C710E"/>
    <w:rsid w:val="004C744A"/>
    <w:rsid w:val="004C76E9"/>
    <w:rsid w:val="004C7749"/>
    <w:rsid w:val="004C78CA"/>
    <w:rsid w:val="004C7A4F"/>
    <w:rsid w:val="004D0436"/>
    <w:rsid w:val="004D0846"/>
    <w:rsid w:val="004D084A"/>
    <w:rsid w:val="004D1705"/>
    <w:rsid w:val="004D1AC3"/>
    <w:rsid w:val="004D2912"/>
    <w:rsid w:val="004D2C41"/>
    <w:rsid w:val="004D33CE"/>
    <w:rsid w:val="004D34F4"/>
    <w:rsid w:val="004D3799"/>
    <w:rsid w:val="004D38FD"/>
    <w:rsid w:val="004D39AD"/>
    <w:rsid w:val="004D42C8"/>
    <w:rsid w:val="004D4343"/>
    <w:rsid w:val="004D449E"/>
    <w:rsid w:val="004D51F8"/>
    <w:rsid w:val="004D589E"/>
    <w:rsid w:val="004D59BD"/>
    <w:rsid w:val="004D5C89"/>
    <w:rsid w:val="004D61D1"/>
    <w:rsid w:val="004D65B1"/>
    <w:rsid w:val="004D6B75"/>
    <w:rsid w:val="004D71EA"/>
    <w:rsid w:val="004D7AD6"/>
    <w:rsid w:val="004D7BEE"/>
    <w:rsid w:val="004D7D16"/>
    <w:rsid w:val="004E03E2"/>
    <w:rsid w:val="004E0504"/>
    <w:rsid w:val="004E0814"/>
    <w:rsid w:val="004E0B20"/>
    <w:rsid w:val="004E0D40"/>
    <w:rsid w:val="004E2450"/>
    <w:rsid w:val="004E3081"/>
    <w:rsid w:val="004E36EB"/>
    <w:rsid w:val="004E3E2C"/>
    <w:rsid w:val="004E408D"/>
    <w:rsid w:val="004E414D"/>
    <w:rsid w:val="004E4B9B"/>
    <w:rsid w:val="004E55DD"/>
    <w:rsid w:val="004E5B26"/>
    <w:rsid w:val="004E5EFA"/>
    <w:rsid w:val="004E6687"/>
    <w:rsid w:val="004E6B99"/>
    <w:rsid w:val="004E6FD3"/>
    <w:rsid w:val="004E76B4"/>
    <w:rsid w:val="004F0D48"/>
    <w:rsid w:val="004F0F09"/>
    <w:rsid w:val="004F1477"/>
    <w:rsid w:val="004F1E9B"/>
    <w:rsid w:val="004F297E"/>
    <w:rsid w:val="004F2D8A"/>
    <w:rsid w:val="004F3362"/>
    <w:rsid w:val="004F346D"/>
    <w:rsid w:val="004F3478"/>
    <w:rsid w:val="004F35F9"/>
    <w:rsid w:val="004F3BCC"/>
    <w:rsid w:val="004F3CF4"/>
    <w:rsid w:val="004F40EA"/>
    <w:rsid w:val="004F43A7"/>
    <w:rsid w:val="004F4D08"/>
    <w:rsid w:val="004F4F73"/>
    <w:rsid w:val="004F524E"/>
    <w:rsid w:val="004F5360"/>
    <w:rsid w:val="004F572E"/>
    <w:rsid w:val="004F5862"/>
    <w:rsid w:val="004F5BC4"/>
    <w:rsid w:val="004F5E1E"/>
    <w:rsid w:val="004F610E"/>
    <w:rsid w:val="004F63AB"/>
    <w:rsid w:val="004F645B"/>
    <w:rsid w:val="004F66A9"/>
    <w:rsid w:val="004F6892"/>
    <w:rsid w:val="004F6A00"/>
    <w:rsid w:val="004F7850"/>
    <w:rsid w:val="004F7BA1"/>
    <w:rsid w:val="004F7D93"/>
    <w:rsid w:val="004F7E82"/>
    <w:rsid w:val="004F7FFC"/>
    <w:rsid w:val="00500C03"/>
    <w:rsid w:val="0050103F"/>
    <w:rsid w:val="005015AD"/>
    <w:rsid w:val="005018D6"/>
    <w:rsid w:val="00501D32"/>
    <w:rsid w:val="005020A7"/>
    <w:rsid w:val="0050251D"/>
    <w:rsid w:val="00503180"/>
    <w:rsid w:val="00503840"/>
    <w:rsid w:val="00503F4B"/>
    <w:rsid w:val="00504000"/>
    <w:rsid w:val="00504043"/>
    <w:rsid w:val="00504293"/>
    <w:rsid w:val="005045D9"/>
    <w:rsid w:val="005048B7"/>
    <w:rsid w:val="005050D6"/>
    <w:rsid w:val="00505214"/>
    <w:rsid w:val="0050534E"/>
    <w:rsid w:val="005055CD"/>
    <w:rsid w:val="00505F87"/>
    <w:rsid w:val="005067A1"/>
    <w:rsid w:val="00506C2A"/>
    <w:rsid w:val="005075F0"/>
    <w:rsid w:val="005077C5"/>
    <w:rsid w:val="00507B42"/>
    <w:rsid w:val="00507FD0"/>
    <w:rsid w:val="00510313"/>
    <w:rsid w:val="005104D1"/>
    <w:rsid w:val="005108D7"/>
    <w:rsid w:val="00511687"/>
    <w:rsid w:val="00512728"/>
    <w:rsid w:val="00512B80"/>
    <w:rsid w:val="00512CA7"/>
    <w:rsid w:val="00513A46"/>
    <w:rsid w:val="00513F97"/>
    <w:rsid w:val="005148F1"/>
    <w:rsid w:val="00514DF5"/>
    <w:rsid w:val="00514F4E"/>
    <w:rsid w:val="0051520C"/>
    <w:rsid w:val="0051682F"/>
    <w:rsid w:val="00516F2F"/>
    <w:rsid w:val="005200DE"/>
    <w:rsid w:val="005209C7"/>
    <w:rsid w:val="00520A49"/>
    <w:rsid w:val="00520BE4"/>
    <w:rsid w:val="00520F57"/>
    <w:rsid w:val="0052112A"/>
    <w:rsid w:val="005214E4"/>
    <w:rsid w:val="005221D0"/>
    <w:rsid w:val="005222E6"/>
    <w:rsid w:val="005225E6"/>
    <w:rsid w:val="00522748"/>
    <w:rsid w:val="005234B9"/>
    <w:rsid w:val="00523511"/>
    <w:rsid w:val="00523EFB"/>
    <w:rsid w:val="00523FF2"/>
    <w:rsid w:val="00524474"/>
    <w:rsid w:val="005245DC"/>
    <w:rsid w:val="00524821"/>
    <w:rsid w:val="005249C4"/>
    <w:rsid w:val="00524A33"/>
    <w:rsid w:val="00525EDE"/>
    <w:rsid w:val="00526860"/>
    <w:rsid w:val="00526C37"/>
    <w:rsid w:val="00526F0C"/>
    <w:rsid w:val="00526FFF"/>
    <w:rsid w:val="00527A09"/>
    <w:rsid w:val="0053000F"/>
    <w:rsid w:val="00530D76"/>
    <w:rsid w:val="005315EC"/>
    <w:rsid w:val="00532145"/>
    <w:rsid w:val="00532184"/>
    <w:rsid w:val="00532837"/>
    <w:rsid w:val="00532C8C"/>
    <w:rsid w:val="00532DE9"/>
    <w:rsid w:val="00533645"/>
    <w:rsid w:val="00533D86"/>
    <w:rsid w:val="005350E7"/>
    <w:rsid w:val="0053581C"/>
    <w:rsid w:val="00535B56"/>
    <w:rsid w:val="005369FC"/>
    <w:rsid w:val="00536A5C"/>
    <w:rsid w:val="00536BE2"/>
    <w:rsid w:val="00536C28"/>
    <w:rsid w:val="00537631"/>
    <w:rsid w:val="005379E7"/>
    <w:rsid w:val="00537DC8"/>
    <w:rsid w:val="00541053"/>
    <w:rsid w:val="00541219"/>
    <w:rsid w:val="00541561"/>
    <w:rsid w:val="00541F96"/>
    <w:rsid w:val="00542084"/>
    <w:rsid w:val="00542554"/>
    <w:rsid w:val="0054262E"/>
    <w:rsid w:val="00542B53"/>
    <w:rsid w:val="00543245"/>
    <w:rsid w:val="0054337B"/>
    <w:rsid w:val="00543571"/>
    <w:rsid w:val="00543CA9"/>
    <w:rsid w:val="00544025"/>
    <w:rsid w:val="00544338"/>
    <w:rsid w:val="0054526F"/>
    <w:rsid w:val="00545C38"/>
    <w:rsid w:val="00545E17"/>
    <w:rsid w:val="005460E6"/>
    <w:rsid w:val="00546333"/>
    <w:rsid w:val="005464EC"/>
    <w:rsid w:val="00546B93"/>
    <w:rsid w:val="00547101"/>
    <w:rsid w:val="0054725D"/>
    <w:rsid w:val="00550A83"/>
    <w:rsid w:val="0055190E"/>
    <w:rsid w:val="00551A41"/>
    <w:rsid w:val="00551A7D"/>
    <w:rsid w:val="00551CDE"/>
    <w:rsid w:val="00552BE9"/>
    <w:rsid w:val="0055316E"/>
    <w:rsid w:val="00553443"/>
    <w:rsid w:val="00553826"/>
    <w:rsid w:val="00554B33"/>
    <w:rsid w:val="00554D54"/>
    <w:rsid w:val="00555551"/>
    <w:rsid w:val="0055621B"/>
    <w:rsid w:val="00556245"/>
    <w:rsid w:val="0055667F"/>
    <w:rsid w:val="0055678E"/>
    <w:rsid w:val="00556825"/>
    <w:rsid w:val="00556A1A"/>
    <w:rsid w:val="00557913"/>
    <w:rsid w:val="00560076"/>
    <w:rsid w:val="00560349"/>
    <w:rsid w:val="00561DA6"/>
    <w:rsid w:val="00561EF8"/>
    <w:rsid w:val="00562410"/>
    <w:rsid w:val="00562464"/>
    <w:rsid w:val="005625C8"/>
    <w:rsid w:val="005631FC"/>
    <w:rsid w:val="00563B01"/>
    <w:rsid w:val="00563B9E"/>
    <w:rsid w:val="00563D1B"/>
    <w:rsid w:val="00564044"/>
    <w:rsid w:val="005640D0"/>
    <w:rsid w:val="005644C2"/>
    <w:rsid w:val="005644D3"/>
    <w:rsid w:val="00564561"/>
    <w:rsid w:val="00564573"/>
    <w:rsid w:val="00564868"/>
    <w:rsid w:val="0056496D"/>
    <w:rsid w:val="00564A3D"/>
    <w:rsid w:val="00564B87"/>
    <w:rsid w:val="00566671"/>
    <w:rsid w:val="00566707"/>
    <w:rsid w:val="0056672F"/>
    <w:rsid w:val="00566737"/>
    <w:rsid w:val="00566B51"/>
    <w:rsid w:val="00567655"/>
    <w:rsid w:val="005679DC"/>
    <w:rsid w:val="00570279"/>
    <w:rsid w:val="005702A6"/>
    <w:rsid w:val="00570D9F"/>
    <w:rsid w:val="0057210D"/>
    <w:rsid w:val="00572311"/>
    <w:rsid w:val="005723BF"/>
    <w:rsid w:val="00572E5F"/>
    <w:rsid w:val="00572E7A"/>
    <w:rsid w:val="00573071"/>
    <w:rsid w:val="00574511"/>
    <w:rsid w:val="00575192"/>
    <w:rsid w:val="00575D7D"/>
    <w:rsid w:val="00576101"/>
    <w:rsid w:val="00576D18"/>
    <w:rsid w:val="00576D2C"/>
    <w:rsid w:val="00576F80"/>
    <w:rsid w:val="005774D5"/>
    <w:rsid w:val="005775B8"/>
    <w:rsid w:val="005775C9"/>
    <w:rsid w:val="00577759"/>
    <w:rsid w:val="0057786C"/>
    <w:rsid w:val="00580823"/>
    <w:rsid w:val="00581C0D"/>
    <w:rsid w:val="00581C34"/>
    <w:rsid w:val="00582058"/>
    <w:rsid w:val="0058235C"/>
    <w:rsid w:val="0058263B"/>
    <w:rsid w:val="005829B2"/>
    <w:rsid w:val="00582AF0"/>
    <w:rsid w:val="00582B66"/>
    <w:rsid w:val="00582DC7"/>
    <w:rsid w:val="00582F34"/>
    <w:rsid w:val="0058365E"/>
    <w:rsid w:val="00583920"/>
    <w:rsid w:val="00583A14"/>
    <w:rsid w:val="00583A61"/>
    <w:rsid w:val="00583D75"/>
    <w:rsid w:val="005847CF"/>
    <w:rsid w:val="00585699"/>
    <w:rsid w:val="00586172"/>
    <w:rsid w:val="0058620C"/>
    <w:rsid w:val="00586489"/>
    <w:rsid w:val="005869A4"/>
    <w:rsid w:val="00586C5F"/>
    <w:rsid w:val="00586E33"/>
    <w:rsid w:val="00586FEC"/>
    <w:rsid w:val="005875C7"/>
    <w:rsid w:val="0058764F"/>
    <w:rsid w:val="00587DD4"/>
    <w:rsid w:val="00587E5C"/>
    <w:rsid w:val="00590D21"/>
    <w:rsid w:val="00590D35"/>
    <w:rsid w:val="005916C9"/>
    <w:rsid w:val="005916E0"/>
    <w:rsid w:val="0059175D"/>
    <w:rsid w:val="00592080"/>
    <w:rsid w:val="005931D8"/>
    <w:rsid w:val="00593E68"/>
    <w:rsid w:val="00593EEA"/>
    <w:rsid w:val="0059405D"/>
    <w:rsid w:val="005943EC"/>
    <w:rsid w:val="0059451F"/>
    <w:rsid w:val="00594EE3"/>
    <w:rsid w:val="00595265"/>
    <w:rsid w:val="00595907"/>
    <w:rsid w:val="005959CA"/>
    <w:rsid w:val="00595B5E"/>
    <w:rsid w:val="00595D5B"/>
    <w:rsid w:val="00596669"/>
    <w:rsid w:val="0059666F"/>
    <w:rsid w:val="005966EF"/>
    <w:rsid w:val="00597F34"/>
    <w:rsid w:val="00597F8D"/>
    <w:rsid w:val="005A0002"/>
    <w:rsid w:val="005A0E08"/>
    <w:rsid w:val="005A281A"/>
    <w:rsid w:val="005A2DF5"/>
    <w:rsid w:val="005A376A"/>
    <w:rsid w:val="005A3E17"/>
    <w:rsid w:val="005A43D3"/>
    <w:rsid w:val="005A4FBC"/>
    <w:rsid w:val="005A502A"/>
    <w:rsid w:val="005A5742"/>
    <w:rsid w:val="005A654A"/>
    <w:rsid w:val="005A6A82"/>
    <w:rsid w:val="005A6D9B"/>
    <w:rsid w:val="005A7073"/>
    <w:rsid w:val="005A77E2"/>
    <w:rsid w:val="005B063E"/>
    <w:rsid w:val="005B1291"/>
    <w:rsid w:val="005B1729"/>
    <w:rsid w:val="005B1823"/>
    <w:rsid w:val="005B23B3"/>
    <w:rsid w:val="005B2794"/>
    <w:rsid w:val="005B32F9"/>
    <w:rsid w:val="005B366D"/>
    <w:rsid w:val="005B3E88"/>
    <w:rsid w:val="005B4AC1"/>
    <w:rsid w:val="005B4B27"/>
    <w:rsid w:val="005B4DAD"/>
    <w:rsid w:val="005B51D5"/>
    <w:rsid w:val="005B5464"/>
    <w:rsid w:val="005B59CA"/>
    <w:rsid w:val="005B5E4A"/>
    <w:rsid w:val="005B65C9"/>
    <w:rsid w:val="005B6CDB"/>
    <w:rsid w:val="005B7756"/>
    <w:rsid w:val="005B7867"/>
    <w:rsid w:val="005B7C14"/>
    <w:rsid w:val="005C0B2B"/>
    <w:rsid w:val="005C1618"/>
    <w:rsid w:val="005C246E"/>
    <w:rsid w:val="005C40B4"/>
    <w:rsid w:val="005C46EF"/>
    <w:rsid w:val="005C533B"/>
    <w:rsid w:val="005C58E6"/>
    <w:rsid w:val="005C5B87"/>
    <w:rsid w:val="005C6C8D"/>
    <w:rsid w:val="005C6CC7"/>
    <w:rsid w:val="005C7F43"/>
    <w:rsid w:val="005D14A7"/>
    <w:rsid w:val="005D1748"/>
    <w:rsid w:val="005D1E63"/>
    <w:rsid w:val="005D2217"/>
    <w:rsid w:val="005D2F65"/>
    <w:rsid w:val="005D3285"/>
    <w:rsid w:val="005D335E"/>
    <w:rsid w:val="005D3D52"/>
    <w:rsid w:val="005D4011"/>
    <w:rsid w:val="005D5D20"/>
    <w:rsid w:val="005D5D4D"/>
    <w:rsid w:val="005D6994"/>
    <w:rsid w:val="005D6A5F"/>
    <w:rsid w:val="005D6AC6"/>
    <w:rsid w:val="005D7075"/>
    <w:rsid w:val="005D7F25"/>
    <w:rsid w:val="005E0434"/>
    <w:rsid w:val="005E08E6"/>
    <w:rsid w:val="005E0A48"/>
    <w:rsid w:val="005E0F69"/>
    <w:rsid w:val="005E12F3"/>
    <w:rsid w:val="005E1B03"/>
    <w:rsid w:val="005E1EAA"/>
    <w:rsid w:val="005E28C9"/>
    <w:rsid w:val="005E2B3B"/>
    <w:rsid w:val="005E2F6E"/>
    <w:rsid w:val="005E4039"/>
    <w:rsid w:val="005E48E0"/>
    <w:rsid w:val="005E4A27"/>
    <w:rsid w:val="005E4B70"/>
    <w:rsid w:val="005E5775"/>
    <w:rsid w:val="005E62E1"/>
    <w:rsid w:val="005E6863"/>
    <w:rsid w:val="005E68EB"/>
    <w:rsid w:val="005E7CA9"/>
    <w:rsid w:val="005F0584"/>
    <w:rsid w:val="005F087E"/>
    <w:rsid w:val="005F0949"/>
    <w:rsid w:val="005F0AFE"/>
    <w:rsid w:val="005F1147"/>
    <w:rsid w:val="005F1455"/>
    <w:rsid w:val="005F19BB"/>
    <w:rsid w:val="005F1AD0"/>
    <w:rsid w:val="005F1F42"/>
    <w:rsid w:val="005F20E9"/>
    <w:rsid w:val="005F2AF5"/>
    <w:rsid w:val="005F3689"/>
    <w:rsid w:val="005F43E4"/>
    <w:rsid w:val="005F4AAC"/>
    <w:rsid w:val="005F4D13"/>
    <w:rsid w:val="005F4E8B"/>
    <w:rsid w:val="005F5501"/>
    <w:rsid w:val="005F571D"/>
    <w:rsid w:val="005F583B"/>
    <w:rsid w:val="005F6850"/>
    <w:rsid w:val="005F6AAF"/>
    <w:rsid w:val="005F6D81"/>
    <w:rsid w:val="005F6E31"/>
    <w:rsid w:val="005F716C"/>
    <w:rsid w:val="005F734A"/>
    <w:rsid w:val="005F7655"/>
    <w:rsid w:val="005F775A"/>
    <w:rsid w:val="005F7C7E"/>
    <w:rsid w:val="006002D5"/>
    <w:rsid w:val="00600CB2"/>
    <w:rsid w:val="00600EBD"/>
    <w:rsid w:val="00601406"/>
    <w:rsid w:val="00601C18"/>
    <w:rsid w:val="00601D76"/>
    <w:rsid w:val="00601E5D"/>
    <w:rsid w:val="00601F42"/>
    <w:rsid w:val="00602187"/>
    <w:rsid w:val="00602203"/>
    <w:rsid w:val="0060269B"/>
    <w:rsid w:val="006033FD"/>
    <w:rsid w:val="00603B94"/>
    <w:rsid w:val="00604A7E"/>
    <w:rsid w:val="00604C06"/>
    <w:rsid w:val="00604E38"/>
    <w:rsid w:val="00604EAB"/>
    <w:rsid w:val="00605AD0"/>
    <w:rsid w:val="006066EB"/>
    <w:rsid w:val="00606EF7"/>
    <w:rsid w:val="006074A1"/>
    <w:rsid w:val="006078A5"/>
    <w:rsid w:val="00610581"/>
    <w:rsid w:val="00611088"/>
    <w:rsid w:val="00611D86"/>
    <w:rsid w:val="00612448"/>
    <w:rsid w:val="00612727"/>
    <w:rsid w:val="00612903"/>
    <w:rsid w:val="006133E1"/>
    <w:rsid w:val="00613911"/>
    <w:rsid w:val="00613B8E"/>
    <w:rsid w:val="00613F72"/>
    <w:rsid w:val="006142AD"/>
    <w:rsid w:val="00615191"/>
    <w:rsid w:val="00615D01"/>
    <w:rsid w:val="006160DB"/>
    <w:rsid w:val="0061624E"/>
    <w:rsid w:val="006167D8"/>
    <w:rsid w:val="006178F9"/>
    <w:rsid w:val="00617E45"/>
    <w:rsid w:val="006204C6"/>
    <w:rsid w:val="0062062C"/>
    <w:rsid w:val="00620C3B"/>
    <w:rsid w:val="00620DEB"/>
    <w:rsid w:val="006213AE"/>
    <w:rsid w:val="00621FDF"/>
    <w:rsid w:val="006229B4"/>
    <w:rsid w:val="00622AB7"/>
    <w:rsid w:val="00623262"/>
    <w:rsid w:val="00623289"/>
    <w:rsid w:val="006235CB"/>
    <w:rsid w:val="00623AC4"/>
    <w:rsid w:val="00623BD1"/>
    <w:rsid w:val="00624307"/>
    <w:rsid w:val="00624903"/>
    <w:rsid w:val="00624C24"/>
    <w:rsid w:val="006262B0"/>
    <w:rsid w:val="00626D2F"/>
    <w:rsid w:val="00627235"/>
    <w:rsid w:val="00627BCE"/>
    <w:rsid w:val="006303DE"/>
    <w:rsid w:val="006305AB"/>
    <w:rsid w:val="006325AA"/>
    <w:rsid w:val="00632FCE"/>
    <w:rsid w:val="00633077"/>
    <w:rsid w:val="00633328"/>
    <w:rsid w:val="0063386A"/>
    <w:rsid w:val="0063389A"/>
    <w:rsid w:val="006341F2"/>
    <w:rsid w:val="00634432"/>
    <w:rsid w:val="00634740"/>
    <w:rsid w:val="00634AE9"/>
    <w:rsid w:val="00634DD1"/>
    <w:rsid w:val="00634ECB"/>
    <w:rsid w:val="00635193"/>
    <w:rsid w:val="006354EF"/>
    <w:rsid w:val="00635DEC"/>
    <w:rsid w:val="00635F2B"/>
    <w:rsid w:val="00636898"/>
    <w:rsid w:val="006375F3"/>
    <w:rsid w:val="006379E3"/>
    <w:rsid w:val="00637B6B"/>
    <w:rsid w:val="00637CD9"/>
    <w:rsid w:val="00637F11"/>
    <w:rsid w:val="00637F8D"/>
    <w:rsid w:val="00640137"/>
    <w:rsid w:val="006402A1"/>
    <w:rsid w:val="00640F96"/>
    <w:rsid w:val="00640F9D"/>
    <w:rsid w:val="00641653"/>
    <w:rsid w:val="0064186B"/>
    <w:rsid w:val="006420DA"/>
    <w:rsid w:val="0064223D"/>
    <w:rsid w:val="006425ED"/>
    <w:rsid w:val="00642F23"/>
    <w:rsid w:val="006436FB"/>
    <w:rsid w:val="00643CF1"/>
    <w:rsid w:val="00643F63"/>
    <w:rsid w:val="006447FE"/>
    <w:rsid w:val="006449C5"/>
    <w:rsid w:val="00644A68"/>
    <w:rsid w:val="00644C7B"/>
    <w:rsid w:val="00645086"/>
    <w:rsid w:val="0064517C"/>
    <w:rsid w:val="0064562B"/>
    <w:rsid w:val="0064573F"/>
    <w:rsid w:val="006460DC"/>
    <w:rsid w:val="006461F1"/>
    <w:rsid w:val="006476DB"/>
    <w:rsid w:val="0065008C"/>
    <w:rsid w:val="0065062D"/>
    <w:rsid w:val="0065120D"/>
    <w:rsid w:val="006519DA"/>
    <w:rsid w:val="00651CB8"/>
    <w:rsid w:val="00651E47"/>
    <w:rsid w:val="00651EB7"/>
    <w:rsid w:val="006526FC"/>
    <w:rsid w:val="00652777"/>
    <w:rsid w:val="00652BE3"/>
    <w:rsid w:val="00653241"/>
    <w:rsid w:val="00653C1F"/>
    <w:rsid w:val="006540C5"/>
    <w:rsid w:val="00654CCF"/>
    <w:rsid w:val="00654DE0"/>
    <w:rsid w:val="006557EC"/>
    <w:rsid w:val="00655F88"/>
    <w:rsid w:val="00655FF1"/>
    <w:rsid w:val="00656480"/>
    <w:rsid w:val="00656CF9"/>
    <w:rsid w:val="00656D88"/>
    <w:rsid w:val="0065705C"/>
    <w:rsid w:val="00657E92"/>
    <w:rsid w:val="006614E6"/>
    <w:rsid w:val="00661572"/>
    <w:rsid w:val="00661A2E"/>
    <w:rsid w:val="00661BAB"/>
    <w:rsid w:val="00661BB9"/>
    <w:rsid w:val="00661FA0"/>
    <w:rsid w:val="00662850"/>
    <w:rsid w:val="00663431"/>
    <w:rsid w:val="006634DD"/>
    <w:rsid w:val="006635FB"/>
    <w:rsid w:val="0066391F"/>
    <w:rsid w:val="00663D29"/>
    <w:rsid w:val="00664252"/>
    <w:rsid w:val="00664FA7"/>
    <w:rsid w:val="0066512A"/>
    <w:rsid w:val="00665374"/>
    <w:rsid w:val="00666318"/>
    <w:rsid w:val="00666CC0"/>
    <w:rsid w:val="00666D9A"/>
    <w:rsid w:val="0066750C"/>
    <w:rsid w:val="006676F9"/>
    <w:rsid w:val="00670A67"/>
    <w:rsid w:val="00671564"/>
    <w:rsid w:val="00671660"/>
    <w:rsid w:val="00671C02"/>
    <w:rsid w:val="006728D8"/>
    <w:rsid w:val="00673831"/>
    <w:rsid w:val="00673ACD"/>
    <w:rsid w:val="00673F4D"/>
    <w:rsid w:val="00675506"/>
    <w:rsid w:val="006759B1"/>
    <w:rsid w:val="006768F3"/>
    <w:rsid w:val="00676FCC"/>
    <w:rsid w:val="0068094A"/>
    <w:rsid w:val="00680A98"/>
    <w:rsid w:val="006814D1"/>
    <w:rsid w:val="006816F4"/>
    <w:rsid w:val="00681BB1"/>
    <w:rsid w:val="00681E9F"/>
    <w:rsid w:val="00682CE4"/>
    <w:rsid w:val="00682F59"/>
    <w:rsid w:val="00683023"/>
    <w:rsid w:val="006835E6"/>
    <w:rsid w:val="00683C08"/>
    <w:rsid w:val="00683E0B"/>
    <w:rsid w:val="00684733"/>
    <w:rsid w:val="00684796"/>
    <w:rsid w:val="00684D75"/>
    <w:rsid w:val="006859CF"/>
    <w:rsid w:val="00685B00"/>
    <w:rsid w:val="0068679B"/>
    <w:rsid w:val="00686818"/>
    <w:rsid w:val="00686CFC"/>
    <w:rsid w:val="00686EF2"/>
    <w:rsid w:val="006871FC"/>
    <w:rsid w:val="006876C7"/>
    <w:rsid w:val="00687711"/>
    <w:rsid w:val="00690842"/>
    <w:rsid w:val="00690AC0"/>
    <w:rsid w:val="00690E85"/>
    <w:rsid w:val="0069122D"/>
    <w:rsid w:val="00691768"/>
    <w:rsid w:val="006918FD"/>
    <w:rsid w:val="00691B1D"/>
    <w:rsid w:val="00692007"/>
    <w:rsid w:val="00692D9A"/>
    <w:rsid w:val="00693373"/>
    <w:rsid w:val="00693C31"/>
    <w:rsid w:val="006941D4"/>
    <w:rsid w:val="00694C98"/>
    <w:rsid w:val="00695423"/>
    <w:rsid w:val="006957FB"/>
    <w:rsid w:val="00695CB2"/>
    <w:rsid w:val="006969C1"/>
    <w:rsid w:val="00696A34"/>
    <w:rsid w:val="00696FB9"/>
    <w:rsid w:val="006975F4"/>
    <w:rsid w:val="006A02BC"/>
    <w:rsid w:val="006A06CE"/>
    <w:rsid w:val="006A0A30"/>
    <w:rsid w:val="006A0A4D"/>
    <w:rsid w:val="006A0D2B"/>
    <w:rsid w:val="006A0E7E"/>
    <w:rsid w:val="006A0FCD"/>
    <w:rsid w:val="006A12C9"/>
    <w:rsid w:val="006A1605"/>
    <w:rsid w:val="006A3821"/>
    <w:rsid w:val="006A4344"/>
    <w:rsid w:val="006A5081"/>
    <w:rsid w:val="006A538A"/>
    <w:rsid w:val="006A5455"/>
    <w:rsid w:val="006A5773"/>
    <w:rsid w:val="006A65D9"/>
    <w:rsid w:val="006A6A27"/>
    <w:rsid w:val="006A6E4E"/>
    <w:rsid w:val="006A7160"/>
    <w:rsid w:val="006A72B7"/>
    <w:rsid w:val="006A78B6"/>
    <w:rsid w:val="006B05CE"/>
    <w:rsid w:val="006B0E55"/>
    <w:rsid w:val="006B1263"/>
    <w:rsid w:val="006B23A4"/>
    <w:rsid w:val="006B23CA"/>
    <w:rsid w:val="006B2CDB"/>
    <w:rsid w:val="006B2DCE"/>
    <w:rsid w:val="006B3E2C"/>
    <w:rsid w:val="006B4050"/>
    <w:rsid w:val="006B4673"/>
    <w:rsid w:val="006B5359"/>
    <w:rsid w:val="006B5486"/>
    <w:rsid w:val="006B5B95"/>
    <w:rsid w:val="006B6312"/>
    <w:rsid w:val="006B66BC"/>
    <w:rsid w:val="006B6F83"/>
    <w:rsid w:val="006B74D6"/>
    <w:rsid w:val="006B7A9B"/>
    <w:rsid w:val="006C1565"/>
    <w:rsid w:val="006C1C5C"/>
    <w:rsid w:val="006C1C92"/>
    <w:rsid w:val="006C2AA5"/>
    <w:rsid w:val="006C2BBA"/>
    <w:rsid w:val="006C3223"/>
    <w:rsid w:val="006C3B15"/>
    <w:rsid w:val="006C41AF"/>
    <w:rsid w:val="006C4B64"/>
    <w:rsid w:val="006C4E1F"/>
    <w:rsid w:val="006C4E51"/>
    <w:rsid w:val="006C4EED"/>
    <w:rsid w:val="006C50E2"/>
    <w:rsid w:val="006C5300"/>
    <w:rsid w:val="006C566A"/>
    <w:rsid w:val="006C6757"/>
    <w:rsid w:val="006C679C"/>
    <w:rsid w:val="006C747D"/>
    <w:rsid w:val="006C7670"/>
    <w:rsid w:val="006C789D"/>
    <w:rsid w:val="006C79BA"/>
    <w:rsid w:val="006C7DDB"/>
    <w:rsid w:val="006C7E87"/>
    <w:rsid w:val="006D01D1"/>
    <w:rsid w:val="006D0C71"/>
    <w:rsid w:val="006D1356"/>
    <w:rsid w:val="006D1808"/>
    <w:rsid w:val="006D1889"/>
    <w:rsid w:val="006D1AFC"/>
    <w:rsid w:val="006D2934"/>
    <w:rsid w:val="006D29F9"/>
    <w:rsid w:val="006D2B93"/>
    <w:rsid w:val="006D32B3"/>
    <w:rsid w:val="006D34EA"/>
    <w:rsid w:val="006D35C4"/>
    <w:rsid w:val="006D3853"/>
    <w:rsid w:val="006D4B7B"/>
    <w:rsid w:val="006D4D39"/>
    <w:rsid w:val="006D5276"/>
    <w:rsid w:val="006D53BE"/>
    <w:rsid w:val="006D5AD7"/>
    <w:rsid w:val="006D5C77"/>
    <w:rsid w:val="006D60C2"/>
    <w:rsid w:val="006D6A19"/>
    <w:rsid w:val="006D6B97"/>
    <w:rsid w:val="006D7686"/>
    <w:rsid w:val="006D7C05"/>
    <w:rsid w:val="006D7EEA"/>
    <w:rsid w:val="006E05D7"/>
    <w:rsid w:val="006E0608"/>
    <w:rsid w:val="006E0CF0"/>
    <w:rsid w:val="006E0E36"/>
    <w:rsid w:val="006E18E4"/>
    <w:rsid w:val="006E234B"/>
    <w:rsid w:val="006E37DA"/>
    <w:rsid w:val="006E3980"/>
    <w:rsid w:val="006E3A94"/>
    <w:rsid w:val="006E3B20"/>
    <w:rsid w:val="006E4341"/>
    <w:rsid w:val="006E43AE"/>
    <w:rsid w:val="006E4A6C"/>
    <w:rsid w:val="006E4B7D"/>
    <w:rsid w:val="006E509B"/>
    <w:rsid w:val="006E690C"/>
    <w:rsid w:val="006E7522"/>
    <w:rsid w:val="006E75E3"/>
    <w:rsid w:val="006E77FF"/>
    <w:rsid w:val="006E7B15"/>
    <w:rsid w:val="006F042B"/>
    <w:rsid w:val="006F1123"/>
    <w:rsid w:val="006F1157"/>
    <w:rsid w:val="006F12B8"/>
    <w:rsid w:val="006F1AC5"/>
    <w:rsid w:val="006F23C4"/>
    <w:rsid w:val="006F255D"/>
    <w:rsid w:val="006F297C"/>
    <w:rsid w:val="006F322A"/>
    <w:rsid w:val="006F3373"/>
    <w:rsid w:val="006F368F"/>
    <w:rsid w:val="006F3C19"/>
    <w:rsid w:val="006F3C96"/>
    <w:rsid w:val="006F4221"/>
    <w:rsid w:val="006F426A"/>
    <w:rsid w:val="006F59C5"/>
    <w:rsid w:val="006F5A21"/>
    <w:rsid w:val="006F71E6"/>
    <w:rsid w:val="006F74C0"/>
    <w:rsid w:val="00700187"/>
    <w:rsid w:val="00700684"/>
    <w:rsid w:val="007008CF"/>
    <w:rsid w:val="00700C93"/>
    <w:rsid w:val="00700D67"/>
    <w:rsid w:val="007011A1"/>
    <w:rsid w:val="007012E0"/>
    <w:rsid w:val="00701303"/>
    <w:rsid w:val="007013AB"/>
    <w:rsid w:val="00701FC4"/>
    <w:rsid w:val="0070280A"/>
    <w:rsid w:val="00702BA0"/>
    <w:rsid w:val="00702E53"/>
    <w:rsid w:val="00703384"/>
    <w:rsid w:val="00704102"/>
    <w:rsid w:val="007043D0"/>
    <w:rsid w:val="00704F01"/>
    <w:rsid w:val="00705169"/>
    <w:rsid w:val="00705327"/>
    <w:rsid w:val="00705642"/>
    <w:rsid w:val="007057D1"/>
    <w:rsid w:val="007067AB"/>
    <w:rsid w:val="00706CB3"/>
    <w:rsid w:val="00707103"/>
    <w:rsid w:val="00707466"/>
    <w:rsid w:val="00710A6D"/>
    <w:rsid w:val="00711550"/>
    <w:rsid w:val="0071167E"/>
    <w:rsid w:val="00711694"/>
    <w:rsid w:val="00711BF7"/>
    <w:rsid w:val="00711CAF"/>
    <w:rsid w:val="00712420"/>
    <w:rsid w:val="00712B5E"/>
    <w:rsid w:val="0071339A"/>
    <w:rsid w:val="00713962"/>
    <w:rsid w:val="00713A7A"/>
    <w:rsid w:val="00713C42"/>
    <w:rsid w:val="00713F3B"/>
    <w:rsid w:val="007141E3"/>
    <w:rsid w:val="00714265"/>
    <w:rsid w:val="007152DB"/>
    <w:rsid w:val="00715392"/>
    <w:rsid w:val="00715FC5"/>
    <w:rsid w:val="00716800"/>
    <w:rsid w:val="00717281"/>
    <w:rsid w:val="00717293"/>
    <w:rsid w:val="00717B84"/>
    <w:rsid w:val="00717BE6"/>
    <w:rsid w:val="00720E8D"/>
    <w:rsid w:val="0072102C"/>
    <w:rsid w:val="007212E8"/>
    <w:rsid w:val="007215E2"/>
    <w:rsid w:val="00721F0B"/>
    <w:rsid w:val="00722216"/>
    <w:rsid w:val="00722BE2"/>
    <w:rsid w:val="007234B2"/>
    <w:rsid w:val="00724989"/>
    <w:rsid w:val="007249AD"/>
    <w:rsid w:val="00725412"/>
    <w:rsid w:val="00725B6F"/>
    <w:rsid w:val="00726F27"/>
    <w:rsid w:val="00727453"/>
    <w:rsid w:val="0073005D"/>
    <w:rsid w:val="007304E4"/>
    <w:rsid w:val="00730B70"/>
    <w:rsid w:val="007316FE"/>
    <w:rsid w:val="0073178C"/>
    <w:rsid w:val="00731870"/>
    <w:rsid w:val="00731C48"/>
    <w:rsid w:val="007324C7"/>
    <w:rsid w:val="007337A0"/>
    <w:rsid w:val="00733A97"/>
    <w:rsid w:val="0073407F"/>
    <w:rsid w:val="0073414E"/>
    <w:rsid w:val="0073477D"/>
    <w:rsid w:val="00734FBA"/>
    <w:rsid w:val="0073552B"/>
    <w:rsid w:val="00735BE0"/>
    <w:rsid w:val="00735D1A"/>
    <w:rsid w:val="00735D59"/>
    <w:rsid w:val="0073681E"/>
    <w:rsid w:val="0073789E"/>
    <w:rsid w:val="00737BB1"/>
    <w:rsid w:val="00740DCA"/>
    <w:rsid w:val="00740F43"/>
    <w:rsid w:val="007412E2"/>
    <w:rsid w:val="00741940"/>
    <w:rsid w:val="00741F48"/>
    <w:rsid w:val="00741FEE"/>
    <w:rsid w:val="00742810"/>
    <w:rsid w:val="0074291D"/>
    <w:rsid w:val="007430E4"/>
    <w:rsid w:val="007439B0"/>
    <w:rsid w:val="00744043"/>
    <w:rsid w:val="00744A69"/>
    <w:rsid w:val="007455D8"/>
    <w:rsid w:val="00745D0B"/>
    <w:rsid w:val="00746552"/>
    <w:rsid w:val="00746AE4"/>
    <w:rsid w:val="00746C55"/>
    <w:rsid w:val="00746ED1"/>
    <w:rsid w:val="007508D6"/>
    <w:rsid w:val="007513CC"/>
    <w:rsid w:val="0075154E"/>
    <w:rsid w:val="0075161A"/>
    <w:rsid w:val="007516A1"/>
    <w:rsid w:val="0075185F"/>
    <w:rsid w:val="00751DD5"/>
    <w:rsid w:val="00752857"/>
    <w:rsid w:val="00752BCB"/>
    <w:rsid w:val="00752DA5"/>
    <w:rsid w:val="007532A2"/>
    <w:rsid w:val="00753664"/>
    <w:rsid w:val="00754848"/>
    <w:rsid w:val="007555A6"/>
    <w:rsid w:val="0075662C"/>
    <w:rsid w:val="00756AA5"/>
    <w:rsid w:val="007578AE"/>
    <w:rsid w:val="007602E5"/>
    <w:rsid w:val="007603AC"/>
    <w:rsid w:val="007605AC"/>
    <w:rsid w:val="00760C93"/>
    <w:rsid w:val="0076231B"/>
    <w:rsid w:val="00762807"/>
    <w:rsid w:val="007634E1"/>
    <w:rsid w:val="00763795"/>
    <w:rsid w:val="00763A6C"/>
    <w:rsid w:val="00763FF7"/>
    <w:rsid w:val="00764134"/>
    <w:rsid w:val="00764677"/>
    <w:rsid w:val="00765427"/>
    <w:rsid w:val="007657FE"/>
    <w:rsid w:val="007662D1"/>
    <w:rsid w:val="00766659"/>
    <w:rsid w:val="00766703"/>
    <w:rsid w:val="00766830"/>
    <w:rsid w:val="007669A6"/>
    <w:rsid w:val="00766D8E"/>
    <w:rsid w:val="00766FEF"/>
    <w:rsid w:val="00767129"/>
    <w:rsid w:val="0076780F"/>
    <w:rsid w:val="007701CE"/>
    <w:rsid w:val="00770BCA"/>
    <w:rsid w:val="0077191A"/>
    <w:rsid w:val="007720A2"/>
    <w:rsid w:val="007721A2"/>
    <w:rsid w:val="0077280A"/>
    <w:rsid w:val="007728FF"/>
    <w:rsid w:val="00772A9B"/>
    <w:rsid w:val="00772EA7"/>
    <w:rsid w:val="00773026"/>
    <w:rsid w:val="0077382B"/>
    <w:rsid w:val="00774AC5"/>
    <w:rsid w:val="007755E0"/>
    <w:rsid w:val="007759F7"/>
    <w:rsid w:val="00775D87"/>
    <w:rsid w:val="00776A20"/>
    <w:rsid w:val="00777151"/>
    <w:rsid w:val="007776CB"/>
    <w:rsid w:val="00777D20"/>
    <w:rsid w:val="00780B7B"/>
    <w:rsid w:val="00780D2A"/>
    <w:rsid w:val="00781712"/>
    <w:rsid w:val="007818A9"/>
    <w:rsid w:val="007818EE"/>
    <w:rsid w:val="00782828"/>
    <w:rsid w:val="00782DF1"/>
    <w:rsid w:val="007832F9"/>
    <w:rsid w:val="007838B8"/>
    <w:rsid w:val="00783C62"/>
    <w:rsid w:val="00783E42"/>
    <w:rsid w:val="0078484B"/>
    <w:rsid w:val="00784BAF"/>
    <w:rsid w:val="00784DB9"/>
    <w:rsid w:val="0078541A"/>
    <w:rsid w:val="0078568C"/>
    <w:rsid w:val="0078595C"/>
    <w:rsid w:val="00785DC8"/>
    <w:rsid w:val="00785E33"/>
    <w:rsid w:val="00786698"/>
    <w:rsid w:val="0078724B"/>
    <w:rsid w:val="007874BF"/>
    <w:rsid w:val="007876ED"/>
    <w:rsid w:val="00790879"/>
    <w:rsid w:val="00790CAD"/>
    <w:rsid w:val="00790FE1"/>
    <w:rsid w:val="00791A71"/>
    <w:rsid w:val="00791F99"/>
    <w:rsid w:val="00792458"/>
    <w:rsid w:val="00793116"/>
    <w:rsid w:val="00793375"/>
    <w:rsid w:val="00793C50"/>
    <w:rsid w:val="00794002"/>
    <w:rsid w:val="00794A2E"/>
    <w:rsid w:val="007958A3"/>
    <w:rsid w:val="007959AE"/>
    <w:rsid w:val="00795F6F"/>
    <w:rsid w:val="00796032"/>
    <w:rsid w:val="0079604B"/>
    <w:rsid w:val="0079614E"/>
    <w:rsid w:val="0079672F"/>
    <w:rsid w:val="007968B1"/>
    <w:rsid w:val="00796BEB"/>
    <w:rsid w:val="00796FEC"/>
    <w:rsid w:val="00797134"/>
    <w:rsid w:val="00797571"/>
    <w:rsid w:val="00797D15"/>
    <w:rsid w:val="00797E9F"/>
    <w:rsid w:val="007A0098"/>
    <w:rsid w:val="007A1242"/>
    <w:rsid w:val="007A15CA"/>
    <w:rsid w:val="007A1FBD"/>
    <w:rsid w:val="007A2584"/>
    <w:rsid w:val="007A289E"/>
    <w:rsid w:val="007A3465"/>
    <w:rsid w:val="007A394F"/>
    <w:rsid w:val="007A3AD4"/>
    <w:rsid w:val="007A3E49"/>
    <w:rsid w:val="007A4110"/>
    <w:rsid w:val="007A4EA2"/>
    <w:rsid w:val="007A5842"/>
    <w:rsid w:val="007A5AD2"/>
    <w:rsid w:val="007A6467"/>
    <w:rsid w:val="007A693E"/>
    <w:rsid w:val="007A6C95"/>
    <w:rsid w:val="007A6E69"/>
    <w:rsid w:val="007A72D8"/>
    <w:rsid w:val="007B0050"/>
    <w:rsid w:val="007B0801"/>
    <w:rsid w:val="007B0B3D"/>
    <w:rsid w:val="007B0E91"/>
    <w:rsid w:val="007B125F"/>
    <w:rsid w:val="007B1F2B"/>
    <w:rsid w:val="007B1F62"/>
    <w:rsid w:val="007B2CB0"/>
    <w:rsid w:val="007B2E05"/>
    <w:rsid w:val="007B35DA"/>
    <w:rsid w:val="007B4706"/>
    <w:rsid w:val="007B4F34"/>
    <w:rsid w:val="007B5FB2"/>
    <w:rsid w:val="007B6051"/>
    <w:rsid w:val="007B6078"/>
    <w:rsid w:val="007B60DD"/>
    <w:rsid w:val="007B733D"/>
    <w:rsid w:val="007B7D06"/>
    <w:rsid w:val="007C0650"/>
    <w:rsid w:val="007C1C47"/>
    <w:rsid w:val="007C2093"/>
    <w:rsid w:val="007C2330"/>
    <w:rsid w:val="007C24A4"/>
    <w:rsid w:val="007C286D"/>
    <w:rsid w:val="007C295A"/>
    <w:rsid w:val="007C2F79"/>
    <w:rsid w:val="007C3040"/>
    <w:rsid w:val="007C3194"/>
    <w:rsid w:val="007C3E99"/>
    <w:rsid w:val="007C3EF5"/>
    <w:rsid w:val="007C4687"/>
    <w:rsid w:val="007C4BBC"/>
    <w:rsid w:val="007C4D6E"/>
    <w:rsid w:val="007C5DF9"/>
    <w:rsid w:val="007C5E90"/>
    <w:rsid w:val="007C6522"/>
    <w:rsid w:val="007C65C4"/>
    <w:rsid w:val="007C661E"/>
    <w:rsid w:val="007C7A70"/>
    <w:rsid w:val="007D20DF"/>
    <w:rsid w:val="007D279F"/>
    <w:rsid w:val="007D2BCE"/>
    <w:rsid w:val="007D2F43"/>
    <w:rsid w:val="007D32AC"/>
    <w:rsid w:val="007D3406"/>
    <w:rsid w:val="007D347E"/>
    <w:rsid w:val="007D35C4"/>
    <w:rsid w:val="007D3A15"/>
    <w:rsid w:val="007D40B6"/>
    <w:rsid w:val="007D43DE"/>
    <w:rsid w:val="007D469D"/>
    <w:rsid w:val="007D4710"/>
    <w:rsid w:val="007D496A"/>
    <w:rsid w:val="007D4D02"/>
    <w:rsid w:val="007D4F01"/>
    <w:rsid w:val="007D5175"/>
    <w:rsid w:val="007D52A5"/>
    <w:rsid w:val="007D549F"/>
    <w:rsid w:val="007D556F"/>
    <w:rsid w:val="007D5DBF"/>
    <w:rsid w:val="007D6281"/>
    <w:rsid w:val="007D6409"/>
    <w:rsid w:val="007D6E63"/>
    <w:rsid w:val="007D6FB0"/>
    <w:rsid w:val="007D70B6"/>
    <w:rsid w:val="007D7310"/>
    <w:rsid w:val="007E0BC8"/>
    <w:rsid w:val="007E0C87"/>
    <w:rsid w:val="007E11EC"/>
    <w:rsid w:val="007E1213"/>
    <w:rsid w:val="007E211A"/>
    <w:rsid w:val="007E273C"/>
    <w:rsid w:val="007E37F2"/>
    <w:rsid w:val="007E4458"/>
    <w:rsid w:val="007E45D9"/>
    <w:rsid w:val="007E5A86"/>
    <w:rsid w:val="007E60B6"/>
    <w:rsid w:val="007E63C6"/>
    <w:rsid w:val="007E6421"/>
    <w:rsid w:val="007E6B96"/>
    <w:rsid w:val="007E6C3D"/>
    <w:rsid w:val="007E6E70"/>
    <w:rsid w:val="007E77ED"/>
    <w:rsid w:val="007F088D"/>
    <w:rsid w:val="007F106B"/>
    <w:rsid w:val="007F112A"/>
    <w:rsid w:val="007F2A8F"/>
    <w:rsid w:val="007F336E"/>
    <w:rsid w:val="007F35FE"/>
    <w:rsid w:val="007F38AE"/>
    <w:rsid w:val="007F3C33"/>
    <w:rsid w:val="007F48BC"/>
    <w:rsid w:val="007F4D55"/>
    <w:rsid w:val="007F4EF9"/>
    <w:rsid w:val="007F4F38"/>
    <w:rsid w:val="007F515A"/>
    <w:rsid w:val="007F56CC"/>
    <w:rsid w:val="007F5AF7"/>
    <w:rsid w:val="007F5F45"/>
    <w:rsid w:val="007F6BEC"/>
    <w:rsid w:val="007F6D31"/>
    <w:rsid w:val="007F7B88"/>
    <w:rsid w:val="007F7E54"/>
    <w:rsid w:val="008003EC"/>
    <w:rsid w:val="0080046E"/>
    <w:rsid w:val="0080085E"/>
    <w:rsid w:val="00800BB4"/>
    <w:rsid w:val="00800D33"/>
    <w:rsid w:val="008010D7"/>
    <w:rsid w:val="00801880"/>
    <w:rsid w:val="00801CBF"/>
    <w:rsid w:val="0080263A"/>
    <w:rsid w:val="008030B9"/>
    <w:rsid w:val="008030C9"/>
    <w:rsid w:val="0080323F"/>
    <w:rsid w:val="008037BC"/>
    <w:rsid w:val="008041CB"/>
    <w:rsid w:val="0080476D"/>
    <w:rsid w:val="00805A39"/>
    <w:rsid w:val="00805EF9"/>
    <w:rsid w:val="0080621F"/>
    <w:rsid w:val="008063BF"/>
    <w:rsid w:val="00806CF2"/>
    <w:rsid w:val="00806E67"/>
    <w:rsid w:val="00806F5A"/>
    <w:rsid w:val="00806FC6"/>
    <w:rsid w:val="00807145"/>
    <w:rsid w:val="00807EBA"/>
    <w:rsid w:val="00807EBB"/>
    <w:rsid w:val="00810401"/>
    <w:rsid w:val="008105AB"/>
    <w:rsid w:val="008107C9"/>
    <w:rsid w:val="008115E0"/>
    <w:rsid w:val="00811E05"/>
    <w:rsid w:val="0081200E"/>
    <w:rsid w:val="00812B22"/>
    <w:rsid w:val="00812B97"/>
    <w:rsid w:val="0081318F"/>
    <w:rsid w:val="00813737"/>
    <w:rsid w:val="00813BB7"/>
    <w:rsid w:val="00814968"/>
    <w:rsid w:val="00814A37"/>
    <w:rsid w:val="00814AA4"/>
    <w:rsid w:val="00815219"/>
    <w:rsid w:val="008152FE"/>
    <w:rsid w:val="00815BB9"/>
    <w:rsid w:val="0081646A"/>
    <w:rsid w:val="008164BA"/>
    <w:rsid w:val="00816904"/>
    <w:rsid w:val="00816A48"/>
    <w:rsid w:val="00816BBA"/>
    <w:rsid w:val="0081742E"/>
    <w:rsid w:val="00817464"/>
    <w:rsid w:val="008175D4"/>
    <w:rsid w:val="008175D8"/>
    <w:rsid w:val="008175DD"/>
    <w:rsid w:val="00820710"/>
    <w:rsid w:val="00820840"/>
    <w:rsid w:val="008210F4"/>
    <w:rsid w:val="00821942"/>
    <w:rsid w:val="00821D73"/>
    <w:rsid w:val="00821F0F"/>
    <w:rsid w:val="00822FC5"/>
    <w:rsid w:val="00822FFC"/>
    <w:rsid w:val="00823206"/>
    <w:rsid w:val="00823A74"/>
    <w:rsid w:val="00823ACE"/>
    <w:rsid w:val="00823F13"/>
    <w:rsid w:val="008241C5"/>
    <w:rsid w:val="00825712"/>
    <w:rsid w:val="00825F0D"/>
    <w:rsid w:val="00826A02"/>
    <w:rsid w:val="00826A93"/>
    <w:rsid w:val="0082735F"/>
    <w:rsid w:val="0083028B"/>
    <w:rsid w:val="00830295"/>
    <w:rsid w:val="00830D38"/>
    <w:rsid w:val="00830DC9"/>
    <w:rsid w:val="008312C8"/>
    <w:rsid w:val="008315E7"/>
    <w:rsid w:val="00831F72"/>
    <w:rsid w:val="00831FD9"/>
    <w:rsid w:val="00832601"/>
    <w:rsid w:val="00832733"/>
    <w:rsid w:val="00832DF8"/>
    <w:rsid w:val="00834713"/>
    <w:rsid w:val="008349C6"/>
    <w:rsid w:val="008350F1"/>
    <w:rsid w:val="00835414"/>
    <w:rsid w:val="0083565B"/>
    <w:rsid w:val="00836696"/>
    <w:rsid w:val="00836F26"/>
    <w:rsid w:val="0083728E"/>
    <w:rsid w:val="008379A4"/>
    <w:rsid w:val="008400C4"/>
    <w:rsid w:val="00840626"/>
    <w:rsid w:val="00841065"/>
    <w:rsid w:val="0084152D"/>
    <w:rsid w:val="00841620"/>
    <w:rsid w:val="0084168F"/>
    <w:rsid w:val="00841A18"/>
    <w:rsid w:val="0084246E"/>
    <w:rsid w:val="008429AF"/>
    <w:rsid w:val="0084307A"/>
    <w:rsid w:val="0084358E"/>
    <w:rsid w:val="00844116"/>
    <w:rsid w:val="00844217"/>
    <w:rsid w:val="008448F1"/>
    <w:rsid w:val="00845789"/>
    <w:rsid w:val="008459A4"/>
    <w:rsid w:val="00845A1A"/>
    <w:rsid w:val="00845E56"/>
    <w:rsid w:val="00846142"/>
    <w:rsid w:val="0084625B"/>
    <w:rsid w:val="008462A8"/>
    <w:rsid w:val="008463DE"/>
    <w:rsid w:val="00846608"/>
    <w:rsid w:val="008467D3"/>
    <w:rsid w:val="0084743E"/>
    <w:rsid w:val="008474F0"/>
    <w:rsid w:val="008477EA"/>
    <w:rsid w:val="00847B57"/>
    <w:rsid w:val="008501D5"/>
    <w:rsid w:val="00850351"/>
    <w:rsid w:val="0085046F"/>
    <w:rsid w:val="00850EE2"/>
    <w:rsid w:val="00850F00"/>
    <w:rsid w:val="008518C0"/>
    <w:rsid w:val="0085190C"/>
    <w:rsid w:val="008528B3"/>
    <w:rsid w:val="008532AE"/>
    <w:rsid w:val="00853355"/>
    <w:rsid w:val="00854424"/>
    <w:rsid w:val="00854596"/>
    <w:rsid w:val="00854CC8"/>
    <w:rsid w:val="00854D11"/>
    <w:rsid w:val="00854DA0"/>
    <w:rsid w:val="00854F66"/>
    <w:rsid w:val="0085534E"/>
    <w:rsid w:val="00855AE2"/>
    <w:rsid w:val="00855D82"/>
    <w:rsid w:val="00855E67"/>
    <w:rsid w:val="00856AE0"/>
    <w:rsid w:val="0085702A"/>
    <w:rsid w:val="008573CF"/>
    <w:rsid w:val="008574B5"/>
    <w:rsid w:val="008577E0"/>
    <w:rsid w:val="00857ACF"/>
    <w:rsid w:val="00857DA8"/>
    <w:rsid w:val="00857FBC"/>
    <w:rsid w:val="00857FCB"/>
    <w:rsid w:val="00860D82"/>
    <w:rsid w:val="00861046"/>
    <w:rsid w:val="00861388"/>
    <w:rsid w:val="00861C42"/>
    <w:rsid w:val="008622D1"/>
    <w:rsid w:val="00862CF3"/>
    <w:rsid w:val="00863172"/>
    <w:rsid w:val="008632DE"/>
    <w:rsid w:val="00864996"/>
    <w:rsid w:val="00864CA8"/>
    <w:rsid w:val="00864CD1"/>
    <w:rsid w:val="00864D24"/>
    <w:rsid w:val="00864E5B"/>
    <w:rsid w:val="00864F73"/>
    <w:rsid w:val="008657A8"/>
    <w:rsid w:val="008658B1"/>
    <w:rsid w:val="00865D60"/>
    <w:rsid w:val="00866D5C"/>
    <w:rsid w:val="008671FC"/>
    <w:rsid w:val="008672E0"/>
    <w:rsid w:val="0086792E"/>
    <w:rsid w:val="00870106"/>
    <w:rsid w:val="008706DB"/>
    <w:rsid w:val="00870F64"/>
    <w:rsid w:val="00871165"/>
    <w:rsid w:val="0087123B"/>
    <w:rsid w:val="00872253"/>
    <w:rsid w:val="00872798"/>
    <w:rsid w:val="0087294E"/>
    <w:rsid w:val="00872F8E"/>
    <w:rsid w:val="0087333B"/>
    <w:rsid w:val="00874E61"/>
    <w:rsid w:val="00875268"/>
    <w:rsid w:val="0087640D"/>
    <w:rsid w:val="0087683B"/>
    <w:rsid w:val="00876D85"/>
    <w:rsid w:val="00876DC9"/>
    <w:rsid w:val="008773CF"/>
    <w:rsid w:val="008777B3"/>
    <w:rsid w:val="00877AAF"/>
    <w:rsid w:val="00877F21"/>
    <w:rsid w:val="00877F72"/>
    <w:rsid w:val="008810F5"/>
    <w:rsid w:val="0088136F"/>
    <w:rsid w:val="008816AE"/>
    <w:rsid w:val="00881752"/>
    <w:rsid w:val="00881DD1"/>
    <w:rsid w:val="0088211D"/>
    <w:rsid w:val="0088265E"/>
    <w:rsid w:val="008834F3"/>
    <w:rsid w:val="00883F59"/>
    <w:rsid w:val="0088410D"/>
    <w:rsid w:val="008843DD"/>
    <w:rsid w:val="008849FD"/>
    <w:rsid w:val="008852FC"/>
    <w:rsid w:val="00885354"/>
    <w:rsid w:val="00885ACC"/>
    <w:rsid w:val="0088620B"/>
    <w:rsid w:val="00886668"/>
    <w:rsid w:val="0088694D"/>
    <w:rsid w:val="00886A68"/>
    <w:rsid w:val="0088705F"/>
    <w:rsid w:val="008871EC"/>
    <w:rsid w:val="0089008A"/>
    <w:rsid w:val="0089022A"/>
    <w:rsid w:val="008904B1"/>
    <w:rsid w:val="00890DEF"/>
    <w:rsid w:val="00891555"/>
    <w:rsid w:val="00891E72"/>
    <w:rsid w:val="0089286D"/>
    <w:rsid w:val="00892BD9"/>
    <w:rsid w:val="00893073"/>
    <w:rsid w:val="0089338A"/>
    <w:rsid w:val="0089367C"/>
    <w:rsid w:val="008938F5"/>
    <w:rsid w:val="00893CD2"/>
    <w:rsid w:val="00895CC1"/>
    <w:rsid w:val="00895E6B"/>
    <w:rsid w:val="0089660E"/>
    <w:rsid w:val="00896C64"/>
    <w:rsid w:val="00896E7A"/>
    <w:rsid w:val="00897393"/>
    <w:rsid w:val="00897713"/>
    <w:rsid w:val="008A03F9"/>
    <w:rsid w:val="008A0503"/>
    <w:rsid w:val="008A0647"/>
    <w:rsid w:val="008A0F94"/>
    <w:rsid w:val="008A10FD"/>
    <w:rsid w:val="008A1495"/>
    <w:rsid w:val="008A1584"/>
    <w:rsid w:val="008A39FC"/>
    <w:rsid w:val="008A3A76"/>
    <w:rsid w:val="008A3E30"/>
    <w:rsid w:val="008A3F02"/>
    <w:rsid w:val="008A430C"/>
    <w:rsid w:val="008A49D0"/>
    <w:rsid w:val="008A5DE4"/>
    <w:rsid w:val="008A635A"/>
    <w:rsid w:val="008A753A"/>
    <w:rsid w:val="008B0421"/>
    <w:rsid w:val="008B072C"/>
    <w:rsid w:val="008B1CB4"/>
    <w:rsid w:val="008B2021"/>
    <w:rsid w:val="008B243C"/>
    <w:rsid w:val="008B2DAE"/>
    <w:rsid w:val="008B318E"/>
    <w:rsid w:val="008B4501"/>
    <w:rsid w:val="008B4C23"/>
    <w:rsid w:val="008B53CF"/>
    <w:rsid w:val="008B5D90"/>
    <w:rsid w:val="008B6305"/>
    <w:rsid w:val="008B68CA"/>
    <w:rsid w:val="008B70F1"/>
    <w:rsid w:val="008B7800"/>
    <w:rsid w:val="008B79AB"/>
    <w:rsid w:val="008C0318"/>
    <w:rsid w:val="008C0427"/>
    <w:rsid w:val="008C085E"/>
    <w:rsid w:val="008C16D1"/>
    <w:rsid w:val="008C1AAF"/>
    <w:rsid w:val="008C1D64"/>
    <w:rsid w:val="008C231A"/>
    <w:rsid w:val="008C2FE3"/>
    <w:rsid w:val="008C324D"/>
    <w:rsid w:val="008C35FD"/>
    <w:rsid w:val="008C44CB"/>
    <w:rsid w:val="008C44F3"/>
    <w:rsid w:val="008C4E9F"/>
    <w:rsid w:val="008C510E"/>
    <w:rsid w:val="008C57CD"/>
    <w:rsid w:val="008C5C51"/>
    <w:rsid w:val="008C6231"/>
    <w:rsid w:val="008C6DCD"/>
    <w:rsid w:val="008C70F0"/>
    <w:rsid w:val="008C766E"/>
    <w:rsid w:val="008C79D5"/>
    <w:rsid w:val="008C7AAC"/>
    <w:rsid w:val="008C7E56"/>
    <w:rsid w:val="008D0552"/>
    <w:rsid w:val="008D0A9F"/>
    <w:rsid w:val="008D0CBB"/>
    <w:rsid w:val="008D14C3"/>
    <w:rsid w:val="008D24C7"/>
    <w:rsid w:val="008D2BA6"/>
    <w:rsid w:val="008D300D"/>
    <w:rsid w:val="008D3CAF"/>
    <w:rsid w:val="008D3CB5"/>
    <w:rsid w:val="008D416D"/>
    <w:rsid w:val="008D42CB"/>
    <w:rsid w:val="008D457B"/>
    <w:rsid w:val="008D5211"/>
    <w:rsid w:val="008D572B"/>
    <w:rsid w:val="008D576A"/>
    <w:rsid w:val="008D5A32"/>
    <w:rsid w:val="008D5F04"/>
    <w:rsid w:val="008D676E"/>
    <w:rsid w:val="008D6F36"/>
    <w:rsid w:val="008D77FD"/>
    <w:rsid w:val="008E3772"/>
    <w:rsid w:val="008E41C3"/>
    <w:rsid w:val="008E42C2"/>
    <w:rsid w:val="008E48A1"/>
    <w:rsid w:val="008E4DA4"/>
    <w:rsid w:val="008E589A"/>
    <w:rsid w:val="008E5913"/>
    <w:rsid w:val="008E59D8"/>
    <w:rsid w:val="008E5E28"/>
    <w:rsid w:val="008E5ED7"/>
    <w:rsid w:val="008E72F4"/>
    <w:rsid w:val="008E7C99"/>
    <w:rsid w:val="008F0906"/>
    <w:rsid w:val="008F0BA1"/>
    <w:rsid w:val="008F121F"/>
    <w:rsid w:val="008F1B07"/>
    <w:rsid w:val="008F1E1D"/>
    <w:rsid w:val="008F215F"/>
    <w:rsid w:val="008F226A"/>
    <w:rsid w:val="008F3C49"/>
    <w:rsid w:val="008F3FBB"/>
    <w:rsid w:val="008F4225"/>
    <w:rsid w:val="008F4356"/>
    <w:rsid w:val="008F4621"/>
    <w:rsid w:val="008F4711"/>
    <w:rsid w:val="008F49CC"/>
    <w:rsid w:val="008F4F49"/>
    <w:rsid w:val="008F59BF"/>
    <w:rsid w:val="008F5AE0"/>
    <w:rsid w:val="008F6A37"/>
    <w:rsid w:val="008F782C"/>
    <w:rsid w:val="008F7C90"/>
    <w:rsid w:val="008F7F5B"/>
    <w:rsid w:val="009001BC"/>
    <w:rsid w:val="0090036B"/>
    <w:rsid w:val="0090051F"/>
    <w:rsid w:val="00900A3F"/>
    <w:rsid w:val="00900CAA"/>
    <w:rsid w:val="009016E2"/>
    <w:rsid w:val="0090171F"/>
    <w:rsid w:val="009019EE"/>
    <w:rsid w:val="00901DC6"/>
    <w:rsid w:val="00901F74"/>
    <w:rsid w:val="009024BC"/>
    <w:rsid w:val="00902A51"/>
    <w:rsid w:val="00903792"/>
    <w:rsid w:val="00904B3B"/>
    <w:rsid w:val="00905E7F"/>
    <w:rsid w:val="00906150"/>
    <w:rsid w:val="009062D2"/>
    <w:rsid w:val="009065F5"/>
    <w:rsid w:val="009067F2"/>
    <w:rsid w:val="00906B7D"/>
    <w:rsid w:val="00906D94"/>
    <w:rsid w:val="00907894"/>
    <w:rsid w:val="00907C51"/>
    <w:rsid w:val="00910282"/>
    <w:rsid w:val="00910BFF"/>
    <w:rsid w:val="009112B4"/>
    <w:rsid w:val="00911ECE"/>
    <w:rsid w:val="00912E9D"/>
    <w:rsid w:val="00913F93"/>
    <w:rsid w:val="009143BB"/>
    <w:rsid w:val="0091532F"/>
    <w:rsid w:val="0091549A"/>
    <w:rsid w:val="0091643D"/>
    <w:rsid w:val="00916E3C"/>
    <w:rsid w:val="009172AB"/>
    <w:rsid w:val="00917A95"/>
    <w:rsid w:val="00917AA9"/>
    <w:rsid w:val="00917F46"/>
    <w:rsid w:val="00917FBE"/>
    <w:rsid w:val="009202A9"/>
    <w:rsid w:val="0092079F"/>
    <w:rsid w:val="00920A3C"/>
    <w:rsid w:val="00920B64"/>
    <w:rsid w:val="009216A7"/>
    <w:rsid w:val="009217CE"/>
    <w:rsid w:val="00922DDC"/>
    <w:rsid w:val="009234ED"/>
    <w:rsid w:val="00923895"/>
    <w:rsid w:val="00923A76"/>
    <w:rsid w:val="00923B32"/>
    <w:rsid w:val="009243A9"/>
    <w:rsid w:val="009247F0"/>
    <w:rsid w:val="0092486C"/>
    <w:rsid w:val="00924E21"/>
    <w:rsid w:val="00925C07"/>
    <w:rsid w:val="00925CF9"/>
    <w:rsid w:val="00926181"/>
    <w:rsid w:val="00926AD6"/>
    <w:rsid w:val="00926C93"/>
    <w:rsid w:val="00926FE5"/>
    <w:rsid w:val="00927055"/>
    <w:rsid w:val="00927E8C"/>
    <w:rsid w:val="00927EF4"/>
    <w:rsid w:val="00931373"/>
    <w:rsid w:val="00931C2E"/>
    <w:rsid w:val="009321F9"/>
    <w:rsid w:val="00933214"/>
    <w:rsid w:val="009333D9"/>
    <w:rsid w:val="0093414D"/>
    <w:rsid w:val="009344CC"/>
    <w:rsid w:val="009349BA"/>
    <w:rsid w:val="009353DB"/>
    <w:rsid w:val="0093557B"/>
    <w:rsid w:val="009357AF"/>
    <w:rsid w:val="00935A40"/>
    <w:rsid w:val="00935CA1"/>
    <w:rsid w:val="00935EBD"/>
    <w:rsid w:val="0093659B"/>
    <w:rsid w:val="00936EFA"/>
    <w:rsid w:val="00937110"/>
    <w:rsid w:val="009375B1"/>
    <w:rsid w:val="00937685"/>
    <w:rsid w:val="00937F91"/>
    <w:rsid w:val="00940225"/>
    <w:rsid w:val="009406DE"/>
    <w:rsid w:val="00940D63"/>
    <w:rsid w:val="00940E39"/>
    <w:rsid w:val="0094192B"/>
    <w:rsid w:val="00941B4F"/>
    <w:rsid w:val="0094217C"/>
    <w:rsid w:val="009426A2"/>
    <w:rsid w:val="00942815"/>
    <w:rsid w:val="0094283A"/>
    <w:rsid w:val="009429AA"/>
    <w:rsid w:val="0094310A"/>
    <w:rsid w:val="00943386"/>
    <w:rsid w:val="0094362E"/>
    <w:rsid w:val="009436ED"/>
    <w:rsid w:val="009440A4"/>
    <w:rsid w:val="00944452"/>
    <w:rsid w:val="0094448A"/>
    <w:rsid w:val="009444D5"/>
    <w:rsid w:val="009447AB"/>
    <w:rsid w:val="0094483E"/>
    <w:rsid w:val="009457C5"/>
    <w:rsid w:val="009458A0"/>
    <w:rsid w:val="009467C5"/>
    <w:rsid w:val="009467D3"/>
    <w:rsid w:val="0094714A"/>
    <w:rsid w:val="00950234"/>
    <w:rsid w:val="00950C30"/>
    <w:rsid w:val="00950FD3"/>
    <w:rsid w:val="009516B2"/>
    <w:rsid w:val="00951782"/>
    <w:rsid w:val="00951EB8"/>
    <w:rsid w:val="00952121"/>
    <w:rsid w:val="00952213"/>
    <w:rsid w:val="009529C1"/>
    <w:rsid w:val="00952D40"/>
    <w:rsid w:val="00952E8C"/>
    <w:rsid w:val="00952F1D"/>
    <w:rsid w:val="00952FC8"/>
    <w:rsid w:val="00953DE3"/>
    <w:rsid w:val="00955032"/>
    <w:rsid w:val="0095506A"/>
    <w:rsid w:val="00955AEA"/>
    <w:rsid w:val="00955B21"/>
    <w:rsid w:val="00955C6B"/>
    <w:rsid w:val="009560CB"/>
    <w:rsid w:val="009567F0"/>
    <w:rsid w:val="00956D16"/>
    <w:rsid w:val="009576FC"/>
    <w:rsid w:val="00960546"/>
    <w:rsid w:val="00960BBC"/>
    <w:rsid w:val="00960D17"/>
    <w:rsid w:val="00961062"/>
    <w:rsid w:val="00962352"/>
    <w:rsid w:val="00963246"/>
    <w:rsid w:val="00963621"/>
    <w:rsid w:val="00963D91"/>
    <w:rsid w:val="0096469E"/>
    <w:rsid w:val="00964FA5"/>
    <w:rsid w:val="009660B1"/>
    <w:rsid w:val="0096636E"/>
    <w:rsid w:val="00966A9B"/>
    <w:rsid w:val="0096722D"/>
    <w:rsid w:val="00967476"/>
    <w:rsid w:val="00967965"/>
    <w:rsid w:val="00970A28"/>
    <w:rsid w:val="00970DEA"/>
    <w:rsid w:val="00970EA1"/>
    <w:rsid w:val="00971831"/>
    <w:rsid w:val="00971C5C"/>
    <w:rsid w:val="00971E9B"/>
    <w:rsid w:val="0097216F"/>
    <w:rsid w:val="0097262A"/>
    <w:rsid w:val="00972F21"/>
    <w:rsid w:val="009732A6"/>
    <w:rsid w:val="00973E25"/>
    <w:rsid w:val="0097423C"/>
    <w:rsid w:val="0097457A"/>
    <w:rsid w:val="009749DD"/>
    <w:rsid w:val="00974B3B"/>
    <w:rsid w:val="00974B65"/>
    <w:rsid w:val="00974CEB"/>
    <w:rsid w:val="00974E1A"/>
    <w:rsid w:val="00974E59"/>
    <w:rsid w:val="00975333"/>
    <w:rsid w:val="00975DD1"/>
    <w:rsid w:val="00976140"/>
    <w:rsid w:val="009768EC"/>
    <w:rsid w:val="0097692F"/>
    <w:rsid w:val="00977325"/>
    <w:rsid w:val="0097780C"/>
    <w:rsid w:val="00977CAE"/>
    <w:rsid w:val="0098027D"/>
    <w:rsid w:val="0098050A"/>
    <w:rsid w:val="00980639"/>
    <w:rsid w:val="00980BA5"/>
    <w:rsid w:val="009812B5"/>
    <w:rsid w:val="009820B0"/>
    <w:rsid w:val="00982D29"/>
    <w:rsid w:val="00983A0F"/>
    <w:rsid w:val="00983D69"/>
    <w:rsid w:val="00984363"/>
    <w:rsid w:val="0098442F"/>
    <w:rsid w:val="00984F2E"/>
    <w:rsid w:val="00985554"/>
    <w:rsid w:val="00985B8E"/>
    <w:rsid w:val="009866FE"/>
    <w:rsid w:val="00986CBE"/>
    <w:rsid w:val="00986E04"/>
    <w:rsid w:val="00990956"/>
    <w:rsid w:val="00990CCD"/>
    <w:rsid w:val="00991111"/>
    <w:rsid w:val="00991508"/>
    <w:rsid w:val="009916BE"/>
    <w:rsid w:val="009919EA"/>
    <w:rsid w:val="00991B46"/>
    <w:rsid w:val="00992921"/>
    <w:rsid w:val="00992C38"/>
    <w:rsid w:val="00993D20"/>
    <w:rsid w:val="00994492"/>
    <w:rsid w:val="009954FA"/>
    <w:rsid w:val="009963C5"/>
    <w:rsid w:val="00996D6B"/>
    <w:rsid w:val="009974E4"/>
    <w:rsid w:val="00997B06"/>
    <w:rsid w:val="009A03AE"/>
    <w:rsid w:val="009A076E"/>
    <w:rsid w:val="009A0E10"/>
    <w:rsid w:val="009A12B6"/>
    <w:rsid w:val="009A14C7"/>
    <w:rsid w:val="009A1E23"/>
    <w:rsid w:val="009A240B"/>
    <w:rsid w:val="009A2688"/>
    <w:rsid w:val="009A2D1D"/>
    <w:rsid w:val="009A2DAE"/>
    <w:rsid w:val="009A304D"/>
    <w:rsid w:val="009A3300"/>
    <w:rsid w:val="009A3545"/>
    <w:rsid w:val="009A3BD7"/>
    <w:rsid w:val="009A48D3"/>
    <w:rsid w:val="009A50F0"/>
    <w:rsid w:val="009A5661"/>
    <w:rsid w:val="009A5795"/>
    <w:rsid w:val="009A57BD"/>
    <w:rsid w:val="009A612D"/>
    <w:rsid w:val="009A72DF"/>
    <w:rsid w:val="009A7476"/>
    <w:rsid w:val="009A7904"/>
    <w:rsid w:val="009A7BD3"/>
    <w:rsid w:val="009B00B0"/>
    <w:rsid w:val="009B05F5"/>
    <w:rsid w:val="009B0AE4"/>
    <w:rsid w:val="009B0D29"/>
    <w:rsid w:val="009B0DFC"/>
    <w:rsid w:val="009B1982"/>
    <w:rsid w:val="009B1A6E"/>
    <w:rsid w:val="009B1AF2"/>
    <w:rsid w:val="009B2508"/>
    <w:rsid w:val="009B28A3"/>
    <w:rsid w:val="009B29FF"/>
    <w:rsid w:val="009B2ABA"/>
    <w:rsid w:val="009B2B5C"/>
    <w:rsid w:val="009B372F"/>
    <w:rsid w:val="009B4418"/>
    <w:rsid w:val="009B59FB"/>
    <w:rsid w:val="009B5CF8"/>
    <w:rsid w:val="009B5F8B"/>
    <w:rsid w:val="009B6A69"/>
    <w:rsid w:val="009B7F3D"/>
    <w:rsid w:val="009C04FA"/>
    <w:rsid w:val="009C0E8E"/>
    <w:rsid w:val="009C15BA"/>
    <w:rsid w:val="009C32A5"/>
    <w:rsid w:val="009C343B"/>
    <w:rsid w:val="009C35E7"/>
    <w:rsid w:val="009C3675"/>
    <w:rsid w:val="009C3AEF"/>
    <w:rsid w:val="009C3CD5"/>
    <w:rsid w:val="009C3EEE"/>
    <w:rsid w:val="009C4796"/>
    <w:rsid w:val="009C490A"/>
    <w:rsid w:val="009C4A94"/>
    <w:rsid w:val="009C4C52"/>
    <w:rsid w:val="009C4F0B"/>
    <w:rsid w:val="009C5528"/>
    <w:rsid w:val="009C5532"/>
    <w:rsid w:val="009C5E43"/>
    <w:rsid w:val="009C600A"/>
    <w:rsid w:val="009C6813"/>
    <w:rsid w:val="009C6A69"/>
    <w:rsid w:val="009C7652"/>
    <w:rsid w:val="009C7D8B"/>
    <w:rsid w:val="009C7FED"/>
    <w:rsid w:val="009D0210"/>
    <w:rsid w:val="009D053A"/>
    <w:rsid w:val="009D07D7"/>
    <w:rsid w:val="009D1766"/>
    <w:rsid w:val="009D19FE"/>
    <w:rsid w:val="009D1DB1"/>
    <w:rsid w:val="009D284F"/>
    <w:rsid w:val="009D31AB"/>
    <w:rsid w:val="009D336D"/>
    <w:rsid w:val="009D3DF5"/>
    <w:rsid w:val="009D44DA"/>
    <w:rsid w:val="009D4715"/>
    <w:rsid w:val="009D4820"/>
    <w:rsid w:val="009D53B8"/>
    <w:rsid w:val="009D5DF6"/>
    <w:rsid w:val="009D681C"/>
    <w:rsid w:val="009D6874"/>
    <w:rsid w:val="009D786E"/>
    <w:rsid w:val="009D7CCC"/>
    <w:rsid w:val="009E18FA"/>
    <w:rsid w:val="009E1D1F"/>
    <w:rsid w:val="009E1D55"/>
    <w:rsid w:val="009E3071"/>
    <w:rsid w:val="009E3174"/>
    <w:rsid w:val="009E3396"/>
    <w:rsid w:val="009E33AE"/>
    <w:rsid w:val="009E35B5"/>
    <w:rsid w:val="009E3838"/>
    <w:rsid w:val="009E4170"/>
    <w:rsid w:val="009E4B68"/>
    <w:rsid w:val="009E55C6"/>
    <w:rsid w:val="009E566C"/>
    <w:rsid w:val="009E586B"/>
    <w:rsid w:val="009E5895"/>
    <w:rsid w:val="009E7553"/>
    <w:rsid w:val="009F045D"/>
    <w:rsid w:val="009F14AE"/>
    <w:rsid w:val="009F2219"/>
    <w:rsid w:val="009F2413"/>
    <w:rsid w:val="009F31B0"/>
    <w:rsid w:val="009F3762"/>
    <w:rsid w:val="009F390D"/>
    <w:rsid w:val="009F39FF"/>
    <w:rsid w:val="009F3EC5"/>
    <w:rsid w:val="009F4100"/>
    <w:rsid w:val="009F46B0"/>
    <w:rsid w:val="009F4CD1"/>
    <w:rsid w:val="009F4D24"/>
    <w:rsid w:val="009F5149"/>
    <w:rsid w:val="009F5168"/>
    <w:rsid w:val="009F5174"/>
    <w:rsid w:val="009F5901"/>
    <w:rsid w:val="009F62D7"/>
    <w:rsid w:val="009F6973"/>
    <w:rsid w:val="009F78C9"/>
    <w:rsid w:val="009F7921"/>
    <w:rsid w:val="00A02034"/>
    <w:rsid w:val="00A0204A"/>
    <w:rsid w:val="00A02078"/>
    <w:rsid w:val="00A0207E"/>
    <w:rsid w:val="00A02705"/>
    <w:rsid w:val="00A02B4C"/>
    <w:rsid w:val="00A0317D"/>
    <w:rsid w:val="00A03601"/>
    <w:rsid w:val="00A03812"/>
    <w:rsid w:val="00A03F5D"/>
    <w:rsid w:val="00A04810"/>
    <w:rsid w:val="00A049D0"/>
    <w:rsid w:val="00A04A05"/>
    <w:rsid w:val="00A051A2"/>
    <w:rsid w:val="00A0548D"/>
    <w:rsid w:val="00A05527"/>
    <w:rsid w:val="00A05FCA"/>
    <w:rsid w:val="00A060F6"/>
    <w:rsid w:val="00A06741"/>
    <w:rsid w:val="00A069E3"/>
    <w:rsid w:val="00A06B81"/>
    <w:rsid w:val="00A06C4D"/>
    <w:rsid w:val="00A07145"/>
    <w:rsid w:val="00A07871"/>
    <w:rsid w:val="00A07EE4"/>
    <w:rsid w:val="00A07F6D"/>
    <w:rsid w:val="00A10362"/>
    <w:rsid w:val="00A1045F"/>
    <w:rsid w:val="00A10B12"/>
    <w:rsid w:val="00A10E87"/>
    <w:rsid w:val="00A11A16"/>
    <w:rsid w:val="00A11B10"/>
    <w:rsid w:val="00A11FA2"/>
    <w:rsid w:val="00A1223A"/>
    <w:rsid w:val="00A1256F"/>
    <w:rsid w:val="00A13449"/>
    <w:rsid w:val="00A1350F"/>
    <w:rsid w:val="00A13825"/>
    <w:rsid w:val="00A138AC"/>
    <w:rsid w:val="00A13A22"/>
    <w:rsid w:val="00A146F6"/>
    <w:rsid w:val="00A14B1F"/>
    <w:rsid w:val="00A14C4A"/>
    <w:rsid w:val="00A15015"/>
    <w:rsid w:val="00A15332"/>
    <w:rsid w:val="00A15397"/>
    <w:rsid w:val="00A1649C"/>
    <w:rsid w:val="00A16D66"/>
    <w:rsid w:val="00A1743A"/>
    <w:rsid w:val="00A175B4"/>
    <w:rsid w:val="00A17755"/>
    <w:rsid w:val="00A21633"/>
    <w:rsid w:val="00A22782"/>
    <w:rsid w:val="00A228F2"/>
    <w:rsid w:val="00A22940"/>
    <w:rsid w:val="00A2397E"/>
    <w:rsid w:val="00A23C4B"/>
    <w:rsid w:val="00A23E43"/>
    <w:rsid w:val="00A24548"/>
    <w:rsid w:val="00A24581"/>
    <w:rsid w:val="00A24957"/>
    <w:rsid w:val="00A25C4C"/>
    <w:rsid w:val="00A25FA9"/>
    <w:rsid w:val="00A26066"/>
    <w:rsid w:val="00A26085"/>
    <w:rsid w:val="00A2662E"/>
    <w:rsid w:val="00A26753"/>
    <w:rsid w:val="00A27109"/>
    <w:rsid w:val="00A27813"/>
    <w:rsid w:val="00A3114D"/>
    <w:rsid w:val="00A31F14"/>
    <w:rsid w:val="00A3268E"/>
    <w:rsid w:val="00A32C28"/>
    <w:rsid w:val="00A32CF6"/>
    <w:rsid w:val="00A32FC0"/>
    <w:rsid w:val="00A330F0"/>
    <w:rsid w:val="00A33242"/>
    <w:rsid w:val="00A33738"/>
    <w:rsid w:val="00A33DE2"/>
    <w:rsid w:val="00A3447D"/>
    <w:rsid w:val="00A34BEE"/>
    <w:rsid w:val="00A34D2B"/>
    <w:rsid w:val="00A34DEB"/>
    <w:rsid w:val="00A34FAE"/>
    <w:rsid w:val="00A34FC0"/>
    <w:rsid w:val="00A352FF"/>
    <w:rsid w:val="00A35602"/>
    <w:rsid w:val="00A358DC"/>
    <w:rsid w:val="00A35D1A"/>
    <w:rsid w:val="00A36229"/>
    <w:rsid w:val="00A36A36"/>
    <w:rsid w:val="00A36DC2"/>
    <w:rsid w:val="00A3704C"/>
    <w:rsid w:val="00A40602"/>
    <w:rsid w:val="00A41DB9"/>
    <w:rsid w:val="00A4222D"/>
    <w:rsid w:val="00A4265A"/>
    <w:rsid w:val="00A42E73"/>
    <w:rsid w:val="00A43015"/>
    <w:rsid w:val="00A43698"/>
    <w:rsid w:val="00A43EF6"/>
    <w:rsid w:val="00A44548"/>
    <w:rsid w:val="00A4476D"/>
    <w:rsid w:val="00A449AB"/>
    <w:rsid w:val="00A44B39"/>
    <w:rsid w:val="00A44D1C"/>
    <w:rsid w:val="00A452B1"/>
    <w:rsid w:val="00A46280"/>
    <w:rsid w:val="00A46627"/>
    <w:rsid w:val="00A46785"/>
    <w:rsid w:val="00A47183"/>
    <w:rsid w:val="00A4780E"/>
    <w:rsid w:val="00A47982"/>
    <w:rsid w:val="00A505FA"/>
    <w:rsid w:val="00A508D3"/>
    <w:rsid w:val="00A51A57"/>
    <w:rsid w:val="00A52075"/>
    <w:rsid w:val="00A524E6"/>
    <w:rsid w:val="00A5312F"/>
    <w:rsid w:val="00A53219"/>
    <w:rsid w:val="00A5380D"/>
    <w:rsid w:val="00A53911"/>
    <w:rsid w:val="00A53C56"/>
    <w:rsid w:val="00A53DFF"/>
    <w:rsid w:val="00A54A54"/>
    <w:rsid w:val="00A54D8A"/>
    <w:rsid w:val="00A54EDD"/>
    <w:rsid w:val="00A5504D"/>
    <w:rsid w:val="00A55B38"/>
    <w:rsid w:val="00A55BD5"/>
    <w:rsid w:val="00A55D5C"/>
    <w:rsid w:val="00A55D6F"/>
    <w:rsid w:val="00A55FF1"/>
    <w:rsid w:val="00A56394"/>
    <w:rsid w:val="00A57781"/>
    <w:rsid w:val="00A60332"/>
    <w:rsid w:val="00A61F52"/>
    <w:rsid w:val="00A6253A"/>
    <w:rsid w:val="00A62D41"/>
    <w:rsid w:val="00A62EBD"/>
    <w:rsid w:val="00A62F60"/>
    <w:rsid w:val="00A62FA2"/>
    <w:rsid w:val="00A63D35"/>
    <w:rsid w:val="00A64210"/>
    <w:rsid w:val="00A6453D"/>
    <w:rsid w:val="00A64635"/>
    <w:rsid w:val="00A64BD6"/>
    <w:rsid w:val="00A66B90"/>
    <w:rsid w:val="00A67D28"/>
    <w:rsid w:val="00A67FFA"/>
    <w:rsid w:val="00A706EF"/>
    <w:rsid w:val="00A707A3"/>
    <w:rsid w:val="00A718A8"/>
    <w:rsid w:val="00A71EF1"/>
    <w:rsid w:val="00A720D1"/>
    <w:rsid w:val="00A720EF"/>
    <w:rsid w:val="00A724D7"/>
    <w:rsid w:val="00A725F7"/>
    <w:rsid w:val="00A72DA8"/>
    <w:rsid w:val="00A72E55"/>
    <w:rsid w:val="00A73190"/>
    <w:rsid w:val="00A731EB"/>
    <w:rsid w:val="00A7373E"/>
    <w:rsid w:val="00A74184"/>
    <w:rsid w:val="00A743FE"/>
    <w:rsid w:val="00A74D61"/>
    <w:rsid w:val="00A7512B"/>
    <w:rsid w:val="00A7595E"/>
    <w:rsid w:val="00A762DA"/>
    <w:rsid w:val="00A766B0"/>
    <w:rsid w:val="00A76DC6"/>
    <w:rsid w:val="00A77180"/>
    <w:rsid w:val="00A8022A"/>
    <w:rsid w:val="00A8045E"/>
    <w:rsid w:val="00A8086D"/>
    <w:rsid w:val="00A808A9"/>
    <w:rsid w:val="00A8099A"/>
    <w:rsid w:val="00A80B70"/>
    <w:rsid w:val="00A80C1D"/>
    <w:rsid w:val="00A8191D"/>
    <w:rsid w:val="00A81930"/>
    <w:rsid w:val="00A82328"/>
    <w:rsid w:val="00A827FC"/>
    <w:rsid w:val="00A82951"/>
    <w:rsid w:val="00A832C4"/>
    <w:rsid w:val="00A84557"/>
    <w:rsid w:val="00A84C23"/>
    <w:rsid w:val="00A84E92"/>
    <w:rsid w:val="00A85088"/>
    <w:rsid w:val="00A8575C"/>
    <w:rsid w:val="00A85E86"/>
    <w:rsid w:val="00A866A8"/>
    <w:rsid w:val="00A86BF8"/>
    <w:rsid w:val="00A87812"/>
    <w:rsid w:val="00A90665"/>
    <w:rsid w:val="00A908D4"/>
    <w:rsid w:val="00A90C74"/>
    <w:rsid w:val="00A90E0E"/>
    <w:rsid w:val="00A9176D"/>
    <w:rsid w:val="00A917B7"/>
    <w:rsid w:val="00A91B28"/>
    <w:rsid w:val="00A929AD"/>
    <w:rsid w:val="00A92C83"/>
    <w:rsid w:val="00A93667"/>
    <w:rsid w:val="00A94B87"/>
    <w:rsid w:val="00A94D82"/>
    <w:rsid w:val="00A95C0C"/>
    <w:rsid w:val="00A96282"/>
    <w:rsid w:val="00A9660F"/>
    <w:rsid w:val="00A968E0"/>
    <w:rsid w:val="00A96D82"/>
    <w:rsid w:val="00A96DDC"/>
    <w:rsid w:val="00A974CD"/>
    <w:rsid w:val="00A97626"/>
    <w:rsid w:val="00A97EBC"/>
    <w:rsid w:val="00AA025E"/>
    <w:rsid w:val="00AA06DB"/>
    <w:rsid w:val="00AA0BAA"/>
    <w:rsid w:val="00AA136A"/>
    <w:rsid w:val="00AA1661"/>
    <w:rsid w:val="00AA1827"/>
    <w:rsid w:val="00AA18F0"/>
    <w:rsid w:val="00AA3003"/>
    <w:rsid w:val="00AA30A0"/>
    <w:rsid w:val="00AA3319"/>
    <w:rsid w:val="00AA3F01"/>
    <w:rsid w:val="00AA4294"/>
    <w:rsid w:val="00AA455E"/>
    <w:rsid w:val="00AA478D"/>
    <w:rsid w:val="00AA5943"/>
    <w:rsid w:val="00AA6592"/>
    <w:rsid w:val="00AA66C9"/>
    <w:rsid w:val="00AA68F2"/>
    <w:rsid w:val="00AA6D2D"/>
    <w:rsid w:val="00AA79B9"/>
    <w:rsid w:val="00AA7E29"/>
    <w:rsid w:val="00AB00E0"/>
    <w:rsid w:val="00AB0990"/>
    <w:rsid w:val="00AB1043"/>
    <w:rsid w:val="00AB16F0"/>
    <w:rsid w:val="00AB184E"/>
    <w:rsid w:val="00AB2509"/>
    <w:rsid w:val="00AB2575"/>
    <w:rsid w:val="00AB2DAC"/>
    <w:rsid w:val="00AB2EC0"/>
    <w:rsid w:val="00AB30C9"/>
    <w:rsid w:val="00AB3911"/>
    <w:rsid w:val="00AB40C8"/>
    <w:rsid w:val="00AB4100"/>
    <w:rsid w:val="00AB4F5A"/>
    <w:rsid w:val="00AB5E91"/>
    <w:rsid w:val="00AB68C6"/>
    <w:rsid w:val="00AB6943"/>
    <w:rsid w:val="00AB6D0F"/>
    <w:rsid w:val="00AB6EE1"/>
    <w:rsid w:val="00AB77B6"/>
    <w:rsid w:val="00AB7BCC"/>
    <w:rsid w:val="00AC03DC"/>
    <w:rsid w:val="00AC05F6"/>
    <w:rsid w:val="00AC0803"/>
    <w:rsid w:val="00AC0CD9"/>
    <w:rsid w:val="00AC10CC"/>
    <w:rsid w:val="00AC1398"/>
    <w:rsid w:val="00AC15FB"/>
    <w:rsid w:val="00AC22DC"/>
    <w:rsid w:val="00AC289C"/>
    <w:rsid w:val="00AC2905"/>
    <w:rsid w:val="00AC2CE2"/>
    <w:rsid w:val="00AC312E"/>
    <w:rsid w:val="00AC328E"/>
    <w:rsid w:val="00AC32BF"/>
    <w:rsid w:val="00AC3EBA"/>
    <w:rsid w:val="00AC3EF0"/>
    <w:rsid w:val="00AC41C6"/>
    <w:rsid w:val="00AC44AD"/>
    <w:rsid w:val="00AC525C"/>
    <w:rsid w:val="00AC63B0"/>
    <w:rsid w:val="00AC6470"/>
    <w:rsid w:val="00AC6791"/>
    <w:rsid w:val="00AD04FD"/>
    <w:rsid w:val="00AD1427"/>
    <w:rsid w:val="00AD162E"/>
    <w:rsid w:val="00AD250A"/>
    <w:rsid w:val="00AD38F8"/>
    <w:rsid w:val="00AD4C71"/>
    <w:rsid w:val="00AD4F25"/>
    <w:rsid w:val="00AD4F3F"/>
    <w:rsid w:val="00AD50FC"/>
    <w:rsid w:val="00AD52AA"/>
    <w:rsid w:val="00AD542D"/>
    <w:rsid w:val="00AD54D2"/>
    <w:rsid w:val="00AD5AC0"/>
    <w:rsid w:val="00AD60DC"/>
    <w:rsid w:val="00AD62A2"/>
    <w:rsid w:val="00AD6441"/>
    <w:rsid w:val="00AD69A7"/>
    <w:rsid w:val="00AD6E1A"/>
    <w:rsid w:val="00AD711E"/>
    <w:rsid w:val="00AD718A"/>
    <w:rsid w:val="00AD7828"/>
    <w:rsid w:val="00AD78C6"/>
    <w:rsid w:val="00AD7FA1"/>
    <w:rsid w:val="00AE076F"/>
    <w:rsid w:val="00AE1791"/>
    <w:rsid w:val="00AE2018"/>
    <w:rsid w:val="00AE2612"/>
    <w:rsid w:val="00AE26B1"/>
    <w:rsid w:val="00AE2EA8"/>
    <w:rsid w:val="00AE3250"/>
    <w:rsid w:val="00AE351A"/>
    <w:rsid w:val="00AE396E"/>
    <w:rsid w:val="00AE3CC0"/>
    <w:rsid w:val="00AE445D"/>
    <w:rsid w:val="00AE45CE"/>
    <w:rsid w:val="00AE53CD"/>
    <w:rsid w:val="00AE5BA9"/>
    <w:rsid w:val="00AE5EE9"/>
    <w:rsid w:val="00AE6331"/>
    <w:rsid w:val="00AE6543"/>
    <w:rsid w:val="00AE6CB8"/>
    <w:rsid w:val="00AE6E0D"/>
    <w:rsid w:val="00AE6EAF"/>
    <w:rsid w:val="00AE7E9C"/>
    <w:rsid w:val="00AF00D0"/>
    <w:rsid w:val="00AF1E3A"/>
    <w:rsid w:val="00AF2C30"/>
    <w:rsid w:val="00AF2D8E"/>
    <w:rsid w:val="00AF2E7F"/>
    <w:rsid w:val="00AF316C"/>
    <w:rsid w:val="00AF36D8"/>
    <w:rsid w:val="00AF4742"/>
    <w:rsid w:val="00AF4AB1"/>
    <w:rsid w:val="00AF56F7"/>
    <w:rsid w:val="00AF6092"/>
    <w:rsid w:val="00AF6732"/>
    <w:rsid w:val="00AF6864"/>
    <w:rsid w:val="00AF69D7"/>
    <w:rsid w:val="00AF6F50"/>
    <w:rsid w:val="00B0019C"/>
    <w:rsid w:val="00B00450"/>
    <w:rsid w:val="00B008DF"/>
    <w:rsid w:val="00B01244"/>
    <w:rsid w:val="00B014C3"/>
    <w:rsid w:val="00B02875"/>
    <w:rsid w:val="00B02A38"/>
    <w:rsid w:val="00B02DD7"/>
    <w:rsid w:val="00B02F91"/>
    <w:rsid w:val="00B043AD"/>
    <w:rsid w:val="00B048EB"/>
    <w:rsid w:val="00B04AF1"/>
    <w:rsid w:val="00B04D64"/>
    <w:rsid w:val="00B051A3"/>
    <w:rsid w:val="00B05D3D"/>
    <w:rsid w:val="00B06336"/>
    <w:rsid w:val="00B06B6D"/>
    <w:rsid w:val="00B07901"/>
    <w:rsid w:val="00B1050B"/>
    <w:rsid w:val="00B10C12"/>
    <w:rsid w:val="00B10D0E"/>
    <w:rsid w:val="00B11343"/>
    <w:rsid w:val="00B11862"/>
    <w:rsid w:val="00B12129"/>
    <w:rsid w:val="00B124C1"/>
    <w:rsid w:val="00B12555"/>
    <w:rsid w:val="00B12C48"/>
    <w:rsid w:val="00B139EE"/>
    <w:rsid w:val="00B13A8D"/>
    <w:rsid w:val="00B14234"/>
    <w:rsid w:val="00B14826"/>
    <w:rsid w:val="00B14BCA"/>
    <w:rsid w:val="00B15088"/>
    <w:rsid w:val="00B156A8"/>
    <w:rsid w:val="00B1588F"/>
    <w:rsid w:val="00B16924"/>
    <w:rsid w:val="00B16F51"/>
    <w:rsid w:val="00B171D3"/>
    <w:rsid w:val="00B17B45"/>
    <w:rsid w:val="00B202D7"/>
    <w:rsid w:val="00B20953"/>
    <w:rsid w:val="00B20F81"/>
    <w:rsid w:val="00B217F3"/>
    <w:rsid w:val="00B22902"/>
    <w:rsid w:val="00B2297D"/>
    <w:rsid w:val="00B22A1E"/>
    <w:rsid w:val="00B22BD8"/>
    <w:rsid w:val="00B22FAE"/>
    <w:rsid w:val="00B23559"/>
    <w:rsid w:val="00B23A17"/>
    <w:rsid w:val="00B23C8E"/>
    <w:rsid w:val="00B23E2E"/>
    <w:rsid w:val="00B2407A"/>
    <w:rsid w:val="00B25858"/>
    <w:rsid w:val="00B259B5"/>
    <w:rsid w:val="00B25AFE"/>
    <w:rsid w:val="00B25C25"/>
    <w:rsid w:val="00B2602D"/>
    <w:rsid w:val="00B269AA"/>
    <w:rsid w:val="00B26A59"/>
    <w:rsid w:val="00B300CD"/>
    <w:rsid w:val="00B309E2"/>
    <w:rsid w:val="00B30CD6"/>
    <w:rsid w:val="00B31601"/>
    <w:rsid w:val="00B3252F"/>
    <w:rsid w:val="00B326D7"/>
    <w:rsid w:val="00B3304D"/>
    <w:rsid w:val="00B33060"/>
    <w:rsid w:val="00B3356C"/>
    <w:rsid w:val="00B34B11"/>
    <w:rsid w:val="00B34CC3"/>
    <w:rsid w:val="00B351DF"/>
    <w:rsid w:val="00B3523A"/>
    <w:rsid w:val="00B35FBC"/>
    <w:rsid w:val="00B36EC9"/>
    <w:rsid w:val="00B36F6D"/>
    <w:rsid w:val="00B371C8"/>
    <w:rsid w:val="00B404D7"/>
    <w:rsid w:val="00B40EEB"/>
    <w:rsid w:val="00B41739"/>
    <w:rsid w:val="00B4203B"/>
    <w:rsid w:val="00B4333B"/>
    <w:rsid w:val="00B4361A"/>
    <w:rsid w:val="00B43A2F"/>
    <w:rsid w:val="00B44476"/>
    <w:rsid w:val="00B452CF"/>
    <w:rsid w:val="00B45602"/>
    <w:rsid w:val="00B45A25"/>
    <w:rsid w:val="00B45BDF"/>
    <w:rsid w:val="00B45CBC"/>
    <w:rsid w:val="00B4617D"/>
    <w:rsid w:val="00B464C7"/>
    <w:rsid w:val="00B467F1"/>
    <w:rsid w:val="00B46C1C"/>
    <w:rsid w:val="00B46FC0"/>
    <w:rsid w:val="00B4747E"/>
    <w:rsid w:val="00B47CBD"/>
    <w:rsid w:val="00B50159"/>
    <w:rsid w:val="00B509E4"/>
    <w:rsid w:val="00B51570"/>
    <w:rsid w:val="00B51776"/>
    <w:rsid w:val="00B51A74"/>
    <w:rsid w:val="00B5253C"/>
    <w:rsid w:val="00B52A5B"/>
    <w:rsid w:val="00B52C51"/>
    <w:rsid w:val="00B52E39"/>
    <w:rsid w:val="00B5300F"/>
    <w:rsid w:val="00B53F52"/>
    <w:rsid w:val="00B54C3F"/>
    <w:rsid w:val="00B54F85"/>
    <w:rsid w:val="00B54FD7"/>
    <w:rsid w:val="00B5547B"/>
    <w:rsid w:val="00B5584B"/>
    <w:rsid w:val="00B55927"/>
    <w:rsid w:val="00B55AB3"/>
    <w:rsid w:val="00B56235"/>
    <w:rsid w:val="00B563D6"/>
    <w:rsid w:val="00B56518"/>
    <w:rsid w:val="00B56AE1"/>
    <w:rsid w:val="00B56ED2"/>
    <w:rsid w:val="00B57005"/>
    <w:rsid w:val="00B571C7"/>
    <w:rsid w:val="00B6012B"/>
    <w:rsid w:val="00B6015D"/>
    <w:rsid w:val="00B60399"/>
    <w:rsid w:val="00B60740"/>
    <w:rsid w:val="00B60D77"/>
    <w:rsid w:val="00B61876"/>
    <w:rsid w:val="00B62ABE"/>
    <w:rsid w:val="00B63BFA"/>
    <w:rsid w:val="00B63D62"/>
    <w:rsid w:val="00B63F91"/>
    <w:rsid w:val="00B6483E"/>
    <w:rsid w:val="00B655F5"/>
    <w:rsid w:val="00B65964"/>
    <w:rsid w:val="00B6614D"/>
    <w:rsid w:val="00B662CB"/>
    <w:rsid w:val="00B662F2"/>
    <w:rsid w:val="00B6736C"/>
    <w:rsid w:val="00B67777"/>
    <w:rsid w:val="00B67C44"/>
    <w:rsid w:val="00B67C65"/>
    <w:rsid w:val="00B67D5F"/>
    <w:rsid w:val="00B700FE"/>
    <w:rsid w:val="00B703B3"/>
    <w:rsid w:val="00B7055E"/>
    <w:rsid w:val="00B70C5D"/>
    <w:rsid w:val="00B70FF0"/>
    <w:rsid w:val="00B71348"/>
    <w:rsid w:val="00B726C5"/>
    <w:rsid w:val="00B72D57"/>
    <w:rsid w:val="00B73211"/>
    <w:rsid w:val="00B73485"/>
    <w:rsid w:val="00B73B23"/>
    <w:rsid w:val="00B74075"/>
    <w:rsid w:val="00B74098"/>
    <w:rsid w:val="00B744E8"/>
    <w:rsid w:val="00B74876"/>
    <w:rsid w:val="00B74946"/>
    <w:rsid w:val="00B74BE8"/>
    <w:rsid w:val="00B74E8F"/>
    <w:rsid w:val="00B75373"/>
    <w:rsid w:val="00B757F3"/>
    <w:rsid w:val="00B760EC"/>
    <w:rsid w:val="00B76309"/>
    <w:rsid w:val="00B765B0"/>
    <w:rsid w:val="00B76638"/>
    <w:rsid w:val="00B76720"/>
    <w:rsid w:val="00B76FC0"/>
    <w:rsid w:val="00B776D6"/>
    <w:rsid w:val="00B8063B"/>
    <w:rsid w:val="00B80957"/>
    <w:rsid w:val="00B80B23"/>
    <w:rsid w:val="00B820F0"/>
    <w:rsid w:val="00B8221B"/>
    <w:rsid w:val="00B82363"/>
    <w:rsid w:val="00B82413"/>
    <w:rsid w:val="00B82AFF"/>
    <w:rsid w:val="00B8303A"/>
    <w:rsid w:val="00B835F2"/>
    <w:rsid w:val="00B83961"/>
    <w:rsid w:val="00B84256"/>
    <w:rsid w:val="00B859C7"/>
    <w:rsid w:val="00B85BC7"/>
    <w:rsid w:val="00B8603F"/>
    <w:rsid w:val="00B870F4"/>
    <w:rsid w:val="00B8797B"/>
    <w:rsid w:val="00B87A86"/>
    <w:rsid w:val="00B90046"/>
    <w:rsid w:val="00B902D2"/>
    <w:rsid w:val="00B90384"/>
    <w:rsid w:val="00B92364"/>
    <w:rsid w:val="00B924B9"/>
    <w:rsid w:val="00B92529"/>
    <w:rsid w:val="00B9398B"/>
    <w:rsid w:val="00B93A4E"/>
    <w:rsid w:val="00B93A53"/>
    <w:rsid w:val="00B93DBE"/>
    <w:rsid w:val="00B93DC0"/>
    <w:rsid w:val="00B93E37"/>
    <w:rsid w:val="00B9431C"/>
    <w:rsid w:val="00B944BC"/>
    <w:rsid w:val="00B945E5"/>
    <w:rsid w:val="00B94A07"/>
    <w:rsid w:val="00B94B86"/>
    <w:rsid w:val="00B9508C"/>
    <w:rsid w:val="00B95245"/>
    <w:rsid w:val="00B952E6"/>
    <w:rsid w:val="00B95347"/>
    <w:rsid w:val="00B95400"/>
    <w:rsid w:val="00B9553B"/>
    <w:rsid w:val="00B95AAA"/>
    <w:rsid w:val="00B95C41"/>
    <w:rsid w:val="00B96690"/>
    <w:rsid w:val="00B9705B"/>
    <w:rsid w:val="00B972FA"/>
    <w:rsid w:val="00BA0139"/>
    <w:rsid w:val="00BA16BE"/>
    <w:rsid w:val="00BA18B9"/>
    <w:rsid w:val="00BA1ACC"/>
    <w:rsid w:val="00BA1DCC"/>
    <w:rsid w:val="00BA1DEE"/>
    <w:rsid w:val="00BA226A"/>
    <w:rsid w:val="00BA2A58"/>
    <w:rsid w:val="00BA2BD7"/>
    <w:rsid w:val="00BA2C58"/>
    <w:rsid w:val="00BA34F2"/>
    <w:rsid w:val="00BA383C"/>
    <w:rsid w:val="00BA40F9"/>
    <w:rsid w:val="00BA426E"/>
    <w:rsid w:val="00BA4730"/>
    <w:rsid w:val="00BA4843"/>
    <w:rsid w:val="00BA4B1E"/>
    <w:rsid w:val="00BA5CF2"/>
    <w:rsid w:val="00BA603B"/>
    <w:rsid w:val="00BA6155"/>
    <w:rsid w:val="00BA62A3"/>
    <w:rsid w:val="00BA692F"/>
    <w:rsid w:val="00BA6F53"/>
    <w:rsid w:val="00BB096F"/>
    <w:rsid w:val="00BB1337"/>
    <w:rsid w:val="00BB1AD9"/>
    <w:rsid w:val="00BB1DED"/>
    <w:rsid w:val="00BB1EA5"/>
    <w:rsid w:val="00BB2064"/>
    <w:rsid w:val="00BB20B2"/>
    <w:rsid w:val="00BB2A32"/>
    <w:rsid w:val="00BB2E74"/>
    <w:rsid w:val="00BB2F9A"/>
    <w:rsid w:val="00BB3367"/>
    <w:rsid w:val="00BB33F9"/>
    <w:rsid w:val="00BB370D"/>
    <w:rsid w:val="00BB378E"/>
    <w:rsid w:val="00BB38DA"/>
    <w:rsid w:val="00BB3A77"/>
    <w:rsid w:val="00BB3B02"/>
    <w:rsid w:val="00BB3DF8"/>
    <w:rsid w:val="00BB3F9F"/>
    <w:rsid w:val="00BB41C5"/>
    <w:rsid w:val="00BB43F4"/>
    <w:rsid w:val="00BB4FF0"/>
    <w:rsid w:val="00BB5A8C"/>
    <w:rsid w:val="00BB6953"/>
    <w:rsid w:val="00BC0531"/>
    <w:rsid w:val="00BC128C"/>
    <w:rsid w:val="00BC1301"/>
    <w:rsid w:val="00BC187D"/>
    <w:rsid w:val="00BC2429"/>
    <w:rsid w:val="00BC24DA"/>
    <w:rsid w:val="00BC256D"/>
    <w:rsid w:val="00BC42DC"/>
    <w:rsid w:val="00BC4641"/>
    <w:rsid w:val="00BC4B58"/>
    <w:rsid w:val="00BC4D28"/>
    <w:rsid w:val="00BC4D43"/>
    <w:rsid w:val="00BC5C7F"/>
    <w:rsid w:val="00BC760A"/>
    <w:rsid w:val="00BC765E"/>
    <w:rsid w:val="00BC7EE1"/>
    <w:rsid w:val="00BD04BB"/>
    <w:rsid w:val="00BD13F7"/>
    <w:rsid w:val="00BD1D53"/>
    <w:rsid w:val="00BD31CB"/>
    <w:rsid w:val="00BD48CE"/>
    <w:rsid w:val="00BD49FE"/>
    <w:rsid w:val="00BD4F30"/>
    <w:rsid w:val="00BD53F0"/>
    <w:rsid w:val="00BD5DE5"/>
    <w:rsid w:val="00BD5E29"/>
    <w:rsid w:val="00BD6421"/>
    <w:rsid w:val="00BD6545"/>
    <w:rsid w:val="00BD6D3C"/>
    <w:rsid w:val="00BD7727"/>
    <w:rsid w:val="00BD7917"/>
    <w:rsid w:val="00BD7F3B"/>
    <w:rsid w:val="00BE026C"/>
    <w:rsid w:val="00BE05E7"/>
    <w:rsid w:val="00BE0787"/>
    <w:rsid w:val="00BE0868"/>
    <w:rsid w:val="00BE0C5A"/>
    <w:rsid w:val="00BE0C6D"/>
    <w:rsid w:val="00BE0E7F"/>
    <w:rsid w:val="00BE1319"/>
    <w:rsid w:val="00BE1910"/>
    <w:rsid w:val="00BE2DE7"/>
    <w:rsid w:val="00BE2F8E"/>
    <w:rsid w:val="00BE39D3"/>
    <w:rsid w:val="00BE3CE2"/>
    <w:rsid w:val="00BE3F12"/>
    <w:rsid w:val="00BE4105"/>
    <w:rsid w:val="00BE450C"/>
    <w:rsid w:val="00BE4805"/>
    <w:rsid w:val="00BE48A5"/>
    <w:rsid w:val="00BE4A7E"/>
    <w:rsid w:val="00BE4EF1"/>
    <w:rsid w:val="00BE58A9"/>
    <w:rsid w:val="00BE6544"/>
    <w:rsid w:val="00BE739D"/>
    <w:rsid w:val="00BE7BD0"/>
    <w:rsid w:val="00BF010F"/>
    <w:rsid w:val="00BF0727"/>
    <w:rsid w:val="00BF0BEF"/>
    <w:rsid w:val="00BF1220"/>
    <w:rsid w:val="00BF150B"/>
    <w:rsid w:val="00BF179C"/>
    <w:rsid w:val="00BF1C3E"/>
    <w:rsid w:val="00BF2093"/>
    <w:rsid w:val="00BF2133"/>
    <w:rsid w:val="00BF260A"/>
    <w:rsid w:val="00BF270C"/>
    <w:rsid w:val="00BF28CF"/>
    <w:rsid w:val="00BF2D2F"/>
    <w:rsid w:val="00BF3C80"/>
    <w:rsid w:val="00BF4319"/>
    <w:rsid w:val="00BF45B2"/>
    <w:rsid w:val="00BF47CD"/>
    <w:rsid w:val="00BF4A53"/>
    <w:rsid w:val="00BF53DB"/>
    <w:rsid w:val="00BF5902"/>
    <w:rsid w:val="00BF5FBF"/>
    <w:rsid w:val="00BF68BE"/>
    <w:rsid w:val="00BF6AA8"/>
    <w:rsid w:val="00BF6FA1"/>
    <w:rsid w:val="00BF7A98"/>
    <w:rsid w:val="00BF7C31"/>
    <w:rsid w:val="00C000B8"/>
    <w:rsid w:val="00C002FC"/>
    <w:rsid w:val="00C00405"/>
    <w:rsid w:val="00C009D7"/>
    <w:rsid w:val="00C00D49"/>
    <w:rsid w:val="00C01704"/>
    <w:rsid w:val="00C0201A"/>
    <w:rsid w:val="00C0283E"/>
    <w:rsid w:val="00C02892"/>
    <w:rsid w:val="00C02A2E"/>
    <w:rsid w:val="00C03B83"/>
    <w:rsid w:val="00C03E98"/>
    <w:rsid w:val="00C04675"/>
    <w:rsid w:val="00C046F7"/>
    <w:rsid w:val="00C04E9D"/>
    <w:rsid w:val="00C0554F"/>
    <w:rsid w:val="00C05B2D"/>
    <w:rsid w:val="00C05DD4"/>
    <w:rsid w:val="00C07BA6"/>
    <w:rsid w:val="00C10190"/>
    <w:rsid w:val="00C10884"/>
    <w:rsid w:val="00C111F0"/>
    <w:rsid w:val="00C11739"/>
    <w:rsid w:val="00C1219A"/>
    <w:rsid w:val="00C12307"/>
    <w:rsid w:val="00C128DB"/>
    <w:rsid w:val="00C12E29"/>
    <w:rsid w:val="00C13019"/>
    <w:rsid w:val="00C130E1"/>
    <w:rsid w:val="00C1386B"/>
    <w:rsid w:val="00C14348"/>
    <w:rsid w:val="00C147CA"/>
    <w:rsid w:val="00C14C76"/>
    <w:rsid w:val="00C151E0"/>
    <w:rsid w:val="00C15831"/>
    <w:rsid w:val="00C16039"/>
    <w:rsid w:val="00C1620B"/>
    <w:rsid w:val="00C168A0"/>
    <w:rsid w:val="00C173D2"/>
    <w:rsid w:val="00C176C5"/>
    <w:rsid w:val="00C17A17"/>
    <w:rsid w:val="00C20005"/>
    <w:rsid w:val="00C204C9"/>
    <w:rsid w:val="00C21152"/>
    <w:rsid w:val="00C216A6"/>
    <w:rsid w:val="00C2194F"/>
    <w:rsid w:val="00C221C7"/>
    <w:rsid w:val="00C22A89"/>
    <w:rsid w:val="00C22E0C"/>
    <w:rsid w:val="00C23397"/>
    <w:rsid w:val="00C237FF"/>
    <w:rsid w:val="00C23C90"/>
    <w:rsid w:val="00C24F15"/>
    <w:rsid w:val="00C251E7"/>
    <w:rsid w:val="00C25374"/>
    <w:rsid w:val="00C25BB6"/>
    <w:rsid w:val="00C25C56"/>
    <w:rsid w:val="00C26380"/>
    <w:rsid w:val="00C26615"/>
    <w:rsid w:val="00C26D36"/>
    <w:rsid w:val="00C274CD"/>
    <w:rsid w:val="00C275AF"/>
    <w:rsid w:val="00C2788E"/>
    <w:rsid w:val="00C30462"/>
    <w:rsid w:val="00C31116"/>
    <w:rsid w:val="00C311BD"/>
    <w:rsid w:val="00C31394"/>
    <w:rsid w:val="00C31775"/>
    <w:rsid w:val="00C31F20"/>
    <w:rsid w:val="00C321FD"/>
    <w:rsid w:val="00C3254D"/>
    <w:rsid w:val="00C32699"/>
    <w:rsid w:val="00C32EE6"/>
    <w:rsid w:val="00C3319E"/>
    <w:rsid w:val="00C334B9"/>
    <w:rsid w:val="00C33767"/>
    <w:rsid w:val="00C34089"/>
    <w:rsid w:val="00C34090"/>
    <w:rsid w:val="00C34116"/>
    <w:rsid w:val="00C341D3"/>
    <w:rsid w:val="00C34259"/>
    <w:rsid w:val="00C3430C"/>
    <w:rsid w:val="00C3487B"/>
    <w:rsid w:val="00C34A5B"/>
    <w:rsid w:val="00C35C1F"/>
    <w:rsid w:val="00C35D96"/>
    <w:rsid w:val="00C3649E"/>
    <w:rsid w:val="00C36BD6"/>
    <w:rsid w:val="00C37351"/>
    <w:rsid w:val="00C37CA9"/>
    <w:rsid w:val="00C37E4B"/>
    <w:rsid w:val="00C403A6"/>
    <w:rsid w:val="00C40E70"/>
    <w:rsid w:val="00C413A9"/>
    <w:rsid w:val="00C418C4"/>
    <w:rsid w:val="00C42632"/>
    <w:rsid w:val="00C43347"/>
    <w:rsid w:val="00C4432B"/>
    <w:rsid w:val="00C44878"/>
    <w:rsid w:val="00C45D19"/>
    <w:rsid w:val="00C45EB9"/>
    <w:rsid w:val="00C45F27"/>
    <w:rsid w:val="00C4633F"/>
    <w:rsid w:val="00C46B1B"/>
    <w:rsid w:val="00C46CEA"/>
    <w:rsid w:val="00C46DFF"/>
    <w:rsid w:val="00C477F0"/>
    <w:rsid w:val="00C47CF5"/>
    <w:rsid w:val="00C51834"/>
    <w:rsid w:val="00C51842"/>
    <w:rsid w:val="00C51AB2"/>
    <w:rsid w:val="00C51BDC"/>
    <w:rsid w:val="00C51F13"/>
    <w:rsid w:val="00C53502"/>
    <w:rsid w:val="00C53747"/>
    <w:rsid w:val="00C5472D"/>
    <w:rsid w:val="00C552F4"/>
    <w:rsid w:val="00C55592"/>
    <w:rsid w:val="00C55D8F"/>
    <w:rsid w:val="00C55DE6"/>
    <w:rsid w:val="00C56B86"/>
    <w:rsid w:val="00C56E5E"/>
    <w:rsid w:val="00C572FD"/>
    <w:rsid w:val="00C57633"/>
    <w:rsid w:val="00C57DBC"/>
    <w:rsid w:val="00C600E1"/>
    <w:rsid w:val="00C60302"/>
    <w:rsid w:val="00C60570"/>
    <w:rsid w:val="00C60F96"/>
    <w:rsid w:val="00C61D91"/>
    <w:rsid w:val="00C637D1"/>
    <w:rsid w:val="00C657DC"/>
    <w:rsid w:val="00C65857"/>
    <w:rsid w:val="00C65895"/>
    <w:rsid w:val="00C65D5E"/>
    <w:rsid w:val="00C66F9B"/>
    <w:rsid w:val="00C67282"/>
    <w:rsid w:val="00C6767E"/>
    <w:rsid w:val="00C678BB"/>
    <w:rsid w:val="00C67A5E"/>
    <w:rsid w:val="00C67E5F"/>
    <w:rsid w:val="00C70703"/>
    <w:rsid w:val="00C70B76"/>
    <w:rsid w:val="00C7182F"/>
    <w:rsid w:val="00C71BBA"/>
    <w:rsid w:val="00C71CEF"/>
    <w:rsid w:val="00C71FC2"/>
    <w:rsid w:val="00C725E6"/>
    <w:rsid w:val="00C72A26"/>
    <w:rsid w:val="00C73060"/>
    <w:rsid w:val="00C7306F"/>
    <w:rsid w:val="00C732E2"/>
    <w:rsid w:val="00C7395E"/>
    <w:rsid w:val="00C740C5"/>
    <w:rsid w:val="00C74FC2"/>
    <w:rsid w:val="00C75266"/>
    <w:rsid w:val="00C75321"/>
    <w:rsid w:val="00C75635"/>
    <w:rsid w:val="00C7589E"/>
    <w:rsid w:val="00C75BCC"/>
    <w:rsid w:val="00C77016"/>
    <w:rsid w:val="00C776C8"/>
    <w:rsid w:val="00C7771D"/>
    <w:rsid w:val="00C7778B"/>
    <w:rsid w:val="00C80120"/>
    <w:rsid w:val="00C80AF0"/>
    <w:rsid w:val="00C80D45"/>
    <w:rsid w:val="00C81FB4"/>
    <w:rsid w:val="00C82F41"/>
    <w:rsid w:val="00C831F2"/>
    <w:rsid w:val="00C83942"/>
    <w:rsid w:val="00C8398C"/>
    <w:rsid w:val="00C83F5A"/>
    <w:rsid w:val="00C84840"/>
    <w:rsid w:val="00C84ACD"/>
    <w:rsid w:val="00C853E5"/>
    <w:rsid w:val="00C85597"/>
    <w:rsid w:val="00C8669B"/>
    <w:rsid w:val="00C86D50"/>
    <w:rsid w:val="00C8748F"/>
    <w:rsid w:val="00C87B75"/>
    <w:rsid w:val="00C87D39"/>
    <w:rsid w:val="00C90750"/>
    <w:rsid w:val="00C9140F"/>
    <w:rsid w:val="00C92999"/>
    <w:rsid w:val="00C92A19"/>
    <w:rsid w:val="00C92B57"/>
    <w:rsid w:val="00C92C0E"/>
    <w:rsid w:val="00C9353F"/>
    <w:rsid w:val="00C938AD"/>
    <w:rsid w:val="00C93C22"/>
    <w:rsid w:val="00C93DCC"/>
    <w:rsid w:val="00C94ECB"/>
    <w:rsid w:val="00C955B6"/>
    <w:rsid w:val="00C9583A"/>
    <w:rsid w:val="00C95960"/>
    <w:rsid w:val="00C96F53"/>
    <w:rsid w:val="00C977D8"/>
    <w:rsid w:val="00C97CA6"/>
    <w:rsid w:val="00C97F86"/>
    <w:rsid w:val="00CA066A"/>
    <w:rsid w:val="00CA06E3"/>
    <w:rsid w:val="00CA1022"/>
    <w:rsid w:val="00CA16BE"/>
    <w:rsid w:val="00CA194E"/>
    <w:rsid w:val="00CA27C2"/>
    <w:rsid w:val="00CA286E"/>
    <w:rsid w:val="00CA2E4D"/>
    <w:rsid w:val="00CA38A1"/>
    <w:rsid w:val="00CA3FFC"/>
    <w:rsid w:val="00CA44E4"/>
    <w:rsid w:val="00CA47E6"/>
    <w:rsid w:val="00CA5189"/>
    <w:rsid w:val="00CA51C0"/>
    <w:rsid w:val="00CA543D"/>
    <w:rsid w:val="00CA564B"/>
    <w:rsid w:val="00CA5EE2"/>
    <w:rsid w:val="00CA63EF"/>
    <w:rsid w:val="00CA72CE"/>
    <w:rsid w:val="00CA7C63"/>
    <w:rsid w:val="00CA7D31"/>
    <w:rsid w:val="00CB0487"/>
    <w:rsid w:val="00CB094F"/>
    <w:rsid w:val="00CB09E0"/>
    <w:rsid w:val="00CB1E86"/>
    <w:rsid w:val="00CB20C1"/>
    <w:rsid w:val="00CB2132"/>
    <w:rsid w:val="00CB282A"/>
    <w:rsid w:val="00CB317A"/>
    <w:rsid w:val="00CB354A"/>
    <w:rsid w:val="00CB364E"/>
    <w:rsid w:val="00CB3978"/>
    <w:rsid w:val="00CB3A03"/>
    <w:rsid w:val="00CB3ED1"/>
    <w:rsid w:val="00CB4930"/>
    <w:rsid w:val="00CB5165"/>
    <w:rsid w:val="00CB52E3"/>
    <w:rsid w:val="00CB5741"/>
    <w:rsid w:val="00CB5932"/>
    <w:rsid w:val="00CB61E6"/>
    <w:rsid w:val="00CB67D3"/>
    <w:rsid w:val="00CB6C0E"/>
    <w:rsid w:val="00CB70B9"/>
    <w:rsid w:val="00CB727D"/>
    <w:rsid w:val="00CB7BF9"/>
    <w:rsid w:val="00CC096E"/>
    <w:rsid w:val="00CC1484"/>
    <w:rsid w:val="00CC1495"/>
    <w:rsid w:val="00CC1597"/>
    <w:rsid w:val="00CC24D7"/>
    <w:rsid w:val="00CC2A26"/>
    <w:rsid w:val="00CC2B56"/>
    <w:rsid w:val="00CC30CD"/>
    <w:rsid w:val="00CC30D3"/>
    <w:rsid w:val="00CC317E"/>
    <w:rsid w:val="00CC3C07"/>
    <w:rsid w:val="00CC3DE5"/>
    <w:rsid w:val="00CC40B6"/>
    <w:rsid w:val="00CC40CE"/>
    <w:rsid w:val="00CC5726"/>
    <w:rsid w:val="00CC5D00"/>
    <w:rsid w:val="00CC6250"/>
    <w:rsid w:val="00CC6EDE"/>
    <w:rsid w:val="00CC7498"/>
    <w:rsid w:val="00CC79BD"/>
    <w:rsid w:val="00CC7FEA"/>
    <w:rsid w:val="00CD072C"/>
    <w:rsid w:val="00CD0C0D"/>
    <w:rsid w:val="00CD0E60"/>
    <w:rsid w:val="00CD1288"/>
    <w:rsid w:val="00CD1909"/>
    <w:rsid w:val="00CD192E"/>
    <w:rsid w:val="00CD2544"/>
    <w:rsid w:val="00CD2566"/>
    <w:rsid w:val="00CD2685"/>
    <w:rsid w:val="00CD2BA4"/>
    <w:rsid w:val="00CD2FF0"/>
    <w:rsid w:val="00CD303A"/>
    <w:rsid w:val="00CD306E"/>
    <w:rsid w:val="00CD3365"/>
    <w:rsid w:val="00CD3549"/>
    <w:rsid w:val="00CD3FB7"/>
    <w:rsid w:val="00CD4053"/>
    <w:rsid w:val="00CD5BC3"/>
    <w:rsid w:val="00CD5D45"/>
    <w:rsid w:val="00CD6A16"/>
    <w:rsid w:val="00CD6C92"/>
    <w:rsid w:val="00CD7439"/>
    <w:rsid w:val="00CD7703"/>
    <w:rsid w:val="00CD7A21"/>
    <w:rsid w:val="00CE02F4"/>
    <w:rsid w:val="00CE0814"/>
    <w:rsid w:val="00CE11C0"/>
    <w:rsid w:val="00CE1B36"/>
    <w:rsid w:val="00CE1C0D"/>
    <w:rsid w:val="00CE1C88"/>
    <w:rsid w:val="00CE21F4"/>
    <w:rsid w:val="00CE26A1"/>
    <w:rsid w:val="00CE304F"/>
    <w:rsid w:val="00CE33B1"/>
    <w:rsid w:val="00CE3739"/>
    <w:rsid w:val="00CE4107"/>
    <w:rsid w:val="00CE426B"/>
    <w:rsid w:val="00CE4500"/>
    <w:rsid w:val="00CE6327"/>
    <w:rsid w:val="00CE6527"/>
    <w:rsid w:val="00CE6A99"/>
    <w:rsid w:val="00CE6CB0"/>
    <w:rsid w:val="00CE6ECA"/>
    <w:rsid w:val="00CF0356"/>
    <w:rsid w:val="00CF0C7E"/>
    <w:rsid w:val="00CF0D1C"/>
    <w:rsid w:val="00CF1213"/>
    <w:rsid w:val="00CF12AF"/>
    <w:rsid w:val="00CF1839"/>
    <w:rsid w:val="00CF186F"/>
    <w:rsid w:val="00CF1A10"/>
    <w:rsid w:val="00CF229D"/>
    <w:rsid w:val="00CF3306"/>
    <w:rsid w:val="00CF339D"/>
    <w:rsid w:val="00CF345C"/>
    <w:rsid w:val="00CF3562"/>
    <w:rsid w:val="00CF4564"/>
    <w:rsid w:val="00CF45E2"/>
    <w:rsid w:val="00CF47D2"/>
    <w:rsid w:val="00CF4804"/>
    <w:rsid w:val="00CF4887"/>
    <w:rsid w:val="00CF4DDB"/>
    <w:rsid w:val="00CF53E3"/>
    <w:rsid w:val="00CF5699"/>
    <w:rsid w:val="00CF6A4D"/>
    <w:rsid w:val="00CF6B1D"/>
    <w:rsid w:val="00CF6D1D"/>
    <w:rsid w:val="00CF6E81"/>
    <w:rsid w:val="00CF70AB"/>
    <w:rsid w:val="00CF722F"/>
    <w:rsid w:val="00CF7308"/>
    <w:rsid w:val="00CF744E"/>
    <w:rsid w:val="00CF7490"/>
    <w:rsid w:val="00CF7C38"/>
    <w:rsid w:val="00D006D7"/>
    <w:rsid w:val="00D00C8A"/>
    <w:rsid w:val="00D00C97"/>
    <w:rsid w:val="00D010D4"/>
    <w:rsid w:val="00D0188C"/>
    <w:rsid w:val="00D018E8"/>
    <w:rsid w:val="00D0237F"/>
    <w:rsid w:val="00D02B85"/>
    <w:rsid w:val="00D03575"/>
    <w:rsid w:val="00D03D1B"/>
    <w:rsid w:val="00D04042"/>
    <w:rsid w:val="00D04263"/>
    <w:rsid w:val="00D047C2"/>
    <w:rsid w:val="00D04882"/>
    <w:rsid w:val="00D051DE"/>
    <w:rsid w:val="00D053AE"/>
    <w:rsid w:val="00D054BB"/>
    <w:rsid w:val="00D05EE2"/>
    <w:rsid w:val="00D066EE"/>
    <w:rsid w:val="00D0685A"/>
    <w:rsid w:val="00D06C94"/>
    <w:rsid w:val="00D07831"/>
    <w:rsid w:val="00D07832"/>
    <w:rsid w:val="00D07CA6"/>
    <w:rsid w:val="00D07D74"/>
    <w:rsid w:val="00D1017F"/>
    <w:rsid w:val="00D105BB"/>
    <w:rsid w:val="00D1071B"/>
    <w:rsid w:val="00D107F4"/>
    <w:rsid w:val="00D11CB5"/>
    <w:rsid w:val="00D1261A"/>
    <w:rsid w:val="00D12F58"/>
    <w:rsid w:val="00D12F60"/>
    <w:rsid w:val="00D13375"/>
    <w:rsid w:val="00D14139"/>
    <w:rsid w:val="00D14931"/>
    <w:rsid w:val="00D151F8"/>
    <w:rsid w:val="00D15551"/>
    <w:rsid w:val="00D15B70"/>
    <w:rsid w:val="00D163F4"/>
    <w:rsid w:val="00D16749"/>
    <w:rsid w:val="00D1698F"/>
    <w:rsid w:val="00D16D01"/>
    <w:rsid w:val="00D17AD5"/>
    <w:rsid w:val="00D17F1A"/>
    <w:rsid w:val="00D2039F"/>
    <w:rsid w:val="00D2110D"/>
    <w:rsid w:val="00D2130D"/>
    <w:rsid w:val="00D21EAF"/>
    <w:rsid w:val="00D22644"/>
    <w:rsid w:val="00D2269C"/>
    <w:rsid w:val="00D22864"/>
    <w:rsid w:val="00D22A63"/>
    <w:rsid w:val="00D22C0D"/>
    <w:rsid w:val="00D22C67"/>
    <w:rsid w:val="00D23C75"/>
    <w:rsid w:val="00D23E91"/>
    <w:rsid w:val="00D24F48"/>
    <w:rsid w:val="00D2511F"/>
    <w:rsid w:val="00D25351"/>
    <w:rsid w:val="00D262FF"/>
    <w:rsid w:val="00D268DD"/>
    <w:rsid w:val="00D26BA7"/>
    <w:rsid w:val="00D2738E"/>
    <w:rsid w:val="00D276E9"/>
    <w:rsid w:val="00D302EA"/>
    <w:rsid w:val="00D30D2F"/>
    <w:rsid w:val="00D30E42"/>
    <w:rsid w:val="00D31836"/>
    <w:rsid w:val="00D32409"/>
    <w:rsid w:val="00D3366E"/>
    <w:rsid w:val="00D336F0"/>
    <w:rsid w:val="00D33B50"/>
    <w:rsid w:val="00D33BDB"/>
    <w:rsid w:val="00D33EA4"/>
    <w:rsid w:val="00D34483"/>
    <w:rsid w:val="00D34FB4"/>
    <w:rsid w:val="00D35285"/>
    <w:rsid w:val="00D35899"/>
    <w:rsid w:val="00D35F3B"/>
    <w:rsid w:val="00D3651E"/>
    <w:rsid w:val="00D36647"/>
    <w:rsid w:val="00D377A9"/>
    <w:rsid w:val="00D4008D"/>
    <w:rsid w:val="00D400D3"/>
    <w:rsid w:val="00D411E2"/>
    <w:rsid w:val="00D41399"/>
    <w:rsid w:val="00D417F9"/>
    <w:rsid w:val="00D41FFA"/>
    <w:rsid w:val="00D432C8"/>
    <w:rsid w:val="00D43834"/>
    <w:rsid w:val="00D43E58"/>
    <w:rsid w:val="00D4418E"/>
    <w:rsid w:val="00D443FF"/>
    <w:rsid w:val="00D444BA"/>
    <w:rsid w:val="00D448AA"/>
    <w:rsid w:val="00D44A1A"/>
    <w:rsid w:val="00D44B95"/>
    <w:rsid w:val="00D45556"/>
    <w:rsid w:val="00D4581D"/>
    <w:rsid w:val="00D461C6"/>
    <w:rsid w:val="00D46589"/>
    <w:rsid w:val="00D472B2"/>
    <w:rsid w:val="00D47A56"/>
    <w:rsid w:val="00D47B8C"/>
    <w:rsid w:val="00D500F8"/>
    <w:rsid w:val="00D502A9"/>
    <w:rsid w:val="00D505A7"/>
    <w:rsid w:val="00D508F9"/>
    <w:rsid w:val="00D50D1A"/>
    <w:rsid w:val="00D5111A"/>
    <w:rsid w:val="00D51E3C"/>
    <w:rsid w:val="00D51E99"/>
    <w:rsid w:val="00D51F0D"/>
    <w:rsid w:val="00D51FC4"/>
    <w:rsid w:val="00D52FA2"/>
    <w:rsid w:val="00D5328C"/>
    <w:rsid w:val="00D53C83"/>
    <w:rsid w:val="00D547E7"/>
    <w:rsid w:val="00D54A0B"/>
    <w:rsid w:val="00D54E2A"/>
    <w:rsid w:val="00D55368"/>
    <w:rsid w:val="00D5537F"/>
    <w:rsid w:val="00D55D53"/>
    <w:rsid w:val="00D566B7"/>
    <w:rsid w:val="00D56DB4"/>
    <w:rsid w:val="00D6022D"/>
    <w:rsid w:val="00D60930"/>
    <w:rsid w:val="00D61895"/>
    <w:rsid w:val="00D61BB8"/>
    <w:rsid w:val="00D61FE3"/>
    <w:rsid w:val="00D62104"/>
    <w:rsid w:val="00D62DF2"/>
    <w:rsid w:val="00D63EA5"/>
    <w:rsid w:val="00D6432B"/>
    <w:rsid w:val="00D64493"/>
    <w:rsid w:val="00D64769"/>
    <w:rsid w:val="00D6499B"/>
    <w:rsid w:val="00D64A34"/>
    <w:rsid w:val="00D64B07"/>
    <w:rsid w:val="00D6501F"/>
    <w:rsid w:val="00D65116"/>
    <w:rsid w:val="00D657EA"/>
    <w:rsid w:val="00D67A3D"/>
    <w:rsid w:val="00D70C3E"/>
    <w:rsid w:val="00D70C43"/>
    <w:rsid w:val="00D71500"/>
    <w:rsid w:val="00D72540"/>
    <w:rsid w:val="00D733C1"/>
    <w:rsid w:val="00D73A63"/>
    <w:rsid w:val="00D73E83"/>
    <w:rsid w:val="00D744D2"/>
    <w:rsid w:val="00D74BBF"/>
    <w:rsid w:val="00D75DF1"/>
    <w:rsid w:val="00D76C19"/>
    <w:rsid w:val="00D7737E"/>
    <w:rsid w:val="00D775D5"/>
    <w:rsid w:val="00D77A4F"/>
    <w:rsid w:val="00D77B2D"/>
    <w:rsid w:val="00D77E50"/>
    <w:rsid w:val="00D80603"/>
    <w:rsid w:val="00D807B6"/>
    <w:rsid w:val="00D8109B"/>
    <w:rsid w:val="00D8134F"/>
    <w:rsid w:val="00D81DBF"/>
    <w:rsid w:val="00D81F3F"/>
    <w:rsid w:val="00D820A6"/>
    <w:rsid w:val="00D823BE"/>
    <w:rsid w:val="00D824A3"/>
    <w:rsid w:val="00D824AE"/>
    <w:rsid w:val="00D8254E"/>
    <w:rsid w:val="00D826FD"/>
    <w:rsid w:val="00D83164"/>
    <w:rsid w:val="00D83522"/>
    <w:rsid w:val="00D84347"/>
    <w:rsid w:val="00D84C7A"/>
    <w:rsid w:val="00D85D22"/>
    <w:rsid w:val="00D85E91"/>
    <w:rsid w:val="00D8701B"/>
    <w:rsid w:val="00D87070"/>
    <w:rsid w:val="00D87428"/>
    <w:rsid w:val="00D8749C"/>
    <w:rsid w:val="00D8753B"/>
    <w:rsid w:val="00D879E3"/>
    <w:rsid w:val="00D90D6B"/>
    <w:rsid w:val="00D90EFB"/>
    <w:rsid w:val="00D9108D"/>
    <w:rsid w:val="00D915CC"/>
    <w:rsid w:val="00D92039"/>
    <w:rsid w:val="00D9250C"/>
    <w:rsid w:val="00D931B7"/>
    <w:rsid w:val="00D93405"/>
    <w:rsid w:val="00D9356A"/>
    <w:rsid w:val="00D93D3B"/>
    <w:rsid w:val="00D942CF"/>
    <w:rsid w:val="00D94827"/>
    <w:rsid w:val="00D94949"/>
    <w:rsid w:val="00D94AA4"/>
    <w:rsid w:val="00D955F1"/>
    <w:rsid w:val="00D95D4D"/>
    <w:rsid w:val="00D96E28"/>
    <w:rsid w:val="00D97B00"/>
    <w:rsid w:val="00DA06A9"/>
    <w:rsid w:val="00DA071A"/>
    <w:rsid w:val="00DA0F5E"/>
    <w:rsid w:val="00DA14E1"/>
    <w:rsid w:val="00DA1E0D"/>
    <w:rsid w:val="00DA243F"/>
    <w:rsid w:val="00DA2694"/>
    <w:rsid w:val="00DA3341"/>
    <w:rsid w:val="00DA33C8"/>
    <w:rsid w:val="00DA3C70"/>
    <w:rsid w:val="00DA4699"/>
    <w:rsid w:val="00DA51DB"/>
    <w:rsid w:val="00DA5435"/>
    <w:rsid w:val="00DA5875"/>
    <w:rsid w:val="00DA614B"/>
    <w:rsid w:val="00DA653C"/>
    <w:rsid w:val="00DA6668"/>
    <w:rsid w:val="00DA6C09"/>
    <w:rsid w:val="00DA7557"/>
    <w:rsid w:val="00DA7563"/>
    <w:rsid w:val="00DA7B4B"/>
    <w:rsid w:val="00DA7C9E"/>
    <w:rsid w:val="00DB0756"/>
    <w:rsid w:val="00DB0B1A"/>
    <w:rsid w:val="00DB1271"/>
    <w:rsid w:val="00DB2431"/>
    <w:rsid w:val="00DB291B"/>
    <w:rsid w:val="00DB2945"/>
    <w:rsid w:val="00DB2C00"/>
    <w:rsid w:val="00DB2E45"/>
    <w:rsid w:val="00DB305B"/>
    <w:rsid w:val="00DB4538"/>
    <w:rsid w:val="00DB4B07"/>
    <w:rsid w:val="00DB4BEA"/>
    <w:rsid w:val="00DB4CB8"/>
    <w:rsid w:val="00DB4FB2"/>
    <w:rsid w:val="00DB5409"/>
    <w:rsid w:val="00DB5822"/>
    <w:rsid w:val="00DB593F"/>
    <w:rsid w:val="00DB5B44"/>
    <w:rsid w:val="00DB6A88"/>
    <w:rsid w:val="00DB6C0E"/>
    <w:rsid w:val="00DB724F"/>
    <w:rsid w:val="00DB7277"/>
    <w:rsid w:val="00DB77D7"/>
    <w:rsid w:val="00DC08D2"/>
    <w:rsid w:val="00DC0AC3"/>
    <w:rsid w:val="00DC0F64"/>
    <w:rsid w:val="00DC1290"/>
    <w:rsid w:val="00DC1656"/>
    <w:rsid w:val="00DC1FAF"/>
    <w:rsid w:val="00DC2101"/>
    <w:rsid w:val="00DC3029"/>
    <w:rsid w:val="00DC3362"/>
    <w:rsid w:val="00DC347A"/>
    <w:rsid w:val="00DC3936"/>
    <w:rsid w:val="00DC44A2"/>
    <w:rsid w:val="00DC463A"/>
    <w:rsid w:val="00DC497A"/>
    <w:rsid w:val="00DC5101"/>
    <w:rsid w:val="00DC5545"/>
    <w:rsid w:val="00DC593C"/>
    <w:rsid w:val="00DC6D4F"/>
    <w:rsid w:val="00DC74B4"/>
    <w:rsid w:val="00DC78D5"/>
    <w:rsid w:val="00DC7AE8"/>
    <w:rsid w:val="00DC7B20"/>
    <w:rsid w:val="00DD00C9"/>
    <w:rsid w:val="00DD01F1"/>
    <w:rsid w:val="00DD030A"/>
    <w:rsid w:val="00DD130F"/>
    <w:rsid w:val="00DD1D42"/>
    <w:rsid w:val="00DD25A0"/>
    <w:rsid w:val="00DD2A78"/>
    <w:rsid w:val="00DD2F73"/>
    <w:rsid w:val="00DD3BCC"/>
    <w:rsid w:val="00DD3FE4"/>
    <w:rsid w:val="00DD5995"/>
    <w:rsid w:val="00DD5AE1"/>
    <w:rsid w:val="00DD5C33"/>
    <w:rsid w:val="00DD5FB5"/>
    <w:rsid w:val="00DD6546"/>
    <w:rsid w:val="00DD67B2"/>
    <w:rsid w:val="00DD69B2"/>
    <w:rsid w:val="00DD6FE6"/>
    <w:rsid w:val="00DD7564"/>
    <w:rsid w:val="00DD762F"/>
    <w:rsid w:val="00DD77DA"/>
    <w:rsid w:val="00DE0264"/>
    <w:rsid w:val="00DE08C9"/>
    <w:rsid w:val="00DE17EB"/>
    <w:rsid w:val="00DE1885"/>
    <w:rsid w:val="00DE2411"/>
    <w:rsid w:val="00DE2790"/>
    <w:rsid w:val="00DE27BB"/>
    <w:rsid w:val="00DE2FA5"/>
    <w:rsid w:val="00DE3197"/>
    <w:rsid w:val="00DE34F6"/>
    <w:rsid w:val="00DE3558"/>
    <w:rsid w:val="00DE45F0"/>
    <w:rsid w:val="00DE4E84"/>
    <w:rsid w:val="00DE4F14"/>
    <w:rsid w:val="00DE59D6"/>
    <w:rsid w:val="00DE5C00"/>
    <w:rsid w:val="00DE5C7E"/>
    <w:rsid w:val="00DE6CB0"/>
    <w:rsid w:val="00DE6F35"/>
    <w:rsid w:val="00DE7057"/>
    <w:rsid w:val="00DE7753"/>
    <w:rsid w:val="00DE7EE7"/>
    <w:rsid w:val="00DE7EF5"/>
    <w:rsid w:val="00DF0278"/>
    <w:rsid w:val="00DF049E"/>
    <w:rsid w:val="00DF08D4"/>
    <w:rsid w:val="00DF0A8A"/>
    <w:rsid w:val="00DF0F73"/>
    <w:rsid w:val="00DF1DC9"/>
    <w:rsid w:val="00DF32CD"/>
    <w:rsid w:val="00DF5407"/>
    <w:rsid w:val="00DF5ABF"/>
    <w:rsid w:val="00DF5EDB"/>
    <w:rsid w:val="00DF65C2"/>
    <w:rsid w:val="00DF6627"/>
    <w:rsid w:val="00DF71CB"/>
    <w:rsid w:val="00DF7B28"/>
    <w:rsid w:val="00DF7C45"/>
    <w:rsid w:val="00E0031B"/>
    <w:rsid w:val="00E008B7"/>
    <w:rsid w:val="00E00EAA"/>
    <w:rsid w:val="00E01AD4"/>
    <w:rsid w:val="00E01D30"/>
    <w:rsid w:val="00E0201F"/>
    <w:rsid w:val="00E02397"/>
    <w:rsid w:val="00E023F4"/>
    <w:rsid w:val="00E025CE"/>
    <w:rsid w:val="00E025EC"/>
    <w:rsid w:val="00E02C68"/>
    <w:rsid w:val="00E0337A"/>
    <w:rsid w:val="00E03A36"/>
    <w:rsid w:val="00E03A96"/>
    <w:rsid w:val="00E04690"/>
    <w:rsid w:val="00E04A77"/>
    <w:rsid w:val="00E0528D"/>
    <w:rsid w:val="00E05351"/>
    <w:rsid w:val="00E0549A"/>
    <w:rsid w:val="00E05D2A"/>
    <w:rsid w:val="00E06820"/>
    <w:rsid w:val="00E07701"/>
    <w:rsid w:val="00E079D5"/>
    <w:rsid w:val="00E1090C"/>
    <w:rsid w:val="00E11047"/>
    <w:rsid w:val="00E1134E"/>
    <w:rsid w:val="00E11D3A"/>
    <w:rsid w:val="00E126C1"/>
    <w:rsid w:val="00E12700"/>
    <w:rsid w:val="00E13391"/>
    <w:rsid w:val="00E13598"/>
    <w:rsid w:val="00E1366D"/>
    <w:rsid w:val="00E13FA0"/>
    <w:rsid w:val="00E14045"/>
    <w:rsid w:val="00E1451A"/>
    <w:rsid w:val="00E15142"/>
    <w:rsid w:val="00E15272"/>
    <w:rsid w:val="00E15A4D"/>
    <w:rsid w:val="00E15B6D"/>
    <w:rsid w:val="00E15DF1"/>
    <w:rsid w:val="00E16904"/>
    <w:rsid w:val="00E16908"/>
    <w:rsid w:val="00E16CE8"/>
    <w:rsid w:val="00E16D2C"/>
    <w:rsid w:val="00E173FD"/>
    <w:rsid w:val="00E17409"/>
    <w:rsid w:val="00E174DA"/>
    <w:rsid w:val="00E175E3"/>
    <w:rsid w:val="00E178F5"/>
    <w:rsid w:val="00E17C27"/>
    <w:rsid w:val="00E17E61"/>
    <w:rsid w:val="00E2020B"/>
    <w:rsid w:val="00E206F3"/>
    <w:rsid w:val="00E209A8"/>
    <w:rsid w:val="00E20CCA"/>
    <w:rsid w:val="00E2150B"/>
    <w:rsid w:val="00E22134"/>
    <w:rsid w:val="00E22502"/>
    <w:rsid w:val="00E22E0C"/>
    <w:rsid w:val="00E23527"/>
    <w:rsid w:val="00E235C4"/>
    <w:rsid w:val="00E23644"/>
    <w:rsid w:val="00E241CD"/>
    <w:rsid w:val="00E245B5"/>
    <w:rsid w:val="00E24BC7"/>
    <w:rsid w:val="00E24D9B"/>
    <w:rsid w:val="00E255CD"/>
    <w:rsid w:val="00E26430"/>
    <w:rsid w:val="00E26746"/>
    <w:rsid w:val="00E267EF"/>
    <w:rsid w:val="00E26DF1"/>
    <w:rsid w:val="00E27095"/>
    <w:rsid w:val="00E27468"/>
    <w:rsid w:val="00E276DF"/>
    <w:rsid w:val="00E279C3"/>
    <w:rsid w:val="00E27F6B"/>
    <w:rsid w:val="00E3129F"/>
    <w:rsid w:val="00E3186E"/>
    <w:rsid w:val="00E32B1A"/>
    <w:rsid w:val="00E3304B"/>
    <w:rsid w:val="00E33DD9"/>
    <w:rsid w:val="00E340E5"/>
    <w:rsid w:val="00E3648D"/>
    <w:rsid w:val="00E3684F"/>
    <w:rsid w:val="00E368AB"/>
    <w:rsid w:val="00E368B7"/>
    <w:rsid w:val="00E373A8"/>
    <w:rsid w:val="00E3791F"/>
    <w:rsid w:val="00E40888"/>
    <w:rsid w:val="00E40AD0"/>
    <w:rsid w:val="00E40D6B"/>
    <w:rsid w:val="00E41263"/>
    <w:rsid w:val="00E4147E"/>
    <w:rsid w:val="00E41B09"/>
    <w:rsid w:val="00E41C56"/>
    <w:rsid w:val="00E42FD5"/>
    <w:rsid w:val="00E4304E"/>
    <w:rsid w:val="00E4462C"/>
    <w:rsid w:val="00E44D3E"/>
    <w:rsid w:val="00E450B1"/>
    <w:rsid w:val="00E451D0"/>
    <w:rsid w:val="00E4547E"/>
    <w:rsid w:val="00E454EC"/>
    <w:rsid w:val="00E462E6"/>
    <w:rsid w:val="00E47D86"/>
    <w:rsid w:val="00E5040D"/>
    <w:rsid w:val="00E50922"/>
    <w:rsid w:val="00E50AFE"/>
    <w:rsid w:val="00E50B95"/>
    <w:rsid w:val="00E50CC3"/>
    <w:rsid w:val="00E50FA4"/>
    <w:rsid w:val="00E5130F"/>
    <w:rsid w:val="00E513D7"/>
    <w:rsid w:val="00E51593"/>
    <w:rsid w:val="00E51A05"/>
    <w:rsid w:val="00E51D0F"/>
    <w:rsid w:val="00E51F9A"/>
    <w:rsid w:val="00E51FD1"/>
    <w:rsid w:val="00E52081"/>
    <w:rsid w:val="00E52421"/>
    <w:rsid w:val="00E52571"/>
    <w:rsid w:val="00E5291D"/>
    <w:rsid w:val="00E53188"/>
    <w:rsid w:val="00E535F3"/>
    <w:rsid w:val="00E537C0"/>
    <w:rsid w:val="00E53C53"/>
    <w:rsid w:val="00E53CDE"/>
    <w:rsid w:val="00E53D4A"/>
    <w:rsid w:val="00E5410E"/>
    <w:rsid w:val="00E54671"/>
    <w:rsid w:val="00E54707"/>
    <w:rsid w:val="00E54FFC"/>
    <w:rsid w:val="00E550C0"/>
    <w:rsid w:val="00E5531D"/>
    <w:rsid w:val="00E555F9"/>
    <w:rsid w:val="00E55943"/>
    <w:rsid w:val="00E55C1D"/>
    <w:rsid w:val="00E568C3"/>
    <w:rsid w:val="00E56C7F"/>
    <w:rsid w:val="00E56F51"/>
    <w:rsid w:val="00E57300"/>
    <w:rsid w:val="00E576F8"/>
    <w:rsid w:val="00E603E6"/>
    <w:rsid w:val="00E6094F"/>
    <w:rsid w:val="00E60AE5"/>
    <w:rsid w:val="00E610EC"/>
    <w:rsid w:val="00E61A9C"/>
    <w:rsid w:val="00E6219C"/>
    <w:rsid w:val="00E635E9"/>
    <w:rsid w:val="00E63EC4"/>
    <w:rsid w:val="00E6431F"/>
    <w:rsid w:val="00E64C10"/>
    <w:rsid w:val="00E64CFA"/>
    <w:rsid w:val="00E65D35"/>
    <w:rsid w:val="00E6651F"/>
    <w:rsid w:val="00E66E64"/>
    <w:rsid w:val="00E6706B"/>
    <w:rsid w:val="00E67310"/>
    <w:rsid w:val="00E678C5"/>
    <w:rsid w:val="00E67951"/>
    <w:rsid w:val="00E67ED0"/>
    <w:rsid w:val="00E67FB4"/>
    <w:rsid w:val="00E700BA"/>
    <w:rsid w:val="00E706F0"/>
    <w:rsid w:val="00E70FF7"/>
    <w:rsid w:val="00E71019"/>
    <w:rsid w:val="00E710C8"/>
    <w:rsid w:val="00E713E4"/>
    <w:rsid w:val="00E7177B"/>
    <w:rsid w:val="00E718A9"/>
    <w:rsid w:val="00E71DCB"/>
    <w:rsid w:val="00E7200B"/>
    <w:rsid w:val="00E7225C"/>
    <w:rsid w:val="00E7227A"/>
    <w:rsid w:val="00E728A2"/>
    <w:rsid w:val="00E734DA"/>
    <w:rsid w:val="00E73D95"/>
    <w:rsid w:val="00E74119"/>
    <w:rsid w:val="00E74130"/>
    <w:rsid w:val="00E745A7"/>
    <w:rsid w:val="00E7479A"/>
    <w:rsid w:val="00E74B7E"/>
    <w:rsid w:val="00E74BAB"/>
    <w:rsid w:val="00E74EAA"/>
    <w:rsid w:val="00E750FE"/>
    <w:rsid w:val="00E75738"/>
    <w:rsid w:val="00E7619C"/>
    <w:rsid w:val="00E76BAD"/>
    <w:rsid w:val="00E7706A"/>
    <w:rsid w:val="00E7768E"/>
    <w:rsid w:val="00E80958"/>
    <w:rsid w:val="00E81258"/>
    <w:rsid w:val="00E81705"/>
    <w:rsid w:val="00E81A01"/>
    <w:rsid w:val="00E833CB"/>
    <w:rsid w:val="00E83EC6"/>
    <w:rsid w:val="00E8464D"/>
    <w:rsid w:val="00E84B09"/>
    <w:rsid w:val="00E84D38"/>
    <w:rsid w:val="00E85AEB"/>
    <w:rsid w:val="00E85CB0"/>
    <w:rsid w:val="00E8625B"/>
    <w:rsid w:val="00E866E8"/>
    <w:rsid w:val="00E873D0"/>
    <w:rsid w:val="00E87581"/>
    <w:rsid w:val="00E900D7"/>
    <w:rsid w:val="00E902F6"/>
    <w:rsid w:val="00E90559"/>
    <w:rsid w:val="00E908B5"/>
    <w:rsid w:val="00E91DFD"/>
    <w:rsid w:val="00E92FA9"/>
    <w:rsid w:val="00E9335E"/>
    <w:rsid w:val="00E93689"/>
    <w:rsid w:val="00E93B22"/>
    <w:rsid w:val="00E942DE"/>
    <w:rsid w:val="00E95439"/>
    <w:rsid w:val="00E95BB7"/>
    <w:rsid w:val="00E95DEC"/>
    <w:rsid w:val="00E9680B"/>
    <w:rsid w:val="00E97184"/>
    <w:rsid w:val="00E97259"/>
    <w:rsid w:val="00E978D8"/>
    <w:rsid w:val="00E97C82"/>
    <w:rsid w:val="00E97FF0"/>
    <w:rsid w:val="00EA0241"/>
    <w:rsid w:val="00EA0A27"/>
    <w:rsid w:val="00EA0D86"/>
    <w:rsid w:val="00EA15B2"/>
    <w:rsid w:val="00EA17BD"/>
    <w:rsid w:val="00EA192C"/>
    <w:rsid w:val="00EA1D4D"/>
    <w:rsid w:val="00EA1F34"/>
    <w:rsid w:val="00EA2566"/>
    <w:rsid w:val="00EA2D91"/>
    <w:rsid w:val="00EA33EC"/>
    <w:rsid w:val="00EA4358"/>
    <w:rsid w:val="00EA43D8"/>
    <w:rsid w:val="00EA4CBA"/>
    <w:rsid w:val="00EA5032"/>
    <w:rsid w:val="00EA52FA"/>
    <w:rsid w:val="00EA6703"/>
    <w:rsid w:val="00EA688E"/>
    <w:rsid w:val="00EA6DFB"/>
    <w:rsid w:val="00EA7089"/>
    <w:rsid w:val="00EA7221"/>
    <w:rsid w:val="00EA7829"/>
    <w:rsid w:val="00EA7A3A"/>
    <w:rsid w:val="00EB038D"/>
    <w:rsid w:val="00EB101A"/>
    <w:rsid w:val="00EB104C"/>
    <w:rsid w:val="00EB193E"/>
    <w:rsid w:val="00EB2E17"/>
    <w:rsid w:val="00EB331D"/>
    <w:rsid w:val="00EB345A"/>
    <w:rsid w:val="00EB3690"/>
    <w:rsid w:val="00EB3C26"/>
    <w:rsid w:val="00EB42D0"/>
    <w:rsid w:val="00EB4BFB"/>
    <w:rsid w:val="00EB4E46"/>
    <w:rsid w:val="00EB52EF"/>
    <w:rsid w:val="00EB66F4"/>
    <w:rsid w:val="00EB6868"/>
    <w:rsid w:val="00EB6C06"/>
    <w:rsid w:val="00EB6DE3"/>
    <w:rsid w:val="00EB72E5"/>
    <w:rsid w:val="00EB7AD6"/>
    <w:rsid w:val="00EC0237"/>
    <w:rsid w:val="00EC089A"/>
    <w:rsid w:val="00EC0EFB"/>
    <w:rsid w:val="00EC1690"/>
    <w:rsid w:val="00EC1701"/>
    <w:rsid w:val="00EC193E"/>
    <w:rsid w:val="00EC1C61"/>
    <w:rsid w:val="00EC22EF"/>
    <w:rsid w:val="00EC2D12"/>
    <w:rsid w:val="00EC2EDA"/>
    <w:rsid w:val="00EC35E5"/>
    <w:rsid w:val="00EC3968"/>
    <w:rsid w:val="00EC39E7"/>
    <w:rsid w:val="00EC3DFD"/>
    <w:rsid w:val="00EC497B"/>
    <w:rsid w:val="00EC573F"/>
    <w:rsid w:val="00EC63C9"/>
    <w:rsid w:val="00EC642A"/>
    <w:rsid w:val="00EC6B6E"/>
    <w:rsid w:val="00EC7A9A"/>
    <w:rsid w:val="00EC7F59"/>
    <w:rsid w:val="00ED063E"/>
    <w:rsid w:val="00ED1583"/>
    <w:rsid w:val="00ED1709"/>
    <w:rsid w:val="00ED2500"/>
    <w:rsid w:val="00ED25A3"/>
    <w:rsid w:val="00ED2D45"/>
    <w:rsid w:val="00ED3BA2"/>
    <w:rsid w:val="00ED3FD5"/>
    <w:rsid w:val="00ED4399"/>
    <w:rsid w:val="00ED47B4"/>
    <w:rsid w:val="00ED4A5E"/>
    <w:rsid w:val="00ED5CFF"/>
    <w:rsid w:val="00ED686E"/>
    <w:rsid w:val="00ED6964"/>
    <w:rsid w:val="00ED71D2"/>
    <w:rsid w:val="00ED7B1D"/>
    <w:rsid w:val="00EE12FC"/>
    <w:rsid w:val="00EE1635"/>
    <w:rsid w:val="00EE1949"/>
    <w:rsid w:val="00EE1A44"/>
    <w:rsid w:val="00EE22C7"/>
    <w:rsid w:val="00EE24B9"/>
    <w:rsid w:val="00EE2602"/>
    <w:rsid w:val="00EE2801"/>
    <w:rsid w:val="00EE28D6"/>
    <w:rsid w:val="00EE2B10"/>
    <w:rsid w:val="00EE2E58"/>
    <w:rsid w:val="00EE2FF7"/>
    <w:rsid w:val="00EE4889"/>
    <w:rsid w:val="00EE4AB3"/>
    <w:rsid w:val="00EE4C3E"/>
    <w:rsid w:val="00EE4CB3"/>
    <w:rsid w:val="00EE547E"/>
    <w:rsid w:val="00EE54CF"/>
    <w:rsid w:val="00EE577C"/>
    <w:rsid w:val="00EE639F"/>
    <w:rsid w:val="00EE664F"/>
    <w:rsid w:val="00EE6897"/>
    <w:rsid w:val="00EE784E"/>
    <w:rsid w:val="00EE7F16"/>
    <w:rsid w:val="00EF0C2A"/>
    <w:rsid w:val="00EF1463"/>
    <w:rsid w:val="00EF24C0"/>
    <w:rsid w:val="00EF2552"/>
    <w:rsid w:val="00EF25EA"/>
    <w:rsid w:val="00EF2BC0"/>
    <w:rsid w:val="00EF2EBF"/>
    <w:rsid w:val="00EF2EF5"/>
    <w:rsid w:val="00EF3D80"/>
    <w:rsid w:val="00EF4629"/>
    <w:rsid w:val="00EF48B5"/>
    <w:rsid w:val="00EF5C00"/>
    <w:rsid w:val="00EF5EF7"/>
    <w:rsid w:val="00EF6331"/>
    <w:rsid w:val="00EF66D5"/>
    <w:rsid w:val="00EF6AC6"/>
    <w:rsid w:val="00EF6D01"/>
    <w:rsid w:val="00EF7101"/>
    <w:rsid w:val="00EF72BD"/>
    <w:rsid w:val="00EF7426"/>
    <w:rsid w:val="00EF7959"/>
    <w:rsid w:val="00EF7FA9"/>
    <w:rsid w:val="00F00675"/>
    <w:rsid w:val="00F00856"/>
    <w:rsid w:val="00F00E88"/>
    <w:rsid w:val="00F00F5F"/>
    <w:rsid w:val="00F0199C"/>
    <w:rsid w:val="00F01C87"/>
    <w:rsid w:val="00F01F75"/>
    <w:rsid w:val="00F024F8"/>
    <w:rsid w:val="00F02B93"/>
    <w:rsid w:val="00F02B98"/>
    <w:rsid w:val="00F03017"/>
    <w:rsid w:val="00F0389A"/>
    <w:rsid w:val="00F039A8"/>
    <w:rsid w:val="00F03F3E"/>
    <w:rsid w:val="00F04A10"/>
    <w:rsid w:val="00F04E95"/>
    <w:rsid w:val="00F0512A"/>
    <w:rsid w:val="00F05CD4"/>
    <w:rsid w:val="00F07841"/>
    <w:rsid w:val="00F07F58"/>
    <w:rsid w:val="00F10116"/>
    <w:rsid w:val="00F10793"/>
    <w:rsid w:val="00F107EF"/>
    <w:rsid w:val="00F11382"/>
    <w:rsid w:val="00F118B6"/>
    <w:rsid w:val="00F11905"/>
    <w:rsid w:val="00F11BDD"/>
    <w:rsid w:val="00F11DF5"/>
    <w:rsid w:val="00F121E6"/>
    <w:rsid w:val="00F1220B"/>
    <w:rsid w:val="00F129AE"/>
    <w:rsid w:val="00F12A7A"/>
    <w:rsid w:val="00F12AAA"/>
    <w:rsid w:val="00F12F60"/>
    <w:rsid w:val="00F13143"/>
    <w:rsid w:val="00F13C67"/>
    <w:rsid w:val="00F15409"/>
    <w:rsid w:val="00F16170"/>
    <w:rsid w:val="00F17C3E"/>
    <w:rsid w:val="00F209E2"/>
    <w:rsid w:val="00F21507"/>
    <w:rsid w:val="00F21725"/>
    <w:rsid w:val="00F22415"/>
    <w:rsid w:val="00F232A8"/>
    <w:rsid w:val="00F23445"/>
    <w:rsid w:val="00F23561"/>
    <w:rsid w:val="00F23614"/>
    <w:rsid w:val="00F236AB"/>
    <w:rsid w:val="00F2398F"/>
    <w:rsid w:val="00F243FE"/>
    <w:rsid w:val="00F24852"/>
    <w:rsid w:val="00F24CD0"/>
    <w:rsid w:val="00F25E9F"/>
    <w:rsid w:val="00F260FA"/>
    <w:rsid w:val="00F26260"/>
    <w:rsid w:val="00F2628C"/>
    <w:rsid w:val="00F262AD"/>
    <w:rsid w:val="00F2648B"/>
    <w:rsid w:val="00F26C54"/>
    <w:rsid w:val="00F26D70"/>
    <w:rsid w:val="00F27572"/>
    <w:rsid w:val="00F301F6"/>
    <w:rsid w:val="00F30F52"/>
    <w:rsid w:val="00F31106"/>
    <w:rsid w:val="00F3139D"/>
    <w:rsid w:val="00F3181F"/>
    <w:rsid w:val="00F31A40"/>
    <w:rsid w:val="00F31F7C"/>
    <w:rsid w:val="00F32348"/>
    <w:rsid w:val="00F32AEB"/>
    <w:rsid w:val="00F32B91"/>
    <w:rsid w:val="00F32CF7"/>
    <w:rsid w:val="00F32F9F"/>
    <w:rsid w:val="00F331F1"/>
    <w:rsid w:val="00F3343B"/>
    <w:rsid w:val="00F3406A"/>
    <w:rsid w:val="00F34176"/>
    <w:rsid w:val="00F34740"/>
    <w:rsid w:val="00F349C3"/>
    <w:rsid w:val="00F34BF1"/>
    <w:rsid w:val="00F351CB"/>
    <w:rsid w:val="00F35EB6"/>
    <w:rsid w:val="00F3605A"/>
    <w:rsid w:val="00F365BB"/>
    <w:rsid w:val="00F36DB7"/>
    <w:rsid w:val="00F37303"/>
    <w:rsid w:val="00F37B0E"/>
    <w:rsid w:val="00F40595"/>
    <w:rsid w:val="00F405C0"/>
    <w:rsid w:val="00F4095D"/>
    <w:rsid w:val="00F41761"/>
    <w:rsid w:val="00F41A13"/>
    <w:rsid w:val="00F41DAF"/>
    <w:rsid w:val="00F4295E"/>
    <w:rsid w:val="00F4386F"/>
    <w:rsid w:val="00F44AB7"/>
    <w:rsid w:val="00F44F9C"/>
    <w:rsid w:val="00F45163"/>
    <w:rsid w:val="00F454B8"/>
    <w:rsid w:val="00F5101A"/>
    <w:rsid w:val="00F52460"/>
    <w:rsid w:val="00F524FB"/>
    <w:rsid w:val="00F52A57"/>
    <w:rsid w:val="00F52AEC"/>
    <w:rsid w:val="00F52CE5"/>
    <w:rsid w:val="00F53144"/>
    <w:rsid w:val="00F531BA"/>
    <w:rsid w:val="00F53A0F"/>
    <w:rsid w:val="00F53A9F"/>
    <w:rsid w:val="00F541AB"/>
    <w:rsid w:val="00F541D9"/>
    <w:rsid w:val="00F54764"/>
    <w:rsid w:val="00F54822"/>
    <w:rsid w:val="00F54AC7"/>
    <w:rsid w:val="00F5501E"/>
    <w:rsid w:val="00F55115"/>
    <w:rsid w:val="00F5528E"/>
    <w:rsid w:val="00F5545D"/>
    <w:rsid w:val="00F559E7"/>
    <w:rsid w:val="00F563A7"/>
    <w:rsid w:val="00F565E3"/>
    <w:rsid w:val="00F568EF"/>
    <w:rsid w:val="00F57E80"/>
    <w:rsid w:val="00F60091"/>
    <w:rsid w:val="00F603CC"/>
    <w:rsid w:val="00F6063A"/>
    <w:rsid w:val="00F60701"/>
    <w:rsid w:val="00F60A10"/>
    <w:rsid w:val="00F60BCD"/>
    <w:rsid w:val="00F60C09"/>
    <w:rsid w:val="00F6131C"/>
    <w:rsid w:val="00F61668"/>
    <w:rsid w:val="00F61DA6"/>
    <w:rsid w:val="00F621EA"/>
    <w:rsid w:val="00F6231B"/>
    <w:rsid w:val="00F627BA"/>
    <w:rsid w:val="00F62B33"/>
    <w:rsid w:val="00F64414"/>
    <w:rsid w:val="00F648F5"/>
    <w:rsid w:val="00F65A9F"/>
    <w:rsid w:val="00F6678F"/>
    <w:rsid w:val="00F6697E"/>
    <w:rsid w:val="00F673AB"/>
    <w:rsid w:val="00F676D2"/>
    <w:rsid w:val="00F67753"/>
    <w:rsid w:val="00F67B54"/>
    <w:rsid w:val="00F67CE7"/>
    <w:rsid w:val="00F67EB3"/>
    <w:rsid w:val="00F70516"/>
    <w:rsid w:val="00F705DE"/>
    <w:rsid w:val="00F7066D"/>
    <w:rsid w:val="00F70F87"/>
    <w:rsid w:val="00F7119C"/>
    <w:rsid w:val="00F71EC5"/>
    <w:rsid w:val="00F720C1"/>
    <w:rsid w:val="00F72314"/>
    <w:rsid w:val="00F73B5F"/>
    <w:rsid w:val="00F73D87"/>
    <w:rsid w:val="00F73EB2"/>
    <w:rsid w:val="00F74257"/>
    <w:rsid w:val="00F74261"/>
    <w:rsid w:val="00F75764"/>
    <w:rsid w:val="00F75F26"/>
    <w:rsid w:val="00F767D7"/>
    <w:rsid w:val="00F76984"/>
    <w:rsid w:val="00F77890"/>
    <w:rsid w:val="00F8027D"/>
    <w:rsid w:val="00F8067A"/>
    <w:rsid w:val="00F80F30"/>
    <w:rsid w:val="00F81427"/>
    <w:rsid w:val="00F81DB9"/>
    <w:rsid w:val="00F841B7"/>
    <w:rsid w:val="00F8421F"/>
    <w:rsid w:val="00F84D73"/>
    <w:rsid w:val="00F851F0"/>
    <w:rsid w:val="00F854C2"/>
    <w:rsid w:val="00F857E2"/>
    <w:rsid w:val="00F85F87"/>
    <w:rsid w:val="00F8664F"/>
    <w:rsid w:val="00F870DB"/>
    <w:rsid w:val="00F87643"/>
    <w:rsid w:val="00F87786"/>
    <w:rsid w:val="00F87792"/>
    <w:rsid w:val="00F87CD4"/>
    <w:rsid w:val="00F87E1E"/>
    <w:rsid w:val="00F87E62"/>
    <w:rsid w:val="00F90273"/>
    <w:rsid w:val="00F90384"/>
    <w:rsid w:val="00F905D2"/>
    <w:rsid w:val="00F90A91"/>
    <w:rsid w:val="00F90D0A"/>
    <w:rsid w:val="00F91628"/>
    <w:rsid w:val="00F91E81"/>
    <w:rsid w:val="00F91FF5"/>
    <w:rsid w:val="00F92CB0"/>
    <w:rsid w:val="00F93350"/>
    <w:rsid w:val="00F937BC"/>
    <w:rsid w:val="00F941AF"/>
    <w:rsid w:val="00F94247"/>
    <w:rsid w:val="00F9462C"/>
    <w:rsid w:val="00F9591D"/>
    <w:rsid w:val="00F9611D"/>
    <w:rsid w:val="00F96623"/>
    <w:rsid w:val="00F9724E"/>
    <w:rsid w:val="00FA29A7"/>
    <w:rsid w:val="00FA2CC0"/>
    <w:rsid w:val="00FA31FF"/>
    <w:rsid w:val="00FA3360"/>
    <w:rsid w:val="00FA3516"/>
    <w:rsid w:val="00FA3A1E"/>
    <w:rsid w:val="00FA3D63"/>
    <w:rsid w:val="00FA3F56"/>
    <w:rsid w:val="00FA4392"/>
    <w:rsid w:val="00FA56E6"/>
    <w:rsid w:val="00FA57D8"/>
    <w:rsid w:val="00FA5A4A"/>
    <w:rsid w:val="00FA64D6"/>
    <w:rsid w:val="00FA658B"/>
    <w:rsid w:val="00FB05B9"/>
    <w:rsid w:val="00FB0785"/>
    <w:rsid w:val="00FB1354"/>
    <w:rsid w:val="00FB1622"/>
    <w:rsid w:val="00FB23EC"/>
    <w:rsid w:val="00FB286B"/>
    <w:rsid w:val="00FB2A17"/>
    <w:rsid w:val="00FB2F22"/>
    <w:rsid w:val="00FB35AD"/>
    <w:rsid w:val="00FB37FC"/>
    <w:rsid w:val="00FB3D90"/>
    <w:rsid w:val="00FB418B"/>
    <w:rsid w:val="00FB4A58"/>
    <w:rsid w:val="00FB4DEB"/>
    <w:rsid w:val="00FB4F49"/>
    <w:rsid w:val="00FB57EE"/>
    <w:rsid w:val="00FB5F6E"/>
    <w:rsid w:val="00FB61C8"/>
    <w:rsid w:val="00FB67BE"/>
    <w:rsid w:val="00FB6DD8"/>
    <w:rsid w:val="00FB7543"/>
    <w:rsid w:val="00FB7B8C"/>
    <w:rsid w:val="00FC0488"/>
    <w:rsid w:val="00FC088D"/>
    <w:rsid w:val="00FC0CB8"/>
    <w:rsid w:val="00FC0DD6"/>
    <w:rsid w:val="00FC1E8A"/>
    <w:rsid w:val="00FC1F56"/>
    <w:rsid w:val="00FC2706"/>
    <w:rsid w:val="00FC2B1A"/>
    <w:rsid w:val="00FC2F8B"/>
    <w:rsid w:val="00FC300D"/>
    <w:rsid w:val="00FC3739"/>
    <w:rsid w:val="00FC377F"/>
    <w:rsid w:val="00FC3814"/>
    <w:rsid w:val="00FC4A3E"/>
    <w:rsid w:val="00FC513D"/>
    <w:rsid w:val="00FC55F6"/>
    <w:rsid w:val="00FC5A29"/>
    <w:rsid w:val="00FC60E1"/>
    <w:rsid w:val="00FC6847"/>
    <w:rsid w:val="00FC6B8D"/>
    <w:rsid w:val="00FC74FB"/>
    <w:rsid w:val="00FC794B"/>
    <w:rsid w:val="00FC7BC2"/>
    <w:rsid w:val="00FD0C84"/>
    <w:rsid w:val="00FD11B7"/>
    <w:rsid w:val="00FD1968"/>
    <w:rsid w:val="00FD1EB7"/>
    <w:rsid w:val="00FD2592"/>
    <w:rsid w:val="00FD28E1"/>
    <w:rsid w:val="00FD3803"/>
    <w:rsid w:val="00FD3E84"/>
    <w:rsid w:val="00FD44E0"/>
    <w:rsid w:val="00FD4556"/>
    <w:rsid w:val="00FD4ED8"/>
    <w:rsid w:val="00FD5538"/>
    <w:rsid w:val="00FD5DD1"/>
    <w:rsid w:val="00FD65DA"/>
    <w:rsid w:val="00FD68EE"/>
    <w:rsid w:val="00FD6E9B"/>
    <w:rsid w:val="00FD75DB"/>
    <w:rsid w:val="00FD7970"/>
    <w:rsid w:val="00FE0266"/>
    <w:rsid w:val="00FE0832"/>
    <w:rsid w:val="00FE0CB1"/>
    <w:rsid w:val="00FE10E2"/>
    <w:rsid w:val="00FE1D15"/>
    <w:rsid w:val="00FE1D56"/>
    <w:rsid w:val="00FE1F2D"/>
    <w:rsid w:val="00FE245C"/>
    <w:rsid w:val="00FE275B"/>
    <w:rsid w:val="00FE2AD1"/>
    <w:rsid w:val="00FE2AE7"/>
    <w:rsid w:val="00FE3401"/>
    <w:rsid w:val="00FE37A5"/>
    <w:rsid w:val="00FE3809"/>
    <w:rsid w:val="00FE3C35"/>
    <w:rsid w:val="00FE443B"/>
    <w:rsid w:val="00FE5D4C"/>
    <w:rsid w:val="00FE6984"/>
    <w:rsid w:val="00FE6A60"/>
    <w:rsid w:val="00FE6D36"/>
    <w:rsid w:val="00FE6F4C"/>
    <w:rsid w:val="00FE738D"/>
    <w:rsid w:val="00FE74E4"/>
    <w:rsid w:val="00FE76DA"/>
    <w:rsid w:val="00FE76DD"/>
    <w:rsid w:val="00FE7719"/>
    <w:rsid w:val="00FF0E14"/>
    <w:rsid w:val="00FF149D"/>
    <w:rsid w:val="00FF1564"/>
    <w:rsid w:val="00FF1976"/>
    <w:rsid w:val="00FF1C02"/>
    <w:rsid w:val="00FF2086"/>
    <w:rsid w:val="00FF29A6"/>
    <w:rsid w:val="00FF35E6"/>
    <w:rsid w:val="00FF3844"/>
    <w:rsid w:val="00FF3A10"/>
    <w:rsid w:val="00FF569F"/>
    <w:rsid w:val="00FF68A0"/>
    <w:rsid w:val="00FF7726"/>
    <w:rsid w:val="00FF782A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2FEBA"/>
  <w15:docId w15:val="{E4A52708-A192-4784-B5C9-2874293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D3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51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DD5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3D34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uiPriority w:val="99"/>
    <w:rsid w:val="003C64B3"/>
  </w:style>
  <w:style w:type="paragraph" w:styleId="a4">
    <w:name w:val="List Paragraph"/>
    <w:basedOn w:val="a"/>
    <w:uiPriority w:val="99"/>
    <w:qFormat/>
    <w:rsid w:val="00482F3B"/>
    <w:pPr>
      <w:ind w:left="720"/>
    </w:pPr>
  </w:style>
  <w:style w:type="character" w:styleId="a5">
    <w:name w:val="Hyperlink"/>
    <w:rsid w:val="00F101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206F3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206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E206F3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A75BB"/>
    <w:rPr>
      <w:rFonts w:ascii="Tahoma" w:hAnsi="Tahoma" w:cs="Tahoma"/>
      <w:sz w:val="16"/>
      <w:szCs w:val="16"/>
      <w:lang w:eastAsia="en-US"/>
    </w:rPr>
  </w:style>
  <w:style w:type="paragraph" w:customStyle="1" w:styleId="xfmc2">
    <w:name w:val="xfmc2"/>
    <w:basedOn w:val="a"/>
    <w:uiPriority w:val="99"/>
    <w:rsid w:val="006F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5E08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5E08E6"/>
    <w:rPr>
      <w:rFonts w:ascii="Times New Roman" w:eastAsia="Times New Roman" w:hAnsi="Times New Roman"/>
      <w:lang w:eastAsia="ru-RU"/>
    </w:rPr>
  </w:style>
  <w:style w:type="paragraph" w:styleId="ac">
    <w:name w:val="Normal (Web)"/>
    <w:basedOn w:val="a"/>
    <w:rsid w:val="005E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 Spacing"/>
    <w:uiPriority w:val="1"/>
    <w:qFormat/>
    <w:rsid w:val="000C113A"/>
    <w:rPr>
      <w:sz w:val="22"/>
      <w:szCs w:val="22"/>
      <w:lang w:val="ru-RU" w:eastAsia="en-US"/>
    </w:rPr>
  </w:style>
  <w:style w:type="character" w:customStyle="1" w:styleId="xfmc1">
    <w:name w:val="xfmc1"/>
    <w:basedOn w:val="a0"/>
    <w:rsid w:val="006C789D"/>
  </w:style>
  <w:style w:type="paragraph" w:styleId="ae">
    <w:name w:val="Plain Text"/>
    <w:basedOn w:val="a"/>
    <w:link w:val="af"/>
    <w:uiPriority w:val="99"/>
    <w:semiHidden/>
    <w:unhideWhenUsed/>
    <w:rsid w:val="008302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3028B"/>
    <w:rPr>
      <w:rFonts w:eastAsiaTheme="minorHAnsi" w:cstheme="minorBidi"/>
      <w:sz w:val="22"/>
      <w:szCs w:val="21"/>
      <w:lang w:eastAsia="en-US"/>
    </w:rPr>
  </w:style>
  <w:style w:type="paragraph" w:styleId="af0">
    <w:name w:val="Block Text"/>
    <w:basedOn w:val="a"/>
    <w:uiPriority w:val="99"/>
    <w:semiHidden/>
    <w:unhideWhenUsed/>
    <w:rsid w:val="002104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0172CB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F5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1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4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5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59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63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3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help@sllr.com.ua" TargetMode="External"/><Relationship Id="rId21" Type="http://schemas.openxmlformats.org/officeDocument/2006/relationships/hyperlink" Target="http://ortotrade.com.ua/" TargetMode="External"/><Relationship Id="rId42" Type="http://schemas.openxmlformats.org/officeDocument/2006/relationships/hyperlink" Target="https://avanticare.com.ua/" TargetMode="External"/><Relationship Id="rId63" Type="http://schemas.openxmlformats.org/officeDocument/2006/relationships/hyperlink" Target="mailto:mdepop@ukr.net" TargetMode="External"/><Relationship Id="rId84" Type="http://schemas.openxmlformats.org/officeDocument/2006/relationships/hyperlink" Target="https://orik.com.ua/" TargetMode="External"/><Relationship Id="rId138" Type="http://schemas.openxmlformats.org/officeDocument/2006/relationships/hyperlink" Target="http://www.odesaprotez.com/" TargetMode="External"/><Relationship Id="rId159" Type="http://schemas.openxmlformats.org/officeDocument/2006/relationships/hyperlink" Target="mailto:norma-trade@meta.ua" TargetMode="External"/><Relationship Id="rId170" Type="http://schemas.openxmlformats.org/officeDocument/2006/relationships/hyperlink" Target="mailto:shana_office@ukr.net" TargetMode="External"/><Relationship Id="rId191" Type="http://schemas.openxmlformats.org/officeDocument/2006/relationships/hyperlink" Target="https://activorto.com.ua/uk/" TargetMode="External"/><Relationship Id="rId205" Type="http://schemas.openxmlformats.org/officeDocument/2006/relationships/hyperlink" Target="mailto:alma373237@gmail.com" TargetMode="External"/><Relationship Id="rId107" Type="http://schemas.openxmlformats.org/officeDocument/2006/relationships/hyperlink" Target="mailto:0506197079@ukr.net" TargetMode="External"/><Relationship Id="rId11" Type="http://schemas.openxmlformats.org/officeDocument/2006/relationships/hyperlink" Target="mailto:ortopedservis@ukr.net" TargetMode="External"/><Relationship Id="rId32" Type="http://schemas.openxmlformats.org/officeDocument/2006/relationships/hyperlink" Target="mailto:info@ksm-clinic.com.ua" TargetMode="External"/><Relationship Id="rId53" Type="http://schemas.openxmlformats.org/officeDocument/2006/relationships/hyperlink" Target="https://www.liderorto.com.ua/" TargetMode="External"/><Relationship Id="rId74" Type="http://schemas.openxmlformats.org/officeDocument/2006/relationships/hyperlink" Target="mailto:prostheticspro@protonmail.com" TargetMode="External"/><Relationship Id="rId128" Type="http://schemas.openxmlformats.org/officeDocument/2006/relationships/hyperlink" Target="http://yaschuk.ho.ua/" TargetMode="External"/><Relationship Id="rId149" Type="http://schemas.openxmlformats.org/officeDocument/2006/relationships/hyperlink" Target="http://protez.poltava.ua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rtez.com.ua/" TargetMode="External"/><Relationship Id="rId160" Type="http://schemas.openxmlformats.org/officeDocument/2006/relationships/hyperlink" Target="https://simbo.ua/" TargetMode="External"/><Relationship Id="rId181" Type="http://schemas.openxmlformats.org/officeDocument/2006/relationships/hyperlink" Target="http://ort-sabo.com.ua/" TargetMode="External"/><Relationship Id="rId22" Type="http://schemas.openxmlformats.org/officeDocument/2006/relationships/hyperlink" Target="mailto:kosenkolarisa107@gmail.com" TargetMode="External"/><Relationship Id="rId43" Type="http://schemas.openxmlformats.org/officeDocument/2006/relationships/hyperlink" Target="mailto:office@arolplus.com" TargetMode="External"/><Relationship Id="rId64" Type="http://schemas.openxmlformats.org/officeDocument/2006/relationships/hyperlink" Target="http://www.mdepop.com.ua" TargetMode="External"/><Relationship Id="rId118" Type="http://schemas.openxmlformats.org/officeDocument/2006/relationships/hyperlink" Target="https://sllr.com.ua/ua/" TargetMode="External"/><Relationship Id="rId139" Type="http://schemas.openxmlformats.org/officeDocument/2006/relationships/hyperlink" Target="mailto:m.facebook@okepop44" TargetMode="External"/><Relationship Id="rId85" Type="http://schemas.openxmlformats.org/officeDocument/2006/relationships/hyperlink" Target="mailto:office@health-ukraine.com.ua" TargetMode="External"/><Relationship Id="rId150" Type="http://schemas.openxmlformats.org/officeDocument/2006/relationships/hyperlink" Target="mailto:protezsumy@ukr.net" TargetMode="External"/><Relationship Id="rId171" Type="http://schemas.openxmlformats.org/officeDocument/2006/relationships/hyperlink" Target="mailto:hddppr@gmail.com" TargetMode="External"/><Relationship Id="rId192" Type="http://schemas.openxmlformats.org/officeDocument/2006/relationships/hyperlink" Target="mailto:smedtexnika@ukr.net" TargetMode="External"/><Relationship Id="rId206" Type="http://schemas.openxmlformats.org/officeDocument/2006/relationships/hyperlink" Target="mailto:kmukolav@ukr.net" TargetMode="External"/><Relationship Id="rId12" Type="http://schemas.openxmlformats.org/officeDocument/2006/relationships/hyperlink" Target="http://ortoped-servis.com.ua/" TargetMode="External"/><Relationship Id="rId33" Type="http://schemas.openxmlformats.org/officeDocument/2006/relationships/hyperlink" Target="https://ksm-clinic.com.ua/" TargetMode="External"/><Relationship Id="rId108" Type="http://schemas.openxmlformats.org/officeDocument/2006/relationships/hyperlink" Target="mailto:doz-yavir@ukr.net" TargetMode="External"/><Relationship Id="rId129" Type="http://schemas.openxmlformats.org/officeDocument/2006/relationships/hyperlink" Target="mailto:info@invapol.com" TargetMode="External"/><Relationship Id="rId54" Type="http://schemas.openxmlformats.org/officeDocument/2006/relationships/hyperlink" Target="mailto:ortotehno@ukr.net" TargetMode="External"/><Relationship Id="rId75" Type="http://schemas.openxmlformats.org/officeDocument/2006/relationships/hyperlink" Target="mailto:brik-ortoped@ukr.net" TargetMode="External"/><Relationship Id="rId96" Type="http://schemas.openxmlformats.org/officeDocument/2006/relationships/hyperlink" Target="mailto:info@obmezhen.net" TargetMode="External"/><Relationship Id="rId140" Type="http://schemas.openxmlformats.org/officeDocument/2006/relationships/hyperlink" Target="mailto:burs.net@gmail.com" TargetMode="External"/><Relationship Id="rId161" Type="http://schemas.openxmlformats.org/officeDocument/2006/relationships/hyperlink" Target="https://ntdz.com.ua/" TargetMode="External"/><Relationship Id="rId182" Type="http://schemas.openxmlformats.org/officeDocument/2006/relationships/hyperlink" Target="mailto:biosculptor.ua@gmail.com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vladislava-krm@ukr.net" TargetMode="External"/><Relationship Id="rId119" Type="http://schemas.openxmlformats.org/officeDocument/2006/relationships/hyperlink" Target="mailto:dispomed2003@ukr.net" TargetMode="External"/><Relationship Id="rId44" Type="http://schemas.openxmlformats.org/officeDocument/2006/relationships/hyperlink" Target="mailto:ortokrok89@ukr.net" TargetMode="External"/><Relationship Id="rId65" Type="http://schemas.openxmlformats.org/officeDocument/2006/relationships/hyperlink" Target="mailto:apexmed@ukr.net" TargetMode="External"/><Relationship Id="rId86" Type="http://schemas.openxmlformats.org/officeDocument/2006/relationships/hyperlink" Target="http://health-ukraine.com.ua/" TargetMode="External"/><Relationship Id="rId130" Type="http://schemas.openxmlformats.org/officeDocument/2006/relationships/hyperlink" Target="http://www.invapol.com/" TargetMode="External"/><Relationship Id="rId151" Type="http://schemas.openxmlformats.org/officeDocument/2006/relationships/hyperlink" Target="mailto:doctor-protez@ukr.net" TargetMode="External"/><Relationship Id="rId172" Type="http://schemas.openxmlformats.org/officeDocument/2006/relationships/hyperlink" Target="mailto:sigma-orto@ukr.net" TargetMode="External"/><Relationship Id="rId193" Type="http://schemas.openxmlformats.org/officeDocument/2006/relationships/hyperlink" Target="mailto:ortoteritoriya@gmail.com" TargetMode="External"/><Relationship Id="rId207" Type="http://schemas.openxmlformats.org/officeDocument/2006/relationships/hyperlink" Target="mailto:kmukolav2@ukr.net" TargetMode="External"/><Relationship Id="rId13" Type="http://schemas.openxmlformats.org/officeDocument/2006/relationships/hyperlink" Target="mailto:protezmaster@ukr.net" TargetMode="External"/><Relationship Id="rId109" Type="http://schemas.openxmlformats.org/officeDocument/2006/relationships/hyperlink" Target="mailto:yavir.kiev@i.ua" TargetMode="External"/><Relationship Id="rId34" Type="http://schemas.openxmlformats.org/officeDocument/2006/relationships/hyperlink" Target="mailto:drukmash1@ukr.net" TargetMode="External"/><Relationship Id="rId55" Type="http://schemas.openxmlformats.org/officeDocument/2006/relationships/hyperlink" Target="https://www.ortotehno.com/" TargetMode="External"/><Relationship Id="rId76" Type="http://schemas.openxmlformats.org/officeDocument/2006/relationships/hyperlink" Target="http://www.dopomoga.biz.ua/" TargetMode="External"/><Relationship Id="rId97" Type="http://schemas.openxmlformats.org/officeDocument/2006/relationships/hyperlink" Target="mailto:0800@obmezhen.net" TargetMode="External"/><Relationship Id="rId120" Type="http://schemas.openxmlformats.org/officeDocument/2006/relationships/hyperlink" Target="mailto:Dispomed2003@gmail.com" TargetMode="External"/><Relationship Id="rId141" Type="http://schemas.openxmlformats.org/officeDocument/2006/relationships/hyperlink" Target="mailto:ella@komitet.od.ua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tkepop@ukr.net" TargetMode="External"/><Relationship Id="rId183" Type="http://schemas.openxmlformats.org/officeDocument/2006/relationships/hyperlink" Target="http://biosculptor.com.ua/" TargetMode="External"/><Relationship Id="rId24" Type="http://schemas.openxmlformats.org/officeDocument/2006/relationships/hyperlink" Target="mailto:Zhenia111@ukr.net" TargetMode="External"/><Relationship Id="rId45" Type="http://schemas.openxmlformats.org/officeDocument/2006/relationships/hyperlink" Target="https://ortokrok.com/" TargetMode="External"/><Relationship Id="rId66" Type="http://schemas.openxmlformats.org/officeDocument/2006/relationships/hyperlink" Target="mailto:alphabionic@ukr.net" TargetMode="External"/><Relationship Id="rId87" Type="http://schemas.openxmlformats.org/officeDocument/2006/relationships/hyperlink" Target="mailto:centrrva@ukr.net" TargetMode="External"/><Relationship Id="rId110" Type="http://schemas.openxmlformats.org/officeDocument/2006/relationships/hyperlink" Target="mailto:alma.sale@gmail.com" TargetMode="External"/><Relationship Id="rId131" Type="http://schemas.openxmlformats.org/officeDocument/2006/relationships/hyperlink" Target="mailto:malvy.orto@gmail.com" TargetMode="External"/><Relationship Id="rId61" Type="http://schemas.openxmlformats.org/officeDocument/2006/relationships/hyperlink" Target="mailto:Oksana.Lytvynenko@cpovilni.com" TargetMode="External"/><Relationship Id="rId82" Type="http://schemas.openxmlformats.org/officeDocument/2006/relationships/hyperlink" Target="http://&#1090;:%20%20www.stetsenko.center" TargetMode="External"/><Relationship Id="rId152" Type="http://schemas.openxmlformats.org/officeDocument/2006/relationships/hyperlink" Target="mailto:kremprotez@ukr.net" TargetMode="External"/><Relationship Id="rId173" Type="http://schemas.openxmlformats.org/officeDocument/2006/relationships/hyperlink" Target="http://sigma-orto.net/" TargetMode="External"/><Relationship Id="rId194" Type="http://schemas.openxmlformats.org/officeDocument/2006/relationships/hyperlink" Target="mailto:membramnova@gmail.com" TargetMode="External"/><Relationship Id="rId199" Type="http://schemas.openxmlformats.org/officeDocument/2006/relationships/hyperlink" Target="mailto:xdepop@gmail.com" TargetMode="External"/><Relationship Id="rId203" Type="http://schemas.openxmlformats.org/officeDocument/2006/relationships/hyperlink" Target="mailto:oporack@ukr.net" TargetMode="External"/><Relationship Id="rId208" Type="http://schemas.openxmlformats.org/officeDocument/2006/relationships/header" Target="header1.xml"/><Relationship Id="rId19" Type="http://schemas.openxmlformats.org/officeDocument/2006/relationships/hyperlink" Target="https://dnipro-protez.com.ua/" TargetMode="External"/><Relationship Id="rId14" Type="http://schemas.openxmlformats.org/officeDocument/2006/relationships/hyperlink" Target="mailto:ortovita.lutsk@gmail.com" TargetMode="External"/><Relationship Id="rId30" Type="http://schemas.openxmlformats.org/officeDocument/2006/relationships/hyperlink" Target="mailto:zp_ortteh@ukr.net" TargetMode="External"/><Relationship Id="rId35" Type="http://schemas.openxmlformats.org/officeDocument/2006/relationships/hyperlink" Target="https://drukmash.com/" TargetMode="External"/><Relationship Id="rId56" Type="http://schemas.openxmlformats.org/officeDocument/2006/relationships/hyperlink" Target="mailto:ortomobillviv@gmail.com" TargetMode="External"/><Relationship Id="rId77" Type="http://schemas.openxmlformats.org/officeDocument/2006/relationships/hyperlink" Target="mailto:anatoliy.ivko@i.ua" TargetMode="External"/><Relationship Id="rId100" Type="http://schemas.openxmlformats.org/officeDocument/2006/relationships/hyperlink" Target="http://protolife.com.ua/" TargetMode="External"/><Relationship Id="rId105" Type="http://schemas.openxmlformats.org/officeDocument/2006/relationships/hyperlink" Target="mailto:anteymm@gmail.com" TargetMode="External"/><Relationship Id="rId126" Type="http://schemas.openxmlformats.org/officeDocument/2006/relationships/hyperlink" Target="http://www.artemsvarka.com.ua/" TargetMode="External"/><Relationship Id="rId147" Type="http://schemas.openxmlformats.org/officeDocument/2006/relationships/hyperlink" Target="http://www.kodo-shoes.com/" TargetMode="External"/><Relationship Id="rId168" Type="http://schemas.openxmlformats.org/officeDocument/2006/relationships/hyperlink" Target="http://www.forvard-orto.com.ua/" TargetMode="External"/><Relationship Id="rId8" Type="http://schemas.openxmlformats.org/officeDocument/2006/relationships/hyperlink" Target="mailto:vinkepop@ukr.net" TargetMode="External"/><Relationship Id="rId51" Type="http://schemas.openxmlformats.org/officeDocument/2006/relationships/hyperlink" Target="http://www.versavia.com.ua/" TargetMode="External"/><Relationship Id="rId72" Type="http://schemas.openxmlformats.org/officeDocument/2006/relationships/hyperlink" Target="mailto:antisorto@gmail.com" TargetMode="External"/><Relationship Id="rId93" Type="http://schemas.openxmlformats.org/officeDocument/2006/relationships/hyperlink" Target="http://ortosvit.com/" TargetMode="External"/><Relationship Id="rId98" Type="http://schemas.openxmlformats.org/officeDocument/2006/relationships/hyperlink" Target="mailto:orthomedica-1@ukr.net" TargetMode="External"/><Relationship Id="rId121" Type="http://schemas.openxmlformats.org/officeDocument/2006/relationships/hyperlink" Target="http://dispomed.com.ua/" TargetMode="External"/><Relationship Id="rId142" Type="http://schemas.openxmlformats.org/officeDocument/2006/relationships/hyperlink" Target="mailto:info@tellus.od.ua" TargetMode="External"/><Relationship Id="rId163" Type="http://schemas.openxmlformats.org/officeDocument/2006/relationships/hyperlink" Target="mailto:razan_2007@ukr.net" TargetMode="External"/><Relationship Id="rId184" Type="http://schemas.openxmlformats.org/officeDocument/2006/relationships/hyperlink" Target="mailto:ortsabo@ukr.net" TargetMode="External"/><Relationship Id="rId189" Type="http://schemas.openxmlformats.org/officeDocument/2006/relationships/hyperlink" Target="https://oporaplus.com.ua/" TargetMode="External"/><Relationship Id="rId3" Type="http://schemas.openxmlformats.org/officeDocument/2006/relationships/styles" Target="styles.xml"/><Relationship Id="rId25" Type="http://schemas.openxmlformats.org/officeDocument/2006/relationships/hyperlink" Target="http://sof-orto.com.ua/" TargetMode="External"/><Relationship Id="rId46" Type="http://schemas.openxmlformats.org/officeDocument/2006/relationships/hyperlink" Target="mailto:rehabilitationltd@gmail.com" TargetMode="External"/><Relationship Id="rId67" Type="http://schemas.openxmlformats.org/officeDocument/2006/relationships/hyperlink" Target="mailto:alphabionic2020@gmail.com" TargetMode="External"/><Relationship Id="rId116" Type="http://schemas.openxmlformats.org/officeDocument/2006/relationships/hyperlink" Target="https://atlantorto.com.ua/" TargetMode="External"/><Relationship Id="rId137" Type="http://schemas.openxmlformats.org/officeDocument/2006/relationships/hyperlink" Target="mailto:od_popmed@ukr.net" TargetMode="External"/><Relationship Id="rId158" Type="http://schemas.openxmlformats.org/officeDocument/2006/relationships/hyperlink" Target="http://invateh.poltava.ua/" TargetMode="External"/><Relationship Id="rId20" Type="http://schemas.openxmlformats.org/officeDocument/2006/relationships/hyperlink" Target="mailto:43513478@ukr.net" TargetMode="External"/><Relationship Id="rId41" Type="http://schemas.openxmlformats.org/officeDocument/2006/relationships/hyperlink" Target="mailto:avanticare.rivne@gmail.com" TargetMode="External"/><Relationship Id="rId62" Type="http://schemas.openxmlformats.org/officeDocument/2006/relationships/hyperlink" Target="mailto:movadoplus@gmail.com" TargetMode="External"/><Relationship Id="rId83" Type="http://schemas.openxmlformats.org/officeDocument/2006/relationships/hyperlink" Target="mailto:%20alevtyna.bondarenko@gmail.com" TargetMode="External"/><Relationship Id="rId88" Type="http://schemas.openxmlformats.org/officeDocument/2006/relationships/hyperlink" Target="https://www.prosthesis.com.ua/ua/" TargetMode="External"/><Relationship Id="rId111" Type="http://schemas.openxmlformats.org/officeDocument/2006/relationships/hyperlink" Target="mailto:volya-k@ukr.net" TargetMode="External"/><Relationship Id="rId132" Type="http://schemas.openxmlformats.org/officeDocument/2006/relationships/hyperlink" Target="http://malvy.net.ua/" TargetMode="External"/><Relationship Id="rId153" Type="http://schemas.openxmlformats.org/officeDocument/2006/relationships/hyperlink" Target="mailto:lubnu_kepop@ukr.net" TargetMode="External"/><Relationship Id="rId174" Type="http://schemas.openxmlformats.org/officeDocument/2006/relationships/hyperlink" Target="mailto:invaltrud.kh@ukr.net" TargetMode="External"/><Relationship Id="rId179" Type="http://schemas.openxmlformats.org/officeDocument/2006/relationships/hyperlink" Target="mailto:bio_admin@ukr.net" TargetMode="External"/><Relationship Id="rId195" Type="http://schemas.openxmlformats.org/officeDocument/2006/relationships/hyperlink" Target="http://membram.com.ua/" TargetMode="External"/><Relationship Id="rId209" Type="http://schemas.openxmlformats.org/officeDocument/2006/relationships/fontTable" Target="fontTable.xml"/><Relationship Id="rId190" Type="http://schemas.openxmlformats.org/officeDocument/2006/relationships/hyperlink" Target="mailto:activorto@ukr.net" TargetMode="External"/><Relationship Id="rId204" Type="http://schemas.openxmlformats.org/officeDocument/2006/relationships/hyperlink" Target="mailto:gobm@i.ua" TargetMode="External"/><Relationship Id="rId15" Type="http://schemas.openxmlformats.org/officeDocument/2006/relationships/hyperlink" Target="http://www.ortovita.com.ua/" TargetMode="External"/><Relationship Id="rId36" Type="http://schemas.openxmlformats.org/officeDocument/2006/relationships/hyperlink" Target="mailto:emergencyhospital_uoz_lviv@ukr.net" TargetMode="External"/><Relationship Id="rId57" Type="http://schemas.openxmlformats.org/officeDocument/2006/relationships/hyperlink" Target="http://www.ortomobil.com.ua/" TargetMode="External"/><Relationship Id="rId106" Type="http://schemas.openxmlformats.org/officeDocument/2006/relationships/hyperlink" Target="http://anteymm.com.ua/" TargetMode="External"/><Relationship Id="rId127" Type="http://schemas.openxmlformats.org/officeDocument/2006/relationships/hyperlink" Target="mailto:m-yaschuk@ukr.net" TargetMode="External"/><Relationship Id="rId10" Type="http://schemas.openxmlformats.org/officeDocument/2006/relationships/hyperlink" Target="mailto:chernsc@ukr.net" TargetMode="External"/><Relationship Id="rId31" Type="http://schemas.openxmlformats.org/officeDocument/2006/relationships/hyperlink" Target="http://ortteh.com/" TargetMode="External"/><Relationship Id="rId52" Type="http://schemas.openxmlformats.org/officeDocument/2006/relationships/hyperlink" Target="mailto:liderorto@gmail.com" TargetMode="External"/><Relationship Id="rId73" Type="http://schemas.openxmlformats.org/officeDocument/2006/relationships/hyperlink" Target="https://www.antisorto.com/" TargetMode="External"/><Relationship Id="rId78" Type="http://schemas.openxmlformats.org/officeDocument/2006/relationships/hyperlink" Target="https://ivko.com.ua/" TargetMode="External"/><Relationship Id="rId94" Type="http://schemas.openxmlformats.org/officeDocument/2006/relationships/hyperlink" Target="mailto:ortez@ukr.net" TargetMode="External"/><Relationship Id="rId99" Type="http://schemas.openxmlformats.org/officeDocument/2006/relationships/hyperlink" Target="mailto:protolife@ukr.net" TargetMode="External"/><Relationship Id="rId101" Type="http://schemas.openxmlformats.org/officeDocument/2006/relationships/hyperlink" Target="mailto:ortopro.kiev@gmail.com" TargetMode="External"/><Relationship Id="rId122" Type="http://schemas.openxmlformats.org/officeDocument/2006/relationships/hyperlink" Target="mailto:vzt.kiev@gmail.com" TargetMode="External"/><Relationship Id="rId143" Type="http://schemas.openxmlformats.org/officeDocument/2006/relationships/hyperlink" Target="https://tellus.od.ua/" TargetMode="External"/><Relationship Id="rId148" Type="http://schemas.openxmlformats.org/officeDocument/2006/relationships/hyperlink" Target="mailto:pkepop@ukr.net" TargetMode="External"/><Relationship Id="rId164" Type="http://schemas.openxmlformats.org/officeDocument/2006/relationships/hyperlink" Target="https://razan.com.ua/" TargetMode="External"/><Relationship Id="rId169" Type="http://schemas.openxmlformats.org/officeDocument/2006/relationships/hyperlink" Target="mailto:shana-gols@ukr.net" TargetMode="External"/><Relationship Id="rId185" Type="http://schemas.openxmlformats.org/officeDocument/2006/relationships/hyperlink" Target="mailto:2011.dinam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epop.com.ua/" TargetMode="External"/><Relationship Id="rId180" Type="http://schemas.openxmlformats.org/officeDocument/2006/relationships/hyperlink" Target="mailto:ortsabo@ukr.net" TargetMode="External"/><Relationship Id="rId210" Type="http://schemas.openxmlformats.org/officeDocument/2006/relationships/theme" Target="theme/theme1.xml"/><Relationship Id="rId26" Type="http://schemas.openxmlformats.org/officeDocument/2006/relationships/hyperlink" Target="mailto:postup.orto@gmail.com" TargetMode="External"/><Relationship Id="rId47" Type="http://schemas.openxmlformats.org/officeDocument/2006/relationships/hyperlink" Target="http://rehabilitation.com.ua/" TargetMode="External"/><Relationship Id="rId68" Type="http://schemas.openxmlformats.org/officeDocument/2006/relationships/hyperlink" Target="mailto:info@kkepop.com.ua" TargetMode="External"/><Relationship Id="rId89" Type="http://schemas.openxmlformats.org/officeDocument/2006/relationships/hyperlink" Target="mailto:edwards@i.ua" TargetMode="External"/><Relationship Id="rId112" Type="http://schemas.openxmlformats.org/officeDocument/2006/relationships/hyperlink" Target="http://www.volyaukr.net/" TargetMode="External"/><Relationship Id="rId133" Type="http://schemas.openxmlformats.org/officeDocument/2006/relationships/hyperlink" Target="mailto:artizanmed@yahoo.com" TargetMode="External"/><Relationship Id="rId154" Type="http://schemas.openxmlformats.org/officeDocument/2006/relationships/hyperlink" Target="mailto:ortoped-pl@ukr.net" TargetMode="External"/><Relationship Id="rId175" Type="http://schemas.openxmlformats.org/officeDocument/2006/relationships/hyperlink" Target="https://invaltrud.com.ua/" TargetMode="External"/><Relationship Id="rId196" Type="http://schemas.openxmlformats.org/officeDocument/2006/relationships/hyperlink" Target="mailto:llc.mks@ukr.net" TargetMode="External"/><Relationship Id="rId200" Type="http://schemas.openxmlformats.org/officeDocument/2006/relationships/hyperlink" Target="mailto:sentr.orto@gmail.com" TargetMode="External"/><Relationship Id="rId16" Type="http://schemas.openxmlformats.org/officeDocument/2006/relationships/hyperlink" Target="mailto:eskulap@email.ua" TargetMode="External"/><Relationship Id="rId37" Type="http://schemas.openxmlformats.org/officeDocument/2006/relationships/hyperlink" Target="mailto:info@1tmolviv.com" TargetMode="External"/><Relationship Id="rId58" Type="http://schemas.openxmlformats.org/officeDocument/2006/relationships/hyperlink" Target="mailto:movado.company@gmail.com" TargetMode="External"/><Relationship Id="rId79" Type="http://schemas.openxmlformats.org/officeDocument/2006/relationships/hyperlink" Target="mailto:ortotech_alexs@ukr.net" TargetMode="External"/><Relationship Id="rId102" Type="http://schemas.openxmlformats.org/officeDocument/2006/relationships/hyperlink" Target="https://orto-pro.com.ua/" TargetMode="External"/><Relationship Id="rId123" Type="http://schemas.openxmlformats.org/officeDocument/2006/relationships/hyperlink" Target="https://vztrading.com.ua/" TargetMode="External"/><Relationship Id="rId144" Type="http://schemas.openxmlformats.org/officeDocument/2006/relationships/hyperlink" Target="mailto:office@fenix-medical.com.ua" TargetMode="External"/><Relationship Id="rId90" Type="http://schemas.openxmlformats.org/officeDocument/2006/relationships/hyperlink" Target="mailto:%20info@pkpop.com.ua" TargetMode="External"/><Relationship Id="rId165" Type="http://schemas.openxmlformats.org/officeDocument/2006/relationships/hyperlink" Target="mailto:ternotop@ukr.net" TargetMode="External"/><Relationship Id="rId186" Type="http://schemas.openxmlformats.org/officeDocument/2006/relationships/hyperlink" Target="mailto:muryginvit@gmail.com" TargetMode="External"/><Relationship Id="rId27" Type="http://schemas.openxmlformats.org/officeDocument/2006/relationships/hyperlink" Target="mailto:dopomoga.uzh@ukr.net" TargetMode="External"/><Relationship Id="rId48" Type="http://schemas.openxmlformats.org/officeDocument/2006/relationships/hyperlink" Target="mailto:ortotop@ukr.net" TargetMode="External"/><Relationship Id="rId69" Type="http://schemas.openxmlformats.org/officeDocument/2006/relationships/hyperlink" Target="mailto:kiev-protez@ukr.net" TargetMode="External"/><Relationship Id="rId113" Type="http://schemas.openxmlformats.org/officeDocument/2006/relationships/hyperlink" Target="mailto:kyiv-ukrprotez@ukr.net" TargetMode="External"/><Relationship Id="rId134" Type="http://schemas.openxmlformats.org/officeDocument/2006/relationships/hyperlink" Target="mailto:d_bieltiukov@yahoo.com" TargetMode="External"/><Relationship Id="rId80" Type="http://schemas.openxmlformats.org/officeDocument/2006/relationships/hyperlink" Target="mailto:_alexs@ukr.net" TargetMode="External"/><Relationship Id="rId155" Type="http://schemas.openxmlformats.org/officeDocument/2006/relationships/hyperlink" Target="https://tovortoped.com.ua/" TargetMode="External"/><Relationship Id="rId176" Type="http://schemas.openxmlformats.org/officeDocument/2006/relationships/hyperlink" Target="mailto:turbota1993@gmail.com" TargetMode="External"/><Relationship Id="rId197" Type="http://schemas.openxmlformats.org/officeDocument/2006/relationships/hyperlink" Target="mailto:39165512mc@gmail.com" TargetMode="External"/><Relationship Id="rId201" Type="http://schemas.openxmlformats.org/officeDocument/2006/relationships/hyperlink" Target="mailto:opora2002@ukr.net" TargetMode="External"/><Relationship Id="rId17" Type="http://schemas.openxmlformats.org/officeDocument/2006/relationships/hyperlink" Target="https://eskulap.navolyni.com/" TargetMode="External"/><Relationship Id="rId38" Type="http://schemas.openxmlformats.org/officeDocument/2006/relationships/hyperlink" Target="https://emergency-hospital.lviv.ua/" TargetMode="External"/><Relationship Id="rId59" Type="http://schemas.openxmlformats.org/officeDocument/2006/relationships/hyperlink" Target="https://movado.com.ua/" TargetMode="External"/><Relationship Id="rId103" Type="http://schemas.openxmlformats.org/officeDocument/2006/relationships/hyperlink" Target="mailto:office@alkom.ua" TargetMode="External"/><Relationship Id="rId124" Type="http://schemas.openxmlformats.org/officeDocument/2006/relationships/hyperlink" Target="mailto:sergey.k@slayg.com" TargetMode="External"/><Relationship Id="rId70" Type="http://schemas.openxmlformats.org/officeDocument/2006/relationships/hyperlink" Target="mailto:ortes.kiev@gmail.com" TargetMode="External"/><Relationship Id="rId91" Type="http://schemas.openxmlformats.org/officeDocument/2006/relationships/hyperlink" Target="https://pkpop.com.ua/" TargetMode="External"/><Relationship Id="rId145" Type="http://schemas.openxmlformats.org/officeDocument/2006/relationships/hyperlink" Target="https://www.fenix-medical.com.ua/ua/" TargetMode="External"/><Relationship Id="rId166" Type="http://schemas.openxmlformats.org/officeDocument/2006/relationships/hyperlink" Target="http://ternotop.com.ua/" TargetMode="External"/><Relationship Id="rId187" Type="http://schemas.openxmlformats.org/officeDocument/2006/relationships/hyperlink" Target="https://supercare.com.ua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po-dopomoga.com.ua/" TargetMode="External"/><Relationship Id="rId49" Type="http://schemas.openxmlformats.org/officeDocument/2006/relationships/hyperlink" Target="https://ortotop.com.ua/" TargetMode="External"/><Relationship Id="rId114" Type="http://schemas.openxmlformats.org/officeDocument/2006/relationships/hyperlink" Target="https://www.ukrprotez.com/" TargetMode="External"/><Relationship Id="rId60" Type="http://schemas.openxmlformats.org/officeDocument/2006/relationships/hyperlink" Target="mailto:reatrade1@gmail.com" TargetMode="External"/><Relationship Id="rId81" Type="http://schemas.openxmlformats.org/officeDocument/2006/relationships/hyperlink" Target="mailto:natali-vel@ukr.net" TargetMode="External"/><Relationship Id="rId135" Type="http://schemas.openxmlformats.org/officeDocument/2006/relationships/hyperlink" Target="https://www.artizanmed.com.ua" TargetMode="External"/><Relationship Id="rId156" Type="http://schemas.openxmlformats.org/officeDocument/2006/relationships/hyperlink" Target="mailto:ortezpoltava@gmail.com" TargetMode="External"/><Relationship Id="rId177" Type="http://schemas.openxmlformats.org/officeDocument/2006/relationships/hyperlink" Target="https://turbota.kh.ua/uk/golovna/" TargetMode="External"/><Relationship Id="rId198" Type="http://schemas.openxmlformats.org/officeDocument/2006/relationships/hyperlink" Target="https://www.orthospine.in.ua/" TargetMode="External"/><Relationship Id="rId202" Type="http://schemas.openxmlformats.org/officeDocument/2006/relationships/hyperlink" Target="http://ortopora.in.ua/" TargetMode="External"/><Relationship Id="rId18" Type="http://schemas.openxmlformats.org/officeDocument/2006/relationships/hyperlink" Target="mailto:dkepop.secretary@gmail.com" TargetMode="External"/><Relationship Id="rId39" Type="http://schemas.openxmlformats.org/officeDocument/2006/relationships/hyperlink" Target="mailto:office@avanticare.com.ua" TargetMode="External"/><Relationship Id="rId50" Type="http://schemas.openxmlformats.org/officeDocument/2006/relationships/hyperlink" Target="mailto:jaseny@ukr.net" TargetMode="External"/><Relationship Id="rId104" Type="http://schemas.openxmlformats.org/officeDocument/2006/relationships/hyperlink" Target="https://alkom.ua/" TargetMode="External"/><Relationship Id="rId125" Type="http://schemas.openxmlformats.org/officeDocument/2006/relationships/hyperlink" Target="mailto:artsv@ukr.net" TargetMode="External"/><Relationship Id="rId146" Type="http://schemas.openxmlformats.org/officeDocument/2006/relationships/hyperlink" Target="mailto:kodo@kodo-shoes.com" TargetMode="External"/><Relationship Id="rId167" Type="http://schemas.openxmlformats.org/officeDocument/2006/relationships/hyperlink" Target="mailto:office@forward-orto.com.ua" TargetMode="External"/><Relationship Id="rId188" Type="http://schemas.openxmlformats.org/officeDocument/2006/relationships/hyperlink" Target="mailto:oporaplus@gmail.com" TargetMode="External"/><Relationship Id="rId71" Type="http://schemas.openxmlformats.org/officeDocument/2006/relationships/hyperlink" Target="http://www.ortes.com.ua/" TargetMode="External"/><Relationship Id="rId92" Type="http://schemas.openxmlformats.org/officeDocument/2006/relationships/hyperlink" Target="mailto:ortosvit@i.ua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enter_ortteh@ukr.net" TargetMode="External"/><Relationship Id="rId40" Type="http://schemas.openxmlformats.org/officeDocument/2006/relationships/hyperlink" Target="mailto:avanticare.lviv@gmail.com" TargetMode="External"/><Relationship Id="rId115" Type="http://schemas.openxmlformats.org/officeDocument/2006/relationships/hyperlink" Target="mailto:atlantorto1@gmail.com" TargetMode="External"/><Relationship Id="rId136" Type="http://schemas.openxmlformats.org/officeDocument/2006/relationships/hyperlink" Target="mailto:marbest2019@ukr.net" TargetMode="External"/><Relationship Id="rId157" Type="http://schemas.openxmlformats.org/officeDocument/2006/relationships/hyperlink" Target="mailto:invatex-pl@ukr.net" TargetMode="External"/><Relationship Id="rId178" Type="http://schemas.openxmlformats.org/officeDocument/2006/relationships/hyperlink" Target="mailto:bio_plus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кажчик_місця_заповнення1</b:Tag>
    <b:SourceType>InternetSite</b:SourceType>
    <b:Guid>{476BF28A-D3DF-406B-A49C-C5AFFA1B49F8}</b:Guid>
    <b:RefOrder>2</b:RefOrder>
  </b:Source>
  <b:Source>
    <b:Tag>Покажчик_місця_заповнення2</b:Tag>
    <b:SourceType>InternetSite</b:SourceType>
    <b:Guid>{4E707A8D-5E13-433F-89DE-A35CEE99CD5B}</b:Guid>
    <b:RefOrder>1</b:RefOrder>
  </b:Source>
</b:Sources>
</file>

<file path=customXml/itemProps1.xml><?xml version="1.0" encoding="utf-8"?>
<ds:datastoreItem xmlns:ds="http://schemas.openxmlformats.org/officeDocument/2006/customXml" ds:itemID="{2F9EC1FC-AAF8-4137-896B-93ED6E44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2</Pages>
  <Words>59120</Words>
  <Characters>33699</Characters>
  <Application>Microsoft Office Word</Application>
  <DocSecurity>0</DocSecurity>
  <Lines>280</Lines>
  <Paragraphs>1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ro</Company>
  <LinksUpToDate>false</LinksUpToDate>
  <CharactersWithSpaces>9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іляцінська О.М.</dc:creator>
  <cp:keywords/>
  <dc:description/>
  <cp:lastModifiedBy>Якубович Олена Анатоліївна</cp:lastModifiedBy>
  <cp:revision>468</cp:revision>
  <cp:lastPrinted>2023-10-11T08:03:00Z</cp:lastPrinted>
  <dcterms:created xsi:type="dcterms:W3CDTF">2023-11-21T12:10:00Z</dcterms:created>
  <dcterms:modified xsi:type="dcterms:W3CDTF">2024-04-15T11:12:00Z</dcterms:modified>
</cp:coreProperties>
</file>